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מה"ט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r w:rsidRPr="00D20DAC">
        <w:rPr>
          <w:u w:val="single" w:color="000000"/>
          <w:rtl/>
        </w:rPr>
        <w:t xml:space="preserve">המכללה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r w:rsidRPr="00D20DAC">
              <w:t>Bsc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r w:rsidRPr="00D20DAC">
              <w:rPr>
                <w:rtl/>
              </w:rPr>
              <w:t xml:space="preserve">יקינטון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076F602B">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חתימת הסטודנט               חתימת המנחה האישי           חתימת הגורם המקצועי מטעם מה"ט</w:t>
      </w:r>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1882306"/>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1882307"/>
      <w:r w:rsidRPr="00D20DAC">
        <w:rPr>
          <w:szCs w:val="28"/>
          <w:u w:val="single"/>
          <w:rtl/>
        </w:rPr>
        <w:t>רקע</w:t>
      </w:r>
      <w:bookmarkEnd w:id="3"/>
    </w:p>
    <w:p w14:paraId="5C01C00E" w14:textId="34CB77C7" w:rsidR="00A3556A" w:rsidRPr="00D20DAC" w:rsidRDefault="00A3556A" w:rsidP="00EA3073">
      <w:pPr>
        <w:pStyle w:val="2"/>
        <w:rPr>
          <w:rtl/>
        </w:rPr>
      </w:pPr>
      <w:bookmarkStart w:id="4" w:name="_Toc211882308"/>
      <w:r w:rsidRPr="00D20DAC">
        <w:rPr>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EA3073">
      <w:pPr>
        <w:pStyle w:val="2"/>
        <w:rPr>
          <w:rtl/>
        </w:rPr>
      </w:pPr>
      <w:bookmarkStart w:id="5" w:name="_Toc211882309"/>
      <w:r w:rsidRPr="00D20DAC">
        <w:rPr>
          <w:rtl/>
        </w:rPr>
        <w:t>מ</w:t>
      </w:r>
      <w:r w:rsidR="00A3556A" w:rsidRPr="00D20DAC">
        <w:rPr>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1882310"/>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1882311"/>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1882312"/>
      <w:r w:rsidRPr="00D20DAC">
        <w:rPr>
          <w:szCs w:val="28"/>
          <w:u w:val="single"/>
          <w:rtl/>
        </w:rPr>
        <w:lastRenderedPageBreak/>
        <w:t>דרישות מערכת ופונקציונאליות</w:t>
      </w:r>
      <w:bookmarkEnd w:id="8"/>
    </w:p>
    <w:p w14:paraId="6A0BB553" w14:textId="71F8093F" w:rsidR="00A3556A" w:rsidRPr="00D20DAC" w:rsidRDefault="00A3556A" w:rsidP="00EA3073">
      <w:pPr>
        <w:pStyle w:val="2"/>
        <w:rPr>
          <w:rtl/>
        </w:rPr>
      </w:pPr>
      <w:bookmarkStart w:id="9" w:name="_Toc211882313"/>
      <w:r w:rsidRPr="00D20DAC">
        <w:rPr>
          <w:b/>
          <w:bCs/>
          <w:u w:val="single"/>
          <w:rtl/>
        </w:rPr>
        <w:t>דרישות מערכת</w:t>
      </w:r>
      <w:r w:rsidRPr="00D20DAC">
        <w:rPr>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EA3073">
      <w:pPr>
        <w:pStyle w:val="2"/>
        <w:rPr>
          <w:rtl/>
        </w:rPr>
      </w:pPr>
      <w:bookmarkStart w:id="10" w:name="_Toc211882314"/>
      <w:r w:rsidRPr="00D20DAC">
        <w:rPr>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r w:rsidRPr="00D20DAC">
              <w:t>BCrypt</w:t>
            </w:r>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פרטי שולחנות המסעדה (כמה אנשים יכולים לשבת וכו..)</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וכו...</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1882315"/>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r w:rsidRPr="00D20DAC">
              <w:rPr>
                <w:lang w:bidi="ar-JO"/>
              </w:rPr>
              <w:t>Mailjet</w:t>
            </w:r>
            <w:r w:rsidRPr="00D20DAC">
              <w:rPr>
                <w:rtl/>
              </w:rPr>
              <w:t xml:space="preserve"> לשליחת מייל ו</w:t>
            </w:r>
            <w:r w:rsidRPr="00D20DAC">
              <w:rPr>
                <w:lang w:bidi="ar-JO"/>
              </w:rPr>
              <w:t>AbstractAPI</w:t>
            </w:r>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r w:rsidRPr="00D20DAC">
              <w:rPr>
                <w:lang w:bidi="ar-JO"/>
              </w:rPr>
              <w:t>Github</w:t>
            </w:r>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r w:rsidRPr="00D20DAC">
              <w:t>Secrets.json</w:t>
            </w:r>
            <w:r w:rsidRPr="00D20DAC">
              <w:rPr>
                <w:rtl/>
              </w:rPr>
              <w:t xml:space="preserve"> ו</w:t>
            </w:r>
            <w:r w:rsidR="0014128D" w:rsidRPr="00D20DAC">
              <w:rPr>
                <w:rtl/>
              </w:rPr>
              <w:t>אי העלאתו ל-</w:t>
            </w:r>
            <w:r w:rsidR="0014128D" w:rsidRPr="00D20DAC">
              <w:rPr>
                <w:lang w:bidi="ar-JO"/>
              </w:rPr>
              <w:t>Github</w:t>
            </w:r>
            <w:r w:rsidR="0014128D" w:rsidRPr="00D20DAC">
              <w:rPr>
                <w:rtl/>
              </w:rPr>
              <w:t xml:space="preserve"> דרך הוספת שמו לקובץ ה-</w:t>
            </w:r>
            <w:r w:rsidR="0014128D" w:rsidRPr="00D20DAC">
              <w:t>.gitignore</w:t>
            </w:r>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1882316"/>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EA3073">
      <w:pPr>
        <w:pStyle w:val="2"/>
        <w:rPr>
          <w:rtl/>
        </w:rPr>
      </w:pPr>
      <w:bookmarkStart w:id="14" w:name="_Toc211882317"/>
      <w:r w:rsidRPr="00D20DAC">
        <w:rPr>
          <w:rFonts w:hint="cs"/>
          <w:rtl/>
        </w:rPr>
        <w:t>טופולוגית הפתרון</w:t>
      </w:r>
      <w:r w:rsidR="00B629C3" w:rsidRPr="00D20DAC">
        <w:rPr>
          <w:rFonts w:hint="cs"/>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EA3073">
      <w:pPr>
        <w:pStyle w:val="2"/>
      </w:pPr>
      <w:bookmarkStart w:id="15" w:name="_Toc211882318"/>
      <w:r w:rsidRPr="00D20DAC">
        <w:rPr>
          <w:rtl/>
        </w:rPr>
        <w:t>טכנולוגיות בשימוש</w:t>
      </w:r>
      <w:r w:rsidRPr="00D20DAC">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Code </w:t>
      </w:r>
      <w:r w:rsidRPr="00D20DAC">
        <w:rPr>
          <w:rFonts w:ascii="David" w:hAnsi="David" w:cs="David"/>
          <w:sz w:val="28"/>
          <w:rtl/>
        </w:rPr>
        <w:t xml:space="preserve"> תוכנה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לוויזווליזאציאת בסיס נתונים</w:t>
      </w:r>
    </w:p>
    <w:p w14:paraId="0C965C01" w14:textId="09C6516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ailjetAPI</w:t>
      </w:r>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EA3073">
      <w:pPr>
        <w:pStyle w:val="2"/>
      </w:pPr>
      <w:bookmarkStart w:id="16" w:name="_Toc211882319"/>
      <w:r w:rsidRPr="00D20DAC">
        <w:rPr>
          <w:rtl/>
        </w:rPr>
        <w:t>שפות הפיתוח</w:t>
      </w:r>
      <w:r w:rsidRPr="00D20DAC">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ספריה לתכנות ממשקי משתמש לאיפון ולאנדרואיד בחרתי אותה בגלל פילוסופיאת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EA3073">
      <w:pPr>
        <w:pStyle w:val="2"/>
        <w:rPr>
          <w:rtl/>
        </w:rPr>
      </w:pPr>
      <w:bookmarkStart w:id="17" w:name="_Toc211882320"/>
      <w:r w:rsidRPr="00D20DAC">
        <w:rPr>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EA3073">
      <w:pPr>
        <w:pStyle w:val="2"/>
        <w:rPr>
          <w:rtl/>
        </w:rPr>
      </w:pPr>
      <w:bookmarkStart w:id="18" w:name="_Toc211882321"/>
      <w:r w:rsidRPr="00D20DAC">
        <w:rPr>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וכו...</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EA3073">
      <w:pPr>
        <w:pStyle w:val="2"/>
      </w:pPr>
      <w:bookmarkStart w:id="19" w:name="_Toc211882322"/>
      <w:r w:rsidRPr="00D20DAC">
        <w:rPr>
          <w:rtl/>
        </w:rPr>
        <w:t>סביבת השרת</w:t>
      </w:r>
      <w:r w:rsidRPr="00D20DAC">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EA3073">
      <w:pPr>
        <w:pStyle w:val="2"/>
        <w:rPr>
          <w:rtl/>
        </w:rPr>
      </w:pPr>
      <w:bookmarkStart w:id="20" w:name="_Toc211882323"/>
      <w:r w:rsidRPr="00D20DAC">
        <w:rPr>
          <w:rtl/>
        </w:rPr>
        <w:lastRenderedPageBreak/>
        <w:t xml:space="preserve">ממשק המשתמש/לקוח – </w:t>
      </w:r>
      <w:r w:rsidRPr="00D20DAC">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EA3073">
      <w:pPr>
        <w:pStyle w:val="2"/>
      </w:pPr>
      <w:bookmarkStart w:id="21" w:name="_Toc211882324"/>
      <w:r w:rsidRPr="00D20DAC">
        <w:rPr>
          <w:rtl/>
        </w:rPr>
        <w:t>ממשקים למערכות אחרות</w:t>
      </w:r>
      <w:r w:rsidRPr="00D20DAC">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EA3073">
      <w:pPr>
        <w:pStyle w:val="2"/>
      </w:pPr>
      <w:bookmarkStart w:id="22" w:name="_Toc211882325"/>
      <w:r w:rsidRPr="00D20DAC">
        <w:rPr>
          <w:rtl/>
        </w:rPr>
        <w:t>שימוש בחבילות תוכנה</w:t>
      </w:r>
      <w:r w:rsidRPr="00D20DAC">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r w:rsidRPr="00D20DAC">
        <w:rPr>
          <w:b/>
          <w:bCs/>
        </w:rPr>
        <w:t>Axios</w:t>
      </w:r>
      <w:r w:rsidRPr="00D20DAC">
        <w:rPr>
          <w:rFonts w:hint="cs"/>
          <w:rtl/>
        </w:rPr>
        <w:t>:</w:t>
      </w:r>
      <w:r w:rsidRPr="00D20DAC">
        <w:rPr>
          <w:rtl/>
        </w:rPr>
        <w:t>ספרייה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Mongoose</w:t>
      </w:r>
      <w:r w:rsidRPr="00D20DAC">
        <w:t xml:space="preserve"> </w:t>
      </w:r>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r w:rsidRPr="00D20DAC">
        <w:rPr>
          <w:b/>
          <w:bCs/>
        </w:rPr>
        <w:t>Express.js</w:t>
      </w:r>
      <w:r w:rsidRPr="00D20DAC">
        <w:t xml:space="preserve"> </w:t>
      </w:r>
      <w:r w:rsidRPr="00D20DAC">
        <w:rPr>
          <w:rFonts w:hint="cs"/>
          <w:rtl/>
        </w:rPr>
        <w:t xml:space="preserve"> : </w:t>
      </w:r>
      <w:r w:rsidRPr="00D20DAC">
        <w:rPr>
          <w:rtl/>
        </w:rPr>
        <w:t>פריימוורק ליצירת אפליקציות רשת ושרתים ב</w:t>
      </w:r>
      <w:r w:rsidRPr="00D20DAC">
        <w:t>-Node.js.</w:t>
      </w:r>
    </w:p>
    <w:p w14:paraId="49D56EC7" w14:textId="77777777" w:rsidR="005A5668" w:rsidRPr="00D20DAC" w:rsidRDefault="005A5668" w:rsidP="005A5668">
      <w:pPr>
        <w:pStyle w:val="a9"/>
        <w:jc w:val="both"/>
        <w:rPr>
          <w:rtl/>
        </w:rPr>
      </w:pPr>
      <w:r w:rsidRPr="00D20DAC">
        <w:rPr>
          <w:b/>
          <w:bCs/>
        </w:rPr>
        <w:t>CORS</w:t>
      </w:r>
      <w:r w:rsidRPr="00D20DAC">
        <w:t xml:space="preserve"> </w:t>
      </w:r>
      <w:r w:rsidRPr="00D20DAC">
        <w:rPr>
          <w:rFonts w:hint="cs"/>
          <w:rtl/>
        </w:rPr>
        <w:t xml:space="preserve"> : </w:t>
      </w:r>
      <w:r w:rsidRPr="00D20DAC">
        <w:rPr>
          <w:rtl/>
        </w:rPr>
        <w:t>מנגנון אבטחה לניהול בקשות ממקורות שונים ולמניעת בעיות גישה בין דומיינים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1882326"/>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EA3073">
      <w:pPr>
        <w:pStyle w:val="2"/>
        <w:rPr>
          <w:rtl/>
        </w:rPr>
      </w:pPr>
      <w:bookmarkStart w:id="24" w:name="_Toc211882327"/>
      <w:r w:rsidRPr="00D20DAC">
        <w:rPr>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1882328"/>
      <w:r w:rsidRPr="00D20DAC">
        <w:rPr>
          <w:szCs w:val="28"/>
          <w:u w:val="single"/>
          <w:rtl/>
        </w:rPr>
        <w:lastRenderedPageBreak/>
        <w:t>תרשימי מערכת מרכזיים:</w:t>
      </w:r>
      <w:bookmarkEnd w:id="25"/>
    </w:p>
    <w:p w14:paraId="0A0C16EF" w14:textId="5499BB73" w:rsidR="00900917" w:rsidRPr="00D20DAC" w:rsidRDefault="00830688" w:rsidP="00EA3073">
      <w:pPr>
        <w:pStyle w:val="2"/>
      </w:pPr>
      <w:bookmarkStart w:id="26" w:name="_Toc211882329"/>
      <w:r w:rsidRPr="00D20DAC">
        <w:t>Use Case</w:t>
      </w:r>
      <w:bookmarkEnd w:id="26"/>
      <w:r w:rsidR="00C201A3" w:rsidRPr="00D20DAC">
        <w:rPr>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EA3073">
      <w:pPr>
        <w:pStyle w:val="2"/>
        <w:rPr>
          <w:rtl/>
        </w:rPr>
      </w:pPr>
      <w:bookmarkStart w:id="27" w:name="_Toc211882330"/>
      <w:r w:rsidRPr="00D20DAC">
        <w:rPr>
          <w:noProof/>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t xml:space="preserve">Sequence </w:t>
      </w:r>
      <w:r w:rsidR="00CD1DA0" w:rsidRPr="00D20DAC">
        <w:t>Diagram</w:t>
      </w:r>
      <w:r w:rsidR="00CD1DA0" w:rsidRPr="00D20DAC">
        <w:rPr>
          <w:rFonts w:hint="cs"/>
          <w:rtl/>
        </w:rPr>
        <w:t>:</w:t>
      </w:r>
      <w:bookmarkEnd w:id="27"/>
      <w:r w:rsidR="005A5668" w:rsidRPr="00D20DAC">
        <w:rPr>
          <w:rFonts w:hint="cs"/>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EA3073">
      <w:pPr>
        <w:pStyle w:val="2"/>
        <w:rPr>
          <w:rtl/>
        </w:rPr>
      </w:pPr>
      <w:bookmarkStart w:id="28" w:name="_Toc211882331"/>
      <w:r w:rsidRPr="00D20DAC">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הניתונים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r w:rsidR="00CA52C9" w:rsidRPr="00D20DAC">
              <w:t>tableNumber</w:t>
            </w:r>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r w:rsidRPr="00D20DAC">
              <w:t>waiterId</w:t>
            </w:r>
          </w:p>
          <w:p w14:paraId="662866F4" w14:textId="77777777" w:rsidR="00CA52C9" w:rsidRPr="00D20DAC" w:rsidRDefault="00CA52C9" w:rsidP="000F34C7">
            <w:pPr>
              <w:tabs>
                <w:tab w:val="left" w:pos="1319"/>
              </w:tabs>
              <w:ind w:left="0" w:firstLine="0"/>
            </w:pPr>
            <w:r w:rsidRPr="00D20DAC">
              <w:t>userId</w:t>
            </w:r>
          </w:p>
          <w:p w14:paraId="5FE1C18A" w14:textId="77777777" w:rsidR="00CA52C9" w:rsidRPr="00D20DAC" w:rsidRDefault="00CA52C9" w:rsidP="000F34C7">
            <w:pPr>
              <w:tabs>
                <w:tab w:val="left" w:pos="1319"/>
              </w:tabs>
              <w:ind w:left="0" w:firstLine="0"/>
            </w:pPr>
            <w:r w:rsidRPr="00D20DAC">
              <w:t>isOccupied</w:t>
            </w:r>
          </w:p>
          <w:p w14:paraId="7C0BB638" w14:textId="313FBC4B" w:rsidR="00CA52C9" w:rsidRPr="00D20DAC" w:rsidRDefault="00CA52C9" w:rsidP="000F34C7">
            <w:pPr>
              <w:tabs>
                <w:tab w:val="left" w:pos="1319"/>
              </w:tabs>
              <w:ind w:left="0" w:firstLine="0"/>
            </w:pPr>
            <w:r w:rsidRPr="00D20DAC">
              <w:t>isWindowSide</w:t>
            </w:r>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r w:rsidRPr="00D20DAC">
              <w:t>TanleNumber</w:t>
            </w:r>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r w:rsidRPr="00D20DAC">
              <w:t>TotalPrice</w:t>
            </w:r>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r w:rsidRPr="00D20DAC">
              <w:rPr>
                <w:color w:val="auto"/>
              </w:rPr>
              <w:t>User_Id</w:t>
            </w:r>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r w:rsidRPr="00D20DAC">
              <w:rPr>
                <w:lang w:bidi="ar-JO"/>
              </w:rPr>
              <w:t>Table_Id</w:t>
            </w:r>
          </w:p>
          <w:p w14:paraId="49F8A8F0" w14:textId="77777777" w:rsidR="00BC782A" w:rsidRPr="00D20DAC" w:rsidRDefault="00BC782A" w:rsidP="000F34C7">
            <w:pPr>
              <w:ind w:left="0" w:firstLine="0"/>
              <w:rPr>
                <w:lang w:bidi="ar-JO"/>
              </w:rPr>
            </w:pPr>
            <w:r w:rsidRPr="00D20DAC">
              <w:rPr>
                <w:lang w:bidi="ar-JO"/>
              </w:rPr>
              <w:t>tableNumber</w:t>
            </w:r>
            <w:r w:rsidRPr="00D20DAC">
              <w:rPr>
                <w:lang w:bidi="ar-JO"/>
              </w:rPr>
              <w:br/>
              <w:t>numOfSeats</w:t>
            </w:r>
          </w:p>
          <w:p w14:paraId="7104F3B7" w14:textId="77777777" w:rsidR="00BC782A" w:rsidRPr="00D20DAC" w:rsidRDefault="00BC782A" w:rsidP="000F34C7">
            <w:pPr>
              <w:ind w:left="0" w:firstLine="0"/>
              <w:rPr>
                <w:lang w:bidi="ar-JO"/>
              </w:rPr>
            </w:pPr>
            <w:r w:rsidRPr="00D20DAC">
              <w:rPr>
                <w:lang w:bidi="ar-JO"/>
              </w:rPr>
              <w:t>isWindowSide</w:t>
            </w:r>
          </w:p>
          <w:p w14:paraId="1CF03CA8" w14:textId="02144568" w:rsidR="00BC782A" w:rsidRPr="00D20DAC" w:rsidRDefault="00BC782A" w:rsidP="000F34C7">
            <w:pPr>
              <w:ind w:left="0" w:firstLine="0"/>
              <w:rPr>
                <w:lang w:bidi="ar-JO"/>
              </w:rPr>
            </w:pPr>
            <w:r w:rsidRPr="00D20DAC">
              <w:rPr>
                <w:lang w:bidi="ar-JO"/>
              </w:rPr>
              <w:t>isOccupied</w:t>
            </w:r>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r w:rsidRPr="00D20DAC">
              <w:rPr>
                <w:lang w:bidi="ar-JO"/>
              </w:rPr>
              <w:t>Table_Id</w:t>
            </w:r>
          </w:p>
          <w:p w14:paraId="350BAC61" w14:textId="77777777" w:rsidR="00BC782A" w:rsidRPr="00D20DAC" w:rsidRDefault="00BC782A" w:rsidP="00BC782A">
            <w:pPr>
              <w:ind w:left="0" w:firstLine="0"/>
              <w:rPr>
                <w:lang w:bidi="ar-JO"/>
              </w:rPr>
            </w:pPr>
            <w:r w:rsidRPr="00D20DAC">
              <w:rPr>
                <w:lang w:bidi="ar-JO"/>
              </w:rPr>
              <w:t>tableNumber</w:t>
            </w:r>
            <w:r w:rsidRPr="00D20DAC">
              <w:rPr>
                <w:lang w:bidi="ar-JO"/>
              </w:rPr>
              <w:br/>
              <w:t>numOfSeats</w:t>
            </w:r>
          </w:p>
          <w:p w14:paraId="1BE0D3B1" w14:textId="77777777" w:rsidR="00BC782A" w:rsidRPr="00D20DAC" w:rsidRDefault="00BC782A" w:rsidP="00BC782A">
            <w:pPr>
              <w:ind w:left="0" w:firstLine="0"/>
              <w:rPr>
                <w:lang w:bidi="ar-JO"/>
              </w:rPr>
            </w:pPr>
            <w:r w:rsidRPr="00D20DAC">
              <w:rPr>
                <w:lang w:bidi="ar-JO"/>
              </w:rPr>
              <w:t>isWindowSide</w:t>
            </w:r>
          </w:p>
          <w:p w14:paraId="04E41531" w14:textId="1B25E799" w:rsidR="007A7FB0" w:rsidRPr="00D20DAC" w:rsidRDefault="00BC782A" w:rsidP="00BC782A">
            <w:pPr>
              <w:ind w:left="0" w:firstLine="0"/>
            </w:pPr>
            <w:r w:rsidRPr="00D20DAC">
              <w:rPr>
                <w:lang w:bidi="ar-JO"/>
              </w:rPr>
              <w:t>isOccupied</w:t>
            </w:r>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r w:rsidRPr="00D20DAC">
              <w:t>mealName</w:t>
            </w:r>
            <w:r w:rsidRPr="00D20DAC">
              <w:br/>
              <w:t>quantity</w:t>
            </w:r>
          </w:p>
          <w:p w14:paraId="59B4A988" w14:textId="522B2CF3" w:rsidR="002B35DC" w:rsidRPr="00D20DAC" w:rsidRDefault="002B35DC" w:rsidP="000F34C7">
            <w:pPr>
              <w:ind w:left="0" w:firstLine="0"/>
            </w:pPr>
            <w:r w:rsidRPr="00D20DAC">
              <w:t>tableNumber</w:t>
            </w:r>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r w:rsidRPr="00D20DAC">
              <w:t>userId</w:t>
            </w:r>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r w:rsidRPr="00D20DAC">
              <w:t>userId</w:t>
            </w:r>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r w:rsidRPr="00D20DAC">
              <w:t>mealName</w:t>
            </w:r>
            <w:r w:rsidRPr="00D20DAC">
              <w:br/>
              <w:t>quantity</w:t>
            </w:r>
          </w:p>
          <w:p w14:paraId="05D59B29" w14:textId="68DB0FBA" w:rsidR="00F178A6" w:rsidRPr="00D20DAC" w:rsidRDefault="00C37D47" w:rsidP="00C37D47">
            <w:pPr>
              <w:ind w:left="0" w:firstLine="0"/>
              <w:rPr>
                <w:rtl/>
              </w:rPr>
            </w:pPr>
            <w:r w:rsidRPr="00D20DAC">
              <w:t>tableNumber</w:t>
            </w:r>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r w:rsidRPr="00D20DAC">
              <w:t>Messege</w:t>
            </w:r>
          </w:p>
          <w:p w14:paraId="7192EACB" w14:textId="664C80DD" w:rsidR="00BE4CC2" w:rsidRPr="00D20DAC" w:rsidRDefault="00BE4CC2" w:rsidP="000F34C7">
            <w:pPr>
              <w:ind w:left="0" w:firstLine="0"/>
            </w:pPr>
            <w:r w:rsidRPr="00D20DAC">
              <w:t>sid</w:t>
            </w:r>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r w:rsidRPr="00D20DAC">
              <w:t>userId</w:t>
            </w:r>
          </w:p>
          <w:p w14:paraId="68C4473D" w14:textId="0AA4433A" w:rsidR="00114057" w:rsidRPr="00D20DAC" w:rsidRDefault="00114057" w:rsidP="000F34C7">
            <w:pPr>
              <w:ind w:left="0" w:firstLine="0"/>
            </w:pPr>
            <w:r w:rsidRPr="00D20DAC">
              <w:t>orderId</w:t>
            </w:r>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r w:rsidRPr="00D20DAC">
              <w:t>userId</w:t>
            </w:r>
          </w:p>
          <w:p w14:paraId="721C8A5D" w14:textId="40A915EC" w:rsidR="00B605A1" w:rsidRPr="00D20DAC" w:rsidRDefault="00B605A1" w:rsidP="00B605A1">
            <w:pPr>
              <w:ind w:left="0" w:firstLine="0"/>
            </w:pPr>
            <w:r w:rsidRPr="00D20DAC">
              <w:t>orderId</w:t>
            </w:r>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r w:rsidRPr="00D20DAC">
              <w:t>userId</w:t>
            </w:r>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r w:rsidRPr="00D20DAC">
              <w:rPr>
                <w:lang w:bidi="ar-JO"/>
              </w:rPr>
              <w:t>mealName</w:t>
            </w:r>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r w:rsidRPr="00D20DAC">
              <w:t>mealId</w:t>
            </w:r>
          </w:p>
          <w:p w14:paraId="3BE91E6E" w14:textId="77777777" w:rsidR="007D115D" w:rsidRPr="00D20DAC" w:rsidRDefault="007D115D" w:rsidP="000F34C7">
            <w:pPr>
              <w:ind w:left="0" w:firstLine="0"/>
            </w:pPr>
            <w:r w:rsidRPr="00D20DAC">
              <w:t>mealName</w:t>
            </w:r>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r w:rsidRPr="00D20DAC">
              <w:rPr>
                <w:lang w:bidi="ar-JO"/>
              </w:rPr>
              <w:t>isWindowside</w:t>
            </w:r>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r w:rsidRPr="00D20DAC">
              <w:rPr>
                <w:lang w:bidi="ar-JO"/>
              </w:rPr>
              <w:t>tableNumber</w:t>
            </w:r>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r w:rsidRPr="00D20DAC">
              <w:t>isWindowside</w:t>
            </w:r>
          </w:p>
          <w:p w14:paraId="7F4BF32E" w14:textId="6759B850" w:rsidR="0028074E" w:rsidRPr="00D20DAC" w:rsidRDefault="0028074E" w:rsidP="000F34C7">
            <w:pPr>
              <w:ind w:left="0" w:firstLine="0"/>
            </w:pPr>
            <w:r w:rsidRPr="00D20DAC">
              <w:t>isOccupied</w:t>
            </w:r>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חיבור לסשן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r w:rsidRPr="00D20DAC">
              <w:t>sid</w:t>
            </w:r>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r w:rsidRPr="00D20DAC">
              <w:rPr>
                <w:lang w:bidi="ar-JO"/>
              </w:rPr>
              <w:t>tableNumber</w:t>
            </w:r>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r w:rsidRPr="00D20DAC">
              <w:t>isWindowside</w:t>
            </w:r>
          </w:p>
          <w:p w14:paraId="0D2B6A91" w14:textId="3EEB5494" w:rsidR="007A7FB0" w:rsidRPr="00D20DAC" w:rsidRDefault="00F76D8E" w:rsidP="00F76D8E">
            <w:pPr>
              <w:ind w:left="0" w:firstLine="0"/>
            </w:pPr>
            <w:r w:rsidRPr="00D20DAC">
              <w:t>isOccupied</w:t>
            </w:r>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r w:rsidRPr="00D20DAC">
              <w:t>tableNumber</w:t>
            </w:r>
            <w:r w:rsidRPr="00D20DAC">
              <w:br/>
              <w:t>isWindowSide</w:t>
            </w:r>
            <w:r w:rsidRPr="00D20DAC">
              <w:br/>
              <w:t>isOccupied</w:t>
            </w:r>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r w:rsidRPr="00D20DAC">
              <w:rPr>
                <w:lang w:bidi="ar-JO"/>
              </w:rPr>
              <w:t>tableNumber</w:t>
            </w:r>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r w:rsidRPr="00D20DAC">
              <w:t>isWindowside</w:t>
            </w:r>
          </w:p>
          <w:p w14:paraId="32222787" w14:textId="0CBA4755" w:rsidR="007A7FB0" w:rsidRPr="00D20DAC" w:rsidRDefault="00DE7E93" w:rsidP="00DE7E93">
            <w:pPr>
              <w:ind w:left="0" w:firstLine="0"/>
            </w:pPr>
            <w:r w:rsidRPr="00D20DAC">
              <w:t>isOccupied</w:t>
            </w:r>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r w:rsidRPr="00D20DAC">
              <w:t>userId</w:t>
            </w:r>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r w:rsidRPr="00D20DAC">
              <w:t>userId</w:t>
            </w:r>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r w:rsidRPr="00D20DAC">
              <w:t>userId</w:t>
            </w:r>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r w:rsidRPr="00D20DAC">
              <w:t>userId</w:t>
            </w:r>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1882332"/>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EA3073">
      <w:pPr>
        <w:pStyle w:val="2"/>
      </w:pPr>
    </w:p>
    <w:p w14:paraId="6120174B" w14:textId="77777777" w:rsidR="0038633D" w:rsidRPr="00D20DAC" w:rsidRDefault="00434FFF" w:rsidP="00EA3073">
      <w:pPr>
        <w:pStyle w:val="2"/>
        <w:rPr>
          <w:rtl/>
        </w:rPr>
      </w:pPr>
      <w:r w:rsidRPr="00D20DAC">
        <w:rPr>
          <w:rtl/>
        </w:rPr>
        <w:br/>
      </w:r>
    </w:p>
    <w:p w14:paraId="01C509A2" w14:textId="07921F95" w:rsidR="0038633D" w:rsidRPr="00D20DAC" w:rsidRDefault="0038633D" w:rsidP="00EA3073">
      <w:pPr>
        <w:pStyle w:val="2"/>
        <w:rPr>
          <w:rtl/>
        </w:rPr>
      </w:pPr>
      <w:bookmarkStart w:id="30" w:name="_Toc211882333"/>
      <w:r w:rsidRPr="00D20DAC">
        <w:rPr>
          <w:rtl/>
        </w:rPr>
        <w:t xml:space="preserve">איסוף מידע וניתוחים סטטיסטיים </w:t>
      </w:r>
      <w:r w:rsidRPr="00D20DAC">
        <w:rPr>
          <w:rFonts w:hint="cs"/>
          <w:rtl/>
        </w:rPr>
        <w:t>(</w:t>
      </w:r>
      <w:r w:rsidRPr="00D20DAC">
        <w:rPr>
          <w:rtl/>
        </w:rPr>
        <w:t>אנליטיקות</w:t>
      </w:r>
      <w:r w:rsidRPr="00D20DAC">
        <w:rPr>
          <w:rFonts w:hint="cs"/>
          <w:rtl/>
        </w:rPr>
        <w:t>)</w:t>
      </w:r>
      <w:bookmarkEnd w:id="30"/>
      <w:r w:rsidRPr="00D20DAC">
        <w:rPr>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נתוני לקוח, מלצר ובעל כמו כתובת ד"אל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EA3073">
      <w:pPr>
        <w:pStyle w:val="2"/>
        <w:rPr>
          <w:rtl/>
        </w:rPr>
      </w:pPr>
      <w:r w:rsidRPr="00D20DAC">
        <w:rPr>
          <w:rFonts w:hint="cs"/>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1882334"/>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r w:rsidRPr="00D20DAC">
        <w:rPr>
          <w:lang w:bidi="ar-JO"/>
        </w:rPr>
        <w:t>bcrypt</w:t>
      </w:r>
      <w:r w:rsidRPr="00D20DAC">
        <w:rPr>
          <w:rtl/>
        </w:rPr>
        <w:t xml:space="preserve"> לשם ביצוע </w:t>
      </w:r>
      <w:r w:rsidRPr="00D20DAC">
        <w:rPr>
          <w:lang w:bidi="ar-JO"/>
        </w:rPr>
        <w:t>Hashig</w:t>
      </w:r>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1882335"/>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EA3073">
      <w:pPr>
        <w:pStyle w:val="2"/>
      </w:pPr>
      <w:bookmarkStart w:id="33" w:name="_Toc211882336"/>
      <w:r w:rsidRPr="00D20DAC">
        <w:rPr>
          <w:rtl/>
        </w:rPr>
        <w:t>מספר שעות המוקדש לפרויקט</w:t>
      </w:r>
      <w:bookmarkEnd w:id="33"/>
      <w:r w:rsidR="00CD229D" w:rsidRPr="00D20DAC">
        <w:rPr>
          <w:rFonts w:hint="cs"/>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תכניכות לתכנון הפרוייקט</w:t>
            </w:r>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EA3073">
      <w:pPr>
        <w:pStyle w:val="2"/>
      </w:pPr>
      <w:bookmarkStart w:id="34" w:name="_Toc211882337"/>
      <w:r w:rsidRPr="00D20DAC">
        <w:rPr>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EA3073">
      <w:pPr>
        <w:pStyle w:val="2"/>
      </w:pPr>
      <w:bookmarkStart w:id="35" w:name="_Toc211882338"/>
      <w:r w:rsidRPr="00D20DAC">
        <w:rPr>
          <w:rtl/>
        </w:rPr>
        <w:t>תוכנות נדרשות</w:t>
      </w:r>
      <w:bookmarkEnd w:id="35"/>
      <w:r w:rsidRPr="00D20DAC">
        <w:rPr>
          <w:rFonts w:hint="cs"/>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github</w:t>
      </w:r>
    </w:p>
    <w:p w14:paraId="3E6FDC45" w14:textId="77777777" w:rsidR="00A17C22" w:rsidRPr="00D20DAC" w:rsidRDefault="00A17C22" w:rsidP="00A17C22">
      <w:pPr>
        <w:spacing w:after="106"/>
        <w:ind w:left="1108" w:firstLine="0"/>
        <w:rPr>
          <w:rFonts w:cstheme="minorBidi"/>
          <w:rtl/>
          <w:lang w:bidi="ar-SA"/>
        </w:rPr>
      </w:pPr>
      <w:r w:rsidRPr="00D20DAC">
        <w:rPr>
          <w:rFonts w:cstheme="minorBidi"/>
          <w:lang w:bidi="ar-SA"/>
        </w:rPr>
        <w:t>PostMan</w:t>
      </w:r>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EA3073">
      <w:pPr>
        <w:pStyle w:val="2"/>
      </w:pPr>
      <w:bookmarkStart w:id="36" w:name="_Toc211882339"/>
      <w:r w:rsidRPr="00D20DAC">
        <w:rPr>
          <w:rtl/>
        </w:rPr>
        <w:t>ידע חדש שנדרש ללמוד לצורך ביצוע הפרויק</w:t>
      </w:r>
      <w:r w:rsidRPr="00D20DAC">
        <w:rPr>
          <w:rFonts w:hint="cs"/>
          <w:rtl/>
        </w:rPr>
        <w:t>ט</w:t>
      </w:r>
      <w:bookmarkEnd w:id="36"/>
      <w:r w:rsidRPr="00D20DAC">
        <w:rPr>
          <w:rFonts w:hint="cs"/>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r w:rsidRPr="00D20DAC">
        <w:rPr>
          <w:sz w:val="28"/>
        </w:rPr>
        <w:t>Mailjet</w:t>
      </w:r>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EA3073">
      <w:pPr>
        <w:pStyle w:val="2"/>
      </w:pPr>
      <w:bookmarkStart w:id="37" w:name="_Toc211882340"/>
      <w:r w:rsidRPr="00D20DAC">
        <w:rPr>
          <w:rtl/>
        </w:rPr>
        <w:t>ספרות ומקורות מידע</w:t>
      </w:r>
      <w:bookmarkEnd w:id="37"/>
      <w:r w:rsidRPr="00D20DAC">
        <w:rPr>
          <w:rtl/>
        </w:rPr>
        <w:t xml:space="preserve"> </w:t>
      </w:r>
      <w:r w:rsidRPr="00D20DAC">
        <w:rPr>
          <w:rFonts w:hint="cs"/>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r w:rsidRPr="00D20DAC">
        <w:rPr>
          <w:sz w:val="28"/>
        </w:rPr>
        <w:t>Mailjet</w:t>
      </w:r>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1882341"/>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1882342"/>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המלצר מסומן כמטפל בשולחן ושאר פוהקציות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הערות הגורם המקצועי מטעם מה''ט</w:t>
      </w:r>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אישור הגורם המקצועי מטעם מה''ט</w:t>
      </w:r>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המצ"ב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מ"ר שרארי פיראס-</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מ"ר שרארי איאס-</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סמארטפונים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4"/>
          <w:szCs w:val="24"/>
          <w:cs w:val="0"/>
          <w:lang w:val="he-IL"/>
        </w:rPr>
        <w:id w:val="1401936920"/>
        <w:docPartObj>
          <w:docPartGallery w:val="Table of Contents"/>
          <w:docPartUnique/>
        </w:docPartObj>
      </w:sdtPr>
      <w:sdtEndPr>
        <w:rPr>
          <w:color w:val="auto"/>
          <w:sz w:val="26"/>
          <w:szCs w:val="26"/>
          <w:lang w:val="en-US"/>
        </w:rPr>
      </w:sdtEndPr>
      <w:sdtContent>
        <w:p w14:paraId="33A5A84D" w14:textId="78211FA3" w:rsidR="00A238FD" w:rsidRPr="006D30AB" w:rsidRDefault="00A238FD">
          <w:pPr>
            <w:pStyle w:val="aa"/>
            <w:rPr>
              <w:rFonts w:ascii="David" w:hAnsi="David" w:cs="David"/>
              <w:color w:val="auto"/>
              <w:sz w:val="26"/>
              <w:szCs w:val="26"/>
            </w:rPr>
          </w:pPr>
          <w:r w:rsidRPr="006D30AB">
            <w:rPr>
              <w:rFonts w:ascii="David" w:hAnsi="David" w:cs="David"/>
              <w:color w:val="auto"/>
              <w:sz w:val="26"/>
              <w:szCs w:val="26"/>
              <w:lang w:val="he-IL"/>
            </w:rPr>
            <w:t>תוכן</w:t>
          </w:r>
        </w:p>
        <w:p w14:paraId="757AD05C" w14:textId="684EDE5D" w:rsidR="006D30AB" w:rsidRPr="006D30AB" w:rsidRDefault="00A238FD">
          <w:pPr>
            <w:pStyle w:val="TOC1"/>
            <w:tabs>
              <w:tab w:val="left" w:pos="1680"/>
              <w:tab w:val="right" w:leader="dot" w:pos="9292"/>
            </w:tabs>
            <w:rPr>
              <w:rFonts w:ascii="David" w:hAnsi="David" w:cs="David"/>
              <w:noProof/>
              <w:kern w:val="2"/>
              <w:sz w:val="26"/>
              <w:szCs w:val="26"/>
              <w:cs w:val="0"/>
              <w14:ligatures w14:val="standardContextual"/>
            </w:rPr>
          </w:pPr>
          <w:r w:rsidRPr="006D30AB">
            <w:rPr>
              <w:rFonts w:ascii="David" w:hAnsi="David" w:cs="David"/>
              <w:sz w:val="26"/>
              <w:szCs w:val="26"/>
              <w:rtl w:val="0"/>
              <w:cs w:val="0"/>
            </w:rPr>
            <w:fldChar w:fldCharType="begin"/>
          </w:r>
          <w:r w:rsidRPr="006D30AB">
            <w:rPr>
              <w:rFonts w:ascii="David" w:hAnsi="David" w:cs="David"/>
              <w:sz w:val="26"/>
              <w:szCs w:val="26"/>
              <w:cs w:val="0"/>
            </w:rPr>
            <w:instrText xml:space="preserve"> </w:instrText>
          </w:r>
          <w:r w:rsidRPr="006D30AB">
            <w:rPr>
              <w:rFonts w:ascii="David" w:hAnsi="David" w:cs="David"/>
              <w:sz w:val="26"/>
              <w:szCs w:val="26"/>
              <w:rtl w:val="0"/>
              <w:cs w:val="0"/>
            </w:rPr>
            <w:instrText>TOC \o "1-3" \h \z \u</w:instrText>
          </w:r>
          <w:r w:rsidRPr="006D30AB">
            <w:rPr>
              <w:rFonts w:ascii="David" w:hAnsi="David" w:cs="David"/>
              <w:sz w:val="26"/>
              <w:szCs w:val="26"/>
              <w:cs w:val="0"/>
            </w:rPr>
            <w:instrText xml:space="preserve"> </w:instrText>
          </w:r>
          <w:r w:rsidRPr="006D30AB">
            <w:rPr>
              <w:rFonts w:ascii="David" w:hAnsi="David" w:cs="David"/>
              <w:sz w:val="26"/>
              <w:szCs w:val="26"/>
              <w:rtl w:val="0"/>
              <w:cs w:val="0"/>
            </w:rPr>
            <w:fldChar w:fldCharType="separate"/>
          </w:r>
          <w:hyperlink w:anchor="_Toc211882306" w:history="1">
            <w:r w:rsidR="006D30AB" w:rsidRPr="006D30AB">
              <w:rPr>
                <w:rStyle w:val="Hyperlink"/>
                <w:rFonts w:ascii="David" w:hAnsi="David" w:cs="David"/>
                <w:noProof/>
                <w:color w:val="auto"/>
                <w:sz w:val="26"/>
                <w:szCs w:val="26"/>
              </w:rPr>
              <w:t>1.</w:t>
            </w:r>
            <w:r w:rsidR="006D30AB" w:rsidRPr="006D30AB">
              <w:rPr>
                <w:rFonts w:ascii="David" w:hAnsi="David" w:cs="David"/>
                <w:noProof/>
                <w:kern w:val="2"/>
                <w:sz w:val="26"/>
                <w:szCs w:val="26"/>
                <w:cs w:val="0"/>
                <w14:ligatures w14:val="standardContextual"/>
              </w:rPr>
              <w:tab/>
            </w:r>
            <w:r w:rsidR="006D30AB" w:rsidRPr="006D30AB">
              <w:rPr>
                <w:rStyle w:val="Hyperlink"/>
                <w:rFonts w:ascii="David" w:hAnsi="David" w:cs="David"/>
                <w:noProof/>
                <w:color w:val="auto"/>
                <w:sz w:val="26"/>
                <w:szCs w:val="26"/>
              </w:rPr>
              <w:t>שם הפרויקט</w:t>
            </w:r>
            <w:r w:rsidR="006D30AB" w:rsidRPr="006D30AB">
              <w:rPr>
                <w:rFonts w:ascii="David" w:hAnsi="David" w:cs="David"/>
                <w:noProof/>
                <w:webHidden/>
                <w:sz w:val="26"/>
                <w:szCs w:val="26"/>
                <w:rtl w:val="0"/>
              </w:rPr>
              <w:tab/>
            </w:r>
            <w:r w:rsidR="006D30AB" w:rsidRPr="006D30AB">
              <w:rPr>
                <w:rStyle w:val="Hyperlink"/>
                <w:rFonts w:ascii="David" w:hAnsi="David" w:cs="David"/>
                <w:noProof/>
                <w:color w:val="auto"/>
                <w:sz w:val="26"/>
                <w:szCs w:val="26"/>
                <w:rtl w:val="0"/>
              </w:rPr>
              <w:fldChar w:fldCharType="begin"/>
            </w:r>
            <w:r w:rsidR="006D30AB" w:rsidRPr="006D30AB">
              <w:rPr>
                <w:rFonts w:ascii="David" w:hAnsi="David" w:cs="David"/>
                <w:noProof/>
                <w:webHidden/>
                <w:sz w:val="26"/>
                <w:szCs w:val="26"/>
                <w:rtl w:val="0"/>
              </w:rPr>
              <w:instrText xml:space="preserve"> PAGEREF _Toc211882306 \h </w:instrText>
            </w:r>
            <w:r w:rsidR="006D30AB" w:rsidRPr="006D30AB">
              <w:rPr>
                <w:rStyle w:val="Hyperlink"/>
                <w:rFonts w:ascii="David" w:hAnsi="David" w:cs="David"/>
                <w:noProof/>
                <w:color w:val="auto"/>
                <w:sz w:val="26"/>
                <w:szCs w:val="26"/>
                <w:rtl w:val="0"/>
              </w:rPr>
            </w:r>
            <w:r w:rsidR="006D30AB" w:rsidRPr="006D30AB">
              <w:rPr>
                <w:rStyle w:val="Hyperlink"/>
                <w:rFonts w:ascii="David" w:hAnsi="David" w:cs="David"/>
                <w:noProof/>
                <w:color w:val="auto"/>
                <w:sz w:val="26"/>
                <w:szCs w:val="26"/>
                <w:rtl w:val="0"/>
              </w:rPr>
              <w:fldChar w:fldCharType="separate"/>
            </w:r>
            <w:r w:rsidR="006D30AB" w:rsidRPr="006D30AB">
              <w:rPr>
                <w:rFonts w:ascii="David" w:hAnsi="David" w:cs="David"/>
                <w:noProof/>
                <w:webHidden/>
                <w:sz w:val="26"/>
                <w:szCs w:val="26"/>
                <w:cs w:val="0"/>
              </w:rPr>
              <w:t>3</w:t>
            </w:r>
            <w:r w:rsidR="006D30AB" w:rsidRPr="006D30AB">
              <w:rPr>
                <w:rStyle w:val="Hyperlink"/>
                <w:rFonts w:ascii="David" w:hAnsi="David" w:cs="David"/>
                <w:noProof/>
                <w:color w:val="auto"/>
                <w:sz w:val="26"/>
                <w:szCs w:val="26"/>
                <w:rtl w:val="0"/>
              </w:rPr>
              <w:fldChar w:fldCharType="end"/>
            </w:r>
          </w:hyperlink>
        </w:p>
        <w:p w14:paraId="03985F8C" w14:textId="32BE39D0" w:rsidR="006D30AB" w:rsidRPr="006D30AB" w:rsidRDefault="006D30AB">
          <w:pPr>
            <w:pStyle w:val="TOC1"/>
            <w:tabs>
              <w:tab w:val="left" w:pos="1680"/>
              <w:tab w:val="right" w:leader="dot" w:pos="9292"/>
            </w:tabs>
            <w:rPr>
              <w:rFonts w:ascii="David" w:hAnsi="David" w:cs="David"/>
              <w:noProof/>
              <w:kern w:val="2"/>
              <w:sz w:val="26"/>
              <w:szCs w:val="26"/>
              <w:cs w:val="0"/>
              <w14:ligatures w14:val="standardContextual"/>
            </w:rPr>
          </w:pPr>
          <w:hyperlink w:anchor="_Toc211882307" w:history="1">
            <w:r w:rsidRPr="006D30AB">
              <w:rPr>
                <w:rStyle w:val="Hyperlink"/>
                <w:rFonts w:ascii="David" w:hAnsi="David" w:cs="David"/>
                <w:noProof/>
                <w:color w:val="auto"/>
                <w:sz w:val="26"/>
                <w:szCs w:val="26"/>
              </w:rPr>
              <w:t>2.</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רקע</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07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3</w:t>
            </w:r>
            <w:r w:rsidRPr="006D30AB">
              <w:rPr>
                <w:rStyle w:val="Hyperlink"/>
                <w:rFonts w:ascii="David" w:hAnsi="David" w:cs="David"/>
                <w:noProof/>
                <w:color w:val="auto"/>
                <w:sz w:val="26"/>
                <w:szCs w:val="26"/>
                <w:rtl w:val="0"/>
              </w:rPr>
              <w:fldChar w:fldCharType="end"/>
            </w:r>
          </w:hyperlink>
        </w:p>
        <w:p w14:paraId="079636BC" w14:textId="4D0F03B7"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08" w:history="1">
            <w:r w:rsidRPr="006D30AB">
              <w:rPr>
                <w:rStyle w:val="Hyperlink"/>
                <w:rFonts w:ascii="David" w:hAnsi="David" w:cs="David"/>
                <w:noProof/>
                <w:color w:val="auto"/>
                <w:sz w:val="26"/>
                <w:szCs w:val="26"/>
              </w:rPr>
              <w:t>תיאור ורקע כללי</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08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3</w:t>
            </w:r>
            <w:r w:rsidRPr="006D30AB">
              <w:rPr>
                <w:rStyle w:val="Hyperlink"/>
                <w:rFonts w:ascii="David" w:hAnsi="David" w:cs="David"/>
                <w:noProof/>
                <w:color w:val="auto"/>
                <w:sz w:val="26"/>
                <w:szCs w:val="26"/>
                <w:rtl w:val="0"/>
              </w:rPr>
              <w:fldChar w:fldCharType="end"/>
            </w:r>
          </w:hyperlink>
        </w:p>
        <w:p w14:paraId="28BE789B" w14:textId="484C8B5F"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09" w:history="1">
            <w:r w:rsidRPr="006D30AB">
              <w:rPr>
                <w:rStyle w:val="Hyperlink"/>
                <w:rFonts w:ascii="David" w:hAnsi="David" w:cs="David"/>
                <w:noProof/>
                <w:color w:val="auto"/>
                <w:sz w:val="26"/>
                <w:szCs w:val="26"/>
              </w:rPr>
              <w:t>מטרות המערכת</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09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3</w:t>
            </w:r>
            <w:r w:rsidRPr="006D30AB">
              <w:rPr>
                <w:rStyle w:val="Hyperlink"/>
                <w:rFonts w:ascii="David" w:hAnsi="David" w:cs="David"/>
                <w:noProof/>
                <w:color w:val="auto"/>
                <w:sz w:val="26"/>
                <w:szCs w:val="26"/>
                <w:rtl w:val="0"/>
              </w:rPr>
              <w:fldChar w:fldCharType="end"/>
            </w:r>
          </w:hyperlink>
        </w:p>
        <w:p w14:paraId="2E258F87" w14:textId="75C7E589" w:rsidR="006D30AB" w:rsidRPr="006D30AB" w:rsidRDefault="006D30AB">
          <w:pPr>
            <w:pStyle w:val="TOC1"/>
            <w:tabs>
              <w:tab w:val="left" w:pos="1680"/>
              <w:tab w:val="right" w:leader="dot" w:pos="9292"/>
            </w:tabs>
            <w:rPr>
              <w:rFonts w:ascii="David" w:hAnsi="David" w:cs="David"/>
              <w:noProof/>
              <w:kern w:val="2"/>
              <w:sz w:val="26"/>
              <w:szCs w:val="26"/>
              <w:cs w:val="0"/>
              <w14:ligatures w14:val="standardContextual"/>
            </w:rPr>
          </w:pPr>
          <w:hyperlink w:anchor="_Toc211882310" w:history="1">
            <w:r w:rsidRPr="006D30AB">
              <w:rPr>
                <w:rStyle w:val="Hyperlink"/>
                <w:rFonts w:ascii="David" w:hAnsi="David" w:cs="David"/>
                <w:noProof/>
                <w:color w:val="auto"/>
                <w:sz w:val="26"/>
                <w:szCs w:val="26"/>
              </w:rPr>
              <w:t>3.</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סקירת מצב קיים בשוק, אלו בעיות קימות</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10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3</w:t>
            </w:r>
            <w:r w:rsidRPr="006D30AB">
              <w:rPr>
                <w:rStyle w:val="Hyperlink"/>
                <w:rFonts w:ascii="David" w:hAnsi="David" w:cs="David"/>
                <w:noProof/>
                <w:color w:val="auto"/>
                <w:sz w:val="26"/>
                <w:szCs w:val="26"/>
                <w:rtl w:val="0"/>
              </w:rPr>
              <w:fldChar w:fldCharType="end"/>
            </w:r>
          </w:hyperlink>
        </w:p>
        <w:p w14:paraId="71FFF0E0" w14:textId="586B45D8" w:rsidR="006D30AB" w:rsidRPr="006D30AB" w:rsidRDefault="006D30AB">
          <w:pPr>
            <w:pStyle w:val="TOC1"/>
            <w:tabs>
              <w:tab w:val="left" w:pos="1680"/>
              <w:tab w:val="right" w:leader="dot" w:pos="9292"/>
            </w:tabs>
            <w:rPr>
              <w:rFonts w:ascii="David" w:hAnsi="David" w:cs="David"/>
              <w:noProof/>
              <w:kern w:val="2"/>
              <w:sz w:val="26"/>
              <w:szCs w:val="26"/>
              <w:cs w:val="0"/>
              <w14:ligatures w14:val="standardContextual"/>
            </w:rPr>
          </w:pPr>
          <w:hyperlink w:anchor="_Toc211882311" w:history="1">
            <w:r w:rsidRPr="006D30AB">
              <w:rPr>
                <w:rStyle w:val="Hyperlink"/>
                <w:rFonts w:ascii="David" w:hAnsi="David" w:cs="David"/>
                <w:noProof/>
                <w:color w:val="auto"/>
                <w:sz w:val="26"/>
                <w:szCs w:val="26"/>
              </w:rPr>
              <w:t>4.</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מה הפרויקט אמור לחדש או לשפר</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11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3</w:t>
            </w:r>
            <w:r w:rsidRPr="006D30AB">
              <w:rPr>
                <w:rStyle w:val="Hyperlink"/>
                <w:rFonts w:ascii="David" w:hAnsi="David" w:cs="David"/>
                <w:noProof/>
                <w:color w:val="auto"/>
                <w:sz w:val="26"/>
                <w:szCs w:val="26"/>
                <w:rtl w:val="0"/>
              </w:rPr>
              <w:fldChar w:fldCharType="end"/>
            </w:r>
          </w:hyperlink>
        </w:p>
        <w:p w14:paraId="02C8C27B" w14:textId="4911981B" w:rsidR="006D30AB" w:rsidRPr="006D30AB" w:rsidRDefault="006D30AB">
          <w:pPr>
            <w:pStyle w:val="TOC1"/>
            <w:tabs>
              <w:tab w:val="left" w:pos="1680"/>
              <w:tab w:val="right" w:leader="dot" w:pos="9292"/>
            </w:tabs>
            <w:rPr>
              <w:rFonts w:ascii="David" w:hAnsi="David" w:cs="David"/>
              <w:noProof/>
              <w:kern w:val="2"/>
              <w:sz w:val="26"/>
              <w:szCs w:val="26"/>
              <w:cs w:val="0"/>
              <w14:ligatures w14:val="standardContextual"/>
            </w:rPr>
          </w:pPr>
          <w:hyperlink w:anchor="_Toc211882312" w:history="1">
            <w:r w:rsidRPr="006D30AB">
              <w:rPr>
                <w:rStyle w:val="Hyperlink"/>
                <w:rFonts w:ascii="David" w:hAnsi="David" w:cs="David"/>
                <w:noProof/>
                <w:color w:val="auto"/>
                <w:sz w:val="26"/>
                <w:szCs w:val="26"/>
              </w:rPr>
              <w:t>5.</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דרישות מערכת ופונקציונאליות</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12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4</w:t>
            </w:r>
            <w:r w:rsidRPr="006D30AB">
              <w:rPr>
                <w:rStyle w:val="Hyperlink"/>
                <w:rFonts w:ascii="David" w:hAnsi="David" w:cs="David"/>
                <w:noProof/>
                <w:color w:val="auto"/>
                <w:sz w:val="26"/>
                <w:szCs w:val="26"/>
                <w:rtl w:val="0"/>
              </w:rPr>
              <w:fldChar w:fldCharType="end"/>
            </w:r>
          </w:hyperlink>
        </w:p>
        <w:p w14:paraId="6AD99AF5" w14:textId="35C26150"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13" w:history="1">
            <w:r w:rsidRPr="006D30AB">
              <w:rPr>
                <w:rStyle w:val="Hyperlink"/>
                <w:rFonts w:ascii="David" w:hAnsi="David" w:cs="David"/>
                <w:b/>
                <w:bCs/>
                <w:noProof/>
                <w:color w:val="auto"/>
                <w:sz w:val="26"/>
                <w:szCs w:val="26"/>
              </w:rPr>
              <w:t>דרישות מערכת</w:t>
            </w:r>
            <w:r w:rsidRPr="006D30AB">
              <w:rPr>
                <w:rStyle w:val="Hyperlink"/>
                <w:rFonts w:ascii="David" w:hAnsi="David" w:cs="David"/>
                <w:noProof/>
                <w:color w:val="auto"/>
                <w:sz w:val="26"/>
                <w:szCs w:val="26"/>
              </w:rPr>
              <w:t xml:space="preserve"> – סביבת הטמעה ושימוש. שרידות, ביצועים\ התמודדות עם עומסים.</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13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4</w:t>
            </w:r>
            <w:r w:rsidRPr="006D30AB">
              <w:rPr>
                <w:rStyle w:val="Hyperlink"/>
                <w:rFonts w:ascii="David" w:hAnsi="David" w:cs="David"/>
                <w:noProof/>
                <w:color w:val="auto"/>
                <w:sz w:val="26"/>
                <w:szCs w:val="26"/>
                <w:rtl w:val="0"/>
              </w:rPr>
              <w:fldChar w:fldCharType="end"/>
            </w:r>
          </w:hyperlink>
        </w:p>
        <w:p w14:paraId="391AA4A4" w14:textId="3AA725E8"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14" w:history="1">
            <w:r w:rsidRPr="006D30AB">
              <w:rPr>
                <w:rStyle w:val="Hyperlink"/>
                <w:rFonts w:ascii="David" w:hAnsi="David" w:cs="David"/>
                <w:noProof/>
                <w:color w:val="auto"/>
                <w:sz w:val="26"/>
                <w:szCs w:val="26"/>
              </w:rPr>
              <w:t>דרישות פונקציונאליות – רשימת דרישות המשתמש מהמערכת, מהן הפעולות בהן נדרשת המערכת לתמוך.</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14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4</w:t>
            </w:r>
            <w:r w:rsidRPr="006D30AB">
              <w:rPr>
                <w:rStyle w:val="Hyperlink"/>
                <w:rFonts w:ascii="David" w:hAnsi="David" w:cs="David"/>
                <w:noProof/>
                <w:color w:val="auto"/>
                <w:sz w:val="26"/>
                <w:szCs w:val="26"/>
                <w:rtl w:val="0"/>
              </w:rPr>
              <w:fldChar w:fldCharType="end"/>
            </w:r>
          </w:hyperlink>
        </w:p>
        <w:p w14:paraId="4E2AE6E4" w14:textId="1C226124" w:rsidR="006D30AB" w:rsidRPr="006D30AB" w:rsidRDefault="006D30AB">
          <w:pPr>
            <w:pStyle w:val="TOC1"/>
            <w:tabs>
              <w:tab w:val="left" w:pos="1680"/>
              <w:tab w:val="right" w:leader="dot" w:pos="9292"/>
            </w:tabs>
            <w:rPr>
              <w:rFonts w:ascii="David" w:hAnsi="David" w:cs="David"/>
              <w:noProof/>
              <w:kern w:val="2"/>
              <w:sz w:val="26"/>
              <w:szCs w:val="26"/>
              <w:cs w:val="0"/>
              <w14:ligatures w14:val="standardContextual"/>
            </w:rPr>
          </w:pPr>
          <w:hyperlink w:anchor="_Toc211882315" w:history="1">
            <w:r w:rsidRPr="006D30AB">
              <w:rPr>
                <w:rStyle w:val="Hyperlink"/>
                <w:rFonts w:ascii="David" w:hAnsi="David" w:cs="David"/>
                <w:noProof/>
                <w:color w:val="auto"/>
                <w:sz w:val="26"/>
                <w:szCs w:val="26"/>
              </w:rPr>
              <w:t>6.</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בעיות צפויות במהלך הפיתוח ופתרונות:</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15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9</w:t>
            </w:r>
            <w:r w:rsidRPr="006D30AB">
              <w:rPr>
                <w:rStyle w:val="Hyperlink"/>
                <w:rFonts w:ascii="David" w:hAnsi="David" w:cs="David"/>
                <w:noProof/>
                <w:color w:val="auto"/>
                <w:sz w:val="26"/>
                <w:szCs w:val="26"/>
                <w:rtl w:val="0"/>
              </w:rPr>
              <w:fldChar w:fldCharType="end"/>
            </w:r>
          </w:hyperlink>
        </w:p>
        <w:p w14:paraId="5EE8A553" w14:textId="7BCE0CFE" w:rsidR="006D30AB" w:rsidRPr="006D30AB" w:rsidRDefault="006D30AB">
          <w:pPr>
            <w:pStyle w:val="TOC1"/>
            <w:tabs>
              <w:tab w:val="left" w:pos="1680"/>
              <w:tab w:val="right" w:leader="dot" w:pos="9292"/>
            </w:tabs>
            <w:rPr>
              <w:rFonts w:ascii="David" w:hAnsi="David" w:cs="David"/>
              <w:noProof/>
              <w:kern w:val="2"/>
              <w:sz w:val="26"/>
              <w:szCs w:val="26"/>
              <w:cs w:val="0"/>
              <w14:ligatures w14:val="standardContextual"/>
            </w:rPr>
          </w:pPr>
          <w:hyperlink w:anchor="_Toc211882316" w:history="1">
            <w:r w:rsidRPr="006D30AB">
              <w:rPr>
                <w:rStyle w:val="Hyperlink"/>
                <w:rFonts w:ascii="David" w:hAnsi="David" w:cs="David"/>
                <w:noProof/>
                <w:color w:val="auto"/>
                <w:sz w:val="26"/>
                <w:szCs w:val="26"/>
              </w:rPr>
              <w:t>7.</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פתרון טכנולוגי נבחר:</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16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9</w:t>
            </w:r>
            <w:r w:rsidRPr="006D30AB">
              <w:rPr>
                <w:rStyle w:val="Hyperlink"/>
                <w:rFonts w:ascii="David" w:hAnsi="David" w:cs="David"/>
                <w:noProof/>
                <w:color w:val="auto"/>
                <w:sz w:val="26"/>
                <w:szCs w:val="26"/>
                <w:rtl w:val="0"/>
              </w:rPr>
              <w:fldChar w:fldCharType="end"/>
            </w:r>
          </w:hyperlink>
        </w:p>
        <w:p w14:paraId="1E1B3B98" w14:textId="552E7E6A"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17" w:history="1">
            <w:r w:rsidRPr="006D30AB">
              <w:rPr>
                <w:rStyle w:val="Hyperlink"/>
                <w:rFonts w:ascii="David" w:hAnsi="David" w:cs="David"/>
                <w:noProof/>
                <w:color w:val="auto"/>
                <w:sz w:val="26"/>
                <w:szCs w:val="26"/>
              </w:rPr>
              <w:t>טופולוגית הפתרון:</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17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9</w:t>
            </w:r>
            <w:r w:rsidRPr="006D30AB">
              <w:rPr>
                <w:rStyle w:val="Hyperlink"/>
                <w:rFonts w:ascii="David" w:hAnsi="David" w:cs="David"/>
                <w:noProof/>
                <w:color w:val="auto"/>
                <w:sz w:val="26"/>
                <w:szCs w:val="26"/>
                <w:rtl w:val="0"/>
              </w:rPr>
              <w:fldChar w:fldCharType="end"/>
            </w:r>
          </w:hyperlink>
        </w:p>
        <w:p w14:paraId="15C9F2EA" w14:textId="72EA549C"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18" w:history="1">
            <w:r w:rsidRPr="006D30AB">
              <w:rPr>
                <w:rStyle w:val="Hyperlink"/>
                <w:rFonts w:ascii="David" w:hAnsi="David" w:cs="David"/>
                <w:noProof/>
                <w:color w:val="auto"/>
                <w:sz w:val="26"/>
                <w:szCs w:val="26"/>
              </w:rPr>
              <w:t>טכנולוגיות בשימוש:</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18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9</w:t>
            </w:r>
            <w:r w:rsidRPr="006D30AB">
              <w:rPr>
                <w:rStyle w:val="Hyperlink"/>
                <w:rFonts w:ascii="David" w:hAnsi="David" w:cs="David"/>
                <w:noProof/>
                <w:color w:val="auto"/>
                <w:sz w:val="26"/>
                <w:szCs w:val="26"/>
                <w:rtl w:val="0"/>
              </w:rPr>
              <w:fldChar w:fldCharType="end"/>
            </w:r>
          </w:hyperlink>
        </w:p>
        <w:p w14:paraId="7F78B36D" w14:textId="3F892675"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19" w:history="1">
            <w:r w:rsidRPr="006D30AB">
              <w:rPr>
                <w:rStyle w:val="Hyperlink"/>
                <w:rFonts w:ascii="David" w:hAnsi="David" w:cs="David"/>
                <w:noProof/>
                <w:color w:val="auto"/>
                <w:sz w:val="26"/>
                <w:szCs w:val="26"/>
              </w:rPr>
              <w:t>שפות הפיתוח:</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19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10</w:t>
            </w:r>
            <w:r w:rsidRPr="006D30AB">
              <w:rPr>
                <w:rStyle w:val="Hyperlink"/>
                <w:rFonts w:ascii="David" w:hAnsi="David" w:cs="David"/>
                <w:noProof/>
                <w:color w:val="auto"/>
                <w:sz w:val="26"/>
                <w:szCs w:val="26"/>
                <w:rtl w:val="0"/>
              </w:rPr>
              <w:fldChar w:fldCharType="end"/>
            </w:r>
          </w:hyperlink>
        </w:p>
        <w:p w14:paraId="5488542F" w14:textId="727873A7"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20" w:history="1">
            <w:r w:rsidRPr="006D30AB">
              <w:rPr>
                <w:rStyle w:val="Hyperlink"/>
                <w:rFonts w:ascii="David" w:hAnsi="David" w:cs="David"/>
                <w:noProof/>
                <w:color w:val="auto"/>
                <w:sz w:val="26"/>
                <w:szCs w:val="26"/>
              </w:rPr>
              <w:t>תיאור הארכיטקטורה הנבחרת:</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20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10</w:t>
            </w:r>
            <w:r w:rsidRPr="006D30AB">
              <w:rPr>
                <w:rStyle w:val="Hyperlink"/>
                <w:rFonts w:ascii="David" w:hAnsi="David" w:cs="David"/>
                <w:noProof/>
                <w:color w:val="auto"/>
                <w:sz w:val="26"/>
                <w:szCs w:val="26"/>
                <w:rtl w:val="0"/>
              </w:rPr>
              <w:fldChar w:fldCharType="end"/>
            </w:r>
          </w:hyperlink>
        </w:p>
        <w:p w14:paraId="0D126505" w14:textId="32FD8824"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21" w:history="1">
            <w:r w:rsidRPr="006D30AB">
              <w:rPr>
                <w:rStyle w:val="Hyperlink"/>
                <w:rFonts w:ascii="David" w:hAnsi="David" w:cs="David"/>
                <w:noProof/>
                <w:color w:val="auto"/>
                <w:sz w:val="26"/>
                <w:szCs w:val="26"/>
              </w:rPr>
              <w:t>חלוקה לרכיבים ומודולים:</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21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10</w:t>
            </w:r>
            <w:r w:rsidRPr="006D30AB">
              <w:rPr>
                <w:rStyle w:val="Hyperlink"/>
                <w:rFonts w:ascii="David" w:hAnsi="David" w:cs="David"/>
                <w:noProof/>
                <w:color w:val="auto"/>
                <w:sz w:val="26"/>
                <w:szCs w:val="26"/>
                <w:rtl w:val="0"/>
              </w:rPr>
              <w:fldChar w:fldCharType="end"/>
            </w:r>
          </w:hyperlink>
        </w:p>
        <w:p w14:paraId="15BA3168" w14:textId="55486DDC"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22" w:history="1">
            <w:r w:rsidRPr="006D30AB">
              <w:rPr>
                <w:rStyle w:val="Hyperlink"/>
                <w:rFonts w:ascii="David" w:hAnsi="David" w:cs="David"/>
                <w:noProof/>
                <w:color w:val="auto"/>
                <w:sz w:val="26"/>
                <w:szCs w:val="26"/>
              </w:rPr>
              <w:t>סביבת השרת:</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22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10</w:t>
            </w:r>
            <w:r w:rsidRPr="006D30AB">
              <w:rPr>
                <w:rStyle w:val="Hyperlink"/>
                <w:rFonts w:ascii="David" w:hAnsi="David" w:cs="David"/>
                <w:noProof/>
                <w:color w:val="auto"/>
                <w:sz w:val="26"/>
                <w:szCs w:val="26"/>
                <w:rtl w:val="0"/>
              </w:rPr>
              <w:fldChar w:fldCharType="end"/>
            </w:r>
          </w:hyperlink>
        </w:p>
        <w:p w14:paraId="23062C4A" w14:textId="0B3F5497"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23" w:history="1">
            <w:r w:rsidRPr="006D30AB">
              <w:rPr>
                <w:rStyle w:val="Hyperlink"/>
                <w:rFonts w:ascii="David" w:hAnsi="David" w:cs="David"/>
                <w:noProof/>
                <w:color w:val="auto"/>
                <w:sz w:val="26"/>
                <w:szCs w:val="26"/>
              </w:rPr>
              <w:t>ממשק המשתמש/לקוח –  :GUI</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23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11</w:t>
            </w:r>
            <w:r w:rsidRPr="006D30AB">
              <w:rPr>
                <w:rStyle w:val="Hyperlink"/>
                <w:rFonts w:ascii="David" w:hAnsi="David" w:cs="David"/>
                <w:noProof/>
                <w:color w:val="auto"/>
                <w:sz w:val="26"/>
                <w:szCs w:val="26"/>
                <w:rtl w:val="0"/>
              </w:rPr>
              <w:fldChar w:fldCharType="end"/>
            </w:r>
          </w:hyperlink>
        </w:p>
        <w:p w14:paraId="3EDDCDA1" w14:textId="77CD9EEB"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24" w:history="1">
            <w:r w:rsidRPr="006D30AB">
              <w:rPr>
                <w:rStyle w:val="Hyperlink"/>
                <w:rFonts w:ascii="David" w:hAnsi="David" w:cs="David"/>
                <w:noProof/>
                <w:color w:val="auto"/>
                <w:sz w:val="26"/>
                <w:szCs w:val="26"/>
              </w:rPr>
              <w:t>ממשקים למערכות אחרות : API/</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24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15</w:t>
            </w:r>
            <w:r w:rsidRPr="006D30AB">
              <w:rPr>
                <w:rStyle w:val="Hyperlink"/>
                <w:rFonts w:ascii="David" w:hAnsi="David" w:cs="David"/>
                <w:noProof/>
                <w:color w:val="auto"/>
                <w:sz w:val="26"/>
                <w:szCs w:val="26"/>
                <w:rtl w:val="0"/>
              </w:rPr>
              <w:fldChar w:fldCharType="end"/>
            </w:r>
          </w:hyperlink>
        </w:p>
        <w:p w14:paraId="5E265C8C" w14:textId="61E55939"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25" w:history="1">
            <w:r w:rsidRPr="006D30AB">
              <w:rPr>
                <w:rStyle w:val="Hyperlink"/>
                <w:rFonts w:ascii="David" w:hAnsi="David" w:cs="David"/>
                <w:noProof/>
                <w:color w:val="auto"/>
                <w:sz w:val="26"/>
                <w:szCs w:val="26"/>
              </w:rPr>
              <w:t>שימוש בחבילות תוכנה:</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25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15</w:t>
            </w:r>
            <w:r w:rsidRPr="006D30AB">
              <w:rPr>
                <w:rStyle w:val="Hyperlink"/>
                <w:rFonts w:ascii="David" w:hAnsi="David" w:cs="David"/>
                <w:noProof/>
                <w:color w:val="auto"/>
                <w:sz w:val="26"/>
                <w:szCs w:val="26"/>
                <w:rtl w:val="0"/>
              </w:rPr>
              <w:fldChar w:fldCharType="end"/>
            </w:r>
          </w:hyperlink>
        </w:p>
        <w:p w14:paraId="00B95682" w14:textId="36C6132D" w:rsidR="006D30AB" w:rsidRPr="006D30AB" w:rsidRDefault="006D30AB">
          <w:pPr>
            <w:pStyle w:val="TOC1"/>
            <w:tabs>
              <w:tab w:val="left" w:pos="1680"/>
              <w:tab w:val="right" w:leader="dot" w:pos="9292"/>
            </w:tabs>
            <w:rPr>
              <w:rFonts w:ascii="David" w:hAnsi="David" w:cs="David"/>
              <w:noProof/>
              <w:kern w:val="2"/>
              <w:sz w:val="26"/>
              <w:szCs w:val="26"/>
              <w:cs w:val="0"/>
              <w14:ligatures w14:val="standardContextual"/>
            </w:rPr>
          </w:pPr>
          <w:hyperlink w:anchor="_Toc211882326" w:history="1">
            <w:r w:rsidRPr="006D30AB">
              <w:rPr>
                <w:rStyle w:val="Hyperlink"/>
                <w:rFonts w:ascii="David" w:hAnsi="David" w:cs="David"/>
                <w:noProof/>
                <w:color w:val="auto"/>
                <w:sz w:val="26"/>
                <w:szCs w:val="26"/>
              </w:rPr>
              <w:t>8.</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שימוש במבני נתונים וארגון קבצים :</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26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15</w:t>
            </w:r>
            <w:r w:rsidRPr="006D30AB">
              <w:rPr>
                <w:rStyle w:val="Hyperlink"/>
                <w:rFonts w:ascii="David" w:hAnsi="David" w:cs="David"/>
                <w:noProof/>
                <w:color w:val="auto"/>
                <w:sz w:val="26"/>
                <w:szCs w:val="26"/>
                <w:rtl w:val="0"/>
              </w:rPr>
              <w:fldChar w:fldCharType="end"/>
            </w:r>
          </w:hyperlink>
        </w:p>
        <w:p w14:paraId="61385F10" w14:textId="44AD01D7"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27" w:history="1">
            <w:r w:rsidRPr="006D30AB">
              <w:rPr>
                <w:rStyle w:val="Hyperlink"/>
                <w:rFonts w:ascii="David" w:hAnsi="David" w:cs="David"/>
                <w:noProof/>
                <w:color w:val="auto"/>
                <w:sz w:val="26"/>
                <w:szCs w:val="26"/>
                <w:lang w:bidi="ar-SA"/>
              </w:rPr>
              <w:t>ERD</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27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15</w:t>
            </w:r>
            <w:r w:rsidRPr="006D30AB">
              <w:rPr>
                <w:rStyle w:val="Hyperlink"/>
                <w:rFonts w:ascii="David" w:hAnsi="David" w:cs="David"/>
                <w:noProof/>
                <w:color w:val="auto"/>
                <w:sz w:val="26"/>
                <w:szCs w:val="26"/>
                <w:rtl w:val="0"/>
              </w:rPr>
              <w:fldChar w:fldCharType="end"/>
            </w:r>
          </w:hyperlink>
        </w:p>
        <w:p w14:paraId="4AA3DE9A" w14:textId="12358E3B" w:rsidR="006D30AB" w:rsidRPr="006D30AB" w:rsidRDefault="006D30AB">
          <w:pPr>
            <w:pStyle w:val="TOC1"/>
            <w:tabs>
              <w:tab w:val="left" w:pos="1680"/>
              <w:tab w:val="right" w:leader="dot" w:pos="9292"/>
            </w:tabs>
            <w:rPr>
              <w:rFonts w:ascii="David" w:hAnsi="David" w:cs="David"/>
              <w:noProof/>
              <w:kern w:val="2"/>
              <w:sz w:val="26"/>
              <w:szCs w:val="26"/>
              <w:cs w:val="0"/>
              <w14:ligatures w14:val="standardContextual"/>
            </w:rPr>
          </w:pPr>
          <w:hyperlink w:anchor="_Toc211882328" w:history="1">
            <w:r w:rsidRPr="006D30AB">
              <w:rPr>
                <w:rStyle w:val="Hyperlink"/>
                <w:rFonts w:ascii="David" w:hAnsi="David" w:cs="David"/>
                <w:noProof/>
                <w:color w:val="auto"/>
                <w:sz w:val="26"/>
                <w:szCs w:val="26"/>
              </w:rPr>
              <w:t>9.</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תרשימי מערכת מרכזיים:</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28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16</w:t>
            </w:r>
            <w:r w:rsidRPr="006D30AB">
              <w:rPr>
                <w:rStyle w:val="Hyperlink"/>
                <w:rFonts w:ascii="David" w:hAnsi="David" w:cs="David"/>
                <w:noProof/>
                <w:color w:val="auto"/>
                <w:sz w:val="26"/>
                <w:szCs w:val="26"/>
                <w:rtl w:val="0"/>
              </w:rPr>
              <w:fldChar w:fldCharType="end"/>
            </w:r>
          </w:hyperlink>
        </w:p>
        <w:p w14:paraId="0B9F8D92" w14:textId="6FD9945A"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29" w:history="1">
            <w:r w:rsidRPr="006D30AB">
              <w:rPr>
                <w:rStyle w:val="Hyperlink"/>
                <w:rFonts w:ascii="David" w:hAnsi="David" w:cs="David"/>
                <w:noProof/>
                <w:color w:val="auto"/>
                <w:sz w:val="26"/>
                <w:szCs w:val="26"/>
              </w:rPr>
              <w:t>Use Case</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29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16</w:t>
            </w:r>
            <w:r w:rsidRPr="006D30AB">
              <w:rPr>
                <w:rStyle w:val="Hyperlink"/>
                <w:rFonts w:ascii="David" w:hAnsi="David" w:cs="David"/>
                <w:noProof/>
                <w:color w:val="auto"/>
                <w:sz w:val="26"/>
                <w:szCs w:val="26"/>
                <w:rtl w:val="0"/>
              </w:rPr>
              <w:fldChar w:fldCharType="end"/>
            </w:r>
          </w:hyperlink>
        </w:p>
        <w:p w14:paraId="0306C26E" w14:textId="4121B6F5"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30" w:history="1">
            <w:r w:rsidRPr="006D30AB">
              <w:rPr>
                <w:rStyle w:val="Hyperlink"/>
                <w:rFonts w:ascii="David" w:hAnsi="David" w:cs="David"/>
                <w:noProof/>
                <w:color w:val="auto"/>
                <w:sz w:val="26"/>
                <w:szCs w:val="26"/>
              </w:rPr>
              <w:t>Sequence Diagram:</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30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17</w:t>
            </w:r>
            <w:r w:rsidRPr="006D30AB">
              <w:rPr>
                <w:rStyle w:val="Hyperlink"/>
                <w:rFonts w:ascii="David" w:hAnsi="David" w:cs="David"/>
                <w:noProof/>
                <w:color w:val="auto"/>
                <w:sz w:val="26"/>
                <w:szCs w:val="26"/>
                <w:rtl w:val="0"/>
              </w:rPr>
              <w:fldChar w:fldCharType="end"/>
            </w:r>
          </w:hyperlink>
        </w:p>
        <w:p w14:paraId="355DA5C4" w14:textId="26451E96"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31" w:history="1">
            <w:r w:rsidRPr="006D30AB">
              <w:rPr>
                <w:rStyle w:val="Hyperlink"/>
                <w:rFonts w:ascii="David" w:hAnsi="David" w:cs="David"/>
                <w:noProof/>
                <w:color w:val="auto"/>
                <w:sz w:val="26"/>
                <w:szCs w:val="26"/>
              </w:rPr>
              <w:t>Data Flow</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31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18</w:t>
            </w:r>
            <w:r w:rsidRPr="006D30AB">
              <w:rPr>
                <w:rStyle w:val="Hyperlink"/>
                <w:rFonts w:ascii="David" w:hAnsi="David" w:cs="David"/>
                <w:noProof/>
                <w:color w:val="auto"/>
                <w:sz w:val="26"/>
                <w:szCs w:val="26"/>
                <w:rtl w:val="0"/>
              </w:rPr>
              <w:fldChar w:fldCharType="end"/>
            </w:r>
          </w:hyperlink>
        </w:p>
        <w:p w14:paraId="64AD25B2" w14:textId="26BE2F7F" w:rsidR="006D30AB" w:rsidRPr="006D30AB" w:rsidRDefault="006D30AB">
          <w:pPr>
            <w:pStyle w:val="TOC1"/>
            <w:tabs>
              <w:tab w:val="left" w:pos="1680"/>
              <w:tab w:val="right" w:leader="dot" w:pos="9292"/>
            </w:tabs>
            <w:rPr>
              <w:rFonts w:ascii="David" w:hAnsi="David" w:cs="David"/>
              <w:noProof/>
              <w:kern w:val="2"/>
              <w:sz w:val="26"/>
              <w:szCs w:val="26"/>
              <w:cs w:val="0"/>
              <w14:ligatures w14:val="standardContextual"/>
            </w:rPr>
          </w:pPr>
          <w:hyperlink w:anchor="_Toc211882332" w:history="1">
            <w:r w:rsidRPr="006D30AB">
              <w:rPr>
                <w:rStyle w:val="Hyperlink"/>
                <w:rFonts w:ascii="David" w:hAnsi="David" w:cs="David"/>
                <w:noProof/>
                <w:color w:val="auto"/>
                <w:sz w:val="26"/>
                <w:szCs w:val="26"/>
              </w:rPr>
              <w:t>10.</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 תיאור המרכיב האלגוריתמי – חישובי</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32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24</w:t>
            </w:r>
            <w:r w:rsidRPr="006D30AB">
              <w:rPr>
                <w:rStyle w:val="Hyperlink"/>
                <w:rFonts w:ascii="David" w:hAnsi="David" w:cs="David"/>
                <w:noProof/>
                <w:color w:val="auto"/>
                <w:sz w:val="26"/>
                <w:szCs w:val="26"/>
                <w:rtl w:val="0"/>
              </w:rPr>
              <w:fldChar w:fldCharType="end"/>
            </w:r>
          </w:hyperlink>
        </w:p>
        <w:p w14:paraId="618C182C" w14:textId="16190DA9"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33" w:history="1">
            <w:r w:rsidRPr="006D30AB">
              <w:rPr>
                <w:rStyle w:val="Hyperlink"/>
                <w:rFonts w:ascii="David" w:hAnsi="David" w:cs="David"/>
                <w:noProof/>
                <w:color w:val="auto"/>
                <w:sz w:val="26"/>
                <w:szCs w:val="26"/>
              </w:rPr>
              <w:t>איסוף מידע וניתוחים סטטיסטיים (אנליטיקות)</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33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25</w:t>
            </w:r>
            <w:r w:rsidRPr="006D30AB">
              <w:rPr>
                <w:rStyle w:val="Hyperlink"/>
                <w:rFonts w:ascii="David" w:hAnsi="David" w:cs="David"/>
                <w:noProof/>
                <w:color w:val="auto"/>
                <w:sz w:val="26"/>
                <w:szCs w:val="26"/>
                <w:rtl w:val="0"/>
              </w:rPr>
              <w:fldChar w:fldCharType="end"/>
            </w:r>
          </w:hyperlink>
        </w:p>
        <w:p w14:paraId="56882926" w14:textId="27E482A9" w:rsidR="006D30AB" w:rsidRPr="006D30AB" w:rsidRDefault="006D30AB">
          <w:pPr>
            <w:pStyle w:val="TOC1"/>
            <w:tabs>
              <w:tab w:val="left" w:pos="1680"/>
              <w:tab w:val="right" w:leader="dot" w:pos="9292"/>
            </w:tabs>
            <w:rPr>
              <w:rFonts w:ascii="David" w:hAnsi="David" w:cs="David"/>
              <w:noProof/>
              <w:kern w:val="2"/>
              <w:sz w:val="26"/>
              <w:szCs w:val="26"/>
              <w:cs w:val="0"/>
              <w14:ligatures w14:val="standardContextual"/>
            </w:rPr>
          </w:pPr>
          <w:hyperlink w:anchor="_Toc211882334" w:history="1">
            <w:r w:rsidRPr="006D30AB">
              <w:rPr>
                <w:rStyle w:val="Hyperlink"/>
                <w:rFonts w:ascii="David" w:hAnsi="David" w:cs="David"/>
                <w:noProof/>
                <w:color w:val="auto"/>
                <w:sz w:val="26"/>
                <w:szCs w:val="26"/>
              </w:rPr>
              <w:t>11.</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 תיאור/התייחסות לנושאי אבטחת מידע</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34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25</w:t>
            </w:r>
            <w:r w:rsidRPr="006D30AB">
              <w:rPr>
                <w:rStyle w:val="Hyperlink"/>
                <w:rFonts w:ascii="David" w:hAnsi="David" w:cs="David"/>
                <w:noProof/>
                <w:color w:val="auto"/>
                <w:sz w:val="26"/>
                <w:szCs w:val="26"/>
                <w:rtl w:val="0"/>
              </w:rPr>
              <w:fldChar w:fldCharType="end"/>
            </w:r>
          </w:hyperlink>
        </w:p>
        <w:p w14:paraId="409F767D" w14:textId="23E9FE4B" w:rsidR="006D30AB" w:rsidRPr="006D30AB" w:rsidRDefault="006D30AB">
          <w:pPr>
            <w:pStyle w:val="TOC1"/>
            <w:tabs>
              <w:tab w:val="left" w:pos="1680"/>
              <w:tab w:val="right" w:leader="dot" w:pos="9292"/>
            </w:tabs>
            <w:rPr>
              <w:rFonts w:ascii="David" w:hAnsi="David" w:cs="David"/>
              <w:noProof/>
              <w:kern w:val="2"/>
              <w:sz w:val="26"/>
              <w:szCs w:val="26"/>
              <w:cs w:val="0"/>
              <w14:ligatures w14:val="standardContextual"/>
            </w:rPr>
          </w:pPr>
          <w:hyperlink w:anchor="_Toc211882335" w:history="1">
            <w:r w:rsidRPr="006D30AB">
              <w:rPr>
                <w:rStyle w:val="Hyperlink"/>
                <w:rFonts w:ascii="David" w:hAnsi="David" w:cs="David"/>
                <w:noProof/>
                <w:color w:val="auto"/>
                <w:sz w:val="26"/>
                <w:szCs w:val="26"/>
              </w:rPr>
              <w:t>12.</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משאבים הנדרשים לפרויקט:</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35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26</w:t>
            </w:r>
            <w:r w:rsidRPr="006D30AB">
              <w:rPr>
                <w:rStyle w:val="Hyperlink"/>
                <w:rFonts w:ascii="David" w:hAnsi="David" w:cs="David"/>
                <w:noProof/>
                <w:color w:val="auto"/>
                <w:sz w:val="26"/>
                <w:szCs w:val="26"/>
                <w:rtl w:val="0"/>
              </w:rPr>
              <w:fldChar w:fldCharType="end"/>
            </w:r>
          </w:hyperlink>
        </w:p>
        <w:p w14:paraId="40917187" w14:textId="7A00579A"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36" w:history="1">
            <w:r w:rsidRPr="006D30AB">
              <w:rPr>
                <w:rStyle w:val="Hyperlink"/>
                <w:rFonts w:ascii="David" w:hAnsi="David" w:cs="David"/>
                <w:noProof/>
                <w:color w:val="auto"/>
                <w:sz w:val="26"/>
                <w:szCs w:val="26"/>
              </w:rPr>
              <w:t>מספר שעות המוקדש לפרויקט</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36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26</w:t>
            </w:r>
            <w:r w:rsidRPr="006D30AB">
              <w:rPr>
                <w:rStyle w:val="Hyperlink"/>
                <w:rFonts w:ascii="David" w:hAnsi="David" w:cs="David"/>
                <w:noProof/>
                <w:color w:val="auto"/>
                <w:sz w:val="26"/>
                <w:szCs w:val="26"/>
                <w:rtl w:val="0"/>
              </w:rPr>
              <w:fldChar w:fldCharType="end"/>
            </w:r>
          </w:hyperlink>
        </w:p>
        <w:p w14:paraId="26BD12E6" w14:textId="45FE329E"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37" w:history="1">
            <w:r w:rsidRPr="006D30AB">
              <w:rPr>
                <w:rStyle w:val="Hyperlink"/>
                <w:rFonts w:ascii="David" w:hAnsi="David" w:cs="David"/>
                <w:noProof/>
                <w:color w:val="auto"/>
                <w:sz w:val="26"/>
                <w:szCs w:val="26"/>
              </w:rPr>
              <w:t>ציוד נדרש</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37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26</w:t>
            </w:r>
            <w:r w:rsidRPr="006D30AB">
              <w:rPr>
                <w:rStyle w:val="Hyperlink"/>
                <w:rFonts w:ascii="David" w:hAnsi="David" w:cs="David"/>
                <w:noProof/>
                <w:color w:val="auto"/>
                <w:sz w:val="26"/>
                <w:szCs w:val="26"/>
                <w:rtl w:val="0"/>
              </w:rPr>
              <w:fldChar w:fldCharType="end"/>
            </w:r>
          </w:hyperlink>
        </w:p>
        <w:p w14:paraId="3E8AC6A4" w14:textId="5106C148"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38" w:history="1">
            <w:r w:rsidRPr="006D30AB">
              <w:rPr>
                <w:rStyle w:val="Hyperlink"/>
                <w:rFonts w:ascii="David" w:hAnsi="David" w:cs="David"/>
                <w:noProof/>
                <w:color w:val="auto"/>
                <w:sz w:val="26"/>
                <w:szCs w:val="26"/>
              </w:rPr>
              <w:t>תוכנות נדרשות</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38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26</w:t>
            </w:r>
            <w:r w:rsidRPr="006D30AB">
              <w:rPr>
                <w:rStyle w:val="Hyperlink"/>
                <w:rFonts w:ascii="David" w:hAnsi="David" w:cs="David"/>
                <w:noProof/>
                <w:color w:val="auto"/>
                <w:sz w:val="26"/>
                <w:szCs w:val="26"/>
                <w:rtl w:val="0"/>
              </w:rPr>
              <w:fldChar w:fldCharType="end"/>
            </w:r>
          </w:hyperlink>
        </w:p>
        <w:p w14:paraId="6CF3472F" w14:textId="0D0B1C3A"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39" w:history="1">
            <w:r w:rsidRPr="006D30AB">
              <w:rPr>
                <w:rStyle w:val="Hyperlink"/>
                <w:rFonts w:ascii="David" w:hAnsi="David" w:cs="David"/>
                <w:noProof/>
                <w:color w:val="auto"/>
                <w:sz w:val="26"/>
                <w:szCs w:val="26"/>
              </w:rPr>
              <w:t>ידע חדש שנדרש ללמוד לצורך ביצוע הפרויקט</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39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26</w:t>
            </w:r>
            <w:r w:rsidRPr="006D30AB">
              <w:rPr>
                <w:rStyle w:val="Hyperlink"/>
                <w:rFonts w:ascii="David" w:hAnsi="David" w:cs="David"/>
                <w:noProof/>
                <w:color w:val="auto"/>
                <w:sz w:val="26"/>
                <w:szCs w:val="26"/>
                <w:rtl w:val="0"/>
              </w:rPr>
              <w:fldChar w:fldCharType="end"/>
            </w:r>
          </w:hyperlink>
        </w:p>
        <w:p w14:paraId="4BFECC76" w14:textId="7731F95A"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40" w:history="1">
            <w:r w:rsidRPr="006D30AB">
              <w:rPr>
                <w:rStyle w:val="Hyperlink"/>
                <w:rFonts w:ascii="David" w:hAnsi="David" w:cs="David"/>
                <w:noProof/>
                <w:color w:val="auto"/>
                <w:sz w:val="26"/>
                <w:szCs w:val="26"/>
              </w:rPr>
              <w:t>ספרות ומקורות מידע</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40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26</w:t>
            </w:r>
            <w:r w:rsidRPr="006D30AB">
              <w:rPr>
                <w:rStyle w:val="Hyperlink"/>
                <w:rFonts w:ascii="David" w:hAnsi="David" w:cs="David"/>
                <w:noProof/>
                <w:color w:val="auto"/>
                <w:sz w:val="26"/>
                <w:szCs w:val="26"/>
                <w:rtl w:val="0"/>
              </w:rPr>
              <w:fldChar w:fldCharType="end"/>
            </w:r>
          </w:hyperlink>
        </w:p>
        <w:p w14:paraId="08F6A469" w14:textId="22FA654E" w:rsidR="006D30AB" w:rsidRPr="006D30AB" w:rsidRDefault="006D30AB">
          <w:pPr>
            <w:pStyle w:val="TOC1"/>
            <w:tabs>
              <w:tab w:val="left" w:pos="1680"/>
              <w:tab w:val="right" w:leader="dot" w:pos="9292"/>
            </w:tabs>
            <w:rPr>
              <w:rFonts w:ascii="David" w:hAnsi="David" w:cs="David"/>
              <w:noProof/>
              <w:kern w:val="2"/>
              <w:sz w:val="26"/>
              <w:szCs w:val="26"/>
              <w:cs w:val="0"/>
              <w14:ligatures w14:val="standardContextual"/>
            </w:rPr>
          </w:pPr>
          <w:hyperlink w:anchor="_Toc211882341" w:history="1">
            <w:r w:rsidRPr="006D30AB">
              <w:rPr>
                <w:rStyle w:val="Hyperlink"/>
                <w:rFonts w:ascii="David" w:hAnsi="David" w:cs="David"/>
                <w:noProof/>
                <w:color w:val="auto"/>
                <w:sz w:val="26"/>
                <w:szCs w:val="26"/>
              </w:rPr>
              <w:t>13.</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תכנית עבודה ושלבים למימוש הפרויקט</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41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27</w:t>
            </w:r>
            <w:r w:rsidRPr="006D30AB">
              <w:rPr>
                <w:rStyle w:val="Hyperlink"/>
                <w:rFonts w:ascii="David" w:hAnsi="David" w:cs="David"/>
                <w:noProof/>
                <w:color w:val="auto"/>
                <w:sz w:val="26"/>
                <w:szCs w:val="26"/>
                <w:rtl w:val="0"/>
              </w:rPr>
              <w:fldChar w:fldCharType="end"/>
            </w:r>
          </w:hyperlink>
        </w:p>
        <w:p w14:paraId="790E05F1" w14:textId="4384B776" w:rsidR="006D30AB" w:rsidRPr="006D30AB" w:rsidRDefault="006D30AB">
          <w:pPr>
            <w:pStyle w:val="TOC1"/>
            <w:tabs>
              <w:tab w:val="left" w:pos="1680"/>
              <w:tab w:val="right" w:leader="dot" w:pos="9292"/>
            </w:tabs>
            <w:rPr>
              <w:rFonts w:ascii="David" w:hAnsi="David" w:cs="David"/>
              <w:noProof/>
              <w:kern w:val="2"/>
              <w:sz w:val="26"/>
              <w:szCs w:val="26"/>
              <w:cs w:val="0"/>
              <w14:ligatures w14:val="standardContextual"/>
            </w:rPr>
          </w:pPr>
          <w:hyperlink w:anchor="_Toc211882342" w:history="1">
            <w:r w:rsidRPr="006D30AB">
              <w:rPr>
                <w:rStyle w:val="Hyperlink"/>
                <w:rFonts w:ascii="David" w:hAnsi="David" w:cs="David"/>
                <w:noProof/>
                <w:color w:val="auto"/>
                <w:sz w:val="26"/>
                <w:szCs w:val="26"/>
              </w:rPr>
              <w:t>14.</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תכנון הבדיקות שיבוצעו</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42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27</w:t>
            </w:r>
            <w:r w:rsidRPr="006D30AB">
              <w:rPr>
                <w:rStyle w:val="Hyperlink"/>
                <w:rFonts w:ascii="David" w:hAnsi="David" w:cs="David"/>
                <w:noProof/>
                <w:color w:val="auto"/>
                <w:sz w:val="26"/>
                <w:szCs w:val="26"/>
                <w:rtl w:val="0"/>
              </w:rPr>
              <w:fldChar w:fldCharType="end"/>
            </w:r>
          </w:hyperlink>
        </w:p>
        <w:p w14:paraId="2A06D86D" w14:textId="066D3508" w:rsidR="006D30AB" w:rsidRPr="006D30AB" w:rsidRDefault="006D30AB">
          <w:pPr>
            <w:pStyle w:val="TOC1"/>
            <w:tabs>
              <w:tab w:val="left" w:pos="1680"/>
              <w:tab w:val="right" w:leader="dot" w:pos="9292"/>
            </w:tabs>
            <w:rPr>
              <w:rFonts w:ascii="David" w:hAnsi="David" w:cs="David"/>
              <w:noProof/>
              <w:kern w:val="2"/>
              <w:sz w:val="26"/>
              <w:szCs w:val="26"/>
              <w:cs w:val="0"/>
              <w14:ligatures w14:val="standardContextual"/>
            </w:rPr>
          </w:pPr>
          <w:hyperlink w:anchor="_Toc211882343" w:history="1">
            <w:r w:rsidRPr="006D30AB">
              <w:rPr>
                <w:rStyle w:val="Hyperlink"/>
                <w:rFonts w:ascii="David" w:hAnsi="David" w:cs="David"/>
                <w:noProof/>
                <w:color w:val="auto"/>
                <w:sz w:val="26"/>
                <w:szCs w:val="26"/>
              </w:rPr>
              <w:t>15.</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רשימת דפים</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43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36</w:t>
            </w:r>
            <w:r w:rsidRPr="006D30AB">
              <w:rPr>
                <w:rStyle w:val="Hyperlink"/>
                <w:rFonts w:ascii="David" w:hAnsi="David" w:cs="David"/>
                <w:noProof/>
                <w:color w:val="auto"/>
                <w:sz w:val="26"/>
                <w:szCs w:val="26"/>
                <w:rtl w:val="0"/>
              </w:rPr>
              <w:fldChar w:fldCharType="end"/>
            </w:r>
          </w:hyperlink>
        </w:p>
        <w:p w14:paraId="63A99A66" w14:textId="3573B48D" w:rsidR="006D30AB" w:rsidRPr="006D30AB" w:rsidRDefault="006D30AB">
          <w:pPr>
            <w:pStyle w:val="TOC1"/>
            <w:tabs>
              <w:tab w:val="left" w:pos="1680"/>
              <w:tab w:val="right" w:leader="dot" w:pos="9292"/>
            </w:tabs>
            <w:rPr>
              <w:rFonts w:ascii="David" w:hAnsi="David" w:cs="David"/>
              <w:noProof/>
              <w:kern w:val="2"/>
              <w:sz w:val="26"/>
              <w:szCs w:val="26"/>
              <w:cs w:val="0"/>
              <w14:ligatures w14:val="standardContextual"/>
            </w:rPr>
          </w:pPr>
          <w:hyperlink w:anchor="_Toc211882344" w:history="1">
            <w:r w:rsidRPr="006D30AB">
              <w:rPr>
                <w:rStyle w:val="Hyperlink"/>
                <w:rFonts w:ascii="David" w:hAnsi="David" w:cs="David"/>
                <w:noProof/>
                <w:color w:val="auto"/>
                <w:sz w:val="26"/>
                <w:szCs w:val="26"/>
                <w:lang w:bidi="ar-SA"/>
              </w:rPr>
              <w:t>16.</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lang w:val="en-CA"/>
              </w:rPr>
              <w:t>מבוא</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44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42</w:t>
            </w:r>
            <w:r w:rsidRPr="006D30AB">
              <w:rPr>
                <w:rStyle w:val="Hyperlink"/>
                <w:rFonts w:ascii="David" w:hAnsi="David" w:cs="David"/>
                <w:noProof/>
                <w:color w:val="auto"/>
                <w:sz w:val="26"/>
                <w:szCs w:val="26"/>
                <w:rtl w:val="0"/>
              </w:rPr>
              <w:fldChar w:fldCharType="end"/>
            </w:r>
          </w:hyperlink>
        </w:p>
        <w:p w14:paraId="7C951BDC" w14:textId="309C838A" w:rsidR="006D30AB" w:rsidRPr="006D30AB" w:rsidRDefault="006D30AB">
          <w:pPr>
            <w:pStyle w:val="TOC1"/>
            <w:tabs>
              <w:tab w:val="left" w:pos="1680"/>
              <w:tab w:val="right" w:leader="dot" w:pos="9292"/>
            </w:tabs>
            <w:rPr>
              <w:rFonts w:ascii="David" w:hAnsi="David" w:cs="David"/>
              <w:noProof/>
              <w:kern w:val="2"/>
              <w:sz w:val="26"/>
              <w:szCs w:val="26"/>
              <w:cs w:val="0"/>
              <w14:ligatures w14:val="standardContextual"/>
            </w:rPr>
          </w:pPr>
          <w:hyperlink w:anchor="_Toc211882345" w:history="1">
            <w:r w:rsidRPr="006D30AB">
              <w:rPr>
                <w:rStyle w:val="Hyperlink"/>
                <w:rFonts w:ascii="David" w:hAnsi="David" w:cs="David"/>
                <w:noProof/>
                <w:color w:val="auto"/>
                <w:sz w:val="26"/>
                <w:szCs w:val="26"/>
                <w:lang w:bidi="ar-SA"/>
              </w:rPr>
              <w:t>17.</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קוד</w:t>
            </w:r>
            <w:r w:rsidRPr="006D30AB">
              <w:rPr>
                <w:rFonts w:ascii="David" w:hAnsi="David" w:cs="David"/>
                <w:noProof/>
                <w:webHidden/>
                <w:sz w:val="26"/>
                <w:szCs w:val="26"/>
                <w:rtl w:val="0"/>
              </w:rPr>
              <w:tab/>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45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43</w:t>
            </w:r>
            <w:r w:rsidRPr="006D30AB">
              <w:rPr>
                <w:rStyle w:val="Hyperlink"/>
                <w:rFonts w:ascii="David" w:hAnsi="David" w:cs="David"/>
                <w:noProof/>
                <w:color w:val="auto"/>
                <w:sz w:val="26"/>
                <w:szCs w:val="26"/>
                <w:rtl w:val="0"/>
              </w:rPr>
              <w:fldChar w:fldCharType="end"/>
            </w:r>
          </w:hyperlink>
        </w:p>
        <w:p w14:paraId="738D1F15"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04" w:history="1">
            <w:r w:rsidRPr="006D30AB">
              <w:rPr>
                <w:rStyle w:val="Hyperlink"/>
                <w:rFonts w:ascii="David" w:hAnsi="David" w:cs="David"/>
                <w:noProof/>
                <w:color w:val="auto"/>
                <w:sz w:val="26"/>
                <w:szCs w:val="26"/>
              </w:rPr>
              <w:t>צד כניסה ללקוחות ולעובדים</w:t>
            </w:r>
            <w:r w:rsidRPr="006D30AB">
              <w:rPr>
                <w:rFonts w:ascii="David" w:hAnsi="David" w:cs="David"/>
                <w:noProof/>
                <w:webHidden/>
                <w:sz w:val="26"/>
                <w:szCs w:val="26"/>
                <w:rtl w:val="0"/>
              </w:rPr>
              <w:tab/>
            </w:r>
            <w:r w:rsidRPr="006D30AB">
              <w:rPr>
                <w:rFonts w:ascii="David" w:hAnsi="David" w:cs="David"/>
                <w:noProof/>
                <w:webHidden/>
                <w:sz w:val="26"/>
                <w:szCs w:val="26"/>
              </w:rPr>
              <w:t>45-</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04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43</w:t>
            </w:r>
            <w:r w:rsidRPr="006D30AB">
              <w:rPr>
                <w:rFonts w:ascii="David" w:hAnsi="David" w:cs="David"/>
                <w:noProof/>
                <w:webHidden/>
                <w:sz w:val="26"/>
                <w:szCs w:val="26"/>
                <w:rtl w:val="0"/>
              </w:rPr>
              <w:fldChar w:fldCharType="end"/>
            </w:r>
          </w:hyperlink>
        </w:p>
        <w:p w14:paraId="07EE6144"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05" w:history="1">
            <w:r w:rsidRPr="006D30AB">
              <w:rPr>
                <w:rStyle w:val="Hyperlink"/>
                <w:rFonts w:ascii="David" w:hAnsi="David" w:cs="David"/>
                <w:noProof/>
                <w:color w:val="auto"/>
                <w:sz w:val="26"/>
                <w:szCs w:val="26"/>
              </w:rPr>
              <w:t>צד הרישום הראשון</w:t>
            </w:r>
            <w:r w:rsidRPr="006D30AB">
              <w:rPr>
                <w:rFonts w:ascii="David" w:hAnsi="David" w:cs="David"/>
                <w:noProof/>
                <w:webHidden/>
                <w:sz w:val="26"/>
                <w:szCs w:val="26"/>
                <w:rtl w:val="0"/>
              </w:rPr>
              <w:tab/>
            </w:r>
            <w:r w:rsidRPr="006D30AB">
              <w:rPr>
                <w:rFonts w:ascii="David" w:hAnsi="David" w:cs="David"/>
                <w:noProof/>
                <w:webHidden/>
                <w:sz w:val="26"/>
                <w:szCs w:val="26"/>
              </w:rPr>
              <w:t>50-</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05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46</w:t>
            </w:r>
            <w:r w:rsidRPr="006D30AB">
              <w:rPr>
                <w:rFonts w:ascii="David" w:hAnsi="David" w:cs="David"/>
                <w:noProof/>
                <w:webHidden/>
                <w:sz w:val="26"/>
                <w:szCs w:val="26"/>
                <w:rtl w:val="0"/>
              </w:rPr>
              <w:fldChar w:fldCharType="end"/>
            </w:r>
          </w:hyperlink>
        </w:p>
        <w:p w14:paraId="5F163243"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06" w:history="1">
            <w:r w:rsidRPr="006D30AB">
              <w:rPr>
                <w:rStyle w:val="Hyperlink"/>
                <w:rFonts w:ascii="David" w:hAnsi="David" w:cs="David"/>
                <w:noProof/>
                <w:color w:val="auto"/>
                <w:sz w:val="26"/>
                <w:szCs w:val="26"/>
              </w:rPr>
              <w:t xml:space="preserve">קומפוננט הרשמה כמשתמש </w:t>
            </w:r>
            <w:r w:rsidRPr="006D30AB">
              <w:rPr>
                <w:rFonts w:ascii="David" w:hAnsi="David" w:cs="David"/>
                <w:noProof/>
                <w:webHidden/>
                <w:sz w:val="26"/>
                <w:szCs w:val="26"/>
                <w:rtl w:val="0"/>
              </w:rPr>
              <w:tab/>
            </w:r>
            <w:r w:rsidRPr="006D30AB">
              <w:rPr>
                <w:rFonts w:ascii="David" w:hAnsi="David" w:cs="David"/>
                <w:noProof/>
                <w:webHidden/>
                <w:sz w:val="26"/>
                <w:szCs w:val="26"/>
              </w:rPr>
              <w:t>55-</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06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51</w:t>
            </w:r>
            <w:r w:rsidRPr="006D30AB">
              <w:rPr>
                <w:rFonts w:ascii="David" w:hAnsi="David" w:cs="David"/>
                <w:noProof/>
                <w:webHidden/>
                <w:sz w:val="26"/>
                <w:szCs w:val="26"/>
                <w:rtl w:val="0"/>
              </w:rPr>
              <w:fldChar w:fldCharType="end"/>
            </w:r>
          </w:hyperlink>
        </w:p>
        <w:p w14:paraId="2F4A07BC" w14:textId="35B20E72"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49" w:history="1">
            <w:r w:rsidRPr="006D30AB">
              <w:rPr>
                <w:rStyle w:val="Hyperlink"/>
                <w:rFonts w:ascii="David" w:hAnsi="David" w:cs="David"/>
                <w:noProof/>
                <w:color w:val="auto"/>
                <w:sz w:val="26"/>
                <w:szCs w:val="26"/>
              </w:rPr>
              <w:t>דף טבלאות</w:t>
            </w:r>
            <w:r w:rsidRPr="006D30AB">
              <w:rPr>
                <w:rFonts w:ascii="David" w:hAnsi="David" w:cs="David"/>
                <w:noProof/>
                <w:webHidden/>
                <w:sz w:val="26"/>
                <w:szCs w:val="26"/>
                <w:rtl w:val="0"/>
              </w:rPr>
              <w:tab/>
            </w:r>
            <w:r w:rsidRPr="006D30AB">
              <w:rPr>
                <w:rFonts w:ascii="David" w:hAnsi="David" w:cs="David"/>
                <w:noProof/>
                <w:webHidden/>
                <w:sz w:val="26"/>
                <w:szCs w:val="26"/>
              </w:rPr>
              <w:t>63-</w:t>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49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56</w:t>
            </w:r>
            <w:r w:rsidRPr="006D30AB">
              <w:rPr>
                <w:rStyle w:val="Hyperlink"/>
                <w:rFonts w:ascii="David" w:hAnsi="David" w:cs="David"/>
                <w:noProof/>
                <w:color w:val="auto"/>
                <w:sz w:val="26"/>
                <w:szCs w:val="26"/>
                <w:rtl w:val="0"/>
              </w:rPr>
              <w:fldChar w:fldCharType="end"/>
            </w:r>
          </w:hyperlink>
        </w:p>
        <w:p w14:paraId="46178167" w14:textId="4DD862FB" w:rsidR="006D30AB" w:rsidRPr="006D30AB" w:rsidRDefault="006D30AB">
          <w:pPr>
            <w:pStyle w:val="TOC2"/>
            <w:tabs>
              <w:tab w:val="right" w:leader="dot" w:pos="9292"/>
            </w:tabs>
            <w:rPr>
              <w:rFonts w:ascii="David" w:hAnsi="David" w:cs="David"/>
              <w:noProof/>
              <w:kern w:val="2"/>
              <w:sz w:val="26"/>
              <w:szCs w:val="26"/>
              <w:cs w:val="0"/>
              <w14:ligatures w14:val="standardContextual"/>
            </w:rPr>
          </w:pPr>
          <w:hyperlink w:anchor="_Toc211882350" w:history="1">
            <w:r w:rsidRPr="006D30AB">
              <w:rPr>
                <w:rStyle w:val="Hyperlink"/>
                <w:rFonts w:ascii="David" w:hAnsi="David" w:cs="David"/>
                <w:noProof/>
                <w:color w:val="auto"/>
                <w:sz w:val="26"/>
                <w:szCs w:val="26"/>
              </w:rPr>
              <w:t>דף תפריט</w:t>
            </w:r>
            <w:r w:rsidRPr="006D30AB">
              <w:rPr>
                <w:rFonts w:ascii="David" w:hAnsi="David" w:cs="David"/>
                <w:noProof/>
                <w:webHidden/>
                <w:sz w:val="26"/>
                <w:szCs w:val="26"/>
                <w:rtl w:val="0"/>
              </w:rPr>
              <w:tab/>
            </w:r>
            <w:r w:rsidRPr="006D30AB">
              <w:rPr>
                <w:rFonts w:ascii="David" w:hAnsi="David" w:cs="David"/>
                <w:noProof/>
                <w:webHidden/>
                <w:sz w:val="26"/>
                <w:szCs w:val="26"/>
              </w:rPr>
              <w:t>76-</w:t>
            </w:r>
            <w:r w:rsidRPr="006D30AB">
              <w:rPr>
                <w:rStyle w:val="Hyperlink"/>
                <w:rFonts w:ascii="David" w:hAnsi="David" w:cs="David"/>
                <w:noProof/>
                <w:color w:val="auto"/>
                <w:sz w:val="26"/>
                <w:szCs w:val="26"/>
                <w:rtl w:val="0"/>
              </w:rPr>
              <w:fldChar w:fldCharType="begin"/>
            </w:r>
            <w:r w:rsidRPr="006D30AB">
              <w:rPr>
                <w:rFonts w:ascii="David" w:hAnsi="David" w:cs="David"/>
                <w:noProof/>
                <w:webHidden/>
                <w:sz w:val="26"/>
                <w:szCs w:val="26"/>
                <w:rtl w:val="0"/>
              </w:rPr>
              <w:instrText xml:space="preserve"> PAGEREF _Toc211882350 \h </w:instrText>
            </w:r>
            <w:r w:rsidRPr="006D30AB">
              <w:rPr>
                <w:rStyle w:val="Hyperlink"/>
                <w:rFonts w:ascii="David" w:hAnsi="David" w:cs="David"/>
                <w:noProof/>
                <w:color w:val="auto"/>
                <w:sz w:val="26"/>
                <w:szCs w:val="26"/>
                <w:rtl w:val="0"/>
              </w:rPr>
            </w:r>
            <w:r w:rsidRPr="006D30AB">
              <w:rPr>
                <w:rStyle w:val="Hyperlink"/>
                <w:rFonts w:ascii="David" w:hAnsi="David" w:cs="David"/>
                <w:noProof/>
                <w:color w:val="auto"/>
                <w:sz w:val="26"/>
                <w:szCs w:val="26"/>
                <w:rtl w:val="0"/>
              </w:rPr>
              <w:fldChar w:fldCharType="separate"/>
            </w:r>
            <w:r w:rsidRPr="006D30AB">
              <w:rPr>
                <w:rFonts w:ascii="David" w:hAnsi="David" w:cs="David"/>
                <w:noProof/>
                <w:webHidden/>
                <w:sz w:val="26"/>
                <w:szCs w:val="26"/>
                <w:cs w:val="0"/>
              </w:rPr>
              <w:t>64</w:t>
            </w:r>
            <w:r w:rsidRPr="006D30AB">
              <w:rPr>
                <w:rStyle w:val="Hyperlink"/>
                <w:rFonts w:ascii="David" w:hAnsi="David" w:cs="David"/>
                <w:noProof/>
                <w:color w:val="auto"/>
                <w:sz w:val="26"/>
                <w:szCs w:val="26"/>
                <w:rtl w:val="0"/>
              </w:rPr>
              <w:fldChar w:fldCharType="end"/>
            </w:r>
          </w:hyperlink>
        </w:p>
        <w:p w14:paraId="40646509" w14:textId="77777777" w:rsidR="006D30AB" w:rsidRPr="006D30AB" w:rsidRDefault="00A238FD" w:rsidP="006D30AB">
          <w:pPr>
            <w:pStyle w:val="TOC2"/>
            <w:tabs>
              <w:tab w:val="right" w:leader="dot" w:pos="9292"/>
            </w:tabs>
            <w:rPr>
              <w:rFonts w:ascii="David" w:hAnsi="David" w:cs="David"/>
              <w:noProof/>
              <w:kern w:val="2"/>
              <w:sz w:val="26"/>
              <w:szCs w:val="26"/>
              <w:cs w:val="0"/>
              <w14:ligatures w14:val="standardContextual"/>
            </w:rPr>
          </w:pPr>
          <w:r w:rsidRPr="006D30AB">
            <w:rPr>
              <w:rFonts w:ascii="David" w:hAnsi="David" w:cs="David"/>
              <w:b/>
              <w:bCs/>
              <w:sz w:val="26"/>
              <w:szCs w:val="26"/>
              <w:lang w:val="he-IL"/>
            </w:rPr>
            <w:fldChar w:fldCharType="end"/>
          </w:r>
          <w:hyperlink w:anchor="_Toc211619007" w:history="1">
            <w:r w:rsidR="006D30AB" w:rsidRPr="006D30AB">
              <w:rPr>
                <w:rStyle w:val="Hyperlink"/>
                <w:rFonts w:ascii="David" w:hAnsi="David" w:cs="David"/>
                <w:noProof/>
                <w:color w:val="auto"/>
                <w:sz w:val="26"/>
                <w:szCs w:val="26"/>
              </w:rPr>
              <w:t>עמוד ניווט לטרמינלי עובדים\בעלים</w:t>
            </w:r>
            <w:r w:rsidR="006D30AB" w:rsidRPr="006D30AB">
              <w:rPr>
                <w:rFonts w:ascii="David" w:hAnsi="David" w:cs="David"/>
                <w:noProof/>
                <w:webHidden/>
                <w:sz w:val="26"/>
                <w:szCs w:val="26"/>
                <w:rtl w:val="0"/>
              </w:rPr>
              <w:tab/>
            </w:r>
            <w:r w:rsidR="006D30AB" w:rsidRPr="006D30AB">
              <w:rPr>
                <w:rFonts w:ascii="David" w:hAnsi="David" w:cs="David"/>
                <w:noProof/>
                <w:webHidden/>
                <w:sz w:val="26"/>
                <w:szCs w:val="26"/>
              </w:rPr>
              <w:t>58-</w:t>
            </w:r>
            <w:r w:rsidR="006D30AB" w:rsidRPr="006D30AB">
              <w:rPr>
                <w:rFonts w:ascii="David" w:hAnsi="David" w:cs="David"/>
                <w:noProof/>
                <w:webHidden/>
                <w:sz w:val="26"/>
                <w:szCs w:val="26"/>
                <w:rtl w:val="0"/>
              </w:rPr>
              <w:fldChar w:fldCharType="begin"/>
            </w:r>
            <w:r w:rsidR="006D30AB" w:rsidRPr="006D30AB">
              <w:rPr>
                <w:rFonts w:ascii="David" w:hAnsi="David" w:cs="David"/>
                <w:noProof/>
                <w:webHidden/>
                <w:sz w:val="26"/>
                <w:szCs w:val="26"/>
                <w:rtl w:val="0"/>
              </w:rPr>
              <w:instrText xml:space="preserve"> PAGEREF _Toc211619007 \h </w:instrText>
            </w:r>
            <w:r w:rsidR="006D30AB" w:rsidRPr="006D30AB">
              <w:rPr>
                <w:rFonts w:ascii="David" w:hAnsi="David" w:cs="David"/>
                <w:noProof/>
                <w:webHidden/>
                <w:sz w:val="26"/>
                <w:szCs w:val="26"/>
                <w:rtl w:val="0"/>
              </w:rPr>
            </w:r>
            <w:r w:rsidR="006D30AB" w:rsidRPr="006D30AB">
              <w:rPr>
                <w:rFonts w:ascii="David" w:hAnsi="David" w:cs="David"/>
                <w:noProof/>
                <w:webHidden/>
                <w:sz w:val="26"/>
                <w:szCs w:val="26"/>
                <w:rtl w:val="0"/>
              </w:rPr>
              <w:fldChar w:fldCharType="separate"/>
            </w:r>
            <w:r w:rsidR="006D30AB" w:rsidRPr="006D30AB">
              <w:rPr>
                <w:rFonts w:ascii="David" w:hAnsi="David" w:cs="David"/>
                <w:noProof/>
                <w:webHidden/>
                <w:sz w:val="26"/>
                <w:szCs w:val="26"/>
                <w:cs w:val="0"/>
              </w:rPr>
              <w:t>56</w:t>
            </w:r>
            <w:r w:rsidR="006D30AB" w:rsidRPr="006D30AB">
              <w:rPr>
                <w:rFonts w:ascii="David" w:hAnsi="David" w:cs="David"/>
                <w:noProof/>
                <w:webHidden/>
                <w:sz w:val="26"/>
                <w:szCs w:val="26"/>
                <w:rtl w:val="0"/>
              </w:rPr>
              <w:fldChar w:fldCharType="end"/>
            </w:r>
          </w:hyperlink>
        </w:p>
        <w:p w14:paraId="6684DEA3"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08" w:history="1">
            <w:r w:rsidRPr="006D30AB">
              <w:rPr>
                <w:rStyle w:val="Hyperlink"/>
                <w:rFonts w:ascii="David" w:hAnsi="David" w:cs="David"/>
                <w:noProof/>
                <w:color w:val="auto"/>
                <w:sz w:val="26"/>
                <w:szCs w:val="26"/>
              </w:rPr>
              <w:t>עמוד הוספת ארוחה</w:t>
            </w:r>
            <w:r w:rsidRPr="006D30AB">
              <w:rPr>
                <w:rFonts w:ascii="David" w:hAnsi="David" w:cs="David"/>
                <w:noProof/>
                <w:webHidden/>
                <w:sz w:val="26"/>
                <w:szCs w:val="26"/>
                <w:rtl w:val="0"/>
              </w:rPr>
              <w:tab/>
            </w:r>
            <w:r w:rsidRPr="006D30AB">
              <w:rPr>
                <w:rFonts w:ascii="David" w:hAnsi="David" w:cs="David"/>
                <w:noProof/>
                <w:webHidden/>
                <w:sz w:val="26"/>
                <w:szCs w:val="26"/>
              </w:rPr>
              <w:t>63-</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08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59</w:t>
            </w:r>
            <w:r w:rsidRPr="006D30AB">
              <w:rPr>
                <w:rFonts w:ascii="David" w:hAnsi="David" w:cs="David"/>
                <w:noProof/>
                <w:webHidden/>
                <w:sz w:val="26"/>
                <w:szCs w:val="26"/>
                <w:rtl w:val="0"/>
              </w:rPr>
              <w:fldChar w:fldCharType="end"/>
            </w:r>
          </w:hyperlink>
        </w:p>
        <w:p w14:paraId="125E014A"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09" w:history="1">
            <w:r w:rsidRPr="006D30AB">
              <w:rPr>
                <w:rStyle w:val="Hyperlink"/>
                <w:rFonts w:ascii="David" w:hAnsi="David" w:cs="David"/>
                <w:noProof/>
                <w:color w:val="auto"/>
                <w:sz w:val="26"/>
                <w:szCs w:val="26"/>
              </w:rPr>
              <w:t>עמוד הוספת הודעה מהירה למלצר</w:t>
            </w:r>
            <w:r w:rsidRPr="006D30AB">
              <w:rPr>
                <w:rFonts w:ascii="David" w:hAnsi="David" w:cs="David"/>
                <w:noProof/>
                <w:webHidden/>
                <w:sz w:val="26"/>
                <w:szCs w:val="26"/>
                <w:rtl w:val="0"/>
              </w:rPr>
              <w:tab/>
            </w:r>
            <w:r w:rsidRPr="006D30AB">
              <w:rPr>
                <w:rFonts w:ascii="David" w:hAnsi="David" w:cs="David"/>
                <w:noProof/>
                <w:webHidden/>
                <w:sz w:val="26"/>
                <w:szCs w:val="26"/>
              </w:rPr>
              <w:t>67-</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09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64</w:t>
            </w:r>
            <w:r w:rsidRPr="006D30AB">
              <w:rPr>
                <w:rFonts w:ascii="David" w:hAnsi="David" w:cs="David"/>
                <w:noProof/>
                <w:webHidden/>
                <w:sz w:val="26"/>
                <w:szCs w:val="26"/>
                <w:rtl w:val="0"/>
              </w:rPr>
              <w:fldChar w:fldCharType="end"/>
            </w:r>
          </w:hyperlink>
        </w:p>
        <w:p w14:paraId="3B6420D7"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10" w:history="1">
            <w:r w:rsidRPr="006D30AB">
              <w:rPr>
                <w:rStyle w:val="Hyperlink"/>
                <w:rFonts w:ascii="David" w:hAnsi="David" w:cs="David"/>
                <w:noProof/>
                <w:color w:val="auto"/>
                <w:sz w:val="26"/>
                <w:szCs w:val="26"/>
              </w:rPr>
              <w:t>עמוד הוספת שולחנות</w:t>
            </w:r>
            <w:r w:rsidRPr="006D30AB">
              <w:rPr>
                <w:rFonts w:ascii="David" w:hAnsi="David" w:cs="David"/>
                <w:noProof/>
                <w:webHidden/>
                <w:sz w:val="26"/>
                <w:szCs w:val="26"/>
                <w:rtl w:val="0"/>
              </w:rPr>
              <w:tab/>
            </w:r>
            <w:r w:rsidRPr="006D30AB">
              <w:rPr>
                <w:rFonts w:ascii="David" w:hAnsi="David" w:cs="David"/>
                <w:noProof/>
                <w:webHidden/>
                <w:sz w:val="26"/>
                <w:szCs w:val="26"/>
              </w:rPr>
              <w:t>70-</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10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68</w:t>
            </w:r>
            <w:r w:rsidRPr="006D30AB">
              <w:rPr>
                <w:rFonts w:ascii="David" w:hAnsi="David" w:cs="David"/>
                <w:noProof/>
                <w:webHidden/>
                <w:sz w:val="26"/>
                <w:szCs w:val="26"/>
                <w:rtl w:val="0"/>
              </w:rPr>
              <w:fldChar w:fldCharType="end"/>
            </w:r>
          </w:hyperlink>
        </w:p>
        <w:p w14:paraId="0B4CB159"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11" w:history="1">
            <w:r w:rsidRPr="006D30AB">
              <w:rPr>
                <w:rStyle w:val="Hyperlink"/>
                <w:rFonts w:ascii="David" w:hAnsi="David" w:cs="David"/>
                <w:noProof/>
                <w:color w:val="auto"/>
                <w:sz w:val="26"/>
                <w:szCs w:val="26"/>
              </w:rPr>
              <w:t>עמוד הסרת מלצרים</w:t>
            </w:r>
            <w:r w:rsidRPr="006D30AB">
              <w:rPr>
                <w:rFonts w:ascii="David" w:hAnsi="David" w:cs="David"/>
                <w:noProof/>
                <w:webHidden/>
                <w:sz w:val="26"/>
                <w:szCs w:val="26"/>
                <w:rtl w:val="0"/>
              </w:rPr>
              <w:tab/>
            </w:r>
            <w:r w:rsidRPr="006D30AB">
              <w:rPr>
                <w:rFonts w:ascii="David" w:hAnsi="David" w:cs="David"/>
                <w:noProof/>
                <w:webHidden/>
                <w:sz w:val="26"/>
                <w:szCs w:val="26"/>
              </w:rPr>
              <w:t>75-</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11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71</w:t>
            </w:r>
            <w:r w:rsidRPr="006D30AB">
              <w:rPr>
                <w:rFonts w:ascii="David" w:hAnsi="David" w:cs="David"/>
                <w:noProof/>
                <w:webHidden/>
                <w:sz w:val="26"/>
                <w:szCs w:val="26"/>
                <w:rtl w:val="0"/>
              </w:rPr>
              <w:fldChar w:fldCharType="end"/>
            </w:r>
          </w:hyperlink>
        </w:p>
        <w:p w14:paraId="183C63A0"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12" w:history="1">
            <w:r w:rsidRPr="006D30AB">
              <w:rPr>
                <w:rStyle w:val="Hyperlink"/>
                <w:rFonts w:ascii="David" w:hAnsi="David" w:cs="David"/>
                <w:noProof/>
                <w:color w:val="auto"/>
                <w:sz w:val="26"/>
                <w:szCs w:val="26"/>
              </w:rPr>
              <w:t>עמוד בית לבעל</w:t>
            </w:r>
            <w:r w:rsidRPr="006D30AB">
              <w:rPr>
                <w:rFonts w:ascii="David" w:hAnsi="David" w:cs="David"/>
                <w:noProof/>
                <w:webHidden/>
                <w:sz w:val="26"/>
                <w:szCs w:val="26"/>
                <w:rtl w:val="0"/>
              </w:rPr>
              <w:tab/>
            </w:r>
            <w:r w:rsidRPr="006D30AB">
              <w:rPr>
                <w:rFonts w:ascii="David" w:hAnsi="David" w:cs="David"/>
                <w:noProof/>
                <w:webHidden/>
                <w:sz w:val="26"/>
                <w:szCs w:val="26"/>
              </w:rPr>
              <w:t>82-</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12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76</w:t>
            </w:r>
            <w:r w:rsidRPr="006D30AB">
              <w:rPr>
                <w:rFonts w:ascii="David" w:hAnsi="David" w:cs="David"/>
                <w:noProof/>
                <w:webHidden/>
                <w:sz w:val="26"/>
                <w:szCs w:val="26"/>
                <w:rtl w:val="0"/>
              </w:rPr>
              <w:fldChar w:fldCharType="end"/>
            </w:r>
          </w:hyperlink>
        </w:p>
        <w:p w14:paraId="5FC69EC1"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13" w:history="1">
            <w:r w:rsidRPr="006D30AB">
              <w:rPr>
                <w:rStyle w:val="Hyperlink"/>
                <w:rFonts w:ascii="David" w:hAnsi="David" w:cs="David"/>
                <w:noProof/>
                <w:color w:val="auto"/>
                <w:sz w:val="26"/>
                <w:szCs w:val="26"/>
              </w:rPr>
              <w:t>עמוד כניסת הבעל</w:t>
            </w:r>
            <w:r w:rsidRPr="006D30AB">
              <w:rPr>
                <w:rFonts w:ascii="David" w:hAnsi="David" w:cs="David"/>
                <w:noProof/>
                <w:webHidden/>
                <w:sz w:val="26"/>
                <w:szCs w:val="26"/>
                <w:rtl w:val="0"/>
              </w:rPr>
              <w:tab/>
            </w:r>
            <w:r w:rsidRPr="006D30AB">
              <w:rPr>
                <w:rFonts w:ascii="David" w:hAnsi="David" w:cs="David"/>
                <w:noProof/>
                <w:webHidden/>
                <w:sz w:val="26"/>
                <w:szCs w:val="26"/>
              </w:rPr>
              <w:t>85-</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13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83</w:t>
            </w:r>
            <w:r w:rsidRPr="006D30AB">
              <w:rPr>
                <w:rFonts w:ascii="David" w:hAnsi="David" w:cs="David"/>
                <w:noProof/>
                <w:webHidden/>
                <w:sz w:val="26"/>
                <w:szCs w:val="26"/>
                <w:rtl w:val="0"/>
              </w:rPr>
              <w:fldChar w:fldCharType="end"/>
            </w:r>
          </w:hyperlink>
        </w:p>
        <w:p w14:paraId="61C543B4"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14" w:history="1">
            <w:r w:rsidRPr="006D30AB">
              <w:rPr>
                <w:rStyle w:val="Hyperlink"/>
                <w:rFonts w:ascii="David" w:hAnsi="David" w:cs="David"/>
                <w:noProof/>
                <w:color w:val="auto"/>
                <w:sz w:val="26"/>
                <w:szCs w:val="26"/>
              </w:rPr>
              <w:t>עמוד הרשמה כבעל</w:t>
            </w:r>
            <w:r w:rsidRPr="006D30AB">
              <w:rPr>
                <w:rFonts w:ascii="David" w:hAnsi="David" w:cs="David"/>
                <w:noProof/>
                <w:webHidden/>
                <w:sz w:val="26"/>
                <w:szCs w:val="26"/>
                <w:rtl w:val="0"/>
              </w:rPr>
              <w:tab/>
            </w:r>
            <w:r w:rsidRPr="006D30AB">
              <w:rPr>
                <w:rFonts w:ascii="David" w:hAnsi="David" w:cs="David"/>
                <w:noProof/>
                <w:webHidden/>
                <w:sz w:val="26"/>
                <w:szCs w:val="26"/>
              </w:rPr>
              <w:t>87-</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14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86</w:t>
            </w:r>
            <w:r w:rsidRPr="006D30AB">
              <w:rPr>
                <w:rFonts w:ascii="David" w:hAnsi="David" w:cs="David"/>
                <w:noProof/>
                <w:webHidden/>
                <w:sz w:val="26"/>
                <w:szCs w:val="26"/>
                <w:rtl w:val="0"/>
              </w:rPr>
              <w:fldChar w:fldCharType="end"/>
            </w:r>
          </w:hyperlink>
        </w:p>
        <w:p w14:paraId="67C33850"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15" w:history="1">
            <w:r w:rsidRPr="006D30AB">
              <w:rPr>
                <w:rStyle w:val="Hyperlink"/>
                <w:rFonts w:ascii="David" w:hAnsi="David" w:cs="David"/>
                <w:noProof/>
                <w:color w:val="auto"/>
                <w:sz w:val="26"/>
                <w:szCs w:val="26"/>
              </w:rPr>
              <w:t>עמוד הסרת ארוחה</w:t>
            </w:r>
            <w:r w:rsidRPr="006D30AB">
              <w:rPr>
                <w:rFonts w:ascii="David" w:hAnsi="David" w:cs="David"/>
                <w:noProof/>
                <w:webHidden/>
                <w:sz w:val="26"/>
                <w:szCs w:val="26"/>
                <w:rtl w:val="0"/>
              </w:rPr>
              <w:tab/>
            </w:r>
            <w:r w:rsidRPr="006D30AB">
              <w:rPr>
                <w:rFonts w:ascii="David" w:hAnsi="David" w:cs="David"/>
                <w:noProof/>
                <w:webHidden/>
                <w:sz w:val="26"/>
                <w:szCs w:val="26"/>
              </w:rPr>
              <w:t>91-</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15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88</w:t>
            </w:r>
            <w:r w:rsidRPr="006D30AB">
              <w:rPr>
                <w:rFonts w:ascii="David" w:hAnsi="David" w:cs="David"/>
                <w:noProof/>
                <w:webHidden/>
                <w:sz w:val="26"/>
                <w:szCs w:val="26"/>
                <w:rtl w:val="0"/>
              </w:rPr>
              <w:fldChar w:fldCharType="end"/>
            </w:r>
          </w:hyperlink>
        </w:p>
        <w:p w14:paraId="475452CB"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16" w:history="1">
            <w:r w:rsidRPr="006D30AB">
              <w:rPr>
                <w:rStyle w:val="Hyperlink"/>
                <w:rFonts w:ascii="David" w:hAnsi="David" w:cs="David"/>
                <w:noProof/>
                <w:color w:val="auto"/>
                <w:sz w:val="26"/>
                <w:szCs w:val="26"/>
              </w:rPr>
              <w:t>עמוד הסרת הודעות מהירות</w:t>
            </w:r>
            <w:r w:rsidRPr="006D30AB">
              <w:rPr>
                <w:rFonts w:ascii="David" w:hAnsi="David" w:cs="David"/>
                <w:noProof/>
                <w:webHidden/>
                <w:sz w:val="26"/>
                <w:szCs w:val="26"/>
                <w:rtl w:val="0"/>
              </w:rPr>
              <w:tab/>
            </w:r>
            <w:r w:rsidRPr="006D30AB">
              <w:rPr>
                <w:rFonts w:ascii="David" w:hAnsi="David" w:cs="David"/>
                <w:noProof/>
                <w:webHidden/>
                <w:sz w:val="26"/>
                <w:szCs w:val="26"/>
              </w:rPr>
              <w:t>96-</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16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92</w:t>
            </w:r>
            <w:r w:rsidRPr="006D30AB">
              <w:rPr>
                <w:rFonts w:ascii="David" w:hAnsi="David" w:cs="David"/>
                <w:noProof/>
                <w:webHidden/>
                <w:sz w:val="26"/>
                <w:szCs w:val="26"/>
                <w:rtl w:val="0"/>
              </w:rPr>
              <w:fldChar w:fldCharType="end"/>
            </w:r>
          </w:hyperlink>
        </w:p>
        <w:p w14:paraId="08F907A5"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17" w:history="1">
            <w:r w:rsidRPr="006D30AB">
              <w:rPr>
                <w:rStyle w:val="Hyperlink"/>
                <w:rFonts w:ascii="David" w:hAnsi="David" w:cs="David"/>
                <w:noProof/>
                <w:color w:val="auto"/>
                <w:sz w:val="26"/>
                <w:szCs w:val="26"/>
              </w:rPr>
              <w:t>עמוד הסרת שולחנות</w:t>
            </w:r>
            <w:r w:rsidRPr="006D30AB">
              <w:rPr>
                <w:rFonts w:ascii="David" w:hAnsi="David" w:cs="David"/>
                <w:noProof/>
                <w:webHidden/>
                <w:sz w:val="26"/>
                <w:szCs w:val="26"/>
                <w:rtl w:val="0"/>
              </w:rPr>
              <w:tab/>
            </w:r>
            <w:r w:rsidRPr="006D30AB">
              <w:rPr>
                <w:rFonts w:ascii="David" w:hAnsi="David" w:cs="David"/>
                <w:noProof/>
                <w:webHidden/>
                <w:sz w:val="26"/>
                <w:szCs w:val="26"/>
              </w:rPr>
              <w:t>100-</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17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97</w:t>
            </w:r>
            <w:r w:rsidRPr="006D30AB">
              <w:rPr>
                <w:rFonts w:ascii="David" w:hAnsi="David" w:cs="David"/>
                <w:noProof/>
                <w:webHidden/>
                <w:sz w:val="26"/>
                <w:szCs w:val="26"/>
                <w:rtl w:val="0"/>
              </w:rPr>
              <w:fldChar w:fldCharType="end"/>
            </w:r>
          </w:hyperlink>
        </w:p>
        <w:p w14:paraId="54A70CDF"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18" w:history="1">
            <w:r w:rsidRPr="006D30AB">
              <w:rPr>
                <w:rStyle w:val="Hyperlink"/>
                <w:rFonts w:ascii="David" w:hAnsi="David" w:cs="David"/>
                <w:noProof/>
                <w:color w:val="auto"/>
                <w:sz w:val="26"/>
                <w:szCs w:val="26"/>
              </w:rPr>
              <w:t>עמוד הוספת מלצר</w:t>
            </w:r>
            <w:r w:rsidRPr="006D30AB">
              <w:rPr>
                <w:rFonts w:ascii="David" w:hAnsi="David" w:cs="David"/>
                <w:noProof/>
                <w:webHidden/>
                <w:sz w:val="26"/>
                <w:szCs w:val="26"/>
                <w:rtl w:val="0"/>
              </w:rPr>
              <w:tab/>
            </w:r>
            <w:r w:rsidRPr="006D30AB">
              <w:rPr>
                <w:rFonts w:ascii="David" w:hAnsi="David" w:cs="David"/>
                <w:noProof/>
                <w:webHidden/>
                <w:sz w:val="26"/>
                <w:szCs w:val="26"/>
              </w:rPr>
              <w:t>102-</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18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01</w:t>
            </w:r>
            <w:r w:rsidRPr="006D30AB">
              <w:rPr>
                <w:rFonts w:ascii="David" w:hAnsi="David" w:cs="David"/>
                <w:noProof/>
                <w:webHidden/>
                <w:sz w:val="26"/>
                <w:szCs w:val="26"/>
                <w:rtl w:val="0"/>
              </w:rPr>
              <w:fldChar w:fldCharType="end"/>
            </w:r>
          </w:hyperlink>
        </w:p>
        <w:p w14:paraId="27A5AF3D"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19" w:history="1">
            <w:r w:rsidRPr="006D30AB">
              <w:rPr>
                <w:rStyle w:val="Hyperlink"/>
                <w:rFonts w:ascii="David" w:hAnsi="David" w:cs="David"/>
                <w:noProof/>
                <w:color w:val="auto"/>
                <w:sz w:val="26"/>
                <w:szCs w:val="26"/>
              </w:rPr>
              <w:t>מסך צפייה בבקשה</w:t>
            </w:r>
            <w:r w:rsidRPr="006D30AB">
              <w:rPr>
                <w:rFonts w:ascii="David" w:hAnsi="David" w:cs="David"/>
                <w:noProof/>
                <w:webHidden/>
                <w:sz w:val="26"/>
                <w:szCs w:val="26"/>
                <w:rtl w:val="0"/>
              </w:rPr>
              <w:tab/>
            </w:r>
            <w:r w:rsidRPr="006D30AB">
              <w:rPr>
                <w:rFonts w:ascii="David" w:hAnsi="David" w:cs="David"/>
                <w:noProof/>
                <w:webHidden/>
                <w:sz w:val="26"/>
                <w:szCs w:val="26"/>
              </w:rPr>
              <w:t>104-</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19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03</w:t>
            </w:r>
            <w:r w:rsidRPr="006D30AB">
              <w:rPr>
                <w:rFonts w:ascii="David" w:hAnsi="David" w:cs="David"/>
                <w:noProof/>
                <w:webHidden/>
                <w:sz w:val="26"/>
                <w:szCs w:val="26"/>
                <w:rtl w:val="0"/>
              </w:rPr>
              <w:fldChar w:fldCharType="end"/>
            </w:r>
          </w:hyperlink>
        </w:p>
        <w:p w14:paraId="1A40840A"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20" w:history="1">
            <w:r w:rsidRPr="006D30AB">
              <w:rPr>
                <w:rStyle w:val="Hyperlink"/>
                <w:rFonts w:ascii="David" w:hAnsi="David" w:cs="David"/>
                <w:noProof/>
                <w:color w:val="auto"/>
                <w:sz w:val="26"/>
                <w:szCs w:val="26"/>
              </w:rPr>
              <w:t>מסך צפייה בצרכים</w:t>
            </w:r>
            <w:r w:rsidRPr="006D30AB">
              <w:rPr>
                <w:rFonts w:ascii="David" w:hAnsi="David" w:cs="David"/>
                <w:noProof/>
                <w:webHidden/>
                <w:sz w:val="26"/>
                <w:szCs w:val="26"/>
                <w:rtl w:val="0"/>
              </w:rPr>
              <w:tab/>
            </w:r>
            <w:r w:rsidRPr="006D30AB">
              <w:rPr>
                <w:rFonts w:ascii="David" w:hAnsi="David" w:cs="David"/>
                <w:noProof/>
                <w:webHidden/>
                <w:sz w:val="26"/>
                <w:szCs w:val="26"/>
              </w:rPr>
              <w:t>107-</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20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05</w:t>
            </w:r>
            <w:r w:rsidRPr="006D30AB">
              <w:rPr>
                <w:rFonts w:ascii="David" w:hAnsi="David" w:cs="David"/>
                <w:noProof/>
                <w:webHidden/>
                <w:sz w:val="26"/>
                <w:szCs w:val="26"/>
                <w:rtl w:val="0"/>
              </w:rPr>
              <w:fldChar w:fldCharType="end"/>
            </w:r>
          </w:hyperlink>
        </w:p>
        <w:p w14:paraId="3816350C"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21" w:history="1">
            <w:r w:rsidRPr="006D30AB">
              <w:rPr>
                <w:rStyle w:val="Hyperlink"/>
                <w:rFonts w:ascii="David" w:hAnsi="David" w:cs="David"/>
                <w:noProof/>
                <w:color w:val="auto"/>
                <w:sz w:val="26"/>
                <w:szCs w:val="26"/>
              </w:rPr>
              <w:t>מסך בית למלצר</w:t>
            </w:r>
            <w:r w:rsidRPr="006D30AB">
              <w:rPr>
                <w:rFonts w:ascii="David" w:hAnsi="David" w:cs="David"/>
                <w:noProof/>
                <w:webHidden/>
                <w:sz w:val="26"/>
                <w:szCs w:val="26"/>
                <w:rtl w:val="0"/>
              </w:rPr>
              <w:tab/>
            </w:r>
            <w:r w:rsidRPr="006D30AB">
              <w:rPr>
                <w:rFonts w:ascii="David" w:hAnsi="David" w:cs="David"/>
                <w:noProof/>
                <w:webHidden/>
                <w:sz w:val="26"/>
                <w:szCs w:val="26"/>
              </w:rPr>
              <w:t>116-</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21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08</w:t>
            </w:r>
            <w:r w:rsidRPr="006D30AB">
              <w:rPr>
                <w:rFonts w:ascii="David" w:hAnsi="David" w:cs="David"/>
                <w:noProof/>
                <w:webHidden/>
                <w:sz w:val="26"/>
                <w:szCs w:val="26"/>
                <w:rtl w:val="0"/>
              </w:rPr>
              <w:fldChar w:fldCharType="end"/>
            </w:r>
          </w:hyperlink>
        </w:p>
        <w:p w14:paraId="46FDD6CA"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22" w:history="1">
            <w:r w:rsidRPr="006D30AB">
              <w:rPr>
                <w:rStyle w:val="Hyperlink"/>
                <w:rFonts w:ascii="David" w:hAnsi="David" w:cs="David"/>
                <w:noProof/>
                <w:color w:val="auto"/>
                <w:sz w:val="26"/>
                <w:szCs w:val="26"/>
              </w:rPr>
              <w:t>מסך כניסה למלצר</w:t>
            </w:r>
            <w:r w:rsidRPr="006D30AB">
              <w:rPr>
                <w:rFonts w:ascii="David" w:hAnsi="David" w:cs="David"/>
                <w:noProof/>
                <w:webHidden/>
                <w:sz w:val="26"/>
                <w:szCs w:val="26"/>
                <w:rtl w:val="0"/>
              </w:rPr>
              <w:tab/>
            </w:r>
            <w:r w:rsidRPr="006D30AB">
              <w:rPr>
                <w:rFonts w:ascii="David" w:hAnsi="David" w:cs="David"/>
                <w:noProof/>
                <w:webHidden/>
                <w:sz w:val="26"/>
                <w:szCs w:val="26"/>
              </w:rPr>
              <w:t>118-</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22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17</w:t>
            </w:r>
            <w:r w:rsidRPr="006D30AB">
              <w:rPr>
                <w:rFonts w:ascii="David" w:hAnsi="David" w:cs="David"/>
                <w:noProof/>
                <w:webHidden/>
                <w:sz w:val="26"/>
                <w:szCs w:val="26"/>
                <w:rtl w:val="0"/>
              </w:rPr>
              <w:fldChar w:fldCharType="end"/>
            </w:r>
          </w:hyperlink>
        </w:p>
        <w:p w14:paraId="1325DD86"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23" w:history="1">
            <w:r w:rsidRPr="006D30AB">
              <w:rPr>
                <w:rStyle w:val="Hyperlink"/>
                <w:rFonts w:ascii="David" w:hAnsi="David" w:cs="David"/>
                <w:noProof/>
                <w:color w:val="auto"/>
                <w:sz w:val="26"/>
                <w:szCs w:val="26"/>
              </w:rPr>
              <w:t>עמוד ניווט ראשי לאפליקציה</w:t>
            </w:r>
            <w:r w:rsidRPr="006D30AB">
              <w:rPr>
                <w:rFonts w:ascii="David" w:hAnsi="David" w:cs="David"/>
                <w:noProof/>
                <w:webHidden/>
                <w:sz w:val="26"/>
                <w:szCs w:val="26"/>
                <w:rtl w:val="0"/>
              </w:rPr>
              <w:tab/>
            </w:r>
            <w:r w:rsidRPr="006D30AB">
              <w:rPr>
                <w:rFonts w:ascii="David" w:hAnsi="David" w:cs="David"/>
                <w:noProof/>
                <w:webHidden/>
                <w:sz w:val="26"/>
                <w:szCs w:val="26"/>
              </w:rPr>
              <w:t>124-</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23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20</w:t>
            </w:r>
            <w:r w:rsidRPr="006D30AB">
              <w:rPr>
                <w:rFonts w:ascii="David" w:hAnsi="David" w:cs="David"/>
                <w:noProof/>
                <w:webHidden/>
                <w:sz w:val="26"/>
                <w:szCs w:val="26"/>
                <w:rtl w:val="0"/>
              </w:rPr>
              <w:fldChar w:fldCharType="end"/>
            </w:r>
          </w:hyperlink>
        </w:p>
        <w:p w14:paraId="2EB024DD"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24" w:history="1">
            <w:r w:rsidRPr="006D30AB">
              <w:rPr>
                <w:rStyle w:val="Hyperlink"/>
                <w:rFonts w:ascii="David" w:hAnsi="David" w:cs="David"/>
                <w:noProof/>
                <w:color w:val="auto"/>
                <w:sz w:val="26"/>
                <w:szCs w:val="26"/>
              </w:rPr>
              <w:t>מסך עמוד לא נמצא</w:t>
            </w:r>
            <w:r w:rsidRPr="006D30AB">
              <w:rPr>
                <w:rFonts w:ascii="David" w:hAnsi="David" w:cs="David"/>
                <w:noProof/>
                <w:webHidden/>
                <w:sz w:val="26"/>
                <w:szCs w:val="26"/>
                <w:rtl w:val="0"/>
              </w:rPr>
              <w:tab/>
            </w:r>
            <w:r w:rsidRPr="006D30AB">
              <w:rPr>
                <w:rFonts w:ascii="David" w:hAnsi="David" w:cs="David"/>
                <w:noProof/>
                <w:webHidden/>
                <w:sz w:val="26"/>
                <w:szCs w:val="26"/>
              </w:rPr>
              <w:t>126-</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24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25</w:t>
            </w:r>
            <w:r w:rsidRPr="006D30AB">
              <w:rPr>
                <w:rFonts w:ascii="David" w:hAnsi="David" w:cs="David"/>
                <w:noProof/>
                <w:webHidden/>
                <w:sz w:val="26"/>
                <w:szCs w:val="26"/>
                <w:rtl w:val="0"/>
              </w:rPr>
              <w:fldChar w:fldCharType="end"/>
            </w:r>
          </w:hyperlink>
        </w:p>
        <w:p w14:paraId="3682FB31"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25" w:history="1">
            <w:r w:rsidRPr="006D30AB">
              <w:rPr>
                <w:rStyle w:val="Hyperlink"/>
                <w:rFonts w:ascii="David" w:hAnsi="David" w:cs="David"/>
                <w:noProof/>
                <w:color w:val="auto"/>
                <w:sz w:val="26"/>
                <w:szCs w:val="26"/>
              </w:rPr>
              <w:t>קובץ כתובות IP</w:t>
            </w:r>
            <w:r w:rsidRPr="006D30AB">
              <w:rPr>
                <w:rFonts w:ascii="David" w:hAnsi="David" w:cs="David"/>
                <w:noProof/>
                <w:webHidden/>
                <w:sz w:val="26"/>
                <w:szCs w:val="26"/>
                <w:rtl w:val="0"/>
              </w:rPr>
              <w:tab/>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25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27</w:t>
            </w:r>
            <w:r w:rsidRPr="006D30AB">
              <w:rPr>
                <w:rFonts w:ascii="David" w:hAnsi="David" w:cs="David"/>
                <w:noProof/>
                <w:webHidden/>
                <w:sz w:val="26"/>
                <w:szCs w:val="26"/>
                <w:rtl w:val="0"/>
              </w:rPr>
              <w:fldChar w:fldCharType="end"/>
            </w:r>
          </w:hyperlink>
        </w:p>
        <w:p w14:paraId="59EB5686"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26" w:history="1">
            <w:r w:rsidRPr="006D30AB">
              <w:rPr>
                <w:rStyle w:val="Hyperlink"/>
                <w:rFonts w:ascii="David" w:hAnsi="David" w:cs="David"/>
                <w:noProof/>
                <w:color w:val="auto"/>
                <w:sz w:val="26"/>
                <w:szCs w:val="26"/>
              </w:rPr>
              <w:t>קובץ חיבור ל-SignalR</w:t>
            </w:r>
            <w:r w:rsidRPr="006D30AB">
              <w:rPr>
                <w:rFonts w:ascii="David" w:hAnsi="David" w:cs="David"/>
                <w:noProof/>
                <w:webHidden/>
                <w:sz w:val="26"/>
                <w:szCs w:val="26"/>
                <w:rtl w:val="0"/>
              </w:rPr>
              <w:tab/>
            </w:r>
            <w:r w:rsidRPr="006D30AB">
              <w:rPr>
                <w:rFonts w:ascii="David" w:hAnsi="David" w:cs="David"/>
                <w:noProof/>
                <w:webHidden/>
                <w:sz w:val="26"/>
                <w:szCs w:val="26"/>
              </w:rPr>
              <w:t>129-</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26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28</w:t>
            </w:r>
            <w:r w:rsidRPr="006D30AB">
              <w:rPr>
                <w:rFonts w:ascii="David" w:hAnsi="David" w:cs="David"/>
                <w:noProof/>
                <w:webHidden/>
                <w:sz w:val="26"/>
                <w:szCs w:val="26"/>
                <w:rtl w:val="0"/>
              </w:rPr>
              <w:fldChar w:fldCharType="end"/>
            </w:r>
          </w:hyperlink>
        </w:p>
        <w:p w14:paraId="346336B6"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27" w:history="1">
            <w:r w:rsidRPr="006D30AB">
              <w:rPr>
                <w:rStyle w:val="Hyperlink"/>
                <w:rFonts w:ascii="David" w:hAnsi="David" w:cs="David"/>
                <w:noProof/>
                <w:color w:val="auto"/>
                <w:sz w:val="26"/>
                <w:szCs w:val="26"/>
              </w:rPr>
              <w:t>רכיב UI למסך מלצרים – WaiterTableCard (כרטיס שולחן</w:t>
            </w:r>
            <w:r w:rsidRPr="006D30AB">
              <w:rPr>
                <w:rFonts w:ascii="David" w:hAnsi="David" w:cs="David"/>
                <w:noProof/>
                <w:webHidden/>
                <w:sz w:val="26"/>
                <w:szCs w:val="26"/>
                <w:rtl w:val="0"/>
              </w:rPr>
              <w:tab/>
            </w:r>
            <w:r w:rsidRPr="006D30AB">
              <w:rPr>
                <w:rFonts w:ascii="David" w:hAnsi="David" w:cs="David"/>
                <w:noProof/>
                <w:webHidden/>
                <w:sz w:val="26"/>
                <w:szCs w:val="26"/>
              </w:rPr>
              <w:t>132-</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27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30</w:t>
            </w:r>
            <w:r w:rsidRPr="006D30AB">
              <w:rPr>
                <w:rFonts w:ascii="David" w:hAnsi="David" w:cs="David"/>
                <w:noProof/>
                <w:webHidden/>
                <w:sz w:val="26"/>
                <w:szCs w:val="26"/>
                <w:rtl w:val="0"/>
              </w:rPr>
              <w:fldChar w:fldCharType="end"/>
            </w:r>
          </w:hyperlink>
        </w:p>
        <w:p w14:paraId="5D36AA66"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28" w:history="1">
            <w:r w:rsidRPr="006D30AB">
              <w:rPr>
                <w:rStyle w:val="Hyperlink"/>
                <w:rFonts w:ascii="David" w:hAnsi="David" w:cs="David"/>
                <w:noProof/>
                <w:color w:val="auto"/>
                <w:sz w:val="26"/>
                <w:szCs w:val="26"/>
              </w:rPr>
              <w:t>רכיב UI לכרטיס שולחן ללקוחות TableCard.</w:t>
            </w:r>
            <w:r w:rsidRPr="006D30AB">
              <w:rPr>
                <w:rFonts w:ascii="David" w:hAnsi="David" w:cs="David"/>
                <w:noProof/>
                <w:webHidden/>
                <w:sz w:val="26"/>
                <w:szCs w:val="26"/>
                <w:rtl w:val="0"/>
              </w:rPr>
              <w:tab/>
            </w:r>
            <w:r w:rsidRPr="006D30AB">
              <w:rPr>
                <w:rFonts w:ascii="David" w:hAnsi="David" w:cs="David"/>
                <w:noProof/>
                <w:webHidden/>
                <w:sz w:val="26"/>
                <w:szCs w:val="26"/>
              </w:rPr>
              <w:t>138-</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28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33</w:t>
            </w:r>
            <w:r w:rsidRPr="006D30AB">
              <w:rPr>
                <w:rFonts w:ascii="David" w:hAnsi="David" w:cs="David"/>
                <w:noProof/>
                <w:webHidden/>
                <w:sz w:val="26"/>
                <w:szCs w:val="26"/>
                <w:rtl w:val="0"/>
              </w:rPr>
              <w:fldChar w:fldCharType="end"/>
            </w:r>
          </w:hyperlink>
        </w:p>
        <w:p w14:paraId="1533F36F"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29" w:history="1">
            <w:r w:rsidRPr="006D30AB">
              <w:rPr>
                <w:rStyle w:val="Hyperlink"/>
                <w:rFonts w:ascii="David" w:hAnsi="David" w:cs="David"/>
                <w:noProof/>
                <w:color w:val="auto"/>
                <w:sz w:val="26"/>
                <w:szCs w:val="26"/>
              </w:rPr>
              <w:t>רכיב UI לכפתור מותאם אישית CurvedButton.</w:t>
            </w:r>
            <w:r w:rsidRPr="006D30AB">
              <w:rPr>
                <w:rFonts w:ascii="David" w:hAnsi="David" w:cs="David"/>
                <w:noProof/>
                <w:webHidden/>
                <w:sz w:val="26"/>
                <w:szCs w:val="26"/>
                <w:rtl w:val="0"/>
              </w:rPr>
              <w:tab/>
            </w:r>
            <w:r w:rsidRPr="006D30AB">
              <w:rPr>
                <w:rFonts w:ascii="David" w:hAnsi="David" w:cs="David"/>
                <w:noProof/>
                <w:webHidden/>
                <w:sz w:val="26"/>
                <w:szCs w:val="26"/>
              </w:rPr>
              <w:t>140-</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29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39</w:t>
            </w:r>
            <w:r w:rsidRPr="006D30AB">
              <w:rPr>
                <w:rFonts w:ascii="David" w:hAnsi="David" w:cs="David"/>
                <w:noProof/>
                <w:webHidden/>
                <w:sz w:val="26"/>
                <w:szCs w:val="26"/>
                <w:rtl w:val="0"/>
              </w:rPr>
              <w:fldChar w:fldCharType="end"/>
            </w:r>
          </w:hyperlink>
        </w:p>
        <w:p w14:paraId="050E9DC7"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30" w:history="1">
            <w:r w:rsidRPr="006D30AB">
              <w:rPr>
                <w:rStyle w:val="Hyperlink"/>
                <w:rFonts w:ascii="David" w:hAnsi="David" w:cs="David"/>
                <w:noProof/>
                <w:color w:val="auto"/>
                <w:sz w:val="26"/>
                <w:szCs w:val="26"/>
              </w:rPr>
              <w:t>‎Restaurant API Controllers – UserController, WaiterController, OwnerController</w:t>
            </w:r>
            <w:r w:rsidRPr="006D30AB">
              <w:rPr>
                <w:rFonts w:ascii="David" w:hAnsi="David" w:cs="David"/>
                <w:noProof/>
                <w:webHidden/>
                <w:sz w:val="26"/>
                <w:szCs w:val="26"/>
                <w:rtl w:val="0"/>
              </w:rPr>
              <w:tab/>
            </w:r>
            <w:r w:rsidRPr="006D30AB">
              <w:rPr>
                <w:rFonts w:ascii="David" w:hAnsi="David" w:cs="David"/>
                <w:noProof/>
                <w:webHidden/>
                <w:sz w:val="26"/>
                <w:szCs w:val="26"/>
              </w:rPr>
              <w:t>162-</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30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41</w:t>
            </w:r>
            <w:r w:rsidRPr="006D30AB">
              <w:rPr>
                <w:rFonts w:ascii="David" w:hAnsi="David" w:cs="David"/>
                <w:noProof/>
                <w:webHidden/>
                <w:sz w:val="26"/>
                <w:szCs w:val="26"/>
                <w:rtl w:val="0"/>
              </w:rPr>
              <w:fldChar w:fldCharType="end"/>
            </w:r>
          </w:hyperlink>
        </w:p>
        <w:p w14:paraId="1CC79477"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31" w:history="1">
            <w:r w:rsidRPr="006D30AB">
              <w:rPr>
                <w:rStyle w:val="Hyperlink"/>
                <w:rFonts w:ascii="David" w:hAnsi="David" w:cs="David"/>
                <w:noProof/>
                <w:color w:val="auto"/>
                <w:sz w:val="26"/>
                <w:szCs w:val="26"/>
              </w:rPr>
              <w:t>מחלקת ארוחה</w:t>
            </w:r>
            <w:r w:rsidRPr="006D30AB">
              <w:rPr>
                <w:rFonts w:ascii="David" w:hAnsi="David" w:cs="David"/>
                <w:noProof/>
                <w:webHidden/>
                <w:sz w:val="26"/>
                <w:szCs w:val="26"/>
                <w:rtl w:val="0"/>
              </w:rPr>
              <w:tab/>
            </w:r>
            <w:r w:rsidRPr="006D30AB">
              <w:rPr>
                <w:rFonts w:ascii="David" w:hAnsi="David" w:cs="David"/>
                <w:noProof/>
                <w:webHidden/>
                <w:sz w:val="26"/>
                <w:szCs w:val="26"/>
              </w:rPr>
              <w:t>164-</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31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63</w:t>
            </w:r>
            <w:r w:rsidRPr="006D30AB">
              <w:rPr>
                <w:rFonts w:ascii="David" w:hAnsi="David" w:cs="David"/>
                <w:noProof/>
                <w:webHidden/>
                <w:sz w:val="26"/>
                <w:szCs w:val="26"/>
                <w:rtl w:val="0"/>
              </w:rPr>
              <w:fldChar w:fldCharType="end"/>
            </w:r>
          </w:hyperlink>
        </w:p>
        <w:p w14:paraId="2F976369"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32" w:history="1">
            <w:r w:rsidRPr="006D30AB">
              <w:rPr>
                <w:rStyle w:val="Hyperlink"/>
                <w:rFonts w:ascii="David" w:hAnsi="David" w:cs="David"/>
                <w:noProof/>
                <w:color w:val="auto"/>
                <w:sz w:val="26"/>
                <w:szCs w:val="26"/>
              </w:rPr>
              <w:t>מחלקת הודעה</w:t>
            </w:r>
            <w:r w:rsidRPr="006D30AB">
              <w:rPr>
                <w:rFonts w:ascii="David" w:hAnsi="David" w:cs="David"/>
                <w:noProof/>
                <w:webHidden/>
                <w:sz w:val="26"/>
                <w:szCs w:val="26"/>
                <w:rtl w:val="0"/>
              </w:rPr>
              <w:tab/>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32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65</w:t>
            </w:r>
            <w:r w:rsidRPr="006D30AB">
              <w:rPr>
                <w:rFonts w:ascii="David" w:hAnsi="David" w:cs="David"/>
                <w:noProof/>
                <w:webHidden/>
                <w:sz w:val="26"/>
                <w:szCs w:val="26"/>
                <w:rtl w:val="0"/>
              </w:rPr>
              <w:fldChar w:fldCharType="end"/>
            </w:r>
          </w:hyperlink>
        </w:p>
        <w:p w14:paraId="5DCD863D"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33" w:history="1">
            <w:r w:rsidRPr="006D30AB">
              <w:rPr>
                <w:rStyle w:val="Hyperlink"/>
                <w:rFonts w:ascii="David" w:hAnsi="David" w:cs="David"/>
                <w:noProof/>
                <w:color w:val="auto"/>
                <w:sz w:val="26"/>
                <w:szCs w:val="26"/>
              </w:rPr>
              <w:t>מחלקת הודעה מהירה</w:t>
            </w:r>
            <w:r w:rsidRPr="006D30AB">
              <w:rPr>
                <w:rFonts w:ascii="David" w:hAnsi="David" w:cs="David"/>
                <w:noProof/>
                <w:webHidden/>
                <w:sz w:val="26"/>
                <w:szCs w:val="26"/>
                <w:rtl w:val="0"/>
              </w:rPr>
              <w:tab/>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33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66</w:t>
            </w:r>
            <w:r w:rsidRPr="006D30AB">
              <w:rPr>
                <w:rFonts w:ascii="David" w:hAnsi="David" w:cs="David"/>
                <w:noProof/>
                <w:webHidden/>
                <w:sz w:val="26"/>
                <w:szCs w:val="26"/>
                <w:rtl w:val="0"/>
              </w:rPr>
              <w:fldChar w:fldCharType="end"/>
            </w:r>
          </w:hyperlink>
        </w:p>
        <w:p w14:paraId="30A3BCDC"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34" w:history="1">
            <w:r w:rsidRPr="006D30AB">
              <w:rPr>
                <w:rStyle w:val="Hyperlink"/>
                <w:rFonts w:ascii="David" w:hAnsi="David" w:cs="David"/>
                <w:noProof/>
                <w:color w:val="auto"/>
                <w:sz w:val="26"/>
                <w:szCs w:val="26"/>
              </w:rPr>
              <w:t>מחלקת שולחן</w:t>
            </w:r>
            <w:r w:rsidRPr="006D30AB">
              <w:rPr>
                <w:rFonts w:ascii="David" w:hAnsi="David" w:cs="David"/>
                <w:noProof/>
                <w:webHidden/>
                <w:sz w:val="26"/>
                <w:szCs w:val="26"/>
                <w:rtl w:val="0"/>
              </w:rPr>
              <w:tab/>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34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67</w:t>
            </w:r>
            <w:r w:rsidRPr="006D30AB">
              <w:rPr>
                <w:rFonts w:ascii="David" w:hAnsi="David" w:cs="David"/>
                <w:noProof/>
                <w:webHidden/>
                <w:sz w:val="26"/>
                <w:szCs w:val="26"/>
                <w:rtl w:val="0"/>
              </w:rPr>
              <w:fldChar w:fldCharType="end"/>
            </w:r>
          </w:hyperlink>
        </w:p>
        <w:p w14:paraId="14911094"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35" w:history="1">
            <w:r w:rsidRPr="006D30AB">
              <w:rPr>
                <w:rStyle w:val="Hyperlink"/>
                <w:rFonts w:ascii="David" w:hAnsi="David" w:cs="David"/>
                <w:noProof/>
                <w:color w:val="auto"/>
                <w:sz w:val="26"/>
                <w:szCs w:val="26"/>
              </w:rPr>
              <w:t>מחלקת משתמש</w:t>
            </w:r>
            <w:r w:rsidRPr="006D30AB">
              <w:rPr>
                <w:rFonts w:ascii="David" w:hAnsi="David" w:cs="David"/>
                <w:noProof/>
                <w:webHidden/>
                <w:sz w:val="26"/>
                <w:szCs w:val="26"/>
                <w:rtl w:val="0"/>
              </w:rPr>
              <w:tab/>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35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68</w:t>
            </w:r>
            <w:r w:rsidRPr="006D30AB">
              <w:rPr>
                <w:rFonts w:ascii="David" w:hAnsi="David" w:cs="David"/>
                <w:noProof/>
                <w:webHidden/>
                <w:sz w:val="26"/>
                <w:szCs w:val="26"/>
                <w:rtl w:val="0"/>
              </w:rPr>
              <w:fldChar w:fldCharType="end"/>
            </w:r>
          </w:hyperlink>
        </w:p>
        <w:p w14:paraId="1C35AA47"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36" w:history="1">
            <w:r w:rsidRPr="006D30AB">
              <w:rPr>
                <w:rStyle w:val="Hyperlink"/>
                <w:rFonts w:ascii="David" w:hAnsi="David" w:cs="David"/>
                <w:noProof/>
                <w:color w:val="auto"/>
                <w:sz w:val="26"/>
                <w:szCs w:val="26"/>
              </w:rPr>
              <w:t>מחלקות מלצר ובעל</w:t>
            </w:r>
            <w:r w:rsidRPr="006D30AB">
              <w:rPr>
                <w:rFonts w:ascii="David" w:hAnsi="David" w:cs="David"/>
                <w:noProof/>
                <w:webHidden/>
                <w:sz w:val="26"/>
                <w:szCs w:val="26"/>
                <w:rtl w:val="0"/>
              </w:rPr>
              <w:tab/>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36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69</w:t>
            </w:r>
            <w:r w:rsidRPr="006D30AB">
              <w:rPr>
                <w:rFonts w:ascii="David" w:hAnsi="David" w:cs="David"/>
                <w:noProof/>
                <w:webHidden/>
                <w:sz w:val="26"/>
                <w:szCs w:val="26"/>
                <w:rtl w:val="0"/>
              </w:rPr>
              <w:fldChar w:fldCharType="end"/>
            </w:r>
          </w:hyperlink>
        </w:p>
        <w:p w14:paraId="51D21539"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37" w:history="1">
            <w:r w:rsidRPr="006D30AB">
              <w:rPr>
                <w:rStyle w:val="Hyperlink"/>
                <w:rFonts w:ascii="David" w:hAnsi="David" w:cs="David"/>
                <w:noProof/>
                <w:color w:val="auto"/>
                <w:sz w:val="26"/>
                <w:szCs w:val="26"/>
              </w:rPr>
              <w:t>מחלקת מנהל אבטחה</w:t>
            </w:r>
            <w:r w:rsidRPr="006D30AB">
              <w:rPr>
                <w:rFonts w:ascii="David" w:hAnsi="David" w:cs="David"/>
                <w:noProof/>
                <w:webHidden/>
                <w:sz w:val="26"/>
                <w:szCs w:val="26"/>
                <w:rtl w:val="0"/>
              </w:rPr>
              <w:tab/>
            </w:r>
            <w:r w:rsidRPr="006D30AB">
              <w:rPr>
                <w:rFonts w:ascii="David" w:hAnsi="David" w:cs="David"/>
                <w:noProof/>
                <w:webHidden/>
                <w:sz w:val="26"/>
                <w:szCs w:val="26"/>
              </w:rPr>
              <w:t>172-</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37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70</w:t>
            </w:r>
            <w:r w:rsidRPr="006D30AB">
              <w:rPr>
                <w:rFonts w:ascii="David" w:hAnsi="David" w:cs="David"/>
                <w:noProof/>
                <w:webHidden/>
                <w:sz w:val="26"/>
                <w:szCs w:val="26"/>
                <w:rtl w:val="0"/>
              </w:rPr>
              <w:fldChar w:fldCharType="end"/>
            </w:r>
          </w:hyperlink>
        </w:p>
        <w:p w14:paraId="038504BA"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38" w:history="1">
            <w:r w:rsidRPr="006D30AB">
              <w:rPr>
                <w:rStyle w:val="Hyperlink"/>
                <w:rFonts w:ascii="David" w:hAnsi="David" w:cs="David"/>
                <w:noProof/>
                <w:color w:val="auto"/>
                <w:sz w:val="26"/>
                <w:szCs w:val="26"/>
              </w:rPr>
              <w:t>מחלקת בקשת כניסה</w:t>
            </w:r>
            <w:r w:rsidRPr="006D30AB">
              <w:rPr>
                <w:rFonts w:ascii="David" w:hAnsi="David" w:cs="David"/>
                <w:noProof/>
                <w:webHidden/>
                <w:sz w:val="26"/>
                <w:szCs w:val="26"/>
                <w:rtl w:val="0"/>
              </w:rPr>
              <w:tab/>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38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73</w:t>
            </w:r>
            <w:r w:rsidRPr="006D30AB">
              <w:rPr>
                <w:rFonts w:ascii="David" w:hAnsi="David" w:cs="David"/>
                <w:noProof/>
                <w:webHidden/>
                <w:sz w:val="26"/>
                <w:szCs w:val="26"/>
                <w:rtl w:val="0"/>
              </w:rPr>
              <w:fldChar w:fldCharType="end"/>
            </w:r>
          </w:hyperlink>
        </w:p>
        <w:p w14:paraId="2112FEF5"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39" w:history="1">
            <w:r w:rsidRPr="006D30AB">
              <w:rPr>
                <w:rStyle w:val="Hyperlink"/>
                <w:rFonts w:ascii="David" w:hAnsi="David" w:cs="David"/>
                <w:noProof/>
                <w:color w:val="auto"/>
                <w:sz w:val="26"/>
                <w:szCs w:val="26"/>
              </w:rPr>
              <w:t>מחלקת שירות מייל</w:t>
            </w:r>
            <w:r w:rsidRPr="006D30AB">
              <w:rPr>
                <w:rFonts w:ascii="David" w:hAnsi="David" w:cs="David"/>
                <w:noProof/>
                <w:webHidden/>
                <w:sz w:val="26"/>
                <w:szCs w:val="26"/>
                <w:rtl w:val="0"/>
              </w:rPr>
              <w:tab/>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39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74</w:t>
            </w:r>
            <w:r w:rsidRPr="006D30AB">
              <w:rPr>
                <w:rFonts w:ascii="David" w:hAnsi="David" w:cs="David"/>
                <w:noProof/>
                <w:webHidden/>
                <w:sz w:val="26"/>
                <w:szCs w:val="26"/>
                <w:rtl w:val="0"/>
              </w:rPr>
              <w:fldChar w:fldCharType="end"/>
            </w:r>
          </w:hyperlink>
        </w:p>
        <w:p w14:paraId="70CBB6FF"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40" w:history="1">
            <w:r w:rsidRPr="006D30AB">
              <w:rPr>
                <w:rStyle w:val="Hyperlink"/>
                <w:rFonts w:ascii="David" w:hAnsi="David" w:cs="David"/>
                <w:noProof/>
                <w:color w:val="auto"/>
                <w:sz w:val="26"/>
                <w:szCs w:val="26"/>
              </w:rPr>
              <w:t>בקשת הוספת מלצר</w:t>
            </w:r>
            <w:r w:rsidRPr="006D30AB">
              <w:rPr>
                <w:rFonts w:ascii="David" w:hAnsi="David" w:cs="David"/>
                <w:noProof/>
                <w:webHidden/>
                <w:sz w:val="26"/>
                <w:szCs w:val="26"/>
                <w:rtl w:val="0"/>
              </w:rPr>
              <w:tab/>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40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76</w:t>
            </w:r>
            <w:r w:rsidRPr="006D30AB">
              <w:rPr>
                <w:rFonts w:ascii="David" w:hAnsi="David" w:cs="David"/>
                <w:noProof/>
                <w:webHidden/>
                <w:sz w:val="26"/>
                <w:szCs w:val="26"/>
                <w:rtl w:val="0"/>
              </w:rPr>
              <w:fldChar w:fldCharType="end"/>
            </w:r>
          </w:hyperlink>
        </w:p>
        <w:p w14:paraId="5238451A"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41" w:history="1">
            <w:r w:rsidRPr="006D30AB">
              <w:rPr>
                <w:rStyle w:val="Hyperlink"/>
                <w:rFonts w:ascii="David" w:hAnsi="David" w:cs="David"/>
                <w:noProof/>
                <w:color w:val="auto"/>
                <w:sz w:val="26"/>
                <w:szCs w:val="26"/>
              </w:rPr>
              <w:t>בקשת הרשמת בעל</w:t>
            </w:r>
            <w:r w:rsidRPr="006D30AB">
              <w:rPr>
                <w:rFonts w:ascii="David" w:hAnsi="David" w:cs="David"/>
                <w:noProof/>
                <w:webHidden/>
                <w:sz w:val="26"/>
                <w:szCs w:val="26"/>
                <w:rtl w:val="0"/>
              </w:rPr>
              <w:tab/>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41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77</w:t>
            </w:r>
            <w:r w:rsidRPr="006D30AB">
              <w:rPr>
                <w:rFonts w:ascii="David" w:hAnsi="David" w:cs="David"/>
                <w:noProof/>
                <w:webHidden/>
                <w:sz w:val="26"/>
                <w:szCs w:val="26"/>
                <w:rtl w:val="0"/>
              </w:rPr>
              <w:fldChar w:fldCharType="end"/>
            </w:r>
          </w:hyperlink>
        </w:p>
        <w:p w14:paraId="53BFE903"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42" w:history="1">
            <w:r w:rsidRPr="006D30AB">
              <w:rPr>
                <w:rStyle w:val="Hyperlink"/>
                <w:rFonts w:ascii="David" w:hAnsi="David" w:cs="David"/>
                <w:noProof/>
                <w:color w:val="auto"/>
                <w:sz w:val="26"/>
                <w:szCs w:val="26"/>
              </w:rPr>
              <w:t>בקשת רישום משתמש</w:t>
            </w:r>
            <w:r w:rsidRPr="006D30AB">
              <w:rPr>
                <w:rFonts w:ascii="David" w:hAnsi="David" w:cs="David"/>
                <w:noProof/>
                <w:webHidden/>
                <w:sz w:val="26"/>
                <w:szCs w:val="26"/>
                <w:rtl w:val="0"/>
              </w:rPr>
              <w:tab/>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42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78</w:t>
            </w:r>
            <w:r w:rsidRPr="006D30AB">
              <w:rPr>
                <w:rFonts w:ascii="David" w:hAnsi="David" w:cs="David"/>
                <w:noProof/>
                <w:webHidden/>
                <w:sz w:val="26"/>
                <w:szCs w:val="26"/>
                <w:rtl w:val="0"/>
              </w:rPr>
              <w:fldChar w:fldCharType="end"/>
            </w:r>
          </w:hyperlink>
        </w:p>
        <w:p w14:paraId="045AE785"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43" w:history="1">
            <w:r w:rsidRPr="006D30AB">
              <w:rPr>
                <w:rStyle w:val="Hyperlink"/>
                <w:rFonts w:ascii="David" w:hAnsi="David" w:cs="David"/>
                <w:noProof/>
                <w:color w:val="auto"/>
                <w:sz w:val="26"/>
                <w:szCs w:val="26"/>
              </w:rPr>
              <w:t>שירות Session של מסעדה</w:t>
            </w:r>
            <w:r w:rsidRPr="006D30AB">
              <w:rPr>
                <w:rFonts w:ascii="David" w:hAnsi="David" w:cs="David"/>
                <w:noProof/>
                <w:webHidden/>
                <w:sz w:val="26"/>
                <w:szCs w:val="26"/>
                <w:rtl w:val="0"/>
              </w:rPr>
              <w:tab/>
            </w:r>
            <w:r w:rsidRPr="006D30AB">
              <w:rPr>
                <w:rFonts w:ascii="David" w:hAnsi="David" w:cs="David"/>
                <w:noProof/>
                <w:webHidden/>
                <w:sz w:val="26"/>
                <w:szCs w:val="26"/>
              </w:rPr>
              <w:t>194-</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43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78</w:t>
            </w:r>
            <w:r w:rsidRPr="006D30AB">
              <w:rPr>
                <w:rFonts w:ascii="David" w:hAnsi="David" w:cs="David"/>
                <w:noProof/>
                <w:webHidden/>
                <w:sz w:val="26"/>
                <w:szCs w:val="26"/>
                <w:rtl w:val="0"/>
              </w:rPr>
              <w:fldChar w:fldCharType="end"/>
            </w:r>
          </w:hyperlink>
        </w:p>
        <w:p w14:paraId="2E707B1C"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44" w:history="1">
            <w:r w:rsidRPr="006D30AB">
              <w:rPr>
                <w:rStyle w:val="Hyperlink"/>
                <w:rFonts w:ascii="David" w:hAnsi="David" w:cs="David"/>
                <w:noProof/>
                <w:color w:val="auto"/>
                <w:sz w:val="26"/>
                <w:szCs w:val="26"/>
              </w:rPr>
              <w:t>מחלקת בקשת כניסה למלצר</w:t>
            </w:r>
            <w:r w:rsidRPr="006D30AB">
              <w:rPr>
                <w:rFonts w:ascii="David" w:hAnsi="David" w:cs="David"/>
                <w:noProof/>
                <w:webHidden/>
                <w:sz w:val="26"/>
                <w:szCs w:val="26"/>
                <w:rtl w:val="0"/>
              </w:rPr>
              <w:tab/>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44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95</w:t>
            </w:r>
            <w:r w:rsidRPr="006D30AB">
              <w:rPr>
                <w:rFonts w:ascii="David" w:hAnsi="David" w:cs="David"/>
                <w:noProof/>
                <w:webHidden/>
                <w:sz w:val="26"/>
                <w:szCs w:val="26"/>
                <w:rtl w:val="0"/>
              </w:rPr>
              <w:fldChar w:fldCharType="end"/>
            </w:r>
          </w:hyperlink>
        </w:p>
        <w:p w14:paraId="2C2FB7F1"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45" w:history="1">
            <w:r w:rsidRPr="006D30AB">
              <w:rPr>
                <w:rStyle w:val="Hyperlink"/>
                <w:rFonts w:ascii="David" w:hAnsi="David" w:cs="David"/>
                <w:noProof/>
                <w:color w:val="auto"/>
                <w:sz w:val="26"/>
                <w:szCs w:val="26"/>
              </w:rPr>
              <w:t>מחלקת בקשת הרשמה כמלצר</w:t>
            </w:r>
            <w:r w:rsidRPr="006D30AB">
              <w:rPr>
                <w:rFonts w:ascii="David" w:hAnsi="David" w:cs="David"/>
                <w:noProof/>
                <w:webHidden/>
                <w:sz w:val="26"/>
                <w:szCs w:val="26"/>
                <w:rtl w:val="0"/>
              </w:rPr>
              <w:tab/>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45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96</w:t>
            </w:r>
            <w:r w:rsidRPr="006D30AB">
              <w:rPr>
                <w:rFonts w:ascii="David" w:hAnsi="David" w:cs="David"/>
                <w:noProof/>
                <w:webHidden/>
                <w:sz w:val="26"/>
                <w:szCs w:val="26"/>
                <w:rtl w:val="0"/>
              </w:rPr>
              <w:fldChar w:fldCharType="end"/>
            </w:r>
          </w:hyperlink>
        </w:p>
        <w:p w14:paraId="3DB05911"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46" w:history="1">
            <w:r w:rsidRPr="006D30AB">
              <w:rPr>
                <w:rStyle w:val="Hyperlink"/>
                <w:rFonts w:ascii="David" w:hAnsi="David" w:cs="David"/>
                <w:noProof/>
                <w:color w:val="auto"/>
                <w:sz w:val="26"/>
                <w:szCs w:val="26"/>
              </w:rPr>
              <w:t>קובץ Program.cs</w:t>
            </w:r>
            <w:r w:rsidRPr="006D30AB">
              <w:rPr>
                <w:rFonts w:ascii="David" w:hAnsi="David" w:cs="David"/>
                <w:noProof/>
                <w:webHidden/>
                <w:sz w:val="26"/>
                <w:szCs w:val="26"/>
                <w:rtl w:val="0"/>
              </w:rPr>
              <w:tab/>
            </w:r>
            <w:r w:rsidRPr="006D30AB">
              <w:rPr>
                <w:rFonts w:ascii="David" w:hAnsi="David" w:cs="David"/>
                <w:noProof/>
                <w:webHidden/>
                <w:sz w:val="26"/>
                <w:szCs w:val="26"/>
              </w:rPr>
              <w:t>201-</w:t>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46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197</w:t>
            </w:r>
            <w:r w:rsidRPr="006D30AB">
              <w:rPr>
                <w:rFonts w:ascii="David" w:hAnsi="David" w:cs="David"/>
                <w:noProof/>
                <w:webHidden/>
                <w:sz w:val="26"/>
                <w:szCs w:val="26"/>
                <w:rtl w:val="0"/>
              </w:rPr>
              <w:fldChar w:fldCharType="end"/>
            </w:r>
          </w:hyperlink>
        </w:p>
        <w:p w14:paraId="3155A3B7" w14:textId="77777777" w:rsidR="006D30AB" w:rsidRPr="006D30AB" w:rsidRDefault="006D30AB" w:rsidP="006D30AB">
          <w:pPr>
            <w:pStyle w:val="TOC2"/>
            <w:tabs>
              <w:tab w:val="right" w:leader="dot" w:pos="9292"/>
            </w:tabs>
            <w:rPr>
              <w:rFonts w:ascii="David" w:hAnsi="David" w:cs="David"/>
              <w:noProof/>
              <w:kern w:val="2"/>
              <w:sz w:val="26"/>
              <w:szCs w:val="26"/>
              <w:cs w:val="0"/>
              <w14:ligatures w14:val="standardContextual"/>
            </w:rPr>
          </w:pPr>
          <w:hyperlink w:anchor="_Toc211619047" w:history="1">
            <w:r w:rsidRPr="006D30AB">
              <w:rPr>
                <w:rStyle w:val="Hyperlink"/>
                <w:rFonts w:ascii="David" w:hAnsi="David" w:cs="David"/>
                <w:noProof/>
                <w:color w:val="auto"/>
                <w:sz w:val="26"/>
                <w:szCs w:val="26"/>
              </w:rPr>
              <w:t>appsettings.json</w:t>
            </w:r>
            <w:r w:rsidRPr="006D30AB">
              <w:rPr>
                <w:rFonts w:ascii="David" w:hAnsi="David" w:cs="David"/>
                <w:noProof/>
                <w:webHidden/>
                <w:sz w:val="26"/>
                <w:szCs w:val="26"/>
                <w:rtl w:val="0"/>
              </w:rPr>
              <w:tab/>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47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202</w:t>
            </w:r>
            <w:r w:rsidRPr="006D30AB">
              <w:rPr>
                <w:rFonts w:ascii="David" w:hAnsi="David" w:cs="David"/>
                <w:noProof/>
                <w:webHidden/>
                <w:sz w:val="26"/>
                <w:szCs w:val="26"/>
                <w:rtl w:val="0"/>
              </w:rPr>
              <w:fldChar w:fldCharType="end"/>
            </w:r>
          </w:hyperlink>
        </w:p>
        <w:p w14:paraId="3D766259" w14:textId="77777777" w:rsidR="006D30AB" w:rsidRPr="006D30AB" w:rsidRDefault="006D30AB" w:rsidP="006D30AB">
          <w:pPr>
            <w:pStyle w:val="TOC1"/>
            <w:tabs>
              <w:tab w:val="left" w:pos="1680"/>
              <w:tab w:val="right" w:leader="dot" w:pos="9292"/>
            </w:tabs>
            <w:rPr>
              <w:rFonts w:ascii="David" w:hAnsi="David" w:cs="David"/>
              <w:noProof/>
              <w:kern w:val="2"/>
              <w:sz w:val="26"/>
              <w:szCs w:val="26"/>
              <w:cs w:val="0"/>
              <w14:ligatures w14:val="standardContextual"/>
            </w:rPr>
          </w:pPr>
          <w:hyperlink w:anchor="_Toc211619048" w:history="1">
            <w:r w:rsidRPr="006D30AB">
              <w:rPr>
                <w:rStyle w:val="Hyperlink"/>
                <w:rFonts w:ascii="David" w:hAnsi="David" w:cs="David"/>
                <w:noProof/>
                <w:color w:val="auto"/>
                <w:sz w:val="26"/>
                <w:szCs w:val="26"/>
              </w:rPr>
              <w:t>18.</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סיכום ומסקנות</w:t>
            </w:r>
            <w:r w:rsidRPr="006D30AB">
              <w:rPr>
                <w:rFonts w:ascii="David" w:hAnsi="David" w:cs="David"/>
                <w:noProof/>
                <w:webHidden/>
                <w:sz w:val="26"/>
                <w:szCs w:val="26"/>
                <w:rtl w:val="0"/>
              </w:rPr>
              <w:tab/>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48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203</w:t>
            </w:r>
            <w:r w:rsidRPr="006D30AB">
              <w:rPr>
                <w:rFonts w:ascii="David" w:hAnsi="David" w:cs="David"/>
                <w:noProof/>
                <w:webHidden/>
                <w:sz w:val="26"/>
                <w:szCs w:val="26"/>
                <w:rtl w:val="0"/>
              </w:rPr>
              <w:fldChar w:fldCharType="end"/>
            </w:r>
          </w:hyperlink>
        </w:p>
        <w:p w14:paraId="01A7B306" w14:textId="77777777" w:rsidR="006D30AB" w:rsidRPr="006D30AB" w:rsidRDefault="006D30AB" w:rsidP="006D30AB">
          <w:pPr>
            <w:pStyle w:val="TOC1"/>
            <w:tabs>
              <w:tab w:val="left" w:pos="1680"/>
              <w:tab w:val="right" w:leader="dot" w:pos="9292"/>
            </w:tabs>
            <w:rPr>
              <w:rFonts w:ascii="David" w:hAnsi="David" w:cs="David"/>
              <w:noProof/>
              <w:kern w:val="2"/>
              <w:sz w:val="26"/>
              <w:szCs w:val="26"/>
              <w:cs w:val="0"/>
              <w14:ligatures w14:val="standardContextual"/>
            </w:rPr>
          </w:pPr>
          <w:hyperlink w:anchor="_Toc211619049" w:history="1">
            <w:r w:rsidRPr="006D30AB">
              <w:rPr>
                <w:rStyle w:val="Hyperlink"/>
                <w:rFonts w:ascii="David" w:hAnsi="David" w:cs="David"/>
                <w:noProof/>
                <w:color w:val="auto"/>
                <w:sz w:val="26"/>
                <w:szCs w:val="26"/>
              </w:rPr>
              <w:t>19.</w:t>
            </w:r>
            <w:r w:rsidRPr="006D30AB">
              <w:rPr>
                <w:rFonts w:ascii="David" w:hAnsi="David" w:cs="David"/>
                <w:noProof/>
                <w:kern w:val="2"/>
                <w:sz w:val="26"/>
                <w:szCs w:val="26"/>
                <w:cs w:val="0"/>
                <w14:ligatures w14:val="standardContextual"/>
              </w:rPr>
              <w:tab/>
            </w:r>
            <w:r w:rsidRPr="006D30AB">
              <w:rPr>
                <w:rStyle w:val="Hyperlink"/>
                <w:rFonts w:ascii="David" w:hAnsi="David" w:cs="David"/>
                <w:noProof/>
                <w:color w:val="auto"/>
                <w:sz w:val="26"/>
                <w:szCs w:val="26"/>
              </w:rPr>
              <w:t>היפרגוילביב</w:t>
            </w:r>
            <w:r w:rsidRPr="006D30AB">
              <w:rPr>
                <w:rFonts w:ascii="David" w:hAnsi="David" w:cs="David"/>
                <w:noProof/>
                <w:webHidden/>
                <w:sz w:val="26"/>
                <w:szCs w:val="26"/>
                <w:rtl w:val="0"/>
              </w:rPr>
              <w:tab/>
            </w:r>
            <w:r w:rsidRPr="006D30AB">
              <w:rPr>
                <w:rFonts w:ascii="David" w:hAnsi="David" w:cs="David"/>
                <w:noProof/>
                <w:webHidden/>
                <w:sz w:val="26"/>
                <w:szCs w:val="26"/>
                <w:rtl w:val="0"/>
              </w:rPr>
              <w:fldChar w:fldCharType="begin"/>
            </w:r>
            <w:r w:rsidRPr="006D30AB">
              <w:rPr>
                <w:rFonts w:ascii="David" w:hAnsi="David" w:cs="David"/>
                <w:noProof/>
                <w:webHidden/>
                <w:sz w:val="26"/>
                <w:szCs w:val="26"/>
                <w:rtl w:val="0"/>
              </w:rPr>
              <w:instrText xml:space="preserve"> PAGEREF _Toc211619049 \h </w:instrText>
            </w:r>
            <w:r w:rsidRPr="006D30AB">
              <w:rPr>
                <w:rFonts w:ascii="David" w:hAnsi="David" w:cs="David"/>
                <w:noProof/>
                <w:webHidden/>
                <w:sz w:val="26"/>
                <w:szCs w:val="26"/>
                <w:rtl w:val="0"/>
              </w:rPr>
            </w:r>
            <w:r w:rsidRPr="006D30AB">
              <w:rPr>
                <w:rFonts w:ascii="David" w:hAnsi="David" w:cs="David"/>
                <w:noProof/>
                <w:webHidden/>
                <w:sz w:val="26"/>
                <w:szCs w:val="26"/>
                <w:rtl w:val="0"/>
              </w:rPr>
              <w:fldChar w:fldCharType="separate"/>
            </w:r>
            <w:r w:rsidRPr="006D30AB">
              <w:rPr>
                <w:rFonts w:ascii="David" w:hAnsi="David" w:cs="David"/>
                <w:noProof/>
                <w:webHidden/>
                <w:sz w:val="26"/>
                <w:szCs w:val="26"/>
                <w:cs w:val="0"/>
              </w:rPr>
              <w:t>204</w:t>
            </w:r>
            <w:r w:rsidRPr="006D30AB">
              <w:rPr>
                <w:rFonts w:ascii="David" w:hAnsi="David" w:cs="David"/>
                <w:noProof/>
                <w:webHidden/>
                <w:sz w:val="26"/>
                <w:szCs w:val="26"/>
                <w:rtl w:val="0"/>
              </w:rPr>
              <w:fldChar w:fldCharType="end"/>
            </w:r>
          </w:hyperlink>
        </w:p>
        <w:p w14:paraId="753665BD" w14:textId="198B939F" w:rsidR="00A238FD" w:rsidRDefault="00000000"/>
      </w:sdtContent>
    </w:sdt>
    <w:p w14:paraId="0E0488CB" w14:textId="77777777" w:rsidR="00EA3073" w:rsidRDefault="00EA3073">
      <w:pPr>
        <w:bidi w:val="0"/>
        <w:spacing w:after="160"/>
        <w:ind w:left="0" w:firstLine="0"/>
      </w:pPr>
      <w:r>
        <w:rPr>
          <w:b/>
          <w:bCs/>
        </w:rPr>
        <w:br w:type="page"/>
      </w:r>
    </w:p>
    <w:p w14:paraId="57DAEF9A" w14:textId="6108146D" w:rsidR="00B003E8" w:rsidRPr="00A238FD" w:rsidRDefault="00B003E8" w:rsidP="00B003E8">
      <w:pPr>
        <w:pStyle w:val="1"/>
        <w:rPr>
          <w:b w:val="0"/>
          <w:bCs w:val="0"/>
          <w:szCs w:val="28"/>
          <w:rtl/>
        </w:rPr>
      </w:pPr>
      <w:bookmarkStart w:id="41" w:name="_Toc211882343"/>
      <w:r w:rsidRPr="00A238FD">
        <w:rPr>
          <w:b w:val="0"/>
          <w:bCs w:val="0"/>
          <w:szCs w:val="28"/>
        </w:rPr>
        <w:lastRenderedPageBreak/>
        <w:t>רשימת דפים</w:t>
      </w:r>
      <w:bookmarkEnd w:id="41"/>
    </w:p>
    <w:p w14:paraId="2DCE85B0" w14:textId="785FE89E" w:rsidR="00DA412F" w:rsidRPr="00A238FD" w:rsidRDefault="00DA412F">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pPr>
        <w:pStyle w:val="a3"/>
        <w:numPr>
          <w:ilvl w:val="0"/>
          <w:numId w:val="1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Default="007C1A57">
      <w:pPr>
        <w:pStyle w:val="a3"/>
        <w:numPr>
          <w:ilvl w:val="0"/>
          <w:numId w:val="1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w:t>
      </w:r>
      <w:r w:rsidRPr="00EA3073">
        <w:rPr>
          <w:rStyle w:val="20"/>
        </w:rPr>
        <w:t>1</w:t>
      </w:r>
      <w:r w:rsidRPr="00EA3073">
        <w:rPr>
          <w:rtl/>
        </w:rPr>
        <w:tab/>
        <w:t>דף כניסה</w:t>
      </w:r>
      <w:r w:rsidRPr="00EA3073">
        <w:rPr>
          <w:rStyle w:val="20"/>
          <w:rtl/>
        </w:rPr>
        <w:tab/>
      </w:r>
      <w:r w:rsidRPr="00EA3073">
        <w:rPr>
          <w:rStyle w:val="20"/>
          <w:rtl/>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1FFE73BA" w14:textId="7FAA7B76" w:rsidR="00EA3073" w:rsidRDefault="00EA3073">
      <w:pPr>
        <w:bidi w:val="0"/>
        <w:spacing w:after="160"/>
        <w:ind w:left="0" w:firstLine="0"/>
        <w:rPr>
          <w:rFonts w:cstheme="minorBidi"/>
          <w:rtl/>
          <w:lang w:val="en-CA" w:bidi="ar-SA"/>
        </w:rPr>
      </w:pPr>
      <w:r>
        <w:rPr>
          <w:rFonts w:cstheme="minorBidi"/>
          <w:rtl/>
          <w:lang w:val="en-CA" w:bidi="ar-SA"/>
        </w:rPr>
        <w:br w:type="page"/>
      </w:r>
    </w:p>
    <w:p w14:paraId="4DD1C6EE" w14:textId="6EDF148E" w:rsidR="00A238FD" w:rsidRDefault="00A238FD" w:rsidP="00A238FD">
      <w:pPr>
        <w:ind w:left="0" w:firstLine="0"/>
        <w:rPr>
          <w:rtl/>
        </w:rPr>
      </w:pPr>
      <w:r w:rsidRPr="00A238FD">
        <w:rPr>
          <w:rFonts w:cstheme="minorBidi" w:hint="cs"/>
          <w:rtl/>
          <w:lang w:val="en-CA" w:bidi="ar-SA"/>
        </w:rPr>
        <w:lastRenderedPageBreak/>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05035E85" w:rsidR="00EA3073" w:rsidRDefault="00EA3073">
      <w:pPr>
        <w:bidi w:val="0"/>
        <w:spacing w:after="160"/>
        <w:ind w:left="0" w:firstLine="0"/>
        <w:rPr>
          <w:rFonts w:cstheme="minorBidi"/>
          <w:rtl/>
          <w:lang w:val="en-CA" w:bidi="ar-SA"/>
        </w:rPr>
      </w:pPr>
      <w:r>
        <w:rPr>
          <w:rFonts w:cstheme="minorBidi"/>
          <w:rtl/>
          <w:lang w:val="en-CA" w:bidi="ar-SA"/>
        </w:rPr>
        <w:br w:type="page"/>
      </w:r>
    </w:p>
    <w:p w14:paraId="6D4DD2FB" w14:textId="77777777"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5DA3E919" w:rsidR="00EA3073" w:rsidRDefault="00EA3073">
      <w:pPr>
        <w:bidi w:val="0"/>
        <w:spacing w:after="160"/>
        <w:ind w:left="0" w:firstLine="0"/>
        <w:rPr>
          <w:rtl/>
        </w:rPr>
      </w:pPr>
      <w:r>
        <w:rPr>
          <w:rtl/>
        </w:rPr>
        <w:br w:type="page"/>
      </w:r>
    </w:p>
    <w:p w14:paraId="743253CC"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49C5B2A5" w:rsidR="00EA3073" w:rsidRDefault="00EA3073">
      <w:pPr>
        <w:bidi w:val="0"/>
        <w:spacing w:after="160"/>
        <w:ind w:left="0" w:firstLine="0"/>
        <w:rPr>
          <w:rtl/>
        </w:rPr>
      </w:pPr>
      <w:r>
        <w:rPr>
          <w:rtl/>
        </w:rPr>
        <w:br w:type="page"/>
      </w:r>
    </w:p>
    <w:p w14:paraId="40632F65" w14:textId="77777777"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Pr="00A8554D" w:rsidRDefault="000769B8">
      <w:pPr>
        <w:bidi w:val="0"/>
        <w:spacing w:after="160"/>
        <w:ind w:left="0" w:firstLine="0"/>
        <w:rPr>
          <w:rFonts w:cstheme="minorBidi"/>
          <w:lang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1882344"/>
      <w:r w:rsidRPr="000769B8">
        <w:rPr>
          <w:sz w:val="32"/>
          <w:szCs w:val="28"/>
          <w:rtl/>
          <w:lang w:val="en-CA"/>
        </w:rPr>
        <w:lastRenderedPageBreak/>
        <w:t>מבוא</w:t>
      </w:r>
      <w:bookmarkEnd w:id="42"/>
    </w:p>
    <w:p w14:paraId="7CB5C451" w14:textId="77777777" w:rsidR="000769B8" w:rsidRPr="00A8554D" w:rsidRDefault="000769B8" w:rsidP="000769B8">
      <w:pPr>
        <w:rPr>
          <w:rFonts w:cstheme="minorBidi"/>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A8554D" w:rsidRDefault="000769B8" w:rsidP="000769B8">
      <w:pPr>
        <w:spacing w:after="105"/>
        <w:rPr>
          <w:rFonts w:cstheme="minorBidi"/>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pPr>
        <w:numPr>
          <w:ilvl w:val="0"/>
          <w:numId w:val="1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pPr>
        <w:numPr>
          <w:ilvl w:val="0"/>
          <w:numId w:val="1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pPr>
        <w:numPr>
          <w:ilvl w:val="0"/>
          <w:numId w:val="1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pPr>
        <w:numPr>
          <w:ilvl w:val="0"/>
          <w:numId w:val="1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A8554D" w:rsidRDefault="000769B8" w:rsidP="000769B8">
      <w:pPr>
        <w:spacing w:after="105"/>
        <w:ind w:left="720" w:firstLine="0"/>
        <w:rPr>
          <w:rFonts w:cstheme="minorBidi"/>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bookmarkStart w:id="43" w:name="_Toc211882345"/>
      <w:r w:rsidRPr="00257401">
        <w:rPr>
          <w:sz w:val="32"/>
          <w:szCs w:val="28"/>
          <w:rtl/>
        </w:rPr>
        <w:lastRenderedPageBreak/>
        <w:t>קוד</w:t>
      </w:r>
      <w:bookmarkEnd w:id="43"/>
    </w:p>
    <w:p w14:paraId="7B2EEFA9" w14:textId="421E2952" w:rsidR="00B109B0" w:rsidRPr="00EA3073" w:rsidRDefault="00257401" w:rsidP="00EA3073">
      <w:pPr>
        <w:pStyle w:val="2"/>
        <w:rPr>
          <w:rtl/>
        </w:rPr>
      </w:pPr>
      <w:bookmarkStart w:id="44" w:name="_Toc211882346"/>
      <w:r w:rsidRPr="00EA3073">
        <w:rPr>
          <w:rtl/>
        </w:rPr>
        <w:t>צד כניסה ללקוחות ולעובדים</w:t>
      </w:r>
      <w:bookmarkEnd w:id="44"/>
    </w:p>
    <w:p w14:paraId="7D1E42ED" w14:textId="66D334F7" w:rsidR="00B109B0" w:rsidRPr="00EA3073" w:rsidRDefault="00B109B0">
      <w:pPr>
        <w:pStyle w:val="a3"/>
        <w:numPr>
          <w:ilvl w:val="0"/>
          <w:numId w:val="17"/>
        </w:numPr>
        <w:spacing w:after="105"/>
        <w:rPr>
          <w:rFonts w:ascii="David" w:hAnsi="David" w:cs="David"/>
          <w:sz w:val="26"/>
          <w:szCs w:val="26"/>
          <w:rtl/>
          <w:lang w:bidi="ar-SA"/>
        </w:rPr>
      </w:pPr>
      <w:r w:rsidRPr="00EA3073">
        <w:rPr>
          <w:rFonts w:ascii="David" w:hAnsi="David" w:cs="David"/>
          <w:sz w:val="26"/>
          <w:szCs w:val="26"/>
          <w:rtl/>
        </w:rPr>
        <w:t>שפת</w:t>
      </w:r>
      <w:r w:rsidRPr="00EA3073">
        <w:rPr>
          <w:rFonts w:ascii="David" w:hAnsi="David" w:cs="David"/>
          <w:sz w:val="26"/>
          <w:szCs w:val="26"/>
          <w:rtl/>
          <w:lang w:bidi="ar-SA"/>
        </w:rPr>
        <w:t xml:space="preserve">: </w:t>
      </w:r>
      <w:r w:rsidRPr="00EA3073">
        <w:rPr>
          <w:rFonts w:ascii="David" w:hAnsi="David" w:cs="David"/>
          <w:sz w:val="26"/>
          <w:szCs w:val="26"/>
          <w:lang w:bidi="ar-SA"/>
        </w:rPr>
        <w:t>React Native,</w:t>
      </w:r>
      <w:r w:rsidRPr="00EA3073">
        <w:rPr>
          <w:rFonts w:ascii="David" w:hAnsi="David" w:cs="David"/>
        </w:rPr>
        <w:t xml:space="preserve"> </w:t>
      </w:r>
      <w:r w:rsidRPr="00EA3073">
        <w:rPr>
          <w:rFonts w:ascii="David" w:hAnsi="David" w:cs="David"/>
          <w:sz w:val="26"/>
          <w:szCs w:val="26"/>
          <w:lang w:bidi="ar-SA"/>
        </w:rPr>
        <w:t>TypeScript</w:t>
      </w:r>
    </w:p>
    <w:p w14:paraId="56D07023" w14:textId="4A7BE73F" w:rsidR="00B109B0" w:rsidRPr="00EA3073" w:rsidRDefault="00B109B0">
      <w:pPr>
        <w:pStyle w:val="a3"/>
        <w:numPr>
          <w:ilvl w:val="0"/>
          <w:numId w:val="17"/>
        </w:numPr>
        <w:spacing w:after="105"/>
        <w:rPr>
          <w:rFonts w:ascii="David" w:hAnsi="David" w:cs="David"/>
          <w:sz w:val="26"/>
          <w:szCs w:val="26"/>
          <w:rtl/>
        </w:rPr>
      </w:pPr>
      <w:r w:rsidRPr="00EA3073">
        <w:rPr>
          <w:rFonts w:ascii="David" w:hAnsi="David" w:cs="David"/>
          <w:sz w:val="26"/>
          <w:szCs w:val="26"/>
          <w:rtl/>
        </w:rPr>
        <w:t>לקוחות מזינים אימייל וסיסמה ונכנסים לפריסת הטאבים;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ThemedText } from '@/components/ThemedText';</w:t>
      </w:r>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ThemedView } from '@/components/ThemedView';</w:t>
      </w:r>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React, { useState } from 'react';</w:t>
      </w:r>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StyleSheet, View } from 'react-native';</w:t>
      </w:r>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useNavigation } from '@react-navigation/native';</w:t>
      </w:r>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Logo from "@/components/ui/Logo";</w:t>
      </w:r>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CurvedButton from '@/components/ui/CurvedButton';</w:t>
      </w:r>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xios from 'axios';</w:t>
      </w:r>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ip from '@/Data/Addresses';</w:t>
      </w:r>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syncStorage from '@react-native-async-storage/async-storage';</w:t>
      </w:r>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ThemedInput from '@/components/ThemedInput';</w:t>
      </w:r>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NavigationProp } from '@/Routes/NavigationTypes';</w:t>
      </w:r>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useNavigation`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export default function Login()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email, setEmail] = useState&lt;string&gt;('');</w:t>
      </w:r>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password, setPassword] = useState&lt;string&gt;('');</w:t>
      </w:r>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navigation = useNavigation&lt;NavigationProp&gt;();</w:t>
      </w:r>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styles = StyleSheet.create({</w:t>
      </w:r>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aderImage: {</w:t>
      </w:r>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 '#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tainer: {</w:t>
      </w:r>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Text: {</w:t>
      </w:r>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fontSize: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marginBottom: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ignupContainer:{</w:t>
      </w:r>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aff:{</w:t>
      </w:r>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ackgroundColor:"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ext:{</w:t>
      </w:r>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Size: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uthenticat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authenticated, sets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syncStorage and navigates to the tabs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handleLogin = async()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 (email &amp;&amp; password) {</w:t>
      </w:r>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ry{</w:t>
      </w:r>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res = await axios.post(`http://${ip.julian}:5256/api/user/login`,{</w:t>
      </w:r>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res&amp;&amp; res.status===200){</w:t>
      </w:r>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token', res.headers['x-auth-token']);</w:t>
      </w:r>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user', JSON.stringify(res.data.user));</w:t>
      </w:r>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user =await AsyncStorage.getItem('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navigation.rese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outes: [{ name: 'Tabs' }],</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e:any){</w:t>
      </w:r>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e.message);</w:t>
      </w:r>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Please enter email and password!');</w:t>
      </w:r>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 style={styles.container}&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text}&gt;Customer Login&lt;/ThemedTex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gt;setEmail(text)}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text) =&gt; setPassword(text) }</w:t>
      </w:r>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handleLogin}</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 backgroundColor: '#34baeb' }}</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styles.signupContainer}&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emailText}&gt;Don't have an account?&lt;/ThemedTex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 =&gt; navigation.navigate('Signup')}</w:t>
      </w:r>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backgroundColor:"rgb(134, 0, 175)"}}</w:t>
      </w:r>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styles.staff}&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emailText}&gt;Are you staff?&lt;/ThemedTex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gt;navigation.navigate('Terminals')}</w:t>
      </w:r>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backgroundColor:"rgb(0, 175, 122)"}}</w:t>
      </w:r>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Pr="00EA3073" w:rsidRDefault="00257401" w:rsidP="00EA3073">
      <w:pPr>
        <w:pStyle w:val="2"/>
      </w:pPr>
      <w:bookmarkStart w:id="45" w:name="_Toc211882347"/>
      <w:r w:rsidRPr="00EA3073">
        <w:rPr>
          <w:rtl/>
        </w:rPr>
        <w:lastRenderedPageBreak/>
        <w:t>צד הרישום הראשון</w:t>
      </w:r>
      <w:bookmarkEnd w:id="45"/>
    </w:p>
    <w:p w14:paraId="62EF068D" w14:textId="77777777" w:rsidR="00257401" w:rsidRPr="00EA3073" w:rsidRDefault="00257401">
      <w:pPr>
        <w:pStyle w:val="a3"/>
        <w:numPr>
          <w:ilvl w:val="0"/>
          <w:numId w:val="18"/>
        </w:numPr>
        <w:spacing w:after="105"/>
        <w:rPr>
          <w:rFonts w:ascii="David" w:hAnsi="David" w:cs="David"/>
          <w:sz w:val="26"/>
          <w:szCs w:val="26"/>
          <w:lang w:bidi="ar-SA"/>
        </w:rPr>
      </w:pPr>
      <w:r w:rsidRPr="00EA3073">
        <w:rPr>
          <w:rFonts w:ascii="David" w:hAnsi="David" w:cs="David"/>
          <w:sz w:val="26"/>
          <w:szCs w:val="26"/>
          <w:rtl/>
        </w:rPr>
        <w:t>שפת</w:t>
      </w:r>
      <w:r w:rsidRPr="00EA3073">
        <w:rPr>
          <w:rFonts w:ascii="David" w:hAnsi="David" w:cs="David"/>
          <w:sz w:val="26"/>
          <w:szCs w:val="26"/>
          <w:rtl/>
          <w:lang w:bidi="ar-SA"/>
        </w:rPr>
        <w:t xml:space="preserve">: </w:t>
      </w:r>
      <w:r w:rsidRPr="00EA3073">
        <w:rPr>
          <w:rFonts w:ascii="David" w:hAnsi="David" w:cs="David"/>
          <w:sz w:val="26"/>
          <w:szCs w:val="26"/>
          <w:lang w:bidi="ar-SA"/>
        </w:rPr>
        <w:t>React Native,</w:t>
      </w:r>
      <w:r w:rsidRPr="00EA3073">
        <w:rPr>
          <w:rFonts w:ascii="David" w:hAnsi="David" w:cs="David"/>
        </w:rPr>
        <w:t xml:space="preserve"> </w:t>
      </w:r>
      <w:r w:rsidRPr="00EA3073">
        <w:rPr>
          <w:rFonts w:ascii="David" w:hAnsi="David" w:cs="David"/>
          <w:sz w:val="26"/>
          <w:szCs w:val="26"/>
          <w:lang w:bidi="ar-SA"/>
        </w:rPr>
        <w:t>TypeScript</w:t>
      </w:r>
    </w:p>
    <w:p w14:paraId="17ED9B1C" w14:textId="73930E99" w:rsidR="001A2E2A" w:rsidRPr="00EA3073" w:rsidRDefault="001A2E2A">
      <w:pPr>
        <w:pStyle w:val="a3"/>
        <w:numPr>
          <w:ilvl w:val="0"/>
          <w:numId w:val="18"/>
        </w:numPr>
        <w:spacing w:after="105"/>
        <w:rPr>
          <w:rFonts w:ascii="David" w:hAnsi="David" w:cs="David"/>
          <w:sz w:val="26"/>
          <w:szCs w:val="26"/>
          <w:rtl/>
          <w:lang w:bidi="ar-SA"/>
        </w:rPr>
      </w:pPr>
      <w:r w:rsidRPr="00EA3073">
        <w:rPr>
          <w:rFonts w:ascii="David" w:hAnsi="David" w:cs="David"/>
          <w:b/>
          <w:bCs/>
          <w:sz w:val="26"/>
          <w:szCs w:val="26"/>
          <w:rtl/>
        </w:rPr>
        <w:t>סיכום קצר</w:t>
      </w:r>
      <w:r w:rsidRPr="00EA3073">
        <w:rPr>
          <w:rFonts w:ascii="David" w:hAnsi="David" w:cs="David"/>
          <w:b/>
          <w:bCs/>
          <w:sz w:val="26"/>
          <w:szCs w:val="26"/>
          <w:lang w:bidi="ar-SA"/>
        </w:rPr>
        <w:t>:</w:t>
      </w:r>
      <w:r w:rsidRPr="00EA3073">
        <w:rPr>
          <w:rFonts w:ascii="David" w:hAnsi="David" w:cs="David"/>
          <w:sz w:val="26"/>
          <w:szCs w:val="26"/>
          <w:lang w:bidi="ar-SA"/>
        </w:rPr>
        <w:t xml:space="preserve"> </w:t>
      </w:r>
      <w:r w:rsidRPr="00EA3073">
        <w:rPr>
          <w:rFonts w:ascii="David" w:hAnsi="David" w:cs="David"/>
          <w:sz w:val="26"/>
          <w:szCs w:val="26"/>
          <w:rtl/>
        </w:rPr>
        <w:t xml:space="preserve">הקוד מגדיר רכיב הרשמה שבו המשתמש מזין שם, אימייל, סיסמה, תאריך לידה וטלפון. תאריך הלידה נבחר באמצעות </w:t>
      </w:r>
      <w:r w:rsidRPr="00EA3073">
        <w:rPr>
          <w:rFonts w:ascii="David" w:hAnsi="David" w:cs="David"/>
          <w:sz w:val="26"/>
          <w:szCs w:val="26"/>
          <w:lang w:bidi="ar-SA"/>
        </w:rPr>
        <w:t xml:space="preserve">DateTimePicker, </w:t>
      </w:r>
      <w:r w:rsidRPr="00EA3073">
        <w:rPr>
          <w:rFonts w:ascii="David" w:hAnsi="David" w:cs="David"/>
          <w:sz w:val="26"/>
          <w:szCs w:val="26"/>
          <w:rtl/>
        </w:rPr>
        <w:t xml:space="preserve">ומומר לפורמט </w:t>
      </w:r>
      <w:r w:rsidRPr="00EA3073">
        <w:rPr>
          <w:rFonts w:ascii="David" w:hAnsi="David" w:cs="David"/>
          <w:sz w:val="26"/>
          <w:szCs w:val="26"/>
          <w:lang w:bidi="ar-SA"/>
        </w:rPr>
        <w:t xml:space="preserve">YYYY-MM-DD. </w:t>
      </w:r>
      <w:r w:rsidRPr="00EA3073">
        <w:rPr>
          <w:rFonts w:ascii="David" w:hAnsi="David" w:cs="David"/>
          <w:sz w:val="26"/>
          <w:szCs w:val="26"/>
          <w:rtl/>
        </w:rPr>
        <w:t xml:space="preserve">בעת לחיצה על כפתור </w:t>
      </w:r>
      <w:r w:rsidRPr="00EA3073">
        <w:rPr>
          <w:rFonts w:ascii="David" w:hAnsi="David" w:cs="David"/>
          <w:b/>
          <w:bCs/>
          <w:sz w:val="26"/>
          <w:szCs w:val="26"/>
          <w:lang w:bidi="ar-SA"/>
        </w:rPr>
        <w:t>Signup</w:t>
      </w:r>
      <w:r w:rsidRPr="00EA3073">
        <w:rPr>
          <w:rFonts w:ascii="David" w:hAnsi="David" w:cs="David"/>
          <w:sz w:val="26"/>
          <w:szCs w:val="26"/>
          <w:lang w:bidi="ar-SA"/>
        </w:rPr>
        <w: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hemedText } from '@/components/ThemedText';</w:t>
      </w:r>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hemedView } from '@/components/ThemedView';</w:t>
      </w:r>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React, { useState } from 'react';</w:t>
      </w:r>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extInput, StyleSheet, Button, TouchableOpacity,Platform  } from 'react-native';</w:t>
      </w:r>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DateTimePicker from '@react-native-community/datetimepicker';</w:t>
      </w:r>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useTheme } from '@react-navigation/native';</w:t>
      </w:r>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Logo from "@/components/ui/Logo";</w:t>
      </w:r>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axios from 'axios';</w:t>
      </w:r>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ip from '@/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CurvedButton from '@/components/ui/CurvedButton';</w:t>
      </w:r>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ThemedInput from '@/components/ThemedInput';</w:t>
      </w:r>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ShowMessageOnPlat from '@/components/ui/ShowMessageOnPlat';</w:t>
      </w:r>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JSX.Elemen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export default function Signup()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name, setName] = useState('');</w:t>
      </w:r>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email, setEmail] = useState('');</w:t>
      </w:r>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password, setPassword] = useState('');</w:t>
      </w:r>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dob, setDob] = useState('');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dobDate, setDobDate] = useState(new Date(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phone, setPhone] = useState('');</w:t>
      </w:r>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showDatePicker, setShowDatePicker] = useState(false);</w:t>
      </w:r>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 colors, dark: isDark } = useTheme();</w:t>
      </w:r>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Date} [selectedDate]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tat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DateChange = (event:any, selectedDate?: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selectedDate)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DobDate(selectedDate);</w:t>
      </w:r>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toLocaleDateString() to prevent timezon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formattedDate = selectedDate.toLocaleDateString('en-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Dob(formattedDate);</w:t>
      </w:r>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ShowDatePicker(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sign up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th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Signup = async()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ry{</w:t>
      </w:r>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res = await axios.post(`http://${ip.julian}:5256/api/user/signup`,{</w:t>
      </w:r>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name:name,</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res &amp;&amp; res.status===200){</w:t>
      </w:r>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MessageOnPlat(res.data);</w:t>
      </w:r>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e:any){</w:t>
      </w:r>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e.message);</w:t>
      </w:r>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styles = StyleSheet.create({</w:t>
      </w:r>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container: {</w:t>
      </w:r>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ignItems: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ader:{</w:t>
      </w:r>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Weigh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Size: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nput: {</w:t>
      </w:r>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Width: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Radius: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Horizontal: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Bottom: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lor: isDark ? "white" :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Color: isDark ? "white" :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utton: {</w:t>
      </w:r>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Top: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rgb(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pacity:{</w:t>
      </w:r>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ignItems: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 style={styles.container}&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Text style={styles.header}&gt;Sign up&lt;/ThemedTex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lt;ThemedInput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setName(text)}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email-address"}</w:t>
      </w:r>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Email(text)}</w:t>
      </w:r>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Password(text)}</w:t>
      </w:r>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 style={styles.opacity} onPress={() =&gt; setShowDatePicker(tru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extInput</w:t>
      </w:r>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styles.inpu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TextColor={isDark ? "white" : "black"}</w:t>
      </w:r>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showDatePicker` is true */}</w:t>
      </w:r>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DatePicker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DateTimePicker</w:t>
      </w:r>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dobDate}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display={"spinner"} // </w:t>
      </w:r>
      <w:r w:rsidRPr="00AC4FD0">
        <w:rPr>
          <w:rFonts w:ascii="Segoe UI Emoji" w:hAnsi="Segoe UI Emoji" w:cs="Segoe UI Emoji"/>
          <w:color w:val="auto"/>
          <w:sz w:val="24"/>
          <w:szCs w:val="24"/>
          <w:lang w:bidi="ar-SA"/>
        </w:rPr>
        <w:t>🔥</w:t>
      </w:r>
      <w:r w:rsidRPr="00AC4FD0">
        <w:rPr>
          <w:color w:val="auto"/>
          <w:sz w:val="24"/>
          <w:szCs w:val="24"/>
          <w:lang w:bidi="ar-SA"/>
        </w:rPr>
        <w:t xml:space="preserve"> Now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nChange={handleDateChange}</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ximumDate={new Date()}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Phone(text)}</w:t>
      </w:r>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action={async() =&gt; await handleSignup()}</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 {backgroundColor: "rgb(134, 0, 175)"}}</w:t>
      </w:r>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0A749956" w:rsidR="00AC4FD0" w:rsidRPr="004D29B7" w:rsidRDefault="00AC4FD0" w:rsidP="00EA3073">
      <w:pPr>
        <w:pStyle w:val="2"/>
        <w:rPr>
          <w:sz w:val="26"/>
          <w:szCs w:val="26"/>
          <w:lang w:bidi="ar-SA"/>
        </w:rPr>
      </w:pPr>
      <w:r w:rsidRPr="004D29B7">
        <w:rPr>
          <w:sz w:val="26"/>
          <w:szCs w:val="26"/>
          <w:rtl/>
          <w:lang w:bidi="ar-SA"/>
        </w:rPr>
        <w:lastRenderedPageBreak/>
        <w:t xml:space="preserve"> </w:t>
      </w:r>
      <w:bookmarkStart w:id="46" w:name="_Toc211882348"/>
      <w:r w:rsidR="00A7784A" w:rsidRPr="004D29B7">
        <w:rPr>
          <w:sz w:val="26"/>
          <w:szCs w:val="26"/>
          <w:rtl/>
        </w:rPr>
        <w:t>קומפוננט הרשמה כמשתמש</w:t>
      </w:r>
      <w:bookmarkEnd w:id="46"/>
    </w:p>
    <w:p w14:paraId="4E976BDE" w14:textId="57C25B09" w:rsidR="00AC4FD0" w:rsidRPr="00EA3073" w:rsidRDefault="00A7784A">
      <w:pPr>
        <w:pStyle w:val="a3"/>
        <w:numPr>
          <w:ilvl w:val="0"/>
          <w:numId w:val="19"/>
        </w:numPr>
        <w:spacing w:after="160"/>
        <w:jc w:val="both"/>
        <w:rPr>
          <w:rFonts w:ascii="David" w:hAnsi="David" w:cs="David"/>
          <w:sz w:val="26"/>
          <w:szCs w:val="26"/>
          <w:lang w:bidi="ar-SA"/>
        </w:rPr>
      </w:pPr>
      <w:r w:rsidRPr="00EA3073">
        <w:rPr>
          <w:rFonts w:ascii="David" w:hAnsi="David" w:cs="David"/>
          <w:sz w:val="26"/>
          <w:szCs w:val="26"/>
          <w:rtl/>
        </w:rPr>
        <w:t xml:space="preserve">שפה: </w:t>
      </w:r>
      <w:r w:rsidRPr="00EA3073">
        <w:rPr>
          <w:rFonts w:ascii="David" w:hAnsi="David" w:cs="David"/>
          <w:sz w:val="26"/>
          <w:szCs w:val="26"/>
          <w:lang w:bidi="ar-JO"/>
        </w:rPr>
        <w:t>React Native + Typescript</w:t>
      </w:r>
      <w:r w:rsidR="003B50DD" w:rsidRPr="00EA3073">
        <w:rPr>
          <w:rFonts w:ascii="David" w:hAnsi="David" w:cs="David"/>
          <w:sz w:val="26"/>
          <w:szCs w:val="26"/>
          <w:rtl/>
          <w:lang w:bidi="ar-SA"/>
        </w:rPr>
        <w:t xml:space="preserve"> </w:t>
      </w:r>
    </w:p>
    <w:p w14:paraId="2CDC67E8" w14:textId="5B71EE8D" w:rsidR="003B50DD" w:rsidRPr="00EA3073" w:rsidRDefault="003B50DD">
      <w:pPr>
        <w:pStyle w:val="a3"/>
        <w:numPr>
          <w:ilvl w:val="0"/>
          <w:numId w:val="19"/>
        </w:numPr>
        <w:spacing w:after="160"/>
        <w:jc w:val="both"/>
        <w:rPr>
          <w:rFonts w:ascii="David" w:hAnsi="David" w:cs="David"/>
          <w:sz w:val="26"/>
          <w:szCs w:val="26"/>
          <w:lang w:bidi="ar-SA"/>
        </w:rPr>
      </w:pPr>
      <w:r w:rsidRPr="00EA3073">
        <w:rPr>
          <w:rFonts w:ascii="David" w:hAnsi="David" w:cs="David"/>
          <w:sz w:val="26"/>
          <w:szCs w:val="26"/>
          <w:rtl/>
          <w:lang w:bidi="ar-SA"/>
        </w:rPr>
        <w:t xml:space="preserve"> </w:t>
      </w:r>
      <w:r w:rsidR="00A7784A" w:rsidRPr="00EA3073">
        <w:rPr>
          <w:rFonts w:ascii="David" w:hAnsi="David" w:cs="David"/>
          <w:sz w:val="26"/>
          <w:szCs w:val="26"/>
          <w:rtl/>
        </w:rPr>
        <w:t>עמוד זה מכיל פורם להרשמה כמשתמש (לקוח של מסעדה)</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import React, { useState } from 'react';</w:t>
      </w:r>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import { TextInput, StyleSheet, Button, TouchableOpacity,Platform  } from 'react-native';</w:t>
      </w:r>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import DateTimePicker from '@react-native-community/datetimepicker';</w:t>
      </w:r>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import { useTheme } from '@react-navigation/native';</w:t>
      </w:r>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ui/Logo";</w:t>
      </w:r>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JSX.Elemen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Signup()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w:t>
      </w:r>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const [email, setEmail] = useState('');</w:t>
      </w:r>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const [password, setPassword] = useState('');</w:t>
      </w:r>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const [dob, setDob] = useState('');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dobDate, setDobDate] = useState(new Date(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const [phone, setPhone] = useState('');</w:t>
      </w:r>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showDatePicker, setShowDatePicker] = useState(false);</w:t>
      </w:r>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const { colors, dark: isDark } = useTheme();</w:t>
      </w:r>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Date} [selectedDate]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stat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const handleDateChange = (event:any, selectedDate?: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selectedDate)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setDobDate(selectedDate);</w:t>
      </w:r>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toLocaleDateString() to prevent timezon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const formattedDate = selectedDate.toLocaleDateString('en-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setDob(formattedDate);</w:t>
      </w:r>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setShowDatePicker(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 Handles the sign up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 with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 with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 th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const handleSignup = async()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user/signup`,{</w:t>
      </w:r>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name:name,</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200){</w:t>
      </w:r>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e:any){</w:t>
      </w:r>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e.message);</w:t>
      </w:r>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const styles = StyleSheet.create({</w:t>
      </w:r>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input: {</w:t>
      </w:r>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borderWidth: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marginBottom: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color: isDark ? "white" :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borderColor: isDark ? "white" :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button: {</w:t>
      </w:r>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rgb(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opacity:{</w:t>
      </w:r>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header}&gt;Sign up&lt;/ThemedTex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ThemedInput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setName(text)}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email-address"}</w:t>
      </w:r>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Email(text)}</w:t>
      </w:r>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Password(text)}</w:t>
      </w:r>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style={styles.opacity} onPress={() =&gt; setShowDatePicker(tru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TextInput</w:t>
      </w:r>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styles.inpu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placeholderTextColor={isDark ? "white" : "black"}</w:t>
      </w:r>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TouchableOpacity&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showDatePicker` is true */}</w:t>
      </w:r>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showDatePicker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DateTimePicker</w:t>
      </w:r>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dobDate}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display={"spinner"} // </w:t>
      </w:r>
      <w:r w:rsidRPr="003B50DD">
        <w:rPr>
          <w:rFonts w:ascii="Segoe UI Emoji" w:hAnsi="Segoe UI Emoji" w:cs="Segoe UI Emoji"/>
          <w:sz w:val="24"/>
          <w:szCs w:val="24"/>
          <w:lang w:bidi="ar-SA"/>
        </w:rPr>
        <w:t>🔥</w:t>
      </w:r>
      <w:r w:rsidRPr="003B50DD">
        <w:rPr>
          <w:sz w:val="24"/>
          <w:szCs w:val="24"/>
          <w:lang w:bidi="ar-SA"/>
        </w:rPr>
        <w:t xml:space="preserve"> Now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onChange={handleDateChange}</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maximumDate={new Date()}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Phone(text)}</w:t>
      </w:r>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async() =&gt; await handleSignup()}</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 {backgroundColor: "rgb(134, 0, 175)"}}</w:t>
      </w:r>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Default="003B50DD" w:rsidP="003B50DD">
      <w:pPr>
        <w:bidi w:val="0"/>
        <w:spacing w:after="160"/>
        <w:jc w:val="both"/>
        <w:rPr>
          <w:sz w:val="24"/>
          <w:szCs w:val="24"/>
          <w:lang w:bidi="ar-SA"/>
        </w:rPr>
      </w:pPr>
      <w:r w:rsidRPr="003B50DD">
        <w:rPr>
          <w:sz w:val="24"/>
          <w:szCs w:val="24"/>
          <w:lang w:bidi="ar-SA"/>
        </w:rPr>
        <w:t>}</w:t>
      </w:r>
    </w:p>
    <w:p w14:paraId="13258439" w14:textId="214E2C6A" w:rsidR="00F93542" w:rsidRDefault="00F93542">
      <w:pPr>
        <w:bidi w:val="0"/>
        <w:spacing w:after="160"/>
        <w:ind w:left="0" w:firstLine="0"/>
        <w:rPr>
          <w:sz w:val="24"/>
          <w:szCs w:val="24"/>
          <w:lang w:bidi="ar-SA"/>
        </w:rPr>
      </w:pPr>
      <w:r>
        <w:rPr>
          <w:sz w:val="24"/>
          <w:szCs w:val="24"/>
          <w:lang w:bidi="ar-SA"/>
        </w:rPr>
        <w:br w:type="page"/>
      </w:r>
    </w:p>
    <w:p w14:paraId="4F0AB0B4" w14:textId="77777777" w:rsidR="00F93542" w:rsidRDefault="00F93542" w:rsidP="00F93542">
      <w:pPr>
        <w:bidi w:val="0"/>
        <w:spacing w:after="160"/>
        <w:jc w:val="both"/>
        <w:rPr>
          <w:sz w:val="24"/>
          <w:szCs w:val="24"/>
          <w:lang w:bidi="ar-SA"/>
        </w:rPr>
      </w:pPr>
    </w:p>
    <w:p w14:paraId="7F98FD09" w14:textId="77777777" w:rsidR="00F93542" w:rsidRPr="00F93542" w:rsidRDefault="00F93542" w:rsidP="00F93542">
      <w:pPr>
        <w:pStyle w:val="2"/>
      </w:pPr>
      <w:bookmarkStart w:id="47" w:name="_Toc211882349"/>
      <w:r w:rsidRPr="00F93542">
        <w:rPr>
          <w:rtl/>
        </w:rPr>
        <w:t>דף טבלאות</w:t>
      </w:r>
      <w:bookmarkEnd w:id="47"/>
      <w:r w:rsidRPr="00F93542">
        <w:rPr>
          <w:rFonts w:hint="cs"/>
          <w:rtl/>
          <w:lang w:bidi="ar-SA"/>
        </w:rPr>
        <w:t xml:space="preserve"> </w:t>
      </w:r>
    </w:p>
    <w:p w14:paraId="0B25365D" w14:textId="26755DB7" w:rsidR="00F93542" w:rsidRDefault="00F93542" w:rsidP="00F93542">
      <w:pPr>
        <w:pStyle w:val="a3"/>
        <w:numPr>
          <w:ilvl w:val="0"/>
          <w:numId w:val="19"/>
        </w:numPr>
        <w:spacing w:after="160"/>
        <w:rPr>
          <w:sz w:val="24"/>
          <w:szCs w:val="24"/>
          <w:lang w:bidi="ar-SA"/>
        </w:rPr>
      </w:pPr>
      <w:r>
        <w:rPr>
          <w:rFonts w:hint="cs"/>
          <w:sz w:val="24"/>
          <w:szCs w:val="24"/>
          <w:rtl/>
        </w:rPr>
        <w:t xml:space="preserve">שפה: </w:t>
      </w:r>
      <w:r>
        <w:rPr>
          <w:sz w:val="24"/>
          <w:szCs w:val="24"/>
          <w:lang w:bidi="ar-JO"/>
        </w:rPr>
        <w:t>React Native + Typescript</w:t>
      </w:r>
    </w:p>
    <w:p w14:paraId="2DA357D1" w14:textId="77777777" w:rsidR="00F93542" w:rsidRDefault="00F93542" w:rsidP="00F93542">
      <w:pPr>
        <w:pStyle w:val="a3"/>
        <w:numPr>
          <w:ilvl w:val="0"/>
          <w:numId w:val="19"/>
        </w:numPr>
        <w:spacing w:after="160"/>
        <w:rPr>
          <w:sz w:val="24"/>
          <w:szCs w:val="24"/>
          <w:lang w:bidi="ar-SA"/>
        </w:rPr>
      </w:pPr>
      <w:r>
        <w:rPr>
          <w:rFonts w:hint="cs"/>
          <w:sz w:val="24"/>
          <w:szCs w:val="24"/>
          <w:rtl/>
          <w:lang w:bidi="ar-SA"/>
        </w:rPr>
        <w:t xml:space="preserve"> </w:t>
      </w:r>
      <w:r>
        <w:rPr>
          <w:rFonts w:hint="cs"/>
          <w:sz w:val="24"/>
          <w:szCs w:val="24"/>
          <w:rtl/>
        </w:rPr>
        <w:t>עמוד זה נותן את היכולת לעובד לנווט לעמודי הכניסה של הטרמינל שלו</w:t>
      </w:r>
    </w:p>
    <w:p w14:paraId="32B3A4C6" w14:textId="77777777" w:rsidR="00F93542" w:rsidRDefault="00F93542" w:rsidP="00F93542">
      <w:pPr>
        <w:pStyle w:val="a3"/>
        <w:spacing w:after="160"/>
        <w:jc w:val="right"/>
        <w:rPr>
          <w:sz w:val="24"/>
          <w:szCs w:val="24"/>
          <w:rtl/>
          <w:lang w:bidi="ar-SA"/>
        </w:rPr>
      </w:pPr>
    </w:p>
    <w:p w14:paraId="7E23A671" w14:textId="77777777" w:rsidR="00F93542" w:rsidRPr="00F93542" w:rsidRDefault="00F93542" w:rsidP="00F93542">
      <w:pPr>
        <w:pStyle w:val="a3"/>
        <w:spacing w:after="160"/>
        <w:jc w:val="right"/>
        <w:rPr>
          <w:sz w:val="24"/>
          <w:szCs w:val="24"/>
          <w:lang w:bidi="ar-SA"/>
        </w:rPr>
      </w:pPr>
      <w:r w:rsidRPr="00F93542">
        <w:rPr>
          <w:sz w:val="24"/>
          <w:szCs w:val="24"/>
          <w:lang w:bidi="ar-SA"/>
        </w:rPr>
        <w:t>import { ThemedView } from '@/components/ThemedView';</w:t>
      </w:r>
    </w:p>
    <w:p w14:paraId="38B54067" w14:textId="77777777" w:rsidR="00F93542" w:rsidRPr="00F93542" w:rsidRDefault="00F93542" w:rsidP="00F93542">
      <w:pPr>
        <w:pStyle w:val="a3"/>
        <w:spacing w:after="160"/>
        <w:jc w:val="right"/>
        <w:rPr>
          <w:sz w:val="24"/>
          <w:szCs w:val="24"/>
          <w:lang w:bidi="ar-SA"/>
        </w:rPr>
      </w:pPr>
      <w:r w:rsidRPr="00F93542">
        <w:rPr>
          <w:sz w:val="24"/>
          <w:szCs w:val="24"/>
          <w:lang w:bidi="ar-SA"/>
        </w:rPr>
        <w:t>import React, { useState, useEffect } from 'react';</w:t>
      </w:r>
    </w:p>
    <w:p w14:paraId="1C7472EE" w14:textId="77777777" w:rsidR="00F93542" w:rsidRPr="00F93542" w:rsidRDefault="00F93542" w:rsidP="00F93542">
      <w:pPr>
        <w:pStyle w:val="a3"/>
        <w:spacing w:after="160"/>
        <w:jc w:val="right"/>
        <w:rPr>
          <w:sz w:val="24"/>
          <w:szCs w:val="24"/>
          <w:lang w:bidi="ar-SA"/>
        </w:rPr>
      </w:pPr>
      <w:r w:rsidRPr="00F93542">
        <w:rPr>
          <w:sz w:val="24"/>
          <w:szCs w:val="24"/>
          <w:lang w:bidi="ar-SA"/>
        </w:rPr>
        <w:t>import { StyleSheet,  Dimensions , ScrollView } from 'react-native';</w:t>
      </w:r>
    </w:p>
    <w:p w14:paraId="3A69E130" w14:textId="77777777" w:rsidR="00F93542" w:rsidRPr="00F93542" w:rsidRDefault="00F93542" w:rsidP="00F93542">
      <w:pPr>
        <w:pStyle w:val="a3"/>
        <w:spacing w:after="160"/>
        <w:jc w:val="right"/>
        <w:rPr>
          <w:sz w:val="24"/>
          <w:szCs w:val="24"/>
          <w:lang w:bidi="ar-SA"/>
        </w:rPr>
      </w:pPr>
      <w:r w:rsidRPr="00F93542">
        <w:rPr>
          <w:sz w:val="24"/>
          <w:szCs w:val="24"/>
          <w:lang w:bidi="ar-SA"/>
        </w:rPr>
        <w:t>import TableCard from '@/components/TableCard';</w:t>
      </w:r>
    </w:p>
    <w:p w14:paraId="0AF0C848" w14:textId="77777777" w:rsidR="00F93542" w:rsidRPr="00F93542" w:rsidRDefault="00F93542" w:rsidP="00F93542">
      <w:pPr>
        <w:pStyle w:val="a3"/>
        <w:spacing w:after="160"/>
        <w:jc w:val="right"/>
        <w:rPr>
          <w:sz w:val="24"/>
          <w:szCs w:val="24"/>
          <w:lang w:bidi="ar-SA"/>
        </w:rPr>
      </w:pPr>
      <w:r w:rsidRPr="00F93542">
        <w:rPr>
          <w:sz w:val="24"/>
          <w:szCs w:val="24"/>
          <w:lang w:bidi="ar-SA"/>
        </w:rPr>
        <w:t>import axios from 'axios';</w:t>
      </w:r>
    </w:p>
    <w:p w14:paraId="52401D77" w14:textId="77777777" w:rsidR="00F93542" w:rsidRPr="00F93542" w:rsidRDefault="00F93542" w:rsidP="00F93542">
      <w:pPr>
        <w:pStyle w:val="a3"/>
        <w:spacing w:after="160"/>
        <w:jc w:val="right"/>
        <w:rPr>
          <w:sz w:val="24"/>
          <w:szCs w:val="24"/>
          <w:lang w:bidi="ar-SA"/>
        </w:rPr>
      </w:pPr>
      <w:r w:rsidRPr="00F93542">
        <w:rPr>
          <w:sz w:val="24"/>
          <w:szCs w:val="24"/>
          <w:lang w:bidi="ar-SA"/>
        </w:rPr>
        <w:t>import ip from '@/Data/Addresses';</w:t>
      </w:r>
    </w:p>
    <w:p w14:paraId="00B737A0" w14:textId="77777777" w:rsidR="00F93542" w:rsidRPr="00F93542" w:rsidRDefault="00F93542" w:rsidP="00F93542">
      <w:pPr>
        <w:pStyle w:val="a3"/>
        <w:spacing w:after="160"/>
        <w:jc w:val="right"/>
        <w:rPr>
          <w:sz w:val="24"/>
          <w:szCs w:val="24"/>
          <w:lang w:bidi="ar-SA"/>
        </w:rPr>
      </w:pPr>
      <w:r w:rsidRPr="00F93542">
        <w:rPr>
          <w:sz w:val="24"/>
          <w:szCs w:val="24"/>
          <w:lang w:bidi="ar-SA"/>
        </w:rPr>
        <w:t>import AsyncStorage from '@react-native-async-storage/async-storage';</w:t>
      </w:r>
    </w:p>
    <w:p w14:paraId="0FDD9CFD" w14:textId="77777777" w:rsidR="00F93542" w:rsidRPr="00F93542" w:rsidRDefault="00F93542" w:rsidP="00F93542">
      <w:pPr>
        <w:pStyle w:val="a3"/>
        <w:spacing w:after="160"/>
        <w:jc w:val="right"/>
        <w:rPr>
          <w:sz w:val="24"/>
          <w:szCs w:val="24"/>
          <w:lang w:bidi="ar-SA"/>
        </w:rPr>
      </w:pPr>
      <w:r w:rsidRPr="00F93542">
        <w:rPr>
          <w:sz w:val="24"/>
          <w:szCs w:val="24"/>
          <w:lang w:bidi="ar-SA"/>
        </w:rPr>
        <w:t>import * as signalR from '@microsoft/signalr';</w:t>
      </w:r>
    </w:p>
    <w:p w14:paraId="43DC61AA" w14:textId="77777777" w:rsidR="00F93542" w:rsidRPr="00F93542" w:rsidRDefault="00F93542" w:rsidP="00F93542">
      <w:pPr>
        <w:pStyle w:val="a3"/>
        <w:spacing w:after="160"/>
        <w:jc w:val="right"/>
        <w:rPr>
          <w:sz w:val="24"/>
          <w:szCs w:val="24"/>
          <w:lang w:bidi="ar-SA"/>
        </w:rPr>
      </w:pPr>
      <w:r w:rsidRPr="00F93542">
        <w:rPr>
          <w:sz w:val="24"/>
          <w:szCs w:val="24"/>
          <w:lang w:bidi="ar-SA"/>
        </w:rPr>
        <w:t>import LogoutButton from '@/components/LogoutButton';</w:t>
      </w:r>
    </w:p>
    <w:p w14:paraId="789B8E3C" w14:textId="77777777" w:rsidR="00F93542" w:rsidRPr="00F93542" w:rsidRDefault="00F93542" w:rsidP="00F93542">
      <w:pPr>
        <w:pStyle w:val="a3"/>
        <w:spacing w:after="160"/>
        <w:jc w:val="right"/>
        <w:rPr>
          <w:sz w:val="24"/>
          <w:szCs w:val="24"/>
          <w:lang w:bidi="ar-SA"/>
        </w:rPr>
      </w:pPr>
      <w:r w:rsidRPr="00F93542">
        <w:rPr>
          <w:sz w:val="24"/>
          <w:szCs w:val="24"/>
          <w:lang w:bidi="ar-SA"/>
        </w:rPr>
        <w:t>import { TableProps } from '@/components/TableCard';</w:t>
      </w:r>
    </w:p>
    <w:p w14:paraId="02AC834B" w14:textId="77777777" w:rsidR="00F93542" w:rsidRPr="00F93542" w:rsidRDefault="00F93542" w:rsidP="00F93542">
      <w:pPr>
        <w:pStyle w:val="a3"/>
        <w:spacing w:after="160"/>
        <w:jc w:val="right"/>
        <w:rPr>
          <w:sz w:val="24"/>
          <w:szCs w:val="24"/>
          <w:lang w:bidi="ar-SA"/>
        </w:rPr>
      </w:pPr>
      <w:r w:rsidRPr="00F93542">
        <w:rPr>
          <w:sz w:val="24"/>
          <w:szCs w:val="24"/>
          <w:lang w:bidi="ar-SA"/>
        </w:rPr>
        <w:t>import { useNavigation } from '@react-navigation/native';</w:t>
      </w:r>
    </w:p>
    <w:p w14:paraId="2F359283" w14:textId="77777777" w:rsidR="00F93542" w:rsidRPr="00F93542" w:rsidRDefault="00F93542" w:rsidP="00F93542">
      <w:pPr>
        <w:pStyle w:val="a3"/>
        <w:spacing w:after="160"/>
        <w:jc w:val="right"/>
        <w:rPr>
          <w:sz w:val="24"/>
          <w:szCs w:val="24"/>
          <w:lang w:bidi="ar-SA"/>
        </w:rPr>
      </w:pPr>
      <w:r w:rsidRPr="00F93542">
        <w:rPr>
          <w:sz w:val="24"/>
          <w:szCs w:val="24"/>
          <w:lang w:bidi="ar-SA"/>
        </w:rPr>
        <w:t>import { NavigationProp } from '@/Routes/NavigationTypes';</w:t>
      </w:r>
    </w:p>
    <w:p w14:paraId="35428342" w14:textId="77777777" w:rsidR="00F93542" w:rsidRPr="00F93542" w:rsidRDefault="00F93542" w:rsidP="00F93542">
      <w:pPr>
        <w:pStyle w:val="a3"/>
        <w:spacing w:after="160"/>
        <w:jc w:val="right"/>
        <w:rPr>
          <w:sz w:val="24"/>
          <w:szCs w:val="24"/>
          <w:lang w:bidi="ar-SA"/>
        </w:rPr>
      </w:pPr>
      <w:r w:rsidRPr="00F93542">
        <w:rPr>
          <w:sz w:val="24"/>
          <w:szCs w:val="24"/>
          <w:lang w:bidi="ar-SA"/>
        </w:rPr>
        <w:t>import { Order } from "@/Types/Order";</w:t>
      </w:r>
    </w:p>
    <w:p w14:paraId="53B25963" w14:textId="77777777" w:rsidR="00F93542" w:rsidRPr="00F93542" w:rsidRDefault="00F93542" w:rsidP="00F93542">
      <w:pPr>
        <w:pStyle w:val="a3"/>
        <w:spacing w:after="160"/>
        <w:jc w:val="right"/>
        <w:rPr>
          <w:sz w:val="24"/>
          <w:szCs w:val="24"/>
          <w:lang w:bidi="ar-SA"/>
        </w:rPr>
      </w:pPr>
      <w:r w:rsidRPr="00F93542">
        <w:rPr>
          <w:sz w:val="24"/>
          <w:szCs w:val="24"/>
          <w:lang w:bidi="ar-SA"/>
        </w:rPr>
        <w:t>import { Connection } from '@/Data/Hub';</w:t>
      </w:r>
    </w:p>
    <w:p w14:paraId="7C1BFFB5" w14:textId="77777777" w:rsidR="00F93542" w:rsidRPr="00F93542" w:rsidRDefault="00F93542" w:rsidP="00F93542">
      <w:pPr>
        <w:pStyle w:val="a3"/>
        <w:spacing w:after="160"/>
        <w:jc w:val="right"/>
        <w:rPr>
          <w:sz w:val="24"/>
          <w:szCs w:val="24"/>
          <w:lang w:bidi="ar-SA"/>
        </w:rPr>
      </w:pPr>
      <w:r w:rsidRPr="00F93542">
        <w:rPr>
          <w:sz w:val="24"/>
          <w:szCs w:val="24"/>
          <w:lang w:bidi="ar-SA"/>
        </w:rPr>
        <w:t>import ShowMessageOnPlat from '@/components/ui/ShowMessageOnPlat';</w:t>
      </w:r>
    </w:p>
    <w:p w14:paraId="592DAD4D" w14:textId="77777777" w:rsidR="00F93542" w:rsidRPr="00F93542" w:rsidRDefault="00F93542" w:rsidP="00F93542">
      <w:pPr>
        <w:pStyle w:val="a3"/>
        <w:spacing w:after="160"/>
        <w:jc w:val="right"/>
        <w:rPr>
          <w:sz w:val="24"/>
          <w:szCs w:val="24"/>
          <w:lang w:bidi="ar-SA"/>
        </w:rPr>
      </w:pPr>
      <w:r w:rsidRPr="00F93542">
        <w:rPr>
          <w:sz w:val="24"/>
          <w:szCs w:val="24"/>
          <w:lang w:bidi="ar-SA"/>
        </w:rPr>
        <w:t>import CurvedButton from '@/components/ui/CurvedButton';</w:t>
      </w:r>
    </w:p>
    <w:p w14:paraId="485E4833" w14:textId="77777777" w:rsidR="00F93542" w:rsidRPr="00F93542" w:rsidRDefault="00F93542" w:rsidP="00F93542">
      <w:pPr>
        <w:pStyle w:val="a3"/>
        <w:spacing w:after="160"/>
        <w:jc w:val="right"/>
        <w:rPr>
          <w:sz w:val="24"/>
          <w:szCs w:val="24"/>
          <w:lang w:bidi="ar-SA"/>
        </w:rPr>
      </w:pPr>
      <w:r w:rsidRPr="00F93542">
        <w:rPr>
          <w:sz w:val="24"/>
          <w:szCs w:val="24"/>
          <w:lang w:bidi="ar-SA"/>
        </w:rPr>
        <w:t>const screenWidth = Dimensions.get("window").width;</w:t>
      </w:r>
    </w:p>
    <w:p w14:paraId="6404B593" w14:textId="77777777" w:rsidR="00F93542" w:rsidRPr="00F93542" w:rsidRDefault="00F93542" w:rsidP="00F93542">
      <w:pPr>
        <w:pStyle w:val="a3"/>
        <w:spacing w:after="160"/>
        <w:jc w:val="right"/>
        <w:rPr>
          <w:sz w:val="24"/>
          <w:szCs w:val="24"/>
          <w:lang w:bidi="ar-SA"/>
        </w:rPr>
      </w:pPr>
      <w:r w:rsidRPr="00F93542">
        <w:rPr>
          <w:sz w:val="24"/>
          <w:szCs w:val="24"/>
          <w:lang w:bidi="ar-SA"/>
        </w:rPr>
        <w:t>const numColumns = screenWidth &gt; 600 ? 3 : 2;</w:t>
      </w:r>
    </w:p>
    <w:p w14:paraId="23B6BB92" w14:textId="77777777" w:rsidR="00F93542" w:rsidRPr="00F93542" w:rsidRDefault="00F93542" w:rsidP="00F93542">
      <w:pPr>
        <w:pStyle w:val="a3"/>
        <w:spacing w:after="160"/>
        <w:jc w:val="right"/>
        <w:rPr>
          <w:sz w:val="24"/>
          <w:szCs w:val="24"/>
          <w:lang w:bidi="ar-SA"/>
        </w:rPr>
      </w:pPr>
      <w:r w:rsidRPr="00F93542">
        <w:rPr>
          <w:sz w:val="24"/>
          <w:szCs w:val="24"/>
          <w:lang w:bidi="ar-SA"/>
        </w:rPr>
        <w:t>const cardWidth = Math.max((screenWidth / numColumns) - 30, 150);</w:t>
      </w:r>
    </w:p>
    <w:p w14:paraId="34468A7C" w14:textId="77777777" w:rsidR="00F93542" w:rsidRPr="00F93542" w:rsidRDefault="00F93542" w:rsidP="00F93542">
      <w:pPr>
        <w:pStyle w:val="a3"/>
        <w:spacing w:after="160"/>
        <w:jc w:val="right"/>
        <w:rPr>
          <w:sz w:val="24"/>
          <w:szCs w:val="24"/>
          <w:lang w:bidi="ar-SA"/>
        </w:rPr>
      </w:pPr>
    </w:p>
    <w:p w14:paraId="113B849A"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335ABB59" w14:textId="77777777" w:rsidR="00F93542" w:rsidRPr="00F93542" w:rsidRDefault="00F93542" w:rsidP="00F93542">
      <w:pPr>
        <w:pStyle w:val="a3"/>
        <w:spacing w:after="160"/>
        <w:jc w:val="right"/>
        <w:rPr>
          <w:sz w:val="24"/>
          <w:szCs w:val="24"/>
          <w:lang w:bidi="ar-SA"/>
        </w:rPr>
      </w:pPr>
      <w:r w:rsidRPr="00F93542">
        <w:rPr>
          <w:sz w:val="24"/>
          <w:szCs w:val="24"/>
          <w:lang w:bidi="ar-SA"/>
        </w:rPr>
        <w:t> * The main page of the application, displaying a grid of table cards.</w:t>
      </w:r>
    </w:p>
    <w:p w14:paraId="3AD21009"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27BE06C8" w14:textId="77777777" w:rsidR="00F93542" w:rsidRPr="00F93542" w:rsidRDefault="00F93542" w:rsidP="00F93542">
      <w:pPr>
        <w:pStyle w:val="a3"/>
        <w:spacing w:after="160"/>
        <w:jc w:val="right"/>
        <w:rPr>
          <w:sz w:val="24"/>
          <w:szCs w:val="24"/>
          <w:lang w:bidi="ar-SA"/>
        </w:rPr>
      </w:pPr>
      <w:r w:rsidRPr="00F93542">
        <w:rPr>
          <w:sz w:val="24"/>
          <w:szCs w:val="24"/>
          <w:lang w:bidi="ar-SA"/>
        </w:rPr>
        <w:t> * The component fetches the list of tables from the server upon mounting, and</w:t>
      </w:r>
    </w:p>
    <w:p w14:paraId="4016F482" w14:textId="77777777" w:rsidR="00F93542" w:rsidRPr="00F93542" w:rsidRDefault="00F93542" w:rsidP="00F93542">
      <w:pPr>
        <w:pStyle w:val="a3"/>
        <w:spacing w:after="160"/>
        <w:jc w:val="right"/>
        <w:rPr>
          <w:sz w:val="24"/>
          <w:szCs w:val="24"/>
          <w:lang w:bidi="ar-SA"/>
        </w:rPr>
      </w:pPr>
      <w:r w:rsidRPr="00F93542">
        <w:rPr>
          <w:sz w:val="24"/>
          <w:szCs w:val="24"/>
          <w:lang w:bidi="ar-SA"/>
        </w:rPr>
        <w:t> * sets up SignalR event listeners for handling various server notifications</w:t>
      </w:r>
    </w:p>
    <w:p w14:paraId="4BAEEE80" w14:textId="77777777" w:rsidR="00F93542" w:rsidRPr="00F93542" w:rsidRDefault="00F93542" w:rsidP="00F93542">
      <w:pPr>
        <w:pStyle w:val="a3"/>
        <w:spacing w:after="160"/>
        <w:jc w:val="right"/>
        <w:rPr>
          <w:sz w:val="24"/>
          <w:szCs w:val="24"/>
          <w:lang w:bidi="ar-SA"/>
        </w:rPr>
      </w:pPr>
      <w:r w:rsidRPr="00F93542">
        <w:rPr>
          <w:sz w:val="24"/>
          <w:szCs w:val="24"/>
          <w:lang w:bidi="ar-SA"/>
        </w:rPr>
        <w:t> * (user connection, table occupation, table leaving, and order ready).</w:t>
      </w:r>
    </w:p>
    <w:p w14:paraId="11008516"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5BFE55A3" w14:textId="77777777" w:rsidR="00F93542" w:rsidRPr="00F93542" w:rsidRDefault="00F93542" w:rsidP="00F93542">
      <w:pPr>
        <w:pStyle w:val="a3"/>
        <w:spacing w:after="160"/>
        <w:jc w:val="right"/>
        <w:rPr>
          <w:sz w:val="24"/>
          <w:szCs w:val="24"/>
          <w:lang w:bidi="ar-SA"/>
        </w:rPr>
      </w:pPr>
      <w:r w:rsidRPr="00F93542">
        <w:rPr>
          <w:sz w:val="24"/>
          <w:szCs w:val="24"/>
          <w:lang w:bidi="ar-SA"/>
        </w:rPr>
        <w:t> * The component also handles the user assigning themselves to a table and</w:t>
      </w:r>
    </w:p>
    <w:p w14:paraId="47283458" w14:textId="77777777" w:rsidR="00F93542" w:rsidRPr="00F93542" w:rsidRDefault="00F93542" w:rsidP="00F93542">
      <w:pPr>
        <w:pStyle w:val="a3"/>
        <w:spacing w:after="160"/>
        <w:jc w:val="right"/>
        <w:rPr>
          <w:sz w:val="24"/>
          <w:szCs w:val="24"/>
          <w:lang w:bidi="ar-SA"/>
        </w:rPr>
      </w:pPr>
      <w:r w:rsidRPr="00F93542">
        <w:rPr>
          <w:sz w:val="24"/>
          <w:szCs w:val="24"/>
          <w:lang w:bidi="ar-SA"/>
        </w:rPr>
        <w:t> * leaving a table.</w:t>
      </w:r>
    </w:p>
    <w:p w14:paraId="6C6CDD8C"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277C2BF0" w14:textId="77777777" w:rsidR="00F93542" w:rsidRPr="00F93542" w:rsidRDefault="00F93542" w:rsidP="00F93542">
      <w:pPr>
        <w:pStyle w:val="a3"/>
        <w:spacing w:after="160"/>
        <w:jc w:val="right"/>
        <w:rPr>
          <w:sz w:val="24"/>
          <w:szCs w:val="24"/>
          <w:lang w:bidi="ar-SA"/>
        </w:rPr>
      </w:pPr>
      <w:r w:rsidRPr="00F93542">
        <w:rPr>
          <w:sz w:val="24"/>
          <w:szCs w:val="24"/>
          <w:lang w:bidi="ar-SA"/>
        </w:rPr>
        <w:t> * @returns {JSX.Element} The main page of the application.</w:t>
      </w:r>
    </w:p>
    <w:p w14:paraId="61AE553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78077C83" w14:textId="77777777" w:rsidR="00F93542" w:rsidRPr="00F93542" w:rsidRDefault="00F93542" w:rsidP="00F93542">
      <w:pPr>
        <w:pStyle w:val="a3"/>
        <w:spacing w:after="160"/>
        <w:jc w:val="right"/>
        <w:rPr>
          <w:sz w:val="24"/>
          <w:szCs w:val="24"/>
          <w:lang w:bidi="ar-SA"/>
        </w:rPr>
      </w:pPr>
      <w:r w:rsidRPr="00F93542">
        <w:rPr>
          <w:sz w:val="24"/>
          <w:szCs w:val="24"/>
          <w:lang w:bidi="ar-SA"/>
        </w:rPr>
        <w:t>export default function MainPage() {</w:t>
      </w:r>
    </w:p>
    <w:p w14:paraId="52409883" w14:textId="77777777" w:rsidR="00F93542" w:rsidRPr="00F93542" w:rsidRDefault="00F93542" w:rsidP="00F93542">
      <w:pPr>
        <w:pStyle w:val="a3"/>
        <w:spacing w:after="160"/>
        <w:jc w:val="right"/>
        <w:rPr>
          <w:sz w:val="24"/>
          <w:szCs w:val="24"/>
          <w:lang w:bidi="ar-SA"/>
        </w:rPr>
      </w:pPr>
      <w:r w:rsidRPr="00F93542">
        <w:rPr>
          <w:sz w:val="24"/>
          <w:szCs w:val="24"/>
          <w:lang w:bidi="ar-SA"/>
        </w:rPr>
        <w:t>  const [tables, setTables] = useState&lt;TableProps[]&gt;([]);</w:t>
      </w:r>
    </w:p>
    <w:p w14:paraId="1327BB39" w14:textId="77777777" w:rsidR="00F93542" w:rsidRPr="00F93542" w:rsidRDefault="00F93542" w:rsidP="00F93542">
      <w:pPr>
        <w:pStyle w:val="a3"/>
        <w:spacing w:after="160"/>
        <w:jc w:val="right"/>
        <w:rPr>
          <w:sz w:val="24"/>
          <w:szCs w:val="24"/>
          <w:lang w:bidi="ar-SA"/>
        </w:rPr>
      </w:pPr>
      <w:r w:rsidRPr="00F93542">
        <w:rPr>
          <w:sz w:val="24"/>
          <w:szCs w:val="24"/>
          <w:lang w:bidi="ar-SA"/>
        </w:rPr>
        <w:t>  const [signalRConnection, setSignalRConnection] = useState&lt;signalR.HubConnection | null&gt;(null);</w:t>
      </w:r>
    </w:p>
    <w:p w14:paraId="7646472E" w14:textId="77777777" w:rsidR="00F93542" w:rsidRPr="00F93542" w:rsidRDefault="00F93542" w:rsidP="00F93542">
      <w:pPr>
        <w:pStyle w:val="a3"/>
        <w:spacing w:after="160"/>
        <w:jc w:val="right"/>
        <w:rPr>
          <w:sz w:val="24"/>
          <w:szCs w:val="24"/>
          <w:lang w:bidi="ar-SA"/>
        </w:rPr>
      </w:pPr>
      <w:r w:rsidRPr="00F93542">
        <w:rPr>
          <w:sz w:val="24"/>
          <w:szCs w:val="24"/>
          <w:lang w:bidi="ar-SA"/>
        </w:rPr>
        <w:t>  const [userId, setUserId] = useState&lt;string&gt;("");</w:t>
      </w:r>
    </w:p>
    <w:p w14:paraId="0125A8E0" w14:textId="77777777" w:rsidR="00F93542" w:rsidRPr="00F93542" w:rsidRDefault="00F93542" w:rsidP="00F93542">
      <w:pPr>
        <w:pStyle w:val="a3"/>
        <w:spacing w:after="160"/>
        <w:jc w:val="right"/>
        <w:rPr>
          <w:sz w:val="24"/>
          <w:szCs w:val="24"/>
          <w:lang w:bidi="ar-SA"/>
        </w:rPr>
      </w:pPr>
      <w:r w:rsidRPr="00F93542">
        <w:rPr>
          <w:sz w:val="24"/>
          <w:szCs w:val="24"/>
          <w:lang w:bidi="ar-SA"/>
        </w:rPr>
        <w:t>  const [userName, setUserName] = useState&lt;string&gt;("");</w:t>
      </w:r>
    </w:p>
    <w:p w14:paraId="1CCC41EA" w14:textId="77777777" w:rsidR="00F93542" w:rsidRPr="00F93542" w:rsidRDefault="00F93542" w:rsidP="00F93542">
      <w:pPr>
        <w:pStyle w:val="a3"/>
        <w:spacing w:after="160"/>
        <w:jc w:val="right"/>
        <w:rPr>
          <w:sz w:val="24"/>
          <w:szCs w:val="24"/>
          <w:lang w:bidi="ar-SA"/>
        </w:rPr>
      </w:pPr>
      <w:r w:rsidRPr="00F93542">
        <w:rPr>
          <w:sz w:val="24"/>
          <w:szCs w:val="24"/>
          <w:lang w:bidi="ar-SA"/>
        </w:rPr>
        <w:t>  const navigation = useNavigation&lt;NavigationProp&gt;();</w:t>
      </w:r>
    </w:p>
    <w:p w14:paraId="63096BC0" w14:textId="77777777" w:rsidR="00F93542" w:rsidRPr="00F93542" w:rsidRDefault="00F93542" w:rsidP="00F93542">
      <w:pPr>
        <w:pStyle w:val="a3"/>
        <w:spacing w:after="160"/>
        <w:jc w:val="right"/>
        <w:rPr>
          <w:sz w:val="24"/>
          <w:szCs w:val="24"/>
          <w:lang w:bidi="ar-SA"/>
        </w:rPr>
      </w:pPr>
    </w:p>
    <w:p w14:paraId="7B777D80" w14:textId="77777777" w:rsidR="00F93542" w:rsidRPr="00F93542" w:rsidRDefault="00F93542" w:rsidP="00F93542">
      <w:pPr>
        <w:pStyle w:val="a3"/>
        <w:spacing w:after="160"/>
        <w:jc w:val="right"/>
        <w:rPr>
          <w:sz w:val="24"/>
          <w:szCs w:val="24"/>
          <w:lang w:bidi="ar-SA"/>
        </w:rPr>
      </w:pPr>
      <w:r w:rsidRPr="00F93542">
        <w:rPr>
          <w:sz w:val="24"/>
          <w:szCs w:val="24"/>
          <w:lang w:bidi="ar-SA"/>
        </w:rPr>
        <w:t>  useEffect(() =&gt; {</w:t>
      </w:r>
    </w:p>
    <w:p w14:paraId="32168A71"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5C9DD1B" w14:textId="77777777" w:rsidR="00F93542" w:rsidRPr="00F93542" w:rsidRDefault="00F93542" w:rsidP="00F93542">
      <w:pPr>
        <w:pStyle w:val="a3"/>
        <w:spacing w:after="160"/>
        <w:jc w:val="right"/>
        <w:rPr>
          <w:sz w:val="24"/>
          <w:szCs w:val="24"/>
          <w:lang w:bidi="ar-SA"/>
        </w:rPr>
      </w:pPr>
      <w:r w:rsidRPr="00F93542">
        <w:rPr>
          <w:sz w:val="24"/>
          <w:szCs w:val="24"/>
          <w:lang w:bidi="ar-SA"/>
        </w:rPr>
        <w:t>   * Fetches the list of tables from the server and updates the state with the result.</w:t>
      </w:r>
    </w:p>
    <w:p w14:paraId="4C34164C" w14:textId="77777777" w:rsidR="00F93542" w:rsidRPr="00F93542" w:rsidRDefault="00F93542" w:rsidP="00F93542">
      <w:pPr>
        <w:pStyle w:val="a3"/>
        <w:spacing w:after="160"/>
        <w:jc w:val="right"/>
        <w:rPr>
          <w:sz w:val="24"/>
          <w:szCs w:val="24"/>
          <w:lang w:bidi="ar-SA"/>
        </w:rPr>
      </w:pPr>
      <w:r w:rsidRPr="00F93542">
        <w:rPr>
          <w:sz w:val="24"/>
          <w:szCs w:val="24"/>
          <w:lang w:bidi="ar-SA"/>
        </w:rPr>
        <w:t>   * The function also handles errors by displaying an alert to the user.</w:t>
      </w:r>
    </w:p>
    <w:p w14:paraId="0548320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DB34CBF" w14:textId="77777777" w:rsidR="00F93542" w:rsidRPr="00F93542" w:rsidRDefault="00F93542" w:rsidP="00F93542">
      <w:pPr>
        <w:pStyle w:val="a3"/>
        <w:spacing w:after="160"/>
        <w:jc w:val="right"/>
        <w:rPr>
          <w:sz w:val="24"/>
          <w:szCs w:val="24"/>
          <w:lang w:bidi="ar-SA"/>
        </w:rPr>
      </w:pPr>
      <w:r w:rsidRPr="00F93542">
        <w:rPr>
          <w:sz w:val="24"/>
          <w:szCs w:val="24"/>
          <w:lang w:bidi="ar-SA"/>
        </w:rPr>
        <w:t>    const fetchTables = async () =&gt; {</w:t>
      </w:r>
    </w:p>
    <w:p w14:paraId="229402F2" w14:textId="77777777" w:rsidR="00F93542" w:rsidRPr="00F93542" w:rsidRDefault="00F93542" w:rsidP="00F93542">
      <w:pPr>
        <w:pStyle w:val="a3"/>
        <w:spacing w:after="160"/>
        <w:jc w:val="right"/>
        <w:rPr>
          <w:sz w:val="24"/>
          <w:szCs w:val="24"/>
          <w:lang w:bidi="ar-SA"/>
        </w:rPr>
      </w:pPr>
      <w:r w:rsidRPr="00F93542">
        <w:rPr>
          <w:sz w:val="24"/>
          <w:szCs w:val="24"/>
          <w:lang w:bidi="ar-SA"/>
        </w:rPr>
        <w:t>      const token = await AsyncStorage.getItem("token");</w:t>
      </w:r>
    </w:p>
    <w:p w14:paraId="2341C34D"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2CEE1C18" w14:textId="77777777" w:rsidR="00F93542" w:rsidRPr="00F93542" w:rsidRDefault="00F93542" w:rsidP="00F93542">
      <w:pPr>
        <w:pStyle w:val="a3"/>
        <w:spacing w:after="160"/>
        <w:jc w:val="right"/>
        <w:rPr>
          <w:sz w:val="24"/>
          <w:szCs w:val="24"/>
          <w:lang w:bidi="ar-SA"/>
        </w:rPr>
      </w:pPr>
      <w:r w:rsidRPr="00F93542">
        <w:rPr>
          <w:sz w:val="24"/>
          <w:szCs w:val="24"/>
          <w:lang w:bidi="ar-SA"/>
        </w:rPr>
        <w:t>        const res = await axios.get(`http://${ip.julian}:5256/api/user/tables`, {</w:t>
      </w:r>
    </w:p>
    <w:p w14:paraId="45B88442" w14:textId="77777777" w:rsidR="00F93542" w:rsidRPr="00F93542" w:rsidRDefault="00F93542" w:rsidP="00F93542">
      <w:pPr>
        <w:pStyle w:val="a3"/>
        <w:spacing w:after="160"/>
        <w:jc w:val="right"/>
        <w:rPr>
          <w:sz w:val="24"/>
          <w:szCs w:val="24"/>
          <w:lang w:bidi="ar-SA"/>
        </w:rPr>
      </w:pPr>
      <w:r w:rsidRPr="00F93542">
        <w:rPr>
          <w:sz w:val="24"/>
          <w:szCs w:val="24"/>
          <w:lang w:bidi="ar-SA"/>
        </w:rPr>
        <w:t>          headers: { "x-auth-token": token },</w:t>
      </w:r>
    </w:p>
    <w:p w14:paraId="52B6B30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5FE6E87" w14:textId="77777777" w:rsidR="00F93542" w:rsidRPr="00F93542" w:rsidRDefault="00F93542" w:rsidP="00F93542">
      <w:pPr>
        <w:pStyle w:val="a3"/>
        <w:spacing w:after="160"/>
        <w:jc w:val="right"/>
        <w:rPr>
          <w:sz w:val="24"/>
          <w:szCs w:val="24"/>
          <w:lang w:bidi="ar-SA"/>
        </w:rPr>
      </w:pPr>
      <w:r w:rsidRPr="00F93542">
        <w:rPr>
          <w:sz w:val="24"/>
          <w:szCs w:val="24"/>
          <w:lang w:bidi="ar-SA"/>
        </w:rPr>
        <w:t>        if (res &amp;&amp; res.status === 200) {</w:t>
      </w:r>
    </w:p>
    <w:p w14:paraId="4CE31539" w14:textId="77777777" w:rsidR="00F93542" w:rsidRPr="00F93542" w:rsidRDefault="00F93542" w:rsidP="00F93542">
      <w:pPr>
        <w:pStyle w:val="a3"/>
        <w:spacing w:after="160"/>
        <w:jc w:val="right"/>
        <w:rPr>
          <w:sz w:val="24"/>
          <w:szCs w:val="24"/>
          <w:lang w:bidi="ar-SA"/>
        </w:rPr>
      </w:pPr>
      <w:r w:rsidRPr="00F93542">
        <w:rPr>
          <w:sz w:val="24"/>
          <w:szCs w:val="24"/>
          <w:lang w:bidi="ar-SA"/>
        </w:rPr>
        <w:t>          setTables(res.data.tables);</w:t>
      </w:r>
    </w:p>
    <w:p w14:paraId="3EB1FFED"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DB4073B" w14:textId="77777777" w:rsidR="00F93542" w:rsidRPr="00F93542" w:rsidRDefault="00F93542" w:rsidP="00F93542">
      <w:pPr>
        <w:pStyle w:val="a3"/>
        <w:spacing w:after="160"/>
        <w:jc w:val="right"/>
        <w:rPr>
          <w:sz w:val="24"/>
          <w:szCs w:val="24"/>
          <w:lang w:bidi="ar-SA"/>
        </w:rPr>
      </w:pPr>
      <w:r w:rsidRPr="00F93542">
        <w:rPr>
          <w:sz w:val="24"/>
          <w:szCs w:val="24"/>
          <w:lang w:bidi="ar-SA"/>
        </w:rPr>
        <w:t>      } catch (e) {</w:t>
      </w:r>
    </w:p>
    <w:p w14:paraId="0E863E00" w14:textId="77777777" w:rsidR="00F93542" w:rsidRPr="00F93542" w:rsidRDefault="00F93542" w:rsidP="00F93542">
      <w:pPr>
        <w:pStyle w:val="a3"/>
        <w:spacing w:after="160"/>
        <w:jc w:val="right"/>
        <w:rPr>
          <w:sz w:val="24"/>
          <w:szCs w:val="24"/>
          <w:lang w:bidi="ar-SA"/>
        </w:rPr>
      </w:pPr>
      <w:r w:rsidRPr="00F93542">
        <w:rPr>
          <w:sz w:val="24"/>
          <w:szCs w:val="24"/>
          <w:lang w:bidi="ar-SA"/>
        </w:rPr>
        <w:t>        alert(e);</w:t>
      </w:r>
    </w:p>
    <w:p w14:paraId="4F05382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647115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F704DA2" w14:textId="77777777" w:rsidR="00F93542" w:rsidRPr="00F93542" w:rsidRDefault="00F93542" w:rsidP="00F93542">
      <w:pPr>
        <w:pStyle w:val="a3"/>
        <w:spacing w:after="160"/>
        <w:jc w:val="right"/>
        <w:rPr>
          <w:sz w:val="24"/>
          <w:szCs w:val="24"/>
          <w:lang w:bidi="ar-SA"/>
        </w:rPr>
      </w:pPr>
    </w:p>
    <w:p w14:paraId="525F0755"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2A92CA9" w14:textId="77777777" w:rsidR="00F93542" w:rsidRPr="00F93542" w:rsidRDefault="00F93542" w:rsidP="00F93542">
      <w:pPr>
        <w:pStyle w:val="a3"/>
        <w:spacing w:after="160"/>
        <w:jc w:val="right"/>
        <w:rPr>
          <w:sz w:val="24"/>
          <w:szCs w:val="24"/>
          <w:lang w:bidi="ar-SA"/>
        </w:rPr>
      </w:pPr>
      <w:r w:rsidRPr="00F93542">
        <w:rPr>
          <w:sz w:val="24"/>
          <w:szCs w:val="24"/>
          <w:lang w:bidi="ar-SA"/>
        </w:rPr>
        <w:t>     * Fetches the user data from AsyncStorage and updates the component's state</w:t>
      </w:r>
    </w:p>
    <w:p w14:paraId="4F230EA2" w14:textId="77777777" w:rsidR="00F93542" w:rsidRPr="00F93542" w:rsidRDefault="00F93542" w:rsidP="00F93542">
      <w:pPr>
        <w:pStyle w:val="a3"/>
        <w:spacing w:after="160"/>
        <w:jc w:val="right"/>
        <w:rPr>
          <w:sz w:val="24"/>
          <w:szCs w:val="24"/>
          <w:lang w:bidi="ar-SA"/>
        </w:rPr>
      </w:pPr>
      <w:r w:rsidRPr="00F93542">
        <w:rPr>
          <w:sz w:val="24"/>
          <w:szCs w:val="24"/>
          <w:lang w:bidi="ar-SA"/>
        </w:rPr>
        <w:t>     * with the user's id and name. If the user is found, the connect function is</w:t>
      </w:r>
    </w:p>
    <w:p w14:paraId="0EF54262" w14:textId="77777777" w:rsidR="00F93542" w:rsidRPr="00F93542" w:rsidRDefault="00F93542" w:rsidP="00F93542">
      <w:pPr>
        <w:pStyle w:val="a3"/>
        <w:spacing w:after="160"/>
        <w:jc w:val="right"/>
        <w:rPr>
          <w:sz w:val="24"/>
          <w:szCs w:val="24"/>
          <w:lang w:bidi="ar-SA"/>
        </w:rPr>
      </w:pPr>
      <w:r w:rsidRPr="00F93542">
        <w:rPr>
          <w:sz w:val="24"/>
          <w:szCs w:val="24"/>
          <w:lang w:bidi="ar-SA"/>
        </w:rPr>
        <w:t>     * called to establish a SignalR connection using the user's id and name.</w:t>
      </w:r>
    </w:p>
    <w:p w14:paraId="720061CC" w14:textId="77777777" w:rsidR="00F93542" w:rsidRPr="00F93542" w:rsidRDefault="00F93542" w:rsidP="00F93542">
      <w:pPr>
        <w:pStyle w:val="a3"/>
        <w:spacing w:after="160"/>
        <w:jc w:val="right"/>
        <w:rPr>
          <w:sz w:val="24"/>
          <w:szCs w:val="24"/>
          <w:lang w:bidi="ar-SA"/>
        </w:rPr>
      </w:pPr>
      <w:r w:rsidRPr="00F93542">
        <w:rPr>
          <w:sz w:val="24"/>
          <w:szCs w:val="24"/>
          <w:lang w:bidi="ar-SA"/>
        </w:rPr>
        <w:t>     * If no user is found, an alert is displayed to the user.</w:t>
      </w:r>
    </w:p>
    <w:p w14:paraId="13B4B1CB"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161574C4" w14:textId="77777777" w:rsidR="00F93542" w:rsidRPr="00F93542" w:rsidRDefault="00F93542" w:rsidP="00F93542">
      <w:pPr>
        <w:pStyle w:val="a3"/>
        <w:spacing w:after="160"/>
        <w:jc w:val="right"/>
        <w:rPr>
          <w:sz w:val="24"/>
          <w:szCs w:val="24"/>
          <w:lang w:bidi="ar-SA"/>
        </w:rPr>
      </w:pPr>
      <w:r w:rsidRPr="00F93542">
        <w:rPr>
          <w:sz w:val="24"/>
          <w:szCs w:val="24"/>
          <w:lang w:bidi="ar-SA"/>
        </w:rPr>
        <w:t>     * @async</w:t>
      </w:r>
    </w:p>
    <w:p w14:paraId="502D49A3" w14:textId="77777777" w:rsidR="00F93542" w:rsidRPr="00F93542" w:rsidRDefault="00F93542" w:rsidP="00F93542">
      <w:pPr>
        <w:pStyle w:val="a3"/>
        <w:spacing w:after="160"/>
        <w:jc w:val="right"/>
        <w:rPr>
          <w:sz w:val="24"/>
          <w:szCs w:val="24"/>
          <w:lang w:bidi="ar-SA"/>
        </w:rPr>
      </w:pPr>
      <w:r w:rsidRPr="00F93542">
        <w:rPr>
          <w:sz w:val="24"/>
          <w:szCs w:val="24"/>
          <w:lang w:bidi="ar-SA"/>
        </w:rPr>
        <w:t>     * @returns {Promise&lt;void&gt;} A Promise that resolves when the user data is successfully</w:t>
      </w:r>
    </w:p>
    <w:p w14:paraId="746EC229" w14:textId="77777777" w:rsidR="00F93542" w:rsidRPr="00F93542" w:rsidRDefault="00F93542" w:rsidP="00F93542">
      <w:pPr>
        <w:pStyle w:val="a3"/>
        <w:spacing w:after="160"/>
        <w:jc w:val="right"/>
        <w:rPr>
          <w:sz w:val="24"/>
          <w:szCs w:val="24"/>
          <w:lang w:bidi="ar-SA"/>
        </w:rPr>
      </w:pPr>
      <w:r w:rsidRPr="00F93542">
        <w:rPr>
          <w:sz w:val="24"/>
          <w:szCs w:val="24"/>
          <w:lang w:bidi="ar-SA"/>
        </w:rPr>
        <w:t>     * fetched and the state is updated, or rejects with an error if the request fails.</w:t>
      </w:r>
    </w:p>
    <w:p w14:paraId="581B97D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359C8073" w14:textId="77777777" w:rsidR="00F93542" w:rsidRPr="00F93542" w:rsidRDefault="00F93542" w:rsidP="00F93542">
      <w:pPr>
        <w:pStyle w:val="a3"/>
        <w:spacing w:after="160"/>
        <w:jc w:val="right"/>
        <w:rPr>
          <w:sz w:val="24"/>
          <w:szCs w:val="24"/>
          <w:lang w:bidi="ar-SA"/>
        </w:rPr>
      </w:pPr>
      <w:r w:rsidRPr="00F93542">
        <w:rPr>
          <w:sz w:val="24"/>
          <w:szCs w:val="24"/>
          <w:lang w:bidi="ar-SA"/>
        </w:rPr>
        <w:t>     * @remarks</w:t>
      </w:r>
    </w:p>
    <w:p w14:paraId="4FF88CD9" w14:textId="77777777" w:rsidR="00F93542" w:rsidRPr="00F93542" w:rsidRDefault="00F93542" w:rsidP="00F93542">
      <w:pPr>
        <w:pStyle w:val="a3"/>
        <w:spacing w:after="160"/>
        <w:jc w:val="right"/>
        <w:rPr>
          <w:sz w:val="24"/>
          <w:szCs w:val="24"/>
          <w:lang w:bidi="ar-SA"/>
        </w:rPr>
      </w:pPr>
      <w:r w:rsidRPr="00F93542">
        <w:rPr>
          <w:sz w:val="24"/>
          <w:szCs w:val="24"/>
          <w:lang w:bidi="ar-SA"/>
        </w:rPr>
        <w:t>     * This function is called when the component mounts, and it is responsible for</w:t>
      </w:r>
    </w:p>
    <w:p w14:paraId="0D404F34" w14:textId="77777777" w:rsidR="00F93542" w:rsidRPr="00F93542" w:rsidRDefault="00F93542" w:rsidP="00F93542">
      <w:pPr>
        <w:pStyle w:val="a3"/>
        <w:spacing w:after="160"/>
        <w:jc w:val="right"/>
        <w:rPr>
          <w:sz w:val="24"/>
          <w:szCs w:val="24"/>
          <w:lang w:bidi="ar-SA"/>
        </w:rPr>
      </w:pPr>
      <w:r w:rsidRPr="00F93542">
        <w:rPr>
          <w:sz w:val="24"/>
          <w:szCs w:val="24"/>
          <w:lang w:bidi="ar-SA"/>
        </w:rPr>
        <w:t>     * setting up the SignalR connection using the user's id and name. If the user</w:t>
      </w:r>
    </w:p>
    <w:p w14:paraId="772B46B8" w14:textId="77777777" w:rsidR="00F93542" w:rsidRPr="00F93542" w:rsidRDefault="00F93542" w:rsidP="00F93542">
      <w:pPr>
        <w:pStyle w:val="a3"/>
        <w:spacing w:after="160"/>
        <w:jc w:val="right"/>
        <w:rPr>
          <w:sz w:val="24"/>
          <w:szCs w:val="24"/>
          <w:lang w:bidi="ar-SA"/>
        </w:rPr>
      </w:pPr>
      <w:r w:rsidRPr="00F93542">
        <w:rPr>
          <w:sz w:val="24"/>
          <w:szCs w:val="24"/>
          <w:lang w:bidi="ar-SA"/>
        </w:rPr>
        <w:t>     * is not found, an alert is displayed to the user.</w:t>
      </w:r>
    </w:p>
    <w:p w14:paraId="5244EFF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9B69898" w14:textId="77777777" w:rsidR="00F93542" w:rsidRPr="00F93542" w:rsidRDefault="00F93542" w:rsidP="00F93542">
      <w:pPr>
        <w:pStyle w:val="a3"/>
        <w:spacing w:after="160"/>
        <w:jc w:val="right"/>
        <w:rPr>
          <w:sz w:val="24"/>
          <w:szCs w:val="24"/>
          <w:lang w:bidi="ar-SA"/>
        </w:rPr>
      </w:pPr>
      <w:r w:rsidRPr="00F93542">
        <w:rPr>
          <w:sz w:val="24"/>
          <w:szCs w:val="24"/>
          <w:lang w:bidi="ar-SA"/>
        </w:rPr>
        <w:t>    const fetchUser = async () =&gt; {</w:t>
      </w:r>
    </w:p>
    <w:p w14:paraId="2D08CC19" w14:textId="77777777" w:rsidR="00F93542" w:rsidRPr="00F93542" w:rsidRDefault="00F93542" w:rsidP="00F93542">
      <w:pPr>
        <w:pStyle w:val="a3"/>
        <w:spacing w:after="160"/>
        <w:jc w:val="right"/>
        <w:rPr>
          <w:sz w:val="24"/>
          <w:szCs w:val="24"/>
          <w:lang w:bidi="ar-SA"/>
        </w:rPr>
      </w:pPr>
      <w:r w:rsidRPr="00F93542">
        <w:rPr>
          <w:sz w:val="24"/>
          <w:szCs w:val="24"/>
          <w:lang w:bidi="ar-SA"/>
        </w:rPr>
        <w:t>      const user = await AsyncStorage.getItem("user");</w:t>
      </w:r>
    </w:p>
    <w:p w14:paraId="458A9C7F" w14:textId="77777777" w:rsidR="00F93542" w:rsidRPr="00F93542" w:rsidRDefault="00F93542" w:rsidP="00F93542">
      <w:pPr>
        <w:pStyle w:val="a3"/>
        <w:spacing w:after="160"/>
        <w:jc w:val="right"/>
        <w:rPr>
          <w:sz w:val="24"/>
          <w:szCs w:val="24"/>
          <w:lang w:bidi="ar-SA"/>
        </w:rPr>
      </w:pPr>
      <w:r w:rsidRPr="00F93542">
        <w:rPr>
          <w:sz w:val="24"/>
          <w:szCs w:val="24"/>
          <w:lang w:bidi="ar-SA"/>
        </w:rPr>
        <w:t>      if (user) {</w:t>
      </w:r>
    </w:p>
    <w:p w14:paraId="71A27D90" w14:textId="77777777" w:rsidR="00F93542" w:rsidRPr="00F93542" w:rsidRDefault="00F93542" w:rsidP="00F93542">
      <w:pPr>
        <w:pStyle w:val="a3"/>
        <w:spacing w:after="160"/>
        <w:jc w:val="right"/>
        <w:rPr>
          <w:sz w:val="24"/>
          <w:szCs w:val="24"/>
          <w:lang w:bidi="ar-SA"/>
        </w:rPr>
      </w:pPr>
      <w:r w:rsidRPr="00F93542">
        <w:rPr>
          <w:sz w:val="24"/>
          <w:szCs w:val="24"/>
          <w:lang w:bidi="ar-SA"/>
        </w:rPr>
        <w:t>        const u = JSON.parse(user);</w:t>
      </w:r>
    </w:p>
    <w:p w14:paraId="01B7FDD2" w14:textId="77777777" w:rsidR="00F93542" w:rsidRPr="00F93542" w:rsidRDefault="00F93542" w:rsidP="00F93542">
      <w:pPr>
        <w:pStyle w:val="a3"/>
        <w:spacing w:after="160"/>
        <w:jc w:val="right"/>
        <w:rPr>
          <w:sz w:val="24"/>
          <w:szCs w:val="24"/>
          <w:lang w:bidi="ar-SA"/>
        </w:rPr>
      </w:pPr>
      <w:r w:rsidRPr="00F93542">
        <w:rPr>
          <w:sz w:val="24"/>
          <w:szCs w:val="24"/>
          <w:lang w:bidi="ar-SA"/>
        </w:rPr>
        <w:t>        setUserId(u.id);</w:t>
      </w:r>
    </w:p>
    <w:p w14:paraId="0A910230" w14:textId="77777777" w:rsidR="00F93542" w:rsidRPr="00F93542" w:rsidRDefault="00F93542" w:rsidP="00F93542">
      <w:pPr>
        <w:pStyle w:val="a3"/>
        <w:spacing w:after="160"/>
        <w:jc w:val="right"/>
        <w:rPr>
          <w:sz w:val="24"/>
          <w:szCs w:val="24"/>
          <w:lang w:bidi="ar-SA"/>
        </w:rPr>
      </w:pPr>
      <w:r w:rsidRPr="00F93542">
        <w:rPr>
          <w:sz w:val="24"/>
          <w:szCs w:val="24"/>
          <w:lang w:bidi="ar-SA"/>
        </w:rPr>
        <w:t>        setUserName(u.name);</w:t>
      </w:r>
    </w:p>
    <w:p w14:paraId="780D94F2" w14:textId="77777777" w:rsidR="00F93542" w:rsidRPr="00F93542" w:rsidRDefault="00F93542" w:rsidP="00F93542">
      <w:pPr>
        <w:pStyle w:val="a3"/>
        <w:spacing w:after="160"/>
        <w:jc w:val="right"/>
        <w:rPr>
          <w:sz w:val="24"/>
          <w:szCs w:val="24"/>
          <w:lang w:bidi="ar-SA"/>
        </w:rPr>
      </w:pPr>
      <w:r w:rsidRPr="00F93542">
        <w:rPr>
          <w:sz w:val="24"/>
          <w:szCs w:val="24"/>
          <w:lang w:bidi="ar-SA"/>
        </w:rPr>
        <w:t>        connect(u.id, u.name ?? "");</w:t>
      </w:r>
    </w:p>
    <w:p w14:paraId="3C1810E0" w14:textId="77777777" w:rsidR="00F93542" w:rsidRPr="00F93542" w:rsidRDefault="00F93542" w:rsidP="00F93542">
      <w:pPr>
        <w:pStyle w:val="a3"/>
        <w:spacing w:after="160"/>
        <w:jc w:val="right"/>
        <w:rPr>
          <w:sz w:val="24"/>
          <w:szCs w:val="24"/>
          <w:lang w:bidi="ar-SA"/>
        </w:rPr>
      </w:pPr>
      <w:r w:rsidRPr="00F93542">
        <w:rPr>
          <w:sz w:val="24"/>
          <w:szCs w:val="24"/>
          <w:lang w:bidi="ar-SA"/>
        </w:rPr>
        <w:t>      } else {</w:t>
      </w:r>
    </w:p>
    <w:p w14:paraId="024C2D95"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alert("No user found");</w:t>
      </w:r>
    </w:p>
    <w:p w14:paraId="3F7D5631"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6605DF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7A016DC5" w14:textId="77777777" w:rsidR="00F93542" w:rsidRPr="00F93542" w:rsidRDefault="00F93542" w:rsidP="00F93542">
      <w:pPr>
        <w:pStyle w:val="a3"/>
        <w:spacing w:after="160"/>
        <w:jc w:val="right"/>
        <w:rPr>
          <w:sz w:val="24"/>
          <w:szCs w:val="24"/>
          <w:lang w:bidi="ar-SA"/>
        </w:rPr>
      </w:pPr>
    </w:p>
    <w:p w14:paraId="23DD22BE" w14:textId="77777777" w:rsidR="00F93542" w:rsidRPr="00F93542" w:rsidRDefault="00F93542" w:rsidP="00F93542">
      <w:pPr>
        <w:pStyle w:val="a3"/>
        <w:spacing w:after="160"/>
        <w:jc w:val="right"/>
        <w:rPr>
          <w:sz w:val="24"/>
          <w:szCs w:val="24"/>
          <w:lang w:bidi="ar-SA"/>
        </w:rPr>
      </w:pPr>
      <w:r w:rsidRPr="00F93542">
        <w:rPr>
          <w:sz w:val="24"/>
          <w:szCs w:val="24"/>
          <w:lang w:bidi="ar-SA"/>
        </w:rPr>
        <w:t>    fetchUser();</w:t>
      </w:r>
    </w:p>
    <w:p w14:paraId="758A9662" w14:textId="77777777" w:rsidR="00F93542" w:rsidRPr="00F93542" w:rsidRDefault="00F93542" w:rsidP="00F93542">
      <w:pPr>
        <w:pStyle w:val="a3"/>
        <w:spacing w:after="160"/>
        <w:jc w:val="right"/>
        <w:rPr>
          <w:sz w:val="24"/>
          <w:szCs w:val="24"/>
          <w:lang w:bidi="ar-SA"/>
        </w:rPr>
      </w:pPr>
      <w:r w:rsidRPr="00F93542">
        <w:rPr>
          <w:sz w:val="24"/>
          <w:szCs w:val="24"/>
          <w:lang w:bidi="ar-SA"/>
        </w:rPr>
        <w:t>    fetchTables();</w:t>
      </w:r>
    </w:p>
    <w:p w14:paraId="60B812C1" w14:textId="77777777" w:rsidR="00F93542" w:rsidRPr="00F93542" w:rsidRDefault="00F93542" w:rsidP="00F93542">
      <w:pPr>
        <w:pStyle w:val="a3"/>
        <w:spacing w:after="160"/>
        <w:jc w:val="right"/>
        <w:rPr>
          <w:sz w:val="24"/>
          <w:szCs w:val="24"/>
          <w:lang w:bidi="ar-SA"/>
        </w:rPr>
      </w:pPr>
      <w:r w:rsidRPr="00F93542">
        <w:rPr>
          <w:sz w:val="24"/>
          <w:szCs w:val="24"/>
          <w:lang w:bidi="ar-SA"/>
        </w:rPr>
        <w:t>  }, []);</w:t>
      </w:r>
    </w:p>
    <w:p w14:paraId="10B45859" w14:textId="77777777" w:rsidR="00F93542" w:rsidRPr="00F93542" w:rsidRDefault="00F93542" w:rsidP="00F93542">
      <w:pPr>
        <w:pStyle w:val="a3"/>
        <w:spacing w:after="160"/>
        <w:jc w:val="right"/>
        <w:rPr>
          <w:sz w:val="24"/>
          <w:szCs w:val="24"/>
          <w:lang w:bidi="ar-SA"/>
        </w:rPr>
      </w:pPr>
    </w:p>
    <w:p w14:paraId="71AE06D3" w14:textId="77777777" w:rsidR="00F93542" w:rsidRPr="00F93542" w:rsidRDefault="00F93542" w:rsidP="00F93542">
      <w:pPr>
        <w:pStyle w:val="a3"/>
        <w:spacing w:after="160"/>
        <w:jc w:val="right"/>
        <w:rPr>
          <w:sz w:val="24"/>
          <w:szCs w:val="24"/>
          <w:lang w:bidi="ar-SA"/>
        </w:rPr>
      </w:pPr>
      <w:r w:rsidRPr="00F93542">
        <w:rPr>
          <w:sz w:val="24"/>
          <w:szCs w:val="24"/>
          <w:lang w:bidi="ar-SA"/>
        </w:rPr>
        <w:t>useEffect(() =&gt; {</w:t>
      </w:r>
    </w:p>
    <w:p w14:paraId="3C48CB35" w14:textId="77777777" w:rsidR="00F93542" w:rsidRPr="00F93542" w:rsidRDefault="00F93542" w:rsidP="00F93542">
      <w:pPr>
        <w:pStyle w:val="a3"/>
        <w:spacing w:after="160"/>
        <w:jc w:val="right"/>
        <w:rPr>
          <w:sz w:val="24"/>
          <w:szCs w:val="24"/>
          <w:lang w:bidi="ar-SA"/>
        </w:rPr>
      </w:pPr>
      <w:r w:rsidRPr="00F93542">
        <w:rPr>
          <w:sz w:val="24"/>
          <w:szCs w:val="24"/>
          <w:lang w:bidi="ar-SA"/>
        </w:rPr>
        <w:t>  if (!signalRConnection) return;</w:t>
      </w:r>
    </w:p>
    <w:p w14:paraId="4FA88226" w14:textId="77777777" w:rsidR="00F93542" w:rsidRPr="00F93542" w:rsidRDefault="00F93542" w:rsidP="00F93542">
      <w:pPr>
        <w:pStyle w:val="a3"/>
        <w:spacing w:after="160"/>
        <w:jc w:val="right"/>
        <w:rPr>
          <w:sz w:val="24"/>
          <w:szCs w:val="24"/>
          <w:lang w:bidi="ar-SA"/>
        </w:rPr>
      </w:pPr>
    </w:p>
    <w:p w14:paraId="0E95DA1A"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25DCD94F" w14:textId="77777777" w:rsidR="00F93542" w:rsidRPr="00F93542" w:rsidRDefault="00F93542" w:rsidP="00F93542">
      <w:pPr>
        <w:pStyle w:val="a3"/>
        <w:spacing w:after="160"/>
        <w:jc w:val="right"/>
        <w:rPr>
          <w:sz w:val="24"/>
          <w:szCs w:val="24"/>
          <w:lang w:bidi="ar-SA"/>
        </w:rPr>
      </w:pPr>
      <w:r w:rsidRPr="00F93542">
        <w:rPr>
          <w:sz w:val="24"/>
          <w:szCs w:val="24"/>
          <w:lang w:bidi="ar-SA"/>
        </w:rPr>
        <w:t> * Registers SignalR event listeners for handling various server notifications.</w:t>
      </w:r>
    </w:p>
    <w:p w14:paraId="2489789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48E3872E" w14:textId="77777777" w:rsidR="00F93542" w:rsidRPr="00F93542" w:rsidRDefault="00F93542" w:rsidP="00F93542">
      <w:pPr>
        <w:pStyle w:val="a3"/>
        <w:spacing w:after="160"/>
        <w:jc w:val="right"/>
        <w:rPr>
          <w:sz w:val="24"/>
          <w:szCs w:val="24"/>
          <w:lang w:bidi="ar-SA"/>
        </w:rPr>
      </w:pPr>
      <w:r w:rsidRPr="00F93542">
        <w:rPr>
          <w:sz w:val="24"/>
          <w:szCs w:val="24"/>
          <w:lang w:bidi="ar-SA"/>
        </w:rPr>
        <w:t> * The listeners handle the following events:</w:t>
      </w:r>
    </w:p>
    <w:p w14:paraId="5BC5B92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4B5C7437"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 "ConnectNotification": Updates the table state and stores the session ID </w:t>
      </w:r>
    </w:p>
    <w:p w14:paraId="34E34F87" w14:textId="77777777" w:rsidR="00F93542" w:rsidRPr="00F93542" w:rsidRDefault="00F93542" w:rsidP="00F93542">
      <w:pPr>
        <w:pStyle w:val="a3"/>
        <w:spacing w:after="160"/>
        <w:jc w:val="right"/>
        <w:rPr>
          <w:sz w:val="24"/>
          <w:szCs w:val="24"/>
          <w:lang w:bidi="ar-SA"/>
        </w:rPr>
      </w:pPr>
      <w:r w:rsidRPr="00F93542">
        <w:rPr>
          <w:sz w:val="24"/>
          <w:szCs w:val="24"/>
          <w:lang w:bidi="ar-SA"/>
        </w:rPr>
        <w:t> *   in AsyncStorage upon successful connection.</w:t>
      </w:r>
    </w:p>
    <w:p w14:paraId="0F6EB6F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256D580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 "ReceiveTableMessage": Updates the table state and displays a message when </w:t>
      </w:r>
    </w:p>
    <w:p w14:paraId="6ED5DC07" w14:textId="77777777" w:rsidR="00F93542" w:rsidRPr="00F93542" w:rsidRDefault="00F93542" w:rsidP="00F93542">
      <w:pPr>
        <w:pStyle w:val="a3"/>
        <w:spacing w:after="160"/>
        <w:jc w:val="right"/>
        <w:rPr>
          <w:sz w:val="24"/>
          <w:szCs w:val="24"/>
          <w:lang w:bidi="ar-SA"/>
        </w:rPr>
      </w:pPr>
      <w:r w:rsidRPr="00F93542">
        <w:rPr>
          <w:sz w:val="24"/>
          <w:szCs w:val="24"/>
          <w:lang w:bidi="ar-SA"/>
        </w:rPr>
        <w:t> *   a user occupies a table.</w:t>
      </w:r>
    </w:p>
    <w:p w14:paraId="1D66E53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0F734AF7"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 "ReceiveTableLeaveMessage": Updates the table state when a user leaves a </w:t>
      </w:r>
    </w:p>
    <w:p w14:paraId="550FA81E" w14:textId="77777777" w:rsidR="00F93542" w:rsidRPr="00F93542" w:rsidRDefault="00F93542" w:rsidP="00F93542">
      <w:pPr>
        <w:pStyle w:val="a3"/>
        <w:spacing w:after="160"/>
        <w:jc w:val="right"/>
        <w:rPr>
          <w:sz w:val="24"/>
          <w:szCs w:val="24"/>
          <w:lang w:bidi="ar-SA"/>
        </w:rPr>
      </w:pPr>
      <w:r w:rsidRPr="00F93542">
        <w:rPr>
          <w:sz w:val="24"/>
          <w:szCs w:val="24"/>
          <w:lang w:bidi="ar-SA"/>
        </w:rPr>
        <w:t> *   table.</w:t>
      </w:r>
    </w:p>
    <w:p w14:paraId="54B15E30"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337748BB"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 "ReceiveOrderReadyMessage": Clears order information from AsyncStorage when </w:t>
      </w:r>
    </w:p>
    <w:p w14:paraId="022DF9FD" w14:textId="77777777" w:rsidR="00F93542" w:rsidRPr="00F93542" w:rsidRDefault="00F93542" w:rsidP="00F93542">
      <w:pPr>
        <w:pStyle w:val="a3"/>
        <w:spacing w:after="160"/>
        <w:jc w:val="right"/>
        <w:rPr>
          <w:sz w:val="24"/>
          <w:szCs w:val="24"/>
          <w:lang w:bidi="ar-SA"/>
        </w:rPr>
      </w:pPr>
      <w:r w:rsidRPr="00F93542">
        <w:rPr>
          <w:sz w:val="24"/>
          <w:szCs w:val="24"/>
          <w:lang w:bidi="ar-SA"/>
        </w:rPr>
        <w:t> *   an order is ready, and writes a tombstone to prevent stale restores.</w:t>
      </w:r>
    </w:p>
    <w:p w14:paraId="38DC206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FD3B974" w14:textId="77777777" w:rsidR="00F93542" w:rsidRPr="00F93542" w:rsidRDefault="00F93542" w:rsidP="00F93542">
      <w:pPr>
        <w:pStyle w:val="a3"/>
        <w:spacing w:after="160"/>
        <w:jc w:val="right"/>
        <w:rPr>
          <w:sz w:val="24"/>
          <w:szCs w:val="24"/>
          <w:lang w:bidi="ar-SA"/>
        </w:rPr>
      </w:pPr>
      <w:r w:rsidRPr="00F93542">
        <w:rPr>
          <w:sz w:val="24"/>
          <w:szCs w:val="24"/>
          <w:lang w:bidi="ar-SA"/>
        </w:rPr>
        <w:t>  const registerListeners = () =&gt; {</w:t>
      </w:r>
    </w:p>
    <w:p w14:paraId="287E842A"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ConnectNotification");</w:t>
      </w:r>
    </w:p>
    <w:p w14:paraId="18A0FDD3"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n("ConnectNotification", async (sid: string, isOkay: boolean, tables: TableProps[]) =&gt; {</w:t>
      </w:r>
    </w:p>
    <w:p w14:paraId="733654D3" w14:textId="77777777" w:rsidR="00F93542" w:rsidRPr="00F93542" w:rsidRDefault="00F93542" w:rsidP="00F93542">
      <w:pPr>
        <w:pStyle w:val="a3"/>
        <w:spacing w:after="160"/>
        <w:jc w:val="right"/>
        <w:rPr>
          <w:sz w:val="24"/>
          <w:szCs w:val="24"/>
          <w:lang w:bidi="ar-SA"/>
        </w:rPr>
      </w:pPr>
      <w:r w:rsidRPr="00F93542">
        <w:rPr>
          <w:sz w:val="24"/>
          <w:szCs w:val="24"/>
          <w:lang w:bidi="ar-SA"/>
        </w:rPr>
        <w:t>      if (isOkay) {</w:t>
      </w:r>
    </w:p>
    <w:p w14:paraId="0661264E"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Connected to the server");</w:t>
      </w:r>
    </w:p>
    <w:p w14:paraId="5807375B" w14:textId="77777777" w:rsidR="00F93542" w:rsidRPr="00F93542" w:rsidRDefault="00F93542" w:rsidP="00F93542">
      <w:pPr>
        <w:pStyle w:val="a3"/>
        <w:spacing w:after="160"/>
        <w:jc w:val="right"/>
        <w:rPr>
          <w:sz w:val="24"/>
          <w:szCs w:val="24"/>
          <w:lang w:bidi="ar-SA"/>
        </w:rPr>
      </w:pPr>
      <w:r w:rsidRPr="00F93542">
        <w:rPr>
          <w:sz w:val="24"/>
          <w:szCs w:val="24"/>
          <w:lang w:bidi="ar-SA"/>
        </w:rPr>
        <w:t>        await AsyncStorage.setItem("sid", sid);</w:t>
      </w:r>
    </w:p>
    <w:p w14:paraId="27E380AB" w14:textId="77777777" w:rsidR="00F93542" w:rsidRPr="00F93542" w:rsidRDefault="00F93542" w:rsidP="00F93542">
      <w:pPr>
        <w:pStyle w:val="a3"/>
        <w:spacing w:after="160"/>
        <w:jc w:val="right"/>
        <w:rPr>
          <w:sz w:val="24"/>
          <w:szCs w:val="24"/>
          <w:lang w:bidi="ar-SA"/>
        </w:rPr>
      </w:pPr>
      <w:r w:rsidRPr="00F93542">
        <w:rPr>
          <w:sz w:val="24"/>
          <w:szCs w:val="24"/>
          <w:lang w:bidi="ar-SA"/>
        </w:rPr>
        <w:t>        setTables(tables);</w:t>
      </w:r>
    </w:p>
    <w:p w14:paraId="5DCBD518"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FBAE3AA"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FBCEAD0" w14:textId="77777777" w:rsidR="00F93542" w:rsidRPr="00F93542" w:rsidRDefault="00F93542" w:rsidP="00F93542">
      <w:pPr>
        <w:pStyle w:val="a3"/>
        <w:spacing w:after="160"/>
        <w:jc w:val="right"/>
        <w:rPr>
          <w:sz w:val="24"/>
          <w:szCs w:val="24"/>
          <w:lang w:bidi="ar-SA"/>
        </w:rPr>
      </w:pPr>
    </w:p>
    <w:p w14:paraId="3D8929B8"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TableMessage");</w:t>
      </w:r>
    </w:p>
    <w:p w14:paraId="521250EF"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n(</w:t>
      </w:r>
    </w:p>
    <w:p w14:paraId="23B7B98B" w14:textId="77777777" w:rsidR="00F93542" w:rsidRPr="00F93542" w:rsidRDefault="00F93542" w:rsidP="00F93542">
      <w:pPr>
        <w:pStyle w:val="a3"/>
        <w:spacing w:after="160"/>
        <w:jc w:val="right"/>
        <w:rPr>
          <w:sz w:val="24"/>
          <w:szCs w:val="24"/>
          <w:lang w:bidi="ar-SA"/>
        </w:rPr>
      </w:pPr>
      <w:r w:rsidRPr="00F93542">
        <w:rPr>
          <w:sz w:val="24"/>
          <w:szCs w:val="24"/>
          <w:lang w:bidi="ar-SA"/>
        </w:rPr>
        <w:t>      "ReceiveTableMessage",</w:t>
      </w:r>
    </w:p>
    <w:p w14:paraId="5A55BF5E" w14:textId="77777777" w:rsidR="00F93542" w:rsidRPr="00F93542" w:rsidRDefault="00F93542" w:rsidP="00F93542">
      <w:pPr>
        <w:pStyle w:val="a3"/>
        <w:spacing w:after="160"/>
        <w:jc w:val="right"/>
        <w:rPr>
          <w:sz w:val="24"/>
          <w:szCs w:val="24"/>
          <w:lang w:bidi="ar-SA"/>
        </w:rPr>
      </w:pPr>
      <w:r w:rsidRPr="00F93542">
        <w:rPr>
          <w:sz w:val="24"/>
          <w:szCs w:val="24"/>
          <w:lang w:bidi="ar-SA"/>
        </w:rPr>
        <w:t>      (message: string, isOkay: boolean, userId: string, tableNumber: number, tables: TableProps[]) =&gt; {</w:t>
      </w:r>
    </w:p>
    <w:p w14:paraId="269B69FE"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if (isOkay) {</w:t>
      </w:r>
    </w:p>
    <w:p w14:paraId="333DFDE1" w14:textId="77777777" w:rsidR="00F93542" w:rsidRPr="00F93542" w:rsidRDefault="00F93542" w:rsidP="00F93542">
      <w:pPr>
        <w:pStyle w:val="a3"/>
        <w:spacing w:after="160"/>
        <w:jc w:val="right"/>
        <w:rPr>
          <w:sz w:val="24"/>
          <w:szCs w:val="24"/>
          <w:lang w:bidi="ar-SA"/>
        </w:rPr>
      </w:pPr>
      <w:r w:rsidRPr="00F93542">
        <w:rPr>
          <w:sz w:val="24"/>
          <w:szCs w:val="24"/>
          <w:lang w:bidi="ar-SA"/>
        </w:rPr>
        <w:t>          setTables(tables);</w:t>
      </w:r>
    </w:p>
    <w:p w14:paraId="6C417AF3"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Table ${tableNumber} is now occupied by user ${userId}`);</w:t>
      </w:r>
    </w:p>
    <w:p w14:paraId="2716B0C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C89209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3B4B161"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6058C42" w14:textId="77777777" w:rsidR="00F93542" w:rsidRPr="00F93542" w:rsidRDefault="00F93542" w:rsidP="00F93542">
      <w:pPr>
        <w:pStyle w:val="a3"/>
        <w:spacing w:after="160"/>
        <w:jc w:val="right"/>
        <w:rPr>
          <w:sz w:val="24"/>
          <w:szCs w:val="24"/>
          <w:lang w:bidi="ar-SA"/>
        </w:rPr>
      </w:pPr>
    </w:p>
    <w:p w14:paraId="7DE2BEC0"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TableLeaveMessage");</w:t>
      </w:r>
    </w:p>
    <w:p w14:paraId="7EBCD8D6"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n("ReceiveTableLeaveMessage", (tables: TableProps[]) =&gt; {</w:t>
      </w:r>
    </w:p>
    <w:p w14:paraId="2DD78B25" w14:textId="77777777" w:rsidR="00F93542" w:rsidRPr="00F93542" w:rsidRDefault="00F93542" w:rsidP="00F93542">
      <w:pPr>
        <w:pStyle w:val="a3"/>
        <w:spacing w:after="160"/>
        <w:jc w:val="right"/>
        <w:rPr>
          <w:sz w:val="24"/>
          <w:szCs w:val="24"/>
          <w:lang w:bidi="ar-SA"/>
        </w:rPr>
      </w:pPr>
      <w:r w:rsidRPr="00F93542">
        <w:rPr>
          <w:sz w:val="24"/>
          <w:szCs w:val="24"/>
          <w:lang w:bidi="ar-SA"/>
        </w:rPr>
        <w:t>      setTables(tables);</w:t>
      </w:r>
    </w:p>
    <w:p w14:paraId="4101D898"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7EDF0400" w14:textId="77777777" w:rsidR="00F93542" w:rsidRPr="00F93542" w:rsidRDefault="00F93542" w:rsidP="00F93542">
      <w:pPr>
        <w:pStyle w:val="a3"/>
        <w:spacing w:after="160"/>
        <w:jc w:val="right"/>
        <w:rPr>
          <w:sz w:val="24"/>
          <w:szCs w:val="24"/>
          <w:lang w:bidi="ar-SA"/>
        </w:rPr>
      </w:pPr>
    </w:p>
    <w:p w14:paraId="4CA96A76"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r w:rsidRPr="00F93542">
        <w:rPr>
          <w:rFonts w:ascii="Segoe UI Emoji" w:hAnsi="Segoe UI Emoji" w:cs="Segoe UI Emoji"/>
          <w:sz w:val="24"/>
          <w:szCs w:val="24"/>
          <w:lang w:bidi="ar-SA"/>
        </w:rPr>
        <w:t>🔧</w:t>
      </w:r>
      <w:r w:rsidRPr="00F93542">
        <w:rPr>
          <w:sz w:val="24"/>
          <w:szCs w:val="24"/>
          <w:lang w:bidi="ar-SA"/>
        </w:rPr>
        <w:t xml:space="preserve"> Re-engineered: make Home nuke storage exactly like Menu does + add a tombstone</w:t>
      </w:r>
    </w:p>
    <w:p w14:paraId="1A661174"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OrderReadyMessage");</w:t>
      </w:r>
    </w:p>
    <w:p w14:paraId="58B847C9"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n("ReceiveOrderReadyMessage", async (order: Order, tableNumber: number) =&gt; {</w:t>
      </w:r>
    </w:p>
    <w:p w14:paraId="30A6D026"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0A8C0B63" w14:textId="77777777" w:rsidR="00F93542" w:rsidRPr="00F93542" w:rsidRDefault="00F93542" w:rsidP="00F93542">
      <w:pPr>
        <w:pStyle w:val="a3"/>
        <w:spacing w:after="160"/>
        <w:jc w:val="right"/>
        <w:rPr>
          <w:sz w:val="24"/>
          <w:szCs w:val="24"/>
          <w:lang w:bidi="ar-SA"/>
        </w:rPr>
      </w:pPr>
      <w:r w:rsidRPr="00F93542">
        <w:rPr>
          <w:sz w:val="24"/>
          <w:szCs w:val="24"/>
          <w:lang w:bidi="ar-SA"/>
        </w:rPr>
        <w:t>        // Only clear if the saved order matches this table</w:t>
      </w:r>
    </w:p>
    <w:p w14:paraId="399D96AD" w14:textId="77777777" w:rsidR="00F93542" w:rsidRPr="00F93542" w:rsidRDefault="00F93542" w:rsidP="00F93542">
      <w:pPr>
        <w:pStyle w:val="a3"/>
        <w:spacing w:after="160"/>
        <w:jc w:val="right"/>
        <w:rPr>
          <w:sz w:val="24"/>
          <w:szCs w:val="24"/>
          <w:lang w:bidi="ar-SA"/>
        </w:rPr>
      </w:pPr>
      <w:r w:rsidRPr="00F93542">
        <w:rPr>
          <w:sz w:val="24"/>
          <w:szCs w:val="24"/>
          <w:lang w:bidi="ar-SA"/>
        </w:rPr>
        <w:t>        const raw = await AsyncStorage.getItem("order");</w:t>
      </w:r>
    </w:p>
    <w:p w14:paraId="6DAA5026" w14:textId="77777777" w:rsidR="00F93542" w:rsidRPr="00F93542" w:rsidRDefault="00F93542" w:rsidP="00F93542">
      <w:pPr>
        <w:pStyle w:val="a3"/>
        <w:spacing w:after="160"/>
        <w:jc w:val="right"/>
        <w:rPr>
          <w:sz w:val="24"/>
          <w:szCs w:val="24"/>
          <w:lang w:bidi="ar-SA"/>
        </w:rPr>
      </w:pPr>
      <w:r w:rsidRPr="00F93542">
        <w:rPr>
          <w:sz w:val="24"/>
          <w:szCs w:val="24"/>
          <w:lang w:bidi="ar-SA"/>
        </w:rPr>
        <w:t>        if (raw) {</w:t>
      </w:r>
    </w:p>
    <w:p w14:paraId="39D1B1D3" w14:textId="77777777" w:rsidR="00F93542" w:rsidRPr="00F93542" w:rsidRDefault="00F93542" w:rsidP="00F93542">
      <w:pPr>
        <w:pStyle w:val="a3"/>
        <w:spacing w:after="160"/>
        <w:jc w:val="right"/>
        <w:rPr>
          <w:sz w:val="24"/>
          <w:szCs w:val="24"/>
          <w:lang w:bidi="ar-SA"/>
        </w:rPr>
      </w:pPr>
      <w:r w:rsidRPr="00F93542">
        <w:rPr>
          <w:sz w:val="24"/>
          <w:szCs w:val="24"/>
          <w:lang w:bidi="ar-SA"/>
        </w:rPr>
        <w:t>          const local: Order = JSON.parse(raw);</w:t>
      </w:r>
    </w:p>
    <w:p w14:paraId="3C9FB469" w14:textId="77777777" w:rsidR="00F93542" w:rsidRPr="00F93542" w:rsidRDefault="00F93542" w:rsidP="00F93542">
      <w:pPr>
        <w:pStyle w:val="a3"/>
        <w:spacing w:after="160"/>
        <w:jc w:val="right"/>
        <w:rPr>
          <w:sz w:val="24"/>
          <w:szCs w:val="24"/>
          <w:lang w:bidi="ar-SA"/>
        </w:rPr>
      </w:pPr>
      <w:r w:rsidRPr="00F93542">
        <w:rPr>
          <w:sz w:val="24"/>
          <w:szCs w:val="24"/>
          <w:lang w:bidi="ar-SA"/>
        </w:rPr>
        <w:t>          if (local.tableNumber === order.tableNumber) {</w:t>
      </w:r>
    </w:p>
    <w:p w14:paraId="55D8E1EE" w14:textId="77777777" w:rsidR="00F93542" w:rsidRPr="00F93542" w:rsidRDefault="00F93542" w:rsidP="00F93542">
      <w:pPr>
        <w:pStyle w:val="a3"/>
        <w:spacing w:after="160"/>
        <w:jc w:val="right"/>
        <w:rPr>
          <w:sz w:val="24"/>
          <w:szCs w:val="24"/>
          <w:lang w:bidi="ar-SA"/>
        </w:rPr>
      </w:pPr>
      <w:r w:rsidRPr="00F93542">
        <w:rPr>
          <w:sz w:val="24"/>
          <w:szCs w:val="24"/>
          <w:lang w:bidi="ar-SA"/>
        </w:rPr>
        <w:t>            await AsyncStorage.removeItem("order");</w:t>
      </w:r>
    </w:p>
    <w:p w14:paraId="7C6053BB" w14:textId="77777777" w:rsidR="00F93542" w:rsidRPr="00F93542" w:rsidRDefault="00F93542" w:rsidP="00F93542">
      <w:pPr>
        <w:pStyle w:val="a3"/>
        <w:spacing w:after="160"/>
        <w:jc w:val="right"/>
        <w:rPr>
          <w:sz w:val="24"/>
          <w:szCs w:val="24"/>
          <w:lang w:bidi="ar-SA"/>
        </w:rPr>
      </w:pPr>
    </w:p>
    <w:p w14:paraId="167918D5" w14:textId="77777777" w:rsidR="00F93542" w:rsidRPr="00F93542" w:rsidRDefault="00F93542" w:rsidP="00F93542">
      <w:pPr>
        <w:pStyle w:val="a3"/>
        <w:spacing w:after="160"/>
        <w:jc w:val="right"/>
        <w:rPr>
          <w:sz w:val="24"/>
          <w:szCs w:val="24"/>
          <w:lang w:bidi="ar-SA"/>
        </w:rPr>
      </w:pPr>
      <w:r w:rsidRPr="00F93542">
        <w:rPr>
          <w:sz w:val="24"/>
          <w:szCs w:val="24"/>
          <w:lang w:bidi="ar-SA"/>
        </w:rPr>
        <w:t>            // Verify removal; if some race re-wrote it, force an empty/ready object</w:t>
      </w:r>
    </w:p>
    <w:p w14:paraId="3EBA6C6F" w14:textId="77777777" w:rsidR="00F93542" w:rsidRPr="00F93542" w:rsidRDefault="00F93542" w:rsidP="00F93542">
      <w:pPr>
        <w:pStyle w:val="a3"/>
        <w:spacing w:after="160"/>
        <w:jc w:val="right"/>
        <w:rPr>
          <w:sz w:val="24"/>
          <w:szCs w:val="24"/>
          <w:lang w:bidi="ar-SA"/>
        </w:rPr>
      </w:pPr>
      <w:r w:rsidRPr="00F93542">
        <w:rPr>
          <w:sz w:val="24"/>
          <w:szCs w:val="24"/>
          <w:lang w:bidi="ar-SA"/>
        </w:rPr>
        <w:t>            const check = await AsyncStorage.getItem("order");</w:t>
      </w:r>
    </w:p>
    <w:p w14:paraId="10DEBBFD" w14:textId="77777777" w:rsidR="00F93542" w:rsidRPr="00F93542" w:rsidRDefault="00F93542" w:rsidP="00F93542">
      <w:pPr>
        <w:pStyle w:val="a3"/>
        <w:spacing w:after="160"/>
        <w:jc w:val="right"/>
        <w:rPr>
          <w:sz w:val="24"/>
          <w:szCs w:val="24"/>
          <w:lang w:bidi="ar-SA"/>
        </w:rPr>
      </w:pPr>
      <w:r w:rsidRPr="00F93542">
        <w:rPr>
          <w:sz w:val="24"/>
          <w:szCs w:val="24"/>
          <w:lang w:bidi="ar-SA"/>
        </w:rPr>
        <w:t>            if (check) {</w:t>
      </w:r>
    </w:p>
    <w:p w14:paraId="4BDE8E55" w14:textId="77777777" w:rsidR="00F93542" w:rsidRPr="00F93542" w:rsidRDefault="00F93542" w:rsidP="00F93542">
      <w:pPr>
        <w:pStyle w:val="a3"/>
        <w:spacing w:after="160"/>
        <w:jc w:val="right"/>
        <w:rPr>
          <w:sz w:val="24"/>
          <w:szCs w:val="24"/>
          <w:lang w:bidi="ar-SA"/>
        </w:rPr>
      </w:pPr>
      <w:r w:rsidRPr="00F93542">
        <w:rPr>
          <w:sz w:val="24"/>
          <w:szCs w:val="24"/>
          <w:lang w:bidi="ar-SA"/>
        </w:rPr>
        <w:t>              const tombstone: Order = {</w:t>
      </w:r>
    </w:p>
    <w:p w14:paraId="34074046" w14:textId="77777777" w:rsidR="00F93542" w:rsidRPr="00F93542" w:rsidRDefault="00F93542" w:rsidP="00F93542">
      <w:pPr>
        <w:pStyle w:val="a3"/>
        <w:spacing w:after="160"/>
        <w:jc w:val="right"/>
        <w:rPr>
          <w:sz w:val="24"/>
          <w:szCs w:val="24"/>
          <w:lang w:bidi="ar-SA"/>
        </w:rPr>
      </w:pPr>
      <w:r w:rsidRPr="00F93542">
        <w:rPr>
          <w:sz w:val="24"/>
          <w:szCs w:val="24"/>
          <w:lang w:bidi="ar-SA"/>
        </w:rPr>
        <w:t>                tableNumber: order.tableNumber,</w:t>
      </w:r>
    </w:p>
    <w:p w14:paraId="15399EC4" w14:textId="77777777" w:rsidR="00F93542" w:rsidRPr="00F93542" w:rsidRDefault="00F93542" w:rsidP="00F93542">
      <w:pPr>
        <w:pStyle w:val="a3"/>
        <w:spacing w:after="160"/>
        <w:jc w:val="right"/>
        <w:rPr>
          <w:sz w:val="24"/>
          <w:szCs w:val="24"/>
          <w:lang w:bidi="ar-SA"/>
        </w:rPr>
      </w:pPr>
      <w:r w:rsidRPr="00F93542">
        <w:rPr>
          <w:sz w:val="24"/>
          <w:szCs w:val="24"/>
          <w:lang w:bidi="ar-SA"/>
        </w:rPr>
        <w:t>                orders: [],</w:t>
      </w:r>
    </w:p>
    <w:p w14:paraId="5E8C76CE" w14:textId="77777777" w:rsidR="00F93542" w:rsidRPr="00F93542" w:rsidRDefault="00F93542" w:rsidP="00F93542">
      <w:pPr>
        <w:pStyle w:val="a3"/>
        <w:spacing w:after="160"/>
        <w:jc w:val="right"/>
        <w:rPr>
          <w:sz w:val="24"/>
          <w:szCs w:val="24"/>
          <w:lang w:bidi="ar-SA"/>
        </w:rPr>
      </w:pPr>
      <w:r w:rsidRPr="00F93542">
        <w:rPr>
          <w:sz w:val="24"/>
          <w:szCs w:val="24"/>
          <w:lang w:bidi="ar-SA"/>
        </w:rPr>
        <w:t>                total: 0,</w:t>
      </w:r>
    </w:p>
    <w:p w14:paraId="4DB6A01E" w14:textId="77777777" w:rsidR="00F93542" w:rsidRPr="00F93542" w:rsidRDefault="00F93542" w:rsidP="00F93542">
      <w:pPr>
        <w:pStyle w:val="a3"/>
        <w:spacing w:after="160"/>
        <w:jc w:val="right"/>
        <w:rPr>
          <w:sz w:val="24"/>
          <w:szCs w:val="24"/>
          <w:lang w:bidi="ar-SA"/>
        </w:rPr>
      </w:pPr>
      <w:r w:rsidRPr="00F93542">
        <w:rPr>
          <w:sz w:val="24"/>
          <w:szCs w:val="24"/>
          <w:lang w:bidi="ar-SA"/>
        </w:rPr>
        <w:t>                isReady: true,</w:t>
      </w:r>
    </w:p>
    <w:p w14:paraId="72296C39"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A29B1EE" w14:textId="77777777" w:rsidR="00F93542" w:rsidRPr="00F93542" w:rsidRDefault="00F93542" w:rsidP="00F93542">
      <w:pPr>
        <w:pStyle w:val="a3"/>
        <w:spacing w:after="160"/>
        <w:jc w:val="right"/>
        <w:rPr>
          <w:sz w:val="24"/>
          <w:szCs w:val="24"/>
          <w:lang w:bidi="ar-SA"/>
        </w:rPr>
      </w:pPr>
      <w:r w:rsidRPr="00F93542">
        <w:rPr>
          <w:sz w:val="24"/>
          <w:szCs w:val="24"/>
          <w:lang w:bidi="ar-SA"/>
        </w:rPr>
        <w:t>              await AsyncStorage.setItem("order", JSON.stringify(tombstone));</w:t>
      </w:r>
    </w:p>
    <w:p w14:paraId="6C9BCE9A"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051CD4D"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D3DD76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587DF28B" w14:textId="77777777" w:rsidR="00F93542" w:rsidRPr="00F93542" w:rsidRDefault="00F93542" w:rsidP="00F93542">
      <w:pPr>
        <w:pStyle w:val="a3"/>
        <w:spacing w:after="160"/>
        <w:jc w:val="right"/>
        <w:rPr>
          <w:sz w:val="24"/>
          <w:szCs w:val="24"/>
          <w:lang w:bidi="ar-SA"/>
        </w:rPr>
      </w:pPr>
    </w:p>
    <w:p w14:paraId="72CEB40E" w14:textId="77777777" w:rsidR="00F93542" w:rsidRPr="00F93542" w:rsidRDefault="00F93542" w:rsidP="00F93542">
      <w:pPr>
        <w:pStyle w:val="a3"/>
        <w:spacing w:after="160"/>
        <w:jc w:val="right"/>
        <w:rPr>
          <w:sz w:val="24"/>
          <w:szCs w:val="24"/>
          <w:lang w:bidi="ar-SA"/>
        </w:rPr>
      </w:pPr>
      <w:r w:rsidRPr="00F93542">
        <w:rPr>
          <w:sz w:val="24"/>
          <w:szCs w:val="24"/>
          <w:lang w:bidi="ar-SA"/>
        </w:rPr>
        <w:t>        // Write a tombstone (defensive): if Menu mounts later, it can choose to ignore stale restores</w:t>
      </w:r>
    </w:p>
    <w:p w14:paraId="7EDE7D0F" w14:textId="77777777" w:rsidR="00F93542" w:rsidRPr="00F93542" w:rsidRDefault="00F93542" w:rsidP="00F93542">
      <w:pPr>
        <w:pStyle w:val="a3"/>
        <w:spacing w:after="160"/>
        <w:jc w:val="right"/>
        <w:rPr>
          <w:sz w:val="24"/>
          <w:szCs w:val="24"/>
          <w:lang w:bidi="ar-SA"/>
        </w:rPr>
      </w:pPr>
      <w:r w:rsidRPr="00F93542">
        <w:rPr>
          <w:sz w:val="24"/>
          <w:szCs w:val="24"/>
          <w:lang w:bidi="ar-SA"/>
        </w:rPr>
        <w:t>        await AsyncStorage.setItem(</w:t>
      </w:r>
    </w:p>
    <w:p w14:paraId="3870B1F2" w14:textId="77777777" w:rsidR="00F93542" w:rsidRPr="00F93542" w:rsidRDefault="00F93542" w:rsidP="00F93542">
      <w:pPr>
        <w:pStyle w:val="a3"/>
        <w:spacing w:after="160"/>
        <w:jc w:val="right"/>
        <w:rPr>
          <w:sz w:val="24"/>
          <w:szCs w:val="24"/>
          <w:lang w:bidi="ar-SA"/>
        </w:rPr>
      </w:pPr>
      <w:r w:rsidRPr="00F93542">
        <w:rPr>
          <w:sz w:val="24"/>
          <w:szCs w:val="24"/>
          <w:lang w:bidi="ar-SA"/>
        </w:rPr>
        <w:t>          "order:tombstone",</w:t>
      </w:r>
    </w:p>
    <w:p w14:paraId="56675061" w14:textId="77777777" w:rsidR="00F93542" w:rsidRPr="00F93542" w:rsidRDefault="00F93542" w:rsidP="00F93542">
      <w:pPr>
        <w:pStyle w:val="a3"/>
        <w:spacing w:after="160"/>
        <w:jc w:val="right"/>
        <w:rPr>
          <w:sz w:val="24"/>
          <w:szCs w:val="24"/>
          <w:lang w:bidi="ar-SA"/>
        </w:rPr>
      </w:pPr>
      <w:r w:rsidRPr="00F93542">
        <w:rPr>
          <w:sz w:val="24"/>
          <w:szCs w:val="24"/>
          <w:lang w:bidi="ar-SA"/>
        </w:rPr>
        <w:t>          JSON.stringify({ tableNumber: order.tableNumber, ts: Date.now() })</w:t>
      </w:r>
    </w:p>
    <w:p w14:paraId="54836D4F"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w:t>
      </w:r>
    </w:p>
    <w:p w14:paraId="510541E5" w14:textId="77777777" w:rsidR="00F93542" w:rsidRPr="00F93542" w:rsidRDefault="00F93542" w:rsidP="00F93542">
      <w:pPr>
        <w:pStyle w:val="a3"/>
        <w:spacing w:after="160"/>
        <w:jc w:val="right"/>
        <w:rPr>
          <w:sz w:val="24"/>
          <w:szCs w:val="24"/>
          <w:lang w:bidi="ar-SA"/>
        </w:rPr>
      </w:pPr>
      <w:r w:rsidRPr="00F93542">
        <w:rPr>
          <w:sz w:val="24"/>
          <w:szCs w:val="24"/>
          <w:lang w:bidi="ar-SA"/>
        </w:rPr>
        <w:t>      } catch {</w:t>
      </w:r>
    </w:p>
    <w:p w14:paraId="51BDD1FF" w14:textId="77777777" w:rsidR="00F93542" w:rsidRPr="00F93542" w:rsidRDefault="00F93542" w:rsidP="00F93542">
      <w:pPr>
        <w:pStyle w:val="a3"/>
        <w:spacing w:after="160"/>
        <w:jc w:val="right"/>
        <w:rPr>
          <w:sz w:val="24"/>
          <w:szCs w:val="24"/>
          <w:lang w:bidi="ar-SA"/>
        </w:rPr>
      </w:pPr>
      <w:r w:rsidRPr="00F93542">
        <w:rPr>
          <w:sz w:val="24"/>
          <w:szCs w:val="24"/>
          <w:lang w:bidi="ar-SA"/>
        </w:rPr>
        <w:t>        // swallow</w:t>
      </w:r>
    </w:p>
    <w:p w14:paraId="7A2DFB60" w14:textId="77777777" w:rsidR="00F93542" w:rsidRPr="00F93542" w:rsidRDefault="00F93542" w:rsidP="00F93542">
      <w:pPr>
        <w:pStyle w:val="a3"/>
        <w:spacing w:after="160"/>
        <w:jc w:val="right"/>
        <w:rPr>
          <w:sz w:val="24"/>
          <w:szCs w:val="24"/>
          <w:lang w:bidi="ar-SA"/>
        </w:rPr>
      </w:pPr>
      <w:r w:rsidRPr="00F93542">
        <w:rPr>
          <w:sz w:val="24"/>
          <w:szCs w:val="24"/>
          <w:lang w:bidi="ar-SA"/>
        </w:rPr>
        <w:t>      } finally {</w:t>
      </w:r>
    </w:p>
    <w:p w14:paraId="5111869D"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Order is ready at table ${tableNumber}`);</w:t>
      </w:r>
    </w:p>
    <w:p w14:paraId="28660EE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E55790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0119ABF"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E6A860D" w14:textId="77777777" w:rsidR="00F93542" w:rsidRPr="00F93542" w:rsidRDefault="00F93542" w:rsidP="00F93542">
      <w:pPr>
        <w:pStyle w:val="a3"/>
        <w:spacing w:after="160"/>
        <w:jc w:val="right"/>
        <w:rPr>
          <w:sz w:val="24"/>
          <w:szCs w:val="24"/>
          <w:lang w:bidi="ar-SA"/>
        </w:rPr>
      </w:pPr>
    </w:p>
    <w:p w14:paraId="77A57371" w14:textId="77777777" w:rsidR="00F93542" w:rsidRPr="00F93542" w:rsidRDefault="00F93542" w:rsidP="00F93542">
      <w:pPr>
        <w:pStyle w:val="a3"/>
        <w:spacing w:after="160"/>
        <w:jc w:val="right"/>
        <w:rPr>
          <w:sz w:val="24"/>
          <w:szCs w:val="24"/>
          <w:lang w:bidi="ar-SA"/>
        </w:rPr>
      </w:pPr>
      <w:r w:rsidRPr="00F93542">
        <w:rPr>
          <w:sz w:val="24"/>
          <w:szCs w:val="24"/>
          <w:lang w:bidi="ar-SA"/>
        </w:rPr>
        <w:t>  registerListeners();</w:t>
      </w:r>
    </w:p>
    <w:p w14:paraId="214AA446" w14:textId="77777777" w:rsidR="00F93542" w:rsidRPr="00F93542" w:rsidRDefault="00F93542" w:rsidP="00F93542">
      <w:pPr>
        <w:pStyle w:val="a3"/>
        <w:spacing w:after="160"/>
        <w:jc w:val="right"/>
        <w:rPr>
          <w:sz w:val="24"/>
          <w:szCs w:val="24"/>
          <w:lang w:bidi="ar-SA"/>
        </w:rPr>
      </w:pPr>
    </w:p>
    <w:p w14:paraId="478CCC66" w14:textId="77777777" w:rsidR="00F93542" w:rsidRPr="00F93542" w:rsidRDefault="00F93542" w:rsidP="00F93542">
      <w:pPr>
        <w:pStyle w:val="a3"/>
        <w:spacing w:after="160"/>
        <w:jc w:val="right"/>
        <w:rPr>
          <w:sz w:val="24"/>
          <w:szCs w:val="24"/>
          <w:lang w:bidi="ar-SA"/>
        </w:rPr>
      </w:pPr>
      <w:r w:rsidRPr="00F93542">
        <w:rPr>
          <w:sz w:val="24"/>
          <w:szCs w:val="24"/>
          <w:lang w:bidi="ar-SA"/>
        </w:rPr>
        <w:t>  return () =&gt; {</w:t>
      </w:r>
    </w:p>
    <w:p w14:paraId="7F8A3D04"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ConnectNotification");</w:t>
      </w:r>
    </w:p>
    <w:p w14:paraId="7553CC18"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TableMessage");</w:t>
      </w:r>
    </w:p>
    <w:p w14:paraId="2AC9A87C"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TableLeaveMessage");</w:t>
      </w:r>
    </w:p>
    <w:p w14:paraId="155168F4"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OrderReadyMessage");</w:t>
      </w:r>
    </w:p>
    <w:p w14:paraId="6F340C3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AC48C71"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w:t>
      </w:r>
    </w:p>
    <w:p w14:paraId="214CA065" w14:textId="77777777" w:rsidR="00F93542" w:rsidRPr="00F93542" w:rsidRDefault="00F93542" w:rsidP="00F93542">
      <w:pPr>
        <w:pStyle w:val="a3"/>
        <w:spacing w:after="160"/>
        <w:jc w:val="right"/>
        <w:rPr>
          <w:sz w:val="24"/>
          <w:szCs w:val="24"/>
          <w:lang w:bidi="ar-SA"/>
        </w:rPr>
      </w:pPr>
    </w:p>
    <w:p w14:paraId="13B21843"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32598673" w14:textId="77777777" w:rsidR="00F93542" w:rsidRPr="00F93542" w:rsidRDefault="00F93542" w:rsidP="00F93542">
      <w:pPr>
        <w:pStyle w:val="a3"/>
        <w:spacing w:after="160"/>
        <w:jc w:val="right"/>
        <w:rPr>
          <w:sz w:val="24"/>
          <w:szCs w:val="24"/>
          <w:lang w:bidi="ar-SA"/>
        </w:rPr>
      </w:pPr>
      <w:r w:rsidRPr="00F93542">
        <w:rPr>
          <w:sz w:val="24"/>
          <w:szCs w:val="24"/>
          <w:lang w:bidi="ar-SA"/>
        </w:rPr>
        <w:t> * Establishes a SignalR connection with the server using the user's id and name.</w:t>
      </w:r>
    </w:p>
    <w:p w14:paraId="2F87C7E3" w14:textId="77777777" w:rsidR="00F93542" w:rsidRPr="00F93542" w:rsidRDefault="00F93542" w:rsidP="00F93542">
      <w:pPr>
        <w:pStyle w:val="a3"/>
        <w:spacing w:after="160"/>
        <w:jc w:val="right"/>
        <w:rPr>
          <w:sz w:val="24"/>
          <w:szCs w:val="24"/>
          <w:lang w:bidi="ar-SA"/>
        </w:rPr>
      </w:pPr>
      <w:r w:rsidRPr="00F93542">
        <w:rPr>
          <w:sz w:val="24"/>
          <w:szCs w:val="24"/>
          <w:lang w:bidi="ar-SA"/>
        </w:rPr>
        <w:t> * When the connection is established, it shows a message to the user and sets</w:t>
      </w:r>
    </w:p>
    <w:p w14:paraId="070C2EB4" w14:textId="77777777" w:rsidR="00F93542" w:rsidRPr="00F93542" w:rsidRDefault="00F93542" w:rsidP="00F93542">
      <w:pPr>
        <w:pStyle w:val="a3"/>
        <w:spacing w:after="160"/>
        <w:jc w:val="right"/>
        <w:rPr>
          <w:sz w:val="24"/>
          <w:szCs w:val="24"/>
          <w:lang w:bidi="ar-SA"/>
        </w:rPr>
      </w:pPr>
      <w:r w:rsidRPr="00F93542">
        <w:rPr>
          <w:sz w:val="24"/>
          <w:szCs w:val="24"/>
          <w:lang w:bidi="ar-SA"/>
        </w:rPr>
        <w:t> * the component's state with the connection object.</w:t>
      </w:r>
    </w:p>
    <w:p w14:paraId="79685DB1" w14:textId="77777777" w:rsidR="00F93542" w:rsidRPr="00F93542" w:rsidRDefault="00F93542" w:rsidP="00F93542">
      <w:pPr>
        <w:pStyle w:val="a3"/>
        <w:spacing w:after="160"/>
        <w:jc w:val="right"/>
        <w:rPr>
          <w:sz w:val="24"/>
          <w:szCs w:val="24"/>
          <w:lang w:bidi="ar-SA"/>
        </w:rPr>
      </w:pPr>
      <w:r w:rsidRPr="00F93542">
        <w:rPr>
          <w:sz w:val="24"/>
          <w:szCs w:val="24"/>
          <w:lang w:bidi="ar-SA"/>
        </w:rPr>
        <w:t> * If the connection fails, it shows an alert to the user.</w:t>
      </w:r>
    </w:p>
    <w:p w14:paraId="33DF593F" w14:textId="77777777" w:rsidR="00F93542" w:rsidRPr="00F93542" w:rsidRDefault="00F93542" w:rsidP="00F93542">
      <w:pPr>
        <w:pStyle w:val="a3"/>
        <w:spacing w:after="160"/>
        <w:jc w:val="right"/>
        <w:rPr>
          <w:sz w:val="24"/>
          <w:szCs w:val="24"/>
          <w:lang w:bidi="ar-SA"/>
        </w:rPr>
      </w:pPr>
      <w:r w:rsidRPr="00F93542">
        <w:rPr>
          <w:sz w:val="24"/>
          <w:szCs w:val="24"/>
          <w:lang w:bidi="ar-SA"/>
        </w:rPr>
        <w:t> * @async</w:t>
      </w:r>
    </w:p>
    <w:p w14:paraId="1A6F88CD" w14:textId="77777777" w:rsidR="00F93542" w:rsidRPr="00F93542" w:rsidRDefault="00F93542" w:rsidP="00F93542">
      <w:pPr>
        <w:pStyle w:val="a3"/>
        <w:spacing w:after="160"/>
        <w:jc w:val="right"/>
        <w:rPr>
          <w:sz w:val="24"/>
          <w:szCs w:val="24"/>
          <w:lang w:bidi="ar-SA"/>
        </w:rPr>
      </w:pPr>
      <w:r w:rsidRPr="00F93542">
        <w:rPr>
          <w:sz w:val="24"/>
          <w:szCs w:val="24"/>
          <w:lang w:bidi="ar-SA"/>
        </w:rPr>
        <w:t> * @param {string} id The user's id to use for the SignalR connection.</w:t>
      </w:r>
    </w:p>
    <w:p w14:paraId="43DFDBD1" w14:textId="77777777" w:rsidR="00F93542" w:rsidRPr="00F93542" w:rsidRDefault="00F93542" w:rsidP="00F93542">
      <w:pPr>
        <w:pStyle w:val="a3"/>
        <w:spacing w:after="160"/>
        <w:jc w:val="right"/>
        <w:rPr>
          <w:sz w:val="24"/>
          <w:szCs w:val="24"/>
          <w:lang w:bidi="ar-SA"/>
        </w:rPr>
      </w:pPr>
      <w:r w:rsidRPr="00F93542">
        <w:rPr>
          <w:sz w:val="24"/>
          <w:szCs w:val="24"/>
          <w:lang w:bidi="ar-SA"/>
        </w:rPr>
        <w:t> * @param {string} name The user's name to use for the SignalR connection.</w:t>
      </w:r>
    </w:p>
    <w:p w14:paraId="7E00B55E" w14:textId="77777777" w:rsidR="00F93542" w:rsidRPr="00F93542" w:rsidRDefault="00F93542" w:rsidP="00F93542">
      <w:pPr>
        <w:pStyle w:val="a3"/>
        <w:spacing w:after="160"/>
        <w:jc w:val="right"/>
        <w:rPr>
          <w:sz w:val="24"/>
          <w:szCs w:val="24"/>
          <w:lang w:bidi="ar-SA"/>
        </w:rPr>
      </w:pPr>
      <w:r w:rsidRPr="00F93542">
        <w:rPr>
          <w:sz w:val="24"/>
          <w:szCs w:val="24"/>
          <w:lang w:bidi="ar-SA"/>
        </w:rPr>
        <w:t> * @returns {Promise&lt;void&gt;} A Promise that resolves when the connection is established,</w:t>
      </w:r>
    </w:p>
    <w:p w14:paraId="7C3ACC2F" w14:textId="77777777" w:rsidR="00F93542" w:rsidRPr="00F93542" w:rsidRDefault="00F93542" w:rsidP="00F93542">
      <w:pPr>
        <w:pStyle w:val="a3"/>
        <w:spacing w:after="160"/>
        <w:jc w:val="right"/>
        <w:rPr>
          <w:sz w:val="24"/>
          <w:szCs w:val="24"/>
          <w:lang w:bidi="ar-SA"/>
        </w:rPr>
      </w:pPr>
      <w:r w:rsidRPr="00F93542">
        <w:rPr>
          <w:sz w:val="24"/>
          <w:szCs w:val="24"/>
          <w:lang w:bidi="ar-SA"/>
        </w:rPr>
        <w:t> * or rejects with an error if the connection fails.</w:t>
      </w:r>
    </w:p>
    <w:p w14:paraId="76B81CC9"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03532A6" w14:textId="77777777" w:rsidR="00F93542" w:rsidRPr="00F93542" w:rsidRDefault="00F93542" w:rsidP="00F93542">
      <w:pPr>
        <w:pStyle w:val="a3"/>
        <w:spacing w:after="160"/>
        <w:jc w:val="right"/>
        <w:rPr>
          <w:sz w:val="24"/>
          <w:szCs w:val="24"/>
          <w:lang w:bidi="ar-SA"/>
        </w:rPr>
      </w:pPr>
      <w:r w:rsidRPr="00F93542">
        <w:rPr>
          <w:sz w:val="24"/>
          <w:szCs w:val="24"/>
          <w:lang w:bidi="ar-SA"/>
        </w:rPr>
        <w:t>  const connect = async (id: string, name: string) =&gt; {</w:t>
      </w:r>
    </w:p>
    <w:p w14:paraId="63E4C5DF" w14:textId="77777777" w:rsidR="00F93542" w:rsidRPr="00F93542" w:rsidRDefault="00F93542" w:rsidP="00F93542">
      <w:pPr>
        <w:pStyle w:val="a3"/>
        <w:spacing w:after="160"/>
        <w:jc w:val="right"/>
        <w:rPr>
          <w:sz w:val="24"/>
          <w:szCs w:val="24"/>
          <w:lang w:bidi="ar-SA"/>
        </w:rPr>
      </w:pPr>
      <w:r w:rsidRPr="00F93542">
        <w:rPr>
          <w:sz w:val="24"/>
          <w:szCs w:val="24"/>
          <w:lang w:bidi="ar-SA"/>
        </w:rPr>
        <w:t>    if (!id) return;</w:t>
      </w:r>
    </w:p>
    <w:p w14:paraId="5A87E55C"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2A76E319" w14:textId="77777777" w:rsidR="00F93542" w:rsidRPr="00F93542" w:rsidRDefault="00F93542" w:rsidP="00F93542">
      <w:pPr>
        <w:pStyle w:val="a3"/>
        <w:spacing w:after="160"/>
        <w:jc w:val="right"/>
        <w:rPr>
          <w:sz w:val="24"/>
          <w:szCs w:val="24"/>
          <w:lang w:bidi="ar-SA"/>
        </w:rPr>
      </w:pPr>
      <w:r w:rsidRPr="00F93542">
        <w:rPr>
          <w:sz w:val="24"/>
          <w:szCs w:val="24"/>
          <w:lang w:bidi="ar-SA"/>
        </w:rPr>
        <w:t>      const connection = await Connection.connectHub(id, "user", name);</w:t>
      </w:r>
    </w:p>
    <w:p w14:paraId="2DF30668" w14:textId="77777777" w:rsidR="00F93542" w:rsidRPr="00F93542" w:rsidRDefault="00F93542" w:rsidP="00F93542">
      <w:pPr>
        <w:pStyle w:val="a3"/>
        <w:spacing w:after="160"/>
        <w:jc w:val="right"/>
        <w:rPr>
          <w:sz w:val="24"/>
          <w:szCs w:val="24"/>
          <w:lang w:bidi="ar-SA"/>
        </w:rPr>
      </w:pPr>
      <w:r w:rsidRPr="00F93542">
        <w:rPr>
          <w:sz w:val="24"/>
          <w:szCs w:val="24"/>
          <w:lang w:bidi="ar-SA"/>
        </w:rPr>
        <w:t>      if(!connection) {</w:t>
      </w:r>
    </w:p>
    <w:p w14:paraId="5F4992D4" w14:textId="77777777" w:rsidR="00F93542" w:rsidRPr="00F93542" w:rsidRDefault="00F93542" w:rsidP="00F93542">
      <w:pPr>
        <w:pStyle w:val="a3"/>
        <w:spacing w:after="160"/>
        <w:jc w:val="right"/>
        <w:rPr>
          <w:sz w:val="24"/>
          <w:szCs w:val="24"/>
          <w:lang w:bidi="ar-SA"/>
        </w:rPr>
      </w:pPr>
      <w:r w:rsidRPr="00F93542">
        <w:rPr>
          <w:sz w:val="24"/>
          <w:szCs w:val="24"/>
          <w:lang w:bidi="ar-SA"/>
        </w:rPr>
        <w:t>        alert("Failed to establish SignalR connection");</w:t>
      </w:r>
    </w:p>
    <w:p w14:paraId="2492C10F" w14:textId="77777777" w:rsidR="00F93542" w:rsidRPr="00F93542" w:rsidRDefault="00F93542" w:rsidP="00F93542">
      <w:pPr>
        <w:pStyle w:val="a3"/>
        <w:spacing w:after="160"/>
        <w:jc w:val="right"/>
        <w:rPr>
          <w:sz w:val="24"/>
          <w:szCs w:val="24"/>
          <w:lang w:bidi="ar-SA"/>
        </w:rPr>
      </w:pPr>
      <w:r w:rsidRPr="00F93542">
        <w:rPr>
          <w:sz w:val="24"/>
          <w:szCs w:val="24"/>
          <w:lang w:bidi="ar-SA"/>
        </w:rPr>
        <w:t>        return;</w:t>
      </w:r>
    </w:p>
    <w:p w14:paraId="2D05217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8E16A82" w14:textId="77777777" w:rsidR="00F93542" w:rsidRPr="00F93542" w:rsidRDefault="00F93542" w:rsidP="00F93542">
      <w:pPr>
        <w:pStyle w:val="a3"/>
        <w:spacing w:after="160"/>
        <w:jc w:val="right"/>
        <w:rPr>
          <w:sz w:val="24"/>
          <w:szCs w:val="24"/>
          <w:lang w:bidi="ar-SA"/>
        </w:rPr>
      </w:pPr>
      <w:r w:rsidRPr="00F93542">
        <w:rPr>
          <w:sz w:val="24"/>
          <w:szCs w:val="24"/>
          <w:lang w:bidi="ar-SA"/>
        </w:rPr>
        <w:t>      if(connection.state === "Connected"){</w:t>
      </w:r>
    </w:p>
    <w:p w14:paraId="3ABFD15F"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Connected to the server");</w:t>
      </w:r>
    </w:p>
    <w:p w14:paraId="6BD002AD"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6038688" w14:textId="77777777" w:rsidR="00F93542" w:rsidRPr="00F93542" w:rsidRDefault="00F93542" w:rsidP="00F93542">
      <w:pPr>
        <w:pStyle w:val="a3"/>
        <w:spacing w:after="160"/>
        <w:jc w:val="right"/>
        <w:rPr>
          <w:sz w:val="24"/>
          <w:szCs w:val="24"/>
          <w:lang w:bidi="ar-SA"/>
        </w:rPr>
      </w:pPr>
      <w:r w:rsidRPr="00F93542">
        <w:rPr>
          <w:sz w:val="24"/>
          <w:szCs w:val="24"/>
          <w:lang w:bidi="ar-SA"/>
        </w:rPr>
        <w:t>      setSignalRConnection(connection);</w:t>
      </w:r>
    </w:p>
    <w:p w14:paraId="704CE798" w14:textId="77777777" w:rsidR="00F93542" w:rsidRPr="00F93542" w:rsidRDefault="00F93542" w:rsidP="00F93542">
      <w:pPr>
        <w:pStyle w:val="a3"/>
        <w:spacing w:after="160"/>
        <w:jc w:val="right"/>
        <w:rPr>
          <w:sz w:val="24"/>
          <w:szCs w:val="24"/>
          <w:lang w:bidi="ar-SA"/>
        </w:rPr>
      </w:pPr>
      <w:r w:rsidRPr="00F93542">
        <w:rPr>
          <w:sz w:val="24"/>
          <w:szCs w:val="24"/>
          <w:lang w:bidi="ar-SA"/>
        </w:rPr>
        <w:t>      Connection.setHub(connection);</w:t>
      </w:r>
    </w:p>
    <w:p w14:paraId="515DAA67"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 catch (error) {</w:t>
      </w:r>
    </w:p>
    <w:p w14:paraId="115F18BF" w14:textId="77777777" w:rsidR="00F93542" w:rsidRPr="00F93542" w:rsidRDefault="00F93542" w:rsidP="00F93542">
      <w:pPr>
        <w:pStyle w:val="a3"/>
        <w:spacing w:after="160"/>
        <w:jc w:val="right"/>
        <w:rPr>
          <w:sz w:val="24"/>
          <w:szCs w:val="24"/>
          <w:lang w:bidi="ar-SA"/>
        </w:rPr>
      </w:pPr>
      <w:r w:rsidRPr="00F93542">
        <w:rPr>
          <w:sz w:val="24"/>
          <w:szCs w:val="24"/>
          <w:lang w:bidi="ar-SA"/>
        </w:rPr>
        <w:t>      console.error("SignalR connection error:", error);</w:t>
      </w:r>
    </w:p>
    <w:p w14:paraId="08451D6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5E84920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EE26864" w14:textId="77777777" w:rsidR="00F93542" w:rsidRPr="00F93542" w:rsidRDefault="00F93542" w:rsidP="00F93542">
      <w:pPr>
        <w:pStyle w:val="a3"/>
        <w:spacing w:after="160"/>
        <w:jc w:val="right"/>
        <w:rPr>
          <w:sz w:val="24"/>
          <w:szCs w:val="24"/>
          <w:lang w:bidi="ar-SA"/>
        </w:rPr>
      </w:pPr>
    </w:p>
    <w:p w14:paraId="6ECB7BFF"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0F60E445" w14:textId="77777777" w:rsidR="00F93542" w:rsidRPr="00F93542" w:rsidRDefault="00F93542" w:rsidP="00F93542">
      <w:pPr>
        <w:pStyle w:val="a3"/>
        <w:spacing w:after="160"/>
        <w:jc w:val="right"/>
        <w:rPr>
          <w:sz w:val="24"/>
          <w:szCs w:val="24"/>
          <w:lang w:bidi="ar-SA"/>
        </w:rPr>
      </w:pPr>
      <w:r w:rsidRPr="00F93542">
        <w:rPr>
          <w:sz w:val="24"/>
          <w:szCs w:val="24"/>
          <w:lang w:bidi="ar-SA"/>
        </w:rPr>
        <w:t> * Assigns a user to a specified table if they are not already seated at another table.</w:t>
      </w:r>
    </w:p>
    <w:p w14:paraId="1321DDA5"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1540CDB9" w14:textId="77777777" w:rsidR="00F93542" w:rsidRPr="00F93542" w:rsidRDefault="00F93542" w:rsidP="00F93542">
      <w:pPr>
        <w:pStyle w:val="a3"/>
        <w:spacing w:after="160"/>
        <w:jc w:val="right"/>
        <w:rPr>
          <w:sz w:val="24"/>
          <w:szCs w:val="24"/>
          <w:lang w:bidi="ar-SA"/>
        </w:rPr>
      </w:pPr>
      <w:r w:rsidRPr="00F93542">
        <w:rPr>
          <w:sz w:val="24"/>
          <w:szCs w:val="24"/>
          <w:lang w:bidi="ar-SA"/>
        </w:rPr>
        <w:t> * @async</w:t>
      </w:r>
    </w:p>
    <w:p w14:paraId="7220F052" w14:textId="77777777" w:rsidR="00F93542" w:rsidRPr="00F93542" w:rsidRDefault="00F93542" w:rsidP="00F93542">
      <w:pPr>
        <w:pStyle w:val="a3"/>
        <w:spacing w:after="160"/>
        <w:jc w:val="right"/>
        <w:rPr>
          <w:sz w:val="24"/>
          <w:szCs w:val="24"/>
          <w:lang w:bidi="ar-SA"/>
        </w:rPr>
      </w:pPr>
      <w:r w:rsidRPr="00F93542">
        <w:rPr>
          <w:sz w:val="24"/>
          <w:szCs w:val="24"/>
          <w:lang w:bidi="ar-SA"/>
        </w:rPr>
        <w:t> * @param {string} userId - The ID of the user to be assigned to the table.</w:t>
      </w:r>
    </w:p>
    <w:p w14:paraId="74B069E1" w14:textId="77777777" w:rsidR="00F93542" w:rsidRPr="00F93542" w:rsidRDefault="00F93542" w:rsidP="00F93542">
      <w:pPr>
        <w:pStyle w:val="a3"/>
        <w:spacing w:after="160"/>
        <w:jc w:val="right"/>
        <w:rPr>
          <w:sz w:val="24"/>
          <w:szCs w:val="24"/>
          <w:lang w:bidi="ar-SA"/>
        </w:rPr>
      </w:pPr>
      <w:r w:rsidRPr="00F93542">
        <w:rPr>
          <w:sz w:val="24"/>
          <w:szCs w:val="24"/>
          <w:lang w:bidi="ar-SA"/>
        </w:rPr>
        <w:t> * @param {number} tableNumber - The number of the table to which the user should be assigned.</w:t>
      </w:r>
    </w:p>
    <w:p w14:paraId="2EDAD2C0"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1BD3ECE3" w14:textId="77777777" w:rsidR="00F93542" w:rsidRPr="00F93542" w:rsidRDefault="00F93542" w:rsidP="00F93542">
      <w:pPr>
        <w:pStyle w:val="a3"/>
        <w:spacing w:after="160"/>
        <w:jc w:val="right"/>
        <w:rPr>
          <w:sz w:val="24"/>
          <w:szCs w:val="24"/>
          <w:lang w:bidi="ar-SA"/>
        </w:rPr>
      </w:pPr>
      <w:r w:rsidRPr="00F93542">
        <w:rPr>
          <w:sz w:val="24"/>
          <w:szCs w:val="24"/>
          <w:lang w:bidi="ar-SA"/>
        </w:rPr>
        <w:t> * @remarks</w:t>
      </w:r>
    </w:p>
    <w:p w14:paraId="2C3391D7" w14:textId="77777777" w:rsidR="00F93542" w:rsidRPr="00F93542" w:rsidRDefault="00F93542" w:rsidP="00F93542">
      <w:pPr>
        <w:pStyle w:val="a3"/>
        <w:spacing w:after="160"/>
        <w:jc w:val="right"/>
        <w:rPr>
          <w:sz w:val="24"/>
          <w:szCs w:val="24"/>
          <w:lang w:bidi="ar-SA"/>
        </w:rPr>
      </w:pPr>
      <w:r w:rsidRPr="00F93542">
        <w:rPr>
          <w:sz w:val="24"/>
          <w:szCs w:val="24"/>
          <w:lang w:bidi="ar-SA"/>
        </w:rPr>
        <w:t> * If the user is already seated at a different table, a message is shown and the function returns early.</w:t>
      </w:r>
    </w:p>
    <w:p w14:paraId="516EA29F" w14:textId="77777777" w:rsidR="00F93542" w:rsidRPr="00F93542" w:rsidRDefault="00F93542" w:rsidP="00F93542">
      <w:pPr>
        <w:pStyle w:val="a3"/>
        <w:spacing w:after="160"/>
        <w:jc w:val="right"/>
        <w:rPr>
          <w:sz w:val="24"/>
          <w:szCs w:val="24"/>
          <w:lang w:bidi="ar-SA"/>
        </w:rPr>
      </w:pPr>
      <w:r w:rsidRPr="00F93542">
        <w:rPr>
          <w:sz w:val="24"/>
          <w:szCs w:val="24"/>
          <w:lang w:bidi="ar-SA"/>
        </w:rPr>
        <w:t> * Otherwise, it invokes the SignalR method to assign the user to the table and navigates to the Menu screen.</w:t>
      </w:r>
    </w:p>
    <w:p w14:paraId="1C618C79" w14:textId="77777777" w:rsidR="00F93542" w:rsidRPr="00F93542" w:rsidRDefault="00F93542" w:rsidP="00F93542">
      <w:pPr>
        <w:pStyle w:val="a3"/>
        <w:spacing w:after="160"/>
        <w:jc w:val="right"/>
        <w:rPr>
          <w:sz w:val="24"/>
          <w:szCs w:val="24"/>
          <w:lang w:bidi="ar-SA"/>
        </w:rPr>
      </w:pPr>
      <w:r w:rsidRPr="00F93542">
        <w:rPr>
          <w:sz w:val="24"/>
          <w:szCs w:val="24"/>
          <w:lang w:bidi="ar-SA"/>
        </w:rPr>
        <w:t> * Displays an error message if an exception occurs during the process.</w:t>
      </w:r>
    </w:p>
    <w:p w14:paraId="6556C83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D4B99AE" w14:textId="77777777" w:rsidR="00F93542" w:rsidRPr="00F93542" w:rsidRDefault="00F93542" w:rsidP="00F93542">
      <w:pPr>
        <w:pStyle w:val="a3"/>
        <w:spacing w:after="160"/>
        <w:jc w:val="right"/>
        <w:rPr>
          <w:sz w:val="24"/>
          <w:szCs w:val="24"/>
          <w:lang w:bidi="ar-SA"/>
        </w:rPr>
      </w:pPr>
      <w:r w:rsidRPr="00F93542">
        <w:rPr>
          <w:sz w:val="24"/>
          <w:szCs w:val="24"/>
          <w:lang w:bidi="ar-SA"/>
        </w:rPr>
        <w:t>  const handleAssignUserToTable = async (userId: string, tableNumber: number) =&gt; {</w:t>
      </w:r>
    </w:p>
    <w:p w14:paraId="68538EC9"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6899A868" w14:textId="77777777" w:rsidR="00F93542" w:rsidRPr="00F93542" w:rsidRDefault="00F93542" w:rsidP="00F93542">
      <w:pPr>
        <w:pStyle w:val="a3"/>
        <w:spacing w:after="160"/>
        <w:jc w:val="right"/>
        <w:rPr>
          <w:sz w:val="24"/>
          <w:szCs w:val="24"/>
          <w:lang w:bidi="ar-SA"/>
        </w:rPr>
      </w:pPr>
      <w:r w:rsidRPr="00F93542">
        <w:rPr>
          <w:sz w:val="24"/>
          <w:szCs w:val="24"/>
          <w:lang w:bidi="ar-SA"/>
        </w:rPr>
        <w:t>      const existingTable = tables.find(t =&gt; t.userId === userId &amp;&amp; t.tableNumber !== tableNumber);</w:t>
      </w:r>
    </w:p>
    <w:p w14:paraId="69DE937E" w14:textId="77777777" w:rsidR="00F93542" w:rsidRPr="00F93542" w:rsidRDefault="00F93542" w:rsidP="00F93542">
      <w:pPr>
        <w:pStyle w:val="a3"/>
        <w:spacing w:after="160"/>
        <w:jc w:val="right"/>
        <w:rPr>
          <w:sz w:val="24"/>
          <w:szCs w:val="24"/>
          <w:lang w:bidi="ar-SA"/>
        </w:rPr>
      </w:pPr>
      <w:r w:rsidRPr="00F93542">
        <w:rPr>
          <w:sz w:val="24"/>
          <w:szCs w:val="24"/>
          <w:lang w:bidi="ar-SA"/>
        </w:rPr>
        <w:t>      if (existingTable) {</w:t>
      </w:r>
    </w:p>
    <w:p w14:paraId="1ACD3054"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Already seated at table ${existingTable.tableNumber}. Cannot occupy another table.`);</w:t>
      </w:r>
    </w:p>
    <w:p w14:paraId="4CC3BB0A" w14:textId="77777777" w:rsidR="00F93542" w:rsidRPr="00F93542" w:rsidRDefault="00F93542" w:rsidP="00F93542">
      <w:pPr>
        <w:pStyle w:val="a3"/>
        <w:spacing w:after="160"/>
        <w:jc w:val="right"/>
        <w:rPr>
          <w:sz w:val="24"/>
          <w:szCs w:val="24"/>
          <w:lang w:bidi="ar-SA"/>
        </w:rPr>
      </w:pPr>
      <w:r w:rsidRPr="00F93542">
        <w:rPr>
          <w:sz w:val="24"/>
          <w:szCs w:val="24"/>
          <w:lang w:bidi="ar-SA"/>
        </w:rPr>
        <w:t>        return;</w:t>
      </w:r>
    </w:p>
    <w:p w14:paraId="0BEB552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5E2DE5C5" w14:textId="77777777" w:rsidR="00F93542" w:rsidRPr="00F93542" w:rsidRDefault="00F93542" w:rsidP="00F93542">
      <w:pPr>
        <w:pStyle w:val="a3"/>
        <w:spacing w:after="160"/>
        <w:jc w:val="right"/>
        <w:rPr>
          <w:sz w:val="24"/>
          <w:szCs w:val="24"/>
          <w:lang w:bidi="ar-SA"/>
        </w:rPr>
      </w:pPr>
    </w:p>
    <w:p w14:paraId="21D4B067"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invoke("AssignUserToTable", userId, tableNumber);</w:t>
      </w:r>
    </w:p>
    <w:p w14:paraId="7780203A" w14:textId="77777777" w:rsidR="00F93542" w:rsidRPr="00F93542" w:rsidRDefault="00F93542" w:rsidP="00F93542">
      <w:pPr>
        <w:pStyle w:val="a3"/>
        <w:spacing w:after="160"/>
        <w:jc w:val="right"/>
        <w:rPr>
          <w:sz w:val="24"/>
          <w:szCs w:val="24"/>
          <w:lang w:bidi="ar-SA"/>
        </w:rPr>
      </w:pPr>
      <w:r w:rsidRPr="00F93542">
        <w:rPr>
          <w:sz w:val="24"/>
          <w:szCs w:val="24"/>
          <w:lang w:bidi="ar-SA"/>
        </w:rPr>
        <w:t>      navigation.navigate("Menu", { tableNumber });</w:t>
      </w:r>
    </w:p>
    <w:p w14:paraId="096155D9" w14:textId="77777777" w:rsidR="00F93542" w:rsidRPr="00F93542" w:rsidRDefault="00F93542" w:rsidP="00F93542">
      <w:pPr>
        <w:pStyle w:val="a3"/>
        <w:spacing w:after="160"/>
        <w:jc w:val="right"/>
        <w:rPr>
          <w:sz w:val="24"/>
          <w:szCs w:val="24"/>
          <w:lang w:bidi="ar-SA"/>
        </w:rPr>
      </w:pPr>
      <w:r w:rsidRPr="00F93542">
        <w:rPr>
          <w:sz w:val="24"/>
          <w:szCs w:val="24"/>
          <w:lang w:bidi="ar-SA"/>
        </w:rPr>
        <w:t>    } catch (err) {</w:t>
      </w:r>
    </w:p>
    <w:p w14:paraId="76271436"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Failed to assign user to table");</w:t>
      </w:r>
    </w:p>
    <w:p w14:paraId="543F462A"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A739E7D"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093E418" w14:textId="77777777" w:rsidR="00F93542" w:rsidRPr="00F93542" w:rsidRDefault="00F93542" w:rsidP="00F93542">
      <w:pPr>
        <w:pStyle w:val="a3"/>
        <w:spacing w:after="160"/>
        <w:jc w:val="right"/>
        <w:rPr>
          <w:sz w:val="24"/>
          <w:szCs w:val="24"/>
          <w:lang w:bidi="ar-SA"/>
        </w:rPr>
      </w:pPr>
    </w:p>
    <w:p w14:paraId="24A25FE3"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044541EA" w14:textId="77777777" w:rsidR="00F93542" w:rsidRPr="00F93542" w:rsidRDefault="00F93542" w:rsidP="00F93542">
      <w:pPr>
        <w:pStyle w:val="a3"/>
        <w:spacing w:after="160"/>
        <w:jc w:val="right"/>
        <w:rPr>
          <w:sz w:val="24"/>
          <w:szCs w:val="24"/>
          <w:lang w:bidi="ar-SA"/>
        </w:rPr>
      </w:pPr>
      <w:r w:rsidRPr="00F93542">
        <w:rPr>
          <w:sz w:val="24"/>
          <w:szCs w:val="24"/>
          <w:lang w:bidi="ar-SA"/>
        </w:rPr>
        <w:t> * Handles the event when a user wants to leave a table.</w:t>
      </w:r>
    </w:p>
    <w:p w14:paraId="6FFE553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0B1738EF" w14:textId="77777777" w:rsidR="00F93542" w:rsidRPr="00F93542" w:rsidRDefault="00F93542" w:rsidP="00F93542">
      <w:pPr>
        <w:pStyle w:val="a3"/>
        <w:spacing w:after="160"/>
        <w:jc w:val="right"/>
        <w:rPr>
          <w:sz w:val="24"/>
          <w:szCs w:val="24"/>
          <w:lang w:bidi="ar-SA"/>
        </w:rPr>
      </w:pPr>
      <w:r w:rsidRPr="00F93542">
        <w:rPr>
          <w:sz w:val="24"/>
          <w:szCs w:val="24"/>
          <w:lang w:bidi="ar-SA"/>
        </w:rPr>
        <w:t> * @async</w:t>
      </w:r>
    </w:p>
    <w:p w14:paraId="14EFCD51" w14:textId="77777777" w:rsidR="00F93542" w:rsidRPr="00F93542" w:rsidRDefault="00F93542" w:rsidP="00F93542">
      <w:pPr>
        <w:pStyle w:val="a3"/>
        <w:spacing w:after="160"/>
        <w:jc w:val="right"/>
        <w:rPr>
          <w:sz w:val="24"/>
          <w:szCs w:val="24"/>
          <w:lang w:bidi="ar-SA"/>
        </w:rPr>
      </w:pPr>
      <w:r w:rsidRPr="00F93542">
        <w:rPr>
          <w:sz w:val="24"/>
          <w:szCs w:val="24"/>
          <w:lang w:bidi="ar-SA"/>
        </w:rPr>
        <w:t> * @param {number} tableNumber - The number of the table the user wants to leave.</w:t>
      </w:r>
    </w:p>
    <w:p w14:paraId="4EA4618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133DA434" w14:textId="77777777" w:rsidR="00F93542" w:rsidRPr="00F93542" w:rsidRDefault="00F93542" w:rsidP="00F93542">
      <w:pPr>
        <w:pStyle w:val="a3"/>
        <w:spacing w:after="160"/>
        <w:jc w:val="right"/>
        <w:rPr>
          <w:sz w:val="24"/>
          <w:szCs w:val="24"/>
          <w:lang w:bidi="ar-SA"/>
        </w:rPr>
      </w:pPr>
      <w:r w:rsidRPr="00F93542">
        <w:rPr>
          <w:sz w:val="24"/>
          <w:szCs w:val="24"/>
          <w:lang w:bidi="ar-SA"/>
        </w:rPr>
        <w:t> * @remarks</w:t>
      </w:r>
    </w:p>
    <w:p w14:paraId="3ED1088D"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 If a SignalR connection is established, it invokes the 'LeaveTable' method on the server with the specified table number.</w:t>
      </w:r>
    </w:p>
    <w:p w14:paraId="7441E2C2" w14:textId="77777777" w:rsidR="00F93542" w:rsidRPr="00F93542" w:rsidRDefault="00F93542" w:rsidP="00F93542">
      <w:pPr>
        <w:pStyle w:val="a3"/>
        <w:spacing w:after="160"/>
        <w:jc w:val="right"/>
        <w:rPr>
          <w:sz w:val="24"/>
          <w:szCs w:val="24"/>
          <w:lang w:bidi="ar-SA"/>
        </w:rPr>
      </w:pPr>
      <w:r w:rsidRPr="00F93542">
        <w:rPr>
          <w:sz w:val="24"/>
          <w:szCs w:val="24"/>
          <w:lang w:bidi="ar-SA"/>
        </w:rPr>
        <w:t> * Listens for the 'ReceiveTableLeaveMessage' event to update the table state and display a message to the user.</w:t>
      </w:r>
    </w:p>
    <w:p w14:paraId="1EA52F01" w14:textId="77777777" w:rsidR="00F93542" w:rsidRPr="00F93542" w:rsidRDefault="00F93542" w:rsidP="00F93542">
      <w:pPr>
        <w:pStyle w:val="a3"/>
        <w:spacing w:after="160"/>
        <w:jc w:val="right"/>
        <w:rPr>
          <w:sz w:val="24"/>
          <w:szCs w:val="24"/>
          <w:lang w:bidi="ar-SA"/>
        </w:rPr>
      </w:pPr>
      <w:r w:rsidRPr="00F93542">
        <w:rPr>
          <w:sz w:val="24"/>
          <w:szCs w:val="24"/>
          <w:lang w:bidi="ar-SA"/>
        </w:rPr>
        <w:t> * Catches and handles errors occurring during the process, displaying an error message if the operation fails.</w:t>
      </w:r>
    </w:p>
    <w:p w14:paraId="4208FD0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DDFA9D7" w14:textId="77777777" w:rsidR="00F93542" w:rsidRPr="00F93542" w:rsidRDefault="00F93542" w:rsidP="00F93542">
      <w:pPr>
        <w:pStyle w:val="a3"/>
        <w:spacing w:after="160"/>
        <w:jc w:val="right"/>
        <w:rPr>
          <w:sz w:val="24"/>
          <w:szCs w:val="24"/>
          <w:lang w:bidi="ar-SA"/>
        </w:rPr>
      </w:pPr>
      <w:r w:rsidRPr="00F93542">
        <w:rPr>
          <w:sz w:val="24"/>
          <w:szCs w:val="24"/>
          <w:lang w:bidi="ar-SA"/>
        </w:rPr>
        <w:t>  const handleLeaveTable = async (tableNumber: number) =&gt; {</w:t>
      </w:r>
    </w:p>
    <w:p w14:paraId="38839511"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2AFA7FAC" w14:textId="77777777" w:rsidR="00F93542" w:rsidRPr="00F93542" w:rsidRDefault="00F93542" w:rsidP="00F93542">
      <w:pPr>
        <w:pStyle w:val="a3"/>
        <w:spacing w:after="160"/>
        <w:jc w:val="right"/>
        <w:rPr>
          <w:sz w:val="24"/>
          <w:szCs w:val="24"/>
          <w:lang w:bidi="ar-SA"/>
        </w:rPr>
      </w:pPr>
      <w:r w:rsidRPr="00F93542">
        <w:rPr>
          <w:sz w:val="24"/>
          <w:szCs w:val="24"/>
          <w:lang w:bidi="ar-SA"/>
        </w:rPr>
        <w:t>      if(signalRConnection){</w:t>
      </w:r>
    </w:p>
    <w:p w14:paraId="6700C2CC"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invoke("LeaveTable", tableNumber);</w:t>
      </w:r>
    </w:p>
    <w:p w14:paraId="233DF9BB"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n("ReceiveTableLeaveMessage", (tables: TableProps[]) =&gt; {</w:t>
      </w:r>
    </w:p>
    <w:p w14:paraId="1BA24ACF" w14:textId="77777777" w:rsidR="00F93542" w:rsidRPr="00F93542" w:rsidRDefault="00F93542" w:rsidP="00F93542">
      <w:pPr>
        <w:pStyle w:val="a3"/>
        <w:spacing w:after="160"/>
        <w:jc w:val="right"/>
        <w:rPr>
          <w:sz w:val="24"/>
          <w:szCs w:val="24"/>
          <w:lang w:bidi="ar-SA"/>
        </w:rPr>
      </w:pPr>
      <w:r w:rsidRPr="00F93542">
        <w:rPr>
          <w:sz w:val="24"/>
          <w:szCs w:val="24"/>
          <w:lang w:bidi="ar-SA"/>
        </w:rPr>
        <w:t>          setTables(tables);</w:t>
      </w:r>
    </w:p>
    <w:p w14:paraId="3C1CB2CD"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Left table ${tableNumber}`);</w:t>
      </w:r>
    </w:p>
    <w:p w14:paraId="340446E1"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31FE88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A274A46" w14:textId="77777777" w:rsidR="00F93542" w:rsidRPr="00F93542" w:rsidRDefault="00F93542" w:rsidP="00F93542">
      <w:pPr>
        <w:pStyle w:val="a3"/>
        <w:spacing w:after="160"/>
        <w:jc w:val="right"/>
        <w:rPr>
          <w:sz w:val="24"/>
          <w:szCs w:val="24"/>
          <w:lang w:bidi="ar-SA"/>
        </w:rPr>
      </w:pPr>
      <w:r w:rsidRPr="00F93542">
        <w:rPr>
          <w:sz w:val="24"/>
          <w:szCs w:val="24"/>
          <w:lang w:bidi="ar-SA"/>
        </w:rPr>
        <w:t>    } catch (err) {</w:t>
      </w:r>
    </w:p>
    <w:p w14:paraId="705915C0"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Failed to leave table");</w:t>
      </w:r>
    </w:p>
    <w:p w14:paraId="24A45B0A"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504564E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13BC1D7" w14:textId="77777777" w:rsidR="00F93542" w:rsidRPr="00F93542" w:rsidRDefault="00F93542" w:rsidP="00F93542">
      <w:pPr>
        <w:pStyle w:val="a3"/>
        <w:spacing w:after="160"/>
        <w:jc w:val="right"/>
        <w:rPr>
          <w:sz w:val="24"/>
          <w:szCs w:val="24"/>
          <w:lang w:bidi="ar-SA"/>
        </w:rPr>
      </w:pPr>
    </w:p>
    <w:p w14:paraId="3C880E20" w14:textId="77777777" w:rsidR="00F93542" w:rsidRPr="00F93542" w:rsidRDefault="00F93542" w:rsidP="00F93542">
      <w:pPr>
        <w:pStyle w:val="a3"/>
        <w:spacing w:after="160"/>
        <w:jc w:val="right"/>
        <w:rPr>
          <w:sz w:val="24"/>
          <w:szCs w:val="24"/>
          <w:lang w:bidi="ar-SA"/>
        </w:rPr>
      </w:pPr>
      <w:r w:rsidRPr="00F93542">
        <w:rPr>
          <w:sz w:val="24"/>
          <w:szCs w:val="24"/>
          <w:lang w:bidi="ar-SA"/>
        </w:rPr>
        <w:t>  return (</w:t>
      </w:r>
    </w:p>
    <w:p w14:paraId="4A92C43B" w14:textId="77777777" w:rsidR="00F93542" w:rsidRPr="00F93542" w:rsidRDefault="00F93542" w:rsidP="00F93542">
      <w:pPr>
        <w:pStyle w:val="a3"/>
        <w:spacing w:after="160"/>
        <w:jc w:val="right"/>
        <w:rPr>
          <w:sz w:val="24"/>
          <w:szCs w:val="24"/>
          <w:lang w:bidi="ar-SA"/>
        </w:rPr>
      </w:pPr>
      <w:r w:rsidRPr="00F93542">
        <w:rPr>
          <w:sz w:val="24"/>
          <w:szCs w:val="24"/>
          <w:lang w:bidi="ar-SA"/>
        </w:rPr>
        <w:t>    &lt;ThemedView style={styles.wrapper}&gt;</w:t>
      </w:r>
    </w:p>
    <w:p w14:paraId="7B7EE6C5" w14:textId="77777777" w:rsidR="00F93542" w:rsidRPr="00F93542" w:rsidRDefault="00F93542" w:rsidP="00F93542">
      <w:pPr>
        <w:pStyle w:val="a3"/>
        <w:spacing w:after="160"/>
        <w:jc w:val="right"/>
        <w:rPr>
          <w:sz w:val="24"/>
          <w:szCs w:val="24"/>
          <w:lang w:bidi="ar-SA"/>
        </w:rPr>
      </w:pPr>
      <w:r w:rsidRPr="00F93542">
        <w:rPr>
          <w:sz w:val="24"/>
          <w:szCs w:val="24"/>
          <w:lang w:bidi="ar-SA"/>
        </w:rPr>
        <w:t>      &lt;LogoutButton action={async () =&gt; await signalRConnection?.stop()} /&gt;</w:t>
      </w:r>
    </w:p>
    <w:p w14:paraId="4E67FD84" w14:textId="77777777" w:rsidR="00F93542" w:rsidRPr="00F93542" w:rsidRDefault="00F93542" w:rsidP="00F93542">
      <w:pPr>
        <w:pStyle w:val="a3"/>
        <w:spacing w:after="160"/>
        <w:jc w:val="right"/>
        <w:rPr>
          <w:sz w:val="24"/>
          <w:szCs w:val="24"/>
          <w:lang w:bidi="ar-SA"/>
        </w:rPr>
      </w:pPr>
      <w:r w:rsidRPr="00F93542">
        <w:rPr>
          <w:sz w:val="24"/>
          <w:szCs w:val="24"/>
          <w:lang w:bidi="ar-SA"/>
        </w:rPr>
        <w:t>      &lt;CurvedButton title="View Menu" action={() =&gt; navigation.navigate("Menu",{tableNumber: -1})}</w:t>
      </w:r>
    </w:p>
    <w:p w14:paraId="067584CD" w14:textId="77777777" w:rsidR="00F93542" w:rsidRPr="00F93542" w:rsidRDefault="00F93542" w:rsidP="00F93542">
      <w:pPr>
        <w:pStyle w:val="a3"/>
        <w:spacing w:after="160"/>
        <w:jc w:val="right"/>
        <w:rPr>
          <w:sz w:val="24"/>
          <w:szCs w:val="24"/>
          <w:lang w:bidi="ar-SA"/>
        </w:rPr>
      </w:pPr>
      <w:r w:rsidRPr="00F93542">
        <w:rPr>
          <w:sz w:val="24"/>
          <w:szCs w:val="24"/>
          <w:lang w:bidi="ar-SA"/>
        </w:rPr>
        <w:t>        style={{backgroundColor:"rgb(153, 0, 255)", alignSelf:"center",marginTop:10}}/&gt;</w:t>
      </w:r>
    </w:p>
    <w:p w14:paraId="657469C3" w14:textId="77777777" w:rsidR="00F93542" w:rsidRPr="00F93542" w:rsidRDefault="00F93542" w:rsidP="00F93542">
      <w:pPr>
        <w:pStyle w:val="a3"/>
        <w:spacing w:after="160"/>
        <w:jc w:val="right"/>
        <w:rPr>
          <w:sz w:val="24"/>
          <w:szCs w:val="24"/>
          <w:lang w:bidi="ar-SA"/>
        </w:rPr>
      </w:pPr>
      <w:r w:rsidRPr="00F93542">
        <w:rPr>
          <w:sz w:val="24"/>
          <w:szCs w:val="24"/>
          <w:lang w:bidi="ar-SA"/>
        </w:rPr>
        <w:t>      &lt;ScrollView contentContainerStyle={styles.container} showsVerticalScrollIndicator={true}&gt;</w:t>
      </w:r>
    </w:p>
    <w:p w14:paraId="3E0A4E02" w14:textId="77777777" w:rsidR="00F93542" w:rsidRPr="00F93542" w:rsidRDefault="00F93542" w:rsidP="00F93542">
      <w:pPr>
        <w:pStyle w:val="a3"/>
        <w:spacing w:after="160"/>
        <w:jc w:val="right"/>
        <w:rPr>
          <w:sz w:val="24"/>
          <w:szCs w:val="24"/>
          <w:lang w:bidi="ar-SA"/>
        </w:rPr>
      </w:pPr>
      <w:r w:rsidRPr="00F93542">
        <w:rPr>
          <w:sz w:val="24"/>
          <w:szCs w:val="24"/>
          <w:lang w:bidi="ar-SA"/>
        </w:rPr>
        <w:t>        &lt;ThemedView style={styles.gridContainer}&gt;</w:t>
      </w:r>
    </w:p>
    <w:p w14:paraId="2C5F7958"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 != null &amp;&amp; tables.length &gt; 0 &amp;&amp;</w:t>
      </w:r>
    </w:p>
    <w:p w14:paraId="65BEFDE8" w14:textId="77777777" w:rsidR="00F93542" w:rsidRPr="00F93542" w:rsidRDefault="00F93542" w:rsidP="00F93542">
      <w:pPr>
        <w:pStyle w:val="a3"/>
        <w:spacing w:after="160"/>
        <w:jc w:val="right"/>
        <w:rPr>
          <w:sz w:val="24"/>
          <w:szCs w:val="24"/>
          <w:lang w:bidi="ar-SA"/>
        </w:rPr>
      </w:pPr>
      <w:r w:rsidRPr="00F93542">
        <w:rPr>
          <w:sz w:val="24"/>
          <w:szCs w:val="24"/>
          <w:lang w:bidi="ar-SA"/>
        </w:rPr>
        <w:t>            tables.map((table, index) =&gt; (</w:t>
      </w:r>
    </w:p>
    <w:p w14:paraId="6B1F9E6C" w14:textId="77777777" w:rsidR="00F93542" w:rsidRPr="00F93542" w:rsidRDefault="00F93542" w:rsidP="00F93542">
      <w:pPr>
        <w:pStyle w:val="a3"/>
        <w:spacing w:after="160"/>
        <w:jc w:val="right"/>
        <w:rPr>
          <w:sz w:val="24"/>
          <w:szCs w:val="24"/>
          <w:lang w:bidi="ar-SA"/>
        </w:rPr>
      </w:pPr>
      <w:r w:rsidRPr="00F93542">
        <w:rPr>
          <w:sz w:val="24"/>
          <w:szCs w:val="24"/>
          <w:lang w:bidi="ar-SA"/>
        </w:rPr>
        <w:t>              &lt;TableCard</w:t>
      </w:r>
    </w:p>
    <w:p w14:paraId="370D79B7" w14:textId="77777777" w:rsidR="00F93542" w:rsidRPr="00F93542" w:rsidRDefault="00F93542" w:rsidP="00F93542">
      <w:pPr>
        <w:pStyle w:val="a3"/>
        <w:spacing w:after="160"/>
        <w:jc w:val="right"/>
        <w:rPr>
          <w:sz w:val="24"/>
          <w:szCs w:val="24"/>
          <w:lang w:bidi="ar-SA"/>
        </w:rPr>
      </w:pPr>
      <w:r w:rsidRPr="00F93542">
        <w:rPr>
          <w:sz w:val="24"/>
          <w:szCs w:val="24"/>
          <w:lang w:bidi="ar-SA"/>
        </w:rPr>
        <w:t>                key={index}</w:t>
      </w:r>
    </w:p>
    <w:p w14:paraId="1B032B4A" w14:textId="77777777" w:rsidR="00F93542" w:rsidRPr="00F93542" w:rsidRDefault="00F93542" w:rsidP="00F93542">
      <w:pPr>
        <w:pStyle w:val="a3"/>
        <w:spacing w:after="160"/>
        <w:jc w:val="right"/>
        <w:rPr>
          <w:sz w:val="24"/>
          <w:szCs w:val="24"/>
          <w:lang w:bidi="ar-SA"/>
        </w:rPr>
      </w:pPr>
      <w:r w:rsidRPr="00F93542">
        <w:rPr>
          <w:sz w:val="24"/>
          <w:szCs w:val="24"/>
          <w:lang w:bidi="ar-SA"/>
        </w:rPr>
        <w:t>                width={cardWidth}</w:t>
      </w:r>
    </w:p>
    <w:p w14:paraId="63A06623" w14:textId="77777777" w:rsidR="00F93542" w:rsidRPr="00F93542" w:rsidRDefault="00F93542" w:rsidP="00F93542">
      <w:pPr>
        <w:pStyle w:val="a3"/>
        <w:spacing w:after="160"/>
        <w:jc w:val="right"/>
        <w:rPr>
          <w:sz w:val="24"/>
          <w:szCs w:val="24"/>
          <w:lang w:bidi="ar-SA"/>
        </w:rPr>
      </w:pPr>
      <w:r w:rsidRPr="00F93542">
        <w:rPr>
          <w:sz w:val="24"/>
          <w:szCs w:val="24"/>
          <w:lang w:bidi="ar-SA"/>
        </w:rPr>
        <w:t>                tableNumber={table.tableNumber}</w:t>
      </w:r>
    </w:p>
    <w:p w14:paraId="1B7B25A8" w14:textId="77777777" w:rsidR="00F93542" w:rsidRPr="00F93542" w:rsidRDefault="00F93542" w:rsidP="00F93542">
      <w:pPr>
        <w:pStyle w:val="a3"/>
        <w:spacing w:after="160"/>
        <w:jc w:val="right"/>
        <w:rPr>
          <w:sz w:val="24"/>
          <w:szCs w:val="24"/>
          <w:lang w:bidi="ar-SA"/>
        </w:rPr>
      </w:pPr>
      <w:r w:rsidRPr="00F93542">
        <w:rPr>
          <w:sz w:val="24"/>
          <w:szCs w:val="24"/>
          <w:lang w:bidi="ar-SA"/>
        </w:rPr>
        <w:t>                isOccupied={table.isOccupied}</w:t>
      </w:r>
    </w:p>
    <w:p w14:paraId="5E6068CF" w14:textId="77777777" w:rsidR="00F93542" w:rsidRPr="00F93542" w:rsidRDefault="00F93542" w:rsidP="00F93542">
      <w:pPr>
        <w:pStyle w:val="a3"/>
        <w:spacing w:after="160"/>
        <w:jc w:val="right"/>
        <w:rPr>
          <w:sz w:val="24"/>
          <w:szCs w:val="24"/>
          <w:lang w:bidi="ar-SA"/>
        </w:rPr>
      </w:pPr>
      <w:r w:rsidRPr="00F93542">
        <w:rPr>
          <w:sz w:val="24"/>
          <w:szCs w:val="24"/>
          <w:lang w:bidi="ar-SA"/>
        </w:rPr>
        <w:t>                isWindowSide={table.isWindowSide}</w:t>
      </w:r>
    </w:p>
    <w:p w14:paraId="33A1B1AE" w14:textId="77777777" w:rsidR="00F93542" w:rsidRPr="00F93542" w:rsidRDefault="00F93542" w:rsidP="00F93542">
      <w:pPr>
        <w:pStyle w:val="a3"/>
        <w:spacing w:after="160"/>
        <w:jc w:val="right"/>
        <w:rPr>
          <w:sz w:val="24"/>
          <w:szCs w:val="24"/>
          <w:lang w:bidi="ar-SA"/>
        </w:rPr>
      </w:pPr>
      <w:r w:rsidRPr="00F93542">
        <w:rPr>
          <w:sz w:val="24"/>
          <w:szCs w:val="24"/>
          <w:lang w:bidi="ar-SA"/>
        </w:rPr>
        <w:t>                userId={table.userId ?? ""}</w:t>
      </w:r>
    </w:p>
    <w:p w14:paraId="5D2A29F0" w14:textId="77777777" w:rsidR="00F93542" w:rsidRPr="00F93542" w:rsidRDefault="00F93542" w:rsidP="00F93542">
      <w:pPr>
        <w:pStyle w:val="a3"/>
        <w:spacing w:after="160"/>
        <w:jc w:val="right"/>
        <w:rPr>
          <w:sz w:val="24"/>
          <w:szCs w:val="24"/>
          <w:lang w:bidi="ar-SA"/>
        </w:rPr>
      </w:pPr>
      <w:r w:rsidRPr="00F93542">
        <w:rPr>
          <w:sz w:val="24"/>
          <w:szCs w:val="24"/>
          <w:lang w:bidi="ar-SA"/>
        </w:rPr>
        <w:t>                waiterId={table.waiterId ?? ""}</w:t>
      </w:r>
    </w:p>
    <w:p w14:paraId="3597D233" w14:textId="77777777" w:rsidR="00F93542" w:rsidRPr="00F93542" w:rsidRDefault="00F93542" w:rsidP="00F93542">
      <w:pPr>
        <w:pStyle w:val="a3"/>
        <w:spacing w:after="160"/>
        <w:jc w:val="right"/>
        <w:rPr>
          <w:sz w:val="24"/>
          <w:szCs w:val="24"/>
          <w:lang w:bidi="ar-SA"/>
        </w:rPr>
      </w:pPr>
      <w:r w:rsidRPr="00F93542">
        <w:rPr>
          <w:sz w:val="24"/>
          <w:szCs w:val="24"/>
          <w:lang w:bidi="ar-SA"/>
        </w:rPr>
        <w:t>                capacity={table.capacity}</w:t>
      </w:r>
    </w:p>
    <w:p w14:paraId="1C67CB97" w14:textId="77777777" w:rsidR="00F93542" w:rsidRPr="00F93542" w:rsidRDefault="00F93542" w:rsidP="00F93542">
      <w:pPr>
        <w:pStyle w:val="a3"/>
        <w:spacing w:after="160"/>
        <w:jc w:val="right"/>
        <w:rPr>
          <w:sz w:val="24"/>
          <w:szCs w:val="24"/>
          <w:lang w:bidi="ar-SA"/>
        </w:rPr>
      </w:pPr>
      <w:r w:rsidRPr="00F93542">
        <w:rPr>
          <w:sz w:val="24"/>
          <w:szCs w:val="24"/>
          <w:lang w:bidi="ar-SA"/>
        </w:rPr>
        <w:t>                hub={signalRConnection}</w:t>
      </w:r>
    </w:p>
    <w:p w14:paraId="54FA2A42" w14:textId="77777777" w:rsidR="00F93542" w:rsidRPr="00F93542" w:rsidRDefault="00F93542" w:rsidP="00F93542">
      <w:pPr>
        <w:pStyle w:val="a3"/>
        <w:spacing w:after="160"/>
        <w:jc w:val="right"/>
        <w:rPr>
          <w:sz w:val="24"/>
          <w:szCs w:val="24"/>
          <w:lang w:bidi="ar-SA"/>
        </w:rPr>
      </w:pPr>
      <w:r w:rsidRPr="00F93542">
        <w:rPr>
          <w:sz w:val="24"/>
          <w:szCs w:val="24"/>
          <w:lang w:bidi="ar-SA"/>
        </w:rPr>
        <w:t>                onAssignUserToTable={async () =&gt; await handleAssignUserToTable(userId, table.tableNumber)}</w:t>
      </w:r>
    </w:p>
    <w:p w14:paraId="1C340DFB"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onLeaveTable={async (tableNumber) =&gt; await handleLeaveTable(tableNumber)}</w:t>
      </w:r>
    </w:p>
    <w:p w14:paraId="14090E28" w14:textId="77777777" w:rsidR="00F93542" w:rsidRPr="00F93542" w:rsidRDefault="00F93542" w:rsidP="00F93542">
      <w:pPr>
        <w:pStyle w:val="a3"/>
        <w:spacing w:after="160"/>
        <w:jc w:val="right"/>
        <w:rPr>
          <w:sz w:val="24"/>
          <w:szCs w:val="24"/>
          <w:lang w:bidi="ar-SA"/>
        </w:rPr>
      </w:pPr>
      <w:r w:rsidRPr="00F93542">
        <w:rPr>
          <w:sz w:val="24"/>
          <w:szCs w:val="24"/>
          <w:lang w:bidi="ar-SA"/>
        </w:rPr>
        <w:t>              /&gt;</w:t>
      </w:r>
    </w:p>
    <w:p w14:paraId="3A70E24F"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7A6B902" w14:textId="77777777" w:rsidR="00F93542" w:rsidRPr="00F93542" w:rsidRDefault="00F93542" w:rsidP="00F93542">
      <w:pPr>
        <w:pStyle w:val="a3"/>
        <w:spacing w:after="160"/>
        <w:jc w:val="right"/>
        <w:rPr>
          <w:sz w:val="24"/>
          <w:szCs w:val="24"/>
          <w:lang w:bidi="ar-SA"/>
        </w:rPr>
      </w:pPr>
      <w:r w:rsidRPr="00F93542">
        <w:rPr>
          <w:sz w:val="24"/>
          <w:szCs w:val="24"/>
          <w:lang w:bidi="ar-SA"/>
        </w:rPr>
        <w:t>        &lt;/ThemedView&gt;</w:t>
      </w:r>
    </w:p>
    <w:p w14:paraId="72144010" w14:textId="77777777" w:rsidR="00F93542" w:rsidRPr="00F93542" w:rsidRDefault="00F93542" w:rsidP="00F93542">
      <w:pPr>
        <w:pStyle w:val="a3"/>
        <w:spacing w:after="160"/>
        <w:jc w:val="right"/>
        <w:rPr>
          <w:sz w:val="24"/>
          <w:szCs w:val="24"/>
          <w:lang w:bidi="ar-SA"/>
        </w:rPr>
      </w:pPr>
      <w:r w:rsidRPr="00F93542">
        <w:rPr>
          <w:sz w:val="24"/>
          <w:szCs w:val="24"/>
          <w:lang w:bidi="ar-SA"/>
        </w:rPr>
        <w:t>      &lt;/ScrollView&gt;</w:t>
      </w:r>
    </w:p>
    <w:p w14:paraId="0DEAAAD0" w14:textId="77777777" w:rsidR="00F93542" w:rsidRPr="00F93542" w:rsidRDefault="00F93542" w:rsidP="00F93542">
      <w:pPr>
        <w:pStyle w:val="a3"/>
        <w:spacing w:after="160"/>
        <w:jc w:val="right"/>
        <w:rPr>
          <w:sz w:val="24"/>
          <w:szCs w:val="24"/>
          <w:lang w:bidi="ar-SA"/>
        </w:rPr>
      </w:pPr>
      <w:r w:rsidRPr="00F93542">
        <w:rPr>
          <w:sz w:val="24"/>
          <w:szCs w:val="24"/>
          <w:lang w:bidi="ar-SA"/>
        </w:rPr>
        <w:t>    &lt;/ThemedView&gt;</w:t>
      </w:r>
    </w:p>
    <w:p w14:paraId="7EA7B0E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023B32E4"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341C10B2" w14:textId="77777777" w:rsidR="00F93542" w:rsidRPr="00F93542" w:rsidRDefault="00F93542" w:rsidP="00F93542">
      <w:pPr>
        <w:pStyle w:val="a3"/>
        <w:spacing w:after="160"/>
        <w:jc w:val="right"/>
        <w:rPr>
          <w:sz w:val="24"/>
          <w:szCs w:val="24"/>
          <w:lang w:bidi="ar-SA"/>
        </w:rPr>
      </w:pPr>
    </w:p>
    <w:p w14:paraId="33B95B87" w14:textId="77777777" w:rsidR="00F93542" w:rsidRPr="00F93542" w:rsidRDefault="00F93542" w:rsidP="00F93542">
      <w:pPr>
        <w:pStyle w:val="a3"/>
        <w:spacing w:after="160"/>
        <w:jc w:val="right"/>
        <w:rPr>
          <w:sz w:val="24"/>
          <w:szCs w:val="24"/>
          <w:lang w:bidi="ar-SA"/>
        </w:rPr>
      </w:pPr>
      <w:r w:rsidRPr="00F93542">
        <w:rPr>
          <w:sz w:val="24"/>
          <w:szCs w:val="24"/>
          <w:lang w:bidi="ar-SA"/>
        </w:rPr>
        <w:t>const styles = StyleSheet.create({</w:t>
      </w:r>
    </w:p>
    <w:p w14:paraId="68F912DF" w14:textId="77777777" w:rsidR="00F93542" w:rsidRPr="00F93542" w:rsidRDefault="00F93542" w:rsidP="00F93542">
      <w:pPr>
        <w:pStyle w:val="a3"/>
        <w:spacing w:after="160"/>
        <w:jc w:val="right"/>
        <w:rPr>
          <w:sz w:val="24"/>
          <w:szCs w:val="24"/>
          <w:lang w:bidi="ar-SA"/>
        </w:rPr>
      </w:pPr>
      <w:r w:rsidRPr="00F93542">
        <w:rPr>
          <w:sz w:val="24"/>
          <w:szCs w:val="24"/>
          <w:lang w:bidi="ar-SA"/>
        </w:rPr>
        <w:t>  wrapper: { flex: 1, paddingTop: 50 },</w:t>
      </w:r>
    </w:p>
    <w:p w14:paraId="3655E422" w14:textId="77777777" w:rsidR="00F93542" w:rsidRPr="00F93542" w:rsidRDefault="00F93542" w:rsidP="00F93542">
      <w:pPr>
        <w:pStyle w:val="a3"/>
        <w:spacing w:after="160"/>
        <w:jc w:val="right"/>
        <w:rPr>
          <w:sz w:val="24"/>
          <w:szCs w:val="24"/>
          <w:lang w:bidi="ar-SA"/>
        </w:rPr>
      </w:pPr>
      <w:r w:rsidRPr="00F93542">
        <w:rPr>
          <w:sz w:val="24"/>
          <w:szCs w:val="24"/>
          <w:lang w:bidi="ar-SA"/>
        </w:rPr>
        <w:t>  container: { paddingTop: 20, paddingHorizontal: 20, paddingBottom: 20 },</w:t>
      </w:r>
    </w:p>
    <w:p w14:paraId="181DAE24" w14:textId="77777777" w:rsidR="00F93542" w:rsidRPr="00F93542" w:rsidRDefault="00F93542" w:rsidP="00F93542">
      <w:pPr>
        <w:pStyle w:val="a3"/>
        <w:spacing w:after="160"/>
        <w:jc w:val="right"/>
        <w:rPr>
          <w:sz w:val="24"/>
          <w:szCs w:val="24"/>
          <w:lang w:bidi="ar-SA"/>
        </w:rPr>
      </w:pPr>
      <w:r w:rsidRPr="00F93542">
        <w:rPr>
          <w:sz w:val="24"/>
          <w:szCs w:val="24"/>
          <w:lang w:bidi="ar-SA"/>
        </w:rPr>
        <w:t>  gridContainer: { flexDirection: 'row', flexWrap: 'wrap', justifyContent: 'space-between', gap: 15 },</w:t>
      </w:r>
    </w:p>
    <w:p w14:paraId="45AE60FC" w14:textId="77777777" w:rsidR="00F93542" w:rsidRPr="00F93542" w:rsidRDefault="00F93542" w:rsidP="00F93542">
      <w:pPr>
        <w:pStyle w:val="a3"/>
        <w:spacing w:after="160"/>
        <w:jc w:val="right"/>
        <w:rPr>
          <w:sz w:val="24"/>
          <w:szCs w:val="24"/>
          <w:lang w:bidi="ar-SA"/>
        </w:rPr>
      </w:pPr>
      <w:r w:rsidRPr="00F93542">
        <w:rPr>
          <w:sz w:val="24"/>
          <w:szCs w:val="24"/>
          <w:lang w:bidi="ar-SA"/>
        </w:rPr>
        <w:t>  text:{ fontSize: 25, fontWeight: 'bold', height: 'auto', width: 'auto' },</w:t>
      </w:r>
    </w:p>
    <w:p w14:paraId="4DCB8F71"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154AD179" w14:textId="1C839C19" w:rsidR="00F93542" w:rsidRDefault="00F93542">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3B03AFC0" w14:textId="77777777" w:rsidR="00F93542" w:rsidRPr="00F93542" w:rsidRDefault="00F93542" w:rsidP="00F93542">
      <w:pPr>
        <w:pStyle w:val="2"/>
        <w:rPr>
          <w:rtl/>
        </w:rPr>
      </w:pPr>
      <w:bookmarkStart w:id="48" w:name="_Toc211882350"/>
      <w:r w:rsidRPr="00F93542">
        <w:rPr>
          <w:rtl/>
        </w:rPr>
        <w:lastRenderedPageBreak/>
        <w:t>דף תפריט</w:t>
      </w:r>
      <w:bookmarkEnd w:id="48"/>
    </w:p>
    <w:p w14:paraId="73A15392" w14:textId="7C479438" w:rsidR="00F93542" w:rsidRDefault="00F93542" w:rsidP="00F93542">
      <w:pPr>
        <w:pStyle w:val="a3"/>
        <w:numPr>
          <w:ilvl w:val="0"/>
          <w:numId w:val="36"/>
        </w:numPr>
        <w:rPr>
          <w:lang w:bidi="ar-SA"/>
        </w:rPr>
      </w:pPr>
      <w:r>
        <w:rPr>
          <w:rFonts w:hint="cs"/>
          <w:rtl/>
        </w:rPr>
        <w:t xml:space="preserve">שפה: </w:t>
      </w:r>
      <w:r>
        <w:rPr>
          <w:lang w:bidi="ar-JO"/>
        </w:rPr>
        <w:t>React Native + Typescript</w:t>
      </w:r>
    </w:p>
    <w:p w14:paraId="0F101069" w14:textId="77777777" w:rsidR="00F93542" w:rsidRDefault="00F93542" w:rsidP="00F93542">
      <w:pPr>
        <w:pStyle w:val="a3"/>
        <w:numPr>
          <w:ilvl w:val="0"/>
          <w:numId w:val="36"/>
        </w:numPr>
        <w:spacing w:after="160"/>
        <w:rPr>
          <w:sz w:val="24"/>
          <w:szCs w:val="24"/>
          <w:lang w:bidi="ar-SA"/>
        </w:rPr>
      </w:pPr>
      <w:r>
        <w:rPr>
          <w:rFonts w:hint="cs"/>
          <w:sz w:val="24"/>
          <w:szCs w:val="24"/>
          <w:rtl/>
          <w:lang w:bidi="ar-SA"/>
        </w:rPr>
        <w:t xml:space="preserve"> </w:t>
      </w:r>
      <w:r>
        <w:rPr>
          <w:rFonts w:hint="cs"/>
          <w:sz w:val="24"/>
          <w:szCs w:val="24"/>
          <w:rtl/>
        </w:rPr>
        <w:t>עמוד זה נותן את היכולת לעובד לנווט לעמודי הכניסה של הטרמינל שלו</w:t>
      </w:r>
    </w:p>
    <w:p w14:paraId="00083E7B" w14:textId="77777777" w:rsidR="00F93542" w:rsidRPr="00F93542" w:rsidRDefault="00F93542" w:rsidP="00F93542">
      <w:pPr>
        <w:pStyle w:val="a3"/>
        <w:bidi w:val="0"/>
        <w:spacing w:after="160"/>
        <w:rPr>
          <w:sz w:val="24"/>
          <w:szCs w:val="24"/>
          <w:lang w:bidi="ar-SA"/>
        </w:rPr>
      </w:pPr>
    </w:p>
    <w:p w14:paraId="6BA0B18F" w14:textId="77777777" w:rsidR="00F93542" w:rsidRPr="00F93542" w:rsidRDefault="00F93542" w:rsidP="00F93542">
      <w:pPr>
        <w:pStyle w:val="a3"/>
        <w:bidi w:val="0"/>
        <w:spacing w:after="160"/>
        <w:rPr>
          <w:sz w:val="24"/>
          <w:szCs w:val="24"/>
          <w:lang w:bidi="ar-SA"/>
        </w:rPr>
      </w:pPr>
      <w:r w:rsidRPr="00F93542">
        <w:rPr>
          <w:sz w:val="24"/>
          <w:szCs w:val="24"/>
          <w:lang w:bidi="ar-SA"/>
        </w:rPr>
        <w:t>import { ThemedText } from "@/components/ThemedText";</w:t>
      </w:r>
    </w:p>
    <w:p w14:paraId="0EC8A247" w14:textId="77777777" w:rsidR="00F93542" w:rsidRPr="00F93542" w:rsidRDefault="00F93542" w:rsidP="00F93542">
      <w:pPr>
        <w:pStyle w:val="a3"/>
        <w:bidi w:val="0"/>
        <w:spacing w:after="160"/>
        <w:rPr>
          <w:sz w:val="24"/>
          <w:szCs w:val="24"/>
          <w:lang w:bidi="ar-SA"/>
        </w:rPr>
      </w:pPr>
      <w:r w:rsidRPr="00F93542">
        <w:rPr>
          <w:sz w:val="24"/>
          <w:szCs w:val="24"/>
          <w:lang w:bidi="ar-SA"/>
        </w:rPr>
        <w:t>import { ThemedView } from "@/components/ThemedView";</w:t>
      </w:r>
    </w:p>
    <w:p w14:paraId="420643DA" w14:textId="77777777" w:rsidR="00F93542" w:rsidRPr="00F93542" w:rsidRDefault="00F93542" w:rsidP="00F93542">
      <w:pPr>
        <w:pStyle w:val="a3"/>
        <w:bidi w:val="0"/>
        <w:spacing w:after="160"/>
        <w:rPr>
          <w:sz w:val="24"/>
          <w:szCs w:val="24"/>
          <w:lang w:bidi="ar-SA"/>
        </w:rPr>
      </w:pPr>
      <w:r w:rsidRPr="00F93542">
        <w:rPr>
          <w:sz w:val="24"/>
          <w:szCs w:val="24"/>
          <w:lang w:bidi="ar-SA"/>
        </w:rPr>
        <w:t>import React, { useEffect, useRef, useState } from "react";</w:t>
      </w:r>
    </w:p>
    <w:p w14:paraId="0565D5AB" w14:textId="77777777" w:rsidR="00F93542" w:rsidRPr="00F93542" w:rsidRDefault="00F93542" w:rsidP="00F93542">
      <w:pPr>
        <w:pStyle w:val="a3"/>
        <w:bidi w:val="0"/>
        <w:spacing w:after="160"/>
        <w:rPr>
          <w:sz w:val="24"/>
          <w:szCs w:val="24"/>
          <w:lang w:bidi="ar-SA"/>
        </w:rPr>
      </w:pPr>
      <w:r w:rsidRPr="00F93542">
        <w:rPr>
          <w:sz w:val="24"/>
          <w:szCs w:val="24"/>
          <w:lang w:bidi="ar-SA"/>
        </w:rPr>
        <w:t>import {</w:t>
      </w:r>
    </w:p>
    <w:p w14:paraId="2EC2C1EF" w14:textId="77777777" w:rsidR="00F93542" w:rsidRPr="00F93542" w:rsidRDefault="00F93542" w:rsidP="00F93542">
      <w:pPr>
        <w:pStyle w:val="a3"/>
        <w:bidi w:val="0"/>
        <w:spacing w:after="160"/>
        <w:rPr>
          <w:sz w:val="24"/>
          <w:szCs w:val="24"/>
          <w:lang w:bidi="ar-SA"/>
        </w:rPr>
      </w:pPr>
      <w:r w:rsidRPr="00F93542">
        <w:rPr>
          <w:sz w:val="24"/>
          <w:szCs w:val="24"/>
          <w:lang w:bidi="ar-SA"/>
        </w:rPr>
        <w:t>  ActivityIndicator,</w:t>
      </w:r>
    </w:p>
    <w:p w14:paraId="0096CC3D" w14:textId="77777777" w:rsidR="00F93542" w:rsidRPr="00F93542" w:rsidRDefault="00F93542" w:rsidP="00F93542">
      <w:pPr>
        <w:pStyle w:val="a3"/>
        <w:bidi w:val="0"/>
        <w:spacing w:after="160"/>
        <w:rPr>
          <w:sz w:val="24"/>
          <w:szCs w:val="24"/>
          <w:lang w:bidi="ar-SA"/>
        </w:rPr>
      </w:pPr>
      <w:r w:rsidRPr="00F93542">
        <w:rPr>
          <w:sz w:val="24"/>
          <w:szCs w:val="24"/>
          <w:lang w:bidi="ar-SA"/>
        </w:rPr>
        <w:t>  FlatList,</w:t>
      </w:r>
    </w:p>
    <w:p w14:paraId="3425EE8B" w14:textId="77777777" w:rsidR="00F93542" w:rsidRPr="00F93542" w:rsidRDefault="00F93542" w:rsidP="00F93542">
      <w:pPr>
        <w:pStyle w:val="a3"/>
        <w:bidi w:val="0"/>
        <w:spacing w:after="160"/>
        <w:rPr>
          <w:sz w:val="24"/>
          <w:szCs w:val="24"/>
          <w:lang w:bidi="ar-SA"/>
        </w:rPr>
      </w:pPr>
      <w:r w:rsidRPr="00F93542">
        <w:rPr>
          <w:sz w:val="24"/>
          <w:szCs w:val="24"/>
          <w:lang w:bidi="ar-SA"/>
        </w:rPr>
        <w:t>  Image,</w:t>
      </w:r>
    </w:p>
    <w:p w14:paraId="2E3D0EAF" w14:textId="77777777" w:rsidR="00F93542" w:rsidRPr="00F93542" w:rsidRDefault="00F93542" w:rsidP="00F93542">
      <w:pPr>
        <w:pStyle w:val="a3"/>
        <w:bidi w:val="0"/>
        <w:spacing w:after="160"/>
        <w:rPr>
          <w:sz w:val="24"/>
          <w:szCs w:val="24"/>
          <w:lang w:bidi="ar-SA"/>
        </w:rPr>
      </w:pPr>
      <w:r w:rsidRPr="00F93542">
        <w:rPr>
          <w:sz w:val="24"/>
          <w:szCs w:val="24"/>
          <w:lang w:bidi="ar-SA"/>
        </w:rPr>
        <w:t>  StyleSheet,</w:t>
      </w:r>
    </w:p>
    <w:p w14:paraId="776919CA" w14:textId="77777777" w:rsidR="00F93542" w:rsidRPr="00F93542" w:rsidRDefault="00F93542" w:rsidP="00F93542">
      <w:pPr>
        <w:pStyle w:val="a3"/>
        <w:bidi w:val="0"/>
        <w:spacing w:after="160"/>
        <w:rPr>
          <w:sz w:val="24"/>
          <w:szCs w:val="24"/>
          <w:lang w:bidi="ar-SA"/>
        </w:rPr>
      </w:pPr>
      <w:r w:rsidRPr="00F93542">
        <w:rPr>
          <w:sz w:val="24"/>
          <w:szCs w:val="24"/>
          <w:lang w:bidi="ar-SA"/>
        </w:rPr>
        <w:t>  Text,</w:t>
      </w:r>
    </w:p>
    <w:p w14:paraId="160F4426" w14:textId="77777777" w:rsidR="00F93542" w:rsidRPr="00F93542" w:rsidRDefault="00F93542" w:rsidP="00F93542">
      <w:pPr>
        <w:pStyle w:val="a3"/>
        <w:bidi w:val="0"/>
        <w:spacing w:after="160"/>
        <w:rPr>
          <w:sz w:val="24"/>
          <w:szCs w:val="24"/>
          <w:lang w:bidi="ar-SA"/>
        </w:rPr>
      </w:pPr>
      <w:r w:rsidRPr="00F93542">
        <w:rPr>
          <w:sz w:val="24"/>
          <w:szCs w:val="24"/>
          <w:lang w:bidi="ar-SA"/>
        </w:rPr>
        <w:t>  TouchableOpacity,</w:t>
      </w:r>
    </w:p>
    <w:p w14:paraId="62B614EF" w14:textId="77777777" w:rsidR="00F93542" w:rsidRPr="00F93542" w:rsidRDefault="00F93542" w:rsidP="00F93542">
      <w:pPr>
        <w:pStyle w:val="a3"/>
        <w:bidi w:val="0"/>
        <w:spacing w:after="160"/>
        <w:rPr>
          <w:sz w:val="24"/>
          <w:szCs w:val="24"/>
          <w:lang w:bidi="ar-SA"/>
        </w:rPr>
      </w:pPr>
      <w:r w:rsidRPr="00F93542">
        <w:rPr>
          <w:sz w:val="24"/>
          <w:szCs w:val="24"/>
          <w:lang w:bidi="ar-SA"/>
        </w:rPr>
        <w:t>  View,</w:t>
      </w:r>
    </w:p>
    <w:p w14:paraId="7E4DF853" w14:textId="77777777" w:rsidR="00F93542" w:rsidRPr="00F93542" w:rsidRDefault="00F93542" w:rsidP="00F93542">
      <w:pPr>
        <w:pStyle w:val="a3"/>
        <w:bidi w:val="0"/>
        <w:spacing w:after="160"/>
        <w:rPr>
          <w:sz w:val="24"/>
          <w:szCs w:val="24"/>
          <w:lang w:bidi="ar-SA"/>
        </w:rPr>
      </w:pPr>
      <w:r w:rsidRPr="00F93542">
        <w:rPr>
          <w:sz w:val="24"/>
          <w:szCs w:val="24"/>
          <w:lang w:bidi="ar-SA"/>
        </w:rPr>
        <w:t>} from "react-native";</w:t>
      </w:r>
    </w:p>
    <w:p w14:paraId="103C90C0" w14:textId="77777777" w:rsidR="00F93542" w:rsidRPr="00F93542" w:rsidRDefault="00F93542" w:rsidP="00F93542">
      <w:pPr>
        <w:pStyle w:val="a3"/>
        <w:bidi w:val="0"/>
        <w:spacing w:after="160"/>
        <w:rPr>
          <w:sz w:val="24"/>
          <w:szCs w:val="24"/>
          <w:lang w:bidi="ar-SA"/>
        </w:rPr>
      </w:pPr>
      <w:r w:rsidRPr="00F93542">
        <w:rPr>
          <w:sz w:val="24"/>
          <w:szCs w:val="24"/>
          <w:lang w:bidi="ar-SA"/>
        </w:rPr>
        <w:t>import ip from "@/Data/Addresses";</w:t>
      </w:r>
    </w:p>
    <w:p w14:paraId="7E89CE51" w14:textId="77777777" w:rsidR="00F93542" w:rsidRPr="00F93542" w:rsidRDefault="00F93542" w:rsidP="00F93542">
      <w:pPr>
        <w:pStyle w:val="a3"/>
        <w:bidi w:val="0"/>
        <w:spacing w:after="160"/>
        <w:rPr>
          <w:sz w:val="24"/>
          <w:szCs w:val="24"/>
          <w:lang w:bidi="ar-SA"/>
        </w:rPr>
      </w:pPr>
      <w:r w:rsidRPr="00F93542">
        <w:rPr>
          <w:sz w:val="24"/>
          <w:szCs w:val="24"/>
          <w:lang w:bidi="ar-SA"/>
        </w:rPr>
        <w:t>import axios from "axios";</w:t>
      </w:r>
    </w:p>
    <w:p w14:paraId="07BCFEF4" w14:textId="77777777" w:rsidR="00F93542" w:rsidRPr="00F93542" w:rsidRDefault="00F93542" w:rsidP="00F93542">
      <w:pPr>
        <w:pStyle w:val="a3"/>
        <w:bidi w:val="0"/>
        <w:spacing w:after="160"/>
        <w:rPr>
          <w:sz w:val="24"/>
          <w:szCs w:val="24"/>
          <w:lang w:bidi="ar-SA"/>
        </w:rPr>
      </w:pPr>
      <w:r w:rsidRPr="00F93542">
        <w:rPr>
          <w:sz w:val="24"/>
          <w:szCs w:val="24"/>
          <w:lang w:bidi="ar-SA"/>
        </w:rPr>
        <w:t>import AsyncStorage from "@react-native-async-storage/async-storage";</w:t>
      </w:r>
    </w:p>
    <w:p w14:paraId="788D7E20" w14:textId="77777777" w:rsidR="00F93542" w:rsidRPr="00F93542" w:rsidRDefault="00F93542" w:rsidP="00F93542">
      <w:pPr>
        <w:pStyle w:val="a3"/>
        <w:bidi w:val="0"/>
        <w:spacing w:after="160"/>
        <w:rPr>
          <w:sz w:val="24"/>
          <w:szCs w:val="24"/>
          <w:lang w:bidi="ar-SA"/>
        </w:rPr>
      </w:pPr>
      <w:r w:rsidRPr="00F93542">
        <w:rPr>
          <w:sz w:val="24"/>
          <w:szCs w:val="24"/>
          <w:lang w:bidi="ar-SA"/>
        </w:rPr>
        <w:t>import CurvedButton from "@/components/ui/CurvedButton";</w:t>
      </w:r>
    </w:p>
    <w:p w14:paraId="672C8743" w14:textId="77777777" w:rsidR="00F93542" w:rsidRPr="00F93542" w:rsidRDefault="00F93542" w:rsidP="00F93542">
      <w:pPr>
        <w:pStyle w:val="a3"/>
        <w:bidi w:val="0"/>
        <w:spacing w:after="160"/>
        <w:rPr>
          <w:sz w:val="24"/>
          <w:szCs w:val="24"/>
          <w:lang w:bidi="ar-SA"/>
        </w:rPr>
      </w:pPr>
      <w:r w:rsidRPr="00F93542">
        <w:rPr>
          <w:sz w:val="24"/>
          <w:szCs w:val="24"/>
          <w:lang w:bidi="ar-SA"/>
        </w:rPr>
        <w:t>import { NavigationProp, RootStackParamList } from "@/Routes/NavigationTypes";</w:t>
      </w:r>
    </w:p>
    <w:p w14:paraId="324DF613" w14:textId="77777777" w:rsidR="00F93542" w:rsidRPr="00F93542" w:rsidRDefault="00F93542" w:rsidP="00F93542">
      <w:pPr>
        <w:pStyle w:val="a3"/>
        <w:bidi w:val="0"/>
        <w:spacing w:after="160"/>
        <w:rPr>
          <w:sz w:val="24"/>
          <w:szCs w:val="24"/>
          <w:lang w:bidi="ar-SA"/>
        </w:rPr>
      </w:pPr>
      <w:r w:rsidRPr="00F93542">
        <w:rPr>
          <w:sz w:val="24"/>
          <w:szCs w:val="24"/>
          <w:lang w:bidi="ar-SA"/>
        </w:rPr>
        <w:t>import { RouteProp, useNavigation, useRoute } from "@react-navigation/native";</w:t>
      </w:r>
    </w:p>
    <w:p w14:paraId="73E5FD7B" w14:textId="77777777" w:rsidR="00F93542" w:rsidRPr="00F93542" w:rsidRDefault="00F93542" w:rsidP="00F93542">
      <w:pPr>
        <w:pStyle w:val="a3"/>
        <w:bidi w:val="0"/>
        <w:spacing w:after="160"/>
        <w:rPr>
          <w:sz w:val="24"/>
          <w:szCs w:val="24"/>
          <w:lang w:bidi="ar-SA"/>
        </w:rPr>
      </w:pPr>
      <w:r w:rsidRPr="00F93542">
        <w:rPr>
          <w:sz w:val="24"/>
          <w:szCs w:val="24"/>
          <w:lang w:bidi="ar-SA"/>
        </w:rPr>
        <w:t>import { Order, ProtoOrder } from "@/Types/Order";</w:t>
      </w:r>
    </w:p>
    <w:p w14:paraId="593A5BEE" w14:textId="77777777" w:rsidR="00F93542" w:rsidRPr="00F93542" w:rsidRDefault="00F93542" w:rsidP="00F93542">
      <w:pPr>
        <w:pStyle w:val="a3"/>
        <w:bidi w:val="0"/>
        <w:spacing w:after="160"/>
        <w:rPr>
          <w:sz w:val="24"/>
          <w:szCs w:val="24"/>
          <w:lang w:bidi="ar-SA"/>
        </w:rPr>
      </w:pPr>
      <w:r w:rsidRPr="00F93542">
        <w:rPr>
          <w:sz w:val="24"/>
          <w:szCs w:val="24"/>
          <w:lang w:bidi="ar-SA"/>
        </w:rPr>
        <w:t>import { Connection } from "@/Data/Hub";</w:t>
      </w:r>
    </w:p>
    <w:p w14:paraId="2EE5AA3B" w14:textId="77777777" w:rsidR="00F93542" w:rsidRPr="00F93542" w:rsidRDefault="00F93542" w:rsidP="00F93542">
      <w:pPr>
        <w:pStyle w:val="a3"/>
        <w:bidi w:val="0"/>
        <w:spacing w:after="160"/>
        <w:rPr>
          <w:sz w:val="24"/>
          <w:szCs w:val="24"/>
          <w:lang w:bidi="ar-SA"/>
        </w:rPr>
      </w:pPr>
      <w:r w:rsidRPr="00F93542">
        <w:rPr>
          <w:sz w:val="24"/>
          <w:szCs w:val="24"/>
          <w:lang w:bidi="ar-SA"/>
        </w:rPr>
        <w:t>import ShowMessageOnPlat from "@/components/ui/ShowMessageOnPlat";</w:t>
      </w:r>
    </w:p>
    <w:p w14:paraId="3BC05B12" w14:textId="77777777" w:rsidR="00F93542" w:rsidRPr="00F93542" w:rsidRDefault="00F93542" w:rsidP="00F93542">
      <w:pPr>
        <w:pStyle w:val="a3"/>
        <w:bidi w:val="0"/>
        <w:spacing w:after="160"/>
        <w:rPr>
          <w:sz w:val="24"/>
          <w:szCs w:val="24"/>
          <w:lang w:bidi="ar-SA"/>
        </w:rPr>
      </w:pPr>
      <w:r w:rsidRPr="00F93542">
        <w:rPr>
          <w:sz w:val="24"/>
          <w:szCs w:val="24"/>
          <w:lang w:bidi="ar-SA"/>
        </w:rPr>
        <w:t>import mealImages from "@/Types/MealImages";</w:t>
      </w:r>
    </w:p>
    <w:p w14:paraId="5D729FDF" w14:textId="77777777" w:rsidR="00F93542" w:rsidRPr="00F93542" w:rsidRDefault="00F93542" w:rsidP="00F93542">
      <w:pPr>
        <w:pStyle w:val="a3"/>
        <w:bidi w:val="0"/>
        <w:spacing w:after="160"/>
        <w:rPr>
          <w:sz w:val="24"/>
          <w:szCs w:val="24"/>
          <w:lang w:bidi="ar-SA"/>
        </w:rPr>
      </w:pPr>
      <w:r w:rsidRPr="00F93542">
        <w:rPr>
          <w:sz w:val="24"/>
          <w:szCs w:val="24"/>
          <w:lang w:bidi="ar-SA"/>
        </w:rPr>
        <w:t>import { items } from "@/app/(staff)/(owner)/AddMealForm";</w:t>
      </w:r>
    </w:p>
    <w:p w14:paraId="116C2227" w14:textId="77777777" w:rsidR="00F93542" w:rsidRPr="00F93542" w:rsidRDefault="00F93542" w:rsidP="00F93542">
      <w:pPr>
        <w:pStyle w:val="a3"/>
        <w:bidi w:val="0"/>
        <w:spacing w:after="160"/>
        <w:rPr>
          <w:sz w:val="24"/>
          <w:szCs w:val="24"/>
          <w:lang w:bidi="ar-SA"/>
        </w:rPr>
      </w:pPr>
      <w:r w:rsidRPr="00F93542">
        <w:rPr>
          <w:sz w:val="24"/>
          <w:szCs w:val="24"/>
          <w:lang w:bidi="ar-SA"/>
        </w:rPr>
        <w:t>import * as signalR from "@microsoft/signalr";</w:t>
      </w:r>
    </w:p>
    <w:p w14:paraId="7C66FA78" w14:textId="77777777" w:rsidR="00F93542" w:rsidRPr="00F93542" w:rsidRDefault="00F93542" w:rsidP="00F93542">
      <w:pPr>
        <w:pStyle w:val="a3"/>
        <w:bidi w:val="0"/>
        <w:spacing w:after="160"/>
        <w:rPr>
          <w:sz w:val="24"/>
          <w:szCs w:val="24"/>
          <w:lang w:bidi="ar-SA"/>
        </w:rPr>
      </w:pPr>
    </w:p>
    <w:p w14:paraId="15A3D8A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9BBAA07" w14:textId="77777777" w:rsidR="00F93542" w:rsidRPr="00F93542" w:rsidRDefault="00F93542" w:rsidP="00F93542">
      <w:pPr>
        <w:pStyle w:val="a3"/>
        <w:bidi w:val="0"/>
        <w:spacing w:after="160"/>
        <w:rPr>
          <w:sz w:val="24"/>
          <w:szCs w:val="24"/>
          <w:lang w:bidi="ar-SA"/>
        </w:rPr>
      </w:pPr>
      <w:r w:rsidRPr="00F93542">
        <w:rPr>
          <w:sz w:val="24"/>
          <w:szCs w:val="24"/>
          <w:lang w:bidi="ar-SA"/>
        </w:rPr>
        <w:t>   Module-level (global) stuff</w:t>
      </w:r>
    </w:p>
    <w:p w14:paraId="3F76B831"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48850DFC" w14:textId="77777777" w:rsidR="00F93542" w:rsidRPr="00F93542" w:rsidRDefault="00F93542" w:rsidP="00F93542">
      <w:pPr>
        <w:pStyle w:val="a3"/>
        <w:bidi w:val="0"/>
        <w:spacing w:after="160"/>
        <w:rPr>
          <w:sz w:val="24"/>
          <w:szCs w:val="24"/>
          <w:lang w:bidi="ar-SA"/>
        </w:rPr>
      </w:pPr>
    </w:p>
    <w:p w14:paraId="337662C0" w14:textId="77777777" w:rsidR="00F93542" w:rsidRPr="00F93542" w:rsidRDefault="00F93542" w:rsidP="00F93542">
      <w:pPr>
        <w:pStyle w:val="a3"/>
        <w:bidi w:val="0"/>
        <w:spacing w:after="160"/>
        <w:rPr>
          <w:sz w:val="24"/>
          <w:szCs w:val="24"/>
          <w:lang w:bidi="ar-SA"/>
        </w:rPr>
      </w:pPr>
      <w:r w:rsidRPr="00F93542">
        <w:rPr>
          <w:sz w:val="24"/>
          <w:szCs w:val="24"/>
          <w:lang w:bidi="ar-SA"/>
        </w:rPr>
        <w:t>// Per-table storage keys (avoid collisions)</w:t>
      </w:r>
    </w:p>
    <w:p w14:paraId="5FB7304C" w14:textId="77777777" w:rsidR="00F93542" w:rsidRPr="00F93542" w:rsidRDefault="00F93542" w:rsidP="00F93542">
      <w:pPr>
        <w:pStyle w:val="a3"/>
        <w:bidi w:val="0"/>
        <w:spacing w:after="160"/>
        <w:rPr>
          <w:sz w:val="24"/>
          <w:szCs w:val="24"/>
          <w:lang w:bidi="ar-SA"/>
        </w:rPr>
      </w:pPr>
      <w:r w:rsidRPr="00F93542">
        <w:rPr>
          <w:sz w:val="24"/>
          <w:szCs w:val="24"/>
          <w:lang w:bidi="ar-SA"/>
        </w:rPr>
        <w:t>const orderKey = (tn: number) =&gt; `order:${tn}`;</w:t>
      </w:r>
    </w:p>
    <w:p w14:paraId="11C4B791" w14:textId="77777777" w:rsidR="00F93542" w:rsidRPr="00F93542" w:rsidRDefault="00F93542" w:rsidP="00F93542">
      <w:pPr>
        <w:pStyle w:val="a3"/>
        <w:bidi w:val="0"/>
        <w:spacing w:after="160"/>
        <w:rPr>
          <w:sz w:val="24"/>
          <w:szCs w:val="24"/>
          <w:lang w:bidi="ar-SA"/>
        </w:rPr>
      </w:pPr>
      <w:r w:rsidRPr="00F93542">
        <w:rPr>
          <w:sz w:val="24"/>
          <w:szCs w:val="24"/>
          <w:lang w:bidi="ar-SA"/>
        </w:rPr>
        <w:t>const tombKey = (tn: number) =&gt; `order:tombstone:${tn}`;</w:t>
      </w:r>
    </w:p>
    <w:p w14:paraId="42C2F4FE" w14:textId="77777777" w:rsidR="00F93542" w:rsidRPr="00F93542" w:rsidRDefault="00F93542" w:rsidP="00F93542">
      <w:pPr>
        <w:pStyle w:val="a3"/>
        <w:bidi w:val="0"/>
        <w:spacing w:after="160"/>
        <w:rPr>
          <w:sz w:val="24"/>
          <w:szCs w:val="24"/>
          <w:lang w:bidi="ar-SA"/>
        </w:rPr>
      </w:pPr>
    </w:p>
    <w:p w14:paraId="4C3D7A68" w14:textId="77777777" w:rsidR="00F93542" w:rsidRPr="00F93542" w:rsidRDefault="00F93542" w:rsidP="00F93542">
      <w:pPr>
        <w:pStyle w:val="a3"/>
        <w:bidi w:val="0"/>
        <w:spacing w:after="160"/>
        <w:rPr>
          <w:sz w:val="24"/>
          <w:szCs w:val="24"/>
          <w:lang w:bidi="ar-SA"/>
        </w:rPr>
      </w:pPr>
      <w:r w:rsidRPr="00F93542">
        <w:rPr>
          <w:sz w:val="24"/>
          <w:szCs w:val="24"/>
          <w:lang w:bidi="ar-SA"/>
        </w:rPr>
        <w:t>// Track tombstones we already handled this session (avoid double nuking on remounts)</w:t>
      </w:r>
    </w:p>
    <w:p w14:paraId="6D8DC238" w14:textId="77777777" w:rsidR="00F93542" w:rsidRPr="00F93542" w:rsidRDefault="00F93542" w:rsidP="00F93542">
      <w:pPr>
        <w:pStyle w:val="a3"/>
        <w:bidi w:val="0"/>
        <w:spacing w:after="160"/>
        <w:rPr>
          <w:sz w:val="24"/>
          <w:szCs w:val="24"/>
          <w:lang w:bidi="ar-SA"/>
        </w:rPr>
      </w:pPr>
      <w:r w:rsidRPr="00F93542">
        <w:rPr>
          <w:sz w:val="24"/>
          <w:szCs w:val="24"/>
          <w:lang w:bidi="ar-SA"/>
        </w:rPr>
        <w:t>const handledTombstones = new Set&lt;number&gt;();</w:t>
      </w:r>
    </w:p>
    <w:p w14:paraId="7260C165" w14:textId="77777777" w:rsidR="00F93542" w:rsidRPr="00F93542" w:rsidRDefault="00F93542" w:rsidP="00F93542">
      <w:pPr>
        <w:pStyle w:val="a3"/>
        <w:bidi w:val="0"/>
        <w:spacing w:after="160"/>
        <w:rPr>
          <w:sz w:val="24"/>
          <w:szCs w:val="24"/>
          <w:lang w:bidi="ar-SA"/>
        </w:rPr>
      </w:pPr>
    </w:p>
    <w:p w14:paraId="04E844FE" w14:textId="77777777" w:rsidR="00F93542" w:rsidRPr="00F93542" w:rsidRDefault="00F93542" w:rsidP="00F93542">
      <w:pPr>
        <w:pStyle w:val="a3"/>
        <w:bidi w:val="0"/>
        <w:spacing w:after="160"/>
        <w:rPr>
          <w:sz w:val="24"/>
          <w:szCs w:val="24"/>
          <w:lang w:bidi="ar-SA"/>
        </w:rPr>
      </w:pPr>
      <w:r w:rsidRPr="00F93542">
        <w:rPr>
          <w:sz w:val="24"/>
          <w:szCs w:val="24"/>
          <w:lang w:bidi="ar-SA"/>
        </w:rPr>
        <w:t>export type Meal = {</w:t>
      </w:r>
    </w:p>
    <w:p w14:paraId="5DAB7D24" w14:textId="77777777" w:rsidR="00F93542" w:rsidRPr="00F93542" w:rsidRDefault="00F93542" w:rsidP="00F93542">
      <w:pPr>
        <w:pStyle w:val="a3"/>
        <w:bidi w:val="0"/>
        <w:spacing w:after="160"/>
        <w:rPr>
          <w:sz w:val="24"/>
          <w:szCs w:val="24"/>
          <w:lang w:bidi="ar-SA"/>
        </w:rPr>
      </w:pPr>
      <w:r w:rsidRPr="00F93542">
        <w:rPr>
          <w:sz w:val="24"/>
          <w:szCs w:val="24"/>
          <w:lang w:bidi="ar-SA"/>
        </w:rPr>
        <w:t>  mealId: string;</w:t>
      </w:r>
    </w:p>
    <w:p w14:paraId="16ECC91D" w14:textId="77777777" w:rsidR="00F93542" w:rsidRPr="00F93542" w:rsidRDefault="00F93542" w:rsidP="00F93542">
      <w:pPr>
        <w:pStyle w:val="a3"/>
        <w:bidi w:val="0"/>
        <w:spacing w:after="160"/>
        <w:rPr>
          <w:sz w:val="24"/>
          <w:szCs w:val="24"/>
          <w:lang w:bidi="ar-SA"/>
        </w:rPr>
      </w:pPr>
      <w:r w:rsidRPr="00F93542">
        <w:rPr>
          <w:sz w:val="24"/>
          <w:szCs w:val="24"/>
          <w:lang w:bidi="ar-SA"/>
        </w:rPr>
        <w:t>  mealName: string;</w:t>
      </w:r>
    </w:p>
    <w:p w14:paraId="14EC1AC1"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price: number;</w:t>
      </w:r>
    </w:p>
    <w:p w14:paraId="40CB20F3" w14:textId="77777777" w:rsidR="00F93542" w:rsidRPr="00F93542" w:rsidRDefault="00F93542" w:rsidP="00F93542">
      <w:pPr>
        <w:pStyle w:val="a3"/>
        <w:bidi w:val="0"/>
        <w:spacing w:after="160"/>
        <w:rPr>
          <w:sz w:val="24"/>
          <w:szCs w:val="24"/>
          <w:lang w:bidi="ar-SA"/>
        </w:rPr>
      </w:pPr>
      <w:r w:rsidRPr="00F93542">
        <w:rPr>
          <w:sz w:val="24"/>
          <w:szCs w:val="24"/>
          <w:lang w:bidi="ar-SA"/>
        </w:rPr>
        <w:t>  category: string;</w:t>
      </w:r>
    </w:p>
    <w:p w14:paraId="4BBBE504"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024DA306" w14:textId="77777777" w:rsidR="00F93542" w:rsidRPr="00F93542" w:rsidRDefault="00F93542" w:rsidP="00F93542">
      <w:pPr>
        <w:pStyle w:val="a3"/>
        <w:bidi w:val="0"/>
        <w:spacing w:after="160"/>
        <w:rPr>
          <w:sz w:val="24"/>
          <w:szCs w:val="24"/>
          <w:lang w:bidi="ar-SA"/>
        </w:rPr>
      </w:pPr>
    </w:p>
    <w:p w14:paraId="7773C51D" w14:textId="77777777" w:rsidR="00F93542" w:rsidRPr="00F93542" w:rsidRDefault="00F93542" w:rsidP="00F93542">
      <w:pPr>
        <w:pStyle w:val="a3"/>
        <w:bidi w:val="0"/>
        <w:spacing w:after="160"/>
        <w:rPr>
          <w:sz w:val="24"/>
          <w:szCs w:val="24"/>
          <w:lang w:bidi="ar-SA"/>
        </w:rPr>
      </w:pPr>
      <w:r w:rsidRPr="00F93542">
        <w:rPr>
          <w:sz w:val="24"/>
          <w:szCs w:val="24"/>
          <w:lang w:bidi="ar-SA"/>
        </w:rPr>
        <w:t>type ScreenProps = RouteProp&lt;RootStackParamList, "Menu"&gt;;</w:t>
      </w:r>
    </w:p>
    <w:p w14:paraId="2F5DE29F" w14:textId="77777777" w:rsidR="00F93542" w:rsidRPr="00F93542" w:rsidRDefault="00F93542" w:rsidP="00F93542">
      <w:pPr>
        <w:pStyle w:val="a3"/>
        <w:bidi w:val="0"/>
        <w:spacing w:after="160"/>
        <w:rPr>
          <w:sz w:val="24"/>
          <w:szCs w:val="24"/>
          <w:lang w:bidi="ar-SA"/>
        </w:rPr>
      </w:pPr>
    </w:p>
    <w:p w14:paraId="3FCBCCB2"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0878A7D4" w14:textId="77777777" w:rsidR="00F93542" w:rsidRPr="00F93542" w:rsidRDefault="00F93542" w:rsidP="00F93542">
      <w:pPr>
        <w:pStyle w:val="a3"/>
        <w:bidi w:val="0"/>
        <w:spacing w:after="160"/>
        <w:rPr>
          <w:sz w:val="24"/>
          <w:szCs w:val="24"/>
          <w:lang w:bidi="ar-SA"/>
        </w:rPr>
      </w:pPr>
      <w:r w:rsidRPr="00F93542">
        <w:rPr>
          <w:sz w:val="24"/>
          <w:szCs w:val="24"/>
          <w:lang w:bidi="ar-SA"/>
        </w:rPr>
        <w:t> * Initializes the component by hydrating the data and fetching the menu items.</w:t>
      </w:r>
    </w:p>
    <w:p w14:paraId="17CB175B" w14:textId="77777777" w:rsidR="00F93542" w:rsidRPr="00F93542" w:rsidRDefault="00F93542" w:rsidP="00F93542">
      <w:pPr>
        <w:pStyle w:val="a3"/>
        <w:bidi w:val="0"/>
        <w:spacing w:after="160"/>
        <w:rPr>
          <w:sz w:val="24"/>
          <w:szCs w:val="24"/>
          <w:lang w:bidi="ar-SA"/>
        </w:rPr>
      </w:pPr>
      <w:r w:rsidRPr="00F93542">
        <w:rPr>
          <w:sz w:val="24"/>
          <w:szCs w:val="24"/>
          <w:lang w:bidi="ar-SA"/>
        </w:rPr>
        <w:t> * Also sets up the SignalR hub connection. If either fails, logs the error to the console.</w:t>
      </w:r>
    </w:p>
    <w:p w14:paraId="654BBF65" w14:textId="77777777" w:rsidR="00F93542" w:rsidRPr="00F93542" w:rsidRDefault="00F93542" w:rsidP="00F93542">
      <w:pPr>
        <w:pStyle w:val="a3"/>
        <w:bidi w:val="0"/>
        <w:spacing w:after="160"/>
        <w:rPr>
          <w:sz w:val="24"/>
          <w:szCs w:val="24"/>
          <w:lang w:bidi="ar-SA"/>
        </w:rPr>
      </w:pPr>
      <w:r w:rsidRPr="00F93542">
        <w:rPr>
          <w:sz w:val="24"/>
          <w:szCs w:val="24"/>
          <w:lang w:bidi="ar-SA"/>
        </w:rPr>
        <w:t> * Finally, sets loading to false.</w:t>
      </w:r>
    </w:p>
    <w:p w14:paraId="25FA6E85" w14:textId="77777777" w:rsidR="00F93542" w:rsidRPr="00F93542" w:rsidRDefault="00F93542" w:rsidP="00F93542">
      <w:pPr>
        <w:pStyle w:val="a3"/>
        <w:bidi w:val="0"/>
        <w:spacing w:after="160"/>
        <w:rPr>
          <w:sz w:val="24"/>
          <w:szCs w:val="24"/>
          <w:lang w:bidi="ar-SA"/>
        </w:rPr>
      </w:pPr>
      <w:r w:rsidRPr="00F93542">
        <w:rPr>
          <w:sz w:val="24"/>
          <w:szCs w:val="24"/>
          <w:lang w:bidi="ar-SA"/>
        </w:rPr>
        <w:t> * @returns {void}</w:t>
      </w:r>
    </w:p>
    <w:p w14:paraId="136E9C3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56BB0CA" w14:textId="77777777" w:rsidR="00F93542" w:rsidRPr="00F93542" w:rsidRDefault="00F93542" w:rsidP="00F93542">
      <w:pPr>
        <w:pStyle w:val="a3"/>
        <w:bidi w:val="0"/>
        <w:spacing w:after="160"/>
        <w:rPr>
          <w:sz w:val="24"/>
          <w:szCs w:val="24"/>
          <w:lang w:bidi="ar-SA"/>
        </w:rPr>
      </w:pPr>
      <w:r w:rsidRPr="00F93542">
        <w:rPr>
          <w:sz w:val="24"/>
          <w:szCs w:val="24"/>
          <w:lang w:bidi="ar-SA"/>
        </w:rPr>
        <w:t>export default function Menu() {</w:t>
      </w:r>
    </w:p>
    <w:p w14:paraId="5F6A01CF" w14:textId="77777777" w:rsidR="00F93542" w:rsidRPr="00F93542" w:rsidRDefault="00F93542" w:rsidP="00F93542">
      <w:pPr>
        <w:pStyle w:val="a3"/>
        <w:bidi w:val="0"/>
        <w:spacing w:after="160"/>
        <w:rPr>
          <w:sz w:val="24"/>
          <w:szCs w:val="24"/>
          <w:lang w:bidi="ar-SA"/>
        </w:rPr>
      </w:pPr>
      <w:r w:rsidRPr="00F93542">
        <w:rPr>
          <w:sz w:val="24"/>
          <w:szCs w:val="24"/>
          <w:lang w:bidi="ar-SA"/>
        </w:rPr>
        <w:t>  const navigation = useNavigation&lt;NavigationProp&gt;();</w:t>
      </w:r>
    </w:p>
    <w:p w14:paraId="00D44688" w14:textId="77777777" w:rsidR="00F93542" w:rsidRPr="00F93542" w:rsidRDefault="00F93542" w:rsidP="00F93542">
      <w:pPr>
        <w:pStyle w:val="a3"/>
        <w:bidi w:val="0"/>
        <w:spacing w:after="160"/>
        <w:rPr>
          <w:sz w:val="24"/>
          <w:szCs w:val="24"/>
          <w:lang w:bidi="ar-SA"/>
        </w:rPr>
      </w:pPr>
      <w:r w:rsidRPr="00F93542">
        <w:rPr>
          <w:sz w:val="24"/>
          <w:szCs w:val="24"/>
          <w:lang w:bidi="ar-SA"/>
        </w:rPr>
        <w:t>  const route = useRoute&lt;ScreenProps&gt;();</w:t>
      </w:r>
    </w:p>
    <w:p w14:paraId="6AA28B32" w14:textId="77777777" w:rsidR="00F93542" w:rsidRPr="00F93542" w:rsidRDefault="00F93542" w:rsidP="00F93542">
      <w:pPr>
        <w:pStyle w:val="a3"/>
        <w:bidi w:val="0"/>
        <w:spacing w:after="160"/>
        <w:rPr>
          <w:sz w:val="24"/>
          <w:szCs w:val="24"/>
          <w:lang w:bidi="ar-SA"/>
        </w:rPr>
      </w:pPr>
      <w:r w:rsidRPr="00F93542">
        <w:rPr>
          <w:sz w:val="24"/>
          <w:szCs w:val="24"/>
          <w:lang w:bidi="ar-SA"/>
        </w:rPr>
        <w:t>  // Use -1 as “browse only”. If caller passes nothing, treat as browse.</w:t>
      </w:r>
    </w:p>
    <w:p w14:paraId="78C2FB6B" w14:textId="77777777" w:rsidR="00F93542" w:rsidRPr="00F93542" w:rsidRDefault="00F93542" w:rsidP="00F93542">
      <w:pPr>
        <w:pStyle w:val="a3"/>
        <w:bidi w:val="0"/>
        <w:spacing w:after="160"/>
        <w:rPr>
          <w:sz w:val="24"/>
          <w:szCs w:val="24"/>
          <w:lang w:bidi="ar-SA"/>
        </w:rPr>
      </w:pPr>
      <w:r w:rsidRPr="00F93542">
        <w:rPr>
          <w:sz w:val="24"/>
          <w:szCs w:val="24"/>
          <w:lang w:bidi="ar-SA"/>
        </w:rPr>
        <w:t>  const { tableNumber = -1 } = route.params ?? { tableNumber: -1 };</w:t>
      </w:r>
    </w:p>
    <w:p w14:paraId="6B341FA5" w14:textId="77777777" w:rsidR="00F93542" w:rsidRPr="00F93542" w:rsidRDefault="00F93542" w:rsidP="00F93542">
      <w:pPr>
        <w:pStyle w:val="a3"/>
        <w:bidi w:val="0"/>
        <w:spacing w:after="160"/>
        <w:rPr>
          <w:sz w:val="24"/>
          <w:szCs w:val="24"/>
          <w:lang w:bidi="ar-SA"/>
        </w:rPr>
      </w:pPr>
    </w:p>
    <w:p w14:paraId="49AEECCF" w14:textId="77777777" w:rsidR="00F93542" w:rsidRPr="00F93542" w:rsidRDefault="00F93542" w:rsidP="00F93542">
      <w:pPr>
        <w:pStyle w:val="a3"/>
        <w:bidi w:val="0"/>
        <w:spacing w:after="160"/>
        <w:rPr>
          <w:sz w:val="24"/>
          <w:szCs w:val="24"/>
          <w:lang w:bidi="ar-SA"/>
        </w:rPr>
      </w:pPr>
      <w:r w:rsidRPr="00F93542">
        <w:rPr>
          <w:sz w:val="24"/>
          <w:szCs w:val="24"/>
          <w:lang w:bidi="ar-SA"/>
        </w:rPr>
        <w:t>  const [menuItems, setMenuItems] = useState&lt;Meal[]&gt;([]);</w:t>
      </w:r>
    </w:p>
    <w:p w14:paraId="56BFA261" w14:textId="77777777" w:rsidR="00F93542" w:rsidRPr="00F93542" w:rsidRDefault="00F93542" w:rsidP="00F93542">
      <w:pPr>
        <w:pStyle w:val="a3"/>
        <w:bidi w:val="0"/>
        <w:spacing w:after="160"/>
        <w:rPr>
          <w:sz w:val="24"/>
          <w:szCs w:val="24"/>
          <w:lang w:bidi="ar-SA"/>
        </w:rPr>
      </w:pPr>
      <w:r w:rsidRPr="00F93542">
        <w:rPr>
          <w:sz w:val="24"/>
          <w:szCs w:val="24"/>
          <w:lang w:bidi="ar-SA"/>
        </w:rPr>
        <w:t>  const [list, setList] = useState&lt;ProtoOrder[]&gt;([]);</w:t>
      </w:r>
    </w:p>
    <w:p w14:paraId="10C553A2" w14:textId="77777777" w:rsidR="00F93542" w:rsidRPr="00F93542" w:rsidRDefault="00F93542" w:rsidP="00F93542">
      <w:pPr>
        <w:pStyle w:val="a3"/>
        <w:bidi w:val="0"/>
        <w:spacing w:after="160"/>
        <w:rPr>
          <w:sz w:val="24"/>
          <w:szCs w:val="24"/>
          <w:lang w:bidi="ar-SA"/>
        </w:rPr>
      </w:pPr>
      <w:r w:rsidRPr="00F93542">
        <w:rPr>
          <w:sz w:val="24"/>
          <w:szCs w:val="24"/>
          <w:lang w:bidi="ar-SA"/>
        </w:rPr>
        <w:t>  const [loading, setLoading] = useState&lt;boolean&gt;(true);</w:t>
      </w:r>
    </w:p>
    <w:p w14:paraId="7D263302" w14:textId="77777777" w:rsidR="00F93542" w:rsidRPr="00F93542" w:rsidRDefault="00F93542" w:rsidP="00F93542">
      <w:pPr>
        <w:pStyle w:val="a3"/>
        <w:bidi w:val="0"/>
        <w:spacing w:after="160"/>
        <w:rPr>
          <w:sz w:val="24"/>
          <w:szCs w:val="24"/>
          <w:lang w:bidi="ar-SA"/>
        </w:rPr>
      </w:pPr>
      <w:r w:rsidRPr="00F93542">
        <w:rPr>
          <w:sz w:val="24"/>
          <w:szCs w:val="24"/>
          <w:lang w:bidi="ar-SA"/>
        </w:rPr>
        <w:t>  const [error, setError] = useState&lt;string | null&gt;(null);</w:t>
      </w:r>
    </w:p>
    <w:p w14:paraId="3D7FC6AB" w14:textId="77777777" w:rsidR="00F93542" w:rsidRPr="00F93542" w:rsidRDefault="00F93542" w:rsidP="00F93542">
      <w:pPr>
        <w:pStyle w:val="a3"/>
        <w:bidi w:val="0"/>
        <w:spacing w:after="160"/>
        <w:rPr>
          <w:sz w:val="24"/>
          <w:szCs w:val="24"/>
          <w:lang w:bidi="ar-SA"/>
        </w:rPr>
      </w:pPr>
      <w:r w:rsidRPr="00F93542">
        <w:rPr>
          <w:sz w:val="24"/>
          <w:szCs w:val="24"/>
          <w:lang w:bidi="ar-SA"/>
        </w:rPr>
        <w:t>  const [hubConnection, setHubConnection] = useState&lt;signalR.HubConnection | null&gt;(null);</w:t>
      </w:r>
    </w:p>
    <w:p w14:paraId="69F55A2C" w14:textId="77777777" w:rsidR="00F93542" w:rsidRPr="00F93542" w:rsidRDefault="00F93542" w:rsidP="00F93542">
      <w:pPr>
        <w:pStyle w:val="a3"/>
        <w:bidi w:val="0"/>
        <w:spacing w:after="160"/>
        <w:rPr>
          <w:sz w:val="24"/>
          <w:szCs w:val="24"/>
          <w:lang w:bidi="ar-SA"/>
        </w:rPr>
      </w:pPr>
    </w:p>
    <w:p w14:paraId="049131D7" w14:textId="77777777" w:rsidR="00F93542" w:rsidRPr="00F93542" w:rsidRDefault="00F93542" w:rsidP="00F93542">
      <w:pPr>
        <w:pStyle w:val="a3"/>
        <w:bidi w:val="0"/>
        <w:spacing w:after="160"/>
        <w:rPr>
          <w:sz w:val="24"/>
          <w:szCs w:val="24"/>
          <w:lang w:bidi="ar-SA"/>
        </w:rPr>
      </w:pPr>
      <w:r w:rsidRPr="00F93542">
        <w:rPr>
          <w:sz w:val="24"/>
          <w:szCs w:val="24"/>
          <w:lang w:bidi="ar-SA"/>
        </w:rPr>
        <w:t>  // UI hint used when a previous order was completed while away</w:t>
      </w:r>
    </w:p>
    <w:p w14:paraId="5131AF24" w14:textId="77777777" w:rsidR="00F93542" w:rsidRPr="00F93542" w:rsidRDefault="00F93542" w:rsidP="00F93542">
      <w:pPr>
        <w:pStyle w:val="a3"/>
        <w:bidi w:val="0"/>
        <w:spacing w:after="160"/>
        <w:rPr>
          <w:sz w:val="24"/>
          <w:szCs w:val="24"/>
          <w:lang w:bidi="ar-SA"/>
        </w:rPr>
      </w:pPr>
      <w:r w:rsidRPr="00F93542">
        <w:rPr>
          <w:sz w:val="24"/>
          <w:szCs w:val="24"/>
          <w:lang w:bidi="ar-SA"/>
        </w:rPr>
        <w:t>  const [savedOrderReady, setSavedOrderReady] = useState&lt;boolean&gt;(false);</w:t>
      </w:r>
    </w:p>
    <w:p w14:paraId="7A18CE18" w14:textId="77777777" w:rsidR="00F93542" w:rsidRPr="00F93542" w:rsidRDefault="00F93542" w:rsidP="00F93542">
      <w:pPr>
        <w:pStyle w:val="a3"/>
        <w:bidi w:val="0"/>
        <w:spacing w:after="160"/>
        <w:rPr>
          <w:sz w:val="24"/>
          <w:szCs w:val="24"/>
          <w:lang w:bidi="ar-SA"/>
        </w:rPr>
      </w:pPr>
    </w:p>
    <w:p w14:paraId="24A75CA4" w14:textId="77777777" w:rsidR="00F93542" w:rsidRPr="00F93542" w:rsidRDefault="00F93542" w:rsidP="00F93542">
      <w:pPr>
        <w:pStyle w:val="a3"/>
        <w:bidi w:val="0"/>
        <w:spacing w:after="160"/>
        <w:rPr>
          <w:sz w:val="24"/>
          <w:szCs w:val="24"/>
          <w:lang w:bidi="ar-SA"/>
        </w:rPr>
      </w:pPr>
      <w:r w:rsidRPr="00F93542">
        <w:rPr>
          <w:sz w:val="24"/>
          <w:szCs w:val="24"/>
          <w:lang w:bidi="ar-SA"/>
        </w:rPr>
        <w:t>  // Filter UI</w:t>
      </w:r>
    </w:p>
    <w:p w14:paraId="4399C509" w14:textId="77777777" w:rsidR="00F93542" w:rsidRPr="00F93542" w:rsidRDefault="00F93542" w:rsidP="00F93542">
      <w:pPr>
        <w:pStyle w:val="a3"/>
        <w:bidi w:val="0"/>
        <w:spacing w:after="160"/>
        <w:rPr>
          <w:sz w:val="24"/>
          <w:szCs w:val="24"/>
          <w:lang w:bidi="ar-SA"/>
        </w:rPr>
      </w:pPr>
      <w:r w:rsidRPr="00F93542">
        <w:rPr>
          <w:sz w:val="24"/>
          <w:szCs w:val="24"/>
          <w:lang w:bidi="ar-SA"/>
        </w:rPr>
        <w:t>  const [filterOpen, setFilterOpen] = useState(false);</w:t>
      </w:r>
    </w:p>
    <w:p w14:paraId="7D28D2B7" w14:textId="77777777" w:rsidR="00F93542" w:rsidRPr="00F93542" w:rsidRDefault="00F93542" w:rsidP="00F93542">
      <w:pPr>
        <w:pStyle w:val="a3"/>
        <w:bidi w:val="0"/>
        <w:spacing w:after="160"/>
        <w:rPr>
          <w:sz w:val="24"/>
          <w:szCs w:val="24"/>
          <w:lang w:bidi="ar-SA"/>
        </w:rPr>
      </w:pPr>
      <w:r w:rsidRPr="00F93542">
        <w:rPr>
          <w:sz w:val="24"/>
          <w:szCs w:val="24"/>
          <w:lang w:bidi="ar-SA"/>
        </w:rPr>
        <w:t>  const [selectedCategory, setSelectedCategory] = useState&lt;string&gt;("All");</w:t>
      </w:r>
    </w:p>
    <w:p w14:paraId="2228BEA1" w14:textId="77777777" w:rsidR="00F93542" w:rsidRPr="00F93542" w:rsidRDefault="00F93542" w:rsidP="00F93542">
      <w:pPr>
        <w:pStyle w:val="a3"/>
        <w:bidi w:val="0"/>
        <w:spacing w:after="160"/>
        <w:rPr>
          <w:sz w:val="24"/>
          <w:szCs w:val="24"/>
          <w:lang w:bidi="ar-SA"/>
        </w:rPr>
      </w:pPr>
      <w:r w:rsidRPr="00F93542">
        <w:rPr>
          <w:sz w:val="24"/>
          <w:szCs w:val="24"/>
          <w:lang w:bidi="ar-SA"/>
        </w:rPr>
        <w:t>  const categories = ["All", ...items.map((i) =&gt; i.value)];</w:t>
      </w:r>
    </w:p>
    <w:p w14:paraId="1025DB9E" w14:textId="77777777" w:rsidR="00F93542" w:rsidRPr="00F93542" w:rsidRDefault="00F93542" w:rsidP="00F93542">
      <w:pPr>
        <w:pStyle w:val="a3"/>
        <w:bidi w:val="0"/>
        <w:spacing w:after="160"/>
        <w:rPr>
          <w:sz w:val="24"/>
          <w:szCs w:val="24"/>
          <w:lang w:bidi="ar-SA"/>
        </w:rPr>
      </w:pPr>
    </w:p>
    <w:p w14:paraId="1766E78F" w14:textId="77777777" w:rsidR="00F93542" w:rsidRPr="00F93542" w:rsidRDefault="00F93542" w:rsidP="00F93542">
      <w:pPr>
        <w:pStyle w:val="a3"/>
        <w:bidi w:val="0"/>
        <w:spacing w:after="160"/>
        <w:rPr>
          <w:sz w:val="24"/>
          <w:szCs w:val="24"/>
          <w:lang w:bidi="ar-SA"/>
        </w:rPr>
      </w:pPr>
      <w:r w:rsidRPr="00F93542">
        <w:rPr>
          <w:sz w:val="24"/>
          <w:szCs w:val="24"/>
          <w:lang w:bidi="ar-SA"/>
        </w:rPr>
        <w:t>  // Prevent the persist effect from firing while we hydrate</w:t>
      </w:r>
    </w:p>
    <w:p w14:paraId="61CE2466" w14:textId="77777777" w:rsidR="00F93542" w:rsidRPr="00F93542" w:rsidRDefault="00F93542" w:rsidP="00F93542">
      <w:pPr>
        <w:pStyle w:val="a3"/>
        <w:bidi w:val="0"/>
        <w:spacing w:after="160"/>
        <w:rPr>
          <w:sz w:val="24"/>
          <w:szCs w:val="24"/>
          <w:lang w:bidi="ar-SA"/>
        </w:rPr>
      </w:pPr>
      <w:r w:rsidRPr="00F93542">
        <w:rPr>
          <w:sz w:val="24"/>
          <w:szCs w:val="24"/>
          <w:lang w:bidi="ar-SA"/>
        </w:rPr>
        <w:t>  const hydratingRef = useRef(true);</w:t>
      </w:r>
    </w:p>
    <w:p w14:paraId="3C5759E3" w14:textId="77777777" w:rsidR="00F93542" w:rsidRPr="00F93542" w:rsidRDefault="00F93542" w:rsidP="00F93542">
      <w:pPr>
        <w:pStyle w:val="a3"/>
        <w:bidi w:val="0"/>
        <w:spacing w:after="160"/>
        <w:rPr>
          <w:sz w:val="24"/>
          <w:szCs w:val="24"/>
          <w:lang w:bidi="ar-SA"/>
        </w:rPr>
      </w:pPr>
    </w:p>
    <w:p w14:paraId="7E202477" w14:textId="77777777" w:rsidR="00F93542" w:rsidRPr="00F93542" w:rsidRDefault="00F93542" w:rsidP="00F93542">
      <w:pPr>
        <w:pStyle w:val="a3"/>
        <w:bidi w:val="0"/>
        <w:spacing w:after="160"/>
        <w:rPr>
          <w:sz w:val="24"/>
          <w:szCs w:val="24"/>
          <w:lang w:bidi="ar-SA"/>
        </w:rPr>
      </w:pPr>
      <w:r w:rsidRPr="00F93542">
        <w:rPr>
          <w:sz w:val="24"/>
          <w:szCs w:val="24"/>
          <w:lang w:bidi="ar-SA"/>
        </w:rPr>
        <w:t>  // ===== SignalR helper: wait until Connected (enum, not string) =====</w:t>
      </w:r>
    </w:p>
    <w:p w14:paraId="3223E29E" w14:textId="77777777" w:rsidR="00F93542" w:rsidRPr="00F93542" w:rsidRDefault="00F93542" w:rsidP="00F93542">
      <w:pPr>
        <w:pStyle w:val="a3"/>
        <w:bidi w:val="0"/>
        <w:spacing w:after="160"/>
        <w:rPr>
          <w:sz w:val="24"/>
          <w:szCs w:val="24"/>
          <w:lang w:bidi="ar-SA"/>
        </w:rPr>
      </w:pPr>
      <w:r w:rsidRPr="00F93542">
        <w:rPr>
          <w:sz w:val="24"/>
          <w:szCs w:val="24"/>
          <w:lang w:bidi="ar-SA"/>
        </w:rPr>
        <w:t>  async function waitForHubConnection(timeout = 5000): Promise&lt;signalR.HubConnection | null&gt; {</w:t>
      </w:r>
    </w:p>
    <w:p w14:paraId="25B984C4" w14:textId="77777777" w:rsidR="00F93542" w:rsidRPr="00F93542" w:rsidRDefault="00F93542" w:rsidP="00F93542">
      <w:pPr>
        <w:pStyle w:val="a3"/>
        <w:bidi w:val="0"/>
        <w:spacing w:after="160"/>
        <w:rPr>
          <w:sz w:val="24"/>
          <w:szCs w:val="24"/>
          <w:lang w:bidi="ar-SA"/>
        </w:rPr>
      </w:pPr>
      <w:r w:rsidRPr="00F93542">
        <w:rPr>
          <w:sz w:val="24"/>
          <w:szCs w:val="24"/>
          <w:lang w:bidi="ar-SA"/>
        </w:rPr>
        <w:t>    const start = Date.now();</w:t>
      </w:r>
    </w:p>
    <w:p w14:paraId="592723FA" w14:textId="77777777" w:rsidR="00F93542" w:rsidRPr="00F93542" w:rsidRDefault="00F93542" w:rsidP="00F93542">
      <w:pPr>
        <w:pStyle w:val="a3"/>
        <w:bidi w:val="0"/>
        <w:spacing w:after="160"/>
        <w:rPr>
          <w:sz w:val="24"/>
          <w:szCs w:val="24"/>
          <w:lang w:bidi="ar-SA"/>
        </w:rPr>
      </w:pPr>
      <w:r w:rsidRPr="00F93542">
        <w:rPr>
          <w:sz w:val="24"/>
          <w:szCs w:val="24"/>
          <w:lang w:bidi="ar-SA"/>
        </w:rPr>
        <w:t>    return new Promise((resolve) =&gt; {</w:t>
      </w:r>
    </w:p>
    <w:p w14:paraId="4D9C0051" w14:textId="77777777" w:rsidR="00F93542" w:rsidRPr="00F93542" w:rsidRDefault="00F93542" w:rsidP="00F93542">
      <w:pPr>
        <w:pStyle w:val="a3"/>
        <w:bidi w:val="0"/>
        <w:spacing w:after="160"/>
        <w:rPr>
          <w:sz w:val="24"/>
          <w:szCs w:val="24"/>
          <w:lang w:bidi="ar-SA"/>
        </w:rPr>
      </w:pPr>
      <w:r w:rsidRPr="00F93542">
        <w:rPr>
          <w:sz w:val="24"/>
          <w:szCs w:val="24"/>
          <w:lang w:bidi="ar-SA"/>
        </w:rPr>
        <w:t>      const t = setInterval(() =&gt; {</w:t>
      </w:r>
    </w:p>
    <w:p w14:paraId="74C4FCBD" w14:textId="77777777" w:rsidR="00F93542" w:rsidRPr="00F93542" w:rsidRDefault="00F93542" w:rsidP="00F93542">
      <w:pPr>
        <w:pStyle w:val="a3"/>
        <w:bidi w:val="0"/>
        <w:spacing w:after="160"/>
        <w:rPr>
          <w:sz w:val="24"/>
          <w:szCs w:val="24"/>
          <w:lang w:bidi="ar-SA"/>
        </w:rPr>
      </w:pPr>
      <w:r w:rsidRPr="00F93542">
        <w:rPr>
          <w:sz w:val="24"/>
          <w:szCs w:val="24"/>
          <w:lang w:bidi="ar-SA"/>
        </w:rPr>
        <w:t>        const conn = Connection.getHub();</w:t>
      </w:r>
    </w:p>
    <w:p w14:paraId="4420CC48" w14:textId="77777777" w:rsidR="00F93542" w:rsidRPr="00F93542" w:rsidRDefault="00F93542" w:rsidP="00F93542">
      <w:pPr>
        <w:pStyle w:val="a3"/>
        <w:bidi w:val="0"/>
        <w:spacing w:after="160"/>
        <w:rPr>
          <w:sz w:val="24"/>
          <w:szCs w:val="24"/>
          <w:lang w:bidi="ar-SA"/>
        </w:rPr>
      </w:pPr>
      <w:r w:rsidRPr="00F93542">
        <w:rPr>
          <w:sz w:val="24"/>
          <w:szCs w:val="24"/>
          <w:lang w:bidi="ar-SA"/>
        </w:rPr>
        <w:t>        if (conn &amp;&amp; conn.state === signalR.HubConnectionState.Connected) {</w:t>
      </w:r>
    </w:p>
    <w:p w14:paraId="3949B61B"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clearInterval(t);</w:t>
      </w:r>
    </w:p>
    <w:p w14:paraId="5BDBFC61" w14:textId="77777777" w:rsidR="00F93542" w:rsidRPr="00F93542" w:rsidRDefault="00F93542" w:rsidP="00F93542">
      <w:pPr>
        <w:pStyle w:val="a3"/>
        <w:bidi w:val="0"/>
        <w:spacing w:after="160"/>
        <w:rPr>
          <w:sz w:val="24"/>
          <w:szCs w:val="24"/>
          <w:lang w:bidi="ar-SA"/>
        </w:rPr>
      </w:pPr>
      <w:r w:rsidRPr="00F93542">
        <w:rPr>
          <w:sz w:val="24"/>
          <w:szCs w:val="24"/>
          <w:lang w:bidi="ar-SA"/>
        </w:rPr>
        <w:t>          resolve(conn);</w:t>
      </w:r>
    </w:p>
    <w:p w14:paraId="216DF586" w14:textId="77777777" w:rsidR="00F93542" w:rsidRPr="00F93542" w:rsidRDefault="00F93542" w:rsidP="00F93542">
      <w:pPr>
        <w:pStyle w:val="a3"/>
        <w:bidi w:val="0"/>
        <w:spacing w:after="160"/>
        <w:rPr>
          <w:sz w:val="24"/>
          <w:szCs w:val="24"/>
          <w:lang w:bidi="ar-SA"/>
        </w:rPr>
      </w:pPr>
      <w:r w:rsidRPr="00F93542">
        <w:rPr>
          <w:sz w:val="24"/>
          <w:szCs w:val="24"/>
          <w:lang w:bidi="ar-SA"/>
        </w:rPr>
        <w:t>        } else if (Date.now() - start &gt; timeout) {</w:t>
      </w:r>
    </w:p>
    <w:p w14:paraId="1270D8D2" w14:textId="77777777" w:rsidR="00F93542" w:rsidRPr="00F93542" w:rsidRDefault="00F93542" w:rsidP="00F93542">
      <w:pPr>
        <w:pStyle w:val="a3"/>
        <w:bidi w:val="0"/>
        <w:spacing w:after="160"/>
        <w:rPr>
          <w:sz w:val="24"/>
          <w:szCs w:val="24"/>
          <w:lang w:bidi="ar-SA"/>
        </w:rPr>
      </w:pPr>
      <w:r w:rsidRPr="00F93542">
        <w:rPr>
          <w:sz w:val="24"/>
          <w:szCs w:val="24"/>
          <w:lang w:bidi="ar-SA"/>
        </w:rPr>
        <w:t>          clearInterval(t);</w:t>
      </w:r>
    </w:p>
    <w:p w14:paraId="0E3A9A2D" w14:textId="77777777" w:rsidR="00F93542" w:rsidRPr="00F93542" w:rsidRDefault="00F93542" w:rsidP="00F93542">
      <w:pPr>
        <w:pStyle w:val="a3"/>
        <w:bidi w:val="0"/>
        <w:spacing w:after="160"/>
        <w:rPr>
          <w:sz w:val="24"/>
          <w:szCs w:val="24"/>
          <w:lang w:bidi="ar-SA"/>
        </w:rPr>
      </w:pPr>
      <w:r w:rsidRPr="00F93542">
        <w:rPr>
          <w:sz w:val="24"/>
          <w:szCs w:val="24"/>
          <w:lang w:bidi="ar-SA"/>
        </w:rPr>
        <w:t>          resolve(null);</w:t>
      </w:r>
    </w:p>
    <w:p w14:paraId="7939786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CCDE3C3" w14:textId="77777777" w:rsidR="00F93542" w:rsidRPr="00F93542" w:rsidRDefault="00F93542" w:rsidP="00F93542">
      <w:pPr>
        <w:pStyle w:val="a3"/>
        <w:bidi w:val="0"/>
        <w:spacing w:after="160"/>
        <w:rPr>
          <w:sz w:val="24"/>
          <w:szCs w:val="24"/>
          <w:lang w:bidi="ar-SA"/>
        </w:rPr>
      </w:pPr>
      <w:r w:rsidRPr="00F93542">
        <w:rPr>
          <w:sz w:val="24"/>
          <w:szCs w:val="24"/>
          <w:lang w:bidi="ar-SA"/>
        </w:rPr>
        <w:t>      }, 100);</w:t>
      </w:r>
    </w:p>
    <w:p w14:paraId="71A7748C"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02F0E5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8467752" w14:textId="77777777" w:rsidR="00F93542" w:rsidRPr="00F93542" w:rsidRDefault="00F93542" w:rsidP="00F93542">
      <w:pPr>
        <w:pStyle w:val="a3"/>
        <w:bidi w:val="0"/>
        <w:spacing w:after="160"/>
        <w:rPr>
          <w:sz w:val="24"/>
          <w:szCs w:val="24"/>
          <w:lang w:bidi="ar-SA"/>
        </w:rPr>
      </w:pPr>
    </w:p>
    <w:p w14:paraId="725C82D1"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621379B2" w14:textId="77777777" w:rsidR="00F93542" w:rsidRPr="00F93542" w:rsidRDefault="00F93542" w:rsidP="00F93542">
      <w:pPr>
        <w:pStyle w:val="a3"/>
        <w:bidi w:val="0"/>
        <w:spacing w:after="160"/>
        <w:rPr>
          <w:sz w:val="24"/>
          <w:szCs w:val="24"/>
          <w:lang w:bidi="ar-SA"/>
        </w:rPr>
      </w:pPr>
      <w:r w:rsidRPr="00F93542">
        <w:rPr>
          <w:sz w:val="24"/>
          <w:szCs w:val="24"/>
          <w:lang w:bidi="ar-SA"/>
        </w:rPr>
        <w:t>  // Init (hydrate + fetch)</w:t>
      </w:r>
    </w:p>
    <w:p w14:paraId="20307F8D"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7F9A0E8C" w14:textId="77777777" w:rsidR="00F93542" w:rsidRPr="00F93542" w:rsidRDefault="00F93542" w:rsidP="00F93542">
      <w:pPr>
        <w:pStyle w:val="a3"/>
        <w:bidi w:val="0"/>
        <w:spacing w:after="160"/>
        <w:rPr>
          <w:sz w:val="24"/>
          <w:szCs w:val="24"/>
          <w:lang w:bidi="ar-SA"/>
        </w:rPr>
      </w:pPr>
      <w:r w:rsidRPr="00F93542">
        <w:rPr>
          <w:sz w:val="24"/>
          <w:szCs w:val="24"/>
          <w:lang w:bidi="ar-SA"/>
        </w:rPr>
        <w:t>  useEffect(() =&gt; {</w:t>
      </w:r>
    </w:p>
    <w:p w14:paraId="542D1841" w14:textId="77777777" w:rsidR="00F93542" w:rsidRPr="00F93542" w:rsidRDefault="00F93542" w:rsidP="00F93542">
      <w:pPr>
        <w:pStyle w:val="a3"/>
        <w:bidi w:val="0"/>
        <w:spacing w:after="160"/>
        <w:rPr>
          <w:sz w:val="24"/>
          <w:szCs w:val="24"/>
          <w:lang w:bidi="ar-SA"/>
        </w:rPr>
      </w:pPr>
      <w:r w:rsidRPr="00F93542">
        <w:rPr>
          <w:sz w:val="24"/>
          <w:szCs w:val="24"/>
          <w:lang w:bidi="ar-SA"/>
        </w:rPr>
        <w:t>    let mounted = true;</w:t>
      </w:r>
    </w:p>
    <w:p w14:paraId="61085824" w14:textId="77777777" w:rsidR="00F93542" w:rsidRPr="00F93542" w:rsidRDefault="00F93542" w:rsidP="00F93542">
      <w:pPr>
        <w:pStyle w:val="a3"/>
        <w:bidi w:val="0"/>
        <w:spacing w:after="160"/>
        <w:rPr>
          <w:sz w:val="24"/>
          <w:szCs w:val="24"/>
          <w:lang w:bidi="ar-SA"/>
        </w:rPr>
      </w:pPr>
    </w:p>
    <w:p w14:paraId="182A57D0"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B778E45" w14:textId="77777777" w:rsidR="00F93542" w:rsidRPr="00F93542" w:rsidRDefault="00F93542" w:rsidP="00F93542">
      <w:pPr>
        <w:pStyle w:val="a3"/>
        <w:bidi w:val="0"/>
        <w:spacing w:after="160"/>
        <w:rPr>
          <w:sz w:val="24"/>
          <w:szCs w:val="24"/>
          <w:lang w:bidi="ar-SA"/>
        </w:rPr>
      </w:pPr>
      <w:r w:rsidRPr="00F93542">
        <w:rPr>
          <w:sz w:val="24"/>
          <w:szCs w:val="24"/>
          <w:lang w:bidi="ar-SA"/>
        </w:rPr>
        <w:t>   * Initializes the component by hydrating the data and fetching the menu items.</w:t>
      </w:r>
    </w:p>
    <w:p w14:paraId="2499C063" w14:textId="77777777" w:rsidR="00F93542" w:rsidRPr="00F93542" w:rsidRDefault="00F93542" w:rsidP="00F93542">
      <w:pPr>
        <w:pStyle w:val="a3"/>
        <w:bidi w:val="0"/>
        <w:spacing w:after="160"/>
        <w:rPr>
          <w:sz w:val="24"/>
          <w:szCs w:val="24"/>
          <w:lang w:bidi="ar-SA"/>
        </w:rPr>
      </w:pPr>
      <w:r w:rsidRPr="00F93542">
        <w:rPr>
          <w:sz w:val="24"/>
          <w:szCs w:val="24"/>
          <w:lang w:bidi="ar-SA"/>
        </w:rPr>
        <w:t>   * Also sets up the SignalR hub connection. If either fails, logs the error to the console.</w:t>
      </w:r>
    </w:p>
    <w:p w14:paraId="39766F35" w14:textId="77777777" w:rsidR="00F93542" w:rsidRPr="00F93542" w:rsidRDefault="00F93542" w:rsidP="00F93542">
      <w:pPr>
        <w:pStyle w:val="a3"/>
        <w:bidi w:val="0"/>
        <w:spacing w:after="160"/>
        <w:rPr>
          <w:sz w:val="24"/>
          <w:szCs w:val="24"/>
          <w:lang w:bidi="ar-SA"/>
        </w:rPr>
      </w:pPr>
      <w:r w:rsidRPr="00F93542">
        <w:rPr>
          <w:sz w:val="24"/>
          <w:szCs w:val="24"/>
          <w:lang w:bidi="ar-SA"/>
        </w:rPr>
        <w:t>   * Finally, sets loading to false.</w:t>
      </w:r>
    </w:p>
    <w:p w14:paraId="0F95048C"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2DC1C7D" w14:textId="77777777" w:rsidR="00F93542" w:rsidRPr="00F93542" w:rsidRDefault="00F93542" w:rsidP="00F93542">
      <w:pPr>
        <w:pStyle w:val="a3"/>
        <w:bidi w:val="0"/>
        <w:spacing w:after="160"/>
        <w:rPr>
          <w:sz w:val="24"/>
          <w:szCs w:val="24"/>
          <w:lang w:bidi="ar-SA"/>
        </w:rPr>
      </w:pPr>
      <w:r w:rsidRPr="00F93542">
        <w:rPr>
          <w:sz w:val="24"/>
          <w:szCs w:val="24"/>
          <w:lang w:bidi="ar-SA"/>
        </w:rPr>
        <w:t>    async function init() {</w:t>
      </w:r>
    </w:p>
    <w:p w14:paraId="313DD901"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2CBABCED" w14:textId="77777777" w:rsidR="00F93542" w:rsidRPr="00F93542" w:rsidRDefault="00F93542" w:rsidP="00F93542">
      <w:pPr>
        <w:pStyle w:val="a3"/>
        <w:bidi w:val="0"/>
        <w:spacing w:after="160"/>
        <w:rPr>
          <w:sz w:val="24"/>
          <w:szCs w:val="24"/>
          <w:lang w:bidi="ar-SA"/>
        </w:rPr>
      </w:pPr>
      <w:r w:rsidRPr="00F93542">
        <w:rPr>
          <w:sz w:val="24"/>
          <w:szCs w:val="24"/>
          <w:lang w:bidi="ar-SA"/>
        </w:rPr>
        <w:t>        setLoading(true);</w:t>
      </w:r>
    </w:p>
    <w:p w14:paraId="12EEA778" w14:textId="77777777" w:rsidR="00F93542" w:rsidRPr="00F93542" w:rsidRDefault="00F93542" w:rsidP="00F93542">
      <w:pPr>
        <w:pStyle w:val="a3"/>
        <w:bidi w:val="0"/>
        <w:spacing w:after="160"/>
        <w:rPr>
          <w:sz w:val="24"/>
          <w:szCs w:val="24"/>
          <w:lang w:bidi="ar-SA"/>
        </w:rPr>
      </w:pPr>
      <w:r w:rsidRPr="00F93542">
        <w:rPr>
          <w:sz w:val="24"/>
          <w:szCs w:val="24"/>
          <w:lang w:bidi="ar-SA"/>
        </w:rPr>
        <w:t>        hydratingRef.current = true;</w:t>
      </w:r>
    </w:p>
    <w:p w14:paraId="689B5220" w14:textId="77777777" w:rsidR="00F93542" w:rsidRPr="00F93542" w:rsidRDefault="00F93542" w:rsidP="00F93542">
      <w:pPr>
        <w:pStyle w:val="a3"/>
        <w:bidi w:val="0"/>
        <w:spacing w:after="160"/>
        <w:rPr>
          <w:sz w:val="24"/>
          <w:szCs w:val="24"/>
          <w:lang w:bidi="ar-SA"/>
        </w:rPr>
      </w:pPr>
      <w:r w:rsidRPr="00F93542">
        <w:rPr>
          <w:sz w:val="24"/>
          <w:szCs w:val="24"/>
          <w:lang w:bidi="ar-SA"/>
        </w:rPr>
        <w:t>        setError(null);</w:t>
      </w:r>
    </w:p>
    <w:p w14:paraId="29AA83EC" w14:textId="77777777" w:rsidR="00F93542" w:rsidRPr="00F93542" w:rsidRDefault="00F93542" w:rsidP="00F93542">
      <w:pPr>
        <w:pStyle w:val="a3"/>
        <w:bidi w:val="0"/>
        <w:spacing w:after="160"/>
        <w:rPr>
          <w:sz w:val="24"/>
          <w:szCs w:val="24"/>
          <w:lang w:bidi="ar-SA"/>
        </w:rPr>
      </w:pPr>
    </w:p>
    <w:p w14:paraId="0D93B69A" w14:textId="77777777" w:rsidR="00F93542" w:rsidRPr="00F93542" w:rsidRDefault="00F93542" w:rsidP="00F93542">
      <w:pPr>
        <w:pStyle w:val="a3"/>
        <w:bidi w:val="0"/>
        <w:spacing w:after="160"/>
        <w:rPr>
          <w:sz w:val="24"/>
          <w:szCs w:val="24"/>
          <w:lang w:bidi="ar-SA"/>
        </w:rPr>
      </w:pPr>
      <w:r w:rsidRPr="00F93542">
        <w:rPr>
          <w:sz w:val="24"/>
          <w:szCs w:val="24"/>
          <w:lang w:bidi="ar-SA"/>
        </w:rPr>
        <w:t>        // ---- Tombstone handling (global per session) ----</w:t>
      </w:r>
    </w:p>
    <w:p w14:paraId="76D0D875" w14:textId="77777777" w:rsidR="00F93542" w:rsidRPr="00F93542" w:rsidRDefault="00F93542" w:rsidP="00F93542">
      <w:pPr>
        <w:pStyle w:val="a3"/>
        <w:bidi w:val="0"/>
        <w:spacing w:after="160"/>
        <w:rPr>
          <w:sz w:val="24"/>
          <w:szCs w:val="24"/>
          <w:lang w:bidi="ar-SA"/>
        </w:rPr>
      </w:pPr>
      <w:r w:rsidRPr="00F93542">
        <w:rPr>
          <w:sz w:val="24"/>
          <w:szCs w:val="24"/>
          <w:lang w:bidi="ar-SA"/>
        </w:rPr>
        <w:t>        if (tableNumber &gt;= 0 &amp;&amp; !handledTombstones.has(tableNumber)) {</w:t>
      </w:r>
    </w:p>
    <w:p w14:paraId="450CE848"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1B37DBAA" w14:textId="77777777" w:rsidR="00F93542" w:rsidRPr="00F93542" w:rsidRDefault="00F93542" w:rsidP="00F93542">
      <w:pPr>
        <w:pStyle w:val="a3"/>
        <w:bidi w:val="0"/>
        <w:spacing w:after="160"/>
        <w:rPr>
          <w:sz w:val="24"/>
          <w:szCs w:val="24"/>
          <w:lang w:bidi="ar-SA"/>
        </w:rPr>
      </w:pPr>
      <w:r w:rsidRPr="00F93542">
        <w:rPr>
          <w:sz w:val="24"/>
          <w:szCs w:val="24"/>
          <w:lang w:bidi="ar-SA"/>
        </w:rPr>
        <w:t>            const tomb = await AsyncStorage.getItem(tombKey(tableNumber));</w:t>
      </w:r>
    </w:p>
    <w:p w14:paraId="48F2C380" w14:textId="77777777" w:rsidR="00F93542" w:rsidRPr="00F93542" w:rsidRDefault="00F93542" w:rsidP="00F93542">
      <w:pPr>
        <w:pStyle w:val="a3"/>
        <w:bidi w:val="0"/>
        <w:spacing w:after="160"/>
        <w:rPr>
          <w:sz w:val="24"/>
          <w:szCs w:val="24"/>
          <w:lang w:bidi="ar-SA"/>
        </w:rPr>
      </w:pPr>
      <w:r w:rsidRPr="00F93542">
        <w:rPr>
          <w:sz w:val="24"/>
          <w:szCs w:val="24"/>
          <w:lang w:bidi="ar-SA"/>
        </w:rPr>
        <w:t>            if (tomb) {</w:t>
      </w:r>
    </w:p>
    <w:p w14:paraId="2442EEED" w14:textId="77777777" w:rsidR="00F93542" w:rsidRPr="00F93542" w:rsidRDefault="00F93542" w:rsidP="00F93542">
      <w:pPr>
        <w:pStyle w:val="a3"/>
        <w:bidi w:val="0"/>
        <w:spacing w:after="160"/>
        <w:rPr>
          <w:sz w:val="24"/>
          <w:szCs w:val="24"/>
          <w:lang w:bidi="ar-SA"/>
        </w:rPr>
      </w:pPr>
      <w:r w:rsidRPr="00F93542">
        <w:rPr>
          <w:sz w:val="24"/>
          <w:szCs w:val="24"/>
          <w:lang w:bidi="ar-SA"/>
        </w:rPr>
        <w:t>              // If there’s any tomb for this table, nuke local draft and flip the “ready” flag</w:t>
      </w:r>
    </w:p>
    <w:p w14:paraId="36D4C361"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removeItem(orderKey(tableNumber));</w:t>
      </w:r>
    </w:p>
    <w:p w14:paraId="1B582C71"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removeItem(tombKey(tableNumber));</w:t>
      </w:r>
    </w:p>
    <w:p w14:paraId="20ADBA7A" w14:textId="77777777" w:rsidR="00F93542" w:rsidRPr="00F93542" w:rsidRDefault="00F93542" w:rsidP="00F93542">
      <w:pPr>
        <w:pStyle w:val="a3"/>
        <w:bidi w:val="0"/>
        <w:spacing w:after="160"/>
        <w:rPr>
          <w:sz w:val="24"/>
          <w:szCs w:val="24"/>
          <w:lang w:bidi="ar-SA"/>
        </w:rPr>
      </w:pPr>
      <w:r w:rsidRPr="00F93542">
        <w:rPr>
          <w:sz w:val="24"/>
          <w:szCs w:val="24"/>
          <w:lang w:bidi="ar-SA"/>
        </w:rPr>
        <w:t>              handledTombstones.add(tableNumber);</w:t>
      </w:r>
    </w:p>
    <w:p w14:paraId="43D7A27A" w14:textId="77777777" w:rsidR="00F93542" w:rsidRPr="00F93542" w:rsidRDefault="00F93542" w:rsidP="00F93542">
      <w:pPr>
        <w:pStyle w:val="a3"/>
        <w:bidi w:val="0"/>
        <w:spacing w:after="160"/>
        <w:rPr>
          <w:sz w:val="24"/>
          <w:szCs w:val="24"/>
          <w:lang w:bidi="ar-SA"/>
        </w:rPr>
      </w:pPr>
      <w:r w:rsidRPr="00F93542">
        <w:rPr>
          <w:sz w:val="24"/>
          <w:szCs w:val="24"/>
          <w:lang w:bidi="ar-SA"/>
        </w:rPr>
        <w:t>              if (mounted) {</w:t>
      </w:r>
    </w:p>
    <w:p w14:paraId="4280F916"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68E0A7DE" w14:textId="77777777" w:rsidR="00F93542" w:rsidRPr="00F93542" w:rsidRDefault="00F93542" w:rsidP="00F93542">
      <w:pPr>
        <w:pStyle w:val="a3"/>
        <w:bidi w:val="0"/>
        <w:spacing w:after="160"/>
        <w:rPr>
          <w:sz w:val="24"/>
          <w:szCs w:val="24"/>
          <w:lang w:bidi="ar-SA"/>
        </w:rPr>
      </w:pPr>
      <w:r w:rsidRPr="00F93542">
        <w:rPr>
          <w:sz w:val="24"/>
          <w:szCs w:val="24"/>
          <w:lang w:bidi="ar-SA"/>
        </w:rPr>
        <w:t>                setSavedOrderReady(true);</w:t>
      </w:r>
    </w:p>
    <w:p w14:paraId="0D94D88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244581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2F42D0B"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
    <w:p w14:paraId="5C70CBCC" w14:textId="77777777" w:rsidR="00F93542" w:rsidRPr="00F93542" w:rsidRDefault="00F93542" w:rsidP="00F93542">
      <w:pPr>
        <w:pStyle w:val="a3"/>
        <w:bidi w:val="0"/>
        <w:spacing w:after="160"/>
        <w:rPr>
          <w:sz w:val="24"/>
          <w:szCs w:val="24"/>
          <w:lang w:bidi="ar-SA"/>
        </w:rPr>
      </w:pPr>
      <w:r w:rsidRPr="00F93542">
        <w:rPr>
          <w:sz w:val="24"/>
          <w:szCs w:val="24"/>
          <w:lang w:bidi="ar-SA"/>
        </w:rPr>
        <w:t>            // ignore</w:t>
      </w:r>
    </w:p>
    <w:p w14:paraId="6E4731E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C52D1EC"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w:t>
      </w:r>
    </w:p>
    <w:p w14:paraId="504C2493" w14:textId="77777777" w:rsidR="00F93542" w:rsidRPr="00F93542" w:rsidRDefault="00F93542" w:rsidP="00F93542">
      <w:pPr>
        <w:pStyle w:val="a3"/>
        <w:bidi w:val="0"/>
        <w:spacing w:after="160"/>
        <w:rPr>
          <w:sz w:val="24"/>
          <w:szCs w:val="24"/>
          <w:lang w:bidi="ar-SA"/>
        </w:rPr>
      </w:pPr>
    </w:p>
    <w:p w14:paraId="1423ED14" w14:textId="77777777" w:rsidR="00F93542" w:rsidRPr="00F93542" w:rsidRDefault="00F93542" w:rsidP="00F93542">
      <w:pPr>
        <w:pStyle w:val="a3"/>
        <w:bidi w:val="0"/>
        <w:spacing w:after="160"/>
        <w:rPr>
          <w:sz w:val="24"/>
          <w:szCs w:val="24"/>
          <w:lang w:bidi="ar-SA"/>
        </w:rPr>
      </w:pPr>
      <w:r w:rsidRPr="00F93542">
        <w:rPr>
          <w:sz w:val="24"/>
          <w:szCs w:val="24"/>
          <w:lang w:bidi="ar-SA"/>
        </w:rPr>
        <w:t>        // ---- Restore draft if not already “ready” and we’re on a real table ----</w:t>
      </w:r>
    </w:p>
    <w:p w14:paraId="414ACB4B" w14:textId="77777777" w:rsidR="00F93542" w:rsidRPr="00F93542" w:rsidRDefault="00F93542" w:rsidP="00F93542">
      <w:pPr>
        <w:pStyle w:val="a3"/>
        <w:bidi w:val="0"/>
        <w:spacing w:after="160"/>
        <w:rPr>
          <w:sz w:val="24"/>
          <w:szCs w:val="24"/>
          <w:lang w:bidi="ar-SA"/>
        </w:rPr>
      </w:pPr>
      <w:r w:rsidRPr="00F93542">
        <w:rPr>
          <w:sz w:val="24"/>
          <w:szCs w:val="24"/>
          <w:lang w:bidi="ar-SA"/>
        </w:rPr>
        <w:t>        if (tableNumber &gt;= 0 &amp;&amp; !handledTombstones.has(tableNumber)) {</w:t>
      </w:r>
    </w:p>
    <w:p w14:paraId="6D65CA78"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75154FB5" w14:textId="77777777" w:rsidR="00F93542" w:rsidRPr="00F93542" w:rsidRDefault="00F93542" w:rsidP="00F93542">
      <w:pPr>
        <w:pStyle w:val="a3"/>
        <w:bidi w:val="0"/>
        <w:spacing w:after="160"/>
        <w:rPr>
          <w:sz w:val="24"/>
          <w:szCs w:val="24"/>
          <w:lang w:bidi="ar-SA"/>
        </w:rPr>
      </w:pPr>
      <w:r w:rsidRPr="00F93542">
        <w:rPr>
          <w:sz w:val="24"/>
          <w:szCs w:val="24"/>
          <w:lang w:bidi="ar-SA"/>
        </w:rPr>
        <w:t>            const raw = await AsyncStorage.getItem(orderKey(tableNumber));</w:t>
      </w:r>
    </w:p>
    <w:p w14:paraId="4D9FC52B" w14:textId="77777777" w:rsidR="00F93542" w:rsidRPr="00F93542" w:rsidRDefault="00F93542" w:rsidP="00F93542">
      <w:pPr>
        <w:pStyle w:val="a3"/>
        <w:bidi w:val="0"/>
        <w:spacing w:after="160"/>
        <w:rPr>
          <w:sz w:val="24"/>
          <w:szCs w:val="24"/>
          <w:lang w:bidi="ar-SA"/>
        </w:rPr>
      </w:pPr>
      <w:r w:rsidRPr="00F93542">
        <w:rPr>
          <w:sz w:val="24"/>
          <w:szCs w:val="24"/>
          <w:lang w:bidi="ar-SA"/>
        </w:rPr>
        <w:t>            if (raw) {</w:t>
      </w:r>
    </w:p>
    <w:p w14:paraId="055BEA8D" w14:textId="77777777" w:rsidR="00F93542" w:rsidRPr="00F93542" w:rsidRDefault="00F93542" w:rsidP="00F93542">
      <w:pPr>
        <w:pStyle w:val="a3"/>
        <w:bidi w:val="0"/>
        <w:spacing w:after="160"/>
        <w:rPr>
          <w:sz w:val="24"/>
          <w:szCs w:val="24"/>
          <w:lang w:bidi="ar-SA"/>
        </w:rPr>
      </w:pPr>
      <w:r w:rsidRPr="00F93542">
        <w:rPr>
          <w:sz w:val="24"/>
          <w:szCs w:val="24"/>
          <w:lang w:bidi="ar-SA"/>
        </w:rPr>
        <w:t>              const saved: Order = JSON.parse(raw);</w:t>
      </w:r>
    </w:p>
    <w:p w14:paraId="3241D43A" w14:textId="77777777" w:rsidR="00F93542" w:rsidRPr="00F93542" w:rsidRDefault="00F93542" w:rsidP="00F93542">
      <w:pPr>
        <w:pStyle w:val="a3"/>
        <w:bidi w:val="0"/>
        <w:spacing w:after="160"/>
        <w:rPr>
          <w:sz w:val="24"/>
          <w:szCs w:val="24"/>
          <w:lang w:bidi="ar-SA"/>
        </w:rPr>
      </w:pPr>
      <w:r w:rsidRPr="00F93542">
        <w:rPr>
          <w:sz w:val="24"/>
          <w:szCs w:val="24"/>
          <w:lang w:bidi="ar-SA"/>
        </w:rPr>
        <w:t>              if (saved.tableNumber === tableNumber &amp;&amp; saved.isReady === false) {</w:t>
      </w:r>
    </w:p>
    <w:p w14:paraId="227786F8" w14:textId="77777777" w:rsidR="00F93542" w:rsidRPr="00F93542" w:rsidRDefault="00F93542" w:rsidP="00F93542">
      <w:pPr>
        <w:pStyle w:val="a3"/>
        <w:bidi w:val="0"/>
        <w:spacing w:after="160"/>
        <w:rPr>
          <w:sz w:val="24"/>
          <w:szCs w:val="24"/>
          <w:lang w:bidi="ar-SA"/>
        </w:rPr>
      </w:pPr>
      <w:r w:rsidRPr="00F93542">
        <w:rPr>
          <w:sz w:val="24"/>
          <w:szCs w:val="24"/>
          <w:lang w:bidi="ar-SA"/>
        </w:rPr>
        <w:t>                if (mounted) {</w:t>
      </w:r>
    </w:p>
    <w:p w14:paraId="5E81A006" w14:textId="77777777" w:rsidR="00F93542" w:rsidRPr="00F93542" w:rsidRDefault="00F93542" w:rsidP="00F93542">
      <w:pPr>
        <w:pStyle w:val="a3"/>
        <w:bidi w:val="0"/>
        <w:spacing w:after="160"/>
        <w:rPr>
          <w:sz w:val="24"/>
          <w:szCs w:val="24"/>
          <w:lang w:bidi="ar-SA"/>
        </w:rPr>
      </w:pPr>
      <w:r w:rsidRPr="00F93542">
        <w:rPr>
          <w:sz w:val="24"/>
          <w:szCs w:val="24"/>
          <w:lang w:bidi="ar-SA"/>
        </w:rPr>
        <w:t>                  setList(saved.orders ?? []);</w:t>
      </w:r>
    </w:p>
    <w:p w14:paraId="2DE4EE68" w14:textId="77777777" w:rsidR="00F93542" w:rsidRPr="00F93542" w:rsidRDefault="00F93542" w:rsidP="00F93542">
      <w:pPr>
        <w:pStyle w:val="a3"/>
        <w:bidi w:val="0"/>
        <w:spacing w:after="160"/>
        <w:rPr>
          <w:sz w:val="24"/>
          <w:szCs w:val="24"/>
          <w:lang w:bidi="ar-SA"/>
        </w:rPr>
      </w:pPr>
      <w:r w:rsidRPr="00F93542">
        <w:rPr>
          <w:sz w:val="24"/>
          <w:szCs w:val="24"/>
          <w:lang w:bidi="ar-SA"/>
        </w:rPr>
        <w:t>                  setSavedOrderReady(false);</w:t>
      </w:r>
    </w:p>
    <w:p w14:paraId="429AD8A8"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9768CCF" w14:textId="77777777" w:rsidR="00F93542" w:rsidRPr="00F93542" w:rsidRDefault="00F93542" w:rsidP="00F93542">
      <w:pPr>
        <w:pStyle w:val="a3"/>
        <w:bidi w:val="0"/>
        <w:spacing w:after="160"/>
        <w:rPr>
          <w:sz w:val="24"/>
          <w:szCs w:val="24"/>
          <w:lang w:bidi="ar-SA"/>
        </w:rPr>
      </w:pPr>
      <w:r w:rsidRPr="00F93542">
        <w:rPr>
          <w:sz w:val="24"/>
          <w:szCs w:val="24"/>
          <w:lang w:bidi="ar-SA"/>
        </w:rPr>
        <w:t>              } else if (mounted) {</w:t>
      </w:r>
    </w:p>
    <w:p w14:paraId="6404AAA1"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2212BCA1"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3DB33AC" w14:textId="77777777" w:rsidR="00F93542" w:rsidRPr="00F93542" w:rsidRDefault="00F93542" w:rsidP="00F93542">
      <w:pPr>
        <w:pStyle w:val="a3"/>
        <w:bidi w:val="0"/>
        <w:spacing w:after="160"/>
        <w:rPr>
          <w:sz w:val="24"/>
          <w:szCs w:val="24"/>
          <w:lang w:bidi="ar-SA"/>
        </w:rPr>
      </w:pPr>
      <w:r w:rsidRPr="00F93542">
        <w:rPr>
          <w:sz w:val="24"/>
          <w:szCs w:val="24"/>
          <w:lang w:bidi="ar-SA"/>
        </w:rPr>
        <w:t>            } else if (mounted) {</w:t>
      </w:r>
    </w:p>
    <w:p w14:paraId="4B5A1664"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5A19CA0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A6938C1"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
    <w:p w14:paraId="21B30A66" w14:textId="77777777" w:rsidR="00F93542" w:rsidRPr="00F93542" w:rsidRDefault="00F93542" w:rsidP="00F93542">
      <w:pPr>
        <w:pStyle w:val="a3"/>
        <w:bidi w:val="0"/>
        <w:spacing w:after="160"/>
        <w:rPr>
          <w:sz w:val="24"/>
          <w:szCs w:val="24"/>
          <w:lang w:bidi="ar-SA"/>
        </w:rPr>
      </w:pPr>
      <w:r w:rsidRPr="00F93542">
        <w:rPr>
          <w:sz w:val="24"/>
          <w:szCs w:val="24"/>
          <w:lang w:bidi="ar-SA"/>
        </w:rPr>
        <w:t>            if (mounted) setList([]);</w:t>
      </w:r>
    </w:p>
    <w:p w14:paraId="6CA2AD10"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7D63FFD" w14:textId="77777777" w:rsidR="00F93542" w:rsidRPr="00F93542" w:rsidRDefault="00F93542" w:rsidP="00F93542">
      <w:pPr>
        <w:pStyle w:val="a3"/>
        <w:bidi w:val="0"/>
        <w:spacing w:after="160"/>
        <w:rPr>
          <w:sz w:val="24"/>
          <w:szCs w:val="24"/>
          <w:lang w:bidi="ar-SA"/>
        </w:rPr>
      </w:pPr>
      <w:r w:rsidRPr="00F93542">
        <w:rPr>
          <w:sz w:val="24"/>
          <w:szCs w:val="24"/>
          <w:lang w:bidi="ar-SA"/>
        </w:rPr>
        <w:t>        } else {</w:t>
      </w:r>
    </w:p>
    <w:p w14:paraId="3161AC72" w14:textId="77777777" w:rsidR="00F93542" w:rsidRPr="00F93542" w:rsidRDefault="00F93542" w:rsidP="00F93542">
      <w:pPr>
        <w:pStyle w:val="a3"/>
        <w:bidi w:val="0"/>
        <w:spacing w:after="160"/>
        <w:rPr>
          <w:sz w:val="24"/>
          <w:szCs w:val="24"/>
          <w:lang w:bidi="ar-SA"/>
        </w:rPr>
      </w:pPr>
      <w:r w:rsidRPr="00F93542">
        <w:rPr>
          <w:sz w:val="24"/>
          <w:szCs w:val="24"/>
          <w:lang w:bidi="ar-SA"/>
        </w:rPr>
        <w:t>          // Browsing or tomb handled: start clean unless we already set it above</w:t>
      </w:r>
    </w:p>
    <w:p w14:paraId="0B215B99" w14:textId="77777777" w:rsidR="00F93542" w:rsidRPr="00F93542" w:rsidRDefault="00F93542" w:rsidP="00F93542">
      <w:pPr>
        <w:pStyle w:val="a3"/>
        <w:bidi w:val="0"/>
        <w:spacing w:after="160"/>
        <w:rPr>
          <w:sz w:val="24"/>
          <w:szCs w:val="24"/>
          <w:lang w:bidi="ar-SA"/>
        </w:rPr>
      </w:pPr>
      <w:r w:rsidRPr="00F93542">
        <w:rPr>
          <w:sz w:val="24"/>
          <w:szCs w:val="24"/>
          <w:lang w:bidi="ar-SA"/>
        </w:rPr>
        <w:t>          if (mounted &amp;&amp; tableNumber &lt; 0) {</w:t>
      </w:r>
    </w:p>
    <w:p w14:paraId="19C3A951"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02434CC4" w14:textId="77777777" w:rsidR="00F93542" w:rsidRPr="00F93542" w:rsidRDefault="00F93542" w:rsidP="00F93542">
      <w:pPr>
        <w:pStyle w:val="a3"/>
        <w:bidi w:val="0"/>
        <w:spacing w:after="160"/>
        <w:rPr>
          <w:sz w:val="24"/>
          <w:szCs w:val="24"/>
          <w:lang w:bidi="ar-SA"/>
        </w:rPr>
      </w:pPr>
      <w:r w:rsidRPr="00F93542">
        <w:rPr>
          <w:sz w:val="24"/>
          <w:szCs w:val="24"/>
          <w:lang w:bidi="ar-SA"/>
        </w:rPr>
        <w:t>            setSavedOrderReady(false);</w:t>
      </w:r>
    </w:p>
    <w:p w14:paraId="6AE4A17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01431A5"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1C173D1" w14:textId="77777777" w:rsidR="00F93542" w:rsidRPr="00F93542" w:rsidRDefault="00F93542" w:rsidP="00F93542">
      <w:pPr>
        <w:pStyle w:val="a3"/>
        <w:bidi w:val="0"/>
        <w:spacing w:after="160"/>
        <w:rPr>
          <w:sz w:val="24"/>
          <w:szCs w:val="24"/>
          <w:lang w:bidi="ar-SA"/>
        </w:rPr>
      </w:pPr>
    </w:p>
    <w:p w14:paraId="7584C97A" w14:textId="77777777" w:rsidR="00F93542" w:rsidRPr="00F93542" w:rsidRDefault="00F93542" w:rsidP="00F93542">
      <w:pPr>
        <w:pStyle w:val="a3"/>
        <w:bidi w:val="0"/>
        <w:spacing w:after="160"/>
        <w:rPr>
          <w:sz w:val="24"/>
          <w:szCs w:val="24"/>
          <w:lang w:bidi="ar-SA"/>
        </w:rPr>
      </w:pPr>
      <w:r w:rsidRPr="00F93542">
        <w:rPr>
          <w:sz w:val="24"/>
          <w:szCs w:val="24"/>
          <w:lang w:bidi="ar-SA"/>
        </w:rPr>
        <w:t>        // ---- Fetch menu items ----</w:t>
      </w:r>
    </w:p>
    <w:p w14:paraId="02324224" w14:textId="77777777" w:rsidR="00F93542" w:rsidRPr="00F93542" w:rsidRDefault="00F93542" w:rsidP="00F93542">
      <w:pPr>
        <w:pStyle w:val="a3"/>
        <w:bidi w:val="0"/>
        <w:spacing w:after="160"/>
        <w:rPr>
          <w:sz w:val="24"/>
          <w:szCs w:val="24"/>
          <w:lang w:bidi="ar-SA"/>
        </w:rPr>
      </w:pPr>
      <w:r w:rsidRPr="00F93542">
        <w:rPr>
          <w:sz w:val="24"/>
          <w:szCs w:val="24"/>
          <w:lang w:bidi="ar-SA"/>
        </w:rPr>
        <w:t>        const token = await AsyncStorage.getItem("token");</w:t>
      </w:r>
    </w:p>
    <w:p w14:paraId="5D200A03" w14:textId="77777777" w:rsidR="00F93542" w:rsidRPr="00F93542" w:rsidRDefault="00F93542" w:rsidP="00F93542">
      <w:pPr>
        <w:pStyle w:val="a3"/>
        <w:bidi w:val="0"/>
        <w:spacing w:after="160"/>
        <w:rPr>
          <w:sz w:val="24"/>
          <w:szCs w:val="24"/>
          <w:lang w:bidi="ar-SA"/>
        </w:rPr>
      </w:pPr>
      <w:r w:rsidRPr="00F93542">
        <w:rPr>
          <w:sz w:val="24"/>
          <w:szCs w:val="24"/>
          <w:lang w:bidi="ar-SA"/>
        </w:rPr>
        <w:t>        if (!token) throw new Error("User is not authenticated.");</w:t>
      </w:r>
    </w:p>
    <w:p w14:paraId="312CF201" w14:textId="77777777" w:rsidR="00F93542" w:rsidRPr="00F93542" w:rsidRDefault="00F93542" w:rsidP="00F93542">
      <w:pPr>
        <w:pStyle w:val="a3"/>
        <w:bidi w:val="0"/>
        <w:spacing w:after="160"/>
        <w:rPr>
          <w:sz w:val="24"/>
          <w:szCs w:val="24"/>
          <w:lang w:bidi="ar-SA"/>
        </w:rPr>
      </w:pPr>
      <w:r w:rsidRPr="00F93542">
        <w:rPr>
          <w:sz w:val="24"/>
          <w:szCs w:val="24"/>
          <w:lang w:bidi="ar-SA"/>
        </w:rPr>
        <w:t>        const resp = await axios.get&lt;{ meals: Meal[] }&gt;(</w:t>
      </w:r>
    </w:p>
    <w:p w14:paraId="244CE3D6" w14:textId="77777777" w:rsidR="00F93542" w:rsidRPr="00F93542" w:rsidRDefault="00F93542" w:rsidP="00F93542">
      <w:pPr>
        <w:pStyle w:val="a3"/>
        <w:bidi w:val="0"/>
        <w:spacing w:after="160"/>
        <w:rPr>
          <w:sz w:val="24"/>
          <w:szCs w:val="24"/>
          <w:lang w:bidi="ar-SA"/>
        </w:rPr>
      </w:pPr>
      <w:r w:rsidRPr="00F93542">
        <w:rPr>
          <w:sz w:val="24"/>
          <w:szCs w:val="24"/>
          <w:lang w:bidi="ar-SA"/>
        </w:rPr>
        <w:t>          `http://${ip.julian}:5256/api/user/meals`,</w:t>
      </w:r>
    </w:p>
    <w:p w14:paraId="34CD498E" w14:textId="77777777" w:rsidR="00F93542" w:rsidRPr="00F93542" w:rsidRDefault="00F93542" w:rsidP="00F93542">
      <w:pPr>
        <w:pStyle w:val="a3"/>
        <w:bidi w:val="0"/>
        <w:spacing w:after="160"/>
        <w:rPr>
          <w:sz w:val="24"/>
          <w:szCs w:val="24"/>
          <w:lang w:bidi="ar-SA"/>
        </w:rPr>
      </w:pPr>
      <w:r w:rsidRPr="00F93542">
        <w:rPr>
          <w:sz w:val="24"/>
          <w:szCs w:val="24"/>
          <w:lang w:bidi="ar-SA"/>
        </w:rPr>
        <w:t>          { headers: { "X-Auth-Token": token } }</w:t>
      </w:r>
    </w:p>
    <w:p w14:paraId="428BAAF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32BCD62" w14:textId="77777777" w:rsidR="00F93542" w:rsidRPr="00F93542" w:rsidRDefault="00F93542" w:rsidP="00F93542">
      <w:pPr>
        <w:pStyle w:val="a3"/>
        <w:bidi w:val="0"/>
        <w:spacing w:after="160"/>
        <w:rPr>
          <w:sz w:val="24"/>
          <w:szCs w:val="24"/>
          <w:lang w:bidi="ar-SA"/>
        </w:rPr>
      </w:pPr>
      <w:r w:rsidRPr="00F93542">
        <w:rPr>
          <w:sz w:val="24"/>
          <w:szCs w:val="24"/>
          <w:lang w:bidi="ar-SA"/>
        </w:rPr>
        <w:t>        if (resp.status !== 200) throw new Error("Failed to fetch meals.");</w:t>
      </w:r>
    </w:p>
    <w:p w14:paraId="4272ECC9" w14:textId="77777777" w:rsidR="00F93542" w:rsidRPr="00F93542" w:rsidRDefault="00F93542" w:rsidP="00F93542">
      <w:pPr>
        <w:pStyle w:val="a3"/>
        <w:bidi w:val="0"/>
        <w:spacing w:after="160"/>
        <w:rPr>
          <w:sz w:val="24"/>
          <w:szCs w:val="24"/>
          <w:lang w:bidi="ar-SA"/>
        </w:rPr>
      </w:pPr>
      <w:r w:rsidRPr="00F93542">
        <w:rPr>
          <w:sz w:val="24"/>
          <w:szCs w:val="24"/>
          <w:lang w:bidi="ar-SA"/>
        </w:rPr>
        <w:t>        if (mounted) setMenuItems(Array.isArray(resp.data.meals) ? resp.data.meals : []);</w:t>
      </w:r>
    </w:p>
    <w:p w14:paraId="4DF2C01A" w14:textId="77777777" w:rsidR="00F93542" w:rsidRPr="00F93542" w:rsidRDefault="00F93542" w:rsidP="00F93542">
      <w:pPr>
        <w:pStyle w:val="a3"/>
        <w:bidi w:val="0"/>
        <w:spacing w:after="160"/>
        <w:rPr>
          <w:sz w:val="24"/>
          <w:szCs w:val="24"/>
          <w:lang w:bidi="ar-SA"/>
        </w:rPr>
      </w:pPr>
    </w:p>
    <w:p w14:paraId="74C07132" w14:textId="77777777" w:rsidR="00F93542" w:rsidRPr="00F93542" w:rsidRDefault="00F93542" w:rsidP="00F93542">
      <w:pPr>
        <w:pStyle w:val="a3"/>
        <w:bidi w:val="0"/>
        <w:spacing w:after="160"/>
        <w:rPr>
          <w:sz w:val="24"/>
          <w:szCs w:val="24"/>
          <w:lang w:bidi="ar-SA"/>
        </w:rPr>
      </w:pPr>
      <w:r w:rsidRPr="00F93542">
        <w:rPr>
          <w:sz w:val="24"/>
          <w:szCs w:val="24"/>
          <w:lang w:bidi="ar-SA"/>
        </w:rPr>
        <w:t>        // ---- Hub connection ----</w:t>
      </w:r>
    </w:p>
    <w:p w14:paraId="15C37D82" w14:textId="77777777" w:rsidR="00F93542" w:rsidRPr="00F93542" w:rsidRDefault="00F93542" w:rsidP="00F93542">
      <w:pPr>
        <w:pStyle w:val="a3"/>
        <w:bidi w:val="0"/>
        <w:spacing w:after="160"/>
        <w:rPr>
          <w:sz w:val="24"/>
          <w:szCs w:val="24"/>
          <w:lang w:bidi="ar-SA"/>
        </w:rPr>
      </w:pPr>
      <w:r w:rsidRPr="00F93542">
        <w:rPr>
          <w:sz w:val="24"/>
          <w:szCs w:val="24"/>
          <w:lang w:bidi="ar-SA"/>
        </w:rPr>
        <w:t>        const conn = await waitForHubConnection();</w:t>
      </w:r>
    </w:p>
    <w:p w14:paraId="07B29EE6" w14:textId="77777777" w:rsidR="00F93542" w:rsidRPr="00F93542" w:rsidRDefault="00F93542" w:rsidP="00F93542">
      <w:pPr>
        <w:pStyle w:val="a3"/>
        <w:bidi w:val="0"/>
        <w:spacing w:after="160"/>
        <w:rPr>
          <w:sz w:val="24"/>
          <w:szCs w:val="24"/>
          <w:lang w:bidi="ar-SA"/>
        </w:rPr>
      </w:pPr>
      <w:r w:rsidRPr="00F93542">
        <w:rPr>
          <w:sz w:val="24"/>
          <w:szCs w:val="24"/>
          <w:lang w:bidi="ar-SA"/>
        </w:rPr>
        <w:t>        if (mounted) {</w:t>
      </w:r>
    </w:p>
    <w:p w14:paraId="6A8699A5" w14:textId="77777777" w:rsidR="00F93542" w:rsidRPr="00F93542" w:rsidRDefault="00F93542" w:rsidP="00F93542">
      <w:pPr>
        <w:pStyle w:val="a3"/>
        <w:bidi w:val="0"/>
        <w:spacing w:after="160"/>
        <w:rPr>
          <w:sz w:val="24"/>
          <w:szCs w:val="24"/>
          <w:lang w:bidi="ar-SA"/>
        </w:rPr>
      </w:pPr>
      <w:r w:rsidRPr="00F93542">
        <w:rPr>
          <w:sz w:val="24"/>
          <w:szCs w:val="24"/>
          <w:lang w:bidi="ar-SA"/>
        </w:rPr>
        <w:t>          if (conn) {</w:t>
      </w:r>
    </w:p>
    <w:p w14:paraId="48C142B5"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setHubConnection(conn);</w:t>
      </w:r>
    </w:p>
    <w:p w14:paraId="3928E595"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Connected set at Menu");</w:t>
      </w:r>
    </w:p>
    <w:p w14:paraId="70FC5812" w14:textId="77777777" w:rsidR="00F93542" w:rsidRPr="00F93542" w:rsidRDefault="00F93542" w:rsidP="00F93542">
      <w:pPr>
        <w:pStyle w:val="a3"/>
        <w:bidi w:val="0"/>
        <w:spacing w:after="160"/>
        <w:rPr>
          <w:sz w:val="24"/>
          <w:szCs w:val="24"/>
          <w:lang w:bidi="ar-SA"/>
        </w:rPr>
      </w:pPr>
      <w:r w:rsidRPr="00F93542">
        <w:rPr>
          <w:sz w:val="24"/>
          <w:szCs w:val="24"/>
          <w:lang w:bidi="ar-SA"/>
        </w:rPr>
        <w:t>          } else {</w:t>
      </w:r>
    </w:p>
    <w:p w14:paraId="1BCBADAB" w14:textId="77777777" w:rsidR="00F93542" w:rsidRPr="00F93542" w:rsidRDefault="00F93542" w:rsidP="00F93542">
      <w:pPr>
        <w:pStyle w:val="a3"/>
        <w:bidi w:val="0"/>
        <w:spacing w:after="160"/>
        <w:rPr>
          <w:sz w:val="24"/>
          <w:szCs w:val="24"/>
          <w:lang w:bidi="ar-SA"/>
        </w:rPr>
      </w:pPr>
      <w:r w:rsidRPr="00F93542">
        <w:rPr>
          <w:sz w:val="24"/>
          <w:szCs w:val="24"/>
          <w:lang w:bidi="ar-SA"/>
        </w:rPr>
        <w:t>            setHubConnection(null);</w:t>
      </w:r>
    </w:p>
    <w:p w14:paraId="6FD227CD"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SignalR connection not ready");</w:t>
      </w:r>
    </w:p>
    <w:p w14:paraId="6C4DC38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7E530D2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32C556D" w14:textId="77777777" w:rsidR="00F93542" w:rsidRPr="00F93542" w:rsidRDefault="00F93542" w:rsidP="00F93542">
      <w:pPr>
        <w:pStyle w:val="a3"/>
        <w:bidi w:val="0"/>
        <w:spacing w:after="160"/>
        <w:rPr>
          <w:sz w:val="24"/>
          <w:szCs w:val="24"/>
          <w:lang w:bidi="ar-SA"/>
        </w:rPr>
      </w:pPr>
      <w:r w:rsidRPr="00F93542">
        <w:rPr>
          <w:sz w:val="24"/>
          <w:szCs w:val="24"/>
          <w:lang w:bidi="ar-SA"/>
        </w:rPr>
        <w:t>      } catch (e: any) {</w:t>
      </w:r>
    </w:p>
    <w:p w14:paraId="66D622B8" w14:textId="77777777" w:rsidR="00F93542" w:rsidRPr="00F93542" w:rsidRDefault="00F93542" w:rsidP="00F93542">
      <w:pPr>
        <w:pStyle w:val="a3"/>
        <w:bidi w:val="0"/>
        <w:spacing w:after="160"/>
        <w:rPr>
          <w:sz w:val="24"/>
          <w:szCs w:val="24"/>
          <w:lang w:bidi="ar-SA"/>
        </w:rPr>
      </w:pPr>
      <w:r w:rsidRPr="00F93542">
        <w:rPr>
          <w:sz w:val="24"/>
          <w:szCs w:val="24"/>
          <w:lang w:bidi="ar-SA"/>
        </w:rPr>
        <w:t>        if (mounted) setError(e?.message ?? "Unknown error");</w:t>
      </w:r>
    </w:p>
    <w:p w14:paraId="3FFECACE" w14:textId="77777777" w:rsidR="00F93542" w:rsidRPr="00F93542" w:rsidRDefault="00F93542" w:rsidP="00F93542">
      <w:pPr>
        <w:pStyle w:val="a3"/>
        <w:bidi w:val="0"/>
        <w:spacing w:after="160"/>
        <w:rPr>
          <w:sz w:val="24"/>
          <w:szCs w:val="24"/>
          <w:lang w:bidi="ar-SA"/>
        </w:rPr>
      </w:pPr>
      <w:r w:rsidRPr="00F93542">
        <w:rPr>
          <w:sz w:val="24"/>
          <w:szCs w:val="24"/>
          <w:lang w:bidi="ar-SA"/>
        </w:rPr>
        <w:t>      } finally {</w:t>
      </w:r>
    </w:p>
    <w:p w14:paraId="2CB71222" w14:textId="77777777" w:rsidR="00F93542" w:rsidRPr="00F93542" w:rsidRDefault="00F93542" w:rsidP="00F93542">
      <w:pPr>
        <w:pStyle w:val="a3"/>
        <w:bidi w:val="0"/>
        <w:spacing w:after="160"/>
        <w:rPr>
          <w:sz w:val="24"/>
          <w:szCs w:val="24"/>
          <w:lang w:bidi="ar-SA"/>
        </w:rPr>
      </w:pPr>
      <w:r w:rsidRPr="00F93542">
        <w:rPr>
          <w:sz w:val="24"/>
          <w:szCs w:val="24"/>
          <w:lang w:bidi="ar-SA"/>
        </w:rPr>
        <w:t>        if (mounted) {</w:t>
      </w:r>
    </w:p>
    <w:p w14:paraId="063F7F44" w14:textId="77777777" w:rsidR="00F93542" w:rsidRPr="00F93542" w:rsidRDefault="00F93542" w:rsidP="00F93542">
      <w:pPr>
        <w:pStyle w:val="a3"/>
        <w:bidi w:val="0"/>
        <w:spacing w:after="160"/>
        <w:rPr>
          <w:sz w:val="24"/>
          <w:szCs w:val="24"/>
          <w:lang w:bidi="ar-SA"/>
        </w:rPr>
      </w:pPr>
      <w:r w:rsidRPr="00F93542">
        <w:rPr>
          <w:sz w:val="24"/>
          <w:szCs w:val="24"/>
          <w:lang w:bidi="ar-SA"/>
        </w:rPr>
        <w:t>          hydratingRef.current = false; // allow persistence now</w:t>
      </w:r>
    </w:p>
    <w:p w14:paraId="4D02102B" w14:textId="77777777" w:rsidR="00F93542" w:rsidRPr="00F93542" w:rsidRDefault="00F93542" w:rsidP="00F93542">
      <w:pPr>
        <w:pStyle w:val="a3"/>
        <w:bidi w:val="0"/>
        <w:spacing w:after="160"/>
        <w:rPr>
          <w:sz w:val="24"/>
          <w:szCs w:val="24"/>
          <w:lang w:bidi="ar-SA"/>
        </w:rPr>
      </w:pPr>
      <w:r w:rsidRPr="00F93542">
        <w:rPr>
          <w:sz w:val="24"/>
          <w:szCs w:val="24"/>
          <w:lang w:bidi="ar-SA"/>
        </w:rPr>
        <w:t>          setLoading(false);</w:t>
      </w:r>
    </w:p>
    <w:p w14:paraId="633331D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E0CC8D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B82E7D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804A188" w14:textId="77777777" w:rsidR="00F93542" w:rsidRPr="00F93542" w:rsidRDefault="00F93542" w:rsidP="00F93542">
      <w:pPr>
        <w:pStyle w:val="a3"/>
        <w:bidi w:val="0"/>
        <w:spacing w:after="160"/>
        <w:rPr>
          <w:sz w:val="24"/>
          <w:szCs w:val="24"/>
          <w:lang w:bidi="ar-SA"/>
        </w:rPr>
      </w:pPr>
    </w:p>
    <w:p w14:paraId="24B5BF5E" w14:textId="77777777" w:rsidR="00F93542" w:rsidRPr="00F93542" w:rsidRDefault="00F93542" w:rsidP="00F93542">
      <w:pPr>
        <w:pStyle w:val="a3"/>
        <w:bidi w:val="0"/>
        <w:spacing w:after="160"/>
        <w:rPr>
          <w:sz w:val="24"/>
          <w:szCs w:val="24"/>
          <w:lang w:bidi="ar-SA"/>
        </w:rPr>
      </w:pPr>
      <w:r w:rsidRPr="00F93542">
        <w:rPr>
          <w:sz w:val="24"/>
          <w:szCs w:val="24"/>
          <w:lang w:bidi="ar-SA"/>
        </w:rPr>
        <w:t>    init();</w:t>
      </w:r>
    </w:p>
    <w:p w14:paraId="6B7B2E45" w14:textId="77777777" w:rsidR="00F93542" w:rsidRPr="00F93542" w:rsidRDefault="00F93542" w:rsidP="00F93542">
      <w:pPr>
        <w:pStyle w:val="a3"/>
        <w:bidi w:val="0"/>
        <w:spacing w:after="160"/>
        <w:rPr>
          <w:sz w:val="24"/>
          <w:szCs w:val="24"/>
          <w:lang w:bidi="ar-SA"/>
        </w:rPr>
      </w:pPr>
      <w:r w:rsidRPr="00F93542">
        <w:rPr>
          <w:sz w:val="24"/>
          <w:szCs w:val="24"/>
          <w:lang w:bidi="ar-SA"/>
        </w:rPr>
        <w:t>    return () =&gt; {</w:t>
      </w:r>
    </w:p>
    <w:p w14:paraId="6FAB04F3" w14:textId="77777777" w:rsidR="00F93542" w:rsidRPr="00F93542" w:rsidRDefault="00F93542" w:rsidP="00F93542">
      <w:pPr>
        <w:pStyle w:val="a3"/>
        <w:bidi w:val="0"/>
        <w:spacing w:after="160"/>
        <w:rPr>
          <w:sz w:val="24"/>
          <w:szCs w:val="24"/>
          <w:lang w:bidi="ar-SA"/>
        </w:rPr>
      </w:pPr>
      <w:r w:rsidRPr="00F93542">
        <w:rPr>
          <w:sz w:val="24"/>
          <w:szCs w:val="24"/>
          <w:lang w:bidi="ar-SA"/>
        </w:rPr>
        <w:t>      mounted = false;</w:t>
      </w:r>
    </w:p>
    <w:p w14:paraId="0EE9D019"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AE0FF43" w14:textId="77777777" w:rsidR="00F93542" w:rsidRPr="00F93542" w:rsidRDefault="00F93542" w:rsidP="00F93542">
      <w:pPr>
        <w:pStyle w:val="a3"/>
        <w:bidi w:val="0"/>
        <w:spacing w:after="160"/>
        <w:rPr>
          <w:sz w:val="24"/>
          <w:szCs w:val="24"/>
          <w:lang w:bidi="ar-SA"/>
        </w:rPr>
      </w:pPr>
      <w:r w:rsidRPr="00F93542">
        <w:rPr>
          <w:sz w:val="24"/>
          <w:szCs w:val="24"/>
          <w:lang w:bidi="ar-SA"/>
        </w:rPr>
        <w:t>  }, [tableNumber]);</w:t>
      </w:r>
    </w:p>
    <w:p w14:paraId="64AD7F4F" w14:textId="77777777" w:rsidR="00F93542" w:rsidRPr="00F93542" w:rsidRDefault="00F93542" w:rsidP="00F93542">
      <w:pPr>
        <w:pStyle w:val="a3"/>
        <w:bidi w:val="0"/>
        <w:spacing w:after="160"/>
        <w:rPr>
          <w:sz w:val="24"/>
          <w:szCs w:val="24"/>
          <w:lang w:bidi="ar-SA"/>
        </w:rPr>
      </w:pPr>
    </w:p>
    <w:p w14:paraId="6EF9EEF6"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0551377A" w14:textId="77777777" w:rsidR="00F93542" w:rsidRPr="00F93542" w:rsidRDefault="00F93542" w:rsidP="00F93542">
      <w:pPr>
        <w:pStyle w:val="a3"/>
        <w:bidi w:val="0"/>
        <w:spacing w:after="160"/>
        <w:rPr>
          <w:sz w:val="24"/>
          <w:szCs w:val="24"/>
          <w:lang w:bidi="ar-SA"/>
        </w:rPr>
      </w:pPr>
      <w:r w:rsidRPr="00F93542">
        <w:rPr>
          <w:sz w:val="24"/>
          <w:szCs w:val="24"/>
          <w:lang w:bidi="ar-SA"/>
        </w:rPr>
        <w:t>  // Persist draft on change</w:t>
      </w:r>
    </w:p>
    <w:p w14:paraId="17C9EA36"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382AD782" w14:textId="77777777" w:rsidR="00F93542" w:rsidRPr="00F93542" w:rsidRDefault="00F93542" w:rsidP="00F93542">
      <w:pPr>
        <w:pStyle w:val="a3"/>
        <w:bidi w:val="0"/>
        <w:spacing w:after="160"/>
        <w:rPr>
          <w:sz w:val="24"/>
          <w:szCs w:val="24"/>
          <w:lang w:bidi="ar-SA"/>
        </w:rPr>
      </w:pPr>
      <w:r w:rsidRPr="00F93542">
        <w:rPr>
          <w:sz w:val="24"/>
          <w:szCs w:val="24"/>
          <w:lang w:bidi="ar-SA"/>
        </w:rPr>
        <w:t>  useEffect(() =&gt; {</w:t>
      </w:r>
    </w:p>
    <w:p w14:paraId="5E9A716A" w14:textId="77777777" w:rsidR="00F93542" w:rsidRPr="00F93542" w:rsidRDefault="00F93542" w:rsidP="00F93542">
      <w:pPr>
        <w:pStyle w:val="a3"/>
        <w:bidi w:val="0"/>
        <w:spacing w:after="160"/>
        <w:rPr>
          <w:sz w:val="24"/>
          <w:szCs w:val="24"/>
          <w:lang w:bidi="ar-SA"/>
        </w:rPr>
      </w:pPr>
      <w:r w:rsidRPr="00F93542">
        <w:rPr>
          <w:sz w:val="24"/>
          <w:szCs w:val="24"/>
          <w:lang w:bidi="ar-SA"/>
        </w:rPr>
        <w:t>    if (hydratingRef.current) return;         // skip during hydration</w:t>
      </w:r>
    </w:p>
    <w:p w14:paraId="65FDCB85" w14:textId="77777777" w:rsidR="00F93542" w:rsidRPr="00F93542" w:rsidRDefault="00F93542" w:rsidP="00F93542">
      <w:pPr>
        <w:pStyle w:val="a3"/>
        <w:bidi w:val="0"/>
        <w:spacing w:after="160"/>
        <w:rPr>
          <w:sz w:val="24"/>
          <w:szCs w:val="24"/>
          <w:lang w:bidi="ar-SA"/>
        </w:rPr>
      </w:pPr>
      <w:r w:rsidRPr="00F93542">
        <w:rPr>
          <w:sz w:val="24"/>
          <w:szCs w:val="24"/>
          <w:lang w:bidi="ar-SA"/>
        </w:rPr>
        <w:t>    if (tableNumber &lt; 0) return;              // browsing only -&gt; don’t persist</w:t>
      </w:r>
    </w:p>
    <w:p w14:paraId="54758941" w14:textId="77777777" w:rsidR="00F93542" w:rsidRPr="00F93542" w:rsidRDefault="00F93542" w:rsidP="00F93542">
      <w:pPr>
        <w:pStyle w:val="a3"/>
        <w:bidi w:val="0"/>
        <w:spacing w:after="160"/>
        <w:rPr>
          <w:sz w:val="24"/>
          <w:szCs w:val="24"/>
          <w:lang w:bidi="ar-SA"/>
        </w:rPr>
      </w:pPr>
    </w:p>
    <w:p w14:paraId="3C1F5795"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196FC839" w14:textId="77777777" w:rsidR="00F93542" w:rsidRPr="00F93542" w:rsidRDefault="00F93542" w:rsidP="00F93542">
      <w:pPr>
        <w:pStyle w:val="a3"/>
        <w:bidi w:val="0"/>
        <w:spacing w:after="160"/>
        <w:rPr>
          <w:sz w:val="24"/>
          <w:szCs w:val="24"/>
          <w:lang w:bidi="ar-SA"/>
        </w:rPr>
      </w:pPr>
      <w:r w:rsidRPr="00F93542">
        <w:rPr>
          <w:sz w:val="24"/>
          <w:szCs w:val="24"/>
          <w:lang w:bidi="ar-SA"/>
        </w:rPr>
        <w:t> * Persist the current draft order to storage.</w:t>
      </w:r>
    </w:p>
    <w:p w14:paraId="7060E50E" w14:textId="77777777" w:rsidR="00F93542" w:rsidRPr="00F93542" w:rsidRDefault="00F93542" w:rsidP="00F93542">
      <w:pPr>
        <w:pStyle w:val="a3"/>
        <w:bidi w:val="0"/>
        <w:spacing w:after="160"/>
        <w:rPr>
          <w:sz w:val="24"/>
          <w:szCs w:val="24"/>
          <w:lang w:bidi="ar-SA"/>
        </w:rPr>
      </w:pPr>
      <w:r w:rsidRPr="00F93542">
        <w:rPr>
          <w:sz w:val="24"/>
          <w:szCs w:val="24"/>
          <w:lang w:bidi="ar-SA"/>
        </w:rPr>
        <w:t> * If the list is empty, remove the persisted item instead.</w:t>
      </w:r>
    </w:p>
    <w:p w14:paraId="50404CAF" w14:textId="77777777" w:rsidR="00F93542" w:rsidRPr="00F93542" w:rsidRDefault="00F93542" w:rsidP="00F93542">
      <w:pPr>
        <w:pStyle w:val="a3"/>
        <w:bidi w:val="0"/>
        <w:spacing w:after="160"/>
        <w:rPr>
          <w:sz w:val="24"/>
          <w:szCs w:val="24"/>
          <w:lang w:bidi="ar-SA"/>
        </w:rPr>
      </w:pPr>
      <w:r w:rsidRPr="00F93542">
        <w:rPr>
          <w:sz w:val="24"/>
          <w:szCs w:val="24"/>
          <w:lang w:bidi="ar-SA"/>
        </w:rPr>
        <w:t> * @ignore storage errors</w:t>
      </w:r>
    </w:p>
    <w:p w14:paraId="4DCAC67E"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772D9F58" w14:textId="77777777" w:rsidR="00F93542" w:rsidRPr="00F93542" w:rsidRDefault="00F93542" w:rsidP="00F93542">
      <w:pPr>
        <w:pStyle w:val="a3"/>
        <w:bidi w:val="0"/>
        <w:spacing w:after="160"/>
        <w:rPr>
          <w:sz w:val="24"/>
          <w:szCs w:val="24"/>
          <w:lang w:bidi="ar-SA"/>
        </w:rPr>
      </w:pPr>
      <w:r w:rsidRPr="00F93542">
        <w:rPr>
          <w:sz w:val="24"/>
          <w:szCs w:val="24"/>
          <w:lang w:bidi="ar-SA"/>
        </w:rPr>
        <w:t>    const persist = async () =&gt; {</w:t>
      </w:r>
    </w:p>
    <w:p w14:paraId="2C46EF6D"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385BF733" w14:textId="77777777" w:rsidR="00F93542" w:rsidRPr="00F93542" w:rsidRDefault="00F93542" w:rsidP="00F93542">
      <w:pPr>
        <w:pStyle w:val="a3"/>
        <w:bidi w:val="0"/>
        <w:spacing w:after="160"/>
        <w:rPr>
          <w:sz w:val="24"/>
          <w:szCs w:val="24"/>
          <w:lang w:bidi="ar-SA"/>
        </w:rPr>
      </w:pPr>
      <w:r w:rsidRPr="00F93542">
        <w:rPr>
          <w:sz w:val="24"/>
          <w:szCs w:val="24"/>
          <w:lang w:bidi="ar-SA"/>
        </w:rPr>
        <w:t>        if (list.length === 0) {</w:t>
      </w:r>
    </w:p>
    <w:p w14:paraId="3B2727C2"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removeItem(orderKey(tableNumber));</w:t>
      </w:r>
    </w:p>
    <w:p w14:paraId="682D1B36" w14:textId="77777777" w:rsidR="00F93542" w:rsidRPr="00F93542" w:rsidRDefault="00F93542" w:rsidP="00F93542">
      <w:pPr>
        <w:pStyle w:val="a3"/>
        <w:bidi w:val="0"/>
        <w:spacing w:after="160"/>
        <w:rPr>
          <w:sz w:val="24"/>
          <w:szCs w:val="24"/>
          <w:lang w:bidi="ar-SA"/>
        </w:rPr>
      </w:pPr>
      <w:r w:rsidRPr="00F93542">
        <w:rPr>
          <w:sz w:val="24"/>
          <w:szCs w:val="24"/>
          <w:lang w:bidi="ar-SA"/>
        </w:rPr>
        <w:t>          return;</w:t>
      </w:r>
    </w:p>
    <w:p w14:paraId="2579C960"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C2F2AC9" w14:textId="77777777" w:rsidR="00F93542" w:rsidRPr="00F93542" w:rsidRDefault="00F93542" w:rsidP="00F93542">
      <w:pPr>
        <w:pStyle w:val="a3"/>
        <w:bidi w:val="0"/>
        <w:spacing w:after="160"/>
        <w:rPr>
          <w:sz w:val="24"/>
          <w:szCs w:val="24"/>
          <w:lang w:bidi="ar-SA"/>
        </w:rPr>
      </w:pPr>
      <w:r w:rsidRPr="00F93542">
        <w:rPr>
          <w:sz w:val="24"/>
          <w:szCs w:val="24"/>
          <w:lang w:bidi="ar-SA"/>
        </w:rPr>
        <w:t>        const total = Number(</w:t>
      </w:r>
    </w:p>
    <w:p w14:paraId="488942BA" w14:textId="77777777" w:rsidR="00F93542" w:rsidRPr="00F93542" w:rsidRDefault="00F93542" w:rsidP="00F93542">
      <w:pPr>
        <w:pStyle w:val="a3"/>
        <w:bidi w:val="0"/>
        <w:spacing w:after="160"/>
        <w:rPr>
          <w:sz w:val="24"/>
          <w:szCs w:val="24"/>
          <w:lang w:bidi="ar-SA"/>
        </w:rPr>
      </w:pPr>
      <w:r w:rsidRPr="00F93542">
        <w:rPr>
          <w:sz w:val="24"/>
          <w:szCs w:val="24"/>
          <w:lang w:bidi="ar-SA"/>
        </w:rPr>
        <w:t>          list.reduce((sum, i) =&gt; sum + i.meal.price * i.quantity, 0).toFixed(2)</w:t>
      </w:r>
    </w:p>
    <w:p w14:paraId="54D1AE03"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B0D9E22"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const draft: Order = { tableNumber, orders: list, total, isReady: false };</w:t>
      </w:r>
    </w:p>
    <w:p w14:paraId="24782731"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setItem(orderKey(tableNumber), JSON.stringify(draft));</w:t>
      </w:r>
    </w:p>
    <w:p w14:paraId="3084360E"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
    <w:p w14:paraId="5B1A73DA" w14:textId="77777777" w:rsidR="00F93542" w:rsidRPr="00F93542" w:rsidRDefault="00F93542" w:rsidP="00F93542">
      <w:pPr>
        <w:pStyle w:val="a3"/>
        <w:bidi w:val="0"/>
        <w:spacing w:after="160"/>
        <w:rPr>
          <w:sz w:val="24"/>
          <w:szCs w:val="24"/>
          <w:lang w:bidi="ar-SA"/>
        </w:rPr>
      </w:pPr>
      <w:r w:rsidRPr="00F93542">
        <w:rPr>
          <w:sz w:val="24"/>
          <w:szCs w:val="24"/>
          <w:lang w:bidi="ar-SA"/>
        </w:rPr>
        <w:t>        // ignore storage errors</w:t>
      </w:r>
    </w:p>
    <w:p w14:paraId="20DB57F3"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9C9D262"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E98A98E" w14:textId="77777777" w:rsidR="00F93542" w:rsidRPr="00F93542" w:rsidRDefault="00F93542" w:rsidP="00F93542">
      <w:pPr>
        <w:pStyle w:val="a3"/>
        <w:bidi w:val="0"/>
        <w:spacing w:after="160"/>
        <w:rPr>
          <w:sz w:val="24"/>
          <w:szCs w:val="24"/>
          <w:lang w:bidi="ar-SA"/>
        </w:rPr>
      </w:pPr>
      <w:r w:rsidRPr="00F93542">
        <w:rPr>
          <w:sz w:val="24"/>
          <w:szCs w:val="24"/>
          <w:lang w:bidi="ar-SA"/>
        </w:rPr>
        <w:t>    persist();</w:t>
      </w:r>
    </w:p>
    <w:p w14:paraId="71AD9003" w14:textId="77777777" w:rsidR="00F93542" w:rsidRPr="00F93542" w:rsidRDefault="00F93542" w:rsidP="00F93542">
      <w:pPr>
        <w:pStyle w:val="a3"/>
        <w:bidi w:val="0"/>
        <w:spacing w:after="160"/>
        <w:rPr>
          <w:sz w:val="24"/>
          <w:szCs w:val="24"/>
          <w:lang w:bidi="ar-SA"/>
        </w:rPr>
      </w:pPr>
      <w:r w:rsidRPr="00F93542">
        <w:rPr>
          <w:sz w:val="24"/>
          <w:szCs w:val="24"/>
          <w:lang w:bidi="ar-SA"/>
        </w:rPr>
        <w:t>  }, [list, tableNumber]);</w:t>
      </w:r>
    </w:p>
    <w:p w14:paraId="2A7AC4CB" w14:textId="77777777" w:rsidR="00F93542" w:rsidRPr="00F93542" w:rsidRDefault="00F93542" w:rsidP="00F93542">
      <w:pPr>
        <w:pStyle w:val="a3"/>
        <w:bidi w:val="0"/>
        <w:spacing w:after="160"/>
        <w:rPr>
          <w:sz w:val="24"/>
          <w:szCs w:val="24"/>
          <w:lang w:bidi="ar-SA"/>
        </w:rPr>
      </w:pPr>
    </w:p>
    <w:p w14:paraId="42DC6368"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1BDE6772" w14:textId="77777777" w:rsidR="00F93542" w:rsidRPr="00F93542" w:rsidRDefault="00F93542" w:rsidP="00F93542">
      <w:pPr>
        <w:pStyle w:val="a3"/>
        <w:bidi w:val="0"/>
        <w:spacing w:after="160"/>
        <w:rPr>
          <w:sz w:val="24"/>
          <w:szCs w:val="24"/>
          <w:lang w:bidi="ar-SA"/>
        </w:rPr>
      </w:pPr>
      <w:r w:rsidRPr="00F93542">
        <w:rPr>
          <w:sz w:val="24"/>
          <w:szCs w:val="24"/>
          <w:lang w:bidi="ar-SA"/>
        </w:rPr>
        <w:t>  // Server ACK (success)</w:t>
      </w:r>
    </w:p>
    <w:p w14:paraId="3E335203"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51DE0F83" w14:textId="77777777" w:rsidR="00F93542" w:rsidRPr="00F93542" w:rsidRDefault="00F93542" w:rsidP="00F93542">
      <w:pPr>
        <w:pStyle w:val="a3"/>
        <w:bidi w:val="0"/>
        <w:spacing w:after="160"/>
        <w:rPr>
          <w:sz w:val="24"/>
          <w:szCs w:val="24"/>
          <w:lang w:bidi="ar-SA"/>
        </w:rPr>
      </w:pPr>
      <w:r w:rsidRPr="00F93542">
        <w:rPr>
          <w:sz w:val="24"/>
          <w:szCs w:val="24"/>
          <w:lang w:bidi="ar-SA"/>
        </w:rPr>
        <w:t>  useEffect(() =&gt; {</w:t>
      </w:r>
    </w:p>
    <w:p w14:paraId="4F05E6EF" w14:textId="77777777" w:rsidR="00F93542" w:rsidRPr="00F93542" w:rsidRDefault="00F93542" w:rsidP="00F93542">
      <w:pPr>
        <w:pStyle w:val="a3"/>
        <w:bidi w:val="0"/>
        <w:spacing w:after="160"/>
        <w:rPr>
          <w:sz w:val="24"/>
          <w:szCs w:val="24"/>
          <w:lang w:bidi="ar-SA"/>
        </w:rPr>
      </w:pPr>
      <w:r w:rsidRPr="00F93542">
        <w:rPr>
          <w:sz w:val="24"/>
          <w:szCs w:val="24"/>
          <w:lang w:bidi="ar-SA"/>
        </w:rPr>
        <w:t>    if (!hubConnection) return;</w:t>
      </w:r>
    </w:p>
    <w:p w14:paraId="30795091" w14:textId="77777777" w:rsidR="00F93542" w:rsidRPr="00F93542" w:rsidRDefault="00F93542" w:rsidP="00F93542">
      <w:pPr>
        <w:pStyle w:val="a3"/>
        <w:bidi w:val="0"/>
        <w:spacing w:after="160"/>
        <w:rPr>
          <w:sz w:val="24"/>
          <w:szCs w:val="24"/>
          <w:lang w:bidi="ar-SA"/>
        </w:rPr>
      </w:pPr>
    </w:p>
    <w:p w14:paraId="39149A2D" w14:textId="77777777" w:rsidR="00F93542" w:rsidRPr="00F93542" w:rsidRDefault="00F93542" w:rsidP="00F93542">
      <w:pPr>
        <w:pStyle w:val="a3"/>
        <w:bidi w:val="0"/>
        <w:spacing w:after="160"/>
        <w:rPr>
          <w:sz w:val="24"/>
          <w:szCs w:val="24"/>
          <w:lang w:bidi="ar-SA"/>
        </w:rPr>
      </w:pPr>
      <w:r w:rsidRPr="00F93542">
        <w:rPr>
          <w:sz w:val="24"/>
          <w:szCs w:val="24"/>
          <w:lang w:bidi="ar-SA"/>
        </w:rPr>
        <w:t>    const onSuccess = (isOkay: boolean, order: Order) =&gt; {</w:t>
      </w:r>
    </w:p>
    <w:p w14:paraId="666B7F78" w14:textId="77777777" w:rsidR="00F93542" w:rsidRPr="00F93542" w:rsidRDefault="00F93542" w:rsidP="00F93542">
      <w:pPr>
        <w:pStyle w:val="a3"/>
        <w:bidi w:val="0"/>
        <w:spacing w:after="160"/>
        <w:rPr>
          <w:sz w:val="24"/>
          <w:szCs w:val="24"/>
          <w:lang w:bidi="ar-SA"/>
        </w:rPr>
      </w:pPr>
      <w:r w:rsidRPr="00F93542">
        <w:rPr>
          <w:sz w:val="24"/>
          <w:szCs w:val="24"/>
          <w:lang w:bidi="ar-SA"/>
        </w:rPr>
        <w:t>      if (isOkay) {</w:t>
      </w:r>
    </w:p>
    <w:p w14:paraId="4506179A"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Order sent successfully for table ${order.tableNumber}`);</w:t>
      </w:r>
    </w:p>
    <w:p w14:paraId="15C45633" w14:textId="77777777" w:rsidR="00F93542" w:rsidRPr="00F93542" w:rsidRDefault="00F93542" w:rsidP="00F93542">
      <w:pPr>
        <w:pStyle w:val="a3"/>
        <w:bidi w:val="0"/>
        <w:spacing w:after="160"/>
        <w:rPr>
          <w:sz w:val="24"/>
          <w:szCs w:val="24"/>
          <w:lang w:bidi="ar-SA"/>
        </w:rPr>
      </w:pPr>
      <w:r w:rsidRPr="00F93542">
        <w:rPr>
          <w:sz w:val="24"/>
          <w:szCs w:val="24"/>
          <w:lang w:bidi="ar-SA"/>
        </w:rPr>
        <w:t>      } else {</w:t>
      </w:r>
    </w:p>
    <w:p w14:paraId="282BA18B"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Failed to send order");</w:t>
      </w:r>
    </w:p>
    <w:p w14:paraId="2CE1221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3E6C3D2"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6F330D8" w14:textId="77777777" w:rsidR="00F93542" w:rsidRPr="00F93542" w:rsidRDefault="00F93542" w:rsidP="00F93542">
      <w:pPr>
        <w:pStyle w:val="a3"/>
        <w:bidi w:val="0"/>
        <w:spacing w:after="160"/>
        <w:rPr>
          <w:sz w:val="24"/>
          <w:szCs w:val="24"/>
          <w:lang w:bidi="ar-SA"/>
        </w:rPr>
      </w:pPr>
    </w:p>
    <w:p w14:paraId="4AA5BB57" w14:textId="77777777" w:rsidR="00F93542" w:rsidRPr="00F93542" w:rsidRDefault="00F93542" w:rsidP="00F93542">
      <w:pPr>
        <w:pStyle w:val="a3"/>
        <w:bidi w:val="0"/>
        <w:spacing w:after="160"/>
        <w:rPr>
          <w:sz w:val="24"/>
          <w:szCs w:val="24"/>
          <w:lang w:bidi="ar-SA"/>
        </w:rPr>
      </w:pPr>
      <w:r w:rsidRPr="00F93542">
        <w:rPr>
          <w:sz w:val="24"/>
          <w:szCs w:val="24"/>
          <w:lang w:bidi="ar-SA"/>
        </w:rPr>
        <w:t>    hubConnection.off("ReceiveOrderSuccessMessage");</w:t>
      </w:r>
    </w:p>
    <w:p w14:paraId="5310CF85" w14:textId="77777777" w:rsidR="00F93542" w:rsidRPr="00F93542" w:rsidRDefault="00F93542" w:rsidP="00F93542">
      <w:pPr>
        <w:pStyle w:val="a3"/>
        <w:bidi w:val="0"/>
        <w:spacing w:after="160"/>
        <w:rPr>
          <w:sz w:val="24"/>
          <w:szCs w:val="24"/>
          <w:lang w:bidi="ar-SA"/>
        </w:rPr>
      </w:pPr>
      <w:r w:rsidRPr="00F93542">
        <w:rPr>
          <w:sz w:val="24"/>
          <w:szCs w:val="24"/>
          <w:lang w:bidi="ar-SA"/>
        </w:rPr>
        <w:t>    hubConnection.on("ReceiveOrderSuccessMessage", onSuccess);</w:t>
      </w:r>
    </w:p>
    <w:p w14:paraId="46F61621" w14:textId="77777777" w:rsidR="00F93542" w:rsidRPr="00F93542" w:rsidRDefault="00F93542" w:rsidP="00F93542">
      <w:pPr>
        <w:pStyle w:val="a3"/>
        <w:bidi w:val="0"/>
        <w:spacing w:after="160"/>
        <w:rPr>
          <w:sz w:val="24"/>
          <w:szCs w:val="24"/>
          <w:lang w:bidi="ar-SA"/>
        </w:rPr>
      </w:pPr>
    </w:p>
    <w:p w14:paraId="69BBD0A5" w14:textId="77777777" w:rsidR="00F93542" w:rsidRPr="00F93542" w:rsidRDefault="00F93542" w:rsidP="00F93542">
      <w:pPr>
        <w:pStyle w:val="a3"/>
        <w:bidi w:val="0"/>
        <w:spacing w:after="160"/>
        <w:rPr>
          <w:sz w:val="24"/>
          <w:szCs w:val="24"/>
          <w:lang w:bidi="ar-SA"/>
        </w:rPr>
      </w:pPr>
      <w:r w:rsidRPr="00F93542">
        <w:rPr>
          <w:sz w:val="24"/>
          <w:szCs w:val="24"/>
          <w:lang w:bidi="ar-SA"/>
        </w:rPr>
        <w:t>    return () =&gt; hubConnection.off("ReceiveOrderSuccessMessage", onSuccess);</w:t>
      </w:r>
    </w:p>
    <w:p w14:paraId="65402FEB" w14:textId="77777777" w:rsidR="00F93542" w:rsidRPr="00F93542" w:rsidRDefault="00F93542" w:rsidP="00F93542">
      <w:pPr>
        <w:pStyle w:val="a3"/>
        <w:bidi w:val="0"/>
        <w:spacing w:after="160"/>
        <w:rPr>
          <w:sz w:val="24"/>
          <w:szCs w:val="24"/>
          <w:lang w:bidi="ar-SA"/>
        </w:rPr>
      </w:pPr>
      <w:r w:rsidRPr="00F93542">
        <w:rPr>
          <w:sz w:val="24"/>
          <w:szCs w:val="24"/>
          <w:lang w:bidi="ar-SA"/>
        </w:rPr>
        <w:t>  }, [hubConnection]);</w:t>
      </w:r>
    </w:p>
    <w:p w14:paraId="6A7B2C60" w14:textId="77777777" w:rsidR="00F93542" w:rsidRPr="00F93542" w:rsidRDefault="00F93542" w:rsidP="00F93542">
      <w:pPr>
        <w:pStyle w:val="a3"/>
        <w:bidi w:val="0"/>
        <w:spacing w:after="160"/>
        <w:rPr>
          <w:sz w:val="24"/>
          <w:szCs w:val="24"/>
          <w:lang w:bidi="ar-SA"/>
        </w:rPr>
      </w:pPr>
    </w:p>
    <w:p w14:paraId="12624F32"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6084EF5A" w14:textId="77777777" w:rsidR="00F93542" w:rsidRPr="00F93542" w:rsidRDefault="00F93542" w:rsidP="00F93542">
      <w:pPr>
        <w:pStyle w:val="a3"/>
        <w:bidi w:val="0"/>
        <w:spacing w:after="160"/>
        <w:rPr>
          <w:sz w:val="24"/>
          <w:szCs w:val="24"/>
          <w:lang w:bidi="ar-SA"/>
        </w:rPr>
      </w:pPr>
      <w:r w:rsidRPr="00F93542">
        <w:rPr>
          <w:sz w:val="24"/>
          <w:szCs w:val="24"/>
          <w:lang w:bidi="ar-SA"/>
        </w:rPr>
        <w:t>  // Order becomes READY handler</w:t>
      </w:r>
    </w:p>
    <w:p w14:paraId="66DF46C1"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1EAA4C02" w14:textId="77777777" w:rsidR="00F93542" w:rsidRPr="00F93542" w:rsidRDefault="00F93542" w:rsidP="00F93542">
      <w:pPr>
        <w:pStyle w:val="a3"/>
        <w:bidi w:val="0"/>
        <w:spacing w:after="160"/>
        <w:rPr>
          <w:sz w:val="24"/>
          <w:szCs w:val="24"/>
          <w:lang w:bidi="ar-SA"/>
        </w:rPr>
      </w:pPr>
      <w:r w:rsidRPr="00F93542">
        <w:rPr>
          <w:sz w:val="24"/>
          <w:szCs w:val="24"/>
          <w:lang w:bidi="ar-SA"/>
        </w:rPr>
        <w:t>  useEffect(() =&gt; {</w:t>
      </w:r>
    </w:p>
    <w:p w14:paraId="06329FCD" w14:textId="77777777" w:rsidR="00F93542" w:rsidRPr="00F93542" w:rsidRDefault="00F93542" w:rsidP="00F93542">
      <w:pPr>
        <w:pStyle w:val="a3"/>
        <w:bidi w:val="0"/>
        <w:spacing w:after="160"/>
        <w:rPr>
          <w:sz w:val="24"/>
          <w:szCs w:val="24"/>
          <w:lang w:bidi="ar-SA"/>
        </w:rPr>
      </w:pPr>
      <w:r w:rsidRPr="00F93542">
        <w:rPr>
          <w:sz w:val="24"/>
          <w:szCs w:val="24"/>
          <w:lang w:bidi="ar-SA"/>
        </w:rPr>
        <w:t>    if (!hubConnection) return;</w:t>
      </w:r>
    </w:p>
    <w:p w14:paraId="5F29425A" w14:textId="77777777" w:rsidR="00F93542" w:rsidRPr="00F93542" w:rsidRDefault="00F93542" w:rsidP="00F93542">
      <w:pPr>
        <w:pStyle w:val="a3"/>
        <w:bidi w:val="0"/>
        <w:spacing w:after="160"/>
        <w:rPr>
          <w:sz w:val="24"/>
          <w:szCs w:val="24"/>
          <w:lang w:bidi="ar-SA"/>
        </w:rPr>
      </w:pPr>
    </w:p>
    <w:p w14:paraId="4CE37074" w14:textId="77777777" w:rsidR="00F93542" w:rsidRPr="00F93542" w:rsidRDefault="00F93542" w:rsidP="00F93542">
      <w:pPr>
        <w:pStyle w:val="a3"/>
        <w:bidi w:val="0"/>
        <w:spacing w:after="160"/>
        <w:rPr>
          <w:sz w:val="24"/>
          <w:szCs w:val="24"/>
          <w:lang w:bidi="ar-SA"/>
        </w:rPr>
      </w:pPr>
      <w:r w:rsidRPr="00F93542">
        <w:rPr>
          <w:sz w:val="24"/>
          <w:szCs w:val="24"/>
          <w:lang w:bidi="ar-SA"/>
        </w:rPr>
        <w:t>    const onOrderReady = async (order: Order, tblNum: number) =&gt; {</w:t>
      </w:r>
    </w:p>
    <w:p w14:paraId="4C5DF259" w14:textId="77777777" w:rsidR="00F93542" w:rsidRPr="00F93542" w:rsidRDefault="00F93542" w:rsidP="00F93542">
      <w:pPr>
        <w:pStyle w:val="a3"/>
        <w:bidi w:val="0"/>
        <w:spacing w:after="160"/>
        <w:rPr>
          <w:sz w:val="24"/>
          <w:szCs w:val="24"/>
          <w:lang w:bidi="ar-SA"/>
        </w:rPr>
      </w:pPr>
      <w:r w:rsidRPr="00F93542">
        <w:rPr>
          <w:sz w:val="24"/>
          <w:szCs w:val="24"/>
          <w:lang w:bidi="ar-SA"/>
        </w:rPr>
        <w:t>      if (!order) return;</w:t>
      </w:r>
    </w:p>
    <w:p w14:paraId="4B2722DD" w14:textId="77777777" w:rsidR="00F93542" w:rsidRPr="00F93542" w:rsidRDefault="00F93542" w:rsidP="00F93542">
      <w:pPr>
        <w:pStyle w:val="a3"/>
        <w:bidi w:val="0"/>
        <w:spacing w:after="160"/>
        <w:rPr>
          <w:sz w:val="24"/>
          <w:szCs w:val="24"/>
          <w:lang w:bidi="ar-SA"/>
        </w:rPr>
      </w:pPr>
      <w:r w:rsidRPr="00F93542">
        <w:rPr>
          <w:sz w:val="24"/>
          <w:szCs w:val="24"/>
          <w:lang w:bidi="ar-SA"/>
        </w:rPr>
        <w:t>      if (order.tableNumber !== tableNumber) return;</w:t>
      </w:r>
    </w:p>
    <w:p w14:paraId="37714CA8" w14:textId="77777777" w:rsidR="00F93542" w:rsidRPr="00F93542" w:rsidRDefault="00F93542" w:rsidP="00F93542">
      <w:pPr>
        <w:pStyle w:val="a3"/>
        <w:bidi w:val="0"/>
        <w:spacing w:after="160"/>
        <w:rPr>
          <w:sz w:val="24"/>
          <w:szCs w:val="24"/>
          <w:lang w:bidi="ar-SA"/>
        </w:rPr>
      </w:pPr>
    </w:p>
    <w:p w14:paraId="109690BE"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7B3B75FA"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removeItem(orderKey(tableNumber));</w:t>
      </w:r>
    </w:p>
    <w:p w14:paraId="3329F76D" w14:textId="77777777" w:rsidR="00F93542" w:rsidRPr="00F93542" w:rsidRDefault="00F93542" w:rsidP="00F93542">
      <w:pPr>
        <w:pStyle w:val="a3"/>
        <w:bidi w:val="0"/>
        <w:spacing w:after="160"/>
        <w:rPr>
          <w:sz w:val="24"/>
          <w:szCs w:val="24"/>
          <w:lang w:bidi="ar-SA"/>
        </w:rPr>
      </w:pPr>
      <w:r w:rsidRPr="00F93542">
        <w:rPr>
          <w:sz w:val="24"/>
          <w:szCs w:val="24"/>
          <w:lang w:bidi="ar-SA"/>
        </w:rPr>
        <w:t>        // Write a tombstone for this table so if we navigate away and back, we won’t re-hydrate</w:t>
      </w:r>
    </w:p>
    <w:p w14:paraId="6C05D0F5"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await AsyncStorage.setItem(tombKey(tableNumber), JSON.stringify({ tableNumber }));</w:t>
      </w:r>
    </w:p>
    <w:p w14:paraId="362E4855" w14:textId="77777777" w:rsidR="00F93542" w:rsidRPr="00F93542" w:rsidRDefault="00F93542" w:rsidP="00F93542">
      <w:pPr>
        <w:pStyle w:val="a3"/>
        <w:bidi w:val="0"/>
        <w:spacing w:after="160"/>
        <w:rPr>
          <w:sz w:val="24"/>
          <w:szCs w:val="24"/>
          <w:lang w:bidi="ar-SA"/>
        </w:rPr>
      </w:pPr>
      <w:r w:rsidRPr="00F93542">
        <w:rPr>
          <w:sz w:val="24"/>
          <w:szCs w:val="24"/>
          <w:lang w:bidi="ar-SA"/>
        </w:rPr>
        <w:t>        handledTombstones.add(tableNumber);</w:t>
      </w:r>
    </w:p>
    <w:p w14:paraId="2899AC23"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
    <w:p w14:paraId="2A6D8A97" w14:textId="77777777" w:rsidR="00F93542" w:rsidRPr="00F93542" w:rsidRDefault="00F93542" w:rsidP="00F93542">
      <w:pPr>
        <w:pStyle w:val="a3"/>
        <w:bidi w:val="0"/>
        <w:spacing w:after="160"/>
        <w:rPr>
          <w:sz w:val="24"/>
          <w:szCs w:val="24"/>
          <w:lang w:bidi="ar-SA"/>
        </w:rPr>
      </w:pPr>
    </w:p>
    <w:p w14:paraId="476A8E75"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5DE802E8" w14:textId="77777777" w:rsidR="00F93542" w:rsidRPr="00F93542" w:rsidRDefault="00F93542" w:rsidP="00F93542">
      <w:pPr>
        <w:pStyle w:val="a3"/>
        <w:bidi w:val="0"/>
        <w:spacing w:after="160"/>
        <w:rPr>
          <w:sz w:val="24"/>
          <w:szCs w:val="24"/>
          <w:lang w:bidi="ar-SA"/>
        </w:rPr>
      </w:pPr>
      <w:r w:rsidRPr="00F93542">
        <w:rPr>
          <w:sz w:val="24"/>
          <w:szCs w:val="24"/>
          <w:lang w:bidi="ar-SA"/>
        </w:rPr>
        <w:t>      setSavedOrderReady(true);</w:t>
      </w:r>
    </w:p>
    <w:p w14:paraId="28C46768"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Order is ready for table ${tblNum}`);</w:t>
      </w:r>
    </w:p>
    <w:p w14:paraId="11BFD48E"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74A01EA" w14:textId="77777777" w:rsidR="00F93542" w:rsidRPr="00F93542" w:rsidRDefault="00F93542" w:rsidP="00F93542">
      <w:pPr>
        <w:pStyle w:val="a3"/>
        <w:bidi w:val="0"/>
        <w:spacing w:after="160"/>
        <w:rPr>
          <w:sz w:val="24"/>
          <w:szCs w:val="24"/>
          <w:lang w:bidi="ar-SA"/>
        </w:rPr>
      </w:pPr>
    </w:p>
    <w:p w14:paraId="3D381592" w14:textId="77777777" w:rsidR="00F93542" w:rsidRPr="00F93542" w:rsidRDefault="00F93542" w:rsidP="00F93542">
      <w:pPr>
        <w:pStyle w:val="a3"/>
        <w:bidi w:val="0"/>
        <w:spacing w:after="160"/>
        <w:rPr>
          <w:sz w:val="24"/>
          <w:szCs w:val="24"/>
          <w:lang w:bidi="ar-SA"/>
        </w:rPr>
      </w:pPr>
      <w:r w:rsidRPr="00F93542">
        <w:rPr>
          <w:sz w:val="24"/>
          <w:szCs w:val="24"/>
          <w:lang w:bidi="ar-SA"/>
        </w:rPr>
        <w:t>    hubConnection.off("ReceiveOrderReadyMessage");</w:t>
      </w:r>
    </w:p>
    <w:p w14:paraId="2BA05848" w14:textId="77777777" w:rsidR="00F93542" w:rsidRPr="00F93542" w:rsidRDefault="00F93542" w:rsidP="00F93542">
      <w:pPr>
        <w:pStyle w:val="a3"/>
        <w:bidi w:val="0"/>
        <w:spacing w:after="160"/>
        <w:rPr>
          <w:sz w:val="24"/>
          <w:szCs w:val="24"/>
          <w:lang w:bidi="ar-SA"/>
        </w:rPr>
      </w:pPr>
      <w:r w:rsidRPr="00F93542">
        <w:rPr>
          <w:sz w:val="24"/>
          <w:szCs w:val="24"/>
          <w:lang w:bidi="ar-SA"/>
        </w:rPr>
        <w:t>    hubConnection.on("ReceiveOrderReadyMessage", onOrderReady);</w:t>
      </w:r>
    </w:p>
    <w:p w14:paraId="41679E9E" w14:textId="77777777" w:rsidR="00F93542" w:rsidRPr="00F93542" w:rsidRDefault="00F93542" w:rsidP="00F93542">
      <w:pPr>
        <w:pStyle w:val="a3"/>
        <w:bidi w:val="0"/>
        <w:spacing w:after="160"/>
        <w:rPr>
          <w:sz w:val="24"/>
          <w:szCs w:val="24"/>
          <w:lang w:bidi="ar-SA"/>
        </w:rPr>
      </w:pPr>
    </w:p>
    <w:p w14:paraId="3F3CF2C8" w14:textId="77777777" w:rsidR="00F93542" w:rsidRPr="00F93542" w:rsidRDefault="00F93542" w:rsidP="00F93542">
      <w:pPr>
        <w:pStyle w:val="a3"/>
        <w:bidi w:val="0"/>
        <w:spacing w:after="160"/>
        <w:rPr>
          <w:sz w:val="24"/>
          <w:szCs w:val="24"/>
          <w:lang w:bidi="ar-SA"/>
        </w:rPr>
      </w:pPr>
      <w:r w:rsidRPr="00F93542">
        <w:rPr>
          <w:sz w:val="24"/>
          <w:szCs w:val="24"/>
          <w:lang w:bidi="ar-SA"/>
        </w:rPr>
        <w:t>    return () =&gt; hubConnection.off("ReceiveOrderReadyMessage", onOrderReady);</w:t>
      </w:r>
    </w:p>
    <w:p w14:paraId="203AC544" w14:textId="77777777" w:rsidR="00F93542" w:rsidRPr="00F93542" w:rsidRDefault="00F93542" w:rsidP="00F93542">
      <w:pPr>
        <w:pStyle w:val="a3"/>
        <w:bidi w:val="0"/>
        <w:spacing w:after="160"/>
        <w:rPr>
          <w:sz w:val="24"/>
          <w:szCs w:val="24"/>
          <w:lang w:bidi="ar-SA"/>
        </w:rPr>
      </w:pPr>
      <w:r w:rsidRPr="00F93542">
        <w:rPr>
          <w:sz w:val="24"/>
          <w:szCs w:val="24"/>
          <w:lang w:bidi="ar-SA"/>
        </w:rPr>
        <w:t>  }, [hubConnection, tableNumber]);</w:t>
      </w:r>
    </w:p>
    <w:p w14:paraId="09AE76AE" w14:textId="77777777" w:rsidR="00F93542" w:rsidRPr="00F93542" w:rsidRDefault="00F93542" w:rsidP="00F93542">
      <w:pPr>
        <w:pStyle w:val="a3"/>
        <w:bidi w:val="0"/>
        <w:spacing w:after="160"/>
        <w:rPr>
          <w:sz w:val="24"/>
          <w:szCs w:val="24"/>
          <w:lang w:bidi="ar-SA"/>
        </w:rPr>
      </w:pPr>
    </w:p>
    <w:p w14:paraId="050BB4CD"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2D23C9CE" w14:textId="77777777" w:rsidR="00F93542" w:rsidRPr="00F93542" w:rsidRDefault="00F93542" w:rsidP="00F93542">
      <w:pPr>
        <w:pStyle w:val="a3"/>
        <w:bidi w:val="0"/>
        <w:spacing w:after="160"/>
        <w:rPr>
          <w:sz w:val="24"/>
          <w:szCs w:val="24"/>
          <w:lang w:bidi="ar-SA"/>
        </w:rPr>
      </w:pPr>
      <w:r w:rsidRPr="00F93542">
        <w:rPr>
          <w:sz w:val="24"/>
          <w:szCs w:val="24"/>
          <w:lang w:bidi="ar-SA"/>
        </w:rPr>
        <w:t>  // UI actions / calc</w:t>
      </w:r>
    </w:p>
    <w:p w14:paraId="5101B98E"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4A384EA2" w14:textId="77777777" w:rsidR="00F93542" w:rsidRPr="00F93542" w:rsidRDefault="00F93542" w:rsidP="00F93542">
      <w:pPr>
        <w:pStyle w:val="a3"/>
        <w:bidi w:val="0"/>
        <w:spacing w:after="160"/>
        <w:rPr>
          <w:sz w:val="24"/>
          <w:szCs w:val="24"/>
          <w:lang w:bidi="ar-SA"/>
        </w:rPr>
      </w:pPr>
      <w:r w:rsidRPr="00F93542">
        <w:rPr>
          <w:sz w:val="24"/>
          <w:szCs w:val="24"/>
          <w:lang w:bidi="ar-SA"/>
        </w:rPr>
        <w:t>  function addItemToList(item: Meal) {</w:t>
      </w:r>
    </w:p>
    <w:p w14:paraId="6D2D72B8" w14:textId="77777777" w:rsidR="00F93542" w:rsidRPr="00F93542" w:rsidRDefault="00F93542" w:rsidP="00F93542">
      <w:pPr>
        <w:pStyle w:val="a3"/>
        <w:bidi w:val="0"/>
        <w:spacing w:after="160"/>
        <w:rPr>
          <w:sz w:val="24"/>
          <w:szCs w:val="24"/>
          <w:lang w:bidi="ar-SA"/>
        </w:rPr>
      </w:pPr>
      <w:r w:rsidRPr="00F93542">
        <w:rPr>
          <w:sz w:val="24"/>
          <w:szCs w:val="24"/>
          <w:lang w:bidi="ar-SA"/>
        </w:rPr>
        <w:t>    setList((prev) =&gt; {</w:t>
      </w:r>
    </w:p>
    <w:p w14:paraId="0396DCD5" w14:textId="77777777" w:rsidR="00F93542" w:rsidRPr="00F93542" w:rsidRDefault="00F93542" w:rsidP="00F93542">
      <w:pPr>
        <w:pStyle w:val="a3"/>
        <w:bidi w:val="0"/>
        <w:spacing w:after="160"/>
        <w:rPr>
          <w:sz w:val="24"/>
          <w:szCs w:val="24"/>
          <w:lang w:bidi="ar-SA"/>
        </w:rPr>
      </w:pPr>
      <w:r w:rsidRPr="00F93542">
        <w:rPr>
          <w:sz w:val="24"/>
          <w:szCs w:val="24"/>
          <w:lang w:bidi="ar-SA"/>
        </w:rPr>
        <w:t>      const idx = prev.findIndex((i) =&gt; i.meal.mealId === item.mealId);</w:t>
      </w:r>
    </w:p>
    <w:p w14:paraId="4DA27EB7" w14:textId="77777777" w:rsidR="00F93542" w:rsidRPr="00F93542" w:rsidRDefault="00F93542" w:rsidP="00F93542">
      <w:pPr>
        <w:pStyle w:val="a3"/>
        <w:bidi w:val="0"/>
        <w:spacing w:after="160"/>
        <w:rPr>
          <w:sz w:val="24"/>
          <w:szCs w:val="24"/>
          <w:lang w:bidi="ar-SA"/>
        </w:rPr>
      </w:pPr>
      <w:r w:rsidRPr="00F93542">
        <w:rPr>
          <w:sz w:val="24"/>
          <w:szCs w:val="24"/>
          <w:lang w:bidi="ar-SA"/>
        </w:rPr>
        <w:t>      if (idx &gt;= 0) {</w:t>
      </w:r>
    </w:p>
    <w:p w14:paraId="6DE41A2E" w14:textId="77777777" w:rsidR="00F93542" w:rsidRPr="00F93542" w:rsidRDefault="00F93542" w:rsidP="00F93542">
      <w:pPr>
        <w:pStyle w:val="a3"/>
        <w:bidi w:val="0"/>
        <w:spacing w:after="160"/>
        <w:rPr>
          <w:sz w:val="24"/>
          <w:szCs w:val="24"/>
          <w:lang w:bidi="ar-SA"/>
        </w:rPr>
      </w:pPr>
      <w:r w:rsidRPr="00F93542">
        <w:rPr>
          <w:sz w:val="24"/>
          <w:szCs w:val="24"/>
          <w:lang w:bidi="ar-SA"/>
        </w:rPr>
        <w:t>        const updated = [...prev];</w:t>
      </w:r>
    </w:p>
    <w:p w14:paraId="62CD3F89" w14:textId="77777777" w:rsidR="00F93542" w:rsidRPr="00F93542" w:rsidRDefault="00F93542" w:rsidP="00F93542">
      <w:pPr>
        <w:pStyle w:val="a3"/>
        <w:bidi w:val="0"/>
        <w:spacing w:after="160"/>
        <w:rPr>
          <w:sz w:val="24"/>
          <w:szCs w:val="24"/>
          <w:lang w:bidi="ar-SA"/>
        </w:rPr>
      </w:pPr>
      <w:r w:rsidRPr="00F93542">
        <w:rPr>
          <w:sz w:val="24"/>
          <w:szCs w:val="24"/>
          <w:lang w:bidi="ar-SA"/>
        </w:rPr>
        <w:t>        updated[idx].quantity += 1;</w:t>
      </w:r>
    </w:p>
    <w:p w14:paraId="770B491A" w14:textId="77777777" w:rsidR="00F93542" w:rsidRPr="00F93542" w:rsidRDefault="00F93542" w:rsidP="00F93542">
      <w:pPr>
        <w:pStyle w:val="a3"/>
        <w:bidi w:val="0"/>
        <w:spacing w:after="160"/>
        <w:rPr>
          <w:sz w:val="24"/>
          <w:szCs w:val="24"/>
          <w:lang w:bidi="ar-SA"/>
        </w:rPr>
      </w:pPr>
      <w:r w:rsidRPr="00F93542">
        <w:rPr>
          <w:sz w:val="24"/>
          <w:szCs w:val="24"/>
          <w:lang w:bidi="ar-SA"/>
        </w:rPr>
        <w:t>        return updated;</w:t>
      </w:r>
    </w:p>
    <w:p w14:paraId="07005E9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43968F3" w14:textId="77777777" w:rsidR="00F93542" w:rsidRPr="00F93542" w:rsidRDefault="00F93542" w:rsidP="00F93542">
      <w:pPr>
        <w:pStyle w:val="a3"/>
        <w:bidi w:val="0"/>
        <w:spacing w:after="160"/>
        <w:rPr>
          <w:sz w:val="24"/>
          <w:szCs w:val="24"/>
          <w:lang w:bidi="ar-SA"/>
        </w:rPr>
      </w:pPr>
      <w:r w:rsidRPr="00F93542">
        <w:rPr>
          <w:sz w:val="24"/>
          <w:szCs w:val="24"/>
          <w:lang w:bidi="ar-SA"/>
        </w:rPr>
        <w:t>      return [...prev, { meal: item, quantity: 1 }];</w:t>
      </w:r>
    </w:p>
    <w:p w14:paraId="197BFE8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4E163F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5C55839" w14:textId="77777777" w:rsidR="00F93542" w:rsidRPr="00F93542" w:rsidRDefault="00F93542" w:rsidP="00F93542">
      <w:pPr>
        <w:pStyle w:val="a3"/>
        <w:bidi w:val="0"/>
        <w:spacing w:after="160"/>
        <w:rPr>
          <w:sz w:val="24"/>
          <w:szCs w:val="24"/>
          <w:lang w:bidi="ar-SA"/>
        </w:rPr>
      </w:pPr>
    </w:p>
    <w:p w14:paraId="4ED6337C"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0A81FF68" w14:textId="77777777" w:rsidR="00F93542" w:rsidRPr="00F93542" w:rsidRDefault="00F93542" w:rsidP="00F93542">
      <w:pPr>
        <w:pStyle w:val="a3"/>
        <w:bidi w:val="0"/>
        <w:spacing w:after="160"/>
        <w:rPr>
          <w:sz w:val="24"/>
          <w:szCs w:val="24"/>
          <w:lang w:bidi="ar-SA"/>
        </w:rPr>
      </w:pPr>
      <w:r w:rsidRPr="00F93542">
        <w:rPr>
          <w:sz w:val="24"/>
          <w:szCs w:val="24"/>
          <w:lang w:bidi="ar-SA"/>
        </w:rPr>
        <w:t> * Removes an item from the list of meals to be ordered.</w:t>
      </w:r>
    </w:p>
    <w:p w14:paraId="382FE6B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0B2BB39" w14:textId="77777777" w:rsidR="00F93542" w:rsidRPr="00F93542" w:rsidRDefault="00F93542" w:rsidP="00F93542">
      <w:pPr>
        <w:pStyle w:val="a3"/>
        <w:bidi w:val="0"/>
        <w:spacing w:after="160"/>
        <w:rPr>
          <w:sz w:val="24"/>
          <w:szCs w:val="24"/>
          <w:lang w:bidi="ar-SA"/>
        </w:rPr>
      </w:pPr>
      <w:r w:rsidRPr="00F93542">
        <w:rPr>
          <w:sz w:val="24"/>
          <w:szCs w:val="24"/>
          <w:lang w:bidi="ar-SA"/>
        </w:rPr>
        <w:t> * @param {Meal} item - The meal to remove from the list.</w:t>
      </w:r>
    </w:p>
    <w:p w14:paraId="03C52AC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E0739E3" w14:textId="77777777" w:rsidR="00F93542" w:rsidRPr="00F93542" w:rsidRDefault="00F93542" w:rsidP="00F93542">
      <w:pPr>
        <w:pStyle w:val="a3"/>
        <w:bidi w:val="0"/>
        <w:spacing w:after="160"/>
        <w:rPr>
          <w:sz w:val="24"/>
          <w:szCs w:val="24"/>
          <w:lang w:bidi="ar-SA"/>
        </w:rPr>
      </w:pPr>
      <w:r w:rsidRPr="00F93542">
        <w:rPr>
          <w:sz w:val="24"/>
          <w:szCs w:val="24"/>
          <w:lang w:bidi="ar-SA"/>
        </w:rPr>
        <w:t> * If the item is found in the list and has a quantity greater than 1, the quantity is</w:t>
      </w:r>
    </w:p>
    <w:p w14:paraId="36447D47" w14:textId="77777777" w:rsidR="00F93542" w:rsidRPr="00F93542" w:rsidRDefault="00F93542" w:rsidP="00F93542">
      <w:pPr>
        <w:pStyle w:val="a3"/>
        <w:bidi w:val="0"/>
        <w:spacing w:after="160"/>
        <w:rPr>
          <w:sz w:val="24"/>
          <w:szCs w:val="24"/>
          <w:lang w:bidi="ar-SA"/>
        </w:rPr>
      </w:pPr>
      <w:r w:rsidRPr="00F93542">
        <w:rPr>
          <w:sz w:val="24"/>
          <w:szCs w:val="24"/>
          <w:lang w:bidi="ar-SA"/>
        </w:rPr>
        <w:t> * decremented by 1. If the item is found in the list and has a quantity of 1, the</w:t>
      </w:r>
    </w:p>
    <w:p w14:paraId="7C86CF07" w14:textId="77777777" w:rsidR="00F93542" w:rsidRPr="00F93542" w:rsidRDefault="00F93542" w:rsidP="00F93542">
      <w:pPr>
        <w:pStyle w:val="a3"/>
        <w:bidi w:val="0"/>
        <w:spacing w:after="160"/>
        <w:rPr>
          <w:sz w:val="24"/>
          <w:szCs w:val="24"/>
          <w:lang w:bidi="ar-SA"/>
        </w:rPr>
      </w:pPr>
      <w:r w:rsidRPr="00F93542">
        <w:rPr>
          <w:sz w:val="24"/>
          <w:szCs w:val="24"/>
          <w:lang w:bidi="ar-SA"/>
        </w:rPr>
        <w:t> * item is removed from the list. If the item is not found in the list, the list</w:t>
      </w:r>
    </w:p>
    <w:p w14:paraId="5AC12F42" w14:textId="77777777" w:rsidR="00F93542" w:rsidRPr="00F93542" w:rsidRDefault="00F93542" w:rsidP="00F93542">
      <w:pPr>
        <w:pStyle w:val="a3"/>
        <w:bidi w:val="0"/>
        <w:spacing w:after="160"/>
        <w:rPr>
          <w:sz w:val="24"/>
          <w:szCs w:val="24"/>
          <w:lang w:bidi="ar-SA"/>
        </w:rPr>
      </w:pPr>
      <w:r w:rsidRPr="00F93542">
        <w:rPr>
          <w:sz w:val="24"/>
          <w:szCs w:val="24"/>
          <w:lang w:bidi="ar-SA"/>
        </w:rPr>
        <w:t> * remains unchanged.</w:t>
      </w:r>
    </w:p>
    <w:p w14:paraId="403EF09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9A07CC3" w14:textId="77777777" w:rsidR="00F93542" w:rsidRPr="00F93542" w:rsidRDefault="00F93542" w:rsidP="00F93542">
      <w:pPr>
        <w:pStyle w:val="a3"/>
        <w:bidi w:val="0"/>
        <w:spacing w:after="160"/>
        <w:rPr>
          <w:sz w:val="24"/>
          <w:szCs w:val="24"/>
          <w:lang w:bidi="ar-SA"/>
        </w:rPr>
      </w:pPr>
      <w:r w:rsidRPr="00F93542">
        <w:rPr>
          <w:sz w:val="24"/>
          <w:szCs w:val="24"/>
          <w:lang w:bidi="ar-SA"/>
        </w:rPr>
        <w:t>  function removeItemFromList(item: Meal) {</w:t>
      </w:r>
    </w:p>
    <w:p w14:paraId="2CDF2F9D" w14:textId="77777777" w:rsidR="00F93542" w:rsidRPr="00F93542" w:rsidRDefault="00F93542" w:rsidP="00F93542">
      <w:pPr>
        <w:pStyle w:val="a3"/>
        <w:bidi w:val="0"/>
        <w:spacing w:after="160"/>
        <w:rPr>
          <w:sz w:val="24"/>
          <w:szCs w:val="24"/>
          <w:lang w:bidi="ar-SA"/>
        </w:rPr>
      </w:pPr>
      <w:r w:rsidRPr="00F93542">
        <w:rPr>
          <w:sz w:val="24"/>
          <w:szCs w:val="24"/>
          <w:lang w:bidi="ar-SA"/>
        </w:rPr>
        <w:t>    setList((prev) =&gt; {</w:t>
      </w:r>
    </w:p>
    <w:p w14:paraId="09326DA9" w14:textId="77777777" w:rsidR="00F93542" w:rsidRPr="00F93542" w:rsidRDefault="00F93542" w:rsidP="00F93542">
      <w:pPr>
        <w:pStyle w:val="a3"/>
        <w:bidi w:val="0"/>
        <w:spacing w:after="160"/>
        <w:rPr>
          <w:sz w:val="24"/>
          <w:szCs w:val="24"/>
          <w:lang w:bidi="ar-SA"/>
        </w:rPr>
      </w:pPr>
      <w:r w:rsidRPr="00F93542">
        <w:rPr>
          <w:sz w:val="24"/>
          <w:szCs w:val="24"/>
          <w:lang w:bidi="ar-SA"/>
        </w:rPr>
        <w:t>      const idx = prev.findIndex((i) =&gt; i.meal.mealId === item.mealId);</w:t>
      </w:r>
    </w:p>
    <w:p w14:paraId="6EA594C7"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if (idx &gt;= 0) {</w:t>
      </w:r>
    </w:p>
    <w:p w14:paraId="614992D2" w14:textId="77777777" w:rsidR="00F93542" w:rsidRPr="00F93542" w:rsidRDefault="00F93542" w:rsidP="00F93542">
      <w:pPr>
        <w:pStyle w:val="a3"/>
        <w:bidi w:val="0"/>
        <w:spacing w:after="160"/>
        <w:rPr>
          <w:sz w:val="24"/>
          <w:szCs w:val="24"/>
          <w:lang w:bidi="ar-SA"/>
        </w:rPr>
      </w:pPr>
      <w:r w:rsidRPr="00F93542">
        <w:rPr>
          <w:sz w:val="24"/>
          <w:szCs w:val="24"/>
          <w:lang w:bidi="ar-SA"/>
        </w:rPr>
        <w:t>        const updated = [...prev];</w:t>
      </w:r>
    </w:p>
    <w:p w14:paraId="5E927E4B" w14:textId="77777777" w:rsidR="00F93542" w:rsidRPr="00F93542" w:rsidRDefault="00F93542" w:rsidP="00F93542">
      <w:pPr>
        <w:pStyle w:val="a3"/>
        <w:bidi w:val="0"/>
        <w:spacing w:after="160"/>
        <w:rPr>
          <w:sz w:val="24"/>
          <w:szCs w:val="24"/>
          <w:lang w:bidi="ar-SA"/>
        </w:rPr>
      </w:pPr>
      <w:r w:rsidRPr="00F93542">
        <w:rPr>
          <w:sz w:val="24"/>
          <w:szCs w:val="24"/>
          <w:lang w:bidi="ar-SA"/>
        </w:rPr>
        <w:t>        if (updated[idx].quantity &gt; 1) {</w:t>
      </w:r>
    </w:p>
    <w:p w14:paraId="3503F4B0" w14:textId="77777777" w:rsidR="00F93542" w:rsidRPr="00F93542" w:rsidRDefault="00F93542" w:rsidP="00F93542">
      <w:pPr>
        <w:pStyle w:val="a3"/>
        <w:bidi w:val="0"/>
        <w:spacing w:after="160"/>
        <w:rPr>
          <w:sz w:val="24"/>
          <w:szCs w:val="24"/>
          <w:lang w:bidi="ar-SA"/>
        </w:rPr>
      </w:pPr>
      <w:r w:rsidRPr="00F93542">
        <w:rPr>
          <w:sz w:val="24"/>
          <w:szCs w:val="24"/>
          <w:lang w:bidi="ar-SA"/>
        </w:rPr>
        <w:t>          updated[idx].quantity -= 1;</w:t>
      </w:r>
    </w:p>
    <w:p w14:paraId="73CEDDEC" w14:textId="77777777" w:rsidR="00F93542" w:rsidRPr="00F93542" w:rsidRDefault="00F93542" w:rsidP="00F93542">
      <w:pPr>
        <w:pStyle w:val="a3"/>
        <w:bidi w:val="0"/>
        <w:spacing w:after="160"/>
        <w:rPr>
          <w:sz w:val="24"/>
          <w:szCs w:val="24"/>
          <w:lang w:bidi="ar-SA"/>
        </w:rPr>
      </w:pPr>
      <w:r w:rsidRPr="00F93542">
        <w:rPr>
          <w:sz w:val="24"/>
          <w:szCs w:val="24"/>
          <w:lang w:bidi="ar-SA"/>
        </w:rPr>
        <w:t>          return updated;</w:t>
      </w:r>
    </w:p>
    <w:p w14:paraId="6224ACB4"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4026CE7" w14:textId="77777777" w:rsidR="00F93542" w:rsidRPr="00F93542" w:rsidRDefault="00F93542" w:rsidP="00F93542">
      <w:pPr>
        <w:pStyle w:val="a3"/>
        <w:bidi w:val="0"/>
        <w:spacing w:after="160"/>
        <w:rPr>
          <w:sz w:val="24"/>
          <w:szCs w:val="24"/>
          <w:lang w:bidi="ar-SA"/>
        </w:rPr>
      </w:pPr>
      <w:r w:rsidRPr="00F93542">
        <w:rPr>
          <w:sz w:val="24"/>
          <w:szCs w:val="24"/>
          <w:lang w:bidi="ar-SA"/>
        </w:rPr>
        <w:t>        return prev.filter((i) =&gt; i.meal.mealId !== item.mealId);</w:t>
      </w:r>
    </w:p>
    <w:p w14:paraId="5C18A8E4"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9141DE7" w14:textId="77777777" w:rsidR="00F93542" w:rsidRPr="00F93542" w:rsidRDefault="00F93542" w:rsidP="00F93542">
      <w:pPr>
        <w:pStyle w:val="a3"/>
        <w:bidi w:val="0"/>
        <w:spacing w:after="160"/>
        <w:rPr>
          <w:sz w:val="24"/>
          <w:szCs w:val="24"/>
          <w:lang w:bidi="ar-SA"/>
        </w:rPr>
      </w:pPr>
      <w:r w:rsidRPr="00F93542">
        <w:rPr>
          <w:sz w:val="24"/>
          <w:szCs w:val="24"/>
          <w:lang w:bidi="ar-SA"/>
        </w:rPr>
        <w:t>      return prev;</w:t>
      </w:r>
    </w:p>
    <w:p w14:paraId="53CBF00C"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1C4E0F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8F82194" w14:textId="77777777" w:rsidR="00F93542" w:rsidRPr="00F93542" w:rsidRDefault="00F93542" w:rsidP="00F93542">
      <w:pPr>
        <w:pStyle w:val="a3"/>
        <w:bidi w:val="0"/>
        <w:spacing w:after="160"/>
        <w:rPr>
          <w:sz w:val="24"/>
          <w:szCs w:val="24"/>
          <w:lang w:bidi="ar-SA"/>
        </w:rPr>
      </w:pPr>
    </w:p>
    <w:p w14:paraId="322CF22C"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01535FCC" w14:textId="77777777" w:rsidR="00F93542" w:rsidRPr="00F93542" w:rsidRDefault="00F93542" w:rsidP="00F93542">
      <w:pPr>
        <w:pStyle w:val="a3"/>
        <w:bidi w:val="0"/>
        <w:spacing w:after="160"/>
        <w:rPr>
          <w:sz w:val="24"/>
          <w:szCs w:val="24"/>
          <w:lang w:bidi="ar-SA"/>
        </w:rPr>
      </w:pPr>
      <w:r w:rsidRPr="00F93542">
        <w:rPr>
          <w:sz w:val="24"/>
          <w:szCs w:val="24"/>
          <w:lang w:bidi="ar-SA"/>
        </w:rPr>
        <w:t> * Calculates the total cost of the current order.</w:t>
      </w:r>
    </w:p>
    <w:p w14:paraId="768ED878" w14:textId="77777777" w:rsidR="00F93542" w:rsidRPr="00F93542" w:rsidRDefault="00F93542" w:rsidP="00F93542">
      <w:pPr>
        <w:pStyle w:val="a3"/>
        <w:bidi w:val="0"/>
        <w:spacing w:after="160"/>
        <w:rPr>
          <w:sz w:val="24"/>
          <w:szCs w:val="24"/>
          <w:lang w:bidi="ar-SA"/>
        </w:rPr>
      </w:pPr>
      <w:r w:rsidRPr="00F93542">
        <w:rPr>
          <w:sz w:val="24"/>
          <w:szCs w:val="24"/>
          <w:lang w:bidi="ar-SA"/>
        </w:rPr>
        <w:t> * It iterates over the list of order items and sums up the cost of each item.</w:t>
      </w:r>
    </w:p>
    <w:p w14:paraId="611358BF" w14:textId="77777777" w:rsidR="00F93542" w:rsidRPr="00F93542" w:rsidRDefault="00F93542" w:rsidP="00F93542">
      <w:pPr>
        <w:pStyle w:val="a3"/>
        <w:bidi w:val="0"/>
        <w:spacing w:after="160"/>
        <w:rPr>
          <w:sz w:val="24"/>
          <w:szCs w:val="24"/>
          <w:lang w:bidi="ar-SA"/>
        </w:rPr>
      </w:pPr>
      <w:r w:rsidRPr="00F93542">
        <w:rPr>
          <w:sz w:val="24"/>
          <w:szCs w:val="24"/>
          <w:lang w:bidi="ar-SA"/>
        </w:rPr>
        <w:t> * The total cost is then formatted to two decimal places and returned as a string.</w:t>
      </w:r>
    </w:p>
    <w:p w14:paraId="3E408502" w14:textId="77777777" w:rsidR="00F93542" w:rsidRPr="00F93542" w:rsidRDefault="00F93542" w:rsidP="00F93542">
      <w:pPr>
        <w:pStyle w:val="a3"/>
        <w:bidi w:val="0"/>
        <w:spacing w:after="160"/>
        <w:rPr>
          <w:sz w:val="24"/>
          <w:szCs w:val="24"/>
          <w:lang w:bidi="ar-SA"/>
        </w:rPr>
      </w:pPr>
      <w:r w:rsidRPr="00F93542">
        <w:rPr>
          <w:sz w:val="24"/>
          <w:szCs w:val="24"/>
          <w:lang w:bidi="ar-SA"/>
        </w:rPr>
        <w:t> * @returns {string} The total cost of the order as a string, formatted to two decimal places.</w:t>
      </w:r>
    </w:p>
    <w:p w14:paraId="4C3B6D9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EE8788D" w14:textId="77777777" w:rsidR="00F93542" w:rsidRPr="00F93542" w:rsidRDefault="00F93542" w:rsidP="00F93542">
      <w:pPr>
        <w:pStyle w:val="a3"/>
        <w:bidi w:val="0"/>
        <w:spacing w:after="160"/>
        <w:rPr>
          <w:sz w:val="24"/>
          <w:szCs w:val="24"/>
          <w:lang w:bidi="ar-SA"/>
        </w:rPr>
      </w:pPr>
      <w:r w:rsidRPr="00F93542">
        <w:rPr>
          <w:sz w:val="24"/>
          <w:szCs w:val="24"/>
          <w:lang w:bidi="ar-SA"/>
        </w:rPr>
        <w:t>  function calculateTotal() {</w:t>
      </w:r>
    </w:p>
    <w:p w14:paraId="57657743" w14:textId="77777777" w:rsidR="00F93542" w:rsidRPr="00F93542" w:rsidRDefault="00F93542" w:rsidP="00F93542">
      <w:pPr>
        <w:pStyle w:val="a3"/>
        <w:bidi w:val="0"/>
        <w:spacing w:after="160"/>
        <w:rPr>
          <w:sz w:val="24"/>
          <w:szCs w:val="24"/>
          <w:lang w:bidi="ar-SA"/>
        </w:rPr>
      </w:pPr>
      <w:r w:rsidRPr="00F93542">
        <w:rPr>
          <w:sz w:val="24"/>
          <w:szCs w:val="24"/>
          <w:lang w:bidi="ar-SA"/>
        </w:rPr>
        <w:t>    return list.reduce((sum, i) =&gt; sum + i.meal.price * i.quantity, 0).toFixed(2);</w:t>
      </w:r>
    </w:p>
    <w:p w14:paraId="6A9D2E7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B0C5F00" w14:textId="77777777" w:rsidR="00F93542" w:rsidRPr="00F93542" w:rsidRDefault="00F93542" w:rsidP="00F93542">
      <w:pPr>
        <w:pStyle w:val="a3"/>
        <w:bidi w:val="0"/>
        <w:spacing w:after="160"/>
        <w:rPr>
          <w:sz w:val="24"/>
          <w:szCs w:val="24"/>
          <w:lang w:bidi="ar-SA"/>
        </w:rPr>
      </w:pPr>
    </w:p>
    <w:p w14:paraId="14A55FB0"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2754B0DD" w14:textId="77777777" w:rsidR="00F93542" w:rsidRPr="00F93542" w:rsidRDefault="00F93542" w:rsidP="00F93542">
      <w:pPr>
        <w:pStyle w:val="a3"/>
        <w:bidi w:val="0"/>
        <w:spacing w:after="160"/>
        <w:rPr>
          <w:sz w:val="24"/>
          <w:szCs w:val="24"/>
          <w:lang w:bidi="ar-SA"/>
        </w:rPr>
      </w:pPr>
      <w:r w:rsidRPr="00F93542">
        <w:rPr>
          <w:sz w:val="24"/>
          <w:szCs w:val="24"/>
          <w:lang w:bidi="ar-SA"/>
        </w:rPr>
        <w:t> * Handle sending an order to the server.</w:t>
      </w:r>
    </w:p>
    <w:p w14:paraId="7711E486" w14:textId="77777777" w:rsidR="00F93542" w:rsidRPr="00F93542" w:rsidRDefault="00F93542" w:rsidP="00F93542">
      <w:pPr>
        <w:pStyle w:val="a3"/>
        <w:bidi w:val="0"/>
        <w:spacing w:after="160"/>
        <w:rPr>
          <w:sz w:val="24"/>
          <w:szCs w:val="24"/>
          <w:lang w:bidi="ar-SA"/>
        </w:rPr>
      </w:pPr>
      <w:r w:rsidRPr="00F93542">
        <w:rPr>
          <w:sz w:val="24"/>
          <w:szCs w:val="24"/>
          <w:lang w:bidi="ar-SA"/>
        </w:rPr>
        <w:t> * If the table number is invalid or no items are in the order, an alert is shown.</w:t>
      </w:r>
    </w:p>
    <w:p w14:paraId="0478EB82" w14:textId="77777777" w:rsidR="00F93542" w:rsidRPr="00F93542" w:rsidRDefault="00F93542" w:rsidP="00F93542">
      <w:pPr>
        <w:pStyle w:val="a3"/>
        <w:bidi w:val="0"/>
        <w:spacing w:after="160"/>
        <w:rPr>
          <w:sz w:val="24"/>
          <w:szCs w:val="24"/>
          <w:lang w:bidi="ar-SA"/>
        </w:rPr>
      </w:pPr>
      <w:r w:rsidRPr="00F93542">
        <w:rPr>
          <w:sz w:val="24"/>
          <w:szCs w:val="24"/>
          <w:lang w:bidi="ar-SA"/>
        </w:rPr>
        <w:t> * If the hub connection is not connected, an alert is shown.</w:t>
      </w:r>
    </w:p>
    <w:p w14:paraId="2DEF9366" w14:textId="77777777" w:rsidR="00F93542" w:rsidRPr="00F93542" w:rsidRDefault="00F93542" w:rsidP="00F93542">
      <w:pPr>
        <w:pStyle w:val="a3"/>
        <w:bidi w:val="0"/>
        <w:spacing w:after="160"/>
        <w:rPr>
          <w:sz w:val="24"/>
          <w:szCs w:val="24"/>
          <w:lang w:bidi="ar-SA"/>
        </w:rPr>
      </w:pPr>
      <w:r w:rsidRPr="00F93542">
        <w:rPr>
          <w:sz w:val="24"/>
          <w:szCs w:val="24"/>
          <w:lang w:bidi="ar-SA"/>
        </w:rPr>
        <w:t> * Otherwise, the order is sent to the server and stored in AsyncStorage until it is marked as ready.</w:t>
      </w:r>
    </w:p>
    <w:p w14:paraId="5AF67A3B" w14:textId="77777777" w:rsidR="00F93542" w:rsidRPr="00F93542" w:rsidRDefault="00F93542" w:rsidP="00F93542">
      <w:pPr>
        <w:pStyle w:val="a3"/>
        <w:bidi w:val="0"/>
        <w:spacing w:after="160"/>
        <w:rPr>
          <w:sz w:val="24"/>
          <w:szCs w:val="24"/>
          <w:lang w:bidi="ar-SA"/>
        </w:rPr>
      </w:pPr>
      <w:r w:rsidRPr="00F93542">
        <w:rPr>
          <w:sz w:val="24"/>
          <w:szCs w:val="24"/>
          <w:lang w:bidi="ar-SA"/>
        </w:rPr>
        <w:t> * If the request fails, an error alert is shown.</w:t>
      </w:r>
    </w:p>
    <w:p w14:paraId="3CBC22E5"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8936F87" w14:textId="77777777" w:rsidR="00F93542" w:rsidRPr="00F93542" w:rsidRDefault="00F93542" w:rsidP="00F93542">
      <w:pPr>
        <w:pStyle w:val="a3"/>
        <w:bidi w:val="0"/>
        <w:spacing w:after="160"/>
        <w:rPr>
          <w:sz w:val="24"/>
          <w:szCs w:val="24"/>
          <w:lang w:bidi="ar-SA"/>
        </w:rPr>
      </w:pPr>
      <w:r w:rsidRPr="00F93542">
        <w:rPr>
          <w:sz w:val="24"/>
          <w:szCs w:val="24"/>
          <w:lang w:bidi="ar-SA"/>
        </w:rPr>
        <w:t>const handleSendOrder = async () =&gt; {</w:t>
      </w:r>
    </w:p>
    <w:p w14:paraId="6B2A5AB1" w14:textId="77777777" w:rsidR="00F93542" w:rsidRPr="00F93542" w:rsidRDefault="00F93542" w:rsidP="00F93542">
      <w:pPr>
        <w:pStyle w:val="a3"/>
        <w:bidi w:val="0"/>
        <w:spacing w:after="160"/>
        <w:rPr>
          <w:sz w:val="24"/>
          <w:szCs w:val="24"/>
          <w:lang w:bidi="ar-SA"/>
        </w:rPr>
      </w:pPr>
      <w:r w:rsidRPr="00F93542">
        <w:rPr>
          <w:sz w:val="24"/>
          <w:szCs w:val="24"/>
          <w:lang w:bidi="ar-SA"/>
        </w:rPr>
        <w:t>  if (tableNumber &lt; 0 || list.length === 0) {</w:t>
      </w:r>
    </w:p>
    <w:p w14:paraId="52E63189" w14:textId="77777777" w:rsidR="00F93542" w:rsidRPr="00F93542" w:rsidRDefault="00F93542" w:rsidP="00F93542">
      <w:pPr>
        <w:pStyle w:val="a3"/>
        <w:bidi w:val="0"/>
        <w:spacing w:after="160"/>
        <w:rPr>
          <w:sz w:val="24"/>
          <w:szCs w:val="24"/>
          <w:lang w:bidi="ar-SA"/>
        </w:rPr>
      </w:pPr>
      <w:r w:rsidRPr="00F93542">
        <w:rPr>
          <w:sz w:val="24"/>
          <w:szCs w:val="24"/>
          <w:lang w:bidi="ar-SA"/>
        </w:rPr>
        <w:t>    alert(</w:t>
      </w:r>
    </w:p>
    <w:p w14:paraId="64072AB6" w14:textId="77777777" w:rsidR="00F93542" w:rsidRPr="00F93542" w:rsidRDefault="00F93542" w:rsidP="00F93542">
      <w:pPr>
        <w:pStyle w:val="a3"/>
        <w:bidi w:val="0"/>
        <w:spacing w:after="160"/>
        <w:rPr>
          <w:sz w:val="24"/>
          <w:szCs w:val="24"/>
          <w:lang w:bidi="ar-SA"/>
        </w:rPr>
      </w:pPr>
      <w:r w:rsidRPr="00F93542">
        <w:rPr>
          <w:sz w:val="24"/>
          <w:szCs w:val="24"/>
          <w:lang w:bidi="ar-SA"/>
        </w:rPr>
        <w:t>      `Please select a table and add items to your order.\nTable: ${tableNumber}\nItems: ${list.length}`</w:t>
      </w:r>
    </w:p>
    <w:p w14:paraId="01FE6F13"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8F7CF0C" w14:textId="77777777" w:rsidR="00F93542" w:rsidRPr="00F93542" w:rsidRDefault="00F93542" w:rsidP="00F93542">
      <w:pPr>
        <w:pStyle w:val="a3"/>
        <w:bidi w:val="0"/>
        <w:spacing w:after="160"/>
        <w:rPr>
          <w:sz w:val="24"/>
          <w:szCs w:val="24"/>
          <w:lang w:bidi="ar-SA"/>
        </w:rPr>
      </w:pPr>
      <w:r w:rsidRPr="00F93542">
        <w:rPr>
          <w:sz w:val="24"/>
          <w:szCs w:val="24"/>
          <w:lang w:bidi="ar-SA"/>
        </w:rPr>
        <w:t>    return;</w:t>
      </w:r>
    </w:p>
    <w:p w14:paraId="75CEBA1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6C677E0" w14:textId="77777777" w:rsidR="00F93542" w:rsidRPr="00F93542" w:rsidRDefault="00F93542" w:rsidP="00F93542">
      <w:pPr>
        <w:pStyle w:val="a3"/>
        <w:bidi w:val="0"/>
        <w:spacing w:after="160"/>
        <w:rPr>
          <w:sz w:val="24"/>
          <w:szCs w:val="24"/>
          <w:lang w:bidi="ar-SA"/>
        </w:rPr>
      </w:pPr>
    </w:p>
    <w:p w14:paraId="56F18CBD" w14:textId="77777777" w:rsidR="00F93542" w:rsidRPr="00F93542" w:rsidRDefault="00F93542" w:rsidP="00F93542">
      <w:pPr>
        <w:pStyle w:val="a3"/>
        <w:bidi w:val="0"/>
        <w:spacing w:after="160"/>
        <w:rPr>
          <w:sz w:val="24"/>
          <w:szCs w:val="24"/>
          <w:lang w:bidi="ar-SA"/>
        </w:rPr>
      </w:pPr>
      <w:r w:rsidRPr="00F93542">
        <w:rPr>
          <w:sz w:val="24"/>
          <w:szCs w:val="24"/>
          <w:lang w:bidi="ar-SA"/>
        </w:rPr>
        <w:t>  if (!hubConnection || hubConnection.state !== signalR.HubConnectionState.Connected) {</w:t>
      </w:r>
    </w:p>
    <w:p w14:paraId="0BB109A0" w14:textId="77777777" w:rsidR="00F93542" w:rsidRPr="00F93542" w:rsidRDefault="00F93542" w:rsidP="00F93542">
      <w:pPr>
        <w:pStyle w:val="a3"/>
        <w:bidi w:val="0"/>
        <w:spacing w:after="160"/>
        <w:rPr>
          <w:sz w:val="24"/>
          <w:szCs w:val="24"/>
          <w:lang w:bidi="ar-SA"/>
        </w:rPr>
      </w:pPr>
      <w:r w:rsidRPr="00F93542">
        <w:rPr>
          <w:sz w:val="24"/>
          <w:szCs w:val="24"/>
          <w:lang w:bidi="ar-SA"/>
        </w:rPr>
        <w:t>    alert(`Hub is ${hubConnection?.state} or disconnected at table ${tableNumber}`);</w:t>
      </w:r>
    </w:p>
    <w:p w14:paraId="21CB063C" w14:textId="77777777" w:rsidR="00F93542" w:rsidRPr="00F93542" w:rsidRDefault="00F93542" w:rsidP="00F93542">
      <w:pPr>
        <w:pStyle w:val="a3"/>
        <w:bidi w:val="0"/>
        <w:spacing w:after="160"/>
        <w:rPr>
          <w:sz w:val="24"/>
          <w:szCs w:val="24"/>
          <w:lang w:bidi="ar-SA"/>
        </w:rPr>
      </w:pPr>
      <w:r w:rsidRPr="00F93542">
        <w:rPr>
          <w:sz w:val="24"/>
          <w:szCs w:val="24"/>
          <w:lang w:bidi="ar-SA"/>
        </w:rPr>
        <w:t>    return;</w:t>
      </w:r>
    </w:p>
    <w:p w14:paraId="04BAEDBD"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w:t>
      </w:r>
    </w:p>
    <w:p w14:paraId="123F1925" w14:textId="77777777" w:rsidR="00F93542" w:rsidRPr="00F93542" w:rsidRDefault="00F93542" w:rsidP="00F93542">
      <w:pPr>
        <w:pStyle w:val="a3"/>
        <w:bidi w:val="0"/>
        <w:spacing w:after="160"/>
        <w:rPr>
          <w:sz w:val="24"/>
          <w:szCs w:val="24"/>
          <w:lang w:bidi="ar-SA"/>
        </w:rPr>
      </w:pPr>
    </w:p>
    <w:p w14:paraId="19B45DBC" w14:textId="77777777" w:rsidR="00F93542" w:rsidRPr="00F93542" w:rsidRDefault="00F93542" w:rsidP="00F93542">
      <w:pPr>
        <w:pStyle w:val="a3"/>
        <w:bidi w:val="0"/>
        <w:spacing w:after="160"/>
        <w:rPr>
          <w:sz w:val="24"/>
          <w:szCs w:val="24"/>
          <w:lang w:bidi="ar-SA"/>
        </w:rPr>
      </w:pPr>
      <w:r w:rsidRPr="00F93542">
        <w:rPr>
          <w:sz w:val="24"/>
          <w:szCs w:val="24"/>
          <w:lang w:bidi="ar-SA"/>
        </w:rPr>
        <w:t>  const order: Order = {</w:t>
      </w:r>
    </w:p>
    <w:p w14:paraId="377CBF1A" w14:textId="77777777" w:rsidR="00F93542" w:rsidRPr="00F93542" w:rsidRDefault="00F93542" w:rsidP="00F93542">
      <w:pPr>
        <w:pStyle w:val="a3"/>
        <w:bidi w:val="0"/>
        <w:spacing w:after="160"/>
        <w:rPr>
          <w:sz w:val="24"/>
          <w:szCs w:val="24"/>
          <w:lang w:bidi="ar-SA"/>
        </w:rPr>
      </w:pPr>
      <w:r w:rsidRPr="00F93542">
        <w:rPr>
          <w:sz w:val="24"/>
          <w:szCs w:val="24"/>
          <w:lang w:bidi="ar-SA"/>
        </w:rPr>
        <w:t>    tableNumber,</w:t>
      </w:r>
    </w:p>
    <w:p w14:paraId="47BC1F10" w14:textId="77777777" w:rsidR="00F93542" w:rsidRPr="00F93542" w:rsidRDefault="00F93542" w:rsidP="00F93542">
      <w:pPr>
        <w:pStyle w:val="a3"/>
        <w:bidi w:val="0"/>
        <w:spacing w:after="160"/>
        <w:rPr>
          <w:sz w:val="24"/>
          <w:szCs w:val="24"/>
          <w:lang w:bidi="ar-SA"/>
        </w:rPr>
      </w:pPr>
      <w:r w:rsidRPr="00F93542">
        <w:rPr>
          <w:sz w:val="24"/>
          <w:szCs w:val="24"/>
          <w:lang w:bidi="ar-SA"/>
        </w:rPr>
        <w:t>    orders: list,</w:t>
      </w:r>
    </w:p>
    <w:p w14:paraId="170081C1" w14:textId="77777777" w:rsidR="00F93542" w:rsidRPr="00F93542" w:rsidRDefault="00F93542" w:rsidP="00F93542">
      <w:pPr>
        <w:pStyle w:val="a3"/>
        <w:bidi w:val="0"/>
        <w:spacing w:after="160"/>
        <w:rPr>
          <w:sz w:val="24"/>
          <w:szCs w:val="24"/>
          <w:lang w:bidi="ar-SA"/>
        </w:rPr>
      </w:pPr>
      <w:r w:rsidRPr="00F93542">
        <w:rPr>
          <w:sz w:val="24"/>
          <w:szCs w:val="24"/>
          <w:lang w:bidi="ar-SA"/>
        </w:rPr>
        <w:t>    total: Number(calculateTotal()),</w:t>
      </w:r>
    </w:p>
    <w:p w14:paraId="097E93E5" w14:textId="77777777" w:rsidR="00F93542" w:rsidRPr="00F93542" w:rsidRDefault="00F93542" w:rsidP="00F93542">
      <w:pPr>
        <w:pStyle w:val="a3"/>
        <w:bidi w:val="0"/>
        <w:spacing w:after="160"/>
        <w:rPr>
          <w:sz w:val="24"/>
          <w:szCs w:val="24"/>
          <w:lang w:bidi="ar-SA"/>
        </w:rPr>
      </w:pPr>
      <w:r w:rsidRPr="00F93542">
        <w:rPr>
          <w:sz w:val="24"/>
          <w:szCs w:val="24"/>
          <w:lang w:bidi="ar-SA"/>
        </w:rPr>
        <w:t>    isReady: false,</w:t>
      </w:r>
    </w:p>
    <w:p w14:paraId="57FC764E"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B537E6F" w14:textId="77777777" w:rsidR="00F93542" w:rsidRPr="00F93542" w:rsidRDefault="00F93542" w:rsidP="00F93542">
      <w:pPr>
        <w:pStyle w:val="a3"/>
        <w:bidi w:val="0"/>
        <w:spacing w:after="160"/>
        <w:rPr>
          <w:sz w:val="24"/>
          <w:szCs w:val="24"/>
          <w:lang w:bidi="ar-SA"/>
        </w:rPr>
      </w:pPr>
    </w:p>
    <w:p w14:paraId="1D26119D"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587E6ABB"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w:t>
      </w:r>
      <w:r w:rsidRPr="00F93542">
        <w:rPr>
          <w:rFonts w:ascii="Segoe UI Emoji" w:hAnsi="Segoe UI Emoji" w:cs="Segoe UI Emoji"/>
          <w:sz w:val="24"/>
          <w:szCs w:val="24"/>
          <w:lang w:bidi="ar-SA"/>
        </w:rPr>
        <w:t>✅</w:t>
      </w:r>
      <w:r w:rsidRPr="00F93542">
        <w:rPr>
          <w:sz w:val="24"/>
          <w:szCs w:val="24"/>
          <w:lang w:bidi="ar-SA"/>
        </w:rPr>
        <w:t xml:space="preserve"> send to server</w:t>
      </w:r>
    </w:p>
    <w:p w14:paraId="04D178B4" w14:textId="77777777" w:rsidR="00F93542" w:rsidRPr="00F93542" w:rsidRDefault="00F93542" w:rsidP="00F93542">
      <w:pPr>
        <w:pStyle w:val="a3"/>
        <w:bidi w:val="0"/>
        <w:spacing w:after="160"/>
        <w:rPr>
          <w:sz w:val="24"/>
          <w:szCs w:val="24"/>
          <w:lang w:bidi="ar-SA"/>
        </w:rPr>
      </w:pPr>
      <w:r w:rsidRPr="00F93542">
        <w:rPr>
          <w:sz w:val="24"/>
          <w:szCs w:val="24"/>
          <w:lang w:bidi="ar-SA"/>
        </w:rPr>
        <w:t>    await hubConnection.invoke("OrderMeal", order);</w:t>
      </w:r>
    </w:p>
    <w:p w14:paraId="73105306" w14:textId="77777777" w:rsidR="00F93542" w:rsidRPr="00F93542" w:rsidRDefault="00F93542" w:rsidP="00F93542">
      <w:pPr>
        <w:pStyle w:val="a3"/>
        <w:bidi w:val="0"/>
        <w:spacing w:after="160"/>
        <w:rPr>
          <w:sz w:val="24"/>
          <w:szCs w:val="24"/>
          <w:lang w:bidi="ar-SA"/>
        </w:rPr>
      </w:pPr>
    </w:p>
    <w:p w14:paraId="544E11E0"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w:t>
      </w:r>
      <w:r w:rsidRPr="00F93542">
        <w:rPr>
          <w:rFonts w:ascii="Segoe UI Emoji" w:hAnsi="Segoe UI Emoji" w:cs="Segoe UI Emoji"/>
          <w:sz w:val="24"/>
          <w:szCs w:val="24"/>
          <w:lang w:bidi="ar-SA"/>
        </w:rPr>
        <w:t>✅</w:t>
      </w:r>
      <w:r w:rsidRPr="00F93542">
        <w:rPr>
          <w:sz w:val="24"/>
          <w:szCs w:val="24"/>
          <w:lang w:bidi="ar-SA"/>
        </w:rPr>
        <w:t xml:space="preserve"> delete local draft immediately</w:t>
      </w:r>
    </w:p>
    <w:p w14:paraId="5210B297"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removeItem(orderKey(tableNumber));</w:t>
      </w:r>
    </w:p>
    <w:p w14:paraId="65A01A21" w14:textId="77777777" w:rsidR="00F93542" w:rsidRPr="00F93542" w:rsidRDefault="00F93542" w:rsidP="00F93542">
      <w:pPr>
        <w:pStyle w:val="a3"/>
        <w:bidi w:val="0"/>
        <w:spacing w:after="160"/>
        <w:rPr>
          <w:sz w:val="24"/>
          <w:szCs w:val="24"/>
          <w:lang w:bidi="ar-SA"/>
        </w:rPr>
      </w:pPr>
    </w:p>
    <w:p w14:paraId="4A174492" w14:textId="77777777" w:rsidR="00F93542" w:rsidRPr="00F93542" w:rsidRDefault="00F93542" w:rsidP="00F93542">
      <w:pPr>
        <w:pStyle w:val="a3"/>
        <w:bidi w:val="0"/>
        <w:spacing w:after="160"/>
        <w:rPr>
          <w:sz w:val="24"/>
          <w:szCs w:val="24"/>
          <w:lang w:bidi="ar-SA"/>
        </w:rPr>
      </w:pPr>
      <w:r w:rsidRPr="00F93542">
        <w:rPr>
          <w:sz w:val="24"/>
          <w:szCs w:val="24"/>
          <w:lang w:bidi="ar-SA"/>
        </w:rPr>
        <w:t>    // optional UI reset</w:t>
      </w:r>
    </w:p>
    <w:p w14:paraId="79AE740C"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34A6D67D" w14:textId="77777777" w:rsidR="00F93542" w:rsidRPr="00F93542" w:rsidRDefault="00F93542" w:rsidP="00F93542">
      <w:pPr>
        <w:pStyle w:val="a3"/>
        <w:bidi w:val="0"/>
        <w:spacing w:after="160"/>
        <w:rPr>
          <w:sz w:val="24"/>
          <w:szCs w:val="24"/>
          <w:lang w:bidi="ar-SA"/>
        </w:rPr>
      </w:pPr>
      <w:r w:rsidRPr="00F93542">
        <w:rPr>
          <w:sz w:val="24"/>
          <w:szCs w:val="24"/>
          <w:lang w:bidi="ar-SA"/>
        </w:rPr>
        <w:t>    setSavedOrderReady(false);</w:t>
      </w:r>
    </w:p>
    <w:p w14:paraId="7F7F4310" w14:textId="77777777" w:rsidR="00F93542" w:rsidRPr="00F93542" w:rsidRDefault="00F93542" w:rsidP="00F93542">
      <w:pPr>
        <w:pStyle w:val="a3"/>
        <w:bidi w:val="0"/>
        <w:spacing w:after="160"/>
        <w:rPr>
          <w:sz w:val="24"/>
          <w:szCs w:val="24"/>
          <w:lang w:bidi="ar-SA"/>
        </w:rPr>
      </w:pPr>
    </w:p>
    <w:p w14:paraId="503CABDB" w14:textId="77777777" w:rsidR="00F93542" w:rsidRPr="00F93542" w:rsidRDefault="00F93542" w:rsidP="00F93542">
      <w:pPr>
        <w:pStyle w:val="a3"/>
        <w:bidi w:val="0"/>
        <w:spacing w:after="160"/>
        <w:rPr>
          <w:sz w:val="24"/>
          <w:szCs w:val="24"/>
          <w:lang w:bidi="ar-SA"/>
        </w:rPr>
      </w:pPr>
      <w:r w:rsidRPr="00F93542">
        <w:rPr>
          <w:sz w:val="24"/>
          <w:szCs w:val="24"/>
          <w:lang w:bidi="ar-SA"/>
        </w:rPr>
        <w:t>    // navigate away or give feedback</w:t>
      </w:r>
    </w:p>
    <w:p w14:paraId="4299D1E4"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Order sent for table ${tableNumber}`);</w:t>
      </w:r>
    </w:p>
    <w:p w14:paraId="2215EFCC" w14:textId="77777777" w:rsidR="00F93542" w:rsidRPr="00F93542" w:rsidRDefault="00F93542" w:rsidP="00F93542">
      <w:pPr>
        <w:pStyle w:val="a3"/>
        <w:bidi w:val="0"/>
        <w:spacing w:after="160"/>
        <w:rPr>
          <w:sz w:val="24"/>
          <w:szCs w:val="24"/>
          <w:lang w:bidi="ar-SA"/>
        </w:rPr>
      </w:pPr>
      <w:r w:rsidRPr="00F93542">
        <w:rPr>
          <w:sz w:val="24"/>
          <w:szCs w:val="24"/>
          <w:lang w:bidi="ar-SA"/>
        </w:rPr>
        <w:t>    navigation.pop();</w:t>
      </w:r>
    </w:p>
    <w:p w14:paraId="3E9D2207" w14:textId="77777777" w:rsidR="00F93542" w:rsidRPr="00F93542" w:rsidRDefault="00F93542" w:rsidP="00F93542">
      <w:pPr>
        <w:pStyle w:val="a3"/>
        <w:bidi w:val="0"/>
        <w:spacing w:after="160"/>
        <w:rPr>
          <w:sz w:val="24"/>
          <w:szCs w:val="24"/>
          <w:lang w:bidi="ar-SA"/>
        </w:rPr>
      </w:pPr>
      <w:r w:rsidRPr="00F93542">
        <w:rPr>
          <w:sz w:val="24"/>
          <w:szCs w:val="24"/>
          <w:lang w:bidi="ar-SA"/>
        </w:rPr>
        <w:t>  } catch (err) {</w:t>
      </w:r>
    </w:p>
    <w:p w14:paraId="2D2F33DF" w14:textId="77777777" w:rsidR="00F93542" w:rsidRPr="00F93542" w:rsidRDefault="00F93542" w:rsidP="00F93542">
      <w:pPr>
        <w:pStyle w:val="a3"/>
        <w:bidi w:val="0"/>
        <w:spacing w:after="160"/>
        <w:rPr>
          <w:sz w:val="24"/>
          <w:szCs w:val="24"/>
          <w:lang w:bidi="ar-SA"/>
        </w:rPr>
      </w:pPr>
      <w:r w:rsidRPr="00F93542">
        <w:rPr>
          <w:sz w:val="24"/>
          <w:szCs w:val="24"/>
          <w:lang w:bidi="ar-SA"/>
        </w:rPr>
        <w:t>    console.error("Failed to send order:", err);</w:t>
      </w:r>
    </w:p>
    <w:p w14:paraId="06E5B6E0" w14:textId="77777777" w:rsidR="00F93542" w:rsidRPr="00F93542" w:rsidRDefault="00F93542" w:rsidP="00F93542">
      <w:pPr>
        <w:pStyle w:val="a3"/>
        <w:bidi w:val="0"/>
        <w:spacing w:after="160"/>
        <w:rPr>
          <w:sz w:val="24"/>
          <w:szCs w:val="24"/>
          <w:lang w:bidi="ar-SA"/>
        </w:rPr>
      </w:pPr>
      <w:r w:rsidRPr="00F93542">
        <w:rPr>
          <w:sz w:val="24"/>
          <w:szCs w:val="24"/>
          <w:lang w:bidi="ar-SA"/>
        </w:rPr>
        <w:t>    alert("Error sending order to the server.");</w:t>
      </w:r>
    </w:p>
    <w:p w14:paraId="35A56014"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463BBA7"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2122CE16" w14:textId="77777777" w:rsidR="00F93542" w:rsidRPr="00F93542" w:rsidRDefault="00F93542" w:rsidP="00F93542">
      <w:pPr>
        <w:pStyle w:val="a3"/>
        <w:bidi w:val="0"/>
        <w:spacing w:after="160"/>
        <w:rPr>
          <w:sz w:val="24"/>
          <w:szCs w:val="24"/>
          <w:lang w:bidi="ar-SA"/>
        </w:rPr>
      </w:pPr>
    </w:p>
    <w:p w14:paraId="4F48E25B" w14:textId="77777777" w:rsidR="00F93542" w:rsidRPr="00F93542" w:rsidRDefault="00F93542" w:rsidP="00F93542">
      <w:pPr>
        <w:pStyle w:val="a3"/>
        <w:bidi w:val="0"/>
        <w:spacing w:after="160"/>
        <w:rPr>
          <w:sz w:val="24"/>
          <w:szCs w:val="24"/>
          <w:lang w:bidi="ar-SA"/>
        </w:rPr>
      </w:pPr>
      <w:r w:rsidRPr="00F93542">
        <w:rPr>
          <w:sz w:val="24"/>
          <w:szCs w:val="24"/>
          <w:lang w:bidi="ar-SA"/>
        </w:rPr>
        <w:t>  const filteredItems =</w:t>
      </w:r>
    </w:p>
    <w:p w14:paraId="3A209806" w14:textId="77777777" w:rsidR="00F93542" w:rsidRPr="00F93542" w:rsidRDefault="00F93542" w:rsidP="00F93542">
      <w:pPr>
        <w:pStyle w:val="a3"/>
        <w:bidi w:val="0"/>
        <w:spacing w:after="160"/>
        <w:rPr>
          <w:sz w:val="24"/>
          <w:szCs w:val="24"/>
          <w:lang w:bidi="ar-SA"/>
        </w:rPr>
      </w:pPr>
      <w:r w:rsidRPr="00F93542">
        <w:rPr>
          <w:sz w:val="24"/>
          <w:szCs w:val="24"/>
          <w:lang w:bidi="ar-SA"/>
        </w:rPr>
        <w:t>    selectedCategory === "All"</w:t>
      </w:r>
    </w:p>
    <w:p w14:paraId="0F74E54A" w14:textId="77777777" w:rsidR="00F93542" w:rsidRPr="00F93542" w:rsidRDefault="00F93542" w:rsidP="00F93542">
      <w:pPr>
        <w:pStyle w:val="a3"/>
        <w:bidi w:val="0"/>
        <w:spacing w:after="160"/>
        <w:rPr>
          <w:sz w:val="24"/>
          <w:szCs w:val="24"/>
          <w:lang w:bidi="ar-SA"/>
        </w:rPr>
      </w:pPr>
      <w:r w:rsidRPr="00F93542">
        <w:rPr>
          <w:sz w:val="24"/>
          <w:szCs w:val="24"/>
          <w:lang w:bidi="ar-SA"/>
        </w:rPr>
        <w:t>      ? menuItems</w:t>
      </w:r>
    </w:p>
    <w:p w14:paraId="128D09D3" w14:textId="77777777" w:rsidR="00F93542" w:rsidRPr="00F93542" w:rsidRDefault="00F93542" w:rsidP="00F93542">
      <w:pPr>
        <w:pStyle w:val="a3"/>
        <w:bidi w:val="0"/>
        <w:spacing w:after="160"/>
        <w:rPr>
          <w:sz w:val="24"/>
          <w:szCs w:val="24"/>
          <w:lang w:bidi="ar-SA"/>
        </w:rPr>
      </w:pPr>
      <w:r w:rsidRPr="00F93542">
        <w:rPr>
          <w:sz w:val="24"/>
          <w:szCs w:val="24"/>
          <w:lang w:bidi="ar-SA"/>
        </w:rPr>
        <w:t>      : menuItems.filter((m) =&gt; m.category === selectedCategory);</w:t>
      </w:r>
    </w:p>
    <w:p w14:paraId="47BE9122" w14:textId="77777777" w:rsidR="00F93542" w:rsidRPr="00F93542" w:rsidRDefault="00F93542" w:rsidP="00F93542">
      <w:pPr>
        <w:pStyle w:val="a3"/>
        <w:bidi w:val="0"/>
        <w:spacing w:after="160"/>
        <w:rPr>
          <w:sz w:val="24"/>
          <w:szCs w:val="24"/>
          <w:lang w:bidi="ar-SA"/>
        </w:rPr>
      </w:pPr>
    </w:p>
    <w:p w14:paraId="74D2A901"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50AA7B88" w14:textId="77777777" w:rsidR="00F93542" w:rsidRPr="00F93542" w:rsidRDefault="00F93542" w:rsidP="00F93542">
      <w:pPr>
        <w:pStyle w:val="a3"/>
        <w:bidi w:val="0"/>
        <w:spacing w:after="160"/>
        <w:rPr>
          <w:sz w:val="24"/>
          <w:szCs w:val="24"/>
          <w:lang w:bidi="ar-SA"/>
        </w:rPr>
      </w:pPr>
      <w:r w:rsidRPr="00F93542">
        <w:rPr>
          <w:sz w:val="24"/>
          <w:szCs w:val="24"/>
          <w:lang w:bidi="ar-SA"/>
        </w:rPr>
        <w:t>  // Rendering</w:t>
      </w:r>
    </w:p>
    <w:p w14:paraId="3751E719"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5C1B89FD" w14:textId="77777777" w:rsidR="00F93542" w:rsidRPr="00F93542" w:rsidRDefault="00F93542" w:rsidP="00F93542">
      <w:pPr>
        <w:pStyle w:val="a3"/>
        <w:bidi w:val="0"/>
        <w:spacing w:after="160"/>
        <w:rPr>
          <w:sz w:val="24"/>
          <w:szCs w:val="24"/>
          <w:lang w:bidi="ar-SA"/>
        </w:rPr>
      </w:pPr>
      <w:r w:rsidRPr="00F93542">
        <w:rPr>
          <w:sz w:val="24"/>
          <w:szCs w:val="24"/>
          <w:lang w:bidi="ar-SA"/>
        </w:rPr>
        <w:t>  if (loading) {</w:t>
      </w:r>
    </w:p>
    <w:p w14:paraId="27899BEF"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
    <w:p w14:paraId="652FDE50"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loadingContainer}&gt;</w:t>
      </w:r>
    </w:p>
    <w:p w14:paraId="78708FA1" w14:textId="77777777" w:rsidR="00F93542" w:rsidRPr="00F93542" w:rsidRDefault="00F93542" w:rsidP="00F93542">
      <w:pPr>
        <w:pStyle w:val="a3"/>
        <w:bidi w:val="0"/>
        <w:spacing w:after="160"/>
        <w:rPr>
          <w:sz w:val="24"/>
          <w:szCs w:val="24"/>
          <w:lang w:bidi="ar-SA"/>
        </w:rPr>
      </w:pPr>
      <w:r w:rsidRPr="00F93542">
        <w:rPr>
          <w:sz w:val="24"/>
          <w:szCs w:val="24"/>
          <w:lang w:bidi="ar-SA"/>
        </w:rPr>
        <w:t>        &lt;ActivityIndicator size="large" /&gt;</w:t>
      </w:r>
    </w:p>
    <w:p w14:paraId="11431B43" w14:textId="77777777" w:rsidR="00F93542" w:rsidRPr="00F93542" w:rsidRDefault="00F93542" w:rsidP="00F93542">
      <w:pPr>
        <w:pStyle w:val="a3"/>
        <w:bidi w:val="0"/>
        <w:spacing w:after="160"/>
        <w:rPr>
          <w:sz w:val="24"/>
          <w:szCs w:val="24"/>
          <w:lang w:bidi="ar-SA"/>
        </w:rPr>
      </w:pPr>
      <w:r w:rsidRPr="00F93542">
        <w:rPr>
          <w:sz w:val="24"/>
          <w:szCs w:val="24"/>
          <w:lang w:bidi="ar-SA"/>
        </w:rPr>
        <w:t>        &lt;ThemedText&gt;Loading menu...&lt;/ThemedText&gt;</w:t>
      </w:r>
    </w:p>
    <w:p w14:paraId="567991E9"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10DF76C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7DD8A89"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w:t>
      </w:r>
    </w:p>
    <w:p w14:paraId="39189179" w14:textId="77777777" w:rsidR="00F93542" w:rsidRPr="00F93542" w:rsidRDefault="00F93542" w:rsidP="00F93542">
      <w:pPr>
        <w:pStyle w:val="a3"/>
        <w:bidi w:val="0"/>
        <w:spacing w:after="160"/>
        <w:rPr>
          <w:sz w:val="24"/>
          <w:szCs w:val="24"/>
          <w:lang w:bidi="ar-SA"/>
        </w:rPr>
      </w:pPr>
    </w:p>
    <w:p w14:paraId="7E91916A" w14:textId="77777777" w:rsidR="00F93542" w:rsidRPr="00F93542" w:rsidRDefault="00F93542" w:rsidP="00F93542">
      <w:pPr>
        <w:pStyle w:val="a3"/>
        <w:bidi w:val="0"/>
        <w:spacing w:after="160"/>
        <w:rPr>
          <w:sz w:val="24"/>
          <w:szCs w:val="24"/>
          <w:lang w:bidi="ar-SA"/>
        </w:rPr>
      </w:pPr>
      <w:r w:rsidRPr="00F93542">
        <w:rPr>
          <w:sz w:val="24"/>
          <w:szCs w:val="24"/>
          <w:lang w:bidi="ar-SA"/>
        </w:rPr>
        <w:t>  if (error) {</w:t>
      </w:r>
    </w:p>
    <w:p w14:paraId="31849422"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
    <w:p w14:paraId="4633A34F"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errorContainer}&gt;</w:t>
      </w:r>
    </w:p>
    <w:p w14:paraId="460CE810" w14:textId="77777777" w:rsidR="00F93542" w:rsidRPr="00F93542" w:rsidRDefault="00F93542" w:rsidP="00F93542">
      <w:pPr>
        <w:pStyle w:val="a3"/>
        <w:bidi w:val="0"/>
        <w:spacing w:after="160"/>
        <w:rPr>
          <w:sz w:val="24"/>
          <w:szCs w:val="24"/>
          <w:lang w:bidi="ar-SA"/>
        </w:rPr>
      </w:pPr>
      <w:r w:rsidRPr="00F93542">
        <w:rPr>
          <w:sz w:val="24"/>
          <w:szCs w:val="24"/>
          <w:lang w:bidi="ar-SA"/>
        </w:rPr>
        <w:t>        &lt;ThemedText style={styles.errorText}&gt;Error: {error}&lt;/ThemedText&gt;</w:t>
      </w:r>
    </w:p>
    <w:p w14:paraId="782F89E5"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52CA1F7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F25C2B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6ABBFF2" w14:textId="77777777" w:rsidR="00F93542" w:rsidRPr="00F93542" w:rsidRDefault="00F93542" w:rsidP="00F93542">
      <w:pPr>
        <w:pStyle w:val="a3"/>
        <w:bidi w:val="0"/>
        <w:spacing w:after="160"/>
        <w:rPr>
          <w:sz w:val="24"/>
          <w:szCs w:val="24"/>
          <w:lang w:bidi="ar-SA"/>
        </w:rPr>
      </w:pPr>
    </w:p>
    <w:p w14:paraId="15EF7C1C"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
    <w:p w14:paraId="1F7905CE"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container}&gt;</w:t>
      </w:r>
    </w:p>
    <w:p w14:paraId="00E07C31" w14:textId="77777777" w:rsidR="00F93542" w:rsidRPr="00F93542" w:rsidRDefault="00F93542" w:rsidP="00F93542">
      <w:pPr>
        <w:pStyle w:val="a3"/>
        <w:bidi w:val="0"/>
        <w:spacing w:after="160"/>
        <w:rPr>
          <w:sz w:val="24"/>
          <w:szCs w:val="24"/>
          <w:lang w:bidi="ar-SA"/>
        </w:rPr>
      </w:pPr>
      <w:r w:rsidRPr="00F93542">
        <w:rPr>
          <w:sz w:val="24"/>
          <w:szCs w:val="24"/>
          <w:lang w:bidi="ar-SA"/>
        </w:rPr>
        <w:t>      {/* Filter Dropdown */}</w:t>
      </w:r>
    </w:p>
    <w:p w14:paraId="3F091ACC" w14:textId="77777777" w:rsidR="00F93542" w:rsidRPr="00F93542" w:rsidRDefault="00F93542" w:rsidP="00F93542">
      <w:pPr>
        <w:pStyle w:val="a3"/>
        <w:bidi w:val="0"/>
        <w:spacing w:after="160"/>
        <w:rPr>
          <w:sz w:val="24"/>
          <w:szCs w:val="24"/>
          <w:lang w:bidi="ar-SA"/>
        </w:rPr>
      </w:pPr>
      <w:r w:rsidRPr="00F93542">
        <w:rPr>
          <w:sz w:val="24"/>
          <w:szCs w:val="24"/>
          <w:lang w:bidi="ar-SA"/>
        </w:rPr>
        <w:t>      &lt;View style={styles.filterContainer}&gt;</w:t>
      </w:r>
    </w:p>
    <w:p w14:paraId="5B55EA63"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w:t>
      </w:r>
    </w:p>
    <w:p w14:paraId="0A0DBAF3" w14:textId="77777777" w:rsidR="00F93542" w:rsidRPr="00F93542" w:rsidRDefault="00F93542" w:rsidP="00F93542">
      <w:pPr>
        <w:pStyle w:val="a3"/>
        <w:bidi w:val="0"/>
        <w:spacing w:after="160"/>
        <w:rPr>
          <w:sz w:val="24"/>
          <w:szCs w:val="24"/>
          <w:lang w:bidi="ar-SA"/>
        </w:rPr>
      </w:pPr>
      <w:r w:rsidRPr="00F93542">
        <w:rPr>
          <w:sz w:val="24"/>
          <w:szCs w:val="24"/>
          <w:lang w:bidi="ar-SA"/>
        </w:rPr>
        <w:t>          style={styles.filterSelector}</w:t>
      </w:r>
    </w:p>
    <w:p w14:paraId="4BC9ADBB" w14:textId="77777777" w:rsidR="00F93542" w:rsidRPr="00F93542" w:rsidRDefault="00F93542" w:rsidP="00F93542">
      <w:pPr>
        <w:pStyle w:val="a3"/>
        <w:bidi w:val="0"/>
        <w:spacing w:after="160"/>
        <w:rPr>
          <w:sz w:val="24"/>
          <w:szCs w:val="24"/>
          <w:lang w:bidi="ar-SA"/>
        </w:rPr>
      </w:pPr>
      <w:r w:rsidRPr="00F93542">
        <w:rPr>
          <w:sz w:val="24"/>
          <w:szCs w:val="24"/>
          <w:lang w:bidi="ar-SA"/>
        </w:rPr>
        <w:t>          onPress={() =&gt; setFilterOpen((v) =&gt; !v)}</w:t>
      </w:r>
    </w:p>
    <w:p w14:paraId="131AB448"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0282DD5D" w14:textId="77777777" w:rsidR="00F93542" w:rsidRPr="00F93542" w:rsidRDefault="00F93542" w:rsidP="00F93542">
      <w:pPr>
        <w:pStyle w:val="a3"/>
        <w:bidi w:val="0"/>
        <w:spacing w:after="160"/>
        <w:rPr>
          <w:sz w:val="24"/>
          <w:szCs w:val="24"/>
          <w:lang w:bidi="ar-SA"/>
        </w:rPr>
      </w:pPr>
      <w:r w:rsidRPr="00F93542">
        <w:rPr>
          <w:sz w:val="24"/>
          <w:szCs w:val="24"/>
          <w:lang w:bidi="ar-SA"/>
        </w:rPr>
        <w:t>          &lt;ThemedText&gt;{selectedCategory}&lt;/ThemedText&gt;</w:t>
      </w:r>
    </w:p>
    <w:p w14:paraId="7172FCE4" w14:textId="77777777" w:rsidR="00F93542" w:rsidRPr="00F93542" w:rsidRDefault="00F93542" w:rsidP="00F93542">
      <w:pPr>
        <w:pStyle w:val="a3"/>
        <w:bidi w:val="0"/>
        <w:spacing w:after="160"/>
        <w:rPr>
          <w:sz w:val="24"/>
          <w:szCs w:val="24"/>
          <w:lang w:bidi="ar-SA"/>
        </w:rPr>
      </w:pPr>
      <w:r w:rsidRPr="00F93542">
        <w:rPr>
          <w:sz w:val="24"/>
          <w:szCs w:val="24"/>
          <w:lang w:bidi="ar-SA"/>
        </w:rPr>
        <w:t>          &lt;Image source={require("@/assets/images/expand.png")} style={styles.filterIcon} /&gt;</w:t>
      </w:r>
    </w:p>
    <w:p w14:paraId="635CBB4D"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gt;</w:t>
      </w:r>
    </w:p>
    <w:p w14:paraId="778A6F48" w14:textId="77777777" w:rsidR="00F93542" w:rsidRPr="00F93542" w:rsidRDefault="00F93542" w:rsidP="00F93542">
      <w:pPr>
        <w:pStyle w:val="a3"/>
        <w:bidi w:val="0"/>
        <w:spacing w:after="160"/>
        <w:rPr>
          <w:sz w:val="24"/>
          <w:szCs w:val="24"/>
          <w:lang w:bidi="ar-SA"/>
        </w:rPr>
      </w:pPr>
      <w:r w:rsidRPr="00F93542">
        <w:rPr>
          <w:sz w:val="24"/>
          <w:szCs w:val="24"/>
          <w:lang w:bidi="ar-SA"/>
        </w:rPr>
        <w:t>        {filterOpen &amp;&amp; (</w:t>
      </w:r>
    </w:p>
    <w:p w14:paraId="14DC1618"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filterOptions}&gt;</w:t>
      </w:r>
    </w:p>
    <w:p w14:paraId="5A4850C9" w14:textId="77777777" w:rsidR="00F93542" w:rsidRPr="00F93542" w:rsidRDefault="00F93542" w:rsidP="00F93542">
      <w:pPr>
        <w:pStyle w:val="a3"/>
        <w:bidi w:val="0"/>
        <w:spacing w:after="160"/>
        <w:rPr>
          <w:sz w:val="24"/>
          <w:szCs w:val="24"/>
          <w:lang w:bidi="ar-SA"/>
        </w:rPr>
      </w:pPr>
      <w:r w:rsidRPr="00F93542">
        <w:rPr>
          <w:sz w:val="24"/>
          <w:szCs w:val="24"/>
          <w:lang w:bidi="ar-SA"/>
        </w:rPr>
        <w:t>            {categories.map((cat) =&gt; (</w:t>
      </w:r>
    </w:p>
    <w:p w14:paraId="23502675"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w:t>
      </w:r>
    </w:p>
    <w:p w14:paraId="54E01E82" w14:textId="77777777" w:rsidR="00F93542" w:rsidRPr="00F93542" w:rsidRDefault="00F93542" w:rsidP="00F93542">
      <w:pPr>
        <w:pStyle w:val="a3"/>
        <w:bidi w:val="0"/>
        <w:spacing w:after="160"/>
        <w:rPr>
          <w:sz w:val="24"/>
          <w:szCs w:val="24"/>
          <w:lang w:bidi="ar-SA"/>
        </w:rPr>
      </w:pPr>
      <w:r w:rsidRPr="00F93542">
        <w:rPr>
          <w:sz w:val="24"/>
          <w:szCs w:val="24"/>
          <w:lang w:bidi="ar-SA"/>
        </w:rPr>
        <w:t>                key={cat}</w:t>
      </w:r>
    </w:p>
    <w:p w14:paraId="34FF506C" w14:textId="77777777" w:rsidR="00F93542" w:rsidRPr="00F93542" w:rsidRDefault="00F93542" w:rsidP="00F93542">
      <w:pPr>
        <w:pStyle w:val="a3"/>
        <w:bidi w:val="0"/>
        <w:spacing w:after="160"/>
        <w:rPr>
          <w:sz w:val="24"/>
          <w:szCs w:val="24"/>
          <w:lang w:bidi="ar-SA"/>
        </w:rPr>
      </w:pPr>
      <w:r w:rsidRPr="00F93542">
        <w:rPr>
          <w:sz w:val="24"/>
          <w:szCs w:val="24"/>
          <w:lang w:bidi="ar-SA"/>
        </w:rPr>
        <w:t>                style={styles.filterOption}</w:t>
      </w:r>
    </w:p>
    <w:p w14:paraId="41BD07FD" w14:textId="77777777" w:rsidR="00F93542" w:rsidRPr="00F93542" w:rsidRDefault="00F93542" w:rsidP="00F93542">
      <w:pPr>
        <w:pStyle w:val="a3"/>
        <w:bidi w:val="0"/>
        <w:spacing w:after="160"/>
        <w:rPr>
          <w:sz w:val="24"/>
          <w:szCs w:val="24"/>
          <w:lang w:bidi="ar-SA"/>
        </w:rPr>
      </w:pPr>
      <w:r w:rsidRPr="00F93542">
        <w:rPr>
          <w:sz w:val="24"/>
          <w:szCs w:val="24"/>
          <w:lang w:bidi="ar-SA"/>
        </w:rPr>
        <w:t>                onPress={() =&gt; {</w:t>
      </w:r>
    </w:p>
    <w:p w14:paraId="0BE85D10" w14:textId="77777777" w:rsidR="00F93542" w:rsidRPr="00F93542" w:rsidRDefault="00F93542" w:rsidP="00F93542">
      <w:pPr>
        <w:pStyle w:val="a3"/>
        <w:bidi w:val="0"/>
        <w:spacing w:after="160"/>
        <w:rPr>
          <w:sz w:val="24"/>
          <w:szCs w:val="24"/>
          <w:lang w:bidi="ar-SA"/>
        </w:rPr>
      </w:pPr>
      <w:r w:rsidRPr="00F93542">
        <w:rPr>
          <w:sz w:val="24"/>
          <w:szCs w:val="24"/>
          <w:lang w:bidi="ar-SA"/>
        </w:rPr>
        <w:t>                  setSelectedCategory(cat);</w:t>
      </w:r>
    </w:p>
    <w:p w14:paraId="6C46F4B8" w14:textId="77777777" w:rsidR="00F93542" w:rsidRPr="00F93542" w:rsidRDefault="00F93542" w:rsidP="00F93542">
      <w:pPr>
        <w:pStyle w:val="a3"/>
        <w:bidi w:val="0"/>
        <w:spacing w:after="160"/>
        <w:rPr>
          <w:sz w:val="24"/>
          <w:szCs w:val="24"/>
          <w:lang w:bidi="ar-SA"/>
        </w:rPr>
      </w:pPr>
      <w:r w:rsidRPr="00F93542">
        <w:rPr>
          <w:sz w:val="24"/>
          <w:szCs w:val="24"/>
          <w:lang w:bidi="ar-SA"/>
        </w:rPr>
        <w:t>                  setFilterOpen(false);</w:t>
      </w:r>
    </w:p>
    <w:p w14:paraId="792722B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D6C9C13"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7AAC88FF" w14:textId="77777777" w:rsidR="00F93542" w:rsidRPr="00F93542" w:rsidRDefault="00F93542" w:rsidP="00F93542">
      <w:pPr>
        <w:pStyle w:val="a3"/>
        <w:bidi w:val="0"/>
        <w:spacing w:after="160"/>
        <w:rPr>
          <w:sz w:val="24"/>
          <w:szCs w:val="24"/>
          <w:lang w:bidi="ar-SA"/>
        </w:rPr>
      </w:pPr>
      <w:r w:rsidRPr="00F93542">
        <w:rPr>
          <w:sz w:val="24"/>
          <w:szCs w:val="24"/>
          <w:lang w:bidi="ar-SA"/>
        </w:rPr>
        <w:t>                &lt;ThemedText&gt;{cat}&lt;/ThemedText&gt;</w:t>
      </w:r>
    </w:p>
    <w:p w14:paraId="4810A7D5"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gt;</w:t>
      </w:r>
    </w:p>
    <w:p w14:paraId="42036055"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693816F"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33D9500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2DFC1B5" w14:textId="77777777" w:rsidR="00F93542" w:rsidRPr="00F93542" w:rsidRDefault="00F93542" w:rsidP="00F93542">
      <w:pPr>
        <w:pStyle w:val="a3"/>
        <w:bidi w:val="0"/>
        <w:spacing w:after="160"/>
        <w:rPr>
          <w:sz w:val="24"/>
          <w:szCs w:val="24"/>
          <w:lang w:bidi="ar-SA"/>
        </w:rPr>
      </w:pPr>
      <w:r w:rsidRPr="00F93542">
        <w:rPr>
          <w:sz w:val="24"/>
          <w:szCs w:val="24"/>
          <w:lang w:bidi="ar-SA"/>
        </w:rPr>
        <w:t>      &lt;/View&gt;</w:t>
      </w:r>
    </w:p>
    <w:p w14:paraId="4D171A30" w14:textId="77777777" w:rsidR="00F93542" w:rsidRPr="00F93542" w:rsidRDefault="00F93542" w:rsidP="00F93542">
      <w:pPr>
        <w:pStyle w:val="a3"/>
        <w:bidi w:val="0"/>
        <w:spacing w:after="160"/>
        <w:rPr>
          <w:sz w:val="24"/>
          <w:szCs w:val="24"/>
          <w:lang w:bidi="ar-SA"/>
        </w:rPr>
      </w:pPr>
    </w:p>
    <w:p w14:paraId="0A5490B0" w14:textId="77777777" w:rsidR="00F93542" w:rsidRPr="00F93542" w:rsidRDefault="00F93542" w:rsidP="00F93542">
      <w:pPr>
        <w:pStyle w:val="a3"/>
        <w:bidi w:val="0"/>
        <w:spacing w:after="160"/>
        <w:rPr>
          <w:sz w:val="24"/>
          <w:szCs w:val="24"/>
          <w:lang w:bidi="ar-SA"/>
        </w:rPr>
      </w:pPr>
      <w:r w:rsidRPr="00F93542">
        <w:rPr>
          <w:sz w:val="24"/>
          <w:szCs w:val="24"/>
          <w:lang w:bidi="ar-SA"/>
        </w:rPr>
        <w:t>      &lt;FlatList</w:t>
      </w:r>
    </w:p>
    <w:p w14:paraId="693F5CF8" w14:textId="77777777" w:rsidR="00F93542" w:rsidRPr="00F93542" w:rsidRDefault="00F93542" w:rsidP="00F93542">
      <w:pPr>
        <w:pStyle w:val="a3"/>
        <w:bidi w:val="0"/>
        <w:spacing w:after="160"/>
        <w:rPr>
          <w:sz w:val="24"/>
          <w:szCs w:val="24"/>
          <w:lang w:bidi="ar-SA"/>
        </w:rPr>
      </w:pPr>
      <w:r w:rsidRPr="00F93542">
        <w:rPr>
          <w:sz w:val="24"/>
          <w:szCs w:val="24"/>
          <w:lang w:bidi="ar-SA"/>
        </w:rPr>
        <w:t>        data={filteredItems}</w:t>
      </w:r>
    </w:p>
    <w:p w14:paraId="3EDE764D" w14:textId="77777777" w:rsidR="00F93542" w:rsidRPr="00F93542" w:rsidRDefault="00F93542" w:rsidP="00F93542">
      <w:pPr>
        <w:pStyle w:val="a3"/>
        <w:bidi w:val="0"/>
        <w:spacing w:after="160"/>
        <w:rPr>
          <w:sz w:val="24"/>
          <w:szCs w:val="24"/>
          <w:lang w:bidi="ar-SA"/>
        </w:rPr>
      </w:pPr>
      <w:r w:rsidRPr="00F93542">
        <w:rPr>
          <w:sz w:val="24"/>
          <w:szCs w:val="24"/>
          <w:lang w:bidi="ar-SA"/>
        </w:rPr>
        <w:t>        keyExtractor={(item) =&gt; item.mealId}</w:t>
      </w:r>
    </w:p>
    <w:p w14:paraId="776D4A80" w14:textId="77777777" w:rsidR="00F93542" w:rsidRPr="00F93542" w:rsidRDefault="00F93542" w:rsidP="00F93542">
      <w:pPr>
        <w:pStyle w:val="a3"/>
        <w:bidi w:val="0"/>
        <w:spacing w:after="160"/>
        <w:rPr>
          <w:sz w:val="24"/>
          <w:szCs w:val="24"/>
          <w:lang w:bidi="ar-SA"/>
        </w:rPr>
      </w:pPr>
      <w:r w:rsidRPr="00F93542">
        <w:rPr>
          <w:sz w:val="24"/>
          <w:szCs w:val="24"/>
          <w:lang w:bidi="ar-SA"/>
        </w:rPr>
        <w:t>        renderItem={({ item }) =&gt; {</w:t>
      </w:r>
    </w:p>
    <w:p w14:paraId="36D00B3C"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const selected = list.find((i) =&gt; i.meal.mealId === item.mealId);</w:t>
      </w:r>
    </w:p>
    <w:p w14:paraId="664BC4A7" w14:textId="77777777" w:rsidR="00F93542" w:rsidRPr="00F93542" w:rsidRDefault="00F93542" w:rsidP="00F93542">
      <w:pPr>
        <w:pStyle w:val="a3"/>
        <w:bidi w:val="0"/>
        <w:spacing w:after="160"/>
        <w:rPr>
          <w:sz w:val="24"/>
          <w:szCs w:val="24"/>
          <w:lang w:bidi="ar-SA"/>
        </w:rPr>
      </w:pPr>
      <w:r w:rsidRPr="00F93542">
        <w:rPr>
          <w:sz w:val="24"/>
          <w:szCs w:val="24"/>
          <w:lang w:bidi="ar-SA"/>
        </w:rPr>
        <w:t>          const qty = selected ? selected.quantity : 0;</w:t>
      </w:r>
    </w:p>
    <w:p w14:paraId="03C41BEE" w14:textId="77777777" w:rsidR="00F93542" w:rsidRPr="00F93542" w:rsidRDefault="00F93542" w:rsidP="00F93542">
      <w:pPr>
        <w:pStyle w:val="a3"/>
        <w:bidi w:val="0"/>
        <w:spacing w:after="160"/>
        <w:rPr>
          <w:sz w:val="24"/>
          <w:szCs w:val="24"/>
          <w:lang w:bidi="ar-SA"/>
        </w:rPr>
      </w:pPr>
      <w:r w:rsidRPr="00F93542">
        <w:rPr>
          <w:sz w:val="24"/>
          <w:szCs w:val="24"/>
          <w:lang w:bidi="ar-SA"/>
        </w:rPr>
        <w:t>          const imageKey = item.mealName.replace(/\s+/g, "");</w:t>
      </w:r>
    </w:p>
    <w:p w14:paraId="15702419" w14:textId="77777777" w:rsidR="00F93542" w:rsidRPr="00F93542" w:rsidRDefault="00F93542" w:rsidP="00F93542">
      <w:pPr>
        <w:pStyle w:val="a3"/>
        <w:bidi w:val="0"/>
        <w:spacing w:after="160"/>
        <w:rPr>
          <w:sz w:val="24"/>
          <w:szCs w:val="24"/>
          <w:lang w:bidi="ar-SA"/>
        </w:rPr>
      </w:pPr>
      <w:r w:rsidRPr="00F93542">
        <w:rPr>
          <w:sz w:val="24"/>
          <w:szCs w:val="24"/>
          <w:lang w:bidi="ar-SA"/>
        </w:rPr>
        <w:t>          const sourceImage =</w:t>
      </w:r>
    </w:p>
    <w:p w14:paraId="0A259420" w14:textId="77777777" w:rsidR="00F93542" w:rsidRPr="00F93542" w:rsidRDefault="00F93542" w:rsidP="00F93542">
      <w:pPr>
        <w:pStyle w:val="a3"/>
        <w:bidi w:val="0"/>
        <w:spacing w:after="160"/>
        <w:rPr>
          <w:sz w:val="24"/>
          <w:szCs w:val="24"/>
          <w:lang w:bidi="ar-SA"/>
        </w:rPr>
      </w:pPr>
      <w:r w:rsidRPr="00F93542">
        <w:rPr>
          <w:sz w:val="24"/>
          <w:szCs w:val="24"/>
          <w:lang w:bidi="ar-SA"/>
        </w:rPr>
        <w:t>            mealImages[imageKey] ?? require("@/assets/images/no-pictures.png");</w:t>
      </w:r>
    </w:p>
    <w:p w14:paraId="5EB03636" w14:textId="77777777" w:rsidR="00F93542" w:rsidRPr="00F93542" w:rsidRDefault="00F93542" w:rsidP="00F93542">
      <w:pPr>
        <w:pStyle w:val="a3"/>
        <w:bidi w:val="0"/>
        <w:spacing w:after="160"/>
        <w:rPr>
          <w:sz w:val="24"/>
          <w:szCs w:val="24"/>
          <w:lang w:bidi="ar-SA"/>
        </w:rPr>
      </w:pPr>
    </w:p>
    <w:p w14:paraId="291CA45D"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
    <w:p w14:paraId="4ADA4918"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menuItem}&gt;</w:t>
      </w:r>
    </w:p>
    <w:p w14:paraId="3332F83C" w14:textId="77777777" w:rsidR="00F93542" w:rsidRPr="00F93542" w:rsidRDefault="00F93542" w:rsidP="00F93542">
      <w:pPr>
        <w:pStyle w:val="a3"/>
        <w:bidi w:val="0"/>
        <w:spacing w:after="160"/>
        <w:rPr>
          <w:sz w:val="24"/>
          <w:szCs w:val="24"/>
          <w:lang w:bidi="ar-SA"/>
        </w:rPr>
      </w:pPr>
      <w:r w:rsidRPr="00F93542">
        <w:rPr>
          <w:sz w:val="24"/>
          <w:szCs w:val="24"/>
          <w:lang w:bidi="ar-SA"/>
        </w:rPr>
        <w:t>              &lt;Image source={sourceImage} style={styles.listImage} resizeMode="cover" /&gt;</w:t>
      </w:r>
    </w:p>
    <w:p w14:paraId="4569D975" w14:textId="77777777" w:rsidR="00F93542" w:rsidRPr="00F93542" w:rsidRDefault="00F93542" w:rsidP="00F93542">
      <w:pPr>
        <w:pStyle w:val="a3"/>
        <w:bidi w:val="0"/>
        <w:spacing w:after="160"/>
        <w:rPr>
          <w:sz w:val="24"/>
          <w:szCs w:val="24"/>
          <w:lang w:bidi="ar-SA"/>
        </w:rPr>
      </w:pPr>
      <w:r w:rsidRPr="00F93542">
        <w:rPr>
          <w:sz w:val="24"/>
          <w:szCs w:val="24"/>
          <w:lang w:bidi="ar-SA"/>
        </w:rPr>
        <w:t>              &lt;View style={styles.textContainer}&gt;</w:t>
      </w:r>
    </w:p>
    <w:p w14:paraId="08C8382C" w14:textId="77777777" w:rsidR="00F93542" w:rsidRPr="00F93542" w:rsidRDefault="00F93542" w:rsidP="00F93542">
      <w:pPr>
        <w:pStyle w:val="a3"/>
        <w:bidi w:val="0"/>
        <w:spacing w:after="160"/>
        <w:rPr>
          <w:sz w:val="24"/>
          <w:szCs w:val="24"/>
          <w:lang w:bidi="ar-SA"/>
        </w:rPr>
      </w:pPr>
      <w:r w:rsidRPr="00F93542">
        <w:rPr>
          <w:sz w:val="24"/>
          <w:szCs w:val="24"/>
          <w:lang w:bidi="ar-SA"/>
        </w:rPr>
        <w:t>                &lt;ThemedText style={styles.name}&gt;{item.mealName}&lt;/ThemedText&gt;</w:t>
      </w:r>
    </w:p>
    <w:p w14:paraId="041F9B39" w14:textId="77777777" w:rsidR="00F93542" w:rsidRPr="00F93542" w:rsidRDefault="00F93542" w:rsidP="00F93542">
      <w:pPr>
        <w:pStyle w:val="a3"/>
        <w:bidi w:val="0"/>
        <w:spacing w:after="160"/>
        <w:rPr>
          <w:sz w:val="24"/>
          <w:szCs w:val="24"/>
          <w:lang w:bidi="ar-SA"/>
        </w:rPr>
      </w:pPr>
      <w:r w:rsidRPr="00F93542">
        <w:rPr>
          <w:sz w:val="24"/>
          <w:szCs w:val="24"/>
          <w:lang w:bidi="ar-SA"/>
        </w:rPr>
        <w:t>                &lt;ThemedText style={styles.category}&gt;{item.category}&lt;/ThemedText&gt;</w:t>
      </w:r>
    </w:p>
    <w:p w14:paraId="4B9285C4"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lt;ThemedText style={styles.price}&gt;{item.price.toFixed(2)} </w:t>
      </w:r>
      <w:r w:rsidRPr="00F93542">
        <w:rPr>
          <w:sz w:val="24"/>
          <w:szCs w:val="24"/>
          <w:rtl/>
        </w:rPr>
        <w:t>₪</w:t>
      </w:r>
      <w:r w:rsidRPr="00F93542">
        <w:rPr>
          <w:sz w:val="24"/>
          <w:szCs w:val="24"/>
          <w:lang w:bidi="ar-SA"/>
        </w:rPr>
        <w:t>&lt;/ThemedText&gt;</w:t>
      </w:r>
    </w:p>
    <w:p w14:paraId="4F22828C" w14:textId="77777777" w:rsidR="00F93542" w:rsidRPr="00F93542" w:rsidRDefault="00F93542" w:rsidP="00F93542">
      <w:pPr>
        <w:pStyle w:val="a3"/>
        <w:bidi w:val="0"/>
        <w:spacing w:after="160"/>
        <w:rPr>
          <w:sz w:val="24"/>
          <w:szCs w:val="24"/>
          <w:lang w:bidi="ar-SA"/>
        </w:rPr>
      </w:pPr>
      <w:r w:rsidRPr="00F93542">
        <w:rPr>
          <w:sz w:val="24"/>
          <w:szCs w:val="24"/>
          <w:lang w:bidi="ar-SA"/>
        </w:rPr>
        <w:t>                {qty &gt; 0 &amp;&amp; &lt;ThemedText style={styles.quantity}&gt;x{qty}&lt;/ThemedText&gt;}</w:t>
      </w:r>
    </w:p>
    <w:p w14:paraId="79F72699" w14:textId="77777777" w:rsidR="00F93542" w:rsidRPr="00F93542" w:rsidRDefault="00F93542" w:rsidP="00F93542">
      <w:pPr>
        <w:pStyle w:val="a3"/>
        <w:bidi w:val="0"/>
        <w:spacing w:after="160"/>
        <w:rPr>
          <w:sz w:val="24"/>
          <w:szCs w:val="24"/>
          <w:lang w:bidi="ar-SA"/>
        </w:rPr>
      </w:pPr>
      <w:r w:rsidRPr="00F93542">
        <w:rPr>
          <w:sz w:val="24"/>
          <w:szCs w:val="24"/>
          <w:lang w:bidi="ar-SA"/>
        </w:rPr>
        <w:t>              &lt;/View&gt;</w:t>
      </w:r>
    </w:p>
    <w:p w14:paraId="1990B172" w14:textId="77777777" w:rsidR="00F93542" w:rsidRPr="00F93542" w:rsidRDefault="00F93542" w:rsidP="00F93542">
      <w:pPr>
        <w:pStyle w:val="a3"/>
        <w:bidi w:val="0"/>
        <w:spacing w:after="160"/>
        <w:rPr>
          <w:sz w:val="24"/>
          <w:szCs w:val="24"/>
          <w:lang w:bidi="ar-SA"/>
        </w:rPr>
      </w:pPr>
      <w:r w:rsidRPr="00F93542">
        <w:rPr>
          <w:sz w:val="24"/>
          <w:szCs w:val="24"/>
          <w:lang w:bidi="ar-SA"/>
        </w:rPr>
        <w:t>              {tableNumber &gt;= 0 &amp;&amp; (</w:t>
      </w:r>
    </w:p>
    <w:p w14:paraId="5EF4319D" w14:textId="77777777" w:rsidR="00F93542" w:rsidRPr="00F93542" w:rsidRDefault="00F93542" w:rsidP="00F93542">
      <w:pPr>
        <w:pStyle w:val="a3"/>
        <w:bidi w:val="0"/>
        <w:spacing w:after="160"/>
        <w:rPr>
          <w:sz w:val="24"/>
          <w:szCs w:val="24"/>
          <w:lang w:bidi="ar-SA"/>
        </w:rPr>
      </w:pPr>
      <w:r w:rsidRPr="00F93542">
        <w:rPr>
          <w:sz w:val="24"/>
          <w:szCs w:val="24"/>
          <w:lang w:bidi="ar-SA"/>
        </w:rPr>
        <w:t>                &lt;View style={styles.buttonContainer}&gt;</w:t>
      </w:r>
    </w:p>
    <w:p w14:paraId="59202DA6" w14:textId="77777777" w:rsidR="00F93542" w:rsidRPr="00F93542" w:rsidRDefault="00F93542" w:rsidP="00F93542">
      <w:pPr>
        <w:pStyle w:val="a3"/>
        <w:bidi w:val="0"/>
        <w:spacing w:after="160"/>
        <w:rPr>
          <w:sz w:val="24"/>
          <w:szCs w:val="24"/>
          <w:lang w:bidi="ar-SA"/>
        </w:rPr>
      </w:pPr>
      <w:r w:rsidRPr="00F93542">
        <w:rPr>
          <w:sz w:val="24"/>
          <w:szCs w:val="24"/>
          <w:lang w:bidi="ar-SA"/>
        </w:rPr>
        <w:t>                  &lt;CurvedButton</w:t>
      </w:r>
    </w:p>
    <w:p w14:paraId="42841C6F" w14:textId="77777777" w:rsidR="00F93542" w:rsidRPr="00F93542" w:rsidRDefault="00F93542" w:rsidP="00F93542">
      <w:pPr>
        <w:pStyle w:val="a3"/>
        <w:bidi w:val="0"/>
        <w:spacing w:after="160"/>
        <w:rPr>
          <w:sz w:val="24"/>
          <w:szCs w:val="24"/>
          <w:lang w:bidi="ar-SA"/>
        </w:rPr>
      </w:pPr>
      <w:r w:rsidRPr="00F93542">
        <w:rPr>
          <w:sz w:val="24"/>
          <w:szCs w:val="24"/>
          <w:lang w:bidi="ar-SA"/>
        </w:rPr>
        <w:t>                    title="Add"</w:t>
      </w:r>
    </w:p>
    <w:p w14:paraId="6143B413" w14:textId="77777777" w:rsidR="00F93542" w:rsidRPr="00F93542" w:rsidRDefault="00F93542" w:rsidP="00F93542">
      <w:pPr>
        <w:pStyle w:val="a3"/>
        <w:bidi w:val="0"/>
        <w:spacing w:after="160"/>
        <w:rPr>
          <w:sz w:val="24"/>
          <w:szCs w:val="24"/>
          <w:lang w:bidi="ar-SA"/>
        </w:rPr>
      </w:pPr>
      <w:r w:rsidRPr="00F93542">
        <w:rPr>
          <w:sz w:val="24"/>
          <w:szCs w:val="24"/>
          <w:lang w:bidi="ar-SA"/>
        </w:rPr>
        <w:t>                    action={() =&gt; addItemToList(item)}</w:t>
      </w:r>
    </w:p>
    <w:p w14:paraId="7D60305D" w14:textId="77777777" w:rsidR="00F93542" w:rsidRPr="00F93542" w:rsidRDefault="00F93542" w:rsidP="00F93542">
      <w:pPr>
        <w:pStyle w:val="a3"/>
        <w:bidi w:val="0"/>
        <w:spacing w:after="160"/>
        <w:rPr>
          <w:sz w:val="24"/>
          <w:szCs w:val="24"/>
          <w:lang w:bidi="ar-SA"/>
        </w:rPr>
      </w:pPr>
      <w:r w:rsidRPr="00F93542">
        <w:rPr>
          <w:sz w:val="24"/>
          <w:szCs w:val="24"/>
          <w:lang w:bidi="ar-SA"/>
        </w:rPr>
        <w:t>                    style={styles.addButton}</w:t>
      </w:r>
    </w:p>
    <w:p w14:paraId="6E2C5C77"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36E424A9" w14:textId="77777777" w:rsidR="00F93542" w:rsidRPr="00F93542" w:rsidRDefault="00F93542" w:rsidP="00F93542">
      <w:pPr>
        <w:pStyle w:val="a3"/>
        <w:bidi w:val="0"/>
        <w:spacing w:after="160"/>
        <w:rPr>
          <w:sz w:val="24"/>
          <w:szCs w:val="24"/>
          <w:lang w:bidi="ar-SA"/>
        </w:rPr>
      </w:pPr>
      <w:r w:rsidRPr="00F93542">
        <w:rPr>
          <w:sz w:val="24"/>
          <w:szCs w:val="24"/>
          <w:lang w:bidi="ar-SA"/>
        </w:rPr>
        <w:t>                  &lt;CurvedButton</w:t>
      </w:r>
    </w:p>
    <w:p w14:paraId="695F42BB" w14:textId="77777777" w:rsidR="00F93542" w:rsidRPr="00F93542" w:rsidRDefault="00F93542" w:rsidP="00F93542">
      <w:pPr>
        <w:pStyle w:val="a3"/>
        <w:bidi w:val="0"/>
        <w:spacing w:after="160"/>
        <w:rPr>
          <w:sz w:val="24"/>
          <w:szCs w:val="24"/>
          <w:lang w:bidi="ar-SA"/>
        </w:rPr>
      </w:pPr>
      <w:r w:rsidRPr="00F93542">
        <w:rPr>
          <w:sz w:val="24"/>
          <w:szCs w:val="24"/>
          <w:lang w:bidi="ar-SA"/>
        </w:rPr>
        <w:t>                    title="Remove"</w:t>
      </w:r>
    </w:p>
    <w:p w14:paraId="068FE9E3" w14:textId="77777777" w:rsidR="00F93542" w:rsidRPr="00F93542" w:rsidRDefault="00F93542" w:rsidP="00F93542">
      <w:pPr>
        <w:pStyle w:val="a3"/>
        <w:bidi w:val="0"/>
        <w:spacing w:after="160"/>
        <w:rPr>
          <w:sz w:val="24"/>
          <w:szCs w:val="24"/>
          <w:lang w:bidi="ar-SA"/>
        </w:rPr>
      </w:pPr>
      <w:r w:rsidRPr="00F93542">
        <w:rPr>
          <w:sz w:val="24"/>
          <w:szCs w:val="24"/>
          <w:lang w:bidi="ar-SA"/>
        </w:rPr>
        <w:t>                    action={() =&gt; removeItemFromList(item)}</w:t>
      </w:r>
    </w:p>
    <w:p w14:paraId="5A0C56CC" w14:textId="77777777" w:rsidR="00F93542" w:rsidRPr="00F93542" w:rsidRDefault="00F93542" w:rsidP="00F93542">
      <w:pPr>
        <w:pStyle w:val="a3"/>
        <w:bidi w:val="0"/>
        <w:spacing w:after="160"/>
        <w:rPr>
          <w:sz w:val="24"/>
          <w:szCs w:val="24"/>
          <w:lang w:bidi="ar-SA"/>
        </w:rPr>
      </w:pPr>
      <w:r w:rsidRPr="00F93542">
        <w:rPr>
          <w:sz w:val="24"/>
          <w:szCs w:val="24"/>
          <w:lang w:bidi="ar-SA"/>
        </w:rPr>
        <w:t>                    style={styles.removeButton}</w:t>
      </w:r>
    </w:p>
    <w:p w14:paraId="266AA5D4"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6468880F" w14:textId="77777777" w:rsidR="00F93542" w:rsidRPr="00F93542" w:rsidRDefault="00F93542" w:rsidP="00F93542">
      <w:pPr>
        <w:pStyle w:val="a3"/>
        <w:bidi w:val="0"/>
        <w:spacing w:after="160"/>
        <w:rPr>
          <w:sz w:val="24"/>
          <w:szCs w:val="24"/>
          <w:lang w:bidi="ar-SA"/>
        </w:rPr>
      </w:pPr>
      <w:r w:rsidRPr="00F93542">
        <w:rPr>
          <w:sz w:val="24"/>
          <w:szCs w:val="24"/>
          <w:lang w:bidi="ar-SA"/>
        </w:rPr>
        <w:t>                &lt;/View&gt;</w:t>
      </w:r>
    </w:p>
    <w:p w14:paraId="1938A3A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CEC2A32"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7B1B8DC9"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B1B5F1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41CC88F" w14:textId="77777777" w:rsidR="00F93542" w:rsidRPr="00F93542" w:rsidRDefault="00F93542" w:rsidP="00F93542">
      <w:pPr>
        <w:pStyle w:val="a3"/>
        <w:bidi w:val="0"/>
        <w:spacing w:after="160"/>
        <w:rPr>
          <w:sz w:val="24"/>
          <w:szCs w:val="24"/>
          <w:lang w:bidi="ar-SA"/>
        </w:rPr>
      </w:pPr>
      <w:r w:rsidRPr="00F93542">
        <w:rPr>
          <w:sz w:val="24"/>
          <w:szCs w:val="24"/>
          <w:lang w:bidi="ar-SA"/>
        </w:rPr>
        <w:t>        ListFooterComponent={</w:t>
      </w:r>
    </w:p>
    <w:p w14:paraId="2F46D484" w14:textId="77777777" w:rsidR="00F93542" w:rsidRPr="00F93542" w:rsidRDefault="00F93542" w:rsidP="00F93542">
      <w:pPr>
        <w:pStyle w:val="a3"/>
        <w:bidi w:val="0"/>
        <w:spacing w:after="160"/>
        <w:rPr>
          <w:sz w:val="24"/>
          <w:szCs w:val="24"/>
          <w:lang w:bidi="ar-SA"/>
        </w:rPr>
      </w:pPr>
      <w:r w:rsidRPr="00F93542">
        <w:rPr>
          <w:sz w:val="24"/>
          <w:szCs w:val="24"/>
          <w:lang w:bidi="ar-SA"/>
        </w:rPr>
        <w:t>          tableNumber &gt;= 0 ? (</w:t>
      </w:r>
    </w:p>
    <w:p w14:paraId="4B539921" w14:textId="77777777" w:rsidR="00F93542" w:rsidRPr="00F93542" w:rsidRDefault="00F93542" w:rsidP="00F93542">
      <w:pPr>
        <w:pStyle w:val="a3"/>
        <w:bidi w:val="0"/>
        <w:spacing w:after="160"/>
        <w:rPr>
          <w:sz w:val="24"/>
          <w:szCs w:val="24"/>
          <w:lang w:bidi="ar-SA"/>
        </w:rPr>
      </w:pPr>
      <w:r w:rsidRPr="00F93542">
        <w:rPr>
          <w:sz w:val="24"/>
          <w:szCs w:val="24"/>
          <w:lang w:bidi="ar-SA"/>
        </w:rPr>
        <w:t>            &lt;&gt;</w:t>
      </w:r>
    </w:p>
    <w:p w14:paraId="61266446" w14:textId="77777777" w:rsidR="00F93542" w:rsidRPr="00F93542" w:rsidRDefault="00F93542" w:rsidP="00F93542">
      <w:pPr>
        <w:pStyle w:val="a3"/>
        <w:bidi w:val="0"/>
        <w:spacing w:after="160"/>
        <w:rPr>
          <w:sz w:val="24"/>
          <w:szCs w:val="24"/>
          <w:lang w:bidi="ar-SA"/>
        </w:rPr>
      </w:pPr>
      <w:r w:rsidRPr="00F93542">
        <w:rPr>
          <w:sz w:val="24"/>
          <w:szCs w:val="24"/>
          <w:lang w:bidi="ar-SA"/>
        </w:rPr>
        <w:t>              &lt;ThemedText style={styles.subtitle}&gt;Your Selections:&lt;/ThemedText&gt;</w:t>
      </w:r>
    </w:p>
    <w:p w14:paraId="18E1B0BE" w14:textId="77777777" w:rsidR="00F93542" w:rsidRPr="00F93542" w:rsidRDefault="00F93542" w:rsidP="00F93542">
      <w:pPr>
        <w:pStyle w:val="a3"/>
        <w:bidi w:val="0"/>
        <w:spacing w:after="160"/>
        <w:rPr>
          <w:sz w:val="24"/>
          <w:szCs w:val="24"/>
          <w:lang w:bidi="ar-SA"/>
        </w:rPr>
      </w:pPr>
      <w:r w:rsidRPr="00F93542">
        <w:rPr>
          <w:sz w:val="24"/>
          <w:szCs w:val="24"/>
          <w:lang w:bidi="ar-SA"/>
        </w:rPr>
        <w:t>              {list.length &gt; 0 ? (</w:t>
      </w:r>
    </w:p>
    <w:p w14:paraId="25461E4D" w14:textId="77777777" w:rsidR="00F93542" w:rsidRPr="00F93542" w:rsidRDefault="00F93542" w:rsidP="00F93542">
      <w:pPr>
        <w:pStyle w:val="a3"/>
        <w:bidi w:val="0"/>
        <w:spacing w:after="160"/>
        <w:rPr>
          <w:sz w:val="24"/>
          <w:szCs w:val="24"/>
          <w:lang w:bidi="ar-SA"/>
        </w:rPr>
      </w:pPr>
      <w:r w:rsidRPr="00F93542">
        <w:rPr>
          <w:sz w:val="24"/>
          <w:szCs w:val="24"/>
          <w:lang w:bidi="ar-SA"/>
        </w:rPr>
        <w:t>                list.map((i) =&gt; (</w:t>
      </w:r>
    </w:p>
    <w:p w14:paraId="0E052912" w14:textId="77777777" w:rsidR="00F93542" w:rsidRPr="00F93542" w:rsidRDefault="00F93542" w:rsidP="00F93542">
      <w:pPr>
        <w:pStyle w:val="a3"/>
        <w:bidi w:val="0"/>
        <w:spacing w:after="160"/>
        <w:rPr>
          <w:sz w:val="24"/>
          <w:szCs w:val="24"/>
          <w:lang w:bidi="ar-SA"/>
        </w:rPr>
      </w:pPr>
      <w:r w:rsidRPr="00F93542">
        <w:rPr>
          <w:sz w:val="24"/>
          <w:szCs w:val="24"/>
          <w:lang w:bidi="ar-SA"/>
        </w:rPr>
        <w:t>                  &lt;View key={i.meal.mealId} style={styles.selectedItem}&gt;</w:t>
      </w:r>
    </w:p>
    <w:p w14:paraId="77055ABF" w14:textId="77777777" w:rsidR="00F93542" w:rsidRPr="00F93542" w:rsidRDefault="00F93542" w:rsidP="00F93542">
      <w:pPr>
        <w:pStyle w:val="a3"/>
        <w:bidi w:val="0"/>
        <w:spacing w:after="160"/>
        <w:rPr>
          <w:sz w:val="24"/>
          <w:szCs w:val="24"/>
          <w:lang w:bidi="ar-SA"/>
        </w:rPr>
      </w:pPr>
      <w:r w:rsidRPr="00F93542">
        <w:rPr>
          <w:sz w:val="24"/>
          <w:szCs w:val="24"/>
          <w:lang w:bidi="ar-SA"/>
        </w:rPr>
        <w:t>                    &lt;ThemedText&gt;</w:t>
      </w:r>
    </w:p>
    <w:p w14:paraId="23774EF8" w14:textId="77777777" w:rsidR="00F93542" w:rsidRPr="00F93542" w:rsidRDefault="00F93542" w:rsidP="00F93542">
      <w:pPr>
        <w:pStyle w:val="a3"/>
        <w:bidi w:val="0"/>
        <w:spacing w:after="160"/>
        <w:rPr>
          <w:sz w:val="24"/>
          <w:szCs w:val="24"/>
          <w:lang w:bidi="ar-SA"/>
        </w:rPr>
      </w:pPr>
      <w:r w:rsidRPr="00F93542">
        <w:rPr>
          <w:sz w:val="24"/>
          <w:szCs w:val="24"/>
          <w:lang w:bidi="ar-SA"/>
        </w:rPr>
        <w:t>                      {i.meal.mealName} x {i.quantity}</w:t>
      </w:r>
    </w:p>
    <w:p w14:paraId="331D440E" w14:textId="77777777" w:rsidR="00F93542" w:rsidRPr="00F93542" w:rsidRDefault="00F93542" w:rsidP="00F93542">
      <w:pPr>
        <w:pStyle w:val="a3"/>
        <w:bidi w:val="0"/>
        <w:spacing w:after="160"/>
        <w:rPr>
          <w:sz w:val="24"/>
          <w:szCs w:val="24"/>
          <w:lang w:bidi="ar-SA"/>
        </w:rPr>
      </w:pPr>
      <w:r w:rsidRPr="00F93542">
        <w:rPr>
          <w:sz w:val="24"/>
          <w:szCs w:val="24"/>
          <w:lang w:bidi="ar-SA"/>
        </w:rPr>
        <w:t>                    &lt;/ThemedText&gt;</w:t>
      </w:r>
    </w:p>
    <w:p w14:paraId="04C89D4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lt;ThemedText&gt;{(i.meal.price * i.quantity).toFixed(2)} </w:t>
      </w:r>
      <w:r w:rsidRPr="00F93542">
        <w:rPr>
          <w:sz w:val="24"/>
          <w:szCs w:val="24"/>
          <w:rtl/>
        </w:rPr>
        <w:t>₪</w:t>
      </w:r>
      <w:r w:rsidRPr="00F93542">
        <w:rPr>
          <w:sz w:val="24"/>
          <w:szCs w:val="24"/>
          <w:lang w:bidi="ar-SA"/>
        </w:rPr>
        <w:t>&lt;/ThemedText&gt;</w:t>
      </w:r>
    </w:p>
    <w:p w14:paraId="1F45D474" w14:textId="77777777" w:rsidR="00F93542" w:rsidRPr="00F93542" w:rsidRDefault="00F93542" w:rsidP="00F93542">
      <w:pPr>
        <w:pStyle w:val="a3"/>
        <w:bidi w:val="0"/>
        <w:spacing w:after="160"/>
        <w:rPr>
          <w:sz w:val="24"/>
          <w:szCs w:val="24"/>
          <w:lang w:bidi="ar-SA"/>
        </w:rPr>
      </w:pPr>
      <w:r w:rsidRPr="00F93542">
        <w:rPr>
          <w:sz w:val="24"/>
          <w:szCs w:val="24"/>
          <w:lang w:bidi="ar-SA"/>
        </w:rPr>
        <w:t>                  &lt;/View&gt;</w:t>
      </w:r>
    </w:p>
    <w:p w14:paraId="54F43A0F"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w:t>
      </w:r>
    </w:p>
    <w:p w14:paraId="38643C13" w14:textId="77777777" w:rsidR="00F93542" w:rsidRPr="00F93542" w:rsidRDefault="00F93542" w:rsidP="00F93542">
      <w:pPr>
        <w:pStyle w:val="a3"/>
        <w:bidi w:val="0"/>
        <w:spacing w:after="160"/>
        <w:rPr>
          <w:sz w:val="24"/>
          <w:szCs w:val="24"/>
          <w:lang w:bidi="ar-SA"/>
        </w:rPr>
      </w:pPr>
      <w:r w:rsidRPr="00F93542">
        <w:rPr>
          <w:sz w:val="24"/>
          <w:szCs w:val="24"/>
          <w:lang w:bidi="ar-SA"/>
        </w:rPr>
        <w:t>              ) : (</w:t>
      </w:r>
    </w:p>
    <w:p w14:paraId="78616A95" w14:textId="77777777" w:rsidR="00F93542" w:rsidRPr="00F93542" w:rsidRDefault="00F93542" w:rsidP="00F93542">
      <w:pPr>
        <w:pStyle w:val="a3"/>
        <w:bidi w:val="0"/>
        <w:spacing w:after="160"/>
        <w:rPr>
          <w:sz w:val="24"/>
          <w:szCs w:val="24"/>
          <w:lang w:bidi="ar-SA"/>
        </w:rPr>
      </w:pPr>
      <w:r w:rsidRPr="00F93542">
        <w:rPr>
          <w:sz w:val="24"/>
          <w:szCs w:val="24"/>
          <w:lang w:bidi="ar-SA"/>
        </w:rPr>
        <w:t>                &lt;Text style={styles.emptyText}&gt;</w:t>
      </w:r>
    </w:p>
    <w:p w14:paraId="4C42D37C" w14:textId="77777777" w:rsidR="00F93542" w:rsidRPr="00F93542" w:rsidRDefault="00F93542" w:rsidP="00F93542">
      <w:pPr>
        <w:pStyle w:val="a3"/>
        <w:bidi w:val="0"/>
        <w:spacing w:after="160"/>
        <w:rPr>
          <w:sz w:val="24"/>
          <w:szCs w:val="24"/>
          <w:lang w:bidi="ar-SA"/>
        </w:rPr>
      </w:pPr>
      <w:r w:rsidRPr="00F93542">
        <w:rPr>
          <w:sz w:val="24"/>
          <w:szCs w:val="24"/>
          <w:lang w:bidi="ar-SA"/>
        </w:rPr>
        <w:t>                  {savedOrderReady ? "Your last order is ready." : "No items selected."}</w:t>
      </w:r>
    </w:p>
    <w:p w14:paraId="3AB8118A" w14:textId="77777777" w:rsidR="00F93542" w:rsidRPr="00F93542" w:rsidRDefault="00F93542" w:rsidP="00F93542">
      <w:pPr>
        <w:pStyle w:val="a3"/>
        <w:bidi w:val="0"/>
        <w:spacing w:after="160"/>
        <w:rPr>
          <w:sz w:val="24"/>
          <w:szCs w:val="24"/>
          <w:lang w:bidi="ar-SA"/>
        </w:rPr>
      </w:pPr>
      <w:r w:rsidRPr="00F93542">
        <w:rPr>
          <w:sz w:val="24"/>
          <w:szCs w:val="24"/>
          <w:lang w:bidi="ar-SA"/>
        </w:rPr>
        <w:t>                &lt;/Text&gt;</w:t>
      </w:r>
    </w:p>
    <w:p w14:paraId="4285BEA3"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FEF557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lt;ThemedText style={styles.total}&gt;Total: {calculateTotal()} </w:t>
      </w:r>
      <w:r w:rsidRPr="00F93542">
        <w:rPr>
          <w:sz w:val="24"/>
          <w:szCs w:val="24"/>
          <w:rtl/>
        </w:rPr>
        <w:t>₪</w:t>
      </w:r>
      <w:r w:rsidRPr="00F93542">
        <w:rPr>
          <w:sz w:val="24"/>
          <w:szCs w:val="24"/>
          <w:lang w:bidi="ar-SA"/>
        </w:rPr>
        <w:t>&lt;/ThemedText&gt;</w:t>
      </w:r>
    </w:p>
    <w:p w14:paraId="3BADD546" w14:textId="77777777" w:rsidR="00F93542" w:rsidRPr="00F93542" w:rsidRDefault="00F93542" w:rsidP="00F93542">
      <w:pPr>
        <w:pStyle w:val="a3"/>
        <w:bidi w:val="0"/>
        <w:spacing w:after="160"/>
        <w:rPr>
          <w:sz w:val="24"/>
          <w:szCs w:val="24"/>
          <w:lang w:bidi="ar-SA"/>
        </w:rPr>
      </w:pPr>
      <w:r w:rsidRPr="00F93542">
        <w:rPr>
          <w:sz w:val="24"/>
          <w:szCs w:val="24"/>
          <w:lang w:bidi="ar-SA"/>
        </w:rPr>
        <w:t>              {list.length &gt; 0 &amp;&amp; (</w:t>
      </w:r>
    </w:p>
    <w:p w14:paraId="16DBB6A0" w14:textId="77777777" w:rsidR="00F93542" w:rsidRPr="00F93542" w:rsidRDefault="00F93542" w:rsidP="00F93542">
      <w:pPr>
        <w:pStyle w:val="a3"/>
        <w:bidi w:val="0"/>
        <w:spacing w:after="160"/>
        <w:rPr>
          <w:sz w:val="24"/>
          <w:szCs w:val="24"/>
          <w:lang w:bidi="ar-SA"/>
        </w:rPr>
      </w:pPr>
      <w:r w:rsidRPr="00F93542">
        <w:rPr>
          <w:sz w:val="24"/>
          <w:szCs w:val="24"/>
          <w:lang w:bidi="ar-SA"/>
        </w:rPr>
        <w:t>                &lt;&gt;</w:t>
      </w:r>
    </w:p>
    <w:p w14:paraId="05F9C396" w14:textId="77777777" w:rsidR="00F93542" w:rsidRPr="00F93542" w:rsidRDefault="00F93542" w:rsidP="00F93542">
      <w:pPr>
        <w:pStyle w:val="a3"/>
        <w:bidi w:val="0"/>
        <w:spacing w:after="160"/>
        <w:rPr>
          <w:sz w:val="24"/>
          <w:szCs w:val="24"/>
          <w:lang w:bidi="ar-SA"/>
        </w:rPr>
      </w:pPr>
      <w:r w:rsidRPr="00F93542">
        <w:rPr>
          <w:sz w:val="24"/>
          <w:szCs w:val="24"/>
          <w:lang w:bidi="ar-SA"/>
        </w:rPr>
        <w:t>                  &lt;ThemedText style={styles.ptext}&gt;So what's it gonna be?&lt;/ThemedText&gt;</w:t>
      </w:r>
    </w:p>
    <w:p w14:paraId="59D11274"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paymentmethods}&gt;</w:t>
      </w:r>
    </w:p>
    <w:p w14:paraId="44BDD87D"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 style={styles.paymeth} onPress={handleSendOrder}&gt;</w:t>
      </w:r>
    </w:p>
    <w:p w14:paraId="4226FFEA" w14:textId="77777777" w:rsidR="00F93542" w:rsidRPr="00F93542" w:rsidRDefault="00F93542" w:rsidP="00F93542">
      <w:pPr>
        <w:pStyle w:val="a3"/>
        <w:bidi w:val="0"/>
        <w:spacing w:after="160"/>
        <w:rPr>
          <w:sz w:val="24"/>
          <w:szCs w:val="24"/>
          <w:lang w:bidi="ar-SA"/>
        </w:rPr>
      </w:pPr>
      <w:r w:rsidRPr="00F93542">
        <w:rPr>
          <w:sz w:val="24"/>
          <w:szCs w:val="24"/>
          <w:lang w:bidi="ar-SA"/>
        </w:rPr>
        <w:t>                      &lt;Image source={require("@/assets/images/money.png")} style={styles.image} /&gt;</w:t>
      </w:r>
    </w:p>
    <w:p w14:paraId="6D3478F0"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gt;</w:t>
      </w:r>
    </w:p>
    <w:p w14:paraId="11109397"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 style={styles.paymeth} onPress={handleSendOrder}&gt;</w:t>
      </w:r>
    </w:p>
    <w:p w14:paraId="43FAB9D5" w14:textId="77777777" w:rsidR="00F93542" w:rsidRPr="00F93542" w:rsidRDefault="00F93542" w:rsidP="00F93542">
      <w:pPr>
        <w:pStyle w:val="a3"/>
        <w:bidi w:val="0"/>
        <w:spacing w:after="160"/>
        <w:rPr>
          <w:sz w:val="24"/>
          <w:szCs w:val="24"/>
          <w:lang w:bidi="ar-SA"/>
        </w:rPr>
      </w:pPr>
      <w:r w:rsidRPr="00F93542">
        <w:rPr>
          <w:sz w:val="24"/>
          <w:szCs w:val="24"/>
          <w:lang w:bidi="ar-SA"/>
        </w:rPr>
        <w:t>                      &lt;Image</w:t>
      </w:r>
    </w:p>
    <w:p w14:paraId="04B80024" w14:textId="77777777" w:rsidR="00F93542" w:rsidRPr="00F93542" w:rsidRDefault="00F93542" w:rsidP="00F93542">
      <w:pPr>
        <w:pStyle w:val="a3"/>
        <w:bidi w:val="0"/>
        <w:spacing w:after="160"/>
        <w:rPr>
          <w:sz w:val="24"/>
          <w:szCs w:val="24"/>
          <w:lang w:bidi="ar-SA"/>
        </w:rPr>
      </w:pPr>
      <w:r w:rsidRPr="00F93542">
        <w:rPr>
          <w:sz w:val="24"/>
          <w:szCs w:val="24"/>
          <w:lang w:bidi="ar-SA"/>
        </w:rPr>
        <w:t>                        source={require("@/assets/images/payment-method.png")}</w:t>
      </w:r>
    </w:p>
    <w:p w14:paraId="21EA1DCD" w14:textId="77777777" w:rsidR="00F93542" w:rsidRPr="00F93542" w:rsidRDefault="00F93542" w:rsidP="00F93542">
      <w:pPr>
        <w:pStyle w:val="a3"/>
        <w:bidi w:val="0"/>
        <w:spacing w:after="160"/>
        <w:rPr>
          <w:sz w:val="24"/>
          <w:szCs w:val="24"/>
          <w:lang w:bidi="ar-SA"/>
        </w:rPr>
      </w:pPr>
      <w:r w:rsidRPr="00F93542">
        <w:rPr>
          <w:sz w:val="24"/>
          <w:szCs w:val="24"/>
          <w:lang w:bidi="ar-SA"/>
        </w:rPr>
        <w:t>                        style={styles.image}</w:t>
      </w:r>
    </w:p>
    <w:p w14:paraId="2D860835"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09F59EB7"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gt;</w:t>
      </w:r>
    </w:p>
    <w:p w14:paraId="2ED69492"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790E6074" w14:textId="77777777" w:rsidR="00F93542" w:rsidRPr="00F93542" w:rsidRDefault="00F93542" w:rsidP="00F93542">
      <w:pPr>
        <w:pStyle w:val="a3"/>
        <w:bidi w:val="0"/>
        <w:spacing w:after="160"/>
        <w:rPr>
          <w:sz w:val="24"/>
          <w:szCs w:val="24"/>
          <w:lang w:bidi="ar-SA"/>
        </w:rPr>
      </w:pPr>
      <w:r w:rsidRPr="00F93542">
        <w:rPr>
          <w:sz w:val="24"/>
          <w:szCs w:val="24"/>
          <w:lang w:bidi="ar-SA"/>
        </w:rPr>
        <w:t>                &lt;/&gt;</w:t>
      </w:r>
    </w:p>
    <w:p w14:paraId="379743EB"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11558ED" w14:textId="77777777" w:rsidR="00F93542" w:rsidRPr="00F93542" w:rsidRDefault="00F93542" w:rsidP="00F93542">
      <w:pPr>
        <w:pStyle w:val="a3"/>
        <w:bidi w:val="0"/>
        <w:spacing w:after="160"/>
        <w:rPr>
          <w:sz w:val="24"/>
          <w:szCs w:val="24"/>
          <w:lang w:bidi="ar-SA"/>
        </w:rPr>
      </w:pPr>
      <w:r w:rsidRPr="00F93542">
        <w:rPr>
          <w:sz w:val="24"/>
          <w:szCs w:val="24"/>
          <w:lang w:bidi="ar-SA"/>
        </w:rPr>
        <w:t>            &lt;/&gt;</w:t>
      </w:r>
    </w:p>
    <w:p w14:paraId="6B014BAB" w14:textId="77777777" w:rsidR="00F93542" w:rsidRPr="00F93542" w:rsidRDefault="00F93542" w:rsidP="00F93542">
      <w:pPr>
        <w:pStyle w:val="a3"/>
        <w:bidi w:val="0"/>
        <w:spacing w:after="160"/>
        <w:rPr>
          <w:sz w:val="24"/>
          <w:szCs w:val="24"/>
          <w:lang w:bidi="ar-SA"/>
        </w:rPr>
      </w:pPr>
      <w:r w:rsidRPr="00F93542">
        <w:rPr>
          <w:sz w:val="24"/>
          <w:szCs w:val="24"/>
          <w:lang w:bidi="ar-SA"/>
        </w:rPr>
        <w:t>          ) : null</w:t>
      </w:r>
    </w:p>
    <w:p w14:paraId="2BC0DB94"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0B48B5E"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49535D61"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1E322FF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6674637"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42FD6EE4" w14:textId="77777777" w:rsidR="00F93542" w:rsidRPr="00F93542" w:rsidRDefault="00F93542" w:rsidP="00F93542">
      <w:pPr>
        <w:pStyle w:val="a3"/>
        <w:bidi w:val="0"/>
        <w:spacing w:after="160"/>
        <w:rPr>
          <w:sz w:val="24"/>
          <w:szCs w:val="24"/>
          <w:lang w:bidi="ar-SA"/>
        </w:rPr>
      </w:pPr>
    </w:p>
    <w:p w14:paraId="0F94028A" w14:textId="77777777" w:rsidR="00F93542" w:rsidRPr="00F93542" w:rsidRDefault="00F93542" w:rsidP="00F93542">
      <w:pPr>
        <w:pStyle w:val="a3"/>
        <w:bidi w:val="0"/>
        <w:spacing w:after="160"/>
        <w:rPr>
          <w:sz w:val="24"/>
          <w:szCs w:val="24"/>
          <w:lang w:bidi="ar-SA"/>
        </w:rPr>
      </w:pPr>
      <w:r w:rsidRPr="00F93542">
        <w:rPr>
          <w:sz w:val="24"/>
          <w:szCs w:val="24"/>
          <w:lang w:bidi="ar-SA"/>
        </w:rPr>
        <w:t>const styles = StyleSheet.create({</w:t>
      </w:r>
    </w:p>
    <w:p w14:paraId="3C321637" w14:textId="77777777" w:rsidR="00F93542" w:rsidRPr="00F93542" w:rsidRDefault="00F93542" w:rsidP="00F93542">
      <w:pPr>
        <w:pStyle w:val="a3"/>
        <w:bidi w:val="0"/>
        <w:spacing w:after="160"/>
        <w:rPr>
          <w:sz w:val="24"/>
          <w:szCs w:val="24"/>
          <w:lang w:bidi="ar-SA"/>
        </w:rPr>
      </w:pPr>
      <w:r w:rsidRPr="00F93542">
        <w:rPr>
          <w:sz w:val="24"/>
          <w:szCs w:val="24"/>
          <w:lang w:bidi="ar-SA"/>
        </w:rPr>
        <w:t>  container: { flex: 1, paddingHorizontal: 30 },</w:t>
      </w:r>
    </w:p>
    <w:p w14:paraId="688B0AA7" w14:textId="77777777" w:rsidR="00F93542" w:rsidRPr="00F93542" w:rsidRDefault="00F93542" w:rsidP="00F93542">
      <w:pPr>
        <w:pStyle w:val="a3"/>
        <w:bidi w:val="0"/>
        <w:spacing w:after="160"/>
        <w:rPr>
          <w:sz w:val="24"/>
          <w:szCs w:val="24"/>
          <w:lang w:bidi="ar-SA"/>
        </w:rPr>
      </w:pPr>
      <w:r w:rsidRPr="00F93542">
        <w:rPr>
          <w:sz w:val="24"/>
          <w:szCs w:val="24"/>
          <w:lang w:bidi="ar-SA"/>
        </w:rPr>
        <w:t>  loadingContainer: { flex: 1, justifyContent: "center", alignItems: "center" },</w:t>
      </w:r>
    </w:p>
    <w:p w14:paraId="39249E3B" w14:textId="77777777" w:rsidR="00F93542" w:rsidRPr="00F93542" w:rsidRDefault="00F93542" w:rsidP="00F93542">
      <w:pPr>
        <w:pStyle w:val="a3"/>
        <w:bidi w:val="0"/>
        <w:spacing w:after="160"/>
        <w:rPr>
          <w:sz w:val="24"/>
          <w:szCs w:val="24"/>
          <w:lang w:bidi="ar-SA"/>
        </w:rPr>
      </w:pPr>
      <w:r w:rsidRPr="00F93542">
        <w:rPr>
          <w:sz w:val="24"/>
          <w:szCs w:val="24"/>
          <w:lang w:bidi="ar-SA"/>
        </w:rPr>
        <w:t>  errorContainer: { flex: 1, justifyContent: "center", alignItems: "center" },</w:t>
      </w:r>
    </w:p>
    <w:p w14:paraId="4CD7170C" w14:textId="77777777" w:rsidR="00F93542" w:rsidRPr="00F93542" w:rsidRDefault="00F93542" w:rsidP="00F93542">
      <w:pPr>
        <w:pStyle w:val="a3"/>
        <w:bidi w:val="0"/>
        <w:spacing w:after="160"/>
        <w:rPr>
          <w:sz w:val="24"/>
          <w:szCs w:val="24"/>
          <w:lang w:bidi="ar-SA"/>
        </w:rPr>
      </w:pPr>
      <w:r w:rsidRPr="00F93542">
        <w:rPr>
          <w:sz w:val="24"/>
          <w:szCs w:val="24"/>
          <w:lang w:bidi="ar-SA"/>
        </w:rPr>
        <w:t>  errorText: { color: "red", fontSize: 16 },</w:t>
      </w:r>
    </w:p>
    <w:p w14:paraId="729C0A7D" w14:textId="77777777" w:rsidR="00F93542" w:rsidRPr="00F93542" w:rsidRDefault="00F93542" w:rsidP="00F93542">
      <w:pPr>
        <w:pStyle w:val="a3"/>
        <w:bidi w:val="0"/>
        <w:spacing w:after="160"/>
        <w:rPr>
          <w:sz w:val="24"/>
          <w:szCs w:val="24"/>
          <w:lang w:bidi="ar-SA"/>
        </w:rPr>
      </w:pPr>
    </w:p>
    <w:p w14:paraId="674B4329" w14:textId="77777777" w:rsidR="00F93542" w:rsidRPr="00F93542" w:rsidRDefault="00F93542" w:rsidP="00F93542">
      <w:pPr>
        <w:pStyle w:val="a3"/>
        <w:bidi w:val="0"/>
        <w:spacing w:after="160"/>
        <w:rPr>
          <w:sz w:val="24"/>
          <w:szCs w:val="24"/>
          <w:lang w:bidi="ar-SA"/>
        </w:rPr>
      </w:pPr>
      <w:r w:rsidRPr="00F93542">
        <w:rPr>
          <w:sz w:val="24"/>
          <w:szCs w:val="24"/>
          <w:lang w:bidi="ar-SA"/>
        </w:rPr>
        <w:t>  filterContainer: { marginVertical: 12, zIndex: 10 },</w:t>
      </w:r>
    </w:p>
    <w:p w14:paraId="4D5C6F82" w14:textId="77777777" w:rsidR="00F93542" w:rsidRPr="00F93542" w:rsidRDefault="00F93542" w:rsidP="00F93542">
      <w:pPr>
        <w:pStyle w:val="a3"/>
        <w:bidi w:val="0"/>
        <w:spacing w:after="160"/>
        <w:rPr>
          <w:sz w:val="24"/>
          <w:szCs w:val="24"/>
          <w:lang w:bidi="ar-SA"/>
        </w:rPr>
      </w:pPr>
      <w:r w:rsidRPr="00F93542">
        <w:rPr>
          <w:sz w:val="24"/>
          <w:szCs w:val="24"/>
          <w:lang w:bidi="ar-SA"/>
        </w:rPr>
        <w:t>  filterSelector: {</w:t>
      </w:r>
    </w:p>
    <w:p w14:paraId="6E2EB27A" w14:textId="77777777" w:rsidR="00F93542" w:rsidRPr="00F93542" w:rsidRDefault="00F93542" w:rsidP="00F93542">
      <w:pPr>
        <w:pStyle w:val="a3"/>
        <w:bidi w:val="0"/>
        <w:spacing w:after="160"/>
        <w:rPr>
          <w:sz w:val="24"/>
          <w:szCs w:val="24"/>
          <w:lang w:bidi="ar-SA"/>
        </w:rPr>
      </w:pPr>
      <w:r w:rsidRPr="00F93542">
        <w:rPr>
          <w:sz w:val="24"/>
          <w:szCs w:val="24"/>
          <w:lang w:bidi="ar-SA"/>
        </w:rPr>
        <w:t>    flexDirection: "row",</w:t>
      </w:r>
    </w:p>
    <w:p w14:paraId="1081F3E0" w14:textId="77777777" w:rsidR="00F93542" w:rsidRPr="00F93542" w:rsidRDefault="00F93542" w:rsidP="00F93542">
      <w:pPr>
        <w:pStyle w:val="a3"/>
        <w:bidi w:val="0"/>
        <w:spacing w:after="160"/>
        <w:rPr>
          <w:sz w:val="24"/>
          <w:szCs w:val="24"/>
          <w:lang w:bidi="ar-SA"/>
        </w:rPr>
      </w:pPr>
      <w:r w:rsidRPr="00F93542">
        <w:rPr>
          <w:sz w:val="24"/>
          <w:szCs w:val="24"/>
          <w:lang w:bidi="ar-SA"/>
        </w:rPr>
        <w:t>    alignItems: "center",</w:t>
      </w:r>
    </w:p>
    <w:p w14:paraId="64758E19" w14:textId="77777777" w:rsidR="00F93542" w:rsidRPr="00F93542" w:rsidRDefault="00F93542" w:rsidP="00F93542">
      <w:pPr>
        <w:pStyle w:val="a3"/>
        <w:bidi w:val="0"/>
        <w:spacing w:after="160"/>
        <w:rPr>
          <w:sz w:val="24"/>
          <w:szCs w:val="24"/>
          <w:lang w:bidi="ar-SA"/>
        </w:rPr>
      </w:pPr>
      <w:r w:rsidRPr="00F93542">
        <w:rPr>
          <w:sz w:val="24"/>
          <w:szCs w:val="24"/>
          <w:lang w:bidi="ar-SA"/>
        </w:rPr>
        <w:t>    justifyContent: "space-between",</w:t>
      </w:r>
    </w:p>
    <w:p w14:paraId="0CD937FE" w14:textId="77777777" w:rsidR="00F93542" w:rsidRPr="00F93542" w:rsidRDefault="00F93542" w:rsidP="00F93542">
      <w:pPr>
        <w:pStyle w:val="a3"/>
        <w:bidi w:val="0"/>
        <w:spacing w:after="160"/>
        <w:rPr>
          <w:sz w:val="24"/>
          <w:szCs w:val="24"/>
          <w:lang w:bidi="ar-SA"/>
        </w:rPr>
      </w:pPr>
      <w:r w:rsidRPr="00F93542">
        <w:rPr>
          <w:sz w:val="24"/>
          <w:szCs w:val="24"/>
          <w:lang w:bidi="ar-SA"/>
        </w:rPr>
        <w:t>    borderWidth: 1,</w:t>
      </w:r>
    </w:p>
    <w:p w14:paraId="0445B5C3"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borderColor: "#ccc",</w:t>
      </w:r>
    </w:p>
    <w:p w14:paraId="015AACF2" w14:textId="77777777" w:rsidR="00F93542" w:rsidRPr="00F93542" w:rsidRDefault="00F93542" w:rsidP="00F93542">
      <w:pPr>
        <w:pStyle w:val="a3"/>
        <w:bidi w:val="0"/>
        <w:spacing w:after="160"/>
        <w:rPr>
          <w:sz w:val="24"/>
          <w:szCs w:val="24"/>
          <w:lang w:bidi="ar-SA"/>
        </w:rPr>
      </w:pPr>
      <w:r w:rsidRPr="00F93542">
        <w:rPr>
          <w:sz w:val="24"/>
          <w:szCs w:val="24"/>
          <w:lang w:bidi="ar-SA"/>
        </w:rPr>
        <w:t>    borderRadius: 6,</w:t>
      </w:r>
    </w:p>
    <w:p w14:paraId="0EA96EBF" w14:textId="77777777" w:rsidR="00F93542" w:rsidRPr="00F93542" w:rsidRDefault="00F93542" w:rsidP="00F93542">
      <w:pPr>
        <w:pStyle w:val="a3"/>
        <w:bidi w:val="0"/>
        <w:spacing w:after="160"/>
        <w:rPr>
          <w:sz w:val="24"/>
          <w:szCs w:val="24"/>
          <w:lang w:bidi="ar-SA"/>
        </w:rPr>
      </w:pPr>
      <w:r w:rsidRPr="00F93542">
        <w:rPr>
          <w:sz w:val="24"/>
          <w:szCs w:val="24"/>
          <w:lang w:bidi="ar-SA"/>
        </w:rPr>
        <w:t>    padding: 10,</w:t>
      </w:r>
    </w:p>
    <w:p w14:paraId="150A5D0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99F60AB" w14:textId="77777777" w:rsidR="00F93542" w:rsidRPr="00F93542" w:rsidRDefault="00F93542" w:rsidP="00F93542">
      <w:pPr>
        <w:pStyle w:val="a3"/>
        <w:bidi w:val="0"/>
        <w:spacing w:after="160"/>
        <w:rPr>
          <w:sz w:val="24"/>
          <w:szCs w:val="24"/>
          <w:lang w:bidi="ar-SA"/>
        </w:rPr>
      </w:pPr>
      <w:r w:rsidRPr="00F93542">
        <w:rPr>
          <w:sz w:val="24"/>
          <w:szCs w:val="24"/>
          <w:lang w:bidi="ar-SA"/>
        </w:rPr>
        <w:t>  filterIcon: { width: 16, height: 16, marginLeft: 8 },</w:t>
      </w:r>
    </w:p>
    <w:p w14:paraId="024C6C22" w14:textId="77777777" w:rsidR="00F93542" w:rsidRPr="00F93542" w:rsidRDefault="00F93542" w:rsidP="00F93542">
      <w:pPr>
        <w:pStyle w:val="a3"/>
        <w:bidi w:val="0"/>
        <w:spacing w:after="160"/>
        <w:rPr>
          <w:sz w:val="24"/>
          <w:szCs w:val="24"/>
          <w:lang w:bidi="ar-SA"/>
        </w:rPr>
      </w:pPr>
      <w:r w:rsidRPr="00F93542">
        <w:rPr>
          <w:sz w:val="24"/>
          <w:szCs w:val="24"/>
          <w:lang w:bidi="ar-SA"/>
        </w:rPr>
        <w:t>  filterOptions: { marginTop: 4, borderWidth: 1, borderColor: "#ccc", borderRadius: 6 },</w:t>
      </w:r>
    </w:p>
    <w:p w14:paraId="48DD14A4" w14:textId="77777777" w:rsidR="00F93542" w:rsidRPr="00F93542" w:rsidRDefault="00F93542" w:rsidP="00F93542">
      <w:pPr>
        <w:pStyle w:val="a3"/>
        <w:bidi w:val="0"/>
        <w:spacing w:after="160"/>
        <w:rPr>
          <w:sz w:val="24"/>
          <w:szCs w:val="24"/>
          <w:lang w:bidi="ar-SA"/>
        </w:rPr>
      </w:pPr>
      <w:r w:rsidRPr="00F93542">
        <w:rPr>
          <w:sz w:val="24"/>
          <w:szCs w:val="24"/>
          <w:lang w:bidi="ar-SA"/>
        </w:rPr>
        <w:t>  filterOption: { paddingVertical: 10, paddingHorizontal: 12, borderBottomWidth: 1 },</w:t>
      </w:r>
    </w:p>
    <w:p w14:paraId="646DAB93" w14:textId="77777777" w:rsidR="00F93542" w:rsidRPr="00F93542" w:rsidRDefault="00F93542" w:rsidP="00F93542">
      <w:pPr>
        <w:pStyle w:val="a3"/>
        <w:bidi w:val="0"/>
        <w:spacing w:after="160"/>
        <w:rPr>
          <w:sz w:val="24"/>
          <w:szCs w:val="24"/>
          <w:lang w:bidi="ar-SA"/>
        </w:rPr>
      </w:pPr>
    </w:p>
    <w:p w14:paraId="5E5C08A2" w14:textId="77777777" w:rsidR="00F93542" w:rsidRPr="00F93542" w:rsidRDefault="00F93542" w:rsidP="00F93542">
      <w:pPr>
        <w:pStyle w:val="a3"/>
        <w:bidi w:val="0"/>
        <w:spacing w:after="160"/>
        <w:rPr>
          <w:sz w:val="24"/>
          <w:szCs w:val="24"/>
          <w:lang w:bidi="ar-SA"/>
        </w:rPr>
      </w:pPr>
      <w:r w:rsidRPr="00F93542">
        <w:rPr>
          <w:sz w:val="24"/>
          <w:szCs w:val="24"/>
          <w:lang w:bidi="ar-SA"/>
        </w:rPr>
        <w:t>  menuItem: {</w:t>
      </w:r>
    </w:p>
    <w:p w14:paraId="0BC40DB7" w14:textId="77777777" w:rsidR="00F93542" w:rsidRPr="00F93542" w:rsidRDefault="00F93542" w:rsidP="00F93542">
      <w:pPr>
        <w:pStyle w:val="a3"/>
        <w:bidi w:val="0"/>
        <w:spacing w:after="160"/>
        <w:rPr>
          <w:sz w:val="24"/>
          <w:szCs w:val="24"/>
          <w:lang w:bidi="ar-SA"/>
        </w:rPr>
      </w:pPr>
      <w:r w:rsidRPr="00F93542">
        <w:rPr>
          <w:sz w:val="24"/>
          <w:szCs w:val="24"/>
          <w:lang w:bidi="ar-SA"/>
        </w:rPr>
        <w:t>    flexDirection: "row",</w:t>
      </w:r>
    </w:p>
    <w:p w14:paraId="7B4ED74E" w14:textId="77777777" w:rsidR="00F93542" w:rsidRPr="00F93542" w:rsidRDefault="00F93542" w:rsidP="00F93542">
      <w:pPr>
        <w:pStyle w:val="a3"/>
        <w:bidi w:val="0"/>
        <w:spacing w:after="160"/>
        <w:rPr>
          <w:sz w:val="24"/>
          <w:szCs w:val="24"/>
          <w:lang w:bidi="ar-SA"/>
        </w:rPr>
      </w:pPr>
      <w:r w:rsidRPr="00F93542">
        <w:rPr>
          <w:sz w:val="24"/>
          <w:szCs w:val="24"/>
          <w:lang w:bidi="ar-SA"/>
        </w:rPr>
        <w:t>    alignItems: "center",</w:t>
      </w:r>
    </w:p>
    <w:p w14:paraId="1AA6C386" w14:textId="77777777" w:rsidR="00F93542" w:rsidRPr="00F93542" w:rsidRDefault="00F93542" w:rsidP="00F93542">
      <w:pPr>
        <w:pStyle w:val="a3"/>
        <w:bidi w:val="0"/>
        <w:spacing w:after="160"/>
        <w:rPr>
          <w:sz w:val="24"/>
          <w:szCs w:val="24"/>
          <w:lang w:bidi="ar-SA"/>
        </w:rPr>
      </w:pPr>
      <w:r w:rsidRPr="00F93542">
        <w:rPr>
          <w:sz w:val="24"/>
          <w:szCs w:val="24"/>
          <w:lang w:bidi="ar-SA"/>
        </w:rPr>
        <w:t>    paddingVertical: 10,</w:t>
      </w:r>
    </w:p>
    <w:p w14:paraId="0AA7ACA5" w14:textId="77777777" w:rsidR="00F93542" w:rsidRPr="00F93542" w:rsidRDefault="00F93542" w:rsidP="00F93542">
      <w:pPr>
        <w:pStyle w:val="a3"/>
        <w:bidi w:val="0"/>
        <w:spacing w:after="160"/>
        <w:rPr>
          <w:sz w:val="24"/>
          <w:szCs w:val="24"/>
          <w:lang w:bidi="ar-SA"/>
        </w:rPr>
      </w:pPr>
      <w:r w:rsidRPr="00F93542">
        <w:rPr>
          <w:sz w:val="24"/>
          <w:szCs w:val="24"/>
          <w:lang w:bidi="ar-SA"/>
        </w:rPr>
        <w:t>    borderBottomWidth: 1,</w:t>
      </w:r>
    </w:p>
    <w:p w14:paraId="5D96FBEC" w14:textId="77777777" w:rsidR="00F93542" w:rsidRPr="00F93542" w:rsidRDefault="00F93542" w:rsidP="00F93542">
      <w:pPr>
        <w:pStyle w:val="a3"/>
        <w:bidi w:val="0"/>
        <w:spacing w:after="160"/>
        <w:rPr>
          <w:sz w:val="24"/>
          <w:szCs w:val="24"/>
          <w:lang w:bidi="ar-SA"/>
        </w:rPr>
      </w:pPr>
      <w:r w:rsidRPr="00F93542">
        <w:rPr>
          <w:sz w:val="24"/>
          <w:szCs w:val="24"/>
          <w:lang w:bidi="ar-SA"/>
        </w:rPr>
        <w:t>    borderBottomColor: "#ccc",</w:t>
      </w:r>
    </w:p>
    <w:p w14:paraId="044B7F9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F6AFBE1" w14:textId="77777777" w:rsidR="00F93542" w:rsidRPr="00F93542" w:rsidRDefault="00F93542" w:rsidP="00F93542">
      <w:pPr>
        <w:pStyle w:val="a3"/>
        <w:bidi w:val="0"/>
        <w:spacing w:after="160"/>
        <w:rPr>
          <w:sz w:val="24"/>
          <w:szCs w:val="24"/>
          <w:lang w:bidi="ar-SA"/>
        </w:rPr>
      </w:pPr>
      <w:r w:rsidRPr="00F93542">
        <w:rPr>
          <w:sz w:val="24"/>
          <w:szCs w:val="24"/>
          <w:lang w:bidi="ar-SA"/>
        </w:rPr>
        <w:t>  listImage: { width: 60, height: 60, borderRadius: 8, marginRight: 12 },</w:t>
      </w:r>
    </w:p>
    <w:p w14:paraId="264DC4C6" w14:textId="77777777" w:rsidR="00F93542" w:rsidRPr="00F93542" w:rsidRDefault="00F93542" w:rsidP="00F93542">
      <w:pPr>
        <w:pStyle w:val="a3"/>
        <w:bidi w:val="0"/>
        <w:spacing w:after="160"/>
        <w:rPr>
          <w:sz w:val="24"/>
          <w:szCs w:val="24"/>
          <w:lang w:bidi="ar-SA"/>
        </w:rPr>
      </w:pPr>
      <w:r w:rsidRPr="00F93542">
        <w:rPr>
          <w:sz w:val="24"/>
          <w:szCs w:val="24"/>
          <w:lang w:bidi="ar-SA"/>
        </w:rPr>
        <w:t>  textContainer: { flex: 1, justifyContent: "center" },</w:t>
      </w:r>
    </w:p>
    <w:p w14:paraId="1082B833" w14:textId="77777777" w:rsidR="00F93542" w:rsidRPr="00F93542" w:rsidRDefault="00F93542" w:rsidP="00F93542">
      <w:pPr>
        <w:pStyle w:val="a3"/>
        <w:bidi w:val="0"/>
        <w:spacing w:after="160"/>
        <w:rPr>
          <w:sz w:val="24"/>
          <w:szCs w:val="24"/>
          <w:lang w:bidi="ar-SA"/>
        </w:rPr>
      </w:pPr>
      <w:r w:rsidRPr="00F93542">
        <w:rPr>
          <w:sz w:val="24"/>
          <w:szCs w:val="24"/>
          <w:lang w:bidi="ar-SA"/>
        </w:rPr>
        <w:t>  name: { fontSize: 16, fontWeight: "bold" },</w:t>
      </w:r>
    </w:p>
    <w:p w14:paraId="01E12EF5" w14:textId="77777777" w:rsidR="00F93542" w:rsidRPr="00F93542" w:rsidRDefault="00F93542" w:rsidP="00F93542">
      <w:pPr>
        <w:pStyle w:val="a3"/>
        <w:bidi w:val="0"/>
        <w:spacing w:after="160"/>
        <w:rPr>
          <w:sz w:val="24"/>
          <w:szCs w:val="24"/>
          <w:lang w:bidi="ar-SA"/>
        </w:rPr>
      </w:pPr>
      <w:r w:rsidRPr="00F93542">
        <w:rPr>
          <w:sz w:val="24"/>
          <w:szCs w:val="24"/>
          <w:lang w:bidi="ar-SA"/>
        </w:rPr>
        <w:t>  category: { fontSize: 14, color: "gray", marginTop: 2 },</w:t>
      </w:r>
    </w:p>
    <w:p w14:paraId="36D329D9" w14:textId="77777777" w:rsidR="00F93542" w:rsidRPr="00F93542" w:rsidRDefault="00F93542" w:rsidP="00F93542">
      <w:pPr>
        <w:pStyle w:val="a3"/>
        <w:bidi w:val="0"/>
        <w:spacing w:after="160"/>
        <w:rPr>
          <w:sz w:val="24"/>
          <w:szCs w:val="24"/>
          <w:lang w:bidi="ar-SA"/>
        </w:rPr>
      </w:pPr>
      <w:r w:rsidRPr="00F93542">
        <w:rPr>
          <w:sz w:val="24"/>
          <w:szCs w:val="24"/>
          <w:lang w:bidi="ar-SA"/>
        </w:rPr>
        <w:t>  price: { fontSize: 14, color: "gray", marginTop: 4 },</w:t>
      </w:r>
    </w:p>
    <w:p w14:paraId="5DF93031" w14:textId="77777777" w:rsidR="00F93542" w:rsidRPr="00F93542" w:rsidRDefault="00F93542" w:rsidP="00F93542">
      <w:pPr>
        <w:pStyle w:val="a3"/>
        <w:bidi w:val="0"/>
        <w:spacing w:after="160"/>
        <w:rPr>
          <w:sz w:val="24"/>
          <w:szCs w:val="24"/>
          <w:lang w:bidi="ar-SA"/>
        </w:rPr>
      </w:pPr>
      <w:r w:rsidRPr="00F93542">
        <w:rPr>
          <w:sz w:val="24"/>
          <w:szCs w:val="24"/>
          <w:lang w:bidi="ar-SA"/>
        </w:rPr>
        <w:t>  quantity: { fontSize: 14, color: "gray", marginTop: 2 },</w:t>
      </w:r>
    </w:p>
    <w:p w14:paraId="3BBAA7C9" w14:textId="77777777" w:rsidR="00F93542" w:rsidRPr="00F93542" w:rsidRDefault="00F93542" w:rsidP="00F93542">
      <w:pPr>
        <w:pStyle w:val="a3"/>
        <w:bidi w:val="0"/>
        <w:spacing w:after="160"/>
        <w:rPr>
          <w:sz w:val="24"/>
          <w:szCs w:val="24"/>
          <w:lang w:bidi="ar-SA"/>
        </w:rPr>
      </w:pPr>
      <w:r w:rsidRPr="00F93542">
        <w:rPr>
          <w:sz w:val="24"/>
          <w:szCs w:val="24"/>
          <w:lang w:bidi="ar-SA"/>
        </w:rPr>
        <w:t>  buttonContainer: { flexDirection: "column", alignItems: "center" },</w:t>
      </w:r>
    </w:p>
    <w:p w14:paraId="02C397A6" w14:textId="77777777" w:rsidR="00F93542" w:rsidRPr="00F93542" w:rsidRDefault="00F93542" w:rsidP="00F93542">
      <w:pPr>
        <w:pStyle w:val="a3"/>
        <w:bidi w:val="0"/>
        <w:spacing w:after="160"/>
        <w:rPr>
          <w:sz w:val="24"/>
          <w:szCs w:val="24"/>
          <w:lang w:bidi="ar-SA"/>
        </w:rPr>
      </w:pPr>
      <w:r w:rsidRPr="00F93542">
        <w:rPr>
          <w:sz w:val="24"/>
          <w:szCs w:val="24"/>
          <w:lang w:bidi="ar-SA"/>
        </w:rPr>
        <w:t>  addButton: { backgroundColor: "#00B0CC", marginBottom: 8, paddingHorizontal: 12, paddingVertical: 6 },</w:t>
      </w:r>
    </w:p>
    <w:p w14:paraId="249D75AD" w14:textId="77777777" w:rsidR="00F93542" w:rsidRPr="00F93542" w:rsidRDefault="00F93542" w:rsidP="00F93542">
      <w:pPr>
        <w:pStyle w:val="a3"/>
        <w:bidi w:val="0"/>
        <w:spacing w:after="160"/>
        <w:rPr>
          <w:sz w:val="24"/>
          <w:szCs w:val="24"/>
          <w:lang w:bidi="ar-SA"/>
        </w:rPr>
      </w:pPr>
      <w:r w:rsidRPr="00F93542">
        <w:rPr>
          <w:sz w:val="24"/>
          <w:szCs w:val="24"/>
          <w:lang w:bidi="ar-SA"/>
        </w:rPr>
        <w:t>  removeButton: { backgroundColor: "red", paddingHorizontal: 12, paddingVertical: 6 },</w:t>
      </w:r>
    </w:p>
    <w:p w14:paraId="47B8346F" w14:textId="77777777" w:rsidR="00F93542" w:rsidRPr="00F93542" w:rsidRDefault="00F93542" w:rsidP="00F93542">
      <w:pPr>
        <w:pStyle w:val="a3"/>
        <w:bidi w:val="0"/>
        <w:spacing w:after="160"/>
        <w:rPr>
          <w:sz w:val="24"/>
          <w:szCs w:val="24"/>
          <w:lang w:bidi="ar-SA"/>
        </w:rPr>
      </w:pPr>
    </w:p>
    <w:p w14:paraId="00C054DA" w14:textId="77777777" w:rsidR="00F93542" w:rsidRPr="00F93542" w:rsidRDefault="00F93542" w:rsidP="00F93542">
      <w:pPr>
        <w:pStyle w:val="a3"/>
        <w:bidi w:val="0"/>
        <w:spacing w:after="160"/>
        <w:rPr>
          <w:sz w:val="24"/>
          <w:szCs w:val="24"/>
          <w:lang w:bidi="ar-SA"/>
        </w:rPr>
      </w:pPr>
      <w:r w:rsidRPr="00F93542">
        <w:rPr>
          <w:sz w:val="24"/>
          <w:szCs w:val="24"/>
          <w:lang w:bidi="ar-SA"/>
        </w:rPr>
        <w:t>  subtitle: { fontSize: 20, fontWeight: "bold", marginTop: 20 },</w:t>
      </w:r>
    </w:p>
    <w:p w14:paraId="6D83F075" w14:textId="77777777" w:rsidR="00F93542" w:rsidRPr="00F93542" w:rsidRDefault="00F93542" w:rsidP="00F93542">
      <w:pPr>
        <w:pStyle w:val="a3"/>
        <w:bidi w:val="0"/>
        <w:spacing w:after="160"/>
        <w:rPr>
          <w:sz w:val="24"/>
          <w:szCs w:val="24"/>
          <w:lang w:bidi="ar-SA"/>
        </w:rPr>
      </w:pPr>
      <w:r w:rsidRPr="00F93542">
        <w:rPr>
          <w:sz w:val="24"/>
          <w:szCs w:val="24"/>
          <w:lang w:bidi="ar-SA"/>
        </w:rPr>
        <w:t>  selectedItem: {</w:t>
      </w:r>
    </w:p>
    <w:p w14:paraId="79AC9A5C" w14:textId="77777777" w:rsidR="00F93542" w:rsidRPr="00F93542" w:rsidRDefault="00F93542" w:rsidP="00F93542">
      <w:pPr>
        <w:pStyle w:val="a3"/>
        <w:bidi w:val="0"/>
        <w:spacing w:after="160"/>
        <w:rPr>
          <w:sz w:val="24"/>
          <w:szCs w:val="24"/>
          <w:lang w:bidi="ar-SA"/>
        </w:rPr>
      </w:pPr>
      <w:r w:rsidRPr="00F93542">
        <w:rPr>
          <w:sz w:val="24"/>
          <w:szCs w:val="24"/>
          <w:lang w:bidi="ar-SA"/>
        </w:rPr>
        <w:t>    flexDirection: "row",</w:t>
      </w:r>
    </w:p>
    <w:p w14:paraId="6DAAA957" w14:textId="77777777" w:rsidR="00F93542" w:rsidRPr="00F93542" w:rsidRDefault="00F93542" w:rsidP="00F93542">
      <w:pPr>
        <w:pStyle w:val="a3"/>
        <w:bidi w:val="0"/>
        <w:spacing w:after="160"/>
        <w:rPr>
          <w:sz w:val="24"/>
          <w:szCs w:val="24"/>
          <w:lang w:bidi="ar-SA"/>
        </w:rPr>
      </w:pPr>
      <w:r w:rsidRPr="00F93542">
        <w:rPr>
          <w:sz w:val="24"/>
          <w:szCs w:val="24"/>
          <w:lang w:bidi="ar-SA"/>
        </w:rPr>
        <w:t>    justifyContent: "space-between",</w:t>
      </w:r>
    </w:p>
    <w:p w14:paraId="472F5A6D" w14:textId="77777777" w:rsidR="00F93542" w:rsidRPr="00F93542" w:rsidRDefault="00F93542" w:rsidP="00F93542">
      <w:pPr>
        <w:pStyle w:val="a3"/>
        <w:bidi w:val="0"/>
        <w:spacing w:after="160"/>
        <w:rPr>
          <w:sz w:val="24"/>
          <w:szCs w:val="24"/>
          <w:lang w:bidi="ar-SA"/>
        </w:rPr>
      </w:pPr>
      <w:r w:rsidRPr="00F93542">
        <w:rPr>
          <w:sz w:val="24"/>
          <w:szCs w:val="24"/>
          <w:lang w:bidi="ar-SA"/>
        </w:rPr>
        <w:t>    paddingVertical: 5,</w:t>
      </w:r>
    </w:p>
    <w:p w14:paraId="7EACF01E" w14:textId="77777777" w:rsidR="00F93542" w:rsidRPr="00F93542" w:rsidRDefault="00F93542" w:rsidP="00F93542">
      <w:pPr>
        <w:pStyle w:val="a3"/>
        <w:bidi w:val="0"/>
        <w:spacing w:after="160"/>
        <w:rPr>
          <w:sz w:val="24"/>
          <w:szCs w:val="24"/>
          <w:lang w:bidi="ar-SA"/>
        </w:rPr>
      </w:pPr>
      <w:r w:rsidRPr="00F93542">
        <w:rPr>
          <w:sz w:val="24"/>
          <w:szCs w:val="24"/>
          <w:lang w:bidi="ar-SA"/>
        </w:rPr>
        <w:t>    borderBottomWidth: 1,</w:t>
      </w:r>
    </w:p>
    <w:p w14:paraId="4B84BE03" w14:textId="77777777" w:rsidR="00F93542" w:rsidRPr="00F93542" w:rsidRDefault="00F93542" w:rsidP="00F93542">
      <w:pPr>
        <w:pStyle w:val="a3"/>
        <w:bidi w:val="0"/>
        <w:spacing w:after="160"/>
        <w:rPr>
          <w:sz w:val="24"/>
          <w:szCs w:val="24"/>
          <w:lang w:bidi="ar-SA"/>
        </w:rPr>
      </w:pPr>
      <w:r w:rsidRPr="00F93542">
        <w:rPr>
          <w:sz w:val="24"/>
          <w:szCs w:val="24"/>
          <w:lang w:bidi="ar-SA"/>
        </w:rPr>
        <w:t>    borderBottomColor: "#ddd",</w:t>
      </w:r>
    </w:p>
    <w:p w14:paraId="3E7A5088"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75704A45" w14:textId="77777777" w:rsidR="00F93542" w:rsidRPr="00F93542" w:rsidRDefault="00F93542" w:rsidP="00F93542">
      <w:pPr>
        <w:pStyle w:val="a3"/>
        <w:bidi w:val="0"/>
        <w:spacing w:after="160"/>
        <w:rPr>
          <w:sz w:val="24"/>
          <w:szCs w:val="24"/>
          <w:lang w:bidi="ar-SA"/>
        </w:rPr>
      </w:pPr>
      <w:r w:rsidRPr="00F93542">
        <w:rPr>
          <w:sz w:val="24"/>
          <w:szCs w:val="24"/>
          <w:lang w:bidi="ar-SA"/>
        </w:rPr>
        <w:t>  emptyText: { fontSize: 16, color: "gray", textAlign: "center", marginTop: 10 },</w:t>
      </w:r>
    </w:p>
    <w:p w14:paraId="6FDE233D" w14:textId="77777777" w:rsidR="00F93542" w:rsidRPr="00F93542" w:rsidRDefault="00F93542" w:rsidP="00F93542">
      <w:pPr>
        <w:pStyle w:val="a3"/>
        <w:bidi w:val="0"/>
        <w:spacing w:after="160"/>
        <w:rPr>
          <w:sz w:val="24"/>
          <w:szCs w:val="24"/>
          <w:lang w:bidi="ar-SA"/>
        </w:rPr>
      </w:pPr>
      <w:r w:rsidRPr="00F93542">
        <w:rPr>
          <w:sz w:val="24"/>
          <w:szCs w:val="24"/>
          <w:lang w:bidi="ar-SA"/>
        </w:rPr>
        <w:t>  total: { fontSize: 18, fontWeight: "bold", marginTop: 20, textAlign: "right" },</w:t>
      </w:r>
    </w:p>
    <w:p w14:paraId="37FAC3D6" w14:textId="77777777" w:rsidR="00F93542" w:rsidRPr="00F93542" w:rsidRDefault="00F93542" w:rsidP="00F93542">
      <w:pPr>
        <w:pStyle w:val="a3"/>
        <w:bidi w:val="0"/>
        <w:spacing w:after="160"/>
        <w:rPr>
          <w:sz w:val="24"/>
          <w:szCs w:val="24"/>
          <w:lang w:bidi="ar-SA"/>
        </w:rPr>
      </w:pPr>
      <w:r w:rsidRPr="00F93542">
        <w:rPr>
          <w:sz w:val="24"/>
          <w:szCs w:val="24"/>
          <w:lang w:bidi="ar-SA"/>
        </w:rPr>
        <w:t>  ptext: { textAlign: "center", marginTop: 10, fontSize: 18, fontWeight: "bold" },</w:t>
      </w:r>
    </w:p>
    <w:p w14:paraId="2A37B924" w14:textId="77777777" w:rsidR="00F93542" w:rsidRPr="00F93542" w:rsidRDefault="00F93542" w:rsidP="00F93542">
      <w:pPr>
        <w:pStyle w:val="a3"/>
        <w:bidi w:val="0"/>
        <w:spacing w:after="160"/>
        <w:rPr>
          <w:sz w:val="24"/>
          <w:szCs w:val="24"/>
          <w:lang w:bidi="ar-SA"/>
        </w:rPr>
      </w:pPr>
      <w:r w:rsidRPr="00F93542">
        <w:rPr>
          <w:sz w:val="24"/>
          <w:szCs w:val="24"/>
          <w:lang w:bidi="ar-SA"/>
        </w:rPr>
        <w:t>  paymentmethods: { flexDirection: "row", alignItems: "center", justifyContent: "center", marginTop: 16 },</w:t>
      </w:r>
    </w:p>
    <w:p w14:paraId="36C67019" w14:textId="77777777" w:rsidR="00F93542" w:rsidRPr="00F93542" w:rsidRDefault="00F93542" w:rsidP="00F93542">
      <w:pPr>
        <w:pStyle w:val="a3"/>
        <w:bidi w:val="0"/>
        <w:spacing w:after="160"/>
        <w:rPr>
          <w:sz w:val="24"/>
          <w:szCs w:val="24"/>
          <w:lang w:bidi="ar-SA"/>
        </w:rPr>
      </w:pPr>
      <w:r w:rsidRPr="00F93542">
        <w:rPr>
          <w:sz w:val="24"/>
          <w:szCs w:val="24"/>
          <w:lang w:bidi="ar-SA"/>
        </w:rPr>
        <w:t>  paymeth: {</w:t>
      </w:r>
    </w:p>
    <w:p w14:paraId="75C736A3" w14:textId="77777777" w:rsidR="00F93542" w:rsidRPr="00F93542" w:rsidRDefault="00F93542" w:rsidP="00F93542">
      <w:pPr>
        <w:pStyle w:val="a3"/>
        <w:bidi w:val="0"/>
        <w:spacing w:after="160"/>
        <w:rPr>
          <w:sz w:val="24"/>
          <w:szCs w:val="24"/>
          <w:lang w:bidi="ar-SA"/>
        </w:rPr>
      </w:pPr>
      <w:r w:rsidRPr="00F93542">
        <w:rPr>
          <w:sz w:val="24"/>
          <w:szCs w:val="24"/>
          <w:lang w:bidi="ar-SA"/>
        </w:rPr>
        <w:t>    width: 150,</w:t>
      </w:r>
    </w:p>
    <w:p w14:paraId="7687F6F5" w14:textId="77777777" w:rsidR="00F93542" w:rsidRPr="00F93542" w:rsidRDefault="00F93542" w:rsidP="00F93542">
      <w:pPr>
        <w:pStyle w:val="a3"/>
        <w:bidi w:val="0"/>
        <w:spacing w:after="160"/>
        <w:rPr>
          <w:sz w:val="24"/>
          <w:szCs w:val="24"/>
          <w:lang w:bidi="ar-SA"/>
        </w:rPr>
      </w:pPr>
      <w:r w:rsidRPr="00F93542">
        <w:rPr>
          <w:sz w:val="24"/>
          <w:szCs w:val="24"/>
          <w:lang w:bidi="ar-SA"/>
        </w:rPr>
        <w:t>    height: 150,</w:t>
      </w:r>
    </w:p>
    <w:p w14:paraId="591A1CFF" w14:textId="77777777" w:rsidR="00F93542" w:rsidRPr="00F93542" w:rsidRDefault="00F93542" w:rsidP="00F93542">
      <w:pPr>
        <w:pStyle w:val="a3"/>
        <w:bidi w:val="0"/>
        <w:spacing w:after="160"/>
        <w:rPr>
          <w:sz w:val="24"/>
          <w:szCs w:val="24"/>
          <w:lang w:bidi="ar-SA"/>
        </w:rPr>
      </w:pPr>
      <w:r w:rsidRPr="00F93542">
        <w:rPr>
          <w:sz w:val="24"/>
          <w:szCs w:val="24"/>
          <w:lang w:bidi="ar-SA"/>
        </w:rPr>
        <w:t>    margin: 10,</w:t>
      </w:r>
    </w:p>
    <w:p w14:paraId="59D7568D" w14:textId="77777777" w:rsidR="00F93542" w:rsidRPr="00F93542" w:rsidRDefault="00F93542" w:rsidP="00F93542">
      <w:pPr>
        <w:pStyle w:val="a3"/>
        <w:bidi w:val="0"/>
        <w:spacing w:after="160"/>
        <w:rPr>
          <w:sz w:val="24"/>
          <w:szCs w:val="24"/>
          <w:lang w:bidi="ar-SA"/>
        </w:rPr>
      </w:pPr>
      <w:r w:rsidRPr="00F93542">
        <w:rPr>
          <w:sz w:val="24"/>
          <w:szCs w:val="24"/>
          <w:lang w:bidi="ar-SA"/>
        </w:rPr>
        <w:t>    borderColor: "grey",</w:t>
      </w:r>
    </w:p>
    <w:p w14:paraId="352038FD"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borderWidth: 1,</w:t>
      </w:r>
    </w:p>
    <w:p w14:paraId="30370C9D" w14:textId="77777777" w:rsidR="00F93542" w:rsidRPr="00F93542" w:rsidRDefault="00F93542" w:rsidP="00F93542">
      <w:pPr>
        <w:pStyle w:val="a3"/>
        <w:bidi w:val="0"/>
        <w:spacing w:after="160"/>
        <w:rPr>
          <w:sz w:val="24"/>
          <w:szCs w:val="24"/>
          <w:lang w:bidi="ar-SA"/>
        </w:rPr>
      </w:pPr>
      <w:r w:rsidRPr="00F93542">
        <w:rPr>
          <w:sz w:val="24"/>
          <w:szCs w:val="24"/>
          <w:lang w:bidi="ar-SA"/>
        </w:rPr>
        <w:t>    borderRadius: 5,</w:t>
      </w:r>
    </w:p>
    <w:p w14:paraId="4AEBC08C" w14:textId="77777777" w:rsidR="00F93542" w:rsidRPr="00F93542" w:rsidRDefault="00F93542" w:rsidP="00F93542">
      <w:pPr>
        <w:pStyle w:val="a3"/>
        <w:bidi w:val="0"/>
        <w:spacing w:after="160"/>
        <w:rPr>
          <w:sz w:val="24"/>
          <w:szCs w:val="24"/>
          <w:lang w:bidi="ar-SA"/>
        </w:rPr>
      </w:pPr>
      <w:r w:rsidRPr="00F93542">
        <w:rPr>
          <w:sz w:val="24"/>
          <w:szCs w:val="24"/>
          <w:lang w:bidi="ar-SA"/>
        </w:rPr>
        <w:t>    padding: 10,</w:t>
      </w:r>
    </w:p>
    <w:p w14:paraId="514688B6" w14:textId="77777777" w:rsidR="00F93542" w:rsidRPr="00F93542" w:rsidRDefault="00F93542" w:rsidP="00F93542">
      <w:pPr>
        <w:pStyle w:val="a3"/>
        <w:bidi w:val="0"/>
        <w:spacing w:after="160"/>
        <w:rPr>
          <w:sz w:val="24"/>
          <w:szCs w:val="24"/>
          <w:lang w:bidi="ar-SA"/>
        </w:rPr>
      </w:pPr>
      <w:r w:rsidRPr="00F93542">
        <w:rPr>
          <w:sz w:val="24"/>
          <w:szCs w:val="24"/>
          <w:lang w:bidi="ar-SA"/>
        </w:rPr>
        <w:t>    alignItems: "center",</w:t>
      </w:r>
    </w:p>
    <w:p w14:paraId="19F77D65" w14:textId="77777777" w:rsidR="00F93542" w:rsidRPr="00F93542" w:rsidRDefault="00F93542" w:rsidP="00F93542">
      <w:pPr>
        <w:pStyle w:val="a3"/>
        <w:bidi w:val="0"/>
        <w:spacing w:after="160"/>
        <w:rPr>
          <w:sz w:val="24"/>
          <w:szCs w:val="24"/>
          <w:lang w:bidi="ar-SA"/>
        </w:rPr>
      </w:pPr>
      <w:r w:rsidRPr="00F93542">
        <w:rPr>
          <w:sz w:val="24"/>
          <w:szCs w:val="24"/>
          <w:lang w:bidi="ar-SA"/>
        </w:rPr>
        <w:t>    justifyContent: "center",</w:t>
      </w:r>
    </w:p>
    <w:p w14:paraId="469245E9"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7490DAA7" w14:textId="77777777" w:rsidR="00F93542" w:rsidRPr="00F93542" w:rsidRDefault="00F93542" w:rsidP="00F93542">
      <w:pPr>
        <w:pStyle w:val="a3"/>
        <w:bidi w:val="0"/>
        <w:spacing w:after="160"/>
        <w:rPr>
          <w:sz w:val="24"/>
          <w:szCs w:val="24"/>
          <w:lang w:bidi="ar-SA"/>
        </w:rPr>
      </w:pPr>
      <w:r w:rsidRPr="00F93542">
        <w:rPr>
          <w:sz w:val="24"/>
          <w:szCs w:val="24"/>
          <w:lang w:bidi="ar-SA"/>
        </w:rPr>
        <w:t>  image: { width: 100, height: 100, borderRadius: 10, resizeMode: "cover" },</w:t>
      </w:r>
    </w:p>
    <w:p w14:paraId="74211ECB"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35A741C4" w14:textId="77777777" w:rsidR="00F93542" w:rsidRPr="00F93542" w:rsidRDefault="00F93542" w:rsidP="00F93542">
      <w:pPr>
        <w:pStyle w:val="a3"/>
        <w:bidi w:val="0"/>
        <w:spacing w:after="160"/>
        <w:rPr>
          <w:sz w:val="24"/>
          <w:szCs w:val="24"/>
          <w:lang w:bidi="ar-SA"/>
        </w:rPr>
      </w:pPr>
    </w:p>
    <w:p w14:paraId="10BA5770" w14:textId="77777777" w:rsidR="00F93542" w:rsidRDefault="00F93542" w:rsidP="00F93542">
      <w:pPr>
        <w:pStyle w:val="a3"/>
        <w:bidi w:val="0"/>
        <w:spacing w:after="160"/>
        <w:rPr>
          <w:sz w:val="24"/>
          <w:szCs w:val="24"/>
          <w:lang w:bidi="ar-SA"/>
        </w:rPr>
      </w:pPr>
    </w:p>
    <w:p w14:paraId="78207548" w14:textId="77777777" w:rsidR="00F93542" w:rsidRPr="00F93542" w:rsidRDefault="00F93542" w:rsidP="00F93542">
      <w:pPr>
        <w:spacing w:after="160"/>
        <w:rPr>
          <w:rFonts w:cstheme="minorBidi" w:hint="cs"/>
          <w:sz w:val="24"/>
          <w:szCs w:val="24"/>
          <w:rtl/>
          <w:lang w:bidi="ar-SA"/>
        </w:rPr>
      </w:pP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49" w:name="_Toc211882351"/>
      <w:r w:rsidR="002C7628" w:rsidRPr="004D29B7">
        <w:rPr>
          <w:rFonts w:hint="cs"/>
          <w:sz w:val="26"/>
          <w:szCs w:val="26"/>
          <w:rtl/>
        </w:rPr>
        <w:t>עמוד ניווט לטרמינלי עובדים\בעלים</w:t>
      </w:r>
      <w:bookmarkEnd w:id="49"/>
    </w:p>
    <w:p w14:paraId="67D1F2E0" w14:textId="2383BD56"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Image, TouchableOpacity } from "react-native";</w:t>
      </w:r>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import { NavigationProp } from "@/Routes/NavigationTypes";</w:t>
      </w:r>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import { useNavigation } from "@react-navigation/native";</w:t>
      </w:r>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 for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function Main()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const navigation = useNavigation&lt;NavigationProp&gt;();</w:t>
      </w:r>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header}&gt;Terminals&lt;/ThemedTex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 =&gt;navigation.navigate("WaiterLogin")} style={styles.staffBox}&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assets/images/chef.png")} style={styles.image}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hef/Waiter&lt;/ThemedTex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 =&gt; navigation.navigate("OwnerLogin")} style={styles.staffBox}&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styles.image} source={require("@/assets/images/owner.png")}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Owner&lt;/ThemedTex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height:'auto',</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auto',</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staffBox:{</w:t>
      </w:r>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borderColor:"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image: {</w:t>
      </w:r>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resizeMode: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export default Main;</w:t>
      </w:r>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50" w:name="_Toc211882352"/>
      <w:r w:rsidR="0038679A" w:rsidRPr="004D29B7">
        <w:rPr>
          <w:rFonts w:hint="cs"/>
          <w:sz w:val="26"/>
          <w:szCs w:val="26"/>
          <w:rtl/>
        </w:rPr>
        <w:t>עמוד הוספת ארוחה</w:t>
      </w:r>
      <w:bookmarkEnd w:id="50"/>
    </w:p>
    <w:p w14:paraId="27EA4683" w14:textId="1C8CEE8A" w:rsidR="003B50DD" w:rsidRDefault="0038679A">
      <w:pPr>
        <w:pStyle w:val="a3"/>
        <w:numPr>
          <w:ilvl w:val="0"/>
          <w:numId w:val="19"/>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pPr>
        <w:pStyle w:val="a3"/>
        <w:numPr>
          <w:ilvl w:val="0"/>
          <w:numId w:val="19"/>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import { useState } from "react";</w:t>
      </w:r>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from "react-native";</w:t>
      </w:r>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ui/Logo";</w:t>
      </w:r>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import DropDownPicker from "react-native-dropdown-picker";</w:t>
      </w:r>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import { useTheme } from "@react-navigation/native";</w:t>
      </w:r>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export const [items, setItems] = useState([</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 label: 'Desserts', value: 'Desserts' },</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 label: 'Main Dish', value: 'Main Dish' },</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 label: 'Side Dish', value: 'Side Dish' },</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 label: 'Beverages', value: 'Beverages' },</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 change the all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MealForm()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const { colors } = useTheme();</w:t>
      </w:r>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lt;string&gt;('');</w:t>
      </w:r>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const [price, setPrice] = useState&lt;number&gt;(0);</w:t>
      </w:r>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open, setOpen] = useState(false);</w:t>
      </w:r>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const [category, setCategory] = useState&lt;string | null&gt;(null);</w:t>
      </w:r>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 If the meal name is empty or the price is 0, the user is alerted with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al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if(name==='' || price===0){</w:t>
      </w:r>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alert("Can't add a no named OR free meal");</w:t>
      </w:r>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alert("Price can't be negative");</w:t>
      </w:r>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meal`,{</w:t>
      </w:r>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mealName:name,</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price:price,</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category:category</w:t>
      </w:r>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x-auth-token':token</w:t>
      </w:r>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name} Added Successfully!\nPrice: ${price}`);</w:t>
      </w:r>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Add a meal&lt;/ThemedTex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text:string)=&gt;setName(text)}</w:t>
      </w:r>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price:number)=&gt;setPrice(price)}</w:t>
      </w:r>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price==0? '' : price.toString()}</w:t>
      </w:r>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tegory&lt;/ThemedTex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DropDownPicker</w:t>
      </w:r>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setOpen={setOpen}</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setValue={setCategory}</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setItems={setItems}</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styles.picker, { backgroundColor: colors.card }]}  //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dropDownContainerStyle={[styles.dropdown, { backgroundColor: colors.card }]}  //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textStyle={{ color: colors.text }}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labelStyle={{ fontWeight: 'bold' }}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async()=&gt;await handleAddMeal()}</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backgroundColor:"rgb(72, 0, 255)"}}</w:t>
      </w:r>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picker: {</w:t>
      </w:r>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borderColor: '#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borderRadius: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dropdown: {</w:t>
      </w:r>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borderColor: '#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51" w:name="_Toc211882353"/>
      <w:r w:rsidR="007467BC" w:rsidRPr="004D29B7">
        <w:rPr>
          <w:rFonts w:hint="cs"/>
          <w:sz w:val="26"/>
          <w:szCs w:val="26"/>
          <w:rtl/>
        </w:rPr>
        <w:t>עמוד הוספת הודעה מהירה למלצר</w:t>
      </w:r>
      <w:bookmarkEnd w:id="51"/>
    </w:p>
    <w:p w14:paraId="3517CB08" w14:textId="1A10989B"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import { useState, useEffect, use } from "react";</w:t>
      </w:r>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from "react-native";</w:t>
      </w:r>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import { QuickMessage } from "@/Types/QuickMessage";</w:t>
      </w:r>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import { ScrollView } from "react-native-gesture-handler";</w:t>
      </w:r>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import TableNeedMessage from "@/components/ui/TableNeedMessage";</w:t>
      </w:r>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QuickMessag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 it using a button. It utilizes ThemedView for layout, ThemedText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displaying the title, ThemedInput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 for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QuickMessage()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const [message, setMessage] = useState&lt;string&g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existingMessages , setExistingMessages] = useState&lt;QuickMessage[]&g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 uses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 in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respons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ssage = async()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x-auth-token':token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const getExistingMessages = async()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ip.julian}:5256/api/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if(res.status === 200 &amp;&amp; res.data){</w:t>
      </w:r>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setExistingMessages(res.data)</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useEffec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getExistingMessages()</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Quick Message&lt;/ThemedTex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msg)=&gt;setMessage(msg)}</w:t>
      </w:r>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Add" action={() =&gt; handleAddMessage()} style={{backgroundColor:"#4800ff"}}/&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marginTop: 20, fontSize: 20,fontWeight: 'bold'}}&gt;Existing Messages&lt;/ThemedTex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styles.messageContainer}&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existingMessages.map((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TableNeedMessage key={index} message={msg.message} handleClick={() =&gt; {alert(msg.message)}}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text: {</w:t>
      </w:r>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fontWeigh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marginTop: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messageContainer: {</w:t>
      </w:r>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Pr="004D29B7" w:rsidRDefault="008A06F7" w:rsidP="004D29B7">
      <w:pPr>
        <w:pStyle w:val="2"/>
        <w:rPr>
          <w:sz w:val="26"/>
          <w:szCs w:val="26"/>
          <w:lang w:bidi="ar-SA"/>
        </w:rPr>
      </w:pPr>
      <w:bookmarkStart w:id="52" w:name="_Toc211882354"/>
      <w:r w:rsidRPr="004D29B7">
        <w:rPr>
          <w:rFonts w:hint="cs"/>
          <w:sz w:val="26"/>
          <w:szCs w:val="26"/>
          <w:rtl/>
        </w:rPr>
        <w:lastRenderedPageBreak/>
        <w:t>עמוד הוספת שולחנות</w:t>
      </w:r>
      <w:bookmarkEnd w:id="52"/>
    </w:p>
    <w:p w14:paraId="7CA30B36" w14:textId="61B46A4F"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pPr>
        <w:pStyle w:val="a3"/>
        <w:numPr>
          <w:ilvl w:val="0"/>
          <w:numId w:val="19"/>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useState} from 'react';</w:t>
      </w:r>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ToastAndroid } from 'react-native';</w:t>
      </w:r>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 includes two inputs: capacity and isWindowSide.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 the number of customers that can sit at the table, and isWindowSide</w:t>
      </w:r>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 is a boolean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 user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 navigat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TableForm()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capacity,setCapacity] = useState&lt;number&gt;(0);</w:t>
      </w:r>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isWindowSide,setIsWindowSide] = useState&lt;boolean&gt;(false);</w:t>
      </w:r>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 capacity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 th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const handleSubmit=async()=&gt;{</w:t>
      </w:r>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token = await AsyncStorage.getItem("token");</w:t>
      </w:r>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token){</w:t>
      </w:r>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alert("User is not authenticated.");</w:t>
      </w:r>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table`,{</w:t>
      </w:r>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capacity:capacity,</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isWindowSide:isWindowSide</w:t>
      </w:r>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Content-Type":"application/json",</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X-Auth-Token":token</w:t>
      </w:r>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200){</w:t>
      </w:r>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Table added successfully!");</w:t>
      </w:r>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pacity:&lt;/ThemedTex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ThemedInput placeholder="Capacity" action={(text)=&gt;setCapacity(parseInt(text))}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Is the table Window Side:&lt;/ThemedTex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isWindowSide?"Yes":"No"}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gt;setIsWindowSide(!isWindowSid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backgroundColor:"rgb(72, 0, 255)"}}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gt;await handleSubmit()}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backgroundColor:"rgb(72, 0, 255)"}}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18ED4075" w14:textId="5A1B8251" w:rsidR="003B50DD" w:rsidRPr="004D29B7" w:rsidRDefault="001A0E65" w:rsidP="004D29B7">
      <w:pPr>
        <w:pStyle w:val="2"/>
        <w:rPr>
          <w:sz w:val="26"/>
          <w:szCs w:val="26"/>
        </w:rPr>
      </w:pPr>
      <w:bookmarkStart w:id="53" w:name="_Toc211882355"/>
      <w:r w:rsidRPr="004D29B7">
        <w:rPr>
          <w:rFonts w:hint="cs"/>
          <w:sz w:val="26"/>
          <w:szCs w:val="26"/>
          <w:rtl/>
        </w:rPr>
        <w:lastRenderedPageBreak/>
        <w:t>עמוד הסרת מלצרים</w:t>
      </w:r>
      <w:bookmarkEnd w:id="53"/>
    </w:p>
    <w:p w14:paraId="60CE9AB3" w14:textId="387879E1"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import { useState, useEffect } from "react";</w:t>
      </w:r>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TouchableOpacity, View, ScrollView, ToastAndroid } from "react-native";</w:t>
      </w:r>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import { GestureHandlerRootView } from "react-native-gesture-handler";</w:t>
      </w:r>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import { FireWaiterParams } from "@/Types/FireWaiterParams";</w:t>
      </w:r>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 FireStaff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 @returns JSX.Element</w:t>
      </w:r>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FireStaff()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const [waiters, setWaiters] = useState&lt;FireWaiterParams[]&gt;([]);</w:t>
      </w:r>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 fetched and updated in the state, or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t> * to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 maps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h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const fetchWaiters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ip.julian}:5256/api/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if (res &amp;&amp; res.status === 200) {</w:t>
      </w:r>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setWaiters(res.data.map((waiter: any) =&gt; ({</w:t>
      </w:r>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id: waiter.id || waiter._id,</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name: waiter.name || waiter.Name</w:t>
      </w:r>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 @returns A Promise that resolves if the waiter was removed successfully, or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const RemoveWaiter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delete(`http://${ip.julian}: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400){</w:t>
      </w:r>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if (res &amp;&amp; res.status === 200) {</w:t>
      </w:r>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ToastAndroid.show("Removed Waiter Successfully", ToastAndroid.LONG);</w:t>
      </w:r>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setWaiters(prevWaiters =&gt; prevWaiters.filter(waiter =&gt; waiter.id !== id));</w:t>
      </w:r>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fetch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fetchWaiters();</w:t>
      </w:r>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console.error("Error removing waiter:", error);</w:t>
      </w:r>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rror removing waiter.");</w:t>
      </w:r>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useEffect similar to fetchMeals()</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useEffec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fetchWaiters();</w:t>
      </w:r>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 // </w:t>
      </w:r>
      <w:r w:rsidRPr="003B50DD">
        <w:rPr>
          <w:rFonts w:ascii="Segoe UI Emoji" w:hAnsi="Segoe UI Emoji" w:cs="Segoe UI Emoji"/>
          <w:sz w:val="24"/>
          <w:szCs w:val="24"/>
          <w:lang w:bidi="ar-SA"/>
        </w:rPr>
        <w:t>✅</w:t>
      </w:r>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GestureHandlerRootView style={{ flex: 1 }}&gt;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styles.scrollContainer}&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aiters.length === 0 ?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noWaitersText}&gt;No waiters found.&lt;/ThemedTex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waiters.map((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ThemedView key={waiter.id} style={styles.waiterBox}&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waiterText}&gt;{waiter.name}&lt;/ThemedTex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styles.removeButton}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 =&gt; RemoveWaiter(waiter.id)}</w:t>
      </w:r>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GestureHandlerRootView&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scrollContainer: {</w:t>
      </w:r>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t>        flexGrow: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justifyConten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waiterBox: {</w:t>
      </w:r>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flexDirection: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shadowColor: "#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shadowOffset: { width: 5, height: 5 },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shadowOpacity: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shadowRadius: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waiterText: {</w:t>
      </w:r>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fontSize: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removeButton: {</w:t>
      </w:r>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borderRadius: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noWaitersText: {</w:t>
      </w:r>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58C7A68B" w:rsidR="00F56F2A" w:rsidRDefault="00F56F2A">
      <w:pPr>
        <w:bidi w:val="0"/>
        <w:spacing w:after="160"/>
        <w:ind w:left="0" w:firstLine="0"/>
        <w:rPr>
          <w:sz w:val="24"/>
          <w:szCs w:val="24"/>
        </w:rPr>
      </w:pPr>
      <w:r>
        <w:rPr>
          <w:sz w:val="24"/>
          <w:szCs w:val="24"/>
        </w:rPr>
        <w:br w:type="page"/>
      </w:r>
    </w:p>
    <w:p w14:paraId="7E4D0074" w14:textId="77777777" w:rsidR="00F64BB4" w:rsidRPr="003B50DD" w:rsidRDefault="00F64BB4" w:rsidP="00F64BB4">
      <w:pPr>
        <w:bidi w:val="0"/>
        <w:spacing w:after="160"/>
        <w:jc w:val="both"/>
        <w:rPr>
          <w:sz w:val="24"/>
          <w:szCs w:val="24"/>
        </w:rPr>
      </w:pPr>
    </w:p>
    <w:p w14:paraId="4E50C0B3" w14:textId="2C9AA7CD" w:rsidR="003B50DD" w:rsidRPr="004D29B7" w:rsidRDefault="003B50DD" w:rsidP="004D29B7">
      <w:pPr>
        <w:pStyle w:val="2"/>
        <w:rPr>
          <w:sz w:val="26"/>
          <w:szCs w:val="26"/>
        </w:rPr>
      </w:pPr>
      <w:r w:rsidRPr="004D29B7">
        <w:rPr>
          <w:rFonts w:hint="cs"/>
          <w:sz w:val="26"/>
          <w:szCs w:val="26"/>
          <w:rtl/>
          <w:lang w:bidi="ar-SA"/>
        </w:rPr>
        <w:t xml:space="preserve"> </w:t>
      </w:r>
      <w:bookmarkStart w:id="54" w:name="_Toc211882356"/>
      <w:r w:rsidR="00F64BB4" w:rsidRPr="004D29B7">
        <w:rPr>
          <w:rFonts w:hint="cs"/>
          <w:sz w:val="26"/>
          <w:szCs w:val="26"/>
          <w:rtl/>
        </w:rPr>
        <w:t>עמוד בית לבעל</w:t>
      </w:r>
      <w:bookmarkEnd w:id="54"/>
    </w:p>
    <w:p w14:paraId="2529EBBD" w14:textId="5365FAB2"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6A568E">
        <w:rPr>
          <w:rFonts w:hint="cs"/>
          <w:sz w:val="24"/>
          <w:szCs w:val="24"/>
          <w:rtl/>
        </w:rPr>
        <w:t>עמוד הבית של הבעל הוא עמוד אשר משרת כמרכז ניווט לכל אחד מעמודי הניהול של הבעל כגון הוספת\הסרת עובד, הוספת\הסרת שולחן וכו...</w:t>
      </w: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ThemedText } from '@/components/ThemedText';</w:t>
      </w:r>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ThemedView } from '@/components/ThemedView';</w:t>
      </w:r>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useState,useEffect } from 'react';</w:t>
      </w:r>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StyleSheet, TouchableOpacity, ScrollView, Image, ToastAndroid } from 'react-native';</w:t>
      </w:r>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syncStorage from '@react-native-async-storage/async-storage';</w:t>
      </w:r>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LogoutButton from '@/components/LogoutButton';</w:t>
      </w:r>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xios from 'axios';</w:t>
      </w:r>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ip from '@/Data/Addresses';</w:t>
      </w:r>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as signalR from '@microsoft/signalr';</w:t>
      </w:r>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NavigationProp } from '@/Routes/NavigationTypes';</w:t>
      </w:r>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useNavigation } from '@react-navigation/native';</w:t>
      </w:r>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Connection } from '@/Data/Hub';</w:t>
      </w:r>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ShowMessageOnPlat from '@/components/ui/ShowMessageOnPlat';</w:t>
      </w:r>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type OwnerDTO={</w:t>
      </w:r>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id :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staurantNumber: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also displays 4 main options to remove: remove worker, remove table,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also logout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function Owner()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 setOwner] =useState&lt;OwnerDTO&gt;({id: "", name: "" , email: "", phone: "", password: "", restaurantNumber: "" });</w:t>
      </w:r>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signalRConnection, setSignalRConnection] = useState&lt;signalR.HubConnection | null&gt;(null);</w:t>
      </w:r>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navigation = useNavigation&lt;NavigationProp&gt;();</w:t>
      </w:r>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useEffec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Owner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Data = await AsyncStorage.getItem("owner");</w:t>
      </w:r>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Data) {</w:t>
      </w:r>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Owner(JSON.parse(ownerData));</w:t>
      </w:r>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Meals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token = await AsyncStorage.getItem('token');</w:t>
      </w:r>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res = await axios.get(`http://${ip.julian}:5256/api/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s: { 'x-auth-token': token }</w:t>
      </w:r>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res &amp;&amp; res.status === 200) {</w:t>
      </w:r>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meals', JSON.stringify(res.data));</w:t>
      </w:r>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alert("An error occurred or waiter already online");</w:t>
      </w:r>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etchOwner();</w:t>
      </w:r>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fetchMeals();</w:t>
      </w:r>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useEffec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id)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 Establishes a connection to the SignalR hub with the specified owner ID and "owner" privilag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established using the HubConnectionBuilder</w:t>
      </w:r>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ConnectNotification"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d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ion = await Connection.connectHub(owner.id, "owner");</w:t>
      </w:r>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SignalRConnection(connection);</w:t>
      </w:r>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ion.off("ConnectNotification");</w:t>
      </w:r>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connection.on("ConnectNotification", async(sid: string,isOkay: boolean)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isOkay){</w:t>
      </w:r>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ShowMessageOnPlat('Session established');</w:t>
      </w:r>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sid', sid);</w:t>
      </w:r>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error) {</w:t>
      </w:r>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ole.error('SignalR connection error:', error);</w:t>
      </w:r>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w:t>
      </w:r>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view}&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 contentContainerStyle={styles.container}&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header}&gt;Welcome {owner.name}&lt;/ThemedTex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LogoutButton action={async()=&gt;await signalRConnection?.stop()}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gridContainer}&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Left side - Add buttons */}</w:t>
      </w:r>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leftColumn}&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WaiterSignup")}&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Worker&lt;/ThemedTex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TableForm")}&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Table&lt;/ThemedTex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MealForm")}&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Meals&lt;/ThemedTex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TouchableOpacity&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QuickMessage")}&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Quick Message&lt;/ThemedTex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Right side - Remove buttons */}</w:t>
      </w:r>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rightColumn}&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FireStaff")}&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Worker&lt;/ThemedTex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Table")}&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Table&lt;/ThemedTex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Meal")}&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Meals&lt;/ThemedTex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QuickMessage")}&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Quick Messages&lt;/ThemedTex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const styles = StyleSheet.create({</w:t>
      </w:r>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view: {</w:t>
      </w:r>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tainer: {</w:t>
      </w:r>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Bottom: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 {</w:t>
      </w:r>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gridContainer: {</w:t>
      </w:r>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eftColumn: {</w:t>
      </w:r>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rightColumn: {</w:t>
      </w:r>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functionBox: {</w:t>
      </w:r>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aspectRatio: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Color: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Width: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Radius: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argeText: {</w:t>
      </w:r>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rgb(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Shrink: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ldSmallText: {</w:t>
      </w:r>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export default Owner;</w:t>
      </w:r>
    </w:p>
    <w:p w14:paraId="57022442" w14:textId="05EBD09E"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55" w:name="_Toc211882357"/>
      <w:r w:rsidR="00587606" w:rsidRPr="004D29B7">
        <w:rPr>
          <w:rFonts w:hint="cs"/>
          <w:sz w:val="26"/>
          <w:szCs w:val="26"/>
          <w:rtl/>
        </w:rPr>
        <w:t>עמוד כניסת הבעל</w:t>
      </w:r>
      <w:bookmarkEnd w:id="55"/>
    </w:p>
    <w:p w14:paraId="4ECC5D31" w14:textId="42AEF6DE"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ThemedInput from '@/components/ThemedInput';</w:t>
      </w:r>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useState} from 'react';</w:t>
      </w:r>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 from '@/components/ui/Logo';</w:t>
      </w:r>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renders a logo, two input fields for the email and password, a login button, and a sign up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sign up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wnerLogin()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authenticated, sets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ogin = async()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email==='' || password===''){</w:t>
      </w:r>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nst res = await axios.post(`http://${ip.julian}:5256/api/owner`,{</w:t>
      </w:r>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oken', res.headers['x-auth-token']);</w:t>
      </w:r>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owner",JSON.stringify(res.data.owner))</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Owner");</w:t>
      </w:r>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Login&lt;/ThemedTex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text) =&gt; setEmail(text)}</w:t>
      </w:r>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text) =&gt; setPassword(text)}</w:t>
      </w:r>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async() =&gt; await handleLogin()}</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backgroundColor:"rgb(153, 0, 255)"}}</w:t>
      </w:r>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gt;navigation.navigate("OwnerSignup")}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backgroundColor:"rgb(1, 119, 80)"}}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DCEA75" w14:textId="2B1B7461"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8E6CE8A" w14:textId="393EAD65" w:rsidR="003B50DD" w:rsidRPr="004D29B7" w:rsidRDefault="007271A8" w:rsidP="004D29B7">
      <w:pPr>
        <w:pStyle w:val="2"/>
        <w:rPr>
          <w:sz w:val="26"/>
          <w:szCs w:val="26"/>
          <w:lang w:bidi="ar-SA"/>
        </w:rPr>
      </w:pPr>
      <w:bookmarkStart w:id="56" w:name="_Toc211882358"/>
      <w:r w:rsidRPr="004D29B7">
        <w:rPr>
          <w:rFonts w:hint="cs"/>
          <w:sz w:val="26"/>
          <w:szCs w:val="26"/>
          <w:rtl/>
        </w:rPr>
        <w:lastRenderedPageBreak/>
        <w:t>עמוד הרשמה כבעל</w:t>
      </w:r>
      <w:bookmarkEnd w:id="56"/>
    </w:p>
    <w:p w14:paraId="65BF954C" w14:textId="01CF6798" w:rsidR="007271A8" w:rsidRDefault="007271A8">
      <w:pPr>
        <w:pStyle w:val="a3"/>
        <w:numPr>
          <w:ilvl w:val="0"/>
          <w:numId w:val="20"/>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pPr>
        <w:pStyle w:val="a3"/>
        <w:numPr>
          <w:ilvl w:val="0"/>
          <w:numId w:val="20"/>
        </w:numPr>
        <w:spacing w:after="160"/>
        <w:rPr>
          <w:sz w:val="24"/>
          <w:szCs w:val="24"/>
          <w:rtl/>
          <w:lang w:bidi="ar-SA"/>
        </w:rPr>
      </w:pPr>
      <w:r>
        <w:rPr>
          <w:rFonts w:hint="cs"/>
          <w:sz w:val="24"/>
          <w:szCs w:val="24"/>
          <w:rtl/>
        </w:rPr>
        <w:t>עמוד זה הוא עמוד ההרשמה לבעל מסעדה</w:t>
      </w: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ThemedInput from '@/components/ThemedInput';</w:t>
      </w:r>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from 'react';</w:t>
      </w:r>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 from 'react-native';</w:t>
      </w:r>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wnerSignup()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me,setName] = useState&lt;string&gt;('');</w:t>
      </w:r>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hone,setPhone] = useState&lt;string&gt;('');</w:t>
      </w:r>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taurantNumber,setRestaurantNumber] = useState&lt;string&gt;('');</w:t>
      </w:r>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 up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w:t>
      </w:r>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Signup = async()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name==='' || email==='' || password==='' || phone==='' || restaurantNumber===''){</w:t>
      </w:r>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signup`,{</w:t>
      </w:r>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Email:email,</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password,</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staurantNumber:restaurantNumber</w:t>
      </w:r>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Signup Successful");</w:t>
      </w:r>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Signup&lt;/ThemedTex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text" placeholder="Name" action={(text) =&gt; setName(text)}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email-address" placeholder="Email" action={(text) =&gt; setEmail(text)}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assword" placeholder="Password" action={(text) =&gt; setPassword(text)}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Phone" action={(text) =&gt; setPhone(text)}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Restaurant Number" action={(text) =&gt; setRestaurantNumber(text)} value={restaurantNumber}/&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async() =&gt; await handleSignup()}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tyle={{backgroundColor:"rgb(72, 0, 255)"}}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AE08981" w:rsidR="00F56F2A" w:rsidRDefault="003B50DD" w:rsidP="00F56F2A">
      <w:pPr>
        <w:tabs>
          <w:tab w:val="left" w:pos="1410"/>
        </w:tabs>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r w:rsidR="00F56F2A">
        <w:rPr>
          <w:rFonts w:ascii="Consolas" w:eastAsia="Times New Roman" w:hAnsi="Consolas" w:cs="Times New Roman"/>
          <w:sz w:val="21"/>
          <w:szCs w:val="21"/>
        </w:rPr>
        <w:tab/>
      </w:r>
    </w:p>
    <w:p w14:paraId="13080949"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973A299" w14:textId="77777777" w:rsidR="00EB5A72" w:rsidRPr="004D29B7" w:rsidRDefault="00EB5A72" w:rsidP="004D29B7">
      <w:pPr>
        <w:pStyle w:val="2"/>
        <w:rPr>
          <w:sz w:val="26"/>
          <w:szCs w:val="26"/>
        </w:rPr>
      </w:pPr>
      <w:bookmarkStart w:id="57" w:name="_Toc211882359"/>
      <w:r w:rsidRPr="004D29B7">
        <w:rPr>
          <w:rFonts w:hint="cs"/>
          <w:sz w:val="26"/>
          <w:szCs w:val="26"/>
          <w:rtl/>
        </w:rPr>
        <w:lastRenderedPageBreak/>
        <w:t>עמוד הסרת ארוחה</w:t>
      </w:r>
      <w:bookmarkEnd w:id="57"/>
    </w:p>
    <w:p w14:paraId="33EC5579" w14:textId="3C01BB1A" w:rsidR="00EB5A72" w:rsidRPr="00EB5A72" w:rsidRDefault="00EB5A72">
      <w:pPr>
        <w:pStyle w:val="a3"/>
        <w:numPr>
          <w:ilvl w:val="0"/>
          <w:numId w:val="21"/>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pPr>
        <w:pStyle w:val="a3"/>
        <w:numPr>
          <w:ilvl w:val="0"/>
          <w:numId w:val="21"/>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7D92A217" w14:textId="51B0C207" w:rsidR="003B50DD" w:rsidRPr="00F56F2A" w:rsidRDefault="003B50DD" w:rsidP="00F56F2A">
      <w:pPr>
        <w:spacing w:after="160"/>
        <w:rPr>
          <w:rFonts w:cstheme="minorBidi"/>
          <w:color w:val="auto"/>
          <w:sz w:val="24"/>
          <w:szCs w:val="24"/>
          <w:rtl/>
          <w:lang w:bidi="ar-SA"/>
        </w:rPr>
      </w:pPr>
    </w:p>
    <w:p w14:paraId="2B075D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ThemedText } from "@/components/ThemedText";</w:t>
      </w:r>
    </w:p>
    <w:p w14:paraId="54AB33E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ThemedView } from "@/components/ThemedView";</w:t>
      </w:r>
    </w:p>
    <w:p w14:paraId="46F2E0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React, { useEffect, useRef, useState } from "react";</w:t>
      </w:r>
    </w:p>
    <w:p w14:paraId="6E9ADE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w:t>
      </w:r>
    </w:p>
    <w:p w14:paraId="4652B1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ctivityIndicator,</w:t>
      </w:r>
    </w:p>
    <w:p w14:paraId="6D6B338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latList,</w:t>
      </w:r>
    </w:p>
    <w:p w14:paraId="44A557E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mage,</w:t>
      </w:r>
    </w:p>
    <w:p w14:paraId="16291A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heet,</w:t>
      </w:r>
    </w:p>
    <w:p w14:paraId="41E29AF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ext,</w:t>
      </w:r>
    </w:p>
    <w:p w14:paraId="2D60E3C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ouchableOpacity,</w:t>
      </w:r>
    </w:p>
    <w:p w14:paraId="790E490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View,</w:t>
      </w:r>
    </w:p>
    <w:p w14:paraId="3413F97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rom "react-native";</w:t>
      </w:r>
    </w:p>
    <w:p w14:paraId="7D5724E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ip from "@/Data/Addresses";</w:t>
      </w:r>
    </w:p>
    <w:p w14:paraId="13305CE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axios from "axios";</w:t>
      </w:r>
    </w:p>
    <w:p w14:paraId="41681A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AsyncStorage from "@react-native-async-storage/async-storage";</w:t>
      </w:r>
    </w:p>
    <w:p w14:paraId="51C7B6C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CurvedButton from "@/components/ui/CurvedButton";</w:t>
      </w:r>
    </w:p>
    <w:p w14:paraId="75BBC0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NavigationProp, RootStackParamList } from "@/Routes/NavigationTypes";</w:t>
      </w:r>
    </w:p>
    <w:p w14:paraId="3EC51D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RouteProp, useNavigation, useRoute } from "@react-navigation/native";</w:t>
      </w:r>
    </w:p>
    <w:p w14:paraId="2B03EE3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Order, ProtoOrder } from "@/Types/Order";</w:t>
      </w:r>
    </w:p>
    <w:p w14:paraId="50D6C3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Connection } from "@/Data/Hub";</w:t>
      </w:r>
    </w:p>
    <w:p w14:paraId="5A07470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ShowMessageOnPlat from "@/components/ui/ShowMessageOnPlat";</w:t>
      </w:r>
    </w:p>
    <w:p w14:paraId="643C090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mealImages from "@/Types/MealImages";</w:t>
      </w:r>
    </w:p>
    <w:p w14:paraId="6E32D0D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items } from "@/app/(staff)/(owner)/AddMealForm";</w:t>
      </w:r>
    </w:p>
    <w:p w14:paraId="2E83BC8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as signalR from "@microsoft/signalr";</w:t>
      </w:r>
    </w:p>
    <w:p w14:paraId="0EE34B0D" w14:textId="77777777" w:rsidR="00624A78" w:rsidRPr="00624A78" w:rsidRDefault="00624A78" w:rsidP="00624A78">
      <w:pPr>
        <w:bidi w:val="0"/>
        <w:spacing w:after="160"/>
        <w:ind w:left="0" w:firstLine="0"/>
        <w:rPr>
          <w:rFonts w:cstheme="minorBidi"/>
          <w:color w:val="auto"/>
          <w:sz w:val="24"/>
          <w:szCs w:val="24"/>
          <w:lang w:bidi="ar-SA"/>
        </w:rPr>
      </w:pPr>
    </w:p>
    <w:p w14:paraId="40C2EF5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163B5B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odule-level (global) stuff</w:t>
      </w:r>
    </w:p>
    <w:p w14:paraId="3940002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6752D8F8" w14:textId="77777777" w:rsidR="00624A78" w:rsidRPr="00624A78" w:rsidRDefault="00624A78" w:rsidP="00624A78">
      <w:pPr>
        <w:bidi w:val="0"/>
        <w:spacing w:after="160"/>
        <w:ind w:left="0" w:firstLine="0"/>
        <w:rPr>
          <w:rFonts w:cstheme="minorBidi"/>
          <w:color w:val="auto"/>
          <w:sz w:val="24"/>
          <w:szCs w:val="24"/>
          <w:lang w:bidi="ar-SA"/>
        </w:rPr>
      </w:pPr>
    </w:p>
    <w:p w14:paraId="705A85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er-table storage keys (avoid collisions)</w:t>
      </w:r>
    </w:p>
    <w:p w14:paraId="5BB2E19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const orderKey = (tn: number) =&gt; `order:${tn}`;</w:t>
      </w:r>
    </w:p>
    <w:p w14:paraId="78852F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const tombKey = (tn: number) =&gt; `order:tombstone:${tn}`;</w:t>
      </w:r>
    </w:p>
    <w:p w14:paraId="286EC815" w14:textId="77777777" w:rsidR="00624A78" w:rsidRPr="00624A78" w:rsidRDefault="00624A78" w:rsidP="00624A78">
      <w:pPr>
        <w:bidi w:val="0"/>
        <w:spacing w:after="160"/>
        <w:ind w:left="0" w:firstLine="0"/>
        <w:rPr>
          <w:rFonts w:cstheme="minorBidi"/>
          <w:color w:val="auto"/>
          <w:sz w:val="24"/>
          <w:szCs w:val="24"/>
          <w:lang w:bidi="ar-SA"/>
        </w:rPr>
      </w:pPr>
    </w:p>
    <w:p w14:paraId="3CFE8A1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Track tombstones we already handled this session (avoid double nuking on remounts)</w:t>
      </w:r>
    </w:p>
    <w:p w14:paraId="0C04AAF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const handledTombstones = new Set&lt;number&gt;();</w:t>
      </w:r>
    </w:p>
    <w:p w14:paraId="2A1F7CF4" w14:textId="77777777" w:rsidR="00624A78" w:rsidRPr="00624A78" w:rsidRDefault="00624A78" w:rsidP="00624A78">
      <w:pPr>
        <w:bidi w:val="0"/>
        <w:spacing w:after="160"/>
        <w:ind w:left="0" w:firstLine="0"/>
        <w:rPr>
          <w:rFonts w:cstheme="minorBidi"/>
          <w:color w:val="auto"/>
          <w:sz w:val="24"/>
          <w:szCs w:val="24"/>
          <w:lang w:bidi="ar-SA"/>
        </w:rPr>
      </w:pPr>
    </w:p>
    <w:p w14:paraId="150971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export type Meal = {</w:t>
      </w:r>
    </w:p>
    <w:p w14:paraId="2652870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ealId: string;</w:t>
      </w:r>
    </w:p>
    <w:p w14:paraId="4712ABC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ealName: string;</w:t>
      </w:r>
    </w:p>
    <w:p w14:paraId="3254A66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rice: number;</w:t>
      </w:r>
    </w:p>
    <w:p w14:paraId="7481286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ategory: string;</w:t>
      </w:r>
    </w:p>
    <w:p w14:paraId="19F776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457C3FFC" w14:textId="77777777" w:rsidR="00624A78" w:rsidRPr="00624A78" w:rsidRDefault="00624A78" w:rsidP="00624A78">
      <w:pPr>
        <w:bidi w:val="0"/>
        <w:spacing w:after="160"/>
        <w:ind w:left="0" w:firstLine="0"/>
        <w:rPr>
          <w:rFonts w:cstheme="minorBidi"/>
          <w:color w:val="auto"/>
          <w:sz w:val="24"/>
          <w:szCs w:val="24"/>
          <w:lang w:bidi="ar-SA"/>
        </w:rPr>
      </w:pPr>
    </w:p>
    <w:p w14:paraId="4AAF788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type ScreenProps = RouteProp&lt;RootStackParamList, "Menu"&gt;;</w:t>
      </w:r>
    </w:p>
    <w:p w14:paraId="48AF5537" w14:textId="77777777" w:rsidR="00624A78" w:rsidRPr="00624A78" w:rsidRDefault="00624A78" w:rsidP="00624A78">
      <w:pPr>
        <w:bidi w:val="0"/>
        <w:spacing w:after="160"/>
        <w:ind w:left="0" w:firstLine="0"/>
        <w:rPr>
          <w:rFonts w:cstheme="minorBidi"/>
          <w:color w:val="auto"/>
          <w:sz w:val="24"/>
          <w:szCs w:val="24"/>
          <w:lang w:bidi="ar-SA"/>
        </w:rPr>
      </w:pPr>
    </w:p>
    <w:p w14:paraId="096503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033430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nitializes the component by hydrating the data and fetching the menu items.</w:t>
      </w:r>
    </w:p>
    <w:p w14:paraId="042B9E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Also sets up the SignalR hub connection. If either fails, logs the error to the console.</w:t>
      </w:r>
    </w:p>
    <w:p w14:paraId="187713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nally, sets loading to false.</w:t>
      </w:r>
    </w:p>
    <w:p w14:paraId="2B3348B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turns {void}</w:t>
      </w:r>
    </w:p>
    <w:p w14:paraId="697871E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CB755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export default function Menu() {</w:t>
      </w:r>
    </w:p>
    <w:p w14:paraId="3048608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navigation = useNavigation&lt;NavigationProp&gt;();</w:t>
      </w:r>
    </w:p>
    <w:p w14:paraId="63ABB0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route = useRoute&lt;ScreenProps&gt;();</w:t>
      </w:r>
    </w:p>
    <w:p w14:paraId="4C954A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Use -1 as “browse only”. If caller passes nothing, treat as browse.</w:t>
      </w:r>
    </w:p>
    <w:p w14:paraId="164DC87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 tableNumber = -1 } = route.params ?? { tableNumber: -1 };</w:t>
      </w:r>
    </w:p>
    <w:p w14:paraId="41109A48" w14:textId="77777777" w:rsidR="00624A78" w:rsidRPr="00624A78" w:rsidRDefault="00624A78" w:rsidP="00624A78">
      <w:pPr>
        <w:bidi w:val="0"/>
        <w:spacing w:after="160"/>
        <w:ind w:left="0" w:firstLine="0"/>
        <w:rPr>
          <w:rFonts w:cstheme="minorBidi"/>
          <w:color w:val="auto"/>
          <w:sz w:val="24"/>
          <w:szCs w:val="24"/>
          <w:lang w:bidi="ar-SA"/>
        </w:rPr>
      </w:pPr>
    </w:p>
    <w:p w14:paraId="34FB8B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menuItems, setMenuItems] = useState&lt;Meal[]&gt;([]);</w:t>
      </w:r>
    </w:p>
    <w:p w14:paraId="31183B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list, setList] = useState&lt;ProtoOrder[]&gt;([]);</w:t>
      </w:r>
    </w:p>
    <w:p w14:paraId="09C004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loading, setLoading] = useState&lt;boolean&gt;(true);</w:t>
      </w:r>
    </w:p>
    <w:p w14:paraId="2686446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error, setError] = useState&lt;string | null&gt;(null);</w:t>
      </w:r>
    </w:p>
    <w:p w14:paraId="07FA37C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hubConnection, setHubConnection] = useState&lt;signalR.HubConnection | null&gt;(null);</w:t>
      </w:r>
    </w:p>
    <w:p w14:paraId="2539738E" w14:textId="77777777" w:rsidR="00624A78" w:rsidRPr="00624A78" w:rsidRDefault="00624A78" w:rsidP="00624A78">
      <w:pPr>
        <w:bidi w:val="0"/>
        <w:spacing w:after="160"/>
        <w:ind w:left="0" w:firstLine="0"/>
        <w:rPr>
          <w:rFonts w:cstheme="minorBidi"/>
          <w:color w:val="auto"/>
          <w:sz w:val="24"/>
          <w:szCs w:val="24"/>
          <w:lang w:bidi="ar-SA"/>
        </w:rPr>
      </w:pPr>
    </w:p>
    <w:p w14:paraId="2812C7E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UI hint used when a previous order was completed while away</w:t>
      </w:r>
    </w:p>
    <w:p w14:paraId="738BE7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avedOrderReady, setSavedOrderReady] = useState&lt;boolean&gt;(false);</w:t>
      </w:r>
    </w:p>
    <w:p w14:paraId="5938FEE8" w14:textId="77777777" w:rsidR="00624A78" w:rsidRPr="00624A78" w:rsidRDefault="00624A78" w:rsidP="00624A78">
      <w:pPr>
        <w:bidi w:val="0"/>
        <w:spacing w:after="160"/>
        <w:ind w:left="0" w:firstLine="0"/>
        <w:rPr>
          <w:rFonts w:cstheme="minorBidi"/>
          <w:color w:val="auto"/>
          <w:sz w:val="24"/>
          <w:szCs w:val="24"/>
          <w:lang w:bidi="ar-SA"/>
        </w:rPr>
      </w:pPr>
    </w:p>
    <w:p w14:paraId="7A97F5C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lter UI</w:t>
      </w:r>
    </w:p>
    <w:p w14:paraId="32BDAC6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filterOpen, setFilterOpen] = useState(false);</w:t>
      </w:r>
    </w:p>
    <w:p w14:paraId="318C2A9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electedCategory, setSelectedCategory] = useState&lt;string&gt;("All");</w:t>
      </w:r>
    </w:p>
    <w:p w14:paraId="694997C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const categories = ["All", ...items.map((i) =&gt; i.value)];</w:t>
      </w:r>
    </w:p>
    <w:p w14:paraId="475163DF" w14:textId="77777777" w:rsidR="00624A78" w:rsidRPr="00624A78" w:rsidRDefault="00624A78" w:rsidP="00624A78">
      <w:pPr>
        <w:bidi w:val="0"/>
        <w:spacing w:after="160"/>
        <w:ind w:left="0" w:firstLine="0"/>
        <w:rPr>
          <w:rFonts w:cstheme="minorBidi"/>
          <w:color w:val="auto"/>
          <w:sz w:val="24"/>
          <w:szCs w:val="24"/>
          <w:lang w:bidi="ar-SA"/>
        </w:rPr>
      </w:pPr>
    </w:p>
    <w:p w14:paraId="187138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revent the persist effect from firing while we hydrate</w:t>
      </w:r>
    </w:p>
    <w:p w14:paraId="4A7F52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hydratingRef = useRef(true);</w:t>
      </w:r>
    </w:p>
    <w:p w14:paraId="118B649E" w14:textId="77777777" w:rsidR="00624A78" w:rsidRPr="00624A78" w:rsidRDefault="00624A78" w:rsidP="00624A78">
      <w:pPr>
        <w:bidi w:val="0"/>
        <w:spacing w:after="160"/>
        <w:ind w:left="0" w:firstLine="0"/>
        <w:rPr>
          <w:rFonts w:cstheme="minorBidi"/>
          <w:color w:val="auto"/>
          <w:sz w:val="24"/>
          <w:szCs w:val="24"/>
          <w:lang w:bidi="ar-SA"/>
        </w:rPr>
      </w:pPr>
    </w:p>
    <w:p w14:paraId="2B9FBC8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SignalR helper: wait until Connected (enum, not string) =====</w:t>
      </w:r>
    </w:p>
    <w:p w14:paraId="2A0FF9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sync function waitForHubConnection(timeout = 5000): Promise&lt;signalR.HubConnection | null&gt; {</w:t>
      </w:r>
    </w:p>
    <w:p w14:paraId="41F1219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tart = Date.now();</w:t>
      </w:r>
    </w:p>
    <w:p w14:paraId="5AA2B8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new Promise((resolve) =&gt; {</w:t>
      </w:r>
    </w:p>
    <w:p w14:paraId="2F92E9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t = setInterval(() =&gt; {</w:t>
      </w:r>
    </w:p>
    <w:p w14:paraId="320990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conn = Connection.getHub();</w:t>
      </w:r>
    </w:p>
    <w:p w14:paraId="340641E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conn &amp;&amp; conn.state === signalR.HubConnectionState.Connected) {</w:t>
      </w:r>
    </w:p>
    <w:p w14:paraId="6F1A09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learInterval(t);</w:t>
      </w:r>
    </w:p>
    <w:p w14:paraId="54FC14A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solve(conn);</w:t>
      </w:r>
    </w:p>
    <w:p w14:paraId="65B21E9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if (Date.now() - start &gt; timeout) {</w:t>
      </w:r>
    </w:p>
    <w:p w14:paraId="7D4D71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learInterval(t);</w:t>
      </w:r>
    </w:p>
    <w:p w14:paraId="1EFCE7F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solve(null);</w:t>
      </w:r>
    </w:p>
    <w:p w14:paraId="675C47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A1E806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100);</w:t>
      </w:r>
    </w:p>
    <w:p w14:paraId="5F3108F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7310CB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FC1E2C2" w14:textId="77777777" w:rsidR="00624A78" w:rsidRPr="00624A78" w:rsidRDefault="00624A78" w:rsidP="00624A78">
      <w:pPr>
        <w:bidi w:val="0"/>
        <w:spacing w:after="160"/>
        <w:ind w:left="0" w:firstLine="0"/>
        <w:rPr>
          <w:rFonts w:cstheme="minorBidi"/>
          <w:color w:val="auto"/>
          <w:sz w:val="24"/>
          <w:szCs w:val="24"/>
          <w:lang w:bidi="ar-SA"/>
        </w:rPr>
      </w:pPr>
    </w:p>
    <w:p w14:paraId="3C2506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737023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nit (hydrate + fetch)</w:t>
      </w:r>
    </w:p>
    <w:p w14:paraId="2FFF4F7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7098A34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seEffect(() =&gt; {</w:t>
      </w:r>
    </w:p>
    <w:p w14:paraId="2ABBEDB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et mounted = true;</w:t>
      </w:r>
    </w:p>
    <w:p w14:paraId="069AB3E3" w14:textId="77777777" w:rsidR="00624A78" w:rsidRPr="00624A78" w:rsidRDefault="00624A78" w:rsidP="00624A78">
      <w:pPr>
        <w:bidi w:val="0"/>
        <w:spacing w:after="160"/>
        <w:ind w:left="0" w:firstLine="0"/>
        <w:rPr>
          <w:rFonts w:cstheme="minorBidi"/>
          <w:color w:val="auto"/>
          <w:sz w:val="24"/>
          <w:szCs w:val="24"/>
          <w:lang w:bidi="ar-SA"/>
        </w:rPr>
      </w:pPr>
    </w:p>
    <w:p w14:paraId="77F3C65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E0D886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nitializes the component by hydrating the data and fetching the menu items.</w:t>
      </w:r>
    </w:p>
    <w:p w14:paraId="4837585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Also sets up the SignalR hub connection. If either fails, logs the error to the console.</w:t>
      </w:r>
    </w:p>
    <w:p w14:paraId="0E45224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nally, sets loading to false.</w:t>
      </w:r>
    </w:p>
    <w:p w14:paraId="0D3FDBE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5E2E6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sync function init() {</w:t>
      </w:r>
    </w:p>
    <w:p w14:paraId="4CA0A4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49D1587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oading(true);</w:t>
      </w:r>
    </w:p>
    <w:p w14:paraId="7F3BD02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hydratingRef.current = true;</w:t>
      </w:r>
    </w:p>
    <w:p w14:paraId="34AC685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Error(null);</w:t>
      </w:r>
    </w:p>
    <w:p w14:paraId="552BB03D" w14:textId="77777777" w:rsidR="00624A78" w:rsidRPr="00624A78" w:rsidRDefault="00624A78" w:rsidP="00624A78">
      <w:pPr>
        <w:bidi w:val="0"/>
        <w:spacing w:after="160"/>
        <w:ind w:left="0" w:firstLine="0"/>
        <w:rPr>
          <w:rFonts w:cstheme="minorBidi"/>
          <w:color w:val="auto"/>
          <w:sz w:val="24"/>
          <w:szCs w:val="24"/>
          <w:lang w:bidi="ar-SA"/>
        </w:rPr>
      </w:pPr>
    </w:p>
    <w:p w14:paraId="0814FDD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Tombstone handling (global per session) ----</w:t>
      </w:r>
    </w:p>
    <w:p w14:paraId="2859CC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ableNumber &gt;= 0 &amp;&amp; !handledTombstones.has(tableNumber)) {</w:t>
      </w:r>
    </w:p>
    <w:p w14:paraId="1802B1C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3A6BFC6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tomb = await AsyncStorage.getItem(tombKey(tableNumber));</w:t>
      </w:r>
    </w:p>
    <w:p w14:paraId="5BBE1F8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omb) {</w:t>
      </w:r>
    </w:p>
    <w:p w14:paraId="27CD704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re’s any tomb for this table, nuke local draft and flip the “ready” flag</w:t>
      </w:r>
    </w:p>
    <w:p w14:paraId="0F58A6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orderKey(tableNumber));</w:t>
      </w:r>
    </w:p>
    <w:p w14:paraId="57053A2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tombKey(tableNumber));</w:t>
      </w:r>
    </w:p>
    <w:p w14:paraId="7E95D9C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andledTombstones.add(tableNumber);</w:t>
      </w:r>
    </w:p>
    <w:p w14:paraId="55D012F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w:t>
      </w:r>
    </w:p>
    <w:p w14:paraId="2A7545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6FECDF2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avedOrderReady(true);</w:t>
      </w:r>
    </w:p>
    <w:p w14:paraId="6D3A311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C7A094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0C400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1A4D6E4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gnore</w:t>
      </w:r>
    </w:p>
    <w:p w14:paraId="278BA8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3C65E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C1FBFB3" w14:textId="77777777" w:rsidR="00624A78" w:rsidRPr="00624A78" w:rsidRDefault="00624A78" w:rsidP="00624A78">
      <w:pPr>
        <w:bidi w:val="0"/>
        <w:spacing w:after="160"/>
        <w:ind w:left="0" w:firstLine="0"/>
        <w:rPr>
          <w:rFonts w:cstheme="minorBidi"/>
          <w:color w:val="auto"/>
          <w:sz w:val="24"/>
          <w:szCs w:val="24"/>
          <w:lang w:bidi="ar-SA"/>
        </w:rPr>
      </w:pPr>
    </w:p>
    <w:p w14:paraId="490A17A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Restore draft if not already “ready” and we’re on a real table ----</w:t>
      </w:r>
    </w:p>
    <w:p w14:paraId="233A7BD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ableNumber &gt;= 0 &amp;&amp; !handledTombstones.has(tableNumber)) {</w:t>
      </w:r>
    </w:p>
    <w:p w14:paraId="15AEECC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72BF900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raw = await AsyncStorage.getItem(orderKey(tableNumber));</w:t>
      </w:r>
    </w:p>
    <w:p w14:paraId="3A0513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raw) {</w:t>
      </w:r>
    </w:p>
    <w:p w14:paraId="6FC2DBD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aved: Order = JSON.parse(raw);</w:t>
      </w:r>
    </w:p>
    <w:p w14:paraId="2179E4D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saved.tableNumber === tableNumber &amp;&amp; saved.isReady === false) {</w:t>
      </w:r>
    </w:p>
    <w:p w14:paraId="5C4DA6A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w:t>
      </w:r>
    </w:p>
    <w:p w14:paraId="29FF79F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saved.orders ?? []);</w:t>
      </w:r>
    </w:p>
    <w:p w14:paraId="48F6A0A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avedOrderReady(false);</w:t>
      </w:r>
    </w:p>
    <w:p w14:paraId="387E92D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AD4305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if (mounted) {</w:t>
      </w:r>
    </w:p>
    <w:p w14:paraId="694EC16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0D5EAA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3B7CE3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 else if (mounted) {</w:t>
      </w:r>
    </w:p>
    <w:p w14:paraId="3D6F256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6BFB430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1463BA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1E6A673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setList([]);</w:t>
      </w:r>
    </w:p>
    <w:p w14:paraId="730710C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11CAEE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w:t>
      </w:r>
    </w:p>
    <w:p w14:paraId="746E24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Browsing or tomb handled: start clean unless we already set it above</w:t>
      </w:r>
    </w:p>
    <w:p w14:paraId="408069E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amp;&amp; tableNumber &lt; 0) {</w:t>
      </w:r>
    </w:p>
    <w:p w14:paraId="196B203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3DC027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avedOrderReady(false);</w:t>
      </w:r>
    </w:p>
    <w:p w14:paraId="0FA864E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A342A6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E4B1FCF" w14:textId="77777777" w:rsidR="00624A78" w:rsidRPr="00624A78" w:rsidRDefault="00624A78" w:rsidP="00624A78">
      <w:pPr>
        <w:bidi w:val="0"/>
        <w:spacing w:after="160"/>
        <w:ind w:left="0" w:firstLine="0"/>
        <w:rPr>
          <w:rFonts w:cstheme="minorBidi"/>
          <w:color w:val="auto"/>
          <w:sz w:val="24"/>
          <w:szCs w:val="24"/>
          <w:lang w:bidi="ar-SA"/>
        </w:rPr>
      </w:pPr>
    </w:p>
    <w:p w14:paraId="33102E1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Fetch menu items ----</w:t>
      </w:r>
    </w:p>
    <w:p w14:paraId="0EC5767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token = await AsyncStorage.getItem("token");</w:t>
      </w:r>
    </w:p>
    <w:p w14:paraId="485F411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oken) throw new Error("User is not authenticated.");</w:t>
      </w:r>
    </w:p>
    <w:p w14:paraId="095226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resp = await axios.get&lt;{ meals: Meal[] }&gt;(</w:t>
      </w:r>
    </w:p>
    <w:p w14:paraId="2F99914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ttp://${ip.julian}:5256/api/user/meals`,</w:t>
      </w:r>
    </w:p>
    <w:p w14:paraId="3166E4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headers: { "X-Auth-Token": token } }</w:t>
      </w:r>
    </w:p>
    <w:p w14:paraId="534D54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89FCED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resp.status !== 200) throw new Error("Failed to fetch meals.");</w:t>
      </w:r>
    </w:p>
    <w:p w14:paraId="05CF222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setMenuItems(Array.isArray(resp.data.meals) ? resp.data.meals : []);</w:t>
      </w:r>
    </w:p>
    <w:p w14:paraId="765E7C19" w14:textId="77777777" w:rsidR="00624A78" w:rsidRPr="00624A78" w:rsidRDefault="00624A78" w:rsidP="00624A78">
      <w:pPr>
        <w:bidi w:val="0"/>
        <w:spacing w:after="160"/>
        <w:ind w:left="0" w:firstLine="0"/>
        <w:rPr>
          <w:rFonts w:cstheme="minorBidi"/>
          <w:color w:val="auto"/>
          <w:sz w:val="24"/>
          <w:szCs w:val="24"/>
          <w:lang w:bidi="ar-SA"/>
        </w:rPr>
      </w:pPr>
    </w:p>
    <w:p w14:paraId="21CBB8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Hub connection ----</w:t>
      </w:r>
    </w:p>
    <w:p w14:paraId="1F82410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conn = await waitForHubConnection();</w:t>
      </w:r>
    </w:p>
    <w:p w14:paraId="630576B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w:t>
      </w:r>
    </w:p>
    <w:p w14:paraId="63A84E2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conn) {</w:t>
      </w:r>
    </w:p>
    <w:p w14:paraId="4ACA27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HubConnection(conn);</w:t>
      </w:r>
    </w:p>
    <w:p w14:paraId="48526A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Connected set at Menu");</w:t>
      </w:r>
    </w:p>
    <w:p w14:paraId="1CC2D25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w:t>
      </w:r>
    </w:p>
    <w:p w14:paraId="790C638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HubConnection(null);</w:t>
      </w:r>
    </w:p>
    <w:p w14:paraId="6B53A2B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SignalR connection not ready");</w:t>
      </w:r>
    </w:p>
    <w:p w14:paraId="02960A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11B61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2708F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e: any) {</w:t>
      </w:r>
    </w:p>
    <w:p w14:paraId="532CF2E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if (mounted) setError(e?.message ?? "Unknown error");</w:t>
      </w:r>
    </w:p>
    <w:p w14:paraId="7E6ED0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nally {</w:t>
      </w:r>
    </w:p>
    <w:p w14:paraId="7C3D9C0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w:t>
      </w:r>
    </w:p>
    <w:p w14:paraId="6298147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ydratingRef.current = false; // allow persistence now</w:t>
      </w:r>
    </w:p>
    <w:p w14:paraId="7F55AA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oading(false);</w:t>
      </w:r>
    </w:p>
    <w:p w14:paraId="1487C7E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80BF18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D3EC73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C6DD277" w14:textId="77777777" w:rsidR="00624A78" w:rsidRPr="00624A78" w:rsidRDefault="00624A78" w:rsidP="00624A78">
      <w:pPr>
        <w:bidi w:val="0"/>
        <w:spacing w:after="160"/>
        <w:ind w:left="0" w:firstLine="0"/>
        <w:rPr>
          <w:rFonts w:cstheme="minorBidi"/>
          <w:color w:val="auto"/>
          <w:sz w:val="24"/>
          <w:szCs w:val="24"/>
          <w:lang w:bidi="ar-SA"/>
        </w:rPr>
      </w:pPr>
    </w:p>
    <w:p w14:paraId="0C2FE34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nit();</w:t>
      </w:r>
    </w:p>
    <w:p w14:paraId="242E7E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 =&gt; {</w:t>
      </w:r>
    </w:p>
    <w:p w14:paraId="26C507D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ounted = false;</w:t>
      </w:r>
    </w:p>
    <w:p w14:paraId="6FC9FDF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320140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tableNumber]);</w:t>
      </w:r>
    </w:p>
    <w:p w14:paraId="70ACB4E4" w14:textId="77777777" w:rsidR="00624A78" w:rsidRPr="00624A78" w:rsidRDefault="00624A78" w:rsidP="00624A78">
      <w:pPr>
        <w:bidi w:val="0"/>
        <w:spacing w:after="160"/>
        <w:ind w:left="0" w:firstLine="0"/>
        <w:rPr>
          <w:rFonts w:cstheme="minorBidi"/>
          <w:color w:val="auto"/>
          <w:sz w:val="24"/>
          <w:szCs w:val="24"/>
          <w:lang w:bidi="ar-SA"/>
        </w:rPr>
      </w:pPr>
    </w:p>
    <w:p w14:paraId="2CA48E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3FEA996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ersist draft on change</w:t>
      </w:r>
    </w:p>
    <w:p w14:paraId="260C215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3A6707E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seEffect(() =&gt; {</w:t>
      </w:r>
    </w:p>
    <w:p w14:paraId="1DA6FC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hydratingRef.current) return;         // skip during hydration</w:t>
      </w:r>
    </w:p>
    <w:p w14:paraId="2A3E88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ableNumber &lt; 0) return;              // browsing only -&gt; don’t persist</w:t>
      </w:r>
    </w:p>
    <w:p w14:paraId="3C0243D5" w14:textId="77777777" w:rsidR="00624A78" w:rsidRPr="00624A78" w:rsidRDefault="00624A78" w:rsidP="00624A78">
      <w:pPr>
        <w:bidi w:val="0"/>
        <w:spacing w:after="160"/>
        <w:ind w:left="0" w:firstLine="0"/>
        <w:rPr>
          <w:rFonts w:cstheme="minorBidi"/>
          <w:color w:val="auto"/>
          <w:sz w:val="24"/>
          <w:szCs w:val="24"/>
          <w:lang w:bidi="ar-SA"/>
        </w:rPr>
      </w:pPr>
    </w:p>
    <w:p w14:paraId="3DF1195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656726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ersist the current draft order to storage.</w:t>
      </w:r>
    </w:p>
    <w:p w14:paraId="414D54F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list is empty, remove the persisted item instead.</w:t>
      </w:r>
    </w:p>
    <w:p w14:paraId="4EC2A0F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gnore storage errors</w:t>
      </w:r>
    </w:p>
    <w:p w14:paraId="1BA6E86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D2E46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persist = async () =&gt; {</w:t>
      </w:r>
    </w:p>
    <w:p w14:paraId="234FC3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46191AF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list.length === 0) {</w:t>
      </w:r>
    </w:p>
    <w:p w14:paraId="4C2D873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orderKey(tableNumber));</w:t>
      </w:r>
    </w:p>
    <w:p w14:paraId="09A86B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w:t>
      </w:r>
    </w:p>
    <w:p w14:paraId="1D3E1FC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355D4C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total = Number(</w:t>
      </w:r>
    </w:p>
    <w:p w14:paraId="3ECFEA8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reduce((sum, i) =&gt; sum + i.meal.price * i.quantity, 0).toFixed(2)</w:t>
      </w:r>
    </w:p>
    <w:p w14:paraId="4965CF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1CAEFA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const draft: Order = { tableNumber, orders: list, total, isReady: false };</w:t>
      </w:r>
    </w:p>
    <w:p w14:paraId="4157E9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setItem(orderKey(tableNumber), JSON.stringify(draft));</w:t>
      </w:r>
    </w:p>
    <w:p w14:paraId="649FF0D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66E67A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gnore storage errors</w:t>
      </w:r>
    </w:p>
    <w:p w14:paraId="33070A1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1A604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EEC7AC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ersist();</w:t>
      </w:r>
    </w:p>
    <w:p w14:paraId="512F0F3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list, tableNumber]);</w:t>
      </w:r>
    </w:p>
    <w:p w14:paraId="1567929D" w14:textId="77777777" w:rsidR="00624A78" w:rsidRPr="00624A78" w:rsidRDefault="00624A78" w:rsidP="00624A78">
      <w:pPr>
        <w:bidi w:val="0"/>
        <w:spacing w:after="160"/>
        <w:ind w:left="0" w:firstLine="0"/>
        <w:rPr>
          <w:rFonts w:cstheme="minorBidi"/>
          <w:color w:val="auto"/>
          <w:sz w:val="24"/>
          <w:szCs w:val="24"/>
          <w:lang w:bidi="ar-SA"/>
        </w:rPr>
      </w:pPr>
    </w:p>
    <w:p w14:paraId="41705E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0EE69A6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Server ACK (success)</w:t>
      </w:r>
    </w:p>
    <w:p w14:paraId="3FBD96C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674EA0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seEffect(() =&gt; {</w:t>
      </w:r>
    </w:p>
    <w:p w14:paraId="4E70DFB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hubConnection) return;</w:t>
      </w:r>
    </w:p>
    <w:p w14:paraId="5B4246D1" w14:textId="77777777" w:rsidR="00624A78" w:rsidRPr="00624A78" w:rsidRDefault="00624A78" w:rsidP="00624A78">
      <w:pPr>
        <w:bidi w:val="0"/>
        <w:spacing w:after="160"/>
        <w:ind w:left="0" w:firstLine="0"/>
        <w:rPr>
          <w:rFonts w:cstheme="minorBidi"/>
          <w:color w:val="auto"/>
          <w:sz w:val="24"/>
          <w:szCs w:val="24"/>
          <w:lang w:bidi="ar-SA"/>
        </w:rPr>
      </w:pPr>
    </w:p>
    <w:p w14:paraId="18A39E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onSuccess = (isOkay: boolean, order: Order) =&gt; {</w:t>
      </w:r>
    </w:p>
    <w:p w14:paraId="58099D7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isOkay) {</w:t>
      </w:r>
    </w:p>
    <w:p w14:paraId="03EADEA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Order sent successfully for table ${order.tableNumber}`);</w:t>
      </w:r>
    </w:p>
    <w:p w14:paraId="646CB99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w:t>
      </w:r>
    </w:p>
    <w:p w14:paraId="3A1962B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Failed to send order");</w:t>
      </w:r>
    </w:p>
    <w:p w14:paraId="7AEC3C6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3D5166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CA2EA3" w14:textId="77777777" w:rsidR="00624A78" w:rsidRPr="00624A78" w:rsidRDefault="00624A78" w:rsidP="00624A78">
      <w:pPr>
        <w:bidi w:val="0"/>
        <w:spacing w:after="160"/>
        <w:ind w:left="0" w:firstLine="0"/>
        <w:rPr>
          <w:rFonts w:cstheme="minorBidi"/>
          <w:color w:val="auto"/>
          <w:sz w:val="24"/>
          <w:szCs w:val="24"/>
          <w:lang w:bidi="ar-SA"/>
        </w:rPr>
      </w:pPr>
    </w:p>
    <w:p w14:paraId="576BF14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ubConnection.off("ReceiveOrderSuccessMessage");</w:t>
      </w:r>
    </w:p>
    <w:p w14:paraId="631488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ubConnection.on("ReceiveOrderSuccessMessage", onSuccess);</w:t>
      </w:r>
    </w:p>
    <w:p w14:paraId="25B4A209" w14:textId="77777777" w:rsidR="00624A78" w:rsidRPr="00624A78" w:rsidRDefault="00624A78" w:rsidP="00624A78">
      <w:pPr>
        <w:bidi w:val="0"/>
        <w:spacing w:after="160"/>
        <w:ind w:left="0" w:firstLine="0"/>
        <w:rPr>
          <w:rFonts w:cstheme="minorBidi"/>
          <w:color w:val="auto"/>
          <w:sz w:val="24"/>
          <w:szCs w:val="24"/>
          <w:lang w:bidi="ar-SA"/>
        </w:rPr>
      </w:pPr>
    </w:p>
    <w:p w14:paraId="1DB8ED0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 =&gt; hubConnection.off("ReceiveOrderSuccessMessage", onSuccess);</w:t>
      </w:r>
    </w:p>
    <w:p w14:paraId="5A6A743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hubConnection]);</w:t>
      </w:r>
    </w:p>
    <w:p w14:paraId="40F87AA8" w14:textId="77777777" w:rsidR="00624A78" w:rsidRPr="00624A78" w:rsidRDefault="00624A78" w:rsidP="00624A78">
      <w:pPr>
        <w:bidi w:val="0"/>
        <w:spacing w:after="160"/>
        <w:ind w:left="0" w:firstLine="0"/>
        <w:rPr>
          <w:rFonts w:cstheme="minorBidi"/>
          <w:color w:val="auto"/>
          <w:sz w:val="24"/>
          <w:szCs w:val="24"/>
          <w:lang w:bidi="ar-SA"/>
        </w:rPr>
      </w:pPr>
    </w:p>
    <w:p w14:paraId="178646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154634A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Order becomes READY handler</w:t>
      </w:r>
    </w:p>
    <w:p w14:paraId="415DCBF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4666CDD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seEffect(() =&gt; {</w:t>
      </w:r>
    </w:p>
    <w:p w14:paraId="70F4C99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hubConnection) return;</w:t>
      </w:r>
    </w:p>
    <w:p w14:paraId="79E7718F" w14:textId="77777777" w:rsidR="00624A78" w:rsidRPr="00624A78" w:rsidRDefault="00624A78" w:rsidP="00624A78">
      <w:pPr>
        <w:bidi w:val="0"/>
        <w:spacing w:after="160"/>
        <w:ind w:left="0" w:firstLine="0"/>
        <w:rPr>
          <w:rFonts w:cstheme="minorBidi"/>
          <w:color w:val="auto"/>
          <w:sz w:val="24"/>
          <w:szCs w:val="24"/>
          <w:lang w:bidi="ar-SA"/>
        </w:rPr>
      </w:pPr>
    </w:p>
    <w:p w14:paraId="3EFC7FF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onOrderReady = async (order: Order, tblNum: number) =&gt; {</w:t>
      </w:r>
    </w:p>
    <w:p w14:paraId="77C550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if (!order) return;</w:t>
      </w:r>
    </w:p>
    <w:p w14:paraId="67B362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order.tableNumber !== tableNumber) return;</w:t>
      </w:r>
    </w:p>
    <w:p w14:paraId="67D19261" w14:textId="77777777" w:rsidR="00624A78" w:rsidRPr="00624A78" w:rsidRDefault="00624A78" w:rsidP="00624A78">
      <w:pPr>
        <w:bidi w:val="0"/>
        <w:spacing w:after="160"/>
        <w:ind w:left="0" w:firstLine="0"/>
        <w:rPr>
          <w:rFonts w:cstheme="minorBidi"/>
          <w:color w:val="auto"/>
          <w:sz w:val="24"/>
          <w:szCs w:val="24"/>
          <w:lang w:bidi="ar-SA"/>
        </w:rPr>
      </w:pPr>
    </w:p>
    <w:p w14:paraId="6DE972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2FCB014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orderKey(tableNumber));</w:t>
      </w:r>
    </w:p>
    <w:p w14:paraId="19FCAC5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rite a tombstone for this table so if we navigate away and back, we won’t re-hydrate</w:t>
      </w:r>
    </w:p>
    <w:p w14:paraId="0D6BDA7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setItem(tombKey(tableNumber), JSON.stringify({ tableNumber }));</w:t>
      </w:r>
    </w:p>
    <w:p w14:paraId="7DA82F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andledTombstones.add(tableNumber);</w:t>
      </w:r>
    </w:p>
    <w:p w14:paraId="3838737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68B21110" w14:textId="77777777" w:rsidR="00624A78" w:rsidRPr="00624A78" w:rsidRDefault="00624A78" w:rsidP="00624A78">
      <w:pPr>
        <w:bidi w:val="0"/>
        <w:spacing w:after="160"/>
        <w:ind w:left="0" w:firstLine="0"/>
        <w:rPr>
          <w:rFonts w:cstheme="minorBidi"/>
          <w:color w:val="auto"/>
          <w:sz w:val="24"/>
          <w:szCs w:val="24"/>
          <w:lang w:bidi="ar-SA"/>
        </w:rPr>
      </w:pPr>
    </w:p>
    <w:p w14:paraId="1245908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11C6F6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avedOrderReady(true);</w:t>
      </w:r>
    </w:p>
    <w:p w14:paraId="18E748A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Order is ready for table ${tblNum}`);</w:t>
      </w:r>
    </w:p>
    <w:p w14:paraId="7BD9E3F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10C2DC9" w14:textId="77777777" w:rsidR="00624A78" w:rsidRPr="00624A78" w:rsidRDefault="00624A78" w:rsidP="00624A78">
      <w:pPr>
        <w:bidi w:val="0"/>
        <w:spacing w:after="160"/>
        <w:ind w:left="0" w:firstLine="0"/>
        <w:rPr>
          <w:rFonts w:cstheme="minorBidi"/>
          <w:color w:val="auto"/>
          <w:sz w:val="24"/>
          <w:szCs w:val="24"/>
          <w:lang w:bidi="ar-SA"/>
        </w:rPr>
      </w:pPr>
    </w:p>
    <w:p w14:paraId="7B455FF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ubConnection.off("ReceiveOrderReadyMessage");</w:t>
      </w:r>
    </w:p>
    <w:p w14:paraId="2F7E9E5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ubConnection.on("ReceiveOrderReadyMessage", onOrderReady);</w:t>
      </w:r>
    </w:p>
    <w:p w14:paraId="278DE200" w14:textId="77777777" w:rsidR="00624A78" w:rsidRPr="00624A78" w:rsidRDefault="00624A78" w:rsidP="00624A78">
      <w:pPr>
        <w:bidi w:val="0"/>
        <w:spacing w:after="160"/>
        <w:ind w:left="0" w:firstLine="0"/>
        <w:rPr>
          <w:rFonts w:cstheme="minorBidi"/>
          <w:color w:val="auto"/>
          <w:sz w:val="24"/>
          <w:szCs w:val="24"/>
          <w:lang w:bidi="ar-SA"/>
        </w:rPr>
      </w:pPr>
    </w:p>
    <w:p w14:paraId="0923E4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 =&gt; hubConnection.off("ReceiveOrderReadyMessage", onOrderReady);</w:t>
      </w:r>
    </w:p>
    <w:p w14:paraId="410C8AC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hubConnection, tableNumber]);</w:t>
      </w:r>
    </w:p>
    <w:p w14:paraId="193497A9" w14:textId="77777777" w:rsidR="00624A78" w:rsidRPr="00624A78" w:rsidRDefault="00624A78" w:rsidP="00624A78">
      <w:pPr>
        <w:bidi w:val="0"/>
        <w:spacing w:after="160"/>
        <w:ind w:left="0" w:firstLine="0"/>
        <w:rPr>
          <w:rFonts w:cstheme="minorBidi"/>
          <w:color w:val="auto"/>
          <w:sz w:val="24"/>
          <w:szCs w:val="24"/>
          <w:lang w:bidi="ar-SA"/>
        </w:rPr>
      </w:pPr>
    </w:p>
    <w:p w14:paraId="11AAFE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67E0C9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UI actions / calc</w:t>
      </w:r>
    </w:p>
    <w:p w14:paraId="358E0E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25DCA9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unction addItemToList(item: Meal) {</w:t>
      </w:r>
    </w:p>
    <w:p w14:paraId="1D53C18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prev) =&gt; {</w:t>
      </w:r>
    </w:p>
    <w:p w14:paraId="3133194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idx = prev.findIndex((i) =&gt; i.meal.mealId === item.mealId);</w:t>
      </w:r>
    </w:p>
    <w:p w14:paraId="105D811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idx &gt;= 0) {</w:t>
      </w:r>
    </w:p>
    <w:p w14:paraId="6E2E80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updated = [...prev];</w:t>
      </w:r>
    </w:p>
    <w:p w14:paraId="090F7D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pdated[idx].quantity += 1;</w:t>
      </w:r>
    </w:p>
    <w:p w14:paraId="325459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updated;</w:t>
      </w:r>
    </w:p>
    <w:p w14:paraId="68F6367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894EE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prev, { meal: item, quantity: 1 }];</w:t>
      </w:r>
    </w:p>
    <w:p w14:paraId="1498A62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F29FA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86AE285" w14:textId="77777777" w:rsidR="00624A78" w:rsidRPr="00624A78" w:rsidRDefault="00624A78" w:rsidP="00624A78">
      <w:pPr>
        <w:bidi w:val="0"/>
        <w:spacing w:after="160"/>
        <w:ind w:left="0" w:firstLine="0"/>
        <w:rPr>
          <w:rFonts w:cstheme="minorBidi"/>
          <w:color w:val="auto"/>
          <w:sz w:val="24"/>
          <w:szCs w:val="24"/>
          <w:lang w:bidi="ar-SA"/>
        </w:rPr>
      </w:pPr>
    </w:p>
    <w:p w14:paraId="4780F6B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w:t>
      </w:r>
    </w:p>
    <w:p w14:paraId="398486C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moves an item from the list of meals to be ordered.</w:t>
      </w:r>
    </w:p>
    <w:p w14:paraId="2C32FC5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B06BDF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aram {Meal} item - The meal to remove from the list.</w:t>
      </w:r>
    </w:p>
    <w:p w14:paraId="0CB18C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26650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item is found in the list and has a quantity greater than 1, the quantity is</w:t>
      </w:r>
    </w:p>
    <w:p w14:paraId="7A27487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decremented by 1. If the item is found in the list and has a quantity of 1, the</w:t>
      </w:r>
    </w:p>
    <w:p w14:paraId="5014279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tem is removed from the list. If the item is not found in the list, the list</w:t>
      </w:r>
    </w:p>
    <w:p w14:paraId="3040B45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mains unchanged.</w:t>
      </w:r>
    </w:p>
    <w:p w14:paraId="3D531C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86E1CB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unction removeItemFromList(item: Meal) {</w:t>
      </w:r>
    </w:p>
    <w:p w14:paraId="7350247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prev) =&gt; {</w:t>
      </w:r>
    </w:p>
    <w:p w14:paraId="6493EBD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idx = prev.findIndex((i) =&gt; i.meal.mealId === item.mealId);</w:t>
      </w:r>
    </w:p>
    <w:p w14:paraId="19CB14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idx &gt;= 0) {</w:t>
      </w:r>
    </w:p>
    <w:p w14:paraId="1EEEE4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updated = [...prev];</w:t>
      </w:r>
    </w:p>
    <w:p w14:paraId="4DBCF3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updated[idx].quantity &gt; 1) {</w:t>
      </w:r>
    </w:p>
    <w:p w14:paraId="64C8C75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pdated[idx].quantity -= 1;</w:t>
      </w:r>
    </w:p>
    <w:p w14:paraId="0593C9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updated;</w:t>
      </w:r>
    </w:p>
    <w:p w14:paraId="11984BF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AA5F2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prev.filter((i) =&gt; i.meal.mealId !== item.mealId);</w:t>
      </w:r>
    </w:p>
    <w:p w14:paraId="6B49A1A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2CCACE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prev;</w:t>
      </w:r>
    </w:p>
    <w:p w14:paraId="0111531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0AE406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7EA6B9D" w14:textId="77777777" w:rsidR="00624A78" w:rsidRPr="00624A78" w:rsidRDefault="00624A78" w:rsidP="00624A78">
      <w:pPr>
        <w:bidi w:val="0"/>
        <w:spacing w:after="160"/>
        <w:ind w:left="0" w:firstLine="0"/>
        <w:rPr>
          <w:rFonts w:cstheme="minorBidi"/>
          <w:color w:val="auto"/>
          <w:sz w:val="24"/>
          <w:szCs w:val="24"/>
          <w:lang w:bidi="ar-SA"/>
        </w:rPr>
      </w:pPr>
    </w:p>
    <w:p w14:paraId="472F1A7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75172E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lculates the total cost of the current order.</w:t>
      </w:r>
    </w:p>
    <w:p w14:paraId="156411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t iterates over the list of order items and sums up the cost of each item.</w:t>
      </w:r>
    </w:p>
    <w:p w14:paraId="3B0DC9B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The total cost is then formatted to two decimal places and returned as a string.</w:t>
      </w:r>
    </w:p>
    <w:p w14:paraId="1B002C1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turns {string} The total cost of the order as a string, formatted to two decimal places.</w:t>
      </w:r>
    </w:p>
    <w:p w14:paraId="70A7B0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C26BD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unction calculateTotal() {</w:t>
      </w:r>
    </w:p>
    <w:p w14:paraId="254E1FA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list.reduce((sum, i) =&gt; sum + i.meal.price * i.quantity, 0).toFixed(2);</w:t>
      </w:r>
    </w:p>
    <w:p w14:paraId="4120F9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91DCBCE" w14:textId="77777777" w:rsidR="00624A78" w:rsidRPr="00624A78" w:rsidRDefault="00624A78" w:rsidP="00624A78">
      <w:pPr>
        <w:bidi w:val="0"/>
        <w:spacing w:after="160"/>
        <w:ind w:left="0" w:firstLine="0"/>
        <w:rPr>
          <w:rFonts w:cstheme="minorBidi"/>
          <w:color w:val="auto"/>
          <w:sz w:val="24"/>
          <w:szCs w:val="24"/>
          <w:lang w:bidi="ar-SA"/>
        </w:rPr>
      </w:pPr>
    </w:p>
    <w:p w14:paraId="77206CB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31F84C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 Handle sending an order to the server.</w:t>
      </w:r>
    </w:p>
    <w:p w14:paraId="1D97D8A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table number is invalid or no items are in the order, an alert is shown.</w:t>
      </w:r>
    </w:p>
    <w:p w14:paraId="655FFC6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hub connection is not connected, an alert is shown.</w:t>
      </w:r>
    </w:p>
    <w:p w14:paraId="2E61CA1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Otherwise, the order is sent to the server and stored in AsyncStorage until it is marked as ready.</w:t>
      </w:r>
    </w:p>
    <w:p w14:paraId="7891A3D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request fails, an error alert is shown.</w:t>
      </w:r>
    </w:p>
    <w:p w14:paraId="0646B19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117C2E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const handleSendOrder = async () =&gt; {</w:t>
      </w:r>
    </w:p>
    <w:p w14:paraId="679CD1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ableNumber &lt; 0 || list.length === 0) {</w:t>
      </w:r>
    </w:p>
    <w:p w14:paraId="062248A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ert(</w:t>
      </w:r>
    </w:p>
    <w:p w14:paraId="6C49251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lease select a table and add items to your order.\nTable: ${tableNumber}\nItems: ${list.length}`</w:t>
      </w:r>
    </w:p>
    <w:p w14:paraId="4D211D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A71D2D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w:t>
      </w:r>
    </w:p>
    <w:p w14:paraId="4BB2FE9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CDEABD2" w14:textId="77777777" w:rsidR="00624A78" w:rsidRPr="00624A78" w:rsidRDefault="00624A78" w:rsidP="00624A78">
      <w:pPr>
        <w:bidi w:val="0"/>
        <w:spacing w:after="160"/>
        <w:ind w:left="0" w:firstLine="0"/>
        <w:rPr>
          <w:rFonts w:cstheme="minorBidi"/>
          <w:color w:val="auto"/>
          <w:sz w:val="24"/>
          <w:szCs w:val="24"/>
          <w:lang w:bidi="ar-SA"/>
        </w:rPr>
      </w:pPr>
    </w:p>
    <w:p w14:paraId="7572688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hubConnection || hubConnection.state !== signalR.HubConnectionState.Connected) {</w:t>
      </w:r>
    </w:p>
    <w:p w14:paraId="41203F8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ert(`Hub is ${hubConnection?.state} or disconnected at table ${tableNumber}`);</w:t>
      </w:r>
    </w:p>
    <w:p w14:paraId="0D322B7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w:t>
      </w:r>
    </w:p>
    <w:p w14:paraId="58B911C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EEC9C18" w14:textId="77777777" w:rsidR="00624A78" w:rsidRPr="00624A78" w:rsidRDefault="00624A78" w:rsidP="00624A78">
      <w:pPr>
        <w:bidi w:val="0"/>
        <w:spacing w:after="160"/>
        <w:ind w:left="0" w:firstLine="0"/>
        <w:rPr>
          <w:rFonts w:cstheme="minorBidi"/>
          <w:color w:val="auto"/>
          <w:sz w:val="24"/>
          <w:szCs w:val="24"/>
          <w:lang w:bidi="ar-SA"/>
        </w:rPr>
      </w:pPr>
    </w:p>
    <w:p w14:paraId="662D2E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order: Order = {</w:t>
      </w:r>
    </w:p>
    <w:p w14:paraId="6E5E6A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ableNumber,</w:t>
      </w:r>
    </w:p>
    <w:p w14:paraId="371838D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orders: list,</w:t>
      </w:r>
    </w:p>
    <w:p w14:paraId="374A47B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otal: Number(calculateTotal()),</w:t>
      </w:r>
    </w:p>
    <w:p w14:paraId="37AEBB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sReady: false,</w:t>
      </w:r>
    </w:p>
    <w:p w14:paraId="4566C2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236B585" w14:textId="77777777" w:rsidR="00624A78" w:rsidRPr="00624A78" w:rsidRDefault="00624A78" w:rsidP="00624A78">
      <w:pPr>
        <w:bidi w:val="0"/>
        <w:spacing w:after="160"/>
        <w:ind w:left="0" w:firstLine="0"/>
        <w:rPr>
          <w:rFonts w:cstheme="minorBidi"/>
          <w:color w:val="auto"/>
          <w:sz w:val="24"/>
          <w:szCs w:val="24"/>
          <w:lang w:bidi="ar-SA"/>
        </w:rPr>
      </w:pPr>
    </w:p>
    <w:p w14:paraId="57DE5F7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09025D1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w:t>
      </w:r>
      <w:r w:rsidRPr="00624A78">
        <w:rPr>
          <w:rFonts w:ascii="Segoe UI Emoji" w:hAnsi="Segoe UI Emoji" w:cs="Segoe UI Emoji"/>
          <w:color w:val="auto"/>
          <w:sz w:val="24"/>
          <w:szCs w:val="24"/>
          <w:lang w:bidi="ar-SA"/>
        </w:rPr>
        <w:t>✅</w:t>
      </w:r>
      <w:r w:rsidRPr="00624A78">
        <w:rPr>
          <w:rFonts w:cstheme="minorBidi"/>
          <w:color w:val="auto"/>
          <w:sz w:val="24"/>
          <w:szCs w:val="24"/>
          <w:lang w:bidi="ar-SA"/>
        </w:rPr>
        <w:t xml:space="preserve"> send to server</w:t>
      </w:r>
    </w:p>
    <w:p w14:paraId="3ABACA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hubConnection.invoke("OrderMeal", order);</w:t>
      </w:r>
    </w:p>
    <w:p w14:paraId="2AE6F8A5" w14:textId="77777777" w:rsidR="00624A78" w:rsidRPr="00624A78" w:rsidRDefault="00624A78" w:rsidP="00624A78">
      <w:pPr>
        <w:bidi w:val="0"/>
        <w:spacing w:after="160"/>
        <w:ind w:left="0" w:firstLine="0"/>
        <w:rPr>
          <w:rFonts w:cstheme="minorBidi"/>
          <w:color w:val="auto"/>
          <w:sz w:val="24"/>
          <w:szCs w:val="24"/>
          <w:lang w:bidi="ar-SA"/>
        </w:rPr>
      </w:pPr>
    </w:p>
    <w:p w14:paraId="79DD9F3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w:t>
      </w:r>
      <w:r w:rsidRPr="00624A78">
        <w:rPr>
          <w:rFonts w:ascii="Segoe UI Emoji" w:hAnsi="Segoe UI Emoji" w:cs="Segoe UI Emoji"/>
          <w:color w:val="auto"/>
          <w:sz w:val="24"/>
          <w:szCs w:val="24"/>
          <w:lang w:bidi="ar-SA"/>
        </w:rPr>
        <w:t>✅</w:t>
      </w:r>
      <w:r w:rsidRPr="00624A78">
        <w:rPr>
          <w:rFonts w:cstheme="minorBidi"/>
          <w:color w:val="auto"/>
          <w:sz w:val="24"/>
          <w:szCs w:val="24"/>
          <w:lang w:bidi="ar-SA"/>
        </w:rPr>
        <w:t xml:space="preserve"> delete local draft immediately</w:t>
      </w:r>
    </w:p>
    <w:p w14:paraId="4630FF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orderKey(tableNumber));</w:t>
      </w:r>
    </w:p>
    <w:p w14:paraId="60B5976C" w14:textId="77777777" w:rsidR="00624A78" w:rsidRPr="00624A78" w:rsidRDefault="00624A78" w:rsidP="00624A78">
      <w:pPr>
        <w:bidi w:val="0"/>
        <w:spacing w:after="160"/>
        <w:ind w:left="0" w:firstLine="0"/>
        <w:rPr>
          <w:rFonts w:cstheme="minorBidi"/>
          <w:color w:val="auto"/>
          <w:sz w:val="24"/>
          <w:szCs w:val="24"/>
          <w:lang w:bidi="ar-SA"/>
        </w:rPr>
      </w:pPr>
    </w:p>
    <w:p w14:paraId="317EF42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optional UI reset</w:t>
      </w:r>
    </w:p>
    <w:p w14:paraId="6E6A82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0727954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setSavedOrderReady(false);</w:t>
      </w:r>
    </w:p>
    <w:p w14:paraId="1496E392" w14:textId="77777777" w:rsidR="00624A78" w:rsidRPr="00624A78" w:rsidRDefault="00624A78" w:rsidP="00624A78">
      <w:pPr>
        <w:bidi w:val="0"/>
        <w:spacing w:after="160"/>
        <w:ind w:left="0" w:firstLine="0"/>
        <w:rPr>
          <w:rFonts w:cstheme="minorBidi"/>
          <w:color w:val="auto"/>
          <w:sz w:val="24"/>
          <w:szCs w:val="24"/>
          <w:lang w:bidi="ar-SA"/>
        </w:rPr>
      </w:pPr>
    </w:p>
    <w:p w14:paraId="7BA5078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navigate away or give feedback</w:t>
      </w:r>
    </w:p>
    <w:p w14:paraId="051F3F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Order sent for table ${tableNumber}`);</w:t>
      </w:r>
    </w:p>
    <w:p w14:paraId="1AD31F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navigation.pop();</w:t>
      </w:r>
    </w:p>
    <w:p w14:paraId="3067DA4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err) {</w:t>
      </w:r>
    </w:p>
    <w:p w14:paraId="1B2EA4C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ole.error("Failed to send order:", err);</w:t>
      </w:r>
    </w:p>
    <w:p w14:paraId="677504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ert("Error sending order to the server.");</w:t>
      </w:r>
    </w:p>
    <w:p w14:paraId="0F35775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12F513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5F4B8F4F" w14:textId="77777777" w:rsidR="00624A78" w:rsidRPr="00624A78" w:rsidRDefault="00624A78" w:rsidP="00624A78">
      <w:pPr>
        <w:bidi w:val="0"/>
        <w:spacing w:after="160"/>
        <w:ind w:left="0" w:firstLine="0"/>
        <w:rPr>
          <w:rFonts w:cstheme="minorBidi"/>
          <w:color w:val="auto"/>
          <w:sz w:val="24"/>
          <w:szCs w:val="24"/>
          <w:lang w:bidi="ar-SA"/>
        </w:rPr>
      </w:pPr>
    </w:p>
    <w:p w14:paraId="70C5ABD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filteredItems =</w:t>
      </w:r>
    </w:p>
    <w:p w14:paraId="6A5EC8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lectedCategory === "All"</w:t>
      </w:r>
    </w:p>
    <w:p w14:paraId="513CC02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menuItems</w:t>
      </w:r>
    </w:p>
    <w:p w14:paraId="22A4E3A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menuItems.filter((m) =&gt; m.category === selectedCategory);</w:t>
      </w:r>
    </w:p>
    <w:p w14:paraId="2ABF2436" w14:textId="77777777" w:rsidR="00624A78" w:rsidRPr="00624A78" w:rsidRDefault="00624A78" w:rsidP="00624A78">
      <w:pPr>
        <w:bidi w:val="0"/>
        <w:spacing w:after="160"/>
        <w:ind w:left="0" w:firstLine="0"/>
        <w:rPr>
          <w:rFonts w:cstheme="minorBidi"/>
          <w:color w:val="auto"/>
          <w:sz w:val="24"/>
          <w:szCs w:val="24"/>
          <w:lang w:bidi="ar-SA"/>
        </w:rPr>
      </w:pPr>
    </w:p>
    <w:p w14:paraId="01DD069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1752493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ndering</w:t>
      </w:r>
    </w:p>
    <w:p w14:paraId="4AD06B1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38A988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loading) {</w:t>
      </w:r>
    </w:p>
    <w:p w14:paraId="5AF6ED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w:t>
      </w:r>
    </w:p>
    <w:p w14:paraId="4DF0D6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loadingContainer}&gt;</w:t>
      </w:r>
    </w:p>
    <w:p w14:paraId="2B5C113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ActivityIndicator size="large" /&gt;</w:t>
      </w:r>
    </w:p>
    <w:p w14:paraId="060E232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gt;Loading menu...&lt;/ThemedText&gt;</w:t>
      </w:r>
    </w:p>
    <w:p w14:paraId="67669E4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66D1E1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CBF2D5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D3A13F3" w14:textId="77777777" w:rsidR="00624A78" w:rsidRPr="00624A78" w:rsidRDefault="00624A78" w:rsidP="00624A78">
      <w:pPr>
        <w:bidi w:val="0"/>
        <w:spacing w:after="160"/>
        <w:ind w:left="0" w:firstLine="0"/>
        <w:rPr>
          <w:rFonts w:cstheme="minorBidi"/>
          <w:color w:val="auto"/>
          <w:sz w:val="24"/>
          <w:szCs w:val="24"/>
          <w:lang w:bidi="ar-SA"/>
        </w:rPr>
      </w:pPr>
    </w:p>
    <w:p w14:paraId="681C52D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error) {</w:t>
      </w:r>
    </w:p>
    <w:p w14:paraId="21A26B1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w:t>
      </w:r>
    </w:p>
    <w:p w14:paraId="6EF3A75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errorContainer}&gt;</w:t>
      </w:r>
    </w:p>
    <w:p w14:paraId="1467F88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errorText}&gt;Error: {error}&lt;/ThemedText&gt;</w:t>
      </w:r>
    </w:p>
    <w:p w14:paraId="73B6C6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45D8236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FD41CF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768CA36" w14:textId="77777777" w:rsidR="00624A78" w:rsidRPr="00624A78" w:rsidRDefault="00624A78" w:rsidP="00624A78">
      <w:pPr>
        <w:bidi w:val="0"/>
        <w:spacing w:after="160"/>
        <w:ind w:left="0" w:firstLine="0"/>
        <w:rPr>
          <w:rFonts w:cstheme="minorBidi"/>
          <w:color w:val="auto"/>
          <w:sz w:val="24"/>
          <w:szCs w:val="24"/>
          <w:lang w:bidi="ar-SA"/>
        </w:rPr>
      </w:pPr>
    </w:p>
    <w:p w14:paraId="6A224B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return (</w:t>
      </w:r>
    </w:p>
    <w:p w14:paraId="40AC4F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container}&gt;</w:t>
      </w:r>
    </w:p>
    <w:p w14:paraId="2D6EF4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lter Dropdown */}</w:t>
      </w:r>
    </w:p>
    <w:p w14:paraId="14B0CE9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style={styles.filterContainer}&gt;</w:t>
      </w:r>
    </w:p>
    <w:p w14:paraId="5DF1F9A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w:t>
      </w:r>
    </w:p>
    <w:p w14:paraId="2702649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filterSelector}</w:t>
      </w:r>
    </w:p>
    <w:p w14:paraId="21DAADA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onPress={() =&gt; setFilterOpen((v) =&gt; !v)}</w:t>
      </w:r>
    </w:p>
    <w:p w14:paraId="5D45D3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5ACE3B3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gt;{selectedCategory}&lt;/ThemedText&gt;</w:t>
      </w:r>
    </w:p>
    <w:p w14:paraId="34C3B0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 source={require("@/assets/images/expand.png")} style={styles.filterIcon} /&gt;</w:t>
      </w:r>
    </w:p>
    <w:p w14:paraId="525756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gt;</w:t>
      </w:r>
    </w:p>
    <w:p w14:paraId="7B90D15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Open &amp;&amp; (</w:t>
      </w:r>
    </w:p>
    <w:p w14:paraId="7DBCA34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filterOptions}&gt;</w:t>
      </w:r>
    </w:p>
    <w:p w14:paraId="48D14B3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ategories.map((cat) =&gt; (</w:t>
      </w:r>
    </w:p>
    <w:p w14:paraId="204038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w:t>
      </w:r>
    </w:p>
    <w:p w14:paraId="5ACA422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key={cat}</w:t>
      </w:r>
    </w:p>
    <w:p w14:paraId="1C59743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filterOption}</w:t>
      </w:r>
    </w:p>
    <w:p w14:paraId="2ECC40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onPress={() =&gt; {</w:t>
      </w:r>
    </w:p>
    <w:p w14:paraId="6CE0504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electedCategory(cat);</w:t>
      </w:r>
    </w:p>
    <w:p w14:paraId="7475456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FilterOpen(false);</w:t>
      </w:r>
    </w:p>
    <w:p w14:paraId="51F5744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07B00F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19DFF10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gt;{cat}&lt;/ThemedText&gt;</w:t>
      </w:r>
    </w:p>
    <w:p w14:paraId="3F2E33F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gt;</w:t>
      </w:r>
    </w:p>
    <w:p w14:paraId="6A8D75A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FE88F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27CF00F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B65358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04C3A3E3" w14:textId="77777777" w:rsidR="00624A78" w:rsidRPr="00624A78" w:rsidRDefault="00624A78" w:rsidP="00624A78">
      <w:pPr>
        <w:bidi w:val="0"/>
        <w:spacing w:after="160"/>
        <w:ind w:left="0" w:firstLine="0"/>
        <w:rPr>
          <w:rFonts w:cstheme="minorBidi"/>
          <w:color w:val="auto"/>
          <w:sz w:val="24"/>
          <w:szCs w:val="24"/>
          <w:lang w:bidi="ar-SA"/>
        </w:rPr>
      </w:pPr>
    </w:p>
    <w:p w14:paraId="6072EA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FlatList</w:t>
      </w:r>
    </w:p>
    <w:p w14:paraId="338D6D8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data={filteredItems}</w:t>
      </w:r>
    </w:p>
    <w:p w14:paraId="53AE9C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keyExtractor={(item) =&gt; item.mealId}</w:t>
      </w:r>
    </w:p>
    <w:p w14:paraId="6CA7215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nderItem={({ item }) =&gt; {</w:t>
      </w:r>
    </w:p>
    <w:p w14:paraId="62B680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elected = list.find((i) =&gt; i.meal.mealId === item.mealId);</w:t>
      </w:r>
    </w:p>
    <w:p w14:paraId="0E796C2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qty = selected ? selected.quantity : 0;</w:t>
      </w:r>
    </w:p>
    <w:p w14:paraId="633803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imageKey = item.mealName.replace(/\s+/g, "");</w:t>
      </w:r>
    </w:p>
    <w:p w14:paraId="76F554F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const sourceImage =</w:t>
      </w:r>
    </w:p>
    <w:p w14:paraId="3CCA3F2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ealImages[imageKey] ?? require("@/assets/images/no-pictures.png");</w:t>
      </w:r>
    </w:p>
    <w:p w14:paraId="35E4D14C" w14:textId="77777777" w:rsidR="00624A78" w:rsidRPr="00624A78" w:rsidRDefault="00624A78" w:rsidP="00624A78">
      <w:pPr>
        <w:bidi w:val="0"/>
        <w:spacing w:after="160"/>
        <w:ind w:left="0" w:firstLine="0"/>
        <w:rPr>
          <w:rFonts w:cstheme="minorBidi"/>
          <w:color w:val="auto"/>
          <w:sz w:val="24"/>
          <w:szCs w:val="24"/>
          <w:lang w:bidi="ar-SA"/>
        </w:rPr>
      </w:pPr>
    </w:p>
    <w:p w14:paraId="263E11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w:t>
      </w:r>
    </w:p>
    <w:p w14:paraId="36269B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menuItem}&gt;</w:t>
      </w:r>
    </w:p>
    <w:p w14:paraId="0216630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 source={sourceImage} style={styles.listImage} resizeMode="cover" /&gt;</w:t>
      </w:r>
    </w:p>
    <w:p w14:paraId="2FE153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style={styles.textContainer}&gt;</w:t>
      </w:r>
    </w:p>
    <w:p w14:paraId="724DB8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name}&gt;{item.mealName}&lt;/ThemedText&gt;</w:t>
      </w:r>
    </w:p>
    <w:p w14:paraId="2AA1B90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category}&gt;{item.category}&lt;/ThemedText&gt;</w:t>
      </w:r>
    </w:p>
    <w:p w14:paraId="194321B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lt;ThemedText style={styles.price}&gt;{item.price.toFixed(2)} </w:t>
      </w:r>
      <w:r w:rsidRPr="00624A78">
        <w:rPr>
          <w:rFonts w:cstheme="minorBidi"/>
          <w:color w:val="auto"/>
          <w:sz w:val="24"/>
          <w:szCs w:val="24"/>
          <w:rtl/>
        </w:rPr>
        <w:t>₪</w:t>
      </w:r>
      <w:r w:rsidRPr="00624A78">
        <w:rPr>
          <w:rFonts w:cstheme="minorBidi"/>
          <w:color w:val="auto"/>
          <w:sz w:val="24"/>
          <w:szCs w:val="24"/>
          <w:lang w:bidi="ar-SA"/>
        </w:rPr>
        <w:t>&lt;/ThemedText&gt;</w:t>
      </w:r>
    </w:p>
    <w:p w14:paraId="3F717F3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qty &gt; 0 &amp;&amp; &lt;ThemedText style={styles.quantity}&gt;x{qty}&lt;/ThemedText&gt;}</w:t>
      </w:r>
    </w:p>
    <w:p w14:paraId="00292B2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466870E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ableNumber &gt;= 0 &amp;&amp; (</w:t>
      </w:r>
    </w:p>
    <w:p w14:paraId="2FBFEE3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style={styles.buttonContainer}&gt;</w:t>
      </w:r>
    </w:p>
    <w:p w14:paraId="712280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CurvedButton</w:t>
      </w:r>
    </w:p>
    <w:p w14:paraId="53B639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itle="Add"</w:t>
      </w:r>
    </w:p>
    <w:p w14:paraId="10C261C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ction={() =&gt; addItemToList(item)}</w:t>
      </w:r>
    </w:p>
    <w:p w14:paraId="0C2CBD7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addButton}</w:t>
      </w:r>
    </w:p>
    <w:p w14:paraId="2B6E74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476C91C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CurvedButton</w:t>
      </w:r>
    </w:p>
    <w:p w14:paraId="2B227E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itle="Remove"</w:t>
      </w:r>
    </w:p>
    <w:p w14:paraId="655804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ction={() =&gt; removeItemFromList(item)}</w:t>
      </w:r>
    </w:p>
    <w:p w14:paraId="7CBE9A9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removeButton}</w:t>
      </w:r>
    </w:p>
    <w:p w14:paraId="373EC2E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7DC78BD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6B4D210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8F90D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557630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22D49E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E78D7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FooterComponent={</w:t>
      </w:r>
    </w:p>
    <w:p w14:paraId="4CE271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ableNumber &gt;= 0 ? (</w:t>
      </w:r>
    </w:p>
    <w:p w14:paraId="2618961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1842759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subtitle}&gt;Your Selections:&lt;/ThemedText&gt;</w:t>
      </w:r>
    </w:p>
    <w:p w14:paraId="48A663D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length &gt; 0 ? (</w:t>
      </w:r>
    </w:p>
    <w:p w14:paraId="3251399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map((i) =&gt; (</w:t>
      </w:r>
    </w:p>
    <w:p w14:paraId="711A89A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key={i.meal.mealId} style={styles.selectedItem}&gt;</w:t>
      </w:r>
    </w:p>
    <w:p w14:paraId="221FAFE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lt;ThemedText&gt;</w:t>
      </w:r>
    </w:p>
    <w:p w14:paraId="34ACCC1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meal.mealName} x {i.quantity}</w:t>
      </w:r>
    </w:p>
    <w:p w14:paraId="641DB8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gt;</w:t>
      </w:r>
    </w:p>
    <w:p w14:paraId="633B671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lt;ThemedText&gt;{(i.meal.price * i.quantity).toFixed(2)} </w:t>
      </w:r>
      <w:r w:rsidRPr="00624A78">
        <w:rPr>
          <w:rFonts w:cstheme="minorBidi"/>
          <w:color w:val="auto"/>
          <w:sz w:val="24"/>
          <w:szCs w:val="24"/>
          <w:rtl/>
        </w:rPr>
        <w:t>₪</w:t>
      </w:r>
      <w:r w:rsidRPr="00624A78">
        <w:rPr>
          <w:rFonts w:cstheme="minorBidi"/>
          <w:color w:val="auto"/>
          <w:sz w:val="24"/>
          <w:szCs w:val="24"/>
          <w:lang w:bidi="ar-SA"/>
        </w:rPr>
        <w:t>&lt;/ThemedText&gt;</w:t>
      </w:r>
    </w:p>
    <w:p w14:paraId="78EF4C8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0F57A9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FEAD4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w:t>
      </w:r>
    </w:p>
    <w:p w14:paraId="354B239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ext style={styles.emptyText}&gt;</w:t>
      </w:r>
    </w:p>
    <w:p w14:paraId="1EA014D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avedOrderReady ? "Your last order is ready." : "No items selected."}</w:t>
      </w:r>
    </w:p>
    <w:p w14:paraId="7E4B77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ext&gt;</w:t>
      </w:r>
    </w:p>
    <w:p w14:paraId="302257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7D21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lt;ThemedText style={styles.total}&gt;Total: {calculateTotal()} </w:t>
      </w:r>
      <w:r w:rsidRPr="00624A78">
        <w:rPr>
          <w:rFonts w:cstheme="minorBidi"/>
          <w:color w:val="auto"/>
          <w:sz w:val="24"/>
          <w:szCs w:val="24"/>
          <w:rtl/>
        </w:rPr>
        <w:t>₪</w:t>
      </w:r>
      <w:r w:rsidRPr="00624A78">
        <w:rPr>
          <w:rFonts w:cstheme="minorBidi"/>
          <w:color w:val="auto"/>
          <w:sz w:val="24"/>
          <w:szCs w:val="24"/>
          <w:lang w:bidi="ar-SA"/>
        </w:rPr>
        <w:t>&lt;/ThemedText&gt;</w:t>
      </w:r>
    </w:p>
    <w:p w14:paraId="4B70CDF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length &gt; 0 &amp;&amp; (</w:t>
      </w:r>
    </w:p>
    <w:p w14:paraId="419A6E6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5C8A079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ptext}&gt;So what's it gonna be?&lt;/ThemedText&gt;</w:t>
      </w:r>
    </w:p>
    <w:p w14:paraId="3651D8B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paymentmethods}&gt;</w:t>
      </w:r>
    </w:p>
    <w:p w14:paraId="7CF49C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 style={styles.paymeth} onPress={handleSendOrder}&gt;</w:t>
      </w:r>
    </w:p>
    <w:p w14:paraId="4F3541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 source={require("@/assets/images/money.png")} style={styles.image} /&gt;</w:t>
      </w:r>
    </w:p>
    <w:p w14:paraId="49146E7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gt;</w:t>
      </w:r>
    </w:p>
    <w:p w14:paraId="2FDFAD7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 style={styles.paymeth} onPress={handleSendOrder}&gt;</w:t>
      </w:r>
    </w:p>
    <w:p w14:paraId="330F8CD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w:t>
      </w:r>
    </w:p>
    <w:p w14:paraId="769A2A2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ource={require("@/assets/images/payment-method.png")}</w:t>
      </w:r>
    </w:p>
    <w:p w14:paraId="135020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image}</w:t>
      </w:r>
    </w:p>
    <w:p w14:paraId="03FC35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7DA32F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gt;</w:t>
      </w:r>
    </w:p>
    <w:p w14:paraId="785D11F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25875BC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54D9489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EC2E4D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05D286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null</w:t>
      </w:r>
    </w:p>
    <w:p w14:paraId="7870F21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0041C1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58B79AE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16BEF2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658BDE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057A3750" w14:textId="77777777" w:rsidR="00624A78" w:rsidRPr="00624A78" w:rsidRDefault="00624A78" w:rsidP="00624A78">
      <w:pPr>
        <w:bidi w:val="0"/>
        <w:spacing w:after="160"/>
        <w:ind w:left="0" w:firstLine="0"/>
        <w:rPr>
          <w:rFonts w:cstheme="minorBidi"/>
          <w:color w:val="auto"/>
          <w:sz w:val="24"/>
          <w:szCs w:val="24"/>
          <w:lang w:bidi="ar-SA"/>
        </w:rPr>
      </w:pPr>
    </w:p>
    <w:p w14:paraId="3CA8BD3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const styles = StyleSheet.create({</w:t>
      </w:r>
    </w:p>
    <w:p w14:paraId="3070004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tainer: { flex: 1, paddingHorizontal: 30 },</w:t>
      </w:r>
    </w:p>
    <w:p w14:paraId="53C7BC6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oadingContainer: { flex: 1, justifyContent: "center", alignItems: "center" },</w:t>
      </w:r>
    </w:p>
    <w:p w14:paraId="309455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errorContainer: { flex: 1, justifyContent: "center", alignItems: "center" },</w:t>
      </w:r>
    </w:p>
    <w:p w14:paraId="45936B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errorText: { color: "red", fontSize: 16 },</w:t>
      </w:r>
    </w:p>
    <w:p w14:paraId="438DC9AF" w14:textId="77777777" w:rsidR="00624A78" w:rsidRPr="00624A78" w:rsidRDefault="00624A78" w:rsidP="00624A78">
      <w:pPr>
        <w:bidi w:val="0"/>
        <w:spacing w:after="160"/>
        <w:ind w:left="0" w:firstLine="0"/>
        <w:rPr>
          <w:rFonts w:cstheme="minorBidi"/>
          <w:color w:val="auto"/>
          <w:sz w:val="24"/>
          <w:szCs w:val="24"/>
          <w:lang w:bidi="ar-SA"/>
        </w:rPr>
      </w:pPr>
    </w:p>
    <w:p w14:paraId="317F0D2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Container: { marginVertical: 12, zIndex: 10 },</w:t>
      </w:r>
    </w:p>
    <w:p w14:paraId="72293F9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Selector: {</w:t>
      </w:r>
    </w:p>
    <w:p w14:paraId="3378EE8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lexDirection: "row",</w:t>
      </w:r>
    </w:p>
    <w:p w14:paraId="416287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ignItems: "center",</w:t>
      </w:r>
    </w:p>
    <w:p w14:paraId="7BEE91C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justifyContent: "space-between",</w:t>
      </w:r>
    </w:p>
    <w:p w14:paraId="0A5A9D1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Width: 1,</w:t>
      </w:r>
    </w:p>
    <w:p w14:paraId="514843B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Color: "#ccc",</w:t>
      </w:r>
    </w:p>
    <w:p w14:paraId="5C5A48E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Radius: 6,</w:t>
      </w:r>
    </w:p>
    <w:p w14:paraId="0EAA963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 10,</w:t>
      </w:r>
    </w:p>
    <w:p w14:paraId="4151717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C7B49A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Icon: { width: 16, height: 16, marginLeft: 8 },</w:t>
      </w:r>
    </w:p>
    <w:p w14:paraId="50C69BC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Options: { marginTop: 4, borderWidth: 1, borderColor: "#ccc", borderRadius: 6 },</w:t>
      </w:r>
    </w:p>
    <w:p w14:paraId="6E53465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Option: { paddingVertical: 10, paddingHorizontal: 12, borderBottomWidth: 1 },</w:t>
      </w:r>
    </w:p>
    <w:p w14:paraId="0BBF172F" w14:textId="77777777" w:rsidR="00624A78" w:rsidRPr="00624A78" w:rsidRDefault="00624A78" w:rsidP="00624A78">
      <w:pPr>
        <w:bidi w:val="0"/>
        <w:spacing w:after="160"/>
        <w:ind w:left="0" w:firstLine="0"/>
        <w:rPr>
          <w:rFonts w:cstheme="minorBidi"/>
          <w:color w:val="auto"/>
          <w:sz w:val="24"/>
          <w:szCs w:val="24"/>
          <w:lang w:bidi="ar-SA"/>
        </w:rPr>
      </w:pPr>
    </w:p>
    <w:p w14:paraId="3CE91EF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enuItem: {</w:t>
      </w:r>
    </w:p>
    <w:p w14:paraId="5654FE9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lexDirection: "row",</w:t>
      </w:r>
    </w:p>
    <w:p w14:paraId="15B77DB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ignItems: "center",</w:t>
      </w:r>
    </w:p>
    <w:p w14:paraId="3B5E71F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Vertical: 10,</w:t>
      </w:r>
    </w:p>
    <w:p w14:paraId="3146786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BottomWidth: 1,</w:t>
      </w:r>
    </w:p>
    <w:p w14:paraId="7784F9C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BottomColor: "#ccc",</w:t>
      </w:r>
    </w:p>
    <w:p w14:paraId="4370222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FDA6B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Image: { width: 60, height: 60, borderRadius: 8, marginRight: 12 },</w:t>
      </w:r>
    </w:p>
    <w:p w14:paraId="395B4F6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extContainer: { flex: 1, justifyContent: "center" },</w:t>
      </w:r>
    </w:p>
    <w:p w14:paraId="7F0272A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name: { fontSize: 16, fontWeight: "bold" },</w:t>
      </w:r>
    </w:p>
    <w:p w14:paraId="1BF4F5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ategory: { fontSize: 14, color: "gray", marginTop: 2 },</w:t>
      </w:r>
    </w:p>
    <w:p w14:paraId="1F73E2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rice: { fontSize: 14, color: "gray", marginTop: 4 },</w:t>
      </w:r>
    </w:p>
    <w:p w14:paraId="3BB5790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quantity: { fontSize: 14, color: "gray", marginTop: 2 },</w:t>
      </w:r>
    </w:p>
    <w:p w14:paraId="3BEFDD6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uttonContainer: { flexDirection: "column", alignItems: "center" },</w:t>
      </w:r>
    </w:p>
    <w:p w14:paraId="7C0C86A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ddButton: { backgroundColor: "#00B0CC", marginBottom: 8, paddingHorizontal: 12, paddingVertical: 6 },</w:t>
      </w:r>
    </w:p>
    <w:p w14:paraId="0797ED7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moveButton: { backgroundColor: "red", paddingHorizontal: 12, paddingVertical: 6 },</w:t>
      </w:r>
    </w:p>
    <w:p w14:paraId="6A7E0535" w14:textId="77777777" w:rsidR="00624A78" w:rsidRPr="00624A78" w:rsidRDefault="00624A78" w:rsidP="00624A78">
      <w:pPr>
        <w:bidi w:val="0"/>
        <w:spacing w:after="160"/>
        <w:ind w:left="0" w:firstLine="0"/>
        <w:rPr>
          <w:rFonts w:cstheme="minorBidi"/>
          <w:color w:val="auto"/>
          <w:sz w:val="24"/>
          <w:szCs w:val="24"/>
          <w:lang w:bidi="ar-SA"/>
        </w:rPr>
      </w:pPr>
    </w:p>
    <w:p w14:paraId="7F9AC2A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ubtitle: { fontSize: 20, fontWeight: "bold", marginTop: 20 },</w:t>
      </w:r>
    </w:p>
    <w:p w14:paraId="6F2B73C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lectedItem: {</w:t>
      </w:r>
    </w:p>
    <w:p w14:paraId="7105D97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lexDirection: "row",</w:t>
      </w:r>
    </w:p>
    <w:p w14:paraId="087540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justifyContent: "space-between",</w:t>
      </w:r>
    </w:p>
    <w:p w14:paraId="1535F32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Vertical: 5,</w:t>
      </w:r>
    </w:p>
    <w:p w14:paraId="51BE4A0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BottomWidth: 1,</w:t>
      </w:r>
    </w:p>
    <w:p w14:paraId="0C29E79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BottomColor: "#ddd",</w:t>
      </w:r>
    </w:p>
    <w:p w14:paraId="3EA6AD4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B5153D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emptyText: { fontSize: 16, color: "gray", textAlign: "center", marginTop: 10 },</w:t>
      </w:r>
    </w:p>
    <w:p w14:paraId="1A09D53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otal: { fontSize: 18, fontWeight: "bold", marginTop: 20, textAlign: "right" },</w:t>
      </w:r>
    </w:p>
    <w:p w14:paraId="064579B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text: { textAlign: "center", marginTop: 10, fontSize: 18, fontWeight: "bold" },</w:t>
      </w:r>
    </w:p>
    <w:p w14:paraId="325B606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ymentmethods: { flexDirection: "row", alignItems: "center", justifyContent: "center", marginTop: 16 },</w:t>
      </w:r>
    </w:p>
    <w:p w14:paraId="768E6A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ymeth: {</w:t>
      </w:r>
    </w:p>
    <w:p w14:paraId="50966A2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idth: 150,</w:t>
      </w:r>
    </w:p>
    <w:p w14:paraId="3572889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eight: 150,</w:t>
      </w:r>
    </w:p>
    <w:p w14:paraId="05EE2A4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argin: 10,</w:t>
      </w:r>
    </w:p>
    <w:p w14:paraId="1CD976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Color: "grey",</w:t>
      </w:r>
    </w:p>
    <w:p w14:paraId="5DA7FFB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Width: 1,</w:t>
      </w:r>
    </w:p>
    <w:p w14:paraId="1109B6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Radius: 5,</w:t>
      </w:r>
    </w:p>
    <w:p w14:paraId="3C9A98E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 10,</w:t>
      </w:r>
    </w:p>
    <w:p w14:paraId="11E95B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ignItems: "center",</w:t>
      </w:r>
    </w:p>
    <w:p w14:paraId="40568F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justifyContent: "center",</w:t>
      </w:r>
    </w:p>
    <w:p w14:paraId="53CC584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16269E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mage: { width: 100, height: 100, borderRadius: 10, resizeMode: "cover" },</w:t>
      </w:r>
    </w:p>
    <w:p w14:paraId="178607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0BDE97BC" w14:textId="77777777" w:rsidR="00624A78" w:rsidRPr="00624A78" w:rsidRDefault="00624A78" w:rsidP="00624A78">
      <w:pPr>
        <w:bidi w:val="0"/>
        <w:spacing w:after="160"/>
        <w:ind w:left="0" w:firstLine="0"/>
        <w:rPr>
          <w:rFonts w:cstheme="minorBidi"/>
          <w:color w:val="auto"/>
          <w:sz w:val="24"/>
          <w:szCs w:val="24"/>
          <w:lang w:bidi="ar-SA"/>
        </w:rPr>
      </w:pPr>
    </w:p>
    <w:p w14:paraId="2501A679" w14:textId="1C3CA8F6" w:rsidR="00F56F2A" w:rsidRDefault="00F56F2A">
      <w:pPr>
        <w:bidi w:val="0"/>
        <w:spacing w:after="160"/>
        <w:ind w:left="0" w:firstLine="0"/>
        <w:rPr>
          <w:rFonts w:cstheme="minorBidi"/>
          <w:color w:val="auto"/>
          <w:sz w:val="24"/>
          <w:szCs w:val="24"/>
          <w:rtl/>
          <w:lang w:bidi="ar-SA"/>
        </w:rPr>
      </w:pPr>
      <w:r>
        <w:rPr>
          <w:rFonts w:cstheme="minorBidi"/>
          <w:color w:val="auto"/>
          <w:sz w:val="24"/>
          <w:szCs w:val="24"/>
          <w:rtl/>
          <w:lang w:bidi="ar-SA"/>
        </w:rPr>
        <w:br w:type="page"/>
      </w:r>
    </w:p>
    <w:p w14:paraId="323BB164" w14:textId="647ED15E" w:rsidR="00034C2D" w:rsidRPr="004D29B7" w:rsidRDefault="00034C2D" w:rsidP="004D29B7">
      <w:pPr>
        <w:pStyle w:val="2"/>
        <w:rPr>
          <w:sz w:val="26"/>
          <w:szCs w:val="26"/>
        </w:rPr>
      </w:pPr>
      <w:bookmarkStart w:id="58" w:name="_Toc211882360"/>
      <w:r w:rsidRPr="004D29B7">
        <w:rPr>
          <w:sz w:val="26"/>
          <w:szCs w:val="26"/>
          <w:rtl/>
        </w:rPr>
        <w:lastRenderedPageBreak/>
        <w:t>עמוד הסרת הודעות מהירות</w:t>
      </w:r>
      <w:bookmarkEnd w:id="58"/>
    </w:p>
    <w:p w14:paraId="76D00DBF" w14:textId="77777777" w:rsidR="00034C2D" w:rsidRPr="00F56F2A" w:rsidRDefault="00034C2D">
      <w:pPr>
        <w:pStyle w:val="a3"/>
        <w:numPr>
          <w:ilvl w:val="0"/>
          <w:numId w:val="22"/>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6DF23DF0" w14:textId="5D05D5FC" w:rsidR="00034C2D" w:rsidRPr="00F56F2A" w:rsidRDefault="00034C2D">
      <w:pPr>
        <w:pStyle w:val="a3"/>
        <w:numPr>
          <w:ilvl w:val="0"/>
          <w:numId w:val="22"/>
        </w:numPr>
        <w:spacing w:line="285" w:lineRule="atLeast"/>
        <w:rPr>
          <w:rFonts w:ascii="David" w:eastAsia="Times New Roman" w:hAnsi="David" w:cs="David"/>
          <w:sz w:val="28"/>
          <w:rtl/>
        </w:rPr>
      </w:pPr>
      <w:r w:rsidRPr="00F56F2A">
        <w:rPr>
          <w:rFonts w:ascii="David" w:eastAsia="Times New Roman" w:hAnsi="David" w:cs="David"/>
          <w:sz w:val="28"/>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 useEffect, useState, useCallback } from 'react';</w:t>
      </w:r>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hee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vityIndicator,</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atLis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HapticTab } from '@/components/HapticTab';</w:t>
      </w:r>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QuickMessage } from '@/Types/QuickMessage';</w:t>
      </w:r>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ip.julian}:5256/api/owner`;</w:t>
      </w:r>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 RemoveQuickMessage()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quickMessages, setQuickMessages] = useState&lt;QuickMessage[]&gt;([]);</w:t>
      </w:r>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electedIds, setSelectedIds] = useState&lt;string[]&gt;([]);</w:t>
      </w:r>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moving, setRemoving] = useState&lt;boolean&gt;(false);</w:t>
      </w:r>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sg Th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howToast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latform.OS === 'android') ToastAndroid.show(msg, ToastAndroid.SHORT);</w:t>
      </w:r>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se Alert.alert(msg);</w:t>
      </w:r>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nst fetchQuickMessages = useCallback(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true);</w:t>
      </w:r>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get&lt;QuickMessage[]&gt;(`${API_BASE}/messages`, {</w:t>
      </w:r>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response.data);</w:t>
      </w:r>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Fetch error:', error);</w:t>
      </w:r>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Failed to load quick messages.');</w:t>
      </w:r>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QuickMessages();</w:t>
      </w:r>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etchQuickMessages]);</w:t>
      </w:r>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ggleSelection = useCallback((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electedIds(prev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rev.includes(id) ? prev.filter(i =&gt; i !== id) : [...prev,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Remove = useCallback(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electedIds.length) return;</w:t>
      </w:r>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Removing(true);</w:t>
      </w:r>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delete(`${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 { quickMessageIds: selectedIds },</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ponse.status === 200) {</w:t>
      </w:r>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prev =&gt; prev.filter(msg =&gt; !selectedIds.includes(msg.id)));</w:t>
      </w:r>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electedIds([]);</w:t>
      </w:r>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Selected messages removed.');</w:t>
      </w:r>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Error removing messages.');</w:t>
      </w:r>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Remove error:', error);</w:t>
      </w:r>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Failed to remove messages.');</w:t>
      </w:r>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Removing(false);</w:t>
      </w:r>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selectedIds]);</w:t>
      </w:r>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s a single item of the FlatLis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item is a HapticTab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bject} props The props of the FlatList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JSX.Element} A JSX element representing the FlatList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nderItem = ({ item }: { item: QuickMessage })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sSelected = selectedIds.includes(item.id);</w:t>
      </w:r>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w:t>
      </w:r>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nPress={() =&gt; toggleSelection(item.id)}</w:t>
      </w:r>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tyles.item, isSelected &amp;&amp; styles.selectedItem]}</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itemConten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checkbox, isSelected &amp;&amp; styles.checkboxSelected]}&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Selected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ssageText}&gt;{item.message}&lt;/ThemedTex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itle}&gt;Remove Quick Messages&lt;/ThemedTex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ActivityIndicator size="large" style={styles.loader}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quickMessages.length ?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quickMessages}</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renderItem}</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styles.lis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emptyText}&gt;No quick messages available.&lt;/ThemedTex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buttonContainer}&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itle={removing ? 'Removing...' : 'Remove Selected'}</w:t>
      </w:r>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nPress={handleRemove}</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selectedIds.length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RemoveQuickMessage;</w:t>
      </w:r>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 {</w:t>
      </w:r>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er: {</w:t>
      </w:r>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Horizontal: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edItem: {</w:t>
      </w:r>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Content: {</w:t>
      </w:r>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 {</w:t>
      </w:r>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Righ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Selected: {</w:t>
      </w:r>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messageText: {</w:t>
      </w:r>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ptyText: {</w:t>
      </w:r>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Container: {</w:t>
      </w:r>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3F4342DD"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68E23E"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DAD729D" w14:textId="10E0D015" w:rsidR="003B50DD" w:rsidRPr="004D29B7" w:rsidRDefault="00D101D5" w:rsidP="004D29B7">
      <w:pPr>
        <w:pStyle w:val="2"/>
        <w:rPr>
          <w:sz w:val="26"/>
          <w:szCs w:val="26"/>
        </w:rPr>
      </w:pPr>
      <w:bookmarkStart w:id="59" w:name="_Toc211882361"/>
      <w:r w:rsidRPr="004D29B7">
        <w:rPr>
          <w:sz w:val="26"/>
          <w:szCs w:val="26"/>
          <w:rtl/>
        </w:rPr>
        <w:lastRenderedPageBreak/>
        <w:t>עמוד הסרת שולחנות</w:t>
      </w:r>
      <w:bookmarkEnd w:id="59"/>
    </w:p>
    <w:p w14:paraId="46A2EBE2" w14:textId="77777777" w:rsidR="00D101D5" w:rsidRPr="00F56F2A" w:rsidRDefault="00D101D5">
      <w:pPr>
        <w:pStyle w:val="a3"/>
        <w:numPr>
          <w:ilvl w:val="0"/>
          <w:numId w:val="23"/>
        </w:numPr>
        <w:spacing w:line="285" w:lineRule="atLeast"/>
        <w:rPr>
          <w:rFonts w:ascii="David" w:eastAsia="Times New Roman" w:hAnsi="David" w:cs="David"/>
          <w:szCs w:val="22"/>
        </w:rPr>
      </w:pPr>
      <w:r w:rsidRPr="00F56F2A">
        <w:rPr>
          <w:rFonts w:ascii="David" w:hAnsi="David" w:cs="David"/>
          <w:sz w:val="28"/>
          <w:rtl/>
        </w:rPr>
        <w:t xml:space="preserve"> שפה: </w:t>
      </w:r>
      <w:r w:rsidRPr="00F56F2A">
        <w:rPr>
          <w:rFonts w:ascii="David" w:hAnsi="David" w:cs="David"/>
          <w:sz w:val="28"/>
          <w:lang w:bidi="ar-JO"/>
        </w:rPr>
        <w:t>React Native + Typescript</w:t>
      </w:r>
    </w:p>
    <w:p w14:paraId="37D377AD" w14:textId="00AB6146" w:rsidR="00D101D5" w:rsidRPr="00F56F2A" w:rsidRDefault="00D101D5">
      <w:pPr>
        <w:pStyle w:val="a3"/>
        <w:numPr>
          <w:ilvl w:val="0"/>
          <w:numId w:val="23"/>
        </w:numPr>
        <w:spacing w:after="160"/>
        <w:rPr>
          <w:rFonts w:ascii="David" w:hAnsi="David" w:cs="David"/>
          <w:sz w:val="28"/>
          <w:rtl/>
          <w:lang w:bidi="ar-SA"/>
        </w:rPr>
      </w:pPr>
      <w:r w:rsidRPr="00F56F2A">
        <w:rPr>
          <w:rFonts w:ascii="David" w:hAnsi="David" w:cs="David"/>
          <w:sz w:val="28"/>
          <w:rtl/>
        </w:rPr>
        <w:t>עמוד זה נועד למחיקת שולחנות ע"י הבעל</w:t>
      </w: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crollView } from "react-native-gesture-handler";</w:t>
      </w:r>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GestureHandlerRootView } from "react-native-gesture-handler";</w:t>
      </w:r>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d: string;</w:t>
      </w:r>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number;</w:t>
      </w:r>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number;</w:t>
      </w:r>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WindowSide: boolean;</w:t>
      </w:r>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boolean;</w:t>
      </w:r>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string;</w:t>
      </w:r>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Id: string;</w:t>
      </w:r>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RemoveTable()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ables, setTables] = useState&lt;Table[]&gt;([]);</w:t>
      </w:r>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Tables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get(`http://${ip.julian}:5256/api/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w:t>
      </w:r>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res.data));</w:t>
      </w:r>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Tables();</w:t>
      </w:r>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Delet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oredTables = await AsyncStorage.getItem("tables");</w:t>
      </w:r>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t tablesArray = storedTables ? JSON.parse(storedTables) : [];</w:t>
      </w:r>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Tables = tablesArray.filter((table: { tableNumber: number }) =&gt; table.tableNumber !== number);</w:t>
      </w:r>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updatedTables));</w:t>
      </w:r>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delete(</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ip.julian}: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headers: { "x-auth-token": token }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log("API Response:", res.data);</w:t>
      </w:r>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rray.isArray(res.data.tables)) {</w:t>
      </w:r>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tables);</w:t>
      </w:r>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res.data.tables));</w:t>
      </w:r>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updatedTables);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lt;GestureHandlerRootView style={{ flex: 1 }}&gt;</w:t>
      </w:r>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 showsVerticalScrollIndicator={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Remove Table&lt;/ThemedTex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Loading...&lt;/ThemedTex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Array.isArray(tables) &amp;&amp; tables.length &gt; 0 ?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s.map((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key={table.id} style={styles.tableItem}&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Table {table.tableNumber}&lt;/ThemedTex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Capacity: {table.capacity}&lt;/ThemedTex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sWindowSide ? "Window Side" : "Not Window Side"}</w:t>
      </w:r>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sOccupied ? "Occupied" : "Not Occupied"}</w:t>
      </w:r>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 =&gt; handleDelete(table.tableNumber)}</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 backgroundColor: "red" }}</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No tables available.&lt;/ThemedTex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 // Ensures ScrollView is as wide as ThemedView</w:t>
      </w:r>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ableItem: {</w:t>
      </w:r>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Color: "#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ffset: { width: 5, height: 5 },</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pacity: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Radius: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Text: {</w:t>
      </w:r>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0433EAF5"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C964FC"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B495CE3" w14:textId="1CA20945" w:rsidR="00DC47F4" w:rsidRPr="004D29B7" w:rsidRDefault="00DC47F4" w:rsidP="004D29B7">
      <w:pPr>
        <w:pStyle w:val="2"/>
        <w:rPr>
          <w:sz w:val="26"/>
          <w:szCs w:val="26"/>
        </w:rPr>
      </w:pPr>
      <w:bookmarkStart w:id="60" w:name="_Toc211882362"/>
      <w:r w:rsidRPr="004D29B7">
        <w:rPr>
          <w:sz w:val="26"/>
          <w:szCs w:val="26"/>
          <w:rtl/>
        </w:rPr>
        <w:lastRenderedPageBreak/>
        <w:t>עמוד הוספת מלצר</w:t>
      </w:r>
      <w:bookmarkEnd w:id="60"/>
    </w:p>
    <w:p w14:paraId="21D11DA5" w14:textId="77777777" w:rsidR="00DC47F4" w:rsidRPr="00F56F2A" w:rsidRDefault="00DC47F4">
      <w:pPr>
        <w:pStyle w:val="a3"/>
        <w:numPr>
          <w:ilvl w:val="0"/>
          <w:numId w:val="24"/>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32BD4371" w14:textId="436BE4CC" w:rsidR="00DC47F4" w:rsidRPr="00F56F2A" w:rsidRDefault="00DC47F4">
      <w:pPr>
        <w:pStyle w:val="a3"/>
        <w:numPr>
          <w:ilvl w:val="0"/>
          <w:numId w:val="24"/>
        </w:numPr>
        <w:spacing w:line="285" w:lineRule="atLeast"/>
        <w:rPr>
          <w:rFonts w:ascii="David" w:eastAsia="Times New Roman" w:hAnsi="David" w:cs="David"/>
          <w:sz w:val="28"/>
          <w:rtl/>
        </w:rPr>
      </w:pPr>
      <w:r w:rsidRPr="00F56F2A">
        <w:rPr>
          <w:rFonts w:ascii="David" w:eastAsia="Times New Roman" w:hAnsi="David" w:cs="David"/>
          <w:sz w:val="28"/>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ThemedInput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Inpu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Text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View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ui/CurvedButto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Stat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StyleSheet, ToastAndroid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xios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xio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ip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ShowMessageOnPlat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ui/ShowMessageOnPla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 signup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Signup()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me,setName]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hone,setPhone]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Signup = async()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add/waiter`,{</w:t>
      </w:r>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phone: phone,</w:t>
      </w: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w:t>
      </w:r>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jso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X-Auth-Toke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Add Worker&lt;/ThemedTex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setName(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setEmail(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setPassword(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setPhone(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async()=&gt;await handleSignup()} style={{backgroundColo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Direction: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lignItems: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justifyConten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Pr="004D29B7" w:rsidRDefault="00375609" w:rsidP="004D29B7">
      <w:pPr>
        <w:pStyle w:val="2"/>
        <w:rPr>
          <w:sz w:val="26"/>
          <w:szCs w:val="26"/>
        </w:rPr>
      </w:pPr>
      <w:bookmarkStart w:id="61" w:name="_Toc211882363"/>
      <w:r w:rsidRPr="004D29B7">
        <w:rPr>
          <w:sz w:val="26"/>
          <w:szCs w:val="26"/>
          <w:rtl/>
        </w:rPr>
        <w:lastRenderedPageBreak/>
        <w:t>מסך צפייה בבקשה</w:t>
      </w:r>
      <w:bookmarkEnd w:id="61"/>
    </w:p>
    <w:p w14:paraId="01BB5BF9" w14:textId="77777777" w:rsidR="00375609" w:rsidRPr="00F56F2A" w:rsidRDefault="00375609">
      <w:pPr>
        <w:pStyle w:val="a3"/>
        <w:numPr>
          <w:ilvl w:val="0"/>
          <w:numId w:val="25"/>
        </w:numPr>
        <w:spacing w:line="285" w:lineRule="atLeast"/>
        <w:rPr>
          <w:rFonts w:ascii="David" w:eastAsia="Times New Roman" w:hAnsi="David" w:cs="David"/>
          <w:sz w:val="21"/>
          <w:szCs w:val="21"/>
        </w:rPr>
      </w:pPr>
      <w:r w:rsidRPr="00F56F2A">
        <w:rPr>
          <w:rFonts w:ascii="David" w:hAnsi="David" w:cs="David"/>
          <w:sz w:val="24"/>
          <w:szCs w:val="24"/>
          <w:rtl/>
        </w:rPr>
        <w:t xml:space="preserve"> שפה: </w:t>
      </w:r>
      <w:r w:rsidRPr="00F56F2A">
        <w:rPr>
          <w:rFonts w:ascii="David" w:hAnsi="David" w:cs="David"/>
          <w:sz w:val="24"/>
          <w:szCs w:val="24"/>
          <w:lang w:bidi="ar-JO"/>
        </w:rPr>
        <w:t>React Native + Typescript</w:t>
      </w:r>
    </w:p>
    <w:p w14:paraId="206C9C78" w14:textId="1B30205D" w:rsidR="00375609" w:rsidRPr="00F56F2A" w:rsidRDefault="00375609">
      <w:pPr>
        <w:pStyle w:val="a3"/>
        <w:numPr>
          <w:ilvl w:val="0"/>
          <w:numId w:val="25"/>
        </w:numPr>
        <w:spacing w:after="160"/>
        <w:rPr>
          <w:rFonts w:ascii="David" w:hAnsi="David" w:cs="David"/>
          <w:sz w:val="24"/>
          <w:szCs w:val="24"/>
          <w:rtl/>
          <w:lang w:bidi="ar-SA"/>
        </w:rPr>
      </w:pPr>
      <w:r w:rsidRPr="00F56F2A">
        <w:rPr>
          <w:rFonts w:ascii="David" w:hAnsi="David" w:cs="David"/>
          <w:sz w:val="24"/>
          <w:szCs w:val="24"/>
          <w:rtl/>
        </w:rPr>
        <w:t xml:space="preserve">מסך זה נותן למלצר לצפות בפרטי בקשה לארוחות אשר סועד עשה </w:t>
      </w: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Stat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StyleSheet, FlatList, 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Text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Route, RouteProp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RootStackParamList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NavigationTypes</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Order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Them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JSX element representing the OrderPeak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rderPeak()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useRoute&lt;RouteProp&lt;RootStackParamLis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Peak</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gt;();</w:t>
      </w:r>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rams = route.params;</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amp;&amp;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params ? params.order : null;</w:t>
      </w:r>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Details, setOrderDetails] = useState&lt;Order | null&gt;(order);</w:t>
      </w:r>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colors, dark } = useTheme();</w:t>
      </w:r>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orderDetails?.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_, index) =&gt; index.toString()}</w:t>
      </w:r>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styles.lis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 item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w:t>
      </w:r>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item,</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background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 style={[styles.mealText,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meal.mealName} x {item.quantity}</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 style={[styles.categoryText,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meal.category+</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item.meal.price.toFixed(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FooterComponent={</w:t>
      </w:r>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orderDetails ?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totalContainer}&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otalTex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otal: {orderDetails.total.toFixed(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ackground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Text: {</w:t>
      </w:r>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egoryText: {</w:t>
      </w:r>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aaa</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Container: {</w:t>
      </w:r>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TopWidth: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orderTop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Text: {</w:t>
      </w:r>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Align: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FF8932D"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741303D" w14:textId="4847A7AE" w:rsidR="003B50DD" w:rsidRPr="004D29B7" w:rsidRDefault="00363C38" w:rsidP="004D29B7">
      <w:pPr>
        <w:pStyle w:val="2"/>
        <w:rPr>
          <w:sz w:val="26"/>
          <w:szCs w:val="26"/>
        </w:rPr>
      </w:pPr>
      <w:bookmarkStart w:id="62" w:name="_Toc211882364"/>
      <w:r w:rsidRPr="004D29B7">
        <w:rPr>
          <w:rFonts w:hint="cs"/>
          <w:sz w:val="26"/>
          <w:szCs w:val="26"/>
          <w:rtl/>
        </w:rPr>
        <w:lastRenderedPageBreak/>
        <w:t>מסך צפייה בצרכים</w:t>
      </w:r>
      <w:bookmarkEnd w:id="62"/>
    </w:p>
    <w:p w14:paraId="2DE4C2D4" w14:textId="77777777" w:rsidR="00363C38" w:rsidRPr="00F56F2A" w:rsidRDefault="00363C38">
      <w:pPr>
        <w:pStyle w:val="a3"/>
        <w:numPr>
          <w:ilvl w:val="0"/>
          <w:numId w:val="25"/>
        </w:numPr>
        <w:spacing w:after="160"/>
        <w:rPr>
          <w:rFonts w:ascii="David" w:hAnsi="David" w:cs="David"/>
          <w:sz w:val="24"/>
          <w:szCs w:val="24"/>
        </w:rPr>
      </w:pPr>
      <w:r w:rsidRPr="00F56F2A">
        <w:rPr>
          <w:rFonts w:ascii="David" w:hAnsi="David" w:cs="David" w:hint="cs"/>
          <w:sz w:val="24"/>
          <w:szCs w:val="24"/>
          <w:rtl/>
        </w:rPr>
        <w:t xml:space="preserve"> שפה: </w:t>
      </w:r>
      <w:r w:rsidRPr="00F56F2A">
        <w:rPr>
          <w:rFonts w:ascii="David" w:hAnsi="David" w:cs="David"/>
          <w:sz w:val="24"/>
          <w:szCs w:val="24"/>
        </w:rPr>
        <w:t>React Native + Typescript</w:t>
      </w:r>
    </w:p>
    <w:p w14:paraId="49ADDC2F" w14:textId="7CBE5A6A" w:rsidR="00363C38" w:rsidRPr="00F56F2A" w:rsidRDefault="00363C38">
      <w:pPr>
        <w:pStyle w:val="a3"/>
        <w:numPr>
          <w:ilvl w:val="0"/>
          <w:numId w:val="25"/>
        </w:numPr>
        <w:spacing w:after="160"/>
        <w:rPr>
          <w:rFonts w:ascii="David" w:hAnsi="David" w:cs="David"/>
          <w:sz w:val="24"/>
          <w:szCs w:val="24"/>
          <w:rtl/>
          <w:lang w:bidi="ar-SA"/>
        </w:rPr>
      </w:pPr>
      <w:r w:rsidRPr="00F56F2A">
        <w:rPr>
          <w:rFonts w:ascii="David" w:hAnsi="David" w:cs="David" w:hint="cs"/>
          <w:sz w:val="24"/>
          <w:szCs w:val="24"/>
          <w:rtl/>
        </w:rPr>
        <w:t>מסך זה נותן למלצר לצפות בצרכי סועד צרכי סועד הם הודעות מהירות אשר הסועד שלח</w:t>
      </w: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Route, RouteProp } from '@react-navigation/native';</w:t>
      </w:r>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RootStackParamList } from "@/Routes/NavigationTypes";</w:t>
      </w:r>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Theme } from '@react-navigation/native';</w:t>
      </w:r>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 PeakNeeds()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oute = useRoute&lt;RouteProp&lt;RootStackParamList, 'PeakNeeds'&gt;&gt;();</w:t>
      </w:r>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tableNumber } = route.params as { tableNumber: number };</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eeds, setNeeds] = useState&lt;string[]&gt;([]);</w:t>
      </w:r>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Connection.getHub();</w:t>
      </w:r>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colors, dark } = useTheme();</w:t>
      </w:r>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 [needs]);</w:t>
      </w:r>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is function invokes the "GetUserNeeds"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erver via the "ReceiveMessagesToWaiter"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getNeeds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invoke("GetUserNeeds", tableNumber);</w:t>
      </w:r>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MessagesToWaiter", (message: string[])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Needs(message);</w:t>
      </w:r>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Error fetching needs:", error);</w:t>
      </w:r>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getNeeds();</w:t>
      </w:r>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MessagesToWaiter");</w:t>
      </w:r>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heading}&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tableNumber}</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eeds.length === 0 ?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emptyTex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messagesContainer}&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eeds.slice().reverse().map((msg, idx)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messageBox, { backgroundColor: dark ? "#0c0c0e" : "#f0f0f0" }]} key={idx}&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ssage}&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ing: {</w:t>
      </w:r>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ptyText: {</w:t>
      </w:r>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tyle: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w:t>
      </w:r>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Box:{</w:t>
      </w:r>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sContainer: {</w:t>
      </w:r>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PeakNeeds;</w:t>
      </w:r>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sz w:val="24"/>
          <w:szCs w:val="24"/>
          <w:rtl/>
          <w:lang w:bidi="ar-SA"/>
        </w:rPr>
      </w:pPr>
    </w:p>
    <w:p w14:paraId="46D9F6CC"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F25CA5A" w14:textId="2CEACD7D" w:rsidR="00836B49" w:rsidRPr="004D29B7" w:rsidRDefault="00836B49" w:rsidP="004D29B7">
      <w:pPr>
        <w:pStyle w:val="2"/>
        <w:rPr>
          <w:sz w:val="26"/>
          <w:szCs w:val="26"/>
        </w:rPr>
      </w:pPr>
      <w:bookmarkStart w:id="63" w:name="_Toc211882365"/>
      <w:r w:rsidRPr="004D29B7">
        <w:rPr>
          <w:rFonts w:hint="cs"/>
          <w:sz w:val="26"/>
          <w:szCs w:val="26"/>
          <w:rtl/>
        </w:rPr>
        <w:lastRenderedPageBreak/>
        <w:t>מסך בית למלצר</w:t>
      </w:r>
      <w:bookmarkEnd w:id="63"/>
    </w:p>
    <w:p w14:paraId="70224BC3" w14:textId="77777777" w:rsidR="00836B49" w:rsidRPr="00DE3725" w:rsidRDefault="00836B49">
      <w:pPr>
        <w:pStyle w:val="a3"/>
        <w:numPr>
          <w:ilvl w:val="0"/>
          <w:numId w:val="25"/>
        </w:numPr>
        <w:spacing w:after="160"/>
        <w:rPr>
          <w:rFonts w:ascii="David" w:hAnsi="David" w:cs="David"/>
          <w:sz w:val="24"/>
          <w:szCs w:val="24"/>
        </w:rPr>
      </w:pPr>
      <w:r w:rsidRPr="00DE3725">
        <w:rPr>
          <w:rFonts w:ascii="David" w:hAnsi="David" w:cs="David" w:hint="cs"/>
          <w:sz w:val="24"/>
          <w:szCs w:val="24"/>
          <w:rtl/>
        </w:rPr>
        <w:t xml:space="preserve"> שפה: </w:t>
      </w:r>
      <w:r w:rsidRPr="00DE3725">
        <w:rPr>
          <w:rFonts w:ascii="David" w:hAnsi="David" w:cs="David"/>
          <w:sz w:val="24"/>
          <w:szCs w:val="24"/>
        </w:rPr>
        <w:t>React Native + Typescript</w:t>
      </w:r>
    </w:p>
    <w:p w14:paraId="2DF6CCFA" w14:textId="64A4E2A1" w:rsidR="00836B49" w:rsidRPr="00DE3725" w:rsidRDefault="00836B49">
      <w:pPr>
        <w:pStyle w:val="a3"/>
        <w:numPr>
          <w:ilvl w:val="0"/>
          <w:numId w:val="25"/>
        </w:numPr>
        <w:spacing w:after="160"/>
        <w:rPr>
          <w:rFonts w:ascii="David" w:hAnsi="David" w:cs="David"/>
          <w:sz w:val="24"/>
          <w:szCs w:val="24"/>
        </w:rPr>
      </w:pPr>
      <w:r w:rsidRPr="00DE3725">
        <w:rPr>
          <w:rFonts w:ascii="David" w:hAnsi="David" w:cs="David" w:hint="cs"/>
          <w:sz w:val="24"/>
          <w:szCs w:val="24"/>
          <w:rtl/>
        </w:rPr>
        <w:t>מסך זה הוא עמוד הבית של המלצר המסך יראה למלצר את כלל שולחנות המסעדה</w:t>
      </w:r>
    </w:p>
    <w:p w14:paraId="4F15C590" w14:textId="7624007E" w:rsidR="00E04CC2" w:rsidRPr="00E04CC2" w:rsidRDefault="00E04CC2" w:rsidP="00DE3725">
      <w:pPr>
        <w:tabs>
          <w:tab w:val="left" w:pos="2132"/>
        </w:tabs>
        <w:bidi w:val="0"/>
        <w:spacing w:line="240" w:lineRule="auto"/>
        <w:ind w:left="37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1490C1E"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3A629678"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 useEffect, useRef, useState } from 'react';</w:t>
      </w:r>
    </w:p>
    <w:p w14:paraId="73333C94"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ScrollView } from 'react-native';</w:t>
      </w:r>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utButton from '@/components/LogoutButton';</w:t>
      </w:r>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as signalR from '@microsoft/signalr';</w:t>
      </w:r>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aiterTableCard from '@/components/WaiterTableCard';</w:t>
      </w:r>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WaiterTableProps } from '@/Types/WaiterTableProps';</w:t>
      </w:r>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ableProps } from '@/components/TableCard';</w:t>
      </w:r>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Order } from '@/Types/Order';</w:t>
      </w:r>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 Waiter = { id: string; name: string; email: string; phone: string };</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 setWaiter] = useState&lt;Waiter | null&gt;(null);</w:t>
      </w:r>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ignalRConnection, setSignalRConnection] = useState&lt;signalR.HubConnection | null&gt;(null);</w:t>
      </w:r>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ables, setTables] = useState&lt;WaiterTableProps[]&gt;([]);</w:t>
      </w:r>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s, setOrders] = useState&lt;Order[]&gt;([]);</w:t>
      </w:r>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endingPeakTableRef = useRef&lt;number | null&gt;(null);</w:t>
      </w:r>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d and updated in the state, or rejects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Waiter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Data = await AsyncStorage.getItem('waiter');</w:t>
      </w:r>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aiterData) setWaiter(JSON.parse(waiterData));</w:t>
      </w:r>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 alert(error); }</w:t>
      </w:r>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Waiter();</w:t>
      </w:r>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nitSignalR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aiter?.id) return;</w:t>
      </w:r>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await Connection.connectHub(waiter.id, 'waiter');</w:t>
      </w:r>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connection) return;</w:t>
      </w:r>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ConnectNotification');</w:t>
      </w:r>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s');</w:t>
      </w:r>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Message');</w:t>
      </w:r>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WaiterAssignMessage');</w:t>
      </w:r>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LeaveMessage');</w:t>
      </w:r>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SendOrder');</w:t>
      </w:r>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ReadyMessage');</w:t>
      </w:r>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sid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successful, stores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 and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ConnectNotification = async (sid: string, isOkay: boolean, _tables: TableProps[])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isOkay) return;</w:t>
      </w:r>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sid', sid);</w:t>
      </w:r>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Connected to the server');</w:t>
      </w:r>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userId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not successful, displays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successful, updates the state with the tables information and displays a success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Messag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string, isOkay: boolean, userId: string, tableNumber: number, _tables: TableProps[]</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sOkay) { ShowMessageOnPlat(message); return; }</w:t>
      </w:r>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Table ${tableNumber} is now occupied by ${userId}`);</w:t>
      </w:r>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s successful, updates the state with the tables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AssignMessage = (message: string, _tables: TableProps[])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ssage.includes('Table is already occupied by waiter')) {</w:t>
      </w:r>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message);</w:t>
      </w:r>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LeaveMessage = (_tables : TableProps[])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LeaveMessage = (_tables: TableProps[])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s = (incoming: Order[])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ncoming?.length) return;</w:t>
      </w:r>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incoming);</w:t>
      </w:r>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incoming)).catch(() =&gt; {});</w:t>
      </w:r>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for the table that was previously requested, navigates to the OrderPeak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SendOrder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prev)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order.tableNumber - 1] = order;</w:t>
      </w:r>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catch(() =&gt; {});</w:t>
      </w:r>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endingPeakTableRef.current === order.tableNumber)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OrderPeak', { order });</w:t>
      </w:r>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ndingPeakTableRef.current = null;</w:t>
      </w:r>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blNum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ustomer devices handle nuking their own AsyncStorage["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ReadyMessage = (order: Order, tblNum: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prev)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order.tableNumber - 1] = order;</w:t>
      </w:r>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catch(() =&gt; {});</w:t>
      </w:r>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show(`Order for table ${tblNum} is ready`, ToastAndroid.SHORT);</w:t>
      </w:r>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ConnectNotification', onConnectNotification);</w:t>
      </w:r>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Orders', onReceiveOrders);</w:t>
      </w:r>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TableMessage', onReceiveTableMessage);</w:t>
      </w:r>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WaiterAssignMessage', onReceiveWaiterAssignMessage);</w:t>
      </w:r>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TableLeaveMessage', onReceiveTableLeaveMessage);</w:t>
      </w:r>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SendOrder', onSendOrder);</w:t>
      </w:r>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OrderReadyMessage', onReceiveOrderReadyMessage);</w:t>
      </w:r>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WaiterLeaveMessage', onReceiveWaiterLeaveMessage);</w:t>
      </w:r>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ignalRConnection(connection);</w:t>
      </w:r>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SignalR connection error:', error);</w:t>
      </w:r>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SignalR();</w:t>
      </w:r>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sets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PeakOrder'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Order = (tableNumber: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ndingPeakTableRef.current = tableNumber;</w:t>
      </w:r>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PeakOrder', tableNumber).catch(() =&gt; {});</w:t>
      </w:r>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wait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AssignWaiterToTable'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WaitTable = (tableNumber: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AssignWaiterToTable', waiter?.id, tableNumber).catch(() =&gt; {});</w:t>
      </w:r>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StopWaitingTable'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eaveTable = (tableNumber: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StopWaitingTable', tableNumber).catch(() =&gt; {});</w:t>
      </w:r>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PeakNeeds'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Needs = (tableNumber: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PeakNeeds', { tableNumber });</w:t>
      </w:r>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MarkOrderAsReady'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MarkOrderReady = (tableNumber: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MarkOrderAsReady', tableNumber).catch(() =&gt; {});</w:t>
      </w:r>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safeArea}&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utButton action={async () =&gt; await signalRConnection?.stop()}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Hello {waiter?.name}&lt;/ThemedTex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 &amp;&amp; tables.length &gt; 0 ?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s.map((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table.tableNumber}</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table.tableNumber}</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ccupyAction={() =&gt; handleWaitTable(table.tableNumber)}</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aveAction={() =&gt; handleLeaveTable(table.tableNumber)}</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OrderAction={() =&gt; handlePeakOrder(table.tableNumber)}</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kOrderReadyAction={() =&gt; handleMarkOrderReady(table.tableNumber)}</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NeedAction={() =&gt; handlePeakNeeds(table.tableNumber)}</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table.isOccupied}</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table.waiterid}</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setTables}</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table.userName}</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An error occurred or there are no tables.&lt;/ThemedTex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afeArea: { flex: 1 },</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 fontSize: 25, fontWeight: 'bold', marginBottom: 10, marginTop: 20 },</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sz w:val="24"/>
          <w:szCs w:val="24"/>
          <w:rtl/>
          <w:lang w:bidi="ar-SA"/>
        </w:rPr>
      </w:pPr>
    </w:p>
    <w:p w14:paraId="261CF8D5"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41C4A6FC" w14:textId="02021CF1" w:rsidR="003B50DD" w:rsidRPr="004D29B7" w:rsidRDefault="00634C14" w:rsidP="004D29B7">
      <w:pPr>
        <w:pStyle w:val="2"/>
        <w:rPr>
          <w:sz w:val="26"/>
          <w:szCs w:val="26"/>
        </w:rPr>
      </w:pPr>
      <w:bookmarkStart w:id="64" w:name="_Toc211882366"/>
      <w:r w:rsidRPr="004D29B7">
        <w:rPr>
          <w:rFonts w:hint="cs"/>
          <w:sz w:val="26"/>
          <w:szCs w:val="26"/>
          <w:rtl/>
        </w:rPr>
        <w:lastRenderedPageBreak/>
        <w:t>מסך כניסה למלצר</w:t>
      </w:r>
      <w:bookmarkEnd w:id="64"/>
    </w:p>
    <w:p w14:paraId="400DC207" w14:textId="77777777" w:rsidR="00DC5826" w:rsidRPr="00DE3725" w:rsidRDefault="00DC5826">
      <w:pPr>
        <w:pStyle w:val="a3"/>
        <w:numPr>
          <w:ilvl w:val="0"/>
          <w:numId w:val="25"/>
        </w:numPr>
        <w:spacing w:after="160"/>
        <w:rPr>
          <w:rFonts w:ascii="David" w:hAnsi="David" w:cs="David"/>
          <w:sz w:val="24"/>
          <w:szCs w:val="24"/>
        </w:rPr>
      </w:pPr>
      <w:r w:rsidRPr="00DE3725">
        <w:rPr>
          <w:rFonts w:ascii="David" w:hAnsi="David" w:cs="David" w:hint="cs"/>
          <w:sz w:val="24"/>
          <w:szCs w:val="24"/>
          <w:rtl/>
        </w:rPr>
        <w:t xml:space="preserve">שפה: </w:t>
      </w:r>
      <w:r w:rsidRPr="00DE3725">
        <w:rPr>
          <w:rFonts w:ascii="David" w:hAnsi="David" w:cs="David"/>
          <w:sz w:val="24"/>
          <w:szCs w:val="24"/>
        </w:rPr>
        <w:t>React Native + Typescript</w:t>
      </w:r>
    </w:p>
    <w:p w14:paraId="6960C260" w14:textId="158057E0" w:rsidR="00DC5826" w:rsidRPr="00DE3725" w:rsidRDefault="00DC5826">
      <w:pPr>
        <w:pStyle w:val="a3"/>
        <w:numPr>
          <w:ilvl w:val="0"/>
          <w:numId w:val="25"/>
        </w:numPr>
        <w:spacing w:after="160"/>
        <w:rPr>
          <w:rFonts w:ascii="David" w:hAnsi="David" w:cs="David"/>
          <w:sz w:val="24"/>
          <w:szCs w:val="24"/>
        </w:rPr>
      </w:pPr>
      <w:r w:rsidRPr="00DE3725">
        <w:rPr>
          <w:rFonts w:ascii="David" w:hAnsi="David" w:cs="David" w:hint="cs"/>
          <w:sz w:val="24"/>
          <w:szCs w:val="24"/>
          <w:rtl/>
        </w:rPr>
        <w:t>מסך הנועד לכניסת המלצר</w:t>
      </w: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import { ThemedText } from '@/components/ThemedText';</w:t>
      </w:r>
    </w:p>
    <w:p w14:paraId="1682924B" w14:textId="77777777" w:rsidR="00E04CC2" w:rsidRPr="00E04CC2" w:rsidRDefault="00E04CC2" w:rsidP="00E04CC2">
      <w:pPr>
        <w:spacing w:after="160"/>
        <w:jc w:val="right"/>
        <w:rPr>
          <w:sz w:val="24"/>
          <w:szCs w:val="24"/>
          <w:lang w:bidi="ar-SA"/>
        </w:rPr>
      </w:pPr>
      <w:r w:rsidRPr="00E04CC2">
        <w:rPr>
          <w:sz w:val="24"/>
          <w:szCs w:val="24"/>
          <w:lang w:bidi="ar-SA"/>
        </w:rPr>
        <w:t>import { ThemedView } from '@/components/ThemedView';</w:t>
      </w:r>
    </w:p>
    <w:p w14:paraId="2A32F3AE" w14:textId="77777777" w:rsidR="00E04CC2" w:rsidRPr="00E04CC2" w:rsidRDefault="00E04CC2" w:rsidP="00E04CC2">
      <w:pPr>
        <w:spacing w:after="160"/>
        <w:jc w:val="right"/>
        <w:rPr>
          <w:sz w:val="24"/>
          <w:szCs w:val="24"/>
          <w:lang w:bidi="ar-SA"/>
        </w:rPr>
      </w:pPr>
      <w:r w:rsidRPr="00E04CC2">
        <w:rPr>
          <w:sz w:val="24"/>
          <w:szCs w:val="24"/>
          <w:lang w:bidi="ar-SA"/>
        </w:rPr>
        <w:t>import ThemedInput from '@/components/ThemedInput';</w:t>
      </w:r>
    </w:p>
    <w:p w14:paraId="7FBB2908" w14:textId="77777777" w:rsidR="00E04CC2" w:rsidRPr="00E04CC2" w:rsidRDefault="00E04CC2" w:rsidP="00E04CC2">
      <w:pPr>
        <w:spacing w:after="160"/>
        <w:jc w:val="right"/>
        <w:rPr>
          <w:sz w:val="24"/>
          <w:szCs w:val="24"/>
          <w:lang w:bidi="ar-SA"/>
        </w:rPr>
      </w:pPr>
      <w:r w:rsidRPr="00E04CC2">
        <w:rPr>
          <w:sz w:val="24"/>
          <w:szCs w:val="24"/>
          <w:lang w:bidi="ar-SA"/>
        </w:rPr>
        <w:t>import { useState} from 'react';</w:t>
      </w:r>
    </w:p>
    <w:p w14:paraId="4A221B68" w14:textId="77777777" w:rsidR="00E04CC2" w:rsidRPr="00E04CC2" w:rsidRDefault="00E04CC2" w:rsidP="00E04CC2">
      <w:pPr>
        <w:spacing w:after="160"/>
        <w:jc w:val="right"/>
        <w:rPr>
          <w:sz w:val="24"/>
          <w:szCs w:val="24"/>
          <w:lang w:bidi="ar-SA"/>
        </w:rPr>
      </w:pPr>
      <w:r w:rsidRPr="00E04CC2">
        <w:rPr>
          <w:sz w:val="24"/>
          <w:szCs w:val="24"/>
          <w:lang w:bidi="ar-SA"/>
        </w:rPr>
        <w:t>import { StyleSheet } from 'react-native';</w:t>
      </w:r>
    </w:p>
    <w:p w14:paraId="1982363B" w14:textId="77777777" w:rsidR="00E04CC2" w:rsidRPr="00E04CC2" w:rsidRDefault="00E04CC2" w:rsidP="00E04CC2">
      <w:pPr>
        <w:spacing w:after="160"/>
        <w:jc w:val="right"/>
        <w:rPr>
          <w:sz w:val="24"/>
          <w:szCs w:val="24"/>
          <w:lang w:bidi="ar-SA"/>
        </w:rPr>
      </w:pPr>
      <w:r w:rsidRPr="00E04CC2">
        <w:rPr>
          <w:sz w:val="24"/>
          <w:szCs w:val="24"/>
          <w:lang w:bidi="ar-SA"/>
        </w:rPr>
        <w:t>import CurvedButton from '@/components/ui/CurvedButton';</w:t>
      </w:r>
    </w:p>
    <w:p w14:paraId="336739EB" w14:textId="77777777" w:rsidR="00E04CC2" w:rsidRPr="00E04CC2" w:rsidRDefault="00E04CC2" w:rsidP="00E04CC2">
      <w:pPr>
        <w:spacing w:after="160"/>
        <w:jc w:val="right"/>
        <w:rPr>
          <w:sz w:val="24"/>
          <w:szCs w:val="24"/>
          <w:lang w:bidi="ar-SA"/>
        </w:rPr>
      </w:pPr>
      <w:r w:rsidRPr="00E04CC2">
        <w:rPr>
          <w:sz w:val="24"/>
          <w:szCs w:val="24"/>
          <w:lang w:bidi="ar-SA"/>
        </w:rPr>
        <w:t>import axios from 'axios';</w:t>
      </w:r>
    </w:p>
    <w:p w14:paraId="1A25C6F6" w14:textId="77777777" w:rsidR="00E04CC2" w:rsidRPr="00E04CC2" w:rsidRDefault="00E04CC2" w:rsidP="00E04CC2">
      <w:pPr>
        <w:spacing w:after="160"/>
        <w:jc w:val="right"/>
        <w:rPr>
          <w:sz w:val="24"/>
          <w:szCs w:val="24"/>
          <w:lang w:bidi="ar-SA"/>
        </w:rPr>
      </w:pPr>
      <w:r w:rsidRPr="00E04CC2">
        <w:rPr>
          <w:sz w:val="24"/>
          <w:szCs w:val="24"/>
          <w:lang w:bidi="ar-SA"/>
        </w:rPr>
        <w:t>import ip from '@/Data/Addresses';</w:t>
      </w:r>
    </w:p>
    <w:p w14:paraId="364E95FF" w14:textId="77777777" w:rsidR="00E04CC2" w:rsidRPr="00E04CC2" w:rsidRDefault="00E04CC2" w:rsidP="00E04CC2">
      <w:pPr>
        <w:spacing w:after="160"/>
        <w:jc w:val="right"/>
        <w:rPr>
          <w:sz w:val="24"/>
          <w:szCs w:val="24"/>
          <w:lang w:bidi="ar-SA"/>
        </w:rPr>
      </w:pPr>
      <w:r w:rsidRPr="00E04CC2">
        <w:rPr>
          <w:sz w:val="24"/>
          <w:szCs w:val="24"/>
          <w:lang w:bidi="ar-SA"/>
        </w:rPr>
        <w:t>import AsyncStorage from '@react-native-async-storage/async-storage';</w:t>
      </w:r>
    </w:p>
    <w:p w14:paraId="7FDD2E2D" w14:textId="77777777" w:rsidR="00E04CC2" w:rsidRPr="00E04CC2" w:rsidRDefault="00E04CC2" w:rsidP="00E04CC2">
      <w:pPr>
        <w:spacing w:after="160"/>
        <w:jc w:val="right"/>
        <w:rPr>
          <w:sz w:val="24"/>
          <w:szCs w:val="24"/>
          <w:lang w:bidi="ar-SA"/>
        </w:rPr>
      </w:pPr>
      <w:r w:rsidRPr="00E04CC2">
        <w:rPr>
          <w:sz w:val="24"/>
          <w:szCs w:val="24"/>
          <w:lang w:bidi="ar-SA"/>
        </w:rPr>
        <w:t>import { useNavigation } from '@react-navigation/native';</w:t>
      </w:r>
    </w:p>
    <w:p w14:paraId="63416CAE" w14:textId="77777777" w:rsidR="00E04CC2" w:rsidRPr="00E04CC2" w:rsidRDefault="00E04CC2" w:rsidP="00E04CC2">
      <w:pPr>
        <w:spacing w:after="160"/>
        <w:jc w:val="right"/>
        <w:rPr>
          <w:sz w:val="24"/>
          <w:szCs w:val="24"/>
          <w:lang w:bidi="ar-SA"/>
        </w:rPr>
      </w:pPr>
      <w:r w:rsidRPr="00E04CC2">
        <w:rPr>
          <w:sz w:val="24"/>
          <w:szCs w:val="24"/>
          <w:lang w:bidi="ar-SA"/>
        </w:rPr>
        <w:t>import { NavigationProp } from '@/Routes/NavigationTypes';</w:t>
      </w:r>
    </w:p>
    <w:p w14:paraId="5FF3449F" w14:textId="77777777" w:rsidR="00E04CC2" w:rsidRPr="00E04CC2" w:rsidRDefault="00E04CC2" w:rsidP="00E04CC2">
      <w:pPr>
        <w:spacing w:after="160"/>
        <w:jc w:val="right"/>
        <w:rPr>
          <w:sz w:val="24"/>
          <w:szCs w:val="24"/>
          <w:lang w:bidi="ar-SA"/>
        </w:rPr>
      </w:pPr>
      <w:r w:rsidRPr="00E04CC2">
        <w:rPr>
          <w:sz w:val="24"/>
          <w:szCs w:val="24"/>
          <w:lang w:bidi="ar-SA"/>
        </w:rPr>
        <w:t>import Logo from '@/components/ui/Logo';</w:t>
      </w:r>
    </w:p>
    <w:p w14:paraId="129C79CE" w14:textId="77777777" w:rsidR="00E04CC2" w:rsidRPr="00E04CC2" w:rsidRDefault="00E04CC2" w:rsidP="00E04CC2">
      <w:pPr>
        <w:spacing w:after="160"/>
        <w:jc w:val="right"/>
        <w:rPr>
          <w:sz w:val="24"/>
          <w:szCs w:val="24"/>
          <w:lang w:bidi="ar-SA"/>
        </w:rPr>
      </w:pPr>
      <w:r w:rsidRPr="00E04CC2">
        <w:rPr>
          <w:sz w:val="24"/>
          <w:szCs w:val="24"/>
          <w:lang w:bidi="ar-SA"/>
        </w:rPr>
        <w:t>import ShowMessageOnPlat from '@/components/ui/ShowMessageOnPlat';</w:t>
      </w:r>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 The component renders a logo, two input fields for the email and password, a login button, and a sign up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sign up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export default  function WaiterLogin()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email,setEmail] = useState&lt;string&gt;('');</w:t>
      </w:r>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password,setPassword] = useState&lt;string&gt;('');</w:t>
      </w:r>
    </w:p>
    <w:p w14:paraId="4F3C9CFD" w14:textId="77777777" w:rsidR="00E04CC2" w:rsidRPr="00E04CC2" w:rsidRDefault="00E04CC2" w:rsidP="00E04CC2">
      <w:pPr>
        <w:spacing w:after="160"/>
        <w:jc w:val="right"/>
        <w:rPr>
          <w:sz w:val="24"/>
          <w:szCs w:val="24"/>
          <w:lang w:bidi="ar-SA"/>
        </w:rPr>
      </w:pPr>
      <w:r w:rsidRPr="00E04CC2">
        <w:rPr>
          <w:sz w:val="24"/>
          <w:szCs w:val="24"/>
          <w:lang w:bidi="ar-SA"/>
        </w:rPr>
        <w:t>    const navigation = useNavigation&lt;NavigationProp&gt;();</w:t>
      </w:r>
    </w:p>
    <w:p w14:paraId="635F766A" w14:textId="77777777" w:rsidR="00E04CC2" w:rsidRPr="00E04CC2" w:rsidRDefault="00E04CC2" w:rsidP="00E04CC2">
      <w:pPr>
        <w:spacing w:after="160"/>
        <w:jc w:val="right"/>
        <w:rPr>
          <w:sz w:val="24"/>
          <w:szCs w:val="24"/>
          <w:lang w:bidi="ar-SA"/>
        </w:rPr>
      </w:pPr>
      <w:r w:rsidRPr="00E04CC2">
        <w:rPr>
          <w:sz w:val="24"/>
          <w:szCs w:val="24"/>
          <w:lang w:bidi="ar-SA"/>
        </w:rPr>
        <w:lastRenderedPageBreak/>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 authenticat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 If the user is authenticated, sets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const handleLogin = async()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try{</w:t>
      </w:r>
    </w:p>
    <w:p w14:paraId="70B55221" w14:textId="77777777" w:rsidR="00E04CC2" w:rsidRPr="00E04CC2" w:rsidRDefault="00E04CC2" w:rsidP="00E04CC2">
      <w:pPr>
        <w:spacing w:after="160"/>
        <w:jc w:val="right"/>
        <w:rPr>
          <w:sz w:val="24"/>
          <w:szCs w:val="24"/>
          <w:lang w:bidi="ar-SA"/>
        </w:rPr>
      </w:pPr>
      <w:r w:rsidRPr="00E04CC2">
        <w:rPr>
          <w:sz w:val="24"/>
          <w:szCs w:val="24"/>
          <w:lang w:bidi="ar-SA"/>
        </w:rPr>
        <w:t>            if(email==='' || password===''){</w:t>
      </w:r>
    </w:p>
    <w:p w14:paraId="771CBF56" w14:textId="77777777" w:rsidR="00E04CC2" w:rsidRPr="00E04CC2" w:rsidRDefault="00E04CC2" w:rsidP="00E04CC2">
      <w:pPr>
        <w:spacing w:after="160"/>
        <w:jc w:val="right"/>
        <w:rPr>
          <w:sz w:val="24"/>
          <w:szCs w:val="24"/>
          <w:lang w:bidi="ar-SA"/>
        </w:rPr>
      </w:pPr>
      <w:r w:rsidRPr="00E04CC2">
        <w:rPr>
          <w:sz w:val="24"/>
          <w:szCs w:val="24"/>
          <w:lang w:bidi="ar-SA"/>
        </w:rPr>
        <w:t>                ShowMessageOnPlat("Please fill all the fields");</w:t>
      </w:r>
    </w:p>
    <w:p w14:paraId="24E5301E" w14:textId="77777777" w:rsidR="00E04CC2" w:rsidRPr="00E04CC2" w:rsidRDefault="00E04CC2" w:rsidP="00E04CC2">
      <w:pPr>
        <w:spacing w:after="160"/>
        <w:jc w:val="right"/>
        <w:rPr>
          <w:sz w:val="24"/>
          <w:szCs w:val="24"/>
          <w:lang w:bidi="ar-SA"/>
        </w:rPr>
      </w:pPr>
      <w:r w:rsidRPr="00E04CC2">
        <w:rPr>
          <w:sz w:val="24"/>
          <w:szCs w:val="24"/>
          <w:lang w:bidi="ar-SA"/>
        </w:rPr>
        <w:t>                return;</w:t>
      </w:r>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const res = await axios.post(`http://${ip.julian}:5256/api/waiter`,{</w:t>
      </w:r>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if(res &amp;&amp; res.status===200){</w:t>
      </w:r>
    </w:p>
    <w:p w14:paraId="3A9DFF09" w14:textId="77777777" w:rsidR="00E04CC2" w:rsidRPr="00E04CC2" w:rsidRDefault="00E04CC2" w:rsidP="00E04CC2">
      <w:pPr>
        <w:spacing w:after="160"/>
        <w:jc w:val="right"/>
        <w:rPr>
          <w:sz w:val="24"/>
          <w:szCs w:val="24"/>
          <w:lang w:bidi="ar-SA"/>
        </w:rPr>
      </w:pPr>
      <w:r w:rsidRPr="00E04CC2">
        <w:rPr>
          <w:sz w:val="24"/>
          <w:szCs w:val="24"/>
          <w:lang w:bidi="ar-SA"/>
        </w:rPr>
        <w:t>                await AsyncStorage.setItem('token', res.headers['x-auth-token']);</w:t>
      </w:r>
    </w:p>
    <w:p w14:paraId="5A4DBF08" w14:textId="77777777" w:rsidR="00E04CC2" w:rsidRPr="00E04CC2" w:rsidRDefault="00E04CC2" w:rsidP="00E04CC2">
      <w:pPr>
        <w:spacing w:after="160"/>
        <w:jc w:val="right"/>
        <w:rPr>
          <w:sz w:val="24"/>
          <w:szCs w:val="24"/>
          <w:lang w:bidi="ar-SA"/>
        </w:rPr>
      </w:pPr>
      <w:r w:rsidRPr="00E04CC2">
        <w:rPr>
          <w:sz w:val="24"/>
          <w:szCs w:val="24"/>
          <w:lang w:bidi="ar-SA"/>
        </w:rPr>
        <w:t>                await AsyncStorage.setItem("waiter",JSON.stringify(res.data.waiter))</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navigation.navigate("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
    <w:p w14:paraId="16EDA7A3" w14:textId="77777777" w:rsidR="00E04CC2" w:rsidRPr="00E04CC2" w:rsidRDefault="00E04CC2" w:rsidP="00E04CC2">
      <w:pPr>
        <w:spacing w:after="160"/>
        <w:jc w:val="right"/>
        <w:rPr>
          <w:sz w:val="24"/>
          <w:szCs w:val="24"/>
          <w:lang w:bidi="ar-SA"/>
        </w:rPr>
      </w:pPr>
      <w:r w:rsidRPr="00E04CC2">
        <w:rPr>
          <w:sz w:val="24"/>
          <w:szCs w:val="24"/>
          <w:lang w:bidi="ar-SA"/>
        </w:rPr>
        <w:t>            alert(e);</w:t>
      </w:r>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ThemedView style={styles.container}&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ThemedText style={styles.text}&gt;Waiter Login&lt;/ThemedTex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xml:space="preserve">            &lt;ThemedInput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xml:space="preserve">            action={(text)=&gt;setEmail(text)}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lastRenderedPageBreak/>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ThemedInput</w:t>
      </w:r>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xml:space="preserve">            action={(text)=&gt;setPassword(text)}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async()=&gt;await handleLogin()}</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backgroundColor:"rgb(72, 0, 255)"}}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ThemedView&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const styles = StyleSheet.create({</w:t>
      </w:r>
    </w:p>
    <w:p w14:paraId="05113316" w14:textId="77777777" w:rsidR="00E04CC2" w:rsidRPr="00E04CC2" w:rsidRDefault="00E04CC2" w:rsidP="00E04CC2">
      <w:pPr>
        <w:spacing w:after="160"/>
        <w:jc w:val="right"/>
        <w:rPr>
          <w:sz w:val="24"/>
          <w:szCs w:val="24"/>
          <w:lang w:bidi="ar-SA"/>
        </w:rPr>
      </w:pPr>
      <w:r w:rsidRPr="00E04CC2">
        <w:rPr>
          <w:sz w:val="24"/>
          <w:szCs w:val="24"/>
          <w:lang w:bidi="ar-SA"/>
        </w:rPr>
        <w:t>    container:{</w:t>
      </w:r>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flexDirection: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alignItems: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justifyConten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t>    text:{</w:t>
      </w:r>
    </w:p>
    <w:p w14:paraId="0A08D41F" w14:textId="77777777" w:rsidR="00E04CC2" w:rsidRPr="00E04CC2" w:rsidRDefault="00E04CC2" w:rsidP="00E04CC2">
      <w:pPr>
        <w:spacing w:after="160"/>
        <w:jc w:val="right"/>
        <w:rPr>
          <w:sz w:val="24"/>
          <w:szCs w:val="24"/>
          <w:lang w:bidi="ar-SA"/>
        </w:rPr>
      </w:pPr>
      <w:r w:rsidRPr="00E04CC2">
        <w:rPr>
          <w:sz w:val="24"/>
          <w:szCs w:val="24"/>
          <w:lang w:bidi="ar-SA"/>
        </w:rPr>
        <w:t>        fontSize: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fontWeigh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Pr="004D29B7" w:rsidRDefault="00BF0EB9" w:rsidP="004D29B7">
      <w:pPr>
        <w:pStyle w:val="2"/>
        <w:rPr>
          <w:sz w:val="26"/>
          <w:szCs w:val="26"/>
        </w:rPr>
      </w:pPr>
      <w:r w:rsidRPr="004D29B7">
        <w:rPr>
          <w:rFonts w:hint="cs"/>
          <w:sz w:val="26"/>
          <w:szCs w:val="26"/>
          <w:rtl/>
          <w:lang w:bidi="ar-SA"/>
        </w:rPr>
        <w:t xml:space="preserve"> </w:t>
      </w:r>
      <w:bookmarkStart w:id="65" w:name="_Toc211882367"/>
      <w:r w:rsidR="00BE369D" w:rsidRPr="004D29B7">
        <w:rPr>
          <w:rFonts w:hint="cs"/>
          <w:sz w:val="26"/>
          <w:szCs w:val="26"/>
          <w:rtl/>
        </w:rPr>
        <w:t>עמוד ניווט ראשי לאפליקציה</w:t>
      </w:r>
      <w:bookmarkEnd w:id="65"/>
    </w:p>
    <w:p w14:paraId="0D1C1E42" w14:textId="0723356C"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DarkTheme, DefaultTheme, NavigationContainer, ThemeProvider } from '@react-navigation/native';</w:t>
      </w:r>
    </w:p>
    <w:p w14:paraId="56766B79" w14:textId="77777777" w:rsidR="00BF0EB9" w:rsidRPr="00BF0EB9" w:rsidRDefault="00BF0EB9" w:rsidP="00BF0EB9">
      <w:pPr>
        <w:spacing w:after="160"/>
        <w:jc w:val="right"/>
        <w:rPr>
          <w:sz w:val="24"/>
          <w:szCs w:val="24"/>
          <w:lang w:bidi="ar-SA"/>
        </w:rPr>
      </w:pPr>
      <w:r w:rsidRPr="00BF0EB9">
        <w:rPr>
          <w:sz w:val="24"/>
          <w:szCs w:val="24"/>
          <w:lang w:bidi="ar-SA"/>
        </w:rPr>
        <w:t>import { useFonts } from 'expo-font';</w:t>
      </w:r>
    </w:p>
    <w:p w14:paraId="1805DF85" w14:textId="77777777" w:rsidR="00BF0EB9" w:rsidRPr="00BF0EB9" w:rsidRDefault="00BF0EB9" w:rsidP="00BF0EB9">
      <w:pPr>
        <w:spacing w:after="160"/>
        <w:jc w:val="right"/>
        <w:rPr>
          <w:sz w:val="24"/>
          <w:szCs w:val="24"/>
          <w:lang w:bidi="ar-SA"/>
        </w:rPr>
      </w:pPr>
      <w:r w:rsidRPr="00BF0EB9">
        <w:rPr>
          <w:sz w:val="24"/>
          <w:szCs w:val="24"/>
          <w:lang w:bidi="ar-SA"/>
        </w:rPr>
        <w:t>import { Stack } from 'expo-router';</w:t>
      </w:r>
    </w:p>
    <w:p w14:paraId="345CADA2" w14:textId="77777777" w:rsidR="00BF0EB9" w:rsidRPr="00BF0EB9" w:rsidRDefault="00BF0EB9" w:rsidP="00BF0EB9">
      <w:pPr>
        <w:spacing w:after="160"/>
        <w:jc w:val="right"/>
        <w:rPr>
          <w:sz w:val="24"/>
          <w:szCs w:val="24"/>
          <w:lang w:bidi="ar-SA"/>
        </w:rPr>
      </w:pPr>
      <w:r w:rsidRPr="00BF0EB9">
        <w:rPr>
          <w:sz w:val="24"/>
          <w:szCs w:val="24"/>
          <w:lang w:bidi="ar-SA"/>
        </w:rPr>
        <w:t>import * as SplashScreen from 'expo-splash-screen';</w:t>
      </w:r>
    </w:p>
    <w:p w14:paraId="627E0228" w14:textId="77777777" w:rsidR="00BF0EB9" w:rsidRPr="00BF0EB9" w:rsidRDefault="00BF0EB9" w:rsidP="00BF0EB9">
      <w:pPr>
        <w:spacing w:after="160"/>
        <w:jc w:val="right"/>
        <w:rPr>
          <w:sz w:val="24"/>
          <w:szCs w:val="24"/>
          <w:lang w:bidi="ar-SA"/>
        </w:rPr>
      </w:pPr>
      <w:r w:rsidRPr="00BF0EB9">
        <w:rPr>
          <w:sz w:val="24"/>
          <w:szCs w:val="24"/>
          <w:lang w:bidi="ar-SA"/>
        </w:rPr>
        <w:t>//import { StatusBar } from 'expo-status-bar';</w:t>
      </w:r>
    </w:p>
    <w:p w14:paraId="17259E5D" w14:textId="77777777" w:rsidR="00BF0EB9" w:rsidRPr="00BF0EB9" w:rsidRDefault="00BF0EB9" w:rsidP="00BF0EB9">
      <w:pPr>
        <w:spacing w:after="160"/>
        <w:jc w:val="right"/>
        <w:rPr>
          <w:sz w:val="24"/>
          <w:szCs w:val="24"/>
          <w:lang w:bidi="ar-SA"/>
        </w:rPr>
      </w:pPr>
      <w:r w:rsidRPr="00BF0EB9">
        <w:rPr>
          <w:sz w:val="24"/>
          <w:szCs w:val="24"/>
          <w:lang w:bidi="ar-SA"/>
        </w:rPr>
        <w:t>import { useEffect } from 'react';</w:t>
      </w:r>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
    <w:p w14:paraId="3B47CAF8" w14:textId="77777777" w:rsidR="00BF0EB9" w:rsidRPr="00BF0EB9" w:rsidRDefault="00BF0EB9" w:rsidP="00BF0EB9">
      <w:pPr>
        <w:spacing w:after="160"/>
        <w:jc w:val="right"/>
        <w:rPr>
          <w:sz w:val="24"/>
          <w:szCs w:val="24"/>
          <w:lang w:bidi="ar-SA"/>
        </w:rPr>
      </w:pPr>
      <w:r w:rsidRPr="00BF0EB9">
        <w:rPr>
          <w:sz w:val="24"/>
          <w:szCs w:val="24"/>
          <w:lang w:bidi="ar-SA"/>
        </w:rPr>
        <w:t>import { createStackNavigator } from '@react-navigation/stack';</w:t>
      </w:r>
    </w:p>
    <w:p w14:paraId="4C426FE6" w14:textId="77777777" w:rsidR="00BF0EB9" w:rsidRPr="00BF0EB9" w:rsidRDefault="00BF0EB9" w:rsidP="00BF0EB9">
      <w:pPr>
        <w:spacing w:after="160"/>
        <w:jc w:val="right"/>
        <w:rPr>
          <w:sz w:val="24"/>
          <w:szCs w:val="24"/>
          <w:lang w:bidi="ar-SA"/>
        </w:rPr>
      </w:pPr>
      <w:r w:rsidRPr="00BF0EB9">
        <w:rPr>
          <w:sz w:val="24"/>
          <w:szCs w:val="24"/>
          <w:lang w:bidi="ar-SA"/>
        </w:rPr>
        <w:t>import { NavigationProp } from "@/Routes/NavigationTypes";</w:t>
      </w:r>
    </w:p>
    <w:p w14:paraId="2BCBA24C" w14:textId="77777777" w:rsidR="00BF0EB9" w:rsidRPr="00BF0EB9" w:rsidRDefault="00BF0EB9" w:rsidP="00BF0EB9">
      <w:pPr>
        <w:spacing w:after="160"/>
        <w:jc w:val="right"/>
        <w:rPr>
          <w:sz w:val="24"/>
          <w:szCs w:val="24"/>
          <w:lang w:bidi="ar-SA"/>
        </w:rPr>
      </w:pPr>
      <w:r w:rsidRPr="00BF0EB9">
        <w:rPr>
          <w:sz w:val="24"/>
          <w:szCs w:val="24"/>
          <w:lang w:bidi="ar-SA"/>
        </w:rPr>
        <w:t>import { useColorScheme } from '@/hooks/useColorScheme';</w:t>
      </w:r>
    </w:p>
    <w:p w14:paraId="3E1E0BFC" w14:textId="77777777" w:rsidR="00BF0EB9" w:rsidRPr="00BF0EB9" w:rsidRDefault="00BF0EB9" w:rsidP="00BF0EB9">
      <w:pPr>
        <w:spacing w:after="160"/>
        <w:jc w:val="right"/>
        <w:rPr>
          <w:sz w:val="24"/>
          <w:szCs w:val="24"/>
          <w:lang w:bidi="ar-SA"/>
        </w:rPr>
      </w:pPr>
      <w:r w:rsidRPr="00BF0EB9">
        <w:rPr>
          <w:sz w:val="24"/>
          <w:szCs w:val="24"/>
          <w:lang w:bidi="ar-SA"/>
        </w:rPr>
        <w:t>import Login from './(login)';</w:t>
      </w:r>
    </w:p>
    <w:p w14:paraId="21BE9C3D" w14:textId="77777777" w:rsidR="00BF0EB9" w:rsidRPr="00BF0EB9" w:rsidRDefault="00BF0EB9" w:rsidP="00BF0EB9">
      <w:pPr>
        <w:spacing w:after="160"/>
        <w:jc w:val="right"/>
        <w:rPr>
          <w:sz w:val="24"/>
          <w:szCs w:val="24"/>
          <w:lang w:bidi="ar-SA"/>
        </w:rPr>
      </w:pPr>
      <w:r w:rsidRPr="00BF0EB9">
        <w:rPr>
          <w:sz w:val="24"/>
          <w:szCs w:val="24"/>
          <w:lang w:bidi="ar-SA"/>
        </w:rPr>
        <w:t>import Main from './(staff)/Main';</w:t>
      </w:r>
    </w:p>
    <w:p w14:paraId="287C93E6" w14:textId="77777777" w:rsidR="00BF0EB9" w:rsidRPr="00BF0EB9" w:rsidRDefault="00BF0EB9" w:rsidP="00BF0EB9">
      <w:pPr>
        <w:spacing w:after="160"/>
        <w:jc w:val="right"/>
        <w:rPr>
          <w:sz w:val="24"/>
          <w:szCs w:val="24"/>
          <w:lang w:bidi="ar-SA"/>
        </w:rPr>
      </w:pPr>
      <w:r w:rsidRPr="00BF0EB9">
        <w:rPr>
          <w:sz w:val="24"/>
          <w:szCs w:val="24"/>
          <w:lang w:bidi="ar-SA"/>
        </w:rPr>
        <w:t>import Waiter from './(staff)/(waiter)/Waiter';</w:t>
      </w:r>
    </w:p>
    <w:p w14:paraId="4E4299D3" w14:textId="77777777" w:rsidR="00BF0EB9" w:rsidRPr="00BF0EB9" w:rsidRDefault="00BF0EB9" w:rsidP="00BF0EB9">
      <w:pPr>
        <w:spacing w:after="160"/>
        <w:jc w:val="right"/>
        <w:rPr>
          <w:sz w:val="24"/>
          <w:szCs w:val="24"/>
          <w:lang w:bidi="ar-SA"/>
        </w:rPr>
      </w:pPr>
      <w:r w:rsidRPr="00BF0EB9">
        <w:rPr>
          <w:sz w:val="24"/>
          <w:szCs w:val="24"/>
          <w:lang w:bidi="ar-SA"/>
        </w:rPr>
        <w:t>import Owner from './(staff)/(owner)/Owner';</w:t>
      </w:r>
    </w:p>
    <w:p w14:paraId="6C140120" w14:textId="77777777" w:rsidR="00BF0EB9" w:rsidRPr="00BF0EB9" w:rsidRDefault="00BF0EB9" w:rsidP="00BF0EB9">
      <w:pPr>
        <w:spacing w:after="160"/>
        <w:jc w:val="right"/>
        <w:rPr>
          <w:sz w:val="24"/>
          <w:szCs w:val="24"/>
          <w:lang w:bidi="ar-SA"/>
        </w:rPr>
      </w:pPr>
      <w:r w:rsidRPr="00BF0EB9">
        <w:rPr>
          <w:sz w:val="24"/>
          <w:szCs w:val="24"/>
          <w:lang w:bidi="ar-SA"/>
        </w:rPr>
        <w:t>import WaiterLogin from './(staff)/(waiter)/WaiterLogin';</w:t>
      </w:r>
    </w:p>
    <w:p w14:paraId="567C21C8" w14:textId="77777777" w:rsidR="00BF0EB9" w:rsidRPr="00BF0EB9" w:rsidRDefault="00BF0EB9" w:rsidP="00BF0EB9">
      <w:pPr>
        <w:spacing w:after="160"/>
        <w:jc w:val="right"/>
        <w:rPr>
          <w:sz w:val="24"/>
          <w:szCs w:val="24"/>
          <w:lang w:bidi="ar-SA"/>
        </w:rPr>
      </w:pPr>
      <w:r w:rsidRPr="00BF0EB9">
        <w:rPr>
          <w:sz w:val="24"/>
          <w:szCs w:val="24"/>
          <w:lang w:bidi="ar-SA"/>
        </w:rPr>
        <w:t>import OwnerLogin from './(staff)/(owner)/OwnerLogin';</w:t>
      </w:r>
    </w:p>
    <w:p w14:paraId="7328EAEB" w14:textId="77777777" w:rsidR="00BF0EB9" w:rsidRPr="00BF0EB9" w:rsidRDefault="00BF0EB9" w:rsidP="00BF0EB9">
      <w:pPr>
        <w:spacing w:after="160"/>
        <w:jc w:val="right"/>
        <w:rPr>
          <w:sz w:val="24"/>
          <w:szCs w:val="24"/>
          <w:lang w:bidi="ar-SA"/>
        </w:rPr>
      </w:pPr>
      <w:r w:rsidRPr="00BF0EB9">
        <w:rPr>
          <w:sz w:val="24"/>
          <w:szCs w:val="24"/>
          <w:lang w:bidi="ar-SA"/>
        </w:rPr>
        <w:t>import WaiterSignup from './(staff)/(owner)/WaiterSignup';</w:t>
      </w:r>
    </w:p>
    <w:p w14:paraId="03C91D7B" w14:textId="77777777" w:rsidR="00BF0EB9" w:rsidRPr="00BF0EB9" w:rsidRDefault="00BF0EB9" w:rsidP="00BF0EB9">
      <w:pPr>
        <w:spacing w:after="160"/>
        <w:jc w:val="right"/>
        <w:rPr>
          <w:sz w:val="24"/>
          <w:szCs w:val="24"/>
          <w:lang w:bidi="ar-SA"/>
        </w:rPr>
      </w:pPr>
      <w:r w:rsidRPr="00BF0EB9">
        <w:rPr>
          <w:sz w:val="24"/>
          <w:szCs w:val="24"/>
          <w:lang w:bidi="ar-SA"/>
        </w:rPr>
        <w:t>import OwnerSignup from './(staff)/(owner)/OwnerSignup';</w:t>
      </w:r>
    </w:p>
    <w:p w14:paraId="557C9E92" w14:textId="77777777" w:rsidR="00BF0EB9" w:rsidRPr="00BF0EB9" w:rsidRDefault="00BF0EB9" w:rsidP="00BF0EB9">
      <w:pPr>
        <w:spacing w:after="160"/>
        <w:jc w:val="right"/>
        <w:rPr>
          <w:sz w:val="24"/>
          <w:szCs w:val="24"/>
          <w:lang w:bidi="ar-SA"/>
        </w:rPr>
      </w:pPr>
      <w:r w:rsidRPr="00BF0EB9">
        <w:rPr>
          <w:sz w:val="24"/>
          <w:szCs w:val="24"/>
          <w:lang w:bidi="ar-SA"/>
        </w:rPr>
        <w:t>import AddMealForm from './(staff)/(owner)/AddMealForm';</w:t>
      </w:r>
    </w:p>
    <w:p w14:paraId="28DC2B4B" w14:textId="77777777" w:rsidR="00BF0EB9" w:rsidRPr="00BF0EB9" w:rsidRDefault="00BF0EB9" w:rsidP="00BF0EB9">
      <w:pPr>
        <w:spacing w:after="160"/>
        <w:jc w:val="right"/>
        <w:rPr>
          <w:sz w:val="24"/>
          <w:szCs w:val="24"/>
          <w:lang w:bidi="ar-SA"/>
        </w:rPr>
      </w:pPr>
      <w:r w:rsidRPr="00BF0EB9">
        <w:rPr>
          <w:sz w:val="24"/>
          <w:szCs w:val="24"/>
          <w:lang w:bidi="ar-SA"/>
        </w:rPr>
        <w:t>import AddTableForm from './(staff)/(owner)/AddTableForm';</w:t>
      </w:r>
    </w:p>
    <w:p w14:paraId="2175B770" w14:textId="77777777" w:rsidR="00BF0EB9" w:rsidRPr="00BF0EB9" w:rsidRDefault="00BF0EB9" w:rsidP="00BF0EB9">
      <w:pPr>
        <w:spacing w:after="160"/>
        <w:jc w:val="right"/>
        <w:rPr>
          <w:sz w:val="24"/>
          <w:szCs w:val="24"/>
          <w:lang w:bidi="ar-SA"/>
        </w:rPr>
      </w:pPr>
      <w:r w:rsidRPr="00BF0EB9">
        <w:rPr>
          <w:sz w:val="24"/>
          <w:szCs w:val="24"/>
          <w:lang w:bidi="ar-SA"/>
        </w:rPr>
        <w:t>import NotFoundScreen from './+not-found';</w:t>
      </w:r>
    </w:p>
    <w:p w14:paraId="3C0AF956" w14:textId="77777777" w:rsidR="00BF0EB9" w:rsidRPr="00BF0EB9" w:rsidRDefault="00BF0EB9" w:rsidP="00BF0EB9">
      <w:pPr>
        <w:spacing w:after="160"/>
        <w:jc w:val="right"/>
        <w:rPr>
          <w:sz w:val="24"/>
          <w:szCs w:val="24"/>
          <w:lang w:bidi="ar-SA"/>
        </w:rPr>
      </w:pPr>
      <w:r w:rsidRPr="00BF0EB9">
        <w:rPr>
          <w:sz w:val="24"/>
          <w:szCs w:val="24"/>
          <w:lang w:bidi="ar-SA"/>
        </w:rPr>
        <w:t>import TabLayout from './(tabs)/_layout';</w:t>
      </w:r>
    </w:p>
    <w:p w14:paraId="0C0C342F" w14:textId="77777777" w:rsidR="00BF0EB9" w:rsidRPr="00BF0EB9" w:rsidRDefault="00BF0EB9" w:rsidP="00BF0EB9">
      <w:pPr>
        <w:spacing w:after="160"/>
        <w:jc w:val="right"/>
        <w:rPr>
          <w:sz w:val="24"/>
          <w:szCs w:val="24"/>
          <w:lang w:bidi="ar-SA"/>
        </w:rPr>
      </w:pPr>
      <w:r w:rsidRPr="00BF0EB9">
        <w:rPr>
          <w:sz w:val="24"/>
          <w:szCs w:val="24"/>
          <w:lang w:bidi="ar-SA"/>
        </w:rPr>
        <w:t>import Signup from './(signup)/signup';</w:t>
      </w:r>
    </w:p>
    <w:p w14:paraId="4B3A9DAE" w14:textId="77777777" w:rsidR="00BF0EB9" w:rsidRPr="00BF0EB9" w:rsidRDefault="00BF0EB9" w:rsidP="00BF0EB9">
      <w:pPr>
        <w:spacing w:after="160"/>
        <w:jc w:val="right"/>
        <w:rPr>
          <w:sz w:val="24"/>
          <w:szCs w:val="24"/>
          <w:lang w:bidi="ar-SA"/>
        </w:rPr>
      </w:pPr>
      <w:r w:rsidRPr="00BF0EB9">
        <w:rPr>
          <w:sz w:val="24"/>
          <w:szCs w:val="24"/>
          <w:lang w:bidi="ar-SA"/>
        </w:rPr>
        <w:t>import RemoveTable from './(staff)/(owner)/RemoveTable';</w:t>
      </w:r>
    </w:p>
    <w:p w14:paraId="22BFF54E" w14:textId="77777777" w:rsidR="00BF0EB9" w:rsidRPr="00BF0EB9" w:rsidRDefault="00BF0EB9" w:rsidP="00BF0EB9">
      <w:pPr>
        <w:spacing w:after="160"/>
        <w:jc w:val="right"/>
        <w:rPr>
          <w:sz w:val="24"/>
          <w:szCs w:val="24"/>
          <w:lang w:bidi="ar-SA"/>
        </w:rPr>
      </w:pPr>
      <w:r w:rsidRPr="00BF0EB9">
        <w:rPr>
          <w:sz w:val="24"/>
          <w:szCs w:val="24"/>
          <w:lang w:bidi="ar-SA"/>
        </w:rPr>
        <w:t>import RemoveMeal from './(staff)/(owner)/RemoveMeal';</w:t>
      </w:r>
    </w:p>
    <w:p w14:paraId="393263B0" w14:textId="77777777" w:rsidR="00BF0EB9" w:rsidRPr="00BF0EB9" w:rsidRDefault="00BF0EB9" w:rsidP="00BF0EB9">
      <w:pPr>
        <w:spacing w:after="160"/>
        <w:jc w:val="right"/>
        <w:rPr>
          <w:sz w:val="24"/>
          <w:szCs w:val="24"/>
          <w:lang w:bidi="ar-SA"/>
        </w:rPr>
      </w:pPr>
      <w:r w:rsidRPr="00BF0EB9">
        <w:rPr>
          <w:sz w:val="24"/>
          <w:szCs w:val="24"/>
          <w:lang w:bidi="ar-SA"/>
        </w:rPr>
        <w:t>import FireStaff from './(staff)/(owner)/FireStaff';</w:t>
      </w:r>
    </w:p>
    <w:p w14:paraId="5D27332C" w14:textId="77777777" w:rsidR="00BF0EB9" w:rsidRPr="00BF0EB9" w:rsidRDefault="00BF0EB9" w:rsidP="00BF0EB9">
      <w:pPr>
        <w:spacing w:after="160"/>
        <w:jc w:val="right"/>
        <w:rPr>
          <w:sz w:val="24"/>
          <w:szCs w:val="24"/>
          <w:lang w:bidi="ar-SA"/>
        </w:rPr>
      </w:pPr>
      <w:r w:rsidRPr="00BF0EB9">
        <w:rPr>
          <w:sz w:val="24"/>
          <w:szCs w:val="24"/>
          <w:lang w:bidi="ar-SA"/>
        </w:rPr>
        <w:t>import Menu from '@/app/(Menu)/Menu';</w:t>
      </w:r>
    </w:p>
    <w:p w14:paraId="43E30FD4" w14:textId="77777777" w:rsidR="00BF0EB9" w:rsidRPr="00BF0EB9" w:rsidRDefault="00BF0EB9" w:rsidP="00BF0EB9">
      <w:pPr>
        <w:spacing w:after="160"/>
        <w:jc w:val="right"/>
        <w:rPr>
          <w:sz w:val="24"/>
          <w:szCs w:val="24"/>
          <w:lang w:bidi="ar-SA"/>
        </w:rPr>
      </w:pPr>
      <w:r w:rsidRPr="00BF0EB9">
        <w:rPr>
          <w:sz w:val="24"/>
          <w:szCs w:val="24"/>
          <w:lang w:bidi="ar-SA"/>
        </w:rPr>
        <w:t>import UserNeeds from './(user)/UserNeeds';</w:t>
      </w:r>
    </w:p>
    <w:p w14:paraId="78E3009E" w14:textId="77777777" w:rsidR="00BF0EB9" w:rsidRPr="00BF0EB9" w:rsidRDefault="00BF0EB9" w:rsidP="00BF0EB9">
      <w:pPr>
        <w:spacing w:after="160"/>
        <w:jc w:val="right"/>
        <w:rPr>
          <w:sz w:val="24"/>
          <w:szCs w:val="24"/>
          <w:lang w:bidi="ar-SA"/>
        </w:rPr>
      </w:pPr>
      <w:r w:rsidRPr="00BF0EB9">
        <w:rPr>
          <w:sz w:val="24"/>
          <w:szCs w:val="24"/>
          <w:lang w:bidi="ar-SA"/>
        </w:rPr>
        <w:t>import OrderPeak from './(staff)/(waiter)/OrderPeak';</w:t>
      </w:r>
    </w:p>
    <w:p w14:paraId="379BADFA" w14:textId="77777777" w:rsidR="00BF0EB9" w:rsidRPr="00BF0EB9" w:rsidRDefault="00BF0EB9" w:rsidP="00BF0EB9">
      <w:pPr>
        <w:spacing w:after="160"/>
        <w:jc w:val="right"/>
        <w:rPr>
          <w:sz w:val="24"/>
          <w:szCs w:val="24"/>
          <w:lang w:bidi="ar-SA"/>
        </w:rPr>
      </w:pPr>
      <w:r w:rsidRPr="00BF0EB9">
        <w:rPr>
          <w:sz w:val="24"/>
          <w:szCs w:val="24"/>
          <w:lang w:bidi="ar-SA"/>
        </w:rPr>
        <w:t>import AddQuickMessage from './(staff)/(owner)/AddQuickMessage';</w:t>
      </w:r>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
    <w:p w14:paraId="1D809E3E" w14:textId="77777777" w:rsidR="00BF0EB9" w:rsidRPr="00BF0EB9" w:rsidRDefault="00BF0EB9" w:rsidP="00BF0EB9">
      <w:pPr>
        <w:spacing w:after="160"/>
        <w:jc w:val="right"/>
        <w:rPr>
          <w:sz w:val="24"/>
          <w:szCs w:val="24"/>
          <w:lang w:bidi="ar-SA"/>
        </w:rPr>
      </w:pPr>
      <w:r w:rsidRPr="00BF0EB9">
        <w:rPr>
          <w:sz w:val="24"/>
          <w:szCs w:val="24"/>
          <w:lang w:bidi="ar-SA"/>
        </w:rPr>
        <w:t>import RemoveQuickMessage from './(staff)/(owner)/RemoveQuickMessage';</w:t>
      </w:r>
    </w:p>
    <w:p w14:paraId="6A43809F" w14:textId="77777777" w:rsidR="00BF0EB9" w:rsidRPr="00BF0EB9" w:rsidRDefault="00BF0EB9" w:rsidP="00BF0EB9">
      <w:pPr>
        <w:spacing w:after="160"/>
        <w:jc w:val="right"/>
        <w:rPr>
          <w:sz w:val="24"/>
          <w:szCs w:val="24"/>
          <w:lang w:bidi="ar-SA"/>
        </w:rPr>
      </w:pPr>
      <w:r w:rsidRPr="00BF0EB9">
        <w:rPr>
          <w:sz w:val="24"/>
          <w:szCs w:val="24"/>
          <w:lang w:bidi="ar-SA"/>
        </w:rPr>
        <w:t>import PeakNeeds from './(staff)/(waiter)/PeakNeeds';</w:t>
      </w:r>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StatusBar,SafeAreaView, View } from 'react-native';</w:t>
      </w:r>
    </w:p>
    <w:p w14:paraId="2EA4131C" w14:textId="77777777" w:rsidR="00BF0EB9" w:rsidRPr="00BF0EB9" w:rsidRDefault="00BF0EB9" w:rsidP="00BF0EB9">
      <w:pPr>
        <w:spacing w:after="160"/>
        <w:jc w:val="right"/>
        <w:rPr>
          <w:sz w:val="24"/>
          <w:szCs w:val="24"/>
          <w:lang w:bidi="ar-SA"/>
        </w:rPr>
      </w:pPr>
      <w:r w:rsidRPr="00BF0EB9">
        <w:rPr>
          <w:sz w:val="24"/>
          <w:szCs w:val="24"/>
          <w:lang w:bidi="ar-SA"/>
        </w:rPr>
        <w:t>import { useSafeAreaInsets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import AsyncStorage from '@react-native-async-storage/async-storage';</w:t>
      </w:r>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r w:rsidRPr="00BF0EB9">
        <w:rPr>
          <w:sz w:val="24"/>
          <w:szCs w:val="24"/>
          <w:lang w:bidi="ar-SA"/>
        </w:rPr>
        <w:t>SplashScreen.preventAutoHideAsync();</w:t>
      </w:r>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 RootLayout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 and configures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 and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export default function RootLayou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const colorScheme = useColorScheme();</w:t>
      </w:r>
    </w:p>
    <w:p w14:paraId="55FD2D6A" w14:textId="77777777" w:rsidR="00BF0EB9" w:rsidRPr="00BF0EB9" w:rsidRDefault="00BF0EB9" w:rsidP="00BF0EB9">
      <w:pPr>
        <w:spacing w:after="160"/>
        <w:jc w:val="right"/>
        <w:rPr>
          <w:sz w:val="24"/>
          <w:szCs w:val="24"/>
          <w:lang w:bidi="ar-SA"/>
        </w:rPr>
      </w:pPr>
      <w:r w:rsidRPr="00BF0EB9">
        <w:rPr>
          <w:sz w:val="24"/>
          <w:szCs w:val="24"/>
          <w:lang w:bidi="ar-SA"/>
        </w:rPr>
        <w:t>  const [loaded] = useFonts({</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SpaceMono: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const Stack = createStackNavigator();</w:t>
      </w:r>
    </w:p>
    <w:p w14:paraId="608505D2" w14:textId="77777777" w:rsidR="00BF0EB9" w:rsidRPr="00BF0EB9" w:rsidRDefault="00BF0EB9" w:rsidP="00BF0EB9">
      <w:pPr>
        <w:spacing w:after="160"/>
        <w:jc w:val="right"/>
        <w:rPr>
          <w:sz w:val="24"/>
          <w:szCs w:val="24"/>
          <w:lang w:bidi="ar-SA"/>
        </w:rPr>
      </w:pPr>
      <w:r w:rsidRPr="00BF0EB9">
        <w:rPr>
          <w:sz w:val="24"/>
          <w:szCs w:val="24"/>
          <w:lang w:bidi="ar-SA"/>
        </w:rPr>
        <w:t>  const insets = useSafeAreaInsets();</w:t>
      </w:r>
    </w:p>
    <w:p w14:paraId="6A3D35DC" w14:textId="77777777" w:rsidR="00BF0EB9" w:rsidRPr="00BF0EB9" w:rsidRDefault="00BF0EB9" w:rsidP="00BF0EB9">
      <w:pPr>
        <w:spacing w:after="160"/>
        <w:jc w:val="right"/>
        <w:rPr>
          <w:sz w:val="24"/>
          <w:szCs w:val="24"/>
          <w:lang w:bidi="ar-SA"/>
        </w:rPr>
      </w:pPr>
      <w:r w:rsidRPr="00BF0EB9">
        <w:rPr>
          <w:sz w:val="24"/>
          <w:szCs w:val="24"/>
          <w:lang w:bidi="ar-SA"/>
        </w:rPr>
        <w:t>  const STATUS_BAR_BG= colorScheme === 'dark' ? '#121212' : '#eee';</w:t>
      </w:r>
    </w:p>
    <w:p w14:paraId="49481A54" w14:textId="77777777" w:rsidR="00BF0EB9" w:rsidRPr="00BF0EB9" w:rsidRDefault="00BF0EB9" w:rsidP="00BF0EB9">
      <w:pPr>
        <w:spacing w:after="160"/>
        <w:jc w:val="right"/>
        <w:rPr>
          <w:sz w:val="24"/>
          <w:szCs w:val="24"/>
          <w:lang w:bidi="ar-SA"/>
        </w:rPr>
      </w:pPr>
      <w:r w:rsidRPr="00BF0EB9">
        <w:rPr>
          <w:sz w:val="24"/>
          <w:szCs w:val="24"/>
          <w:lang w:bidi="ar-SA"/>
        </w:rPr>
        <w:t>  useEffec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658A05EF" w14:textId="77777777" w:rsidR="00BF0EB9" w:rsidRPr="00BF0EB9" w:rsidRDefault="00BF0EB9" w:rsidP="00BF0EB9">
      <w:pPr>
        <w:spacing w:after="160"/>
        <w:jc w:val="right"/>
        <w:rPr>
          <w:sz w:val="24"/>
          <w:szCs w:val="24"/>
          <w:lang w:bidi="ar-SA"/>
        </w:rPr>
      </w:pPr>
      <w:r w:rsidRPr="00BF0EB9">
        <w:rPr>
          <w:sz w:val="24"/>
          <w:szCs w:val="24"/>
          <w:lang w:bidi="ar-SA"/>
        </w:rPr>
        <w:t>      SplashScreen.hideAsync();</w:t>
      </w:r>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 for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const clean= async()=&gt;{</w:t>
      </w:r>
    </w:p>
    <w:p w14:paraId="363720F4" w14:textId="77777777" w:rsidR="00BF0EB9" w:rsidRPr="00BF0EB9" w:rsidRDefault="00BF0EB9" w:rsidP="00BF0EB9">
      <w:pPr>
        <w:spacing w:after="160"/>
        <w:jc w:val="right"/>
        <w:rPr>
          <w:sz w:val="24"/>
          <w:szCs w:val="24"/>
          <w:lang w:bidi="ar-SA"/>
        </w:rPr>
      </w:pPr>
      <w:r w:rsidRPr="00BF0EB9">
        <w:rPr>
          <w:sz w:val="24"/>
          <w:szCs w:val="24"/>
          <w:lang w:bidi="ar-SA"/>
        </w:rPr>
        <w:t>      await AsyncStorage.clear();</w:t>
      </w:r>
    </w:p>
    <w:p w14:paraId="7BF81318" w14:textId="77777777" w:rsidR="00BF0EB9" w:rsidRPr="00BF0EB9" w:rsidRDefault="00BF0EB9" w:rsidP="00BF0EB9">
      <w:pPr>
        <w:spacing w:after="160"/>
        <w:jc w:val="right"/>
        <w:rPr>
          <w:sz w:val="24"/>
          <w:szCs w:val="24"/>
          <w:lang w:bidi="ar-SA"/>
        </w:rPr>
      </w:pPr>
      <w:r w:rsidRPr="00BF0EB9">
        <w:rPr>
          <w:sz w:val="24"/>
          <w:szCs w:val="24"/>
          <w:lang w:bidi="ar-SA"/>
        </w:rPr>
        <w:t>      console.log("AsyncStorage cleared");</w:t>
      </w:r>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clean();</w:t>
      </w:r>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StatusBar</w:t>
      </w:r>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barStyle={colorScheme === 'dark' ? 'light-content' : 'dark-content'}</w:t>
      </w:r>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 this view sits under the status bar */}</w:t>
      </w:r>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height: insets.top,</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backgroundColor: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ThemeProvider value={colorScheme === 'dark' ? DarkTheme : DefaultTheme}&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 Login is the initial screen */}</w:t>
      </w:r>
    </w:p>
    <w:p w14:paraId="58AD29BD"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headerShown: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Staff Screens */}</w:t>
      </w:r>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Stack.Screen name="Terminals" component={Main} options={{ headerShown: false }}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Stack.Screen name="Waiter" component={Waiter} options={{ headerShown: false }}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Stack.Screen name="Owner" component={Owner} options={{ headerShown: false }}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Stack.Screen name="WaiterLogin" component={WaiterLogin} options={{ headerShown: false }}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Stack.Screen name="OwnerLogin" component={OwnerLogin} options={{ headerShown: false }}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Stack.Screen name="WaiterSignup" component={WaiterSignup} options={{ headerShown: false }}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Stack.Screen name="OwnerSignup" component={OwnerSignup} options={{ headerShown: false }}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Stack.Screen name="AddMealForm" component={AddMealForm} options={{ headerShown: false }}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Stack.Screen name="AddTableForm" component={AddTableForm} options={{ headerShown: false }}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Stack.Screen name="RemoveTable" component={RemoveTable} options={{ headerShown: false }}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Stack.Screen name="RemoveMeal" component={RemoveMeal} options={{ headerShown: false }}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Stack.Screen name="FireStaff" component={FireStaff} options={{ headerShown: false }}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Stack.Screen name="Menu" component={Menu}  options={{ headerShown: false }}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Stack.Screen name = "UserNeeds" component={UserNeeds} options={{ headerShown: false }}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Stack.Screen name='OrderPeak' component={OrderPeak} options={{ headerShown: false }}/&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Stack.Screen name='AddQuickMessage' component={AddQuickMessage} options={{ headerShown: false }}/&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Stack.Screen name='RemoveQuickMessage' component={RemoveQuickMessage} options={{ headerShown: false }}/&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Stack.Screen name='PeakNeeds' component={PeakNeeds} options={{ headerShown: false }}/&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 Signup screen */}</w:t>
      </w:r>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Stack.Screen name="Signup" component={Signup} options={</w:t>
      </w:r>
    </w:p>
    <w:p w14:paraId="03B49315" w14:textId="77777777" w:rsidR="00BF0EB9" w:rsidRPr="00BF0EB9" w:rsidRDefault="00BF0EB9" w:rsidP="00BF0EB9">
      <w:pPr>
        <w:spacing w:after="160"/>
        <w:jc w:val="right"/>
        <w:rPr>
          <w:sz w:val="24"/>
          <w:szCs w:val="24"/>
          <w:lang w:bidi="ar-SA"/>
        </w:rPr>
      </w:pPr>
      <w:r w:rsidRPr="00BF0EB9">
        <w:rPr>
          <w:sz w:val="24"/>
          <w:szCs w:val="24"/>
          <w:lang w:bidi="ar-SA"/>
        </w:rPr>
        <w:t>          { headerShown: false  }}/&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 Tabs layout */}</w:t>
      </w:r>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Stack.Screen name="Tabs" component={TabLayout} options={{ headerShown: false }}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 404 or fallback */}</w:t>
      </w:r>
    </w:p>
    <w:p w14:paraId="162A7497"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name="+not-found" component={NotFoundScreen}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ThemeProvider&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 height: insets.bottom, backgroundColor: STATUS_BAR_BG }}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6594B2F6" w14:textId="77777777"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57697D29" w14:textId="5C23D44F" w:rsidR="00BF0EB9" w:rsidRPr="004D29B7" w:rsidRDefault="00D06477" w:rsidP="004D29B7">
      <w:pPr>
        <w:pStyle w:val="2"/>
        <w:rPr>
          <w:sz w:val="26"/>
          <w:szCs w:val="26"/>
          <w:lang w:bidi="ar-SA"/>
        </w:rPr>
      </w:pPr>
      <w:bookmarkStart w:id="66" w:name="_Toc211882368"/>
      <w:r w:rsidRPr="004D29B7">
        <w:rPr>
          <w:rFonts w:hint="cs"/>
          <w:sz w:val="26"/>
          <w:szCs w:val="26"/>
          <w:rtl/>
        </w:rPr>
        <w:lastRenderedPageBreak/>
        <w:t>מסך עמוד לא נמצא</w:t>
      </w:r>
      <w:bookmarkEnd w:id="66"/>
    </w:p>
    <w:p w14:paraId="04F37E37" w14:textId="3EE136D5"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Link, Stack } from 'expo-router';</w:t>
      </w:r>
    </w:p>
    <w:p w14:paraId="7EC87D54" w14:textId="77777777" w:rsidR="00BF0EB9" w:rsidRPr="00BF0EB9" w:rsidRDefault="00BF0EB9" w:rsidP="00BF0EB9">
      <w:pPr>
        <w:spacing w:after="160"/>
        <w:jc w:val="right"/>
        <w:rPr>
          <w:sz w:val="24"/>
          <w:szCs w:val="24"/>
          <w:lang w:bidi="ar-SA"/>
        </w:rPr>
      </w:pPr>
      <w:r w:rsidRPr="00BF0EB9">
        <w:rPr>
          <w:sz w:val="24"/>
          <w:szCs w:val="24"/>
          <w:lang w:bidi="ar-SA"/>
        </w:rPr>
        <w:t>import { StyleSheet } from 'react-native';</w:t>
      </w:r>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import { ThemedText } from '@/components/ThemedText';</w:t>
      </w:r>
    </w:p>
    <w:p w14:paraId="7984F2A3" w14:textId="77777777" w:rsidR="00BF0EB9" w:rsidRPr="00BF0EB9" w:rsidRDefault="00BF0EB9" w:rsidP="00BF0EB9">
      <w:pPr>
        <w:spacing w:after="160"/>
        <w:jc w:val="right"/>
        <w:rPr>
          <w:sz w:val="24"/>
          <w:szCs w:val="24"/>
          <w:lang w:bidi="ar-SA"/>
        </w:rPr>
      </w:pPr>
      <w:r w:rsidRPr="00BF0EB9">
        <w:rPr>
          <w:sz w:val="24"/>
          <w:szCs w:val="24"/>
          <w:lang w:bidi="ar-SA"/>
        </w:rPr>
        <w:t>import { ThemedView } from '@/components/ThemedView';</w:t>
      </w:r>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 NotFoundScreen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 that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 to navigate back to the home screen. The component utilizes ThemedText</w:t>
      </w:r>
    </w:p>
    <w:p w14:paraId="43F201BE" w14:textId="77777777" w:rsidR="00BF0EB9" w:rsidRPr="00BF0EB9" w:rsidRDefault="00BF0EB9" w:rsidP="00BF0EB9">
      <w:pPr>
        <w:spacing w:after="160"/>
        <w:jc w:val="right"/>
        <w:rPr>
          <w:sz w:val="24"/>
          <w:szCs w:val="24"/>
          <w:lang w:bidi="ar-SA"/>
        </w:rPr>
      </w:pPr>
      <w:r w:rsidRPr="00BF0EB9">
        <w:rPr>
          <w:sz w:val="24"/>
          <w:szCs w:val="24"/>
          <w:lang w:bidi="ar-SA"/>
        </w:rPr>
        <w:t> * and ThemedView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export default function NotFoundScreen()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Stack.Screen options={{ title: 'Oops!' }}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ThemedView style={styles.container}&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ThemedText type="title"&gt;This screen doesn't exist.&lt;/ThemedTex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lt;Link href="/" style={styles.link}&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ThemedText type="link"&gt;Go to home screen!&lt;/ThemedTex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t>      &lt;/ThemedView&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const styles = StyleSheet.create({</w:t>
      </w:r>
    </w:p>
    <w:p w14:paraId="13B26674" w14:textId="77777777" w:rsidR="00BF0EB9" w:rsidRPr="00BF0EB9" w:rsidRDefault="00BF0EB9" w:rsidP="00BF0EB9">
      <w:pPr>
        <w:spacing w:after="160"/>
        <w:jc w:val="right"/>
        <w:rPr>
          <w:sz w:val="24"/>
          <w:szCs w:val="24"/>
          <w:lang w:bidi="ar-SA"/>
        </w:rPr>
      </w:pPr>
      <w:r w:rsidRPr="00BF0EB9">
        <w:rPr>
          <w:sz w:val="24"/>
          <w:szCs w:val="24"/>
          <w:lang w:bidi="ar-SA"/>
        </w:rPr>
        <w:t>  container: {</w:t>
      </w:r>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alignItems: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justifyConten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link: {</w:t>
      </w:r>
    </w:p>
    <w:p w14:paraId="6A65CBD0" w14:textId="77777777" w:rsidR="00BF0EB9" w:rsidRPr="00BF0EB9" w:rsidRDefault="00BF0EB9" w:rsidP="00BF0EB9">
      <w:pPr>
        <w:spacing w:after="160"/>
        <w:jc w:val="right"/>
        <w:rPr>
          <w:sz w:val="24"/>
          <w:szCs w:val="24"/>
          <w:lang w:bidi="ar-SA"/>
        </w:rPr>
      </w:pPr>
      <w:r w:rsidRPr="00BF0EB9">
        <w:rPr>
          <w:sz w:val="24"/>
          <w:szCs w:val="24"/>
          <w:lang w:bidi="ar-SA"/>
        </w:rPr>
        <w:t>    marginTop: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paddingVertical: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395849B3"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75089048" w14:textId="2167F17F" w:rsidR="00BF0EB9" w:rsidRPr="004D29B7" w:rsidRDefault="00A20839" w:rsidP="004D29B7">
      <w:pPr>
        <w:pStyle w:val="2"/>
        <w:rPr>
          <w:sz w:val="26"/>
          <w:szCs w:val="26"/>
        </w:rPr>
      </w:pPr>
      <w:bookmarkStart w:id="67" w:name="_Toc211882369"/>
      <w:r w:rsidRPr="004D29B7">
        <w:rPr>
          <w:rFonts w:hint="cs"/>
          <w:sz w:val="26"/>
          <w:szCs w:val="26"/>
          <w:rtl/>
        </w:rPr>
        <w:lastRenderedPageBreak/>
        <w:t xml:space="preserve">קובץ כתובות </w:t>
      </w:r>
      <w:r w:rsidRPr="004D29B7">
        <w:rPr>
          <w:sz w:val="26"/>
          <w:szCs w:val="26"/>
        </w:rPr>
        <w:t>IP</w:t>
      </w:r>
      <w:bookmarkEnd w:id="67"/>
    </w:p>
    <w:p w14:paraId="6494145D" w14:textId="2669DA74"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const ip={</w:t>
      </w:r>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trim(),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export default ip</w:t>
      </w:r>
    </w:p>
    <w:p w14:paraId="2638F3BA" w14:textId="2BDF2837"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78D76974" w14:textId="3F1986D4" w:rsidR="00BF0EB9" w:rsidRPr="004D29B7" w:rsidRDefault="005F3878" w:rsidP="004D29B7">
      <w:pPr>
        <w:pStyle w:val="2"/>
        <w:rPr>
          <w:sz w:val="26"/>
          <w:szCs w:val="26"/>
        </w:rPr>
      </w:pPr>
      <w:bookmarkStart w:id="68" w:name="_Toc211882370"/>
      <w:r w:rsidRPr="004D29B7">
        <w:rPr>
          <w:sz w:val="26"/>
          <w:szCs w:val="26"/>
          <w:rtl/>
        </w:rPr>
        <w:lastRenderedPageBreak/>
        <w:t>קובץ חיבור ל-</w:t>
      </w:r>
      <w:r w:rsidRPr="004D29B7">
        <w:rPr>
          <w:sz w:val="26"/>
          <w:szCs w:val="26"/>
        </w:rPr>
        <w:t>SignalR</w:t>
      </w:r>
      <w:bookmarkEnd w:id="68"/>
    </w:p>
    <w:p w14:paraId="7AF57AE7" w14:textId="515639E6"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pPr>
        <w:pStyle w:val="a3"/>
        <w:numPr>
          <w:ilvl w:val="0"/>
          <w:numId w:val="19"/>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src/Data/Hub.ts (or wherever your connectHub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import * as signalR from "@microsoft/signalr";</w:t>
      </w:r>
    </w:p>
    <w:p w14:paraId="3B76391B" w14:textId="77777777" w:rsidR="00BF0EB9" w:rsidRPr="00BF0EB9" w:rsidRDefault="00BF0EB9" w:rsidP="00BF0EB9">
      <w:pPr>
        <w:spacing w:after="160"/>
        <w:jc w:val="right"/>
        <w:rPr>
          <w:sz w:val="24"/>
          <w:szCs w:val="24"/>
          <w:lang w:bidi="ar-SA"/>
        </w:rPr>
      </w:pPr>
      <w:r w:rsidRPr="00BF0EB9">
        <w:rPr>
          <w:sz w:val="24"/>
          <w:szCs w:val="24"/>
          <w:lang w:bidi="ar-SA"/>
        </w:rPr>
        <w:t>import ip from "@/Data/Addresses";</w:t>
      </w:r>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private static hub: signalR.HubConnection | null = null;</w:t>
      </w:r>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 @param conn Th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public static setHub(conn: signalR.HubConnection) {</w:t>
      </w:r>
    </w:p>
    <w:p w14:paraId="00EBA1C1" w14:textId="77777777" w:rsidR="00BF0EB9" w:rsidRPr="00BF0EB9" w:rsidRDefault="00BF0EB9" w:rsidP="00BF0EB9">
      <w:pPr>
        <w:spacing w:after="160"/>
        <w:jc w:val="right"/>
        <w:rPr>
          <w:sz w:val="24"/>
          <w:szCs w:val="24"/>
          <w:lang w:bidi="ar-SA"/>
        </w:rPr>
      </w:pPr>
      <w:r w:rsidRPr="00BF0EB9">
        <w:rPr>
          <w:sz w:val="24"/>
          <w:szCs w:val="24"/>
          <w:lang w:bidi="ar-SA"/>
        </w:rPr>
        <w:t>    this.hub = conn;</w:t>
      </w:r>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 @returns Th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public static getHub()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return this.hub;</w:t>
      </w:r>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public static connectHub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privilagelevel: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userNam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signalR.HubConnection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let qs: string;</w:t>
      </w:r>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privilagelevel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qs = `userid=${id}&amp;privilagelevel=${privilagelevel}&amp;name=${encodeURIComponent(</w:t>
      </w:r>
    </w:p>
    <w:p w14:paraId="415D0A0A" w14:textId="77777777" w:rsidR="00BF0EB9" w:rsidRPr="00BF0EB9" w:rsidRDefault="00BF0EB9" w:rsidP="00BF0EB9">
      <w:pPr>
        <w:spacing w:after="160"/>
        <w:jc w:val="right"/>
        <w:rPr>
          <w:sz w:val="24"/>
          <w:szCs w:val="24"/>
          <w:lang w:bidi="ar-SA"/>
        </w:rPr>
      </w:pPr>
      <w:r w:rsidRPr="00BF0EB9">
        <w:rPr>
          <w:sz w:val="24"/>
          <w:szCs w:val="24"/>
          <w:lang w:bidi="ar-SA"/>
        </w:rPr>
        <w:lastRenderedPageBreak/>
        <w:t>        userName ?? ""</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privilagelevel === "waiter") {</w:t>
      </w:r>
    </w:p>
    <w:p w14:paraId="1EB4B7F9" w14:textId="77777777" w:rsidR="00BF0EB9" w:rsidRPr="00BF0EB9" w:rsidRDefault="00BF0EB9" w:rsidP="00BF0EB9">
      <w:pPr>
        <w:spacing w:after="160"/>
        <w:jc w:val="right"/>
        <w:rPr>
          <w:sz w:val="24"/>
          <w:szCs w:val="24"/>
          <w:lang w:bidi="ar-SA"/>
        </w:rPr>
      </w:pPr>
      <w:r w:rsidRPr="00BF0EB9">
        <w:rPr>
          <w:sz w:val="24"/>
          <w:szCs w:val="24"/>
          <w:lang w:bidi="ar-SA"/>
        </w:rPr>
        <w:t>      qs = `waiterid=${id}&amp;privilagelevel=${privilagelevel}`;</w:t>
      </w:r>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qs = `ownerid=${id}&amp;privilagelevel=${privilagelevel}`;</w:t>
      </w:r>
    </w:p>
    <w:p w14:paraId="3B3E48F3" w14:textId="77777777" w:rsidR="00BF0EB9" w:rsidRPr="00BF0EB9" w:rsidRDefault="00BF0EB9" w:rsidP="00BF0EB9">
      <w:pPr>
        <w:spacing w:after="160"/>
        <w:jc w:val="right"/>
        <w:rPr>
          <w:sz w:val="24"/>
          <w:szCs w:val="24"/>
          <w:lang w:bidi="ar-SA"/>
        </w:rPr>
      </w:pPr>
      <w:r w:rsidRPr="00BF0EB9">
        <w:rPr>
          <w:sz w:val="24"/>
          <w:szCs w:val="24"/>
          <w:lang w:bidi="ar-SA"/>
        </w:rPr>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const hubUrl = `http://${ip.julian}:5256/hub?${qs}`;</w:t>
      </w:r>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const connection = new signalR.HubConnectionBuilder()</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withUrl(hubUrl, {</w:t>
      </w:r>
    </w:p>
    <w:p w14:paraId="37CD6193" w14:textId="77777777" w:rsidR="00BF0EB9" w:rsidRPr="00BF0EB9" w:rsidRDefault="00BF0EB9" w:rsidP="00BF0EB9">
      <w:pPr>
        <w:spacing w:after="160"/>
        <w:jc w:val="right"/>
        <w:rPr>
          <w:sz w:val="24"/>
          <w:szCs w:val="24"/>
          <w:lang w:bidi="ar-SA"/>
        </w:rPr>
      </w:pPr>
      <w:r w:rsidRPr="00BF0EB9">
        <w:rPr>
          <w:sz w:val="24"/>
          <w:szCs w:val="24"/>
          <w:lang w:bidi="ar-SA"/>
        </w:rPr>
        <w:t>        // force raw WebSockets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transport: signalR.HttpTransportType.WebSockets,</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skipNegotiation: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headers: {</w:t>
      </w:r>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ip.julian}: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withAutomaticReconnec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build();</w:t>
      </w:r>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await connection.start();</w:t>
      </w:r>
    </w:p>
    <w:p w14:paraId="7FFA8188" w14:textId="77777777" w:rsidR="00BF0EB9" w:rsidRPr="00BF0EB9" w:rsidRDefault="00BF0EB9" w:rsidP="00BF0EB9">
      <w:pPr>
        <w:spacing w:after="160"/>
        <w:jc w:val="right"/>
        <w:rPr>
          <w:sz w:val="24"/>
          <w:szCs w:val="24"/>
          <w:lang w:bidi="ar-SA"/>
        </w:rPr>
      </w:pPr>
      <w:r w:rsidRPr="00BF0EB9">
        <w:rPr>
          <w:sz w:val="24"/>
          <w:szCs w:val="24"/>
          <w:lang w:bidi="ar-SA"/>
        </w:rPr>
        <w:t>      this.setHub(connection);</w:t>
      </w:r>
    </w:p>
    <w:p w14:paraId="48482821" w14:textId="77777777" w:rsidR="00BF0EB9" w:rsidRPr="00BF0EB9" w:rsidRDefault="00BF0EB9" w:rsidP="00BF0EB9">
      <w:pPr>
        <w:spacing w:after="160"/>
        <w:jc w:val="right"/>
        <w:rPr>
          <w:sz w:val="24"/>
          <w:szCs w:val="24"/>
          <w:lang w:bidi="ar-SA"/>
        </w:rPr>
      </w:pPr>
      <w:r w:rsidRPr="00BF0EB9">
        <w:rPr>
          <w:sz w:val="24"/>
          <w:szCs w:val="24"/>
          <w:lang w:bidi="ar-SA"/>
        </w:rPr>
        <w:t>      return connection;</w:t>
      </w:r>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err) {</w:t>
      </w:r>
    </w:p>
    <w:p w14:paraId="74A9AA07" w14:textId="77777777" w:rsidR="00BF0EB9" w:rsidRPr="00BF0EB9" w:rsidRDefault="00BF0EB9" w:rsidP="00BF0EB9">
      <w:pPr>
        <w:spacing w:after="160"/>
        <w:jc w:val="right"/>
        <w:rPr>
          <w:sz w:val="24"/>
          <w:szCs w:val="24"/>
          <w:lang w:bidi="ar-SA"/>
        </w:rPr>
      </w:pPr>
      <w:r w:rsidRPr="00BF0EB9">
        <w:rPr>
          <w:sz w:val="24"/>
          <w:szCs w:val="24"/>
          <w:lang w:bidi="ar-SA"/>
        </w:rPr>
        <w:t>      console.error("SignalR connection failed:", err);</w:t>
      </w:r>
    </w:p>
    <w:p w14:paraId="2BECC1B6"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4D29B7" w:rsidRDefault="002C36B0" w:rsidP="004D29B7">
      <w:pPr>
        <w:pStyle w:val="2"/>
        <w:rPr>
          <w:sz w:val="26"/>
          <w:szCs w:val="26"/>
        </w:rPr>
      </w:pPr>
      <w:bookmarkStart w:id="69" w:name="_Toc211882371"/>
      <w:r w:rsidRPr="004D29B7">
        <w:rPr>
          <w:sz w:val="26"/>
          <w:szCs w:val="26"/>
          <w:rtl/>
        </w:rPr>
        <w:lastRenderedPageBreak/>
        <w:t>רכיב</w:t>
      </w:r>
      <w:r w:rsidRPr="004D29B7">
        <w:rPr>
          <w:sz w:val="26"/>
          <w:szCs w:val="26"/>
        </w:rPr>
        <w:t xml:space="preserve"> UI </w:t>
      </w:r>
      <w:r w:rsidRPr="004D29B7">
        <w:rPr>
          <w:sz w:val="26"/>
          <w:szCs w:val="26"/>
          <w:rtl/>
        </w:rPr>
        <w:t>למסך מלצרים</w:t>
      </w:r>
      <w:r w:rsidRPr="004D29B7">
        <w:rPr>
          <w:sz w:val="26"/>
          <w:szCs w:val="26"/>
        </w:rPr>
        <w:t xml:space="preserve"> – WaiterTableCard (</w:t>
      </w:r>
      <w:r w:rsidRPr="004D29B7">
        <w:rPr>
          <w:sz w:val="26"/>
          <w:szCs w:val="26"/>
          <w:rtl/>
        </w:rPr>
        <w:t>כרטיס שולחן</w:t>
      </w:r>
      <w:bookmarkEnd w:id="69"/>
    </w:p>
    <w:p w14:paraId="0B60D172" w14:textId="270C06E8" w:rsidR="002C36B0" w:rsidRPr="002C36B0" w:rsidRDefault="002C36B0">
      <w:pPr>
        <w:pStyle w:val="a3"/>
        <w:numPr>
          <w:ilvl w:val="0"/>
          <w:numId w:val="19"/>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pPr>
        <w:pStyle w:val="a3"/>
        <w:numPr>
          <w:ilvl w:val="0"/>
          <w:numId w:val="19"/>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useEffect, useState } from 'react';</w:t>
      </w:r>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StyleSheet } from 'react-native';</w:t>
      </w:r>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AsyncStorage from '@react-native-async-storage/async-storage';</w:t>
      </w:r>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ThemedView } from './ThemedView';</w:t>
      </w:r>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ThemedText } from './ThemedText';</w:t>
      </w:r>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CurvedButton from '@/components/ui/CurvedButton';</w:t>
      </w:r>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WaiterTableProps } from '@/Types/WaiterTableProps';</w:t>
      </w:r>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llows a waiter to wait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currently waiting it. If the waiter is waiting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dditional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aiterTableProps}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tableNumber`: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aiterid`: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isOccupied`: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userName`: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occupyAction`: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leaveAction`: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OrderAction`: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NeedAction`: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markOrderReadyAction`: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export default function WaiterTableCard(props: WaiterTableProps)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 tableNumber, waiterid, isOccupied, userName } = props;</w:t>
      </w:r>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currWaiterId, setCurrWaiterId] = useState&lt;string | null&gt;(null);</w:t>
      </w:r>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useEffec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getId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stored = await AsyncStorage.getItem('waiter');</w:t>
      </w:r>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d = stored ? JSON.parse(stored).id : null;</w:t>
      </w:r>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etCurrWaiterId(id);</w:t>
      </w:r>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etId();</w:t>
      </w:r>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Derive everything from props + currWaiterId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sFree = !waiterid;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sSelf = !!currWaiterId &amp;&amp; waiterid === currWaiterId;</w:t>
      </w:r>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et mainButtonText = 'Table being waited';</w:t>
      </w:r>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mainButtonText = 'Wait Table';</w:t>
      </w:r>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isSelf) mainButtonText = 'Leave Table';</w:t>
      </w:r>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If the table is free, waits the table by calling the occupyAction</w:t>
      </w:r>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rop. If the table is being waited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able by calling the leaveAction prop. If someone else is waiting, does</w:t>
      </w:r>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thing.</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mainButtonAction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rops.occupyAction?.();</w:t>
      </w:r>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isSelf) {</w:t>
      </w:r>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rops.leaveAction?.();</w:t>
      </w:r>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 style={styles.container}&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styles.waiterCardText}&gt;Table {tableNumber}&lt;/ThemedTex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styles.waiterCardTex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sOccupied ? `Occupied by ${userName ?? 'guest'}` : 'Free'}</w:t>
      </w:r>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inButtonTex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mainButtonAction}</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isFree ? { backgroundColor: '#4800ff' } : isSelf ? { backgroundColor: '#ff0a00' }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show the extra actions if *you* are the waiter for this table */}</w:t>
      </w:r>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sSelf ?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peakNeedAction?.()}</w:t>
      </w:r>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fc9b1c' }}</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peakOrderAction?.()}</w:t>
      </w:r>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fc9b1c' }}</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markOrderReadyAction?.()}</w:t>
      </w:r>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4800ff' }}</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const styles = StyleSheet.create({</w:t>
      </w:r>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tainer: {</w:t>
      </w:r>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lexDirection: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justifyConten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lignItems: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Color: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Width: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Radius: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Heigh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Width: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aiterCardText: {</w:t>
      </w:r>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Size: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Weigh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4D29B7" w:rsidRDefault="002A0F46" w:rsidP="004D29B7">
      <w:pPr>
        <w:pStyle w:val="2"/>
        <w:rPr>
          <w:sz w:val="26"/>
          <w:szCs w:val="26"/>
        </w:rPr>
      </w:pPr>
      <w:bookmarkStart w:id="70" w:name="_Toc211882372"/>
      <w:r w:rsidRPr="004D29B7">
        <w:rPr>
          <w:sz w:val="26"/>
          <w:szCs w:val="26"/>
          <w:rtl/>
        </w:rPr>
        <w:lastRenderedPageBreak/>
        <w:t>רכיב</w:t>
      </w:r>
      <w:r w:rsidRPr="004D29B7">
        <w:rPr>
          <w:sz w:val="26"/>
          <w:szCs w:val="26"/>
        </w:rPr>
        <w:t xml:space="preserve"> UI </w:t>
      </w:r>
      <w:r w:rsidRPr="004D29B7">
        <w:rPr>
          <w:sz w:val="26"/>
          <w:szCs w:val="26"/>
          <w:rtl/>
        </w:rPr>
        <w:t>לכרטיס שולחן ללקוחות</w:t>
      </w:r>
      <w:r w:rsidRPr="004D29B7">
        <w:rPr>
          <w:sz w:val="26"/>
          <w:szCs w:val="26"/>
        </w:rPr>
        <w:t xml:space="preserve"> TableCard.</w:t>
      </w:r>
      <w:bookmarkEnd w:id="70"/>
    </w:p>
    <w:p w14:paraId="0BE8DE8E" w14:textId="4F12805E" w:rsidR="002A0F46" w:rsidRPr="002A0F46" w:rsidRDefault="002A0F46">
      <w:pPr>
        <w:pStyle w:val="a3"/>
        <w:numPr>
          <w:ilvl w:val="0"/>
          <w:numId w:val="27"/>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pPr>
        <w:pStyle w:val="a3"/>
        <w:numPr>
          <w:ilvl w:val="0"/>
          <w:numId w:val="27"/>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React, { useEffect, useState } from "react";</w:t>
      </w:r>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StyleSheet, Image, TouchableOpacity} from "react-native";</w:t>
      </w:r>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ThemedText } from "./ThemedText";</w:t>
      </w:r>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ThemedView } from "./ThemedView";</w:t>
      </w:r>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useNavigation } from "@react-navigation/native";</w:t>
      </w:r>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NavigationProp } from "@/Routes/NavigationTypes";</w:t>
      </w:r>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AsyncStorage from "@react-native-async-storage/async-storage";</w:t>
      </w:r>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as signalR from '@microsoft/signalr';</w:t>
      </w:r>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CurvedButton from "./ui/CurvedButton";</w:t>
      </w:r>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export type TableProps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 number;</w:t>
      </w:r>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 boolean;</w:t>
      </w:r>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boolean;</w:t>
      </w:r>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 string;</w:t>
      </w:r>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 string;</w:t>
      </w:r>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 : number;</w:t>
      </w:r>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number |null | undefined;</w:t>
      </w:r>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signalR.HubConnection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 ()=&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 (tableNumber:number)=&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Name?: string;</w:t>
      </w:r>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indow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rough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provided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llback.</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tableNumber`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WindowSide` (boolean):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Occupied` (boolean):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aiterId`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userId`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signalR.HubConnection | null): SignalR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AssignUserToTable`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LeaveTable`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export default function TableCard(props: TableProps) {</w:t>
      </w:r>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w:t>
      </w:r>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props;</w:t>
      </w:r>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navigation = useNavigation&lt;NavigationProp&gt;();</w:t>
      </w:r>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urrentUserId, setCurrentUserId] = useState&lt;string | null&gt;(null);</w:t>
      </w:r>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onnection, setConnection] = useState&lt;signalR.HubConnection | null&gt;(null);</w:t>
      </w:r>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loading, setLoading] = useState(true);</w:t>
      </w:r>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Effec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d setting the userId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f either fails, logs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init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urrentUserId(u.id);</w:t>
      </w:r>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onnection(hub);</w:t>
      </w:r>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e) {</w:t>
      </w:r>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ole.error("Failed to initialize user or hub:", e);</w:t>
      </w:r>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Loading(false);</w:t>
      </w:r>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nit();</w:t>
      </w:r>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at the user is already assigned to the table, and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urrent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Press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currentUserId) return;</w:t>
      </w:r>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id) {</w:t>
      </w:r>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Table is already occupied");</w:t>
      </w:r>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id) {</w:t>
      </w:r>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You are already assigned to this table");</w:t>
      </w:r>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navigation.navigate('Menu', { tableNumber});</w:t>
      </w:r>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onAssignUserToTable) {</w:t>
      </w:r>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onLeaveTable`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Lea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currentUserId) return;</w:t>
      </w:r>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userId === u.id &amp;&amp; onLeaveTable)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wait onLeaveTable(tableNumber);</w:t>
      </w:r>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 onPress={async ()=&gt; await handlePress()}&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container, { width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imageContainer}&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assets/images/table.png")} style={styles.image}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text}&gt;{"Table:" + tableNumber}&lt;/ThemedTex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bottomInfoContainer}&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 "Occupied" : "Not Occupied"}</w:t>
      </w:r>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isWindowSide ? "Window Side" : "Not Window Side"}&lt;/ThemedTex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Capacity: " + capacity}&lt;/ThemedTex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amp;&amp; userId === currentUserId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w:t>
      </w:r>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Press={()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navigation.navigate("UserNeeds", { tableNumber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styles.waiterImage}</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styles.image} source={require("@/assets/images/waiter.png")}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handleLeave}</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 backgroundColor: "red" }}</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const styles = StyleSheet.create({</w:t>
      </w:r>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tainer: {</w:t>
      </w:r>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Color:"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Width: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essage:{</w:t>
      </w:r>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rgb(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Container: {</w:t>
      </w:r>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mage:{</w:t>
      </w:r>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 {</w:t>
      </w:r>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sizeMode: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ext: {</w:t>
      </w:r>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InfoContainer: {</w:t>
      </w:r>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InfoText: {</w:t>
      </w:r>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TableFunctions:{</w:t>
      </w:r>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a3"/>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63961D97" w14:textId="01ACA4C7" w:rsidR="002B112A" w:rsidRPr="004D29B7" w:rsidRDefault="002A0F46" w:rsidP="004D29B7">
      <w:pPr>
        <w:pStyle w:val="2"/>
        <w:rPr>
          <w:sz w:val="26"/>
          <w:szCs w:val="26"/>
        </w:rPr>
      </w:pPr>
      <w:bookmarkStart w:id="71" w:name="_Toc211882373"/>
      <w:r w:rsidRPr="004D29B7">
        <w:rPr>
          <w:sz w:val="26"/>
          <w:szCs w:val="26"/>
          <w:rtl/>
        </w:rPr>
        <w:lastRenderedPageBreak/>
        <w:t>רכיב</w:t>
      </w:r>
      <w:r w:rsidRPr="004D29B7">
        <w:rPr>
          <w:sz w:val="26"/>
          <w:szCs w:val="26"/>
        </w:rPr>
        <w:t xml:space="preserve"> UI </w:t>
      </w:r>
      <w:r w:rsidRPr="004D29B7">
        <w:rPr>
          <w:sz w:val="26"/>
          <w:szCs w:val="26"/>
          <w:rtl/>
        </w:rPr>
        <w:t>לכפתור מותאם אישית</w:t>
      </w:r>
      <w:r w:rsidRPr="004D29B7">
        <w:rPr>
          <w:sz w:val="26"/>
          <w:szCs w:val="26"/>
        </w:rPr>
        <w:t xml:space="preserve"> CurvedButton.</w:t>
      </w:r>
      <w:bookmarkEnd w:id="71"/>
    </w:p>
    <w:p w14:paraId="10FA190D" w14:textId="4B1B6728" w:rsidR="002B112A" w:rsidRDefault="002B112A">
      <w:pPr>
        <w:pStyle w:val="a3"/>
        <w:numPr>
          <w:ilvl w:val="0"/>
          <w:numId w:val="26"/>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pPr>
        <w:pStyle w:val="a3"/>
        <w:numPr>
          <w:ilvl w:val="0"/>
          <w:numId w:val="26"/>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Shee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ouchableOpacity,</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Prop,</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ViewStyle,</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type CurvedButtonPropTypes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 StyleProp&lt;ViewStyle&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aram {{title: string, action: () =&gt; void, style?: StyleProp&lt;ViewStyle&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yleProp&lt;ViewStyle&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The button will use the backgroundColor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JSX.Element} A TouchableOpacity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export default function CurvedButton(props: CurvedButtonPropTypes)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flatten into a real object so we can read backgroundColor</w:t>
      </w:r>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flat: ViewStyle = StyleSheet.flatten(props.style)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hadowClr = flat.backgroundColor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tyles = StyleSheet.create({</w:t>
      </w:r>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 {</w:t>
      </w:r>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orderRadius: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lignItems: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Horizontal: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Color: shadowClr,</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ffset: { width: 5, height: 5 },</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pacity: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Radius: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zIndex: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Text: {</w:t>
      </w:r>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Size: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 onPress={props.action} style={[props.style, styles.button]}&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styles.buttonText}&gt;{props.title}&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70190853" w14:textId="0B61433A" w:rsidR="005A2891" w:rsidRDefault="005A2891">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F1FCF85" w14:textId="3B1649F4" w:rsidR="00302B1C" w:rsidRDefault="005A2891" w:rsidP="005A2891">
      <w:pPr>
        <w:bidi w:val="0"/>
        <w:spacing w:line="285" w:lineRule="atLeast"/>
        <w:ind w:left="7" w:firstLine="0"/>
        <w:rPr>
          <w:lang w:bidi="ar-SA"/>
        </w:rPr>
      </w:pPr>
      <w:r w:rsidRPr="0045227D">
        <w:rPr>
          <w:rFonts w:eastAsia="Times New Roman"/>
          <w:b/>
          <w:bCs/>
          <w:u w:val="single"/>
        </w:rPr>
        <w:lastRenderedPageBreak/>
        <w:t>C#</w:t>
      </w:r>
      <w:r w:rsidR="004D29B7" w:rsidRPr="0045227D">
        <w:rPr>
          <w:lang w:bidi="ar-SA"/>
        </w:rPr>
        <w:t xml:space="preserve"> Server</w:t>
      </w:r>
    </w:p>
    <w:p w14:paraId="229BC1EE" w14:textId="40A29274" w:rsidR="007C4BB7" w:rsidRPr="0045227D" w:rsidRDefault="007C4BB7" w:rsidP="0045227D">
      <w:pPr>
        <w:pStyle w:val="2"/>
        <w:rPr>
          <w:sz w:val="26"/>
          <w:szCs w:val="26"/>
        </w:rPr>
      </w:pPr>
      <w:bookmarkStart w:id="72" w:name="_Toc211882374"/>
      <w:r w:rsidRPr="0045227D">
        <w:rPr>
          <w:sz w:val="26"/>
          <w:szCs w:val="26"/>
          <w:cs/>
        </w:rPr>
        <w:t>‎</w:t>
      </w:r>
      <w:r w:rsidRPr="0045227D">
        <w:rPr>
          <w:sz w:val="26"/>
          <w:szCs w:val="26"/>
        </w:rPr>
        <w:t>Restaurant API Controllers – UserController, WaiterController, OwnerController</w:t>
      </w:r>
      <w:bookmarkEnd w:id="72"/>
    </w:p>
    <w:p w14:paraId="4C6B8726" w14:textId="37D94BFA" w:rsidR="007C4BB7" w:rsidRPr="007C4BB7" w:rsidRDefault="007C4BB7">
      <w:pPr>
        <w:pStyle w:val="a3"/>
        <w:numPr>
          <w:ilvl w:val="0"/>
          <w:numId w:val="28"/>
        </w:numPr>
        <w:spacing w:after="160"/>
        <w:rPr>
          <w:sz w:val="24"/>
          <w:szCs w:val="24"/>
          <w:lang w:bidi="ar-SA"/>
        </w:rPr>
      </w:pPr>
      <w:r w:rsidRPr="007C4BB7">
        <w:rPr>
          <w:sz w:val="24"/>
          <w:szCs w:val="24"/>
          <w:cs/>
        </w:rPr>
        <w:t>‎</w:t>
      </w:r>
      <w:r w:rsidRPr="007C4BB7">
        <w:rPr>
          <w:sz w:val="24"/>
          <w:szCs w:val="24"/>
          <w:lang w:bidi="ar-SA"/>
        </w:rPr>
        <w:t>C# (ASP.NET Core Web API), MongoDB. Driver, JWT (Security Manager), Email Service</w:t>
      </w:r>
    </w:p>
    <w:p w14:paraId="542CA5C7" w14:textId="51E95F5E" w:rsidR="007C4BB7" w:rsidRPr="007C4BB7" w:rsidRDefault="007C4BB7">
      <w:pPr>
        <w:pStyle w:val="a3"/>
        <w:numPr>
          <w:ilvl w:val="0"/>
          <w:numId w:val="28"/>
        </w:numPr>
        <w:spacing w:after="160"/>
        <w:rPr>
          <w:sz w:val="24"/>
          <w:szCs w:val="24"/>
          <w:lang w:bidi="ar-SA"/>
        </w:rPr>
      </w:pPr>
      <w:r w:rsidRPr="007C4BB7">
        <w:rPr>
          <w:sz w:val="24"/>
          <w:szCs w:val="24"/>
          <w:rtl/>
        </w:rPr>
        <w:t>מיישם</w:t>
      </w:r>
      <w:r w:rsidRPr="007C4BB7">
        <w:rPr>
          <w:sz w:val="24"/>
          <w:szCs w:val="24"/>
          <w:lang w:bidi="ar-SA"/>
        </w:rPr>
        <w:t xml:space="preserve"> API </w:t>
      </w:r>
      <w:r w:rsidRPr="007C4BB7">
        <w:rPr>
          <w:sz w:val="24"/>
          <w:szCs w:val="24"/>
          <w:rtl/>
        </w:rPr>
        <w:t>למסעדה עם לוגין/סיינאפ למשתמשים, מלצרים ובעלים, הנפקת</w:t>
      </w:r>
      <w:r w:rsidRPr="007C4BB7">
        <w:rPr>
          <w:sz w:val="24"/>
          <w:szCs w:val="24"/>
          <w:lang w:bidi="ar-SA"/>
        </w:rPr>
        <w:t xml:space="preserve"> JWT </w:t>
      </w:r>
      <w:r w:rsidRPr="007C4BB7">
        <w:rPr>
          <w:sz w:val="24"/>
          <w:szCs w:val="24"/>
          <w:rtl/>
        </w:rPr>
        <w:t xml:space="preserve">בכותרת </w:t>
      </w:r>
      <w:r w:rsidRPr="007C4BB7">
        <w:rPr>
          <w:sz w:val="24"/>
          <w:szCs w:val="24"/>
          <w:lang w:bidi="ar-SA"/>
        </w:rPr>
        <w:t xml:space="preserve">X-Auth-Token, </w:t>
      </w:r>
      <w:r w:rsidRPr="007C4BB7">
        <w:rPr>
          <w:sz w:val="24"/>
          <w:szCs w:val="24"/>
          <w:rtl/>
        </w:rPr>
        <w:t xml:space="preserve">וניהול ישויות במונגו (משתמשים/מלצרים/בעלים/מנות/שולחנות/הודעות מהירות). כולל פעולות מאובטחות </w:t>
      </w:r>
      <w:r w:rsidRPr="007C4BB7">
        <w:rPr>
          <w:sz w:val="24"/>
          <w:szCs w:val="24"/>
          <w:lang w:bidi="ar-SA"/>
        </w:rPr>
        <w:t xml:space="preserve">[Authorize] </w:t>
      </w:r>
      <w:r w:rsidRPr="007C4BB7">
        <w:rPr>
          <w:sz w:val="24"/>
          <w:szCs w:val="24"/>
          <w:rtl/>
        </w:rPr>
        <w:t xml:space="preserve">להוספה/מחיקה/שליפה (למשל: הוספת מלצר/מנה/שולחן, מחיקת מנה/מלצר/שולחן עם הזזת אינדקסים, ניהול הודעות מהירות) ונקודות בדיקה </w:t>
      </w:r>
      <w:r w:rsidRPr="007C4BB7">
        <w:rPr>
          <w:sz w:val="24"/>
          <w:szCs w:val="24"/>
          <w:lang w:bidi="ar-SA"/>
        </w:rPr>
        <w:t>test.</w:t>
      </w:r>
    </w:p>
    <w:p w14:paraId="501C3B64" w14:textId="77777777" w:rsidR="007C4BB7" w:rsidRDefault="007C4BB7" w:rsidP="007C4BB7">
      <w:pPr>
        <w:pStyle w:val="a3"/>
        <w:spacing w:after="160"/>
        <w:ind w:left="727"/>
        <w:rPr>
          <w:sz w:val="24"/>
          <w:szCs w:val="24"/>
          <w:lang w:bidi="ar-SA"/>
        </w:rPr>
      </w:pPr>
    </w:p>
    <w:p w14:paraId="1DB390CD" w14:textId="77777777" w:rsidR="00302B1C" w:rsidRPr="00302B1C" w:rsidRDefault="00302B1C" w:rsidP="00302B1C">
      <w:pPr>
        <w:pStyle w:val="a3"/>
        <w:spacing w:after="160"/>
        <w:ind w:left="727"/>
        <w:jc w:val="right"/>
        <w:rPr>
          <w:sz w:val="24"/>
          <w:szCs w:val="24"/>
          <w:lang w:bidi="ar-SA"/>
        </w:rPr>
      </w:pPr>
      <w:r>
        <w:rPr>
          <w:rFonts w:hint="cs"/>
          <w:sz w:val="24"/>
          <w:szCs w:val="24"/>
          <w:rtl/>
          <w:lang w:bidi="ar-SA"/>
        </w:rPr>
        <w:t xml:space="preserve">  </w:t>
      </w:r>
      <w:r w:rsidRPr="00302B1C">
        <w:rPr>
          <w:sz w:val="24"/>
          <w:szCs w:val="24"/>
          <w:lang w:bidi="ar-SA"/>
        </w:rPr>
        <w:t>using Microsoft.AspNetCore.Authorization;</w:t>
      </w:r>
    </w:p>
    <w:p w14:paraId="0CC6C0F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Microsoft.AspNetCore.Mvc;</w:t>
      </w:r>
    </w:p>
    <w:p w14:paraId="3FE5C2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MongoDB.Driver;</w:t>
      </w:r>
    </w:p>
    <w:p w14:paraId="6C5B3C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DB;</w:t>
      </w:r>
    </w:p>
    <w:p w14:paraId="0326BC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Models;</w:t>
      </w:r>
    </w:p>
    <w:p w14:paraId="002AE2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Services;</w:t>
      </w:r>
    </w:p>
    <w:p w14:paraId="084ECB9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Security;</w:t>
      </w:r>
    </w:p>
    <w:p w14:paraId="51E49E36" w14:textId="77777777" w:rsidR="00302B1C" w:rsidRPr="00302B1C" w:rsidRDefault="00302B1C" w:rsidP="00302B1C">
      <w:pPr>
        <w:pStyle w:val="a3"/>
        <w:spacing w:after="160"/>
        <w:ind w:left="727"/>
        <w:jc w:val="right"/>
        <w:rPr>
          <w:sz w:val="24"/>
          <w:szCs w:val="24"/>
          <w:lang w:bidi="ar-SA"/>
        </w:rPr>
      </w:pPr>
    </w:p>
    <w:p w14:paraId="4A9669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namespace Server.Controllers;</w:t>
      </w:r>
    </w:p>
    <w:p w14:paraId="0749D2CD" w14:textId="77777777" w:rsidR="00302B1C" w:rsidRPr="00302B1C" w:rsidRDefault="00302B1C" w:rsidP="00302B1C">
      <w:pPr>
        <w:pStyle w:val="a3"/>
        <w:spacing w:after="160"/>
        <w:ind w:left="727"/>
        <w:jc w:val="right"/>
        <w:rPr>
          <w:sz w:val="24"/>
          <w:szCs w:val="24"/>
          <w:lang w:bidi="ar-SA"/>
        </w:rPr>
      </w:pPr>
    </w:p>
    <w:p w14:paraId="3628AE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51B0EA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user")] // Base route for all actions in this controller</w:t>
      </w:r>
    </w:p>
    <w:p w14:paraId="0B1834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UserController : ControllerBase</w:t>
      </w:r>
    </w:p>
    <w:p w14:paraId="2F87ED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a3"/>
        <w:spacing w:after="160"/>
        <w:ind w:left="727"/>
        <w:jc w:val="right"/>
        <w:rPr>
          <w:sz w:val="24"/>
          <w:szCs w:val="24"/>
          <w:lang w:bidi="ar-SA"/>
        </w:rPr>
      </w:pPr>
    </w:p>
    <w:p w14:paraId="3844C5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User&gt; _users;</w:t>
      </w:r>
    </w:p>
    <w:p w14:paraId="41492F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Meal&gt; _meals;</w:t>
      </w:r>
    </w:p>
    <w:p w14:paraId="2FAAC4E0" w14:textId="77777777" w:rsidR="00302B1C" w:rsidRPr="00302B1C" w:rsidRDefault="00302B1C" w:rsidP="00302B1C">
      <w:pPr>
        <w:pStyle w:val="a3"/>
        <w:spacing w:after="160"/>
        <w:ind w:left="727"/>
        <w:jc w:val="right"/>
        <w:rPr>
          <w:sz w:val="24"/>
          <w:szCs w:val="24"/>
          <w:lang w:bidi="ar-SA"/>
        </w:rPr>
      </w:pPr>
    </w:p>
    <w:p w14:paraId="454F80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EmailService _emailService;</w:t>
      </w:r>
    </w:p>
    <w:p w14:paraId="160CC729" w14:textId="77777777" w:rsidR="00302B1C" w:rsidRPr="00302B1C" w:rsidRDefault="00302B1C" w:rsidP="00302B1C">
      <w:pPr>
        <w:pStyle w:val="a3"/>
        <w:spacing w:after="160"/>
        <w:ind w:left="727"/>
        <w:jc w:val="right"/>
        <w:rPr>
          <w:sz w:val="24"/>
          <w:szCs w:val="24"/>
          <w:lang w:bidi="ar-SA"/>
        </w:rPr>
      </w:pPr>
    </w:p>
    <w:p w14:paraId="03413A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786C1D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UserController(MongoDBWrapper dBWrapper,</w:t>
      </w:r>
    </w:p>
    <w:p w14:paraId="4D8E4B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Service emailService,</w:t>
      </w:r>
    </w:p>
    <w:p w14:paraId="66E2C4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ecurityManager securityManager</w:t>
      </w:r>
    </w:p>
    <w:p w14:paraId="248A46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48798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 = dBWrapper.Users;</w:t>
      </w:r>
    </w:p>
    <w:p w14:paraId="10FEC5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als = dBWrapper.Meals;</w:t>
      </w:r>
    </w:p>
    <w:p w14:paraId="18DC2009" w14:textId="77777777" w:rsidR="00302B1C" w:rsidRPr="00302B1C" w:rsidRDefault="00302B1C" w:rsidP="00302B1C">
      <w:pPr>
        <w:pStyle w:val="a3"/>
        <w:spacing w:after="160"/>
        <w:ind w:left="727"/>
        <w:jc w:val="right"/>
        <w:rPr>
          <w:sz w:val="24"/>
          <w:szCs w:val="24"/>
          <w:lang w:bidi="ar-SA"/>
        </w:rPr>
      </w:pPr>
    </w:p>
    <w:p w14:paraId="4FC5A5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emailService = emailService;</w:t>
      </w:r>
    </w:p>
    <w:p w14:paraId="6C6A19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3D6512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a3"/>
        <w:spacing w:after="160"/>
        <w:ind w:left="727"/>
        <w:jc w:val="right"/>
        <w:rPr>
          <w:sz w:val="24"/>
          <w:szCs w:val="24"/>
          <w:lang w:bidi="ar-SA"/>
        </w:rPr>
      </w:pPr>
    </w:p>
    <w:p w14:paraId="25A594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57517E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6C619B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login")] // Route: api/user/login</w:t>
      </w:r>
    </w:p>
    <w:p w14:paraId="77A97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Login([FromBody] Services.LoginRequest request)</w:t>
      </w:r>
    </w:p>
    <w:p w14:paraId="3B79CC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Password))</w:t>
      </w:r>
    </w:p>
    <w:p w14:paraId="3B59A9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38098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users.Find(user =&gt; user.Email == request.Email).FirstOrDefault();</w:t>
      </w:r>
    </w:p>
    <w:p w14:paraId="00CD84DE" w14:textId="77777777" w:rsidR="00302B1C" w:rsidRPr="00302B1C" w:rsidRDefault="00302B1C" w:rsidP="00302B1C">
      <w:pPr>
        <w:pStyle w:val="a3"/>
        <w:spacing w:after="160"/>
        <w:ind w:left="727"/>
        <w:jc w:val="right"/>
        <w:rPr>
          <w:sz w:val="24"/>
          <w:szCs w:val="24"/>
          <w:lang w:bidi="ar-SA"/>
        </w:rPr>
      </w:pPr>
    </w:p>
    <w:p w14:paraId="676EFC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not found.");</w:t>
      </w:r>
    </w:p>
    <w:p w14:paraId="72E4F0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 &amp;&amp; _securityManager.Validate(request.Password, user.Password))</w:t>
      </w:r>
    </w:p>
    <w:p w14:paraId="51E4F7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securityManager.GenerateJwtToken(user.Id ?? new Guid().ToString(), request.Email);</w:t>
      </w:r>
    </w:p>
    <w:p w14:paraId="4DEB7D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bod = new User</w:t>
      </w:r>
    </w:p>
    <w:p w14:paraId="5E436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d = user.Id, Name = user.Name, Email = user.Email, Password = user.Password, date = user.date, phone = user.phone };</w:t>
      </w:r>
    </w:p>
    <w:p w14:paraId="5BA6C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ponse.Headers["X-Auth-Token"] = token;</w:t>
      </w:r>
    </w:p>
    <w:p w14:paraId="28502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User = resbod });</w:t>
      </w:r>
    </w:p>
    <w:p w14:paraId="26BBC8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0E0D41" w14:textId="77777777" w:rsidR="00302B1C" w:rsidRPr="00302B1C" w:rsidRDefault="00302B1C" w:rsidP="00302B1C">
      <w:pPr>
        <w:pStyle w:val="a3"/>
        <w:spacing w:after="160"/>
        <w:ind w:left="727"/>
        <w:jc w:val="right"/>
        <w:rPr>
          <w:sz w:val="24"/>
          <w:szCs w:val="24"/>
          <w:lang w:bidi="ar-SA"/>
        </w:rPr>
      </w:pPr>
    </w:p>
    <w:p w14:paraId="4E1F73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BadRequest("Invalid login credentials or user not found." + $"{user?.Email ?? "No email or user found"}\nplain pass encrypted:{_securityManager.Encrypt(request.Password)}\nalready encrypted:{user?.Password ?? "No password found"}");</w:t>
      </w:r>
    </w:p>
    <w:p w14:paraId="27B0C6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tatusCode(500, $"An error occurred: {ex.Message}");</w:t>
      </w:r>
    </w:p>
    <w:p w14:paraId="27562F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a3"/>
        <w:spacing w:after="160"/>
        <w:ind w:left="727"/>
        <w:jc w:val="right"/>
        <w:rPr>
          <w:sz w:val="24"/>
          <w:szCs w:val="24"/>
          <w:lang w:bidi="ar-SA"/>
        </w:rPr>
      </w:pPr>
    </w:p>
    <w:p w14:paraId="5549D0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uccessful.&lt;/returns&gt;</w:t>
      </w:r>
    </w:p>
    <w:p w14:paraId="48AF0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7E65D7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signup")] // Route: api/user/signup</w:t>
      </w:r>
    </w:p>
    <w:p w14:paraId="23F9C9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SignUp([FromBody] SignupRequest request)</w:t>
      </w:r>
    </w:p>
    <w:p w14:paraId="40B131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Name) || string.IsNullOrEmpty(request.Password) || string.IsNullOrEmpty(request.date.ToString()))</w:t>
      </w:r>
    </w:p>
    <w:p w14:paraId="79F787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3AB100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a3"/>
        <w:spacing w:after="160"/>
        <w:ind w:left="727"/>
        <w:jc w:val="right"/>
        <w:rPr>
          <w:sz w:val="24"/>
          <w:szCs w:val="24"/>
          <w:lang w:bidi="ar-SA"/>
        </w:rPr>
      </w:pPr>
    </w:p>
    <w:p w14:paraId="0FBA11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users.FindSync(user =&gt; user.Email == request.Email).Any())</w:t>
      </w:r>
    </w:p>
    <w:p w14:paraId="702CA3E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already exists.");</w:t>
      </w:r>
    </w:p>
    <w:p w14:paraId="437105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a3"/>
        <w:spacing w:after="160"/>
        <w:ind w:left="727"/>
        <w:jc w:val="right"/>
        <w:rPr>
          <w:sz w:val="24"/>
          <w:szCs w:val="24"/>
          <w:lang w:bidi="ar-SA"/>
        </w:rPr>
      </w:pPr>
    </w:p>
    <w:p w14:paraId="1D9CB0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72AE1D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1CAA3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request.Password),</w:t>
      </w:r>
    </w:p>
    <w:p w14:paraId="493829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date = request.date,</w:t>
      </w:r>
    </w:p>
    <w:p w14:paraId="0AA943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hone = request.phone</w:t>
      </w:r>
    </w:p>
    <w:p w14:paraId="1A8949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InsertOne(user);</w:t>
      </w:r>
    </w:p>
    <w:p w14:paraId="54572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emailService.SendEmailAsync(user.Email, "Welcome to The Service"</w:t>
      </w:r>
    </w:p>
    <w:p w14:paraId="2EB1B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html&gt;&lt;body&gt;Hello {user.Name}, &lt;p&gt;Welcome to Bite Byte. </w:t>
      </w:r>
    </w:p>
    <w:p w14:paraId="017F93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e're glad you're here. We're here to make it easier for you to dine out.&lt;/p&gt;</w:t>
      </w:r>
    </w:p>
    <w:p w14:paraId="164FFC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br /&gt; </w:t>
      </w:r>
    </w:p>
    <w:p w14:paraId="159999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p&gt;We hope you have a nice day!&lt;/p&gt;</w:t>
      </w:r>
    </w:p>
    <w:p w14:paraId="40981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ReCoursia Team&lt;/body&gt;&lt;/html&gt;");</w:t>
      </w:r>
    </w:p>
    <w:p w14:paraId="25622286" w14:textId="77777777" w:rsidR="00302B1C" w:rsidRPr="00302B1C" w:rsidRDefault="00302B1C" w:rsidP="00302B1C">
      <w:pPr>
        <w:pStyle w:val="a3"/>
        <w:spacing w:after="160"/>
        <w:ind w:left="727"/>
        <w:jc w:val="right"/>
        <w:rPr>
          <w:sz w:val="24"/>
          <w:szCs w:val="24"/>
          <w:lang w:bidi="ar-SA"/>
        </w:rPr>
      </w:pPr>
    </w:p>
    <w:p w14:paraId="40D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0158E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ex.ToString());</w:t>
      </w:r>
    </w:p>
    <w:p w14:paraId="70B08E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tatusCode(500, $"An error occurred: {ex.Message} at signup");</w:t>
      </w:r>
    </w:p>
    <w:p w14:paraId="404EEA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account termination was successful.&lt;/returns&gt;</w:t>
      </w:r>
    </w:p>
    <w:p w14:paraId="323124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terminate/account/{email}")] // Route: api/user/terminate/account</w:t>
      </w:r>
    </w:p>
    <w:p w14:paraId="37D20F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rminateAccount(string email)</w:t>
      </w:r>
    </w:p>
    <w:p w14:paraId="10B53D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users.FindSync(user =&gt; user.Email == email).FirstOrDefault();</w:t>
      </w:r>
    </w:p>
    <w:p w14:paraId="1C3587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 || (user is not null &amp;&amp; string.IsNullOrEmpty(user.Email)))</w:t>
      </w:r>
    </w:p>
    <w:p w14:paraId="4C95ED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not found.");</w:t>
      </w:r>
    </w:p>
    <w:p w14:paraId="1A6B12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DeleteOne(user =&gt; user.Email == email);</w:t>
      </w:r>
    </w:p>
    <w:p w14:paraId="32FBDBC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Account terminated.");</w:t>
      </w:r>
    </w:p>
    <w:p w14:paraId="032A7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test request was successful.&lt;/returns&gt;</w:t>
      </w:r>
    </w:p>
    <w:p w14:paraId="7EC9AF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est")]</w:t>
      </w:r>
    </w:p>
    <w:p w14:paraId="1A4DC4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AllowAnonymous]</w:t>
      </w:r>
    </w:p>
    <w:p w14:paraId="34835A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st() =&gt; Ok("Test Successful");</w:t>
      </w:r>
    </w:p>
    <w:p w14:paraId="2E3076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request was successful, along with the list of meals as a JSON payload.&lt;/returns&gt;</w:t>
      </w:r>
    </w:p>
    <w:p w14:paraId="1C24F3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als")]</w:t>
      </w:r>
    </w:p>
    <w:p w14:paraId="010BDA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als()</w:t>
      </w:r>
    </w:p>
    <w:p w14:paraId="3ECDB0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als.Find(_ =&gt; true).ToListAsync();</w:t>
      </w:r>
    </w:p>
    <w:p w14:paraId="32FF3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s = dbfetch.ToArray();</w:t>
      </w:r>
    </w:p>
    <w:p w14:paraId="03F490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meals });</w:t>
      </w:r>
    </w:p>
    <w:p w14:paraId="5857EE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6037BF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ables")]</w:t>
      </w:r>
    </w:p>
    <w:p w14:paraId="3015F2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GetTables()</w:t>
      </w:r>
    </w:p>
    <w:p w14:paraId="54F1B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a3"/>
        <w:spacing w:after="160"/>
        <w:ind w:left="727"/>
        <w:jc w:val="right"/>
        <w:rPr>
          <w:sz w:val="24"/>
          <w:szCs w:val="24"/>
          <w:lang w:bidi="ar-SA"/>
        </w:rPr>
      </w:pPr>
    </w:p>
    <w:p w14:paraId="4449CCE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SocketService._tables.ToArray();</w:t>
      </w:r>
    </w:p>
    <w:p w14:paraId="5E463F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tables });</w:t>
      </w:r>
    </w:p>
    <w:p w14:paraId="47FD7CA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a3"/>
        <w:spacing w:after="160"/>
        <w:ind w:left="727"/>
        <w:jc w:val="right"/>
        <w:rPr>
          <w:sz w:val="24"/>
          <w:szCs w:val="24"/>
          <w:lang w:bidi="ar-SA"/>
        </w:rPr>
      </w:pPr>
    </w:p>
    <w:p w14:paraId="33873A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a3"/>
        <w:spacing w:after="160"/>
        <w:ind w:left="727"/>
        <w:jc w:val="right"/>
        <w:rPr>
          <w:sz w:val="24"/>
          <w:szCs w:val="24"/>
          <w:lang w:bidi="ar-SA"/>
        </w:rPr>
      </w:pPr>
    </w:p>
    <w:p w14:paraId="7FAD31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325EA8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waiter")]</w:t>
      </w:r>
    </w:p>
    <w:p w14:paraId="74703F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WaiterController : ControllerBase</w:t>
      </w:r>
    </w:p>
    <w:p w14:paraId="3F2AAE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Waiter&gt; _waiters;</w:t>
      </w:r>
    </w:p>
    <w:p w14:paraId="2B5932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17E876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summary&gt;</w:t>
      </w:r>
    </w:p>
    <w:p w14:paraId="74FA14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BWrapper"&gt;The MongoDB wrapper for the database.&lt;/param&gt;</w:t>
      </w:r>
    </w:p>
    <w:p w14:paraId="38E053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ecurityManager"&gt;The security manager for encrypting and decrypting passwords.&lt;/param&gt;</w:t>
      </w:r>
    </w:p>
    <w:p w14:paraId="10DDE3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item&gt;&lt;description&gt;Authenticate a waiter and provide access to the system.&lt;/description&gt;&lt;/item&gt;</w:t>
      </w:r>
    </w:p>
    <w:p w14:paraId="4A688B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WaiterController(MongoDBWrapper dBWrapper, SecurityManager securityManager)</w:t>
      </w:r>
    </w:p>
    <w:p w14:paraId="72FE3F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 = dBWrapper.Waiters;</w:t>
      </w:r>
    </w:p>
    <w:p w14:paraId="4063C3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4E4AFA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a3"/>
        <w:spacing w:after="160"/>
        <w:ind w:left="727"/>
        <w:jc w:val="right"/>
        <w:rPr>
          <w:sz w:val="24"/>
          <w:szCs w:val="24"/>
          <w:lang w:bidi="ar-SA"/>
        </w:rPr>
      </w:pPr>
    </w:p>
    <w:p w14:paraId="5A2CBD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login credentials.&lt;/param&gt;</w:t>
      </w:r>
    </w:p>
    <w:p w14:paraId="5CEEBC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4DC4C6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w:t>
      </w:r>
    </w:p>
    <w:p w14:paraId="107E8F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Login([FromBody] WaiterLogin request)</w:t>
      </w:r>
    </w:p>
    <w:p w14:paraId="62601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amp;&amp; string.IsNullOrEmpty(request.Password))</w:t>
      </w:r>
    </w:p>
    <w:p w14:paraId="30F15A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Credentials are missing.");</w:t>
      </w:r>
    </w:p>
    <w:p w14:paraId="55E0E2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F685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aiters.FindAsync&lt;Waiter&gt;(waiter =&gt; waiter.Email == request.Email);</w:t>
      </w:r>
    </w:p>
    <w:p w14:paraId="50943B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var waiter = cursor.FirstOrDefault();</w:t>
      </w:r>
    </w:p>
    <w:p w14:paraId="61AF0A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not found.");</w:t>
      </w:r>
    </w:p>
    <w:p w14:paraId="3D2FF8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Password))</w:t>
      </w:r>
    </w:p>
    <w:p w14:paraId="22497F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5D914A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ponse.Headers["X-Auth-Token"] = _securityManager.GenerateJwtToken(waiter.Id ?? new Guid().ToString(), request.Email);</w:t>
      </w:r>
    </w:p>
    <w:p w14:paraId="45F84B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Waiter = waiter });</w:t>
      </w:r>
    </w:p>
    <w:p w14:paraId="61680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est")]</w:t>
      </w:r>
    </w:p>
    <w:p w14:paraId="53A135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st() =&gt; Ok("Test Successful");</w:t>
      </w:r>
    </w:p>
    <w:p w14:paraId="6A975B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230DC0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owner")]</w:t>
      </w:r>
    </w:p>
    <w:p w14:paraId="61A32E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OwnerController : ControllerBase</w:t>
      </w:r>
    </w:p>
    <w:p w14:paraId="34748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Owner&gt; _owners;</w:t>
      </w:r>
    </w:p>
    <w:p w14:paraId="59831A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Waiter&gt; _waiters;</w:t>
      </w:r>
    </w:p>
    <w:p w14:paraId="158C4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Meal&gt; _meals;</w:t>
      </w:r>
    </w:p>
    <w:p w14:paraId="40F3AA7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Table&gt; _tables;</w:t>
      </w:r>
    </w:p>
    <w:p w14:paraId="5EDEC7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QuickMessage&gt; _messages;</w:t>
      </w:r>
    </w:p>
    <w:p w14:paraId="23A6F5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ocketService _socketService;</w:t>
      </w:r>
    </w:p>
    <w:p w14:paraId="571AA0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339B17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item&gt;&lt;description&gt;Authenticate an owner and provide access to the system.&lt;/description&gt;&lt;/item&gt;</w:t>
      </w:r>
    </w:p>
    <w:p w14:paraId="39D72D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BWrapper"&gt;An instance of the MongoDB wrapper class.&lt;/param&gt;</w:t>
      </w:r>
    </w:p>
    <w:p w14:paraId="7930AC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ecurityManager"&gt;An instance of the security manager class.&lt;/param&gt;</w:t>
      </w:r>
    </w:p>
    <w:p w14:paraId="5B6431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ocketService"&gt;An instance of the socket service class.&lt;/param&gt;</w:t>
      </w:r>
    </w:p>
    <w:p w14:paraId="2DBDF4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ublic OwnerController(MongoDBWrapper dBWrapper, SecurityManager securityManager,</w:t>
      </w:r>
    </w:p>
    <w:p w14:paraId="6B6C6F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cketService socketService)</w:t>
      </w:r>
    </w:p>
    <w:p w14:paraId="3A02D4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owners = dBWrapper.Owners;</w:t>
      </w:r>
    </w:p>
    <w:p w14:paraId="7DE907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 = dBWrapper.Waiters;</w:t>
      </w:r>
    </w:p>
    <w:p w14:paraId="6FD202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als = dBWrapper.Meals;</w:t>
      </w:r>
    </w:p>
    <w:p w14:paraId="66A6C3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tables = dBWrapper.Tables;</w:t>
      </w:r>
    </w:p>
    <w:p w14:paraId="269BB1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ssages = dBWrapper.QuickMessages;</w:t>
      </w:r>
    </w:p>
    <w:p w14:paraId="3DF669C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3143BF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ocketService = socketService;</w:t>
      </w:r>
    </w:p>
    <w:p w14:paraId="0F0AAF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login credentials.&lt;/param&gt;</w:t>
      </w:r>
    </w:p>
    <w:p w14:paraId="63CBBF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1A87AE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4F6C6D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w:t>
      </w:r>
    </w:p>
    <w:p w14:paraId="0DA84E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Login([FromBody] Server.Services.LoginRequest request)</w:t>
      </w:r>
    </w:p>
    <w:p w14:paraId="0CD290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amp;&amp; string.IsNullOrEmpty(request.Password))</w:t>
      </w:r>
    </w:p>
    <w:p w14:paraId="03DDCE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5235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Credentials are missing.");</w:t>
      </w:r>
    </w:p>
    <w:p w14:paraId="3FE048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owners.FindAsync&lt;Owner&gt;(owner =&gt; owner.Email == request.Email);</w:t>
      </w:r>
    </w:p>
    <w:p w14:paraId="2B2157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owner = cursor.FirstOrDefault();</w:t>
      </w:r>
    </w:p>
    <w:p w14:paraId="3917B0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ull)</w:t>
      </w:r>
    </w:p>
    <w:p w14:paraId="5CDEDF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Owner not found.");</w:t>
      </w:r>
    </w:p>
    <w:p w14:paraId="5FBEF0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3B218C6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securityManager.Validate(request.Password, owner.Password))</w:t>
      </w:r>
    </w:p>
    <w:p w14:paraId="11133A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59C143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securityManager.GenerateJwtToken(owner.Id ?? new Guid().ToString(), request.Email);</w:t>
      </w:r>
    </w:p>
    <w:p w14:paraId="221BE5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sponse.Headers["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a3"/>
        <w:spacing w:after="160"/>
        <w:ind w:left="727"/>
        <w:jc w:val="right"/>
        <w:rPr>
          <w:sz w:val="24"/>
          <w:szCs w:val="24"/>
          <w:lang w:bidi="ar-SA"/>
        </w:rPr>
      </w:pPr>
    </w:p>
    <w:p w14:paraId="47B9A8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Owner = owner });</w:t>
      </w:r>
    </w:p>
    <w:p w14:paraId="387E05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signup details including name, email, password, phone, and restaurant number.&lt;/param&gt;</w:t>
      </w:r>
    </w:p>
    <w:p w14:paraId="369529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is successful, otherwise a bad request error if required fields are missing or the owner already exists.&lt;/returns&gt;</w:t>
      </w:r>
    </w:p>
    <w:p w14:paraId="1370FB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65CB4A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signup")]</w:t>
      </w:r>
    </w:p>
    <w:p w14:paraId="42FB2C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SignUp([FromBody] OwnerSignupRequest request)</w:t>
      </w:r>
    </w:p>
    <w:p w14:paraId="38E9E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a3"/>
        <w:spacing w:after="160"/>
        <w:ind w:left="727"/>
        <w:jc w:val="right"/>
        <w:rPr>
          <w:sz w:val="24"/>
          <w:szCs w:val="24"/>
          <w:lang w:bidi="ar-SA"/>
        </w:rPr>
      </w:pPr>
    </w:p>
    <w:p w14:paraId="76B4B2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Name) ||</w:t>
      </w:r>
    </w:p>
    <w:p w14:paraId="0D2CFF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Email) ||</w:t>
      </w:r>
    </w:p>
    <w:p w14:paraId="125193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assword) ||</w:t>
      </w:r>
    </w:p>
    <w:p w14:paraId="5E855D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hone) ||</w:t>
      </w:r>
    </w:p>
    <w:p w14:paraId="3D7250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RestaurantNumber))</w:t>
      </w:r>
    </w:p>
    <w:p w14:paraId="6577D5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5FE102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owners.FindAsync&lt;Owner&gt;(owner =&gt; owner.Email == request.Email);</w:t>
      </w:r>
    </w:p>
    <w:p w14:paraId="5F15C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owner = cursor.FirstOrDefault();</w:t>
      </w:r>
    </w:p>
    <w:p w14:paraId="61ABBA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Owner already exists.");</w:t>
      </w:r>
    </w:p>
    <w:p w14:paraId="34F69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FEF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newOwner = new Owner</w:t>
      </w:r>
    </w:p>
    <w:p w14:paraId="17BB8C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Name = request.Name,</w:t>
      </w:r>
    </w:p>
    <w:p w14:paraId="4153CD4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46F61A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request.Password),</w:t>
      </w:r>
    </w:p>
    <w:p w14:paraId="6A6332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7A9489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taurantNumber = request.RestaurantNumber</w:t>
      </w:r>
    </w:p>
    <w:p w14:paraId="2F6429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owners.InsertOneAsync(newOwner);</w:t>
      </w:r>
    </w:p>
    <w:p w14:paraId="4BA325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4CE64C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details.&lt;/param&gt;</w:t>
      </w:r>
    </w:p>
    <w:p w14:paraId="7DFDFA7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added successfully.&lt;/returns&gt;</w:t>
      </w:r>
    </w:p>
    <w:p w14:paraId="137EF3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waiter")]</w:t>
      </w:r>
    </w:p>
    <w:p w14:paraId="23E5CF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Waiter([FromBody] WaiterSignupRequest request)</w:t>
      </w:r>
    </w:p>
    <w:p w14:paraId="425471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Name) ||</w:t>
      </w:r>
    </w:p>
    <w:p w14:paraId="4EDAD1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Email) ||</w:t>
      </w:r>
    </w:p>
    <w:p w14:paraId="3BA634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assword)</w:t>
      </w:r>
    </w:p>
    <w:p w14:paraId="7243FB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tring.IsNullOrEmpty(request.Phone))</w:t>
      </w:r>
    </w:p>
    <w:p w14:paraId="350321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20858D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aiters.FindAsync&lt;Waiter&gt;(waiter =&gt; waiter.Email == request.Email);</w:t>
      </w:r>
    </w:p>
    <w:p w14:paraId="7230A0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 = cursor.FirstOrDefault();</w:t>
      </w:r>
    </w:p>
    <w:p w14:paraId="4E7DAF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already exists.");</w:t>
      </w:r>
    </w:p>
    <w:p w14:paraId="0F30C6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newStaff = new Waiter</w:t>
      </w:r>
    </w:p>
    <w:p w14:paraId="6320B9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3FF22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4771DB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request.Password),</w:t>
      </w:r>
    </w:p>
    <w:p w14:paraId="75FD4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1100962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_waiters.InsertOne(newStaff);</w:t>
      </w:r>
    </w:p>
    <w:p w14:paraId="7CAAF1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 added successfully.");</w:t>
      </w:r>
    </w:p>
    <w:p w14:paraId="44F609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meal"&gt;The meal object containing the name and price of the meal to be added.&lt;/param&gt;</w:t>
      </w:r>
    </w:p>
    <w:p w14:paraId="69ABA5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added successfully, or a bad request status code (400) if the meal already exists or required fields are missing.&lt;/returns&gt;</w:t>
      </w:r>
    </w:p>
    <w:p w14:paraId="78F6E2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meal")]</w:t>
      </w:r>
    </w:p>
    <w:p w14:paraId="3C5A17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Meal([FromBody] Meal meal)</w:t>
      </w:r>
    </w:p>
    <w:p w14:paraId="67373B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Category ?? "category is null");</w:t>
      </w:r>
    </w:p>
    <w:p w14:paraId="7D0EC3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meal.MealName) || meal.Price &lt;= 0 || string.IsNullOrEmpty(meal.Category))</w:t>
      </w:r>
    </w:p>
    <w:p w14:paraId="3A5FDB5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 name and price are required.");</w:t>
      </w:r>
    </w:p>
    <w:p w14:paraId="73E8B0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40BE77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meals.FindAsync(m =&gt; m.MealName == meal.MealName);</w:t>
      </w:r>
    </w:p>
    <w:p w14:paraId="0FC661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existingMeal = cursor.FirstOrDefault();</w:t>
      </w:r>
    </w:p>
    <w:p w14:paraId="4899C0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xistingMeal is not null)</w:t>
      </w:r>
    </w:p>
    <w:p w14:paraId="4D7DE3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 already exists.");</w:t>
      </w:r>
    </w:p>
    <w:p w14:paraId="634AA5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al already exists.");</w:t>
      </w:r>
    </w:p>
    <w:p w14:paraId="41B656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meals.InsertOneAsync(meal);</w:t>
      </w:r>
    </w:p>
    <w:p w14:paraId="7AE2EF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 added successfully.");</w:t>
      </w:r>
    </w:p>
    <w:p w14:paraId="6EF81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table to the restaurant's database. This action is restricted to authorized users.</w:t>
      </w:r>
    </w:p>
    <w:p w14:paraId="42D252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table data including capacity and window side preference.&lt;/param&gt;</w:t>
      </w:r>
    </w:p>
    <w:p w14:paraId="2E169A2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table was added successfully, or a bad request status code (400) if the table capacity is invalid.&lt;/returns&gt;</w:t>
      </w:r>
    </w:p>
    <w:p w14:paraId="3424FF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0A5C15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table")]</w:t>
      </w:r>
    </w:p>
    <w:p w14:paraId="09A3C7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Table([FromBody] Table request)</w:t>
      </w:r>
    </w:p>
    <w:p w14:paraId="6B28F6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1D7A0308" w14:textId="77777777" w:rsidR="00302B1C" w:rsidRPr="00302B1C" w:rsidRDefault="00302B1C" w:rsidP="00302B1C">
      <w:pPr>
        <w:pStyle w:val="a3"/>
        <w:spacing w:after="160"/>
        <w:ind w:left="727"/>
        <w:jc w:val="right"/>
        <w:rPr>
          <w:sz w:val="24"/>
          <w:szCs w:val="24"/>
          <w:lang w:bidi="ar-SA"/>
        </w:rPr>
      </w:pPr>
    </w:p>
    <w:p w14:paraId="6CD311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quest.Capacity &lt;= 0)</w:t>
      </w:r>
    </w:p>
    <w:p w14:paraId="784648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22BF33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ong tableCount = await _tables.CountDocumentsAsync(FilterDefinition&lt;Table&gt;.Empty);</w:t>
      </w:r>
    </w:p>
    <w:p w14:paraId="47B48A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quest.TableNumber = (int)tableCount + 1;</w:t>
      </w:r>
    </w:p>
    <w:p w14:paraId="742B8E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tables.InsertOneAsync(request);</w:t>
      </w:r>
    </w:p>
    <w:p w14:paraId="4607E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added successfully.");</w:t>
      </w:r>
    </w:p>
    <w:p w14:paraId="37F58C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mealId"&gt;The ID of the meal to be deleted.&lt;/param&gt;</w:t>
      </w:r>
    </w:p>
    <w:p w14:paraId="687413B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deleted successfully, or a bad request status code (400) if the meal was not found.&lt;/returns&gt;</w:t>
      </w:r>
    </w:p>
    <w:p w14:paraId="482490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al")]</w:t>
      </w:r>
    </w:p>
    <w:p w14:paraId="7725B1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al([FromQuery] string mealId)</w:t>
      </w:r>
    </w:p>
    <w:p w14:paraId="7C1485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 = await _meals.FindOneAndDeleteAsync(m =&gt; m.MealId == mealId);</w:t>
      </w:r>
    </w:p>
    <w:p w14:paraId="4F87561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al not found.");</w:t>
      </w:r>
    </w:p>
    <w:p w14:paraId="65DE4C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MealName} deleted successfully.");</w:t>
      </w:r>
    </w:p>
    <w:p w14:paraId="18953D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meals as a JSON payload.&lt;/returns&gt;</w:t>
      </w:r>
    </w:p>
    <w:p w14:paraId="07263B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als")]</w:t>
      </w:r>
    </w:p>
    <w:p w14:paraId="644F43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als()</w:t>
      </w:r>
    </w:p>
    <w:p w14:paraId="4FDDB3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als.Find(_ =&gt; true).ToListAsync();</w:t>
      </w:r>
    </w:p>
    <w:p w14:paraId="46ECCD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s = dbfetch.ToArray();</w:t>
      </w:r>
    </w:p>
    <w:p w14:paraId="05A624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s);</w:t>
      </w:r>
    </w:p>
    <w:p w14:paraId="51DF46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summary&gt;</w:t>
      </w:r>
    </w:p>
    <w:p w14:paraId="0A74F5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waiters as a JSON payload.&lt;/returns&gt;</w:t>
      </w:r>
    </w:p>
    <w:p w14:paraId="736FB5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waiters")]</w:t>
      </w:r>
    </w:p>
    <w:p w14:paraId="6A805C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Waiters()</w:t>
      </w:r>
    </w:p>
    <w:p w14:paraId="5968EE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waiters.Find(_ =&gt; true).ToListAsync();</w:t>
      </w:r>
    </w:p>
    <w:p w14:paraId="425C21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s = dbfetch.ToArray();</w:t>
      </w:r>
    </w:p>
    <w:p w14:paraId="6388FE8C" w14:textId="77777777" w:rsidR="00302B1C" w:rsidRPr="00302B1C" w:rsidRDefault="00302B1C" w:rsidP="00302B1C">
      <w:pPr>
        <w:pStyle w:val="a3"/>
        <w:spacing w:after="160"/>
        <w:ind w:left="727"/>
        <w:jc w:val="right"/>
        <w:rPr>
          <w:sz w:val="24"/>
          <w:szCs w:val="24"/>
          <w:lang w:bidi="ar-SA"/>
        </w:rPr>
      </w:pPr>
    </w:p>
    <w:p w14:paraId="199A3B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s);</w:t>
      </w:r>
    </w:p>
    <w:p w14:paraId="4CECFD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id"&gt;The ID of the waiter to be deleted.&lt;/param&gt;</w:t>
      </w:r>
    </w:p>
    <w:p w14:paraId="752597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deleted successfully, or a bad request status code (400) if the waiter is online or was not found.&lt;/returns&gt;</w:t>
      </w:r>
    </w:p>
    <w:p w14:paraId="3E3324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waiter")]</w:t>
      </w:r>
    </w:p>
    <w:p w14:paraId="4689CB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RemoveWaiter([FromQuery] string id)</w:t>
      </w:r>
    </w:p>
    <w:p w14:paraId="2F41C4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 if the waiter ID exists in the values of _waiterConnections dictionary</w:t>
      </w:r>
    </w:p>
    <w:p w14:paraId="332058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waiterConnections.Values.Contains(id))</w:t>
      </w:r>
    </w:p>
    <w:p w14:paraId="7B01A8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is currently online and cannot be removed.");</w:t>
      </w:r>
    </w:p>
    <w:p w14:paraId="01D7D8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a3"/>
        <w:spacing w:after="160"/>
        <w:ind w:left="727"/>
        <w:jc w:val="right"/>
        <w:rPr>
          <w:sz w:val="24"/>
          <w:szCs w:val="24"/>
          <w:lang w:bidi="ar-SA"/>
        </w:rPr>
      </w:pPr>
    </w:p>
    <w:p w14:paraId="489577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_waiters.DeleteOne(w =&gt; w.Id == id);</w:t>
      </w:r>
    </w:p>
    <w:p w14:paraId="11734D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F7EF8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not found.");</w:t>
      </w:r>
    </w:p>
    <w:p w14:paraId="2F72AF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 removed successfully.");</w:t>
      </w:r>
    </w:p>
    <w:p w14:paraId="3210D9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Deletes a table from the restaurant's database and updates the table numbers accordingly.</w:t>
      </w:r>
    </w:p>
    <w:p w14:paraId="6401BB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number"&gt;The table number to be deleted.&lt;/param&gt;</w:t>
      </w:r>
    </w:p>
    <w:p w14:paraId="600B079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the table was not found.&lt;/returns&gt;</w:t>
      </w:r>
    </w:p>
    <w:p w14:paraId="145F18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table is removed from the database and from the SocketService list if all conditions are met.</w:t>
      </w:r>
    </w:p>
    <w:p w14:paraId="39A950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tables")]</w:t>
      </w:r>
    </w:p>
    <w:p w14:paraId="1F411C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Table([FromQuery] int number)</w:t>
      </w:r>
    </w:p>
    <w:p w14:paraId="1FE068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Attempting to delete table number: " + number);</w:t>
      </w:r>
    </w:p>
    <w:p w14:paraId="16E089B6" w14:textId="77777777" w:rsidR="00302B1C" w:rsidRPr="00302B1C" w:rsidRDefault="00302B1C" w:rsidP="00302B1C">
      <w:pPr>
        <w:pStyle w:val="a3"/>
        <w:spacing w:after="160"/>
        <w:ind w:left="727"/>
        <w:jc w:val="right"/>
        <w:rPr>
          <w:sz w:val="24"/>
          <w:szCs w:val="24"/>
          <w:lang w:bidi="ar-SA"/>
        </w:rPr>
      </w:pPr>
    </w:p>
    <w:p w14:paraId="3F0FBE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Find the table in the SocketService list</w:t>
      </w:r>
    </w:p>
    <w:p w14:paraId="5A0F9E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 = SocketService._tables.FirstOrDefault(t =&gt; t.TableNumber == number);</w:t>
      </w:r>
    </w:p>
    <w:p w14:paraId="244F6A38" w14:textId="77777777" w:rsidR="00302B1C" w:rsidRPr="00302B1C" w:rsidRDefault="00302B1C" w:rsidP="00302B1C">
      <w:pPr>
        <w:pStyle w:val="a3"/>
        <w:spacing w:after="160"/>
        <w:ind w:left="727"/>
        <w:jc w:val="right"/>
        <w:rPr>
          <w:sz w:val="24"/>
          <w:szCs w:val="24"/>
          <w:lang w:bidi="ar-SA"/>
        </w:rPr>
      </w:pPr>
    </w:p>
    <w:p w14:paraId="15AAB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tables.DeleteOneAsync(t =&gt; t.TableNumber == number);</w:t>
      </w:r>
    </w:p>
    <w:p w14:paraId="060BB7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A9CC1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not found.");</w:t>
      </w:r>
    </w:p>
    <w:p w14:paraId="018F0F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4DFEB0" w14:textId="77777777" w:rsidR="00302B1C" w:rsidRPr="00302B1C" w:rsidRDefault="00302B1C" w:rsidP="00302B1C">
      <w:pPr>
        <w:pStyle w:val="a3"/>
        <w:spacing w:after="160"/>
        <w:ind w:left="727"/>
        <w:jc w:val="right"/>
        <w:rPr>
          <w:sz w:val="24"/>
          <w:szCs w:val="24"/>
          <w:lang w:bidi="ar-SA"/>
        </w:rPr>
      </w:pPr>
    </w:p>
    <w:p w14:paraId="133088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ShiftTableNumbers(number);</w:t>
      </w:r>
    </w:p>
    <w:p w14:paraId="47FEA2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deleted successfully.");</w:t>
      </w:r>
    </w:p>
    <w:p w14:paraId="0EB7A4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a3"/>
        <w:spacing w:after="160"/>
        <w:ind w:left="727"/>
        <w:jc w:val="right"/>
        <w:rPr>
          <w:sz w:val="24"/>
          <w:szCs w:val="24"/>
          <w:lang w:bidi="ar-SA"/>
        </w:rPr>
      </w:pPr>
    </w:p>
    <w:p w14:paraId="6D576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table.UserId))</w:t>
      </w:r>
    </w:p>
    <w:p w14:paraId="5BB102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is currently in use and cannot be removed.");</w:t>
      </w:r>
    </w:p>
    <w:p w14:paraId="50D0FF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CE0DD6F" w14:textId="77777777" w:rsidR="00302B1C" w:rsidRPr="00302B1C" w:rsidRDefault="00302B1C" w:rsidP="00302B1C">
      <w:pPr>
        <w:pStyle w:val="a3"/>
        <w:spacing w:after="160"/>
        <w:ind w:left="727"/>
        <w:jc w:val="right"/>
        <w:rPr>
          <w:sz w:val="24"/>
          <w:szCs w:val="24"/>
          <w:lang w:bidi="ar-SA"/>
        </w:rPr>
      </w:pPr>
    </w:p>
    <w:p w14:paraId="599BDE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tables.Any(t =&gt; t.TableNumber &gt; number &amp;&amp; t.isOccupied))</w:t>
      </w:r>
    </w:p>
    <w:p w14:paraId="4CA987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s are occupied and their indexes cannot be shifted down.");</w:t>
      </w:r>
    </w:p>
    <w:p w14:paraId="0A81E3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a3"/>
        <w:spacing w:after="160"/>
        <w:ind w:left="727"/>
        <w:jc w:val="right"/>
        <w:rPr>
          <w:sz w:val="24"/>
          <w:szCs w:val="24"/>
          <w:lang w:bidi="ar-SA"/>
        </w:rPr>
      </w:pPr>
    </w:p>
    <w:p w14:paraId="0F55E16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Result = await _tables.DeleteOneAsync(t =&gt; t.TableNumber == number);</w:t>
      </w:r>
    </w:p>
    <w:p w14:paraId="60DBAB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Result.DeletedCount == 0)</w:t>
      </w:r>
    </w:p>
    <w:p w14:paraId="664433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not found.");</w:t>
      </w:r>
    </w:p>
    <w:p w14:paraId="0A706E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a3"/>
        <w:spacing w:after="160"/>
        <w:ind w:left="727"/>
        <w:jc w:val="right"/>
        <w:rPr>
          <w:sz w:val="24"/>
          <w:szCs w:val="24"/>
          <w:lang w:bidi="ar-SA"/>
        </w:rPr>
      </w:pPr>
    </w:p>
    <w:p w14:paraId="5FAE89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move the table from the SocketService list</w:t>
      </w:r>
    </w:p>
    <w:p w14:paraId="45ED6D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cketService._tables.RemoveAll(t =&gt; t.TableNumber == number);</w:t>
      </w:r>
    </w:p>
    <w:p w14:paraId="408FFBF5" w14:textId="77777777" w:rsidR="00302B1C" w:rsidRPr="00302B1C" w:rsidRDefault="00302B1C" w:rsidP="00302B1C">
      <w:pPr>
        <w:pStyle w:val="a3"/>
        <w:spacing w:after="160"/>
        <w:ind w:left="727"/>
        <w:jc w:val="right"/>
        <w:rPr>
          <w:sz w:val="24"/>
          <w:szCs w:val="24"/>
          <w:lang w:bidi="ar-SA"/>
        </w:rPr>
      </w:pPr>
    </w:p>
    <w:p w14:paraId="6EC1C20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 table numbers in MongoDB and SocketService._tables</w:t>
      </w:r>
    </w:p>
    <w:p w14:paraId="1A3CEF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ShiftTableNumbers(number);</w:t>
      </w:r>
    </w:p>
    <w:p w14:paraId="2EB8A4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await _tables.Find(_ =&gt; true).ToListAsync();</w:t>
      </w:r>
    </w:p>
    <w:p w14:paraId="7C86B0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5630A5A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a3"/>
        <w:spacing w:after="160"/>
        <w:ind w:left="727"/>
        <w:jc w:val="right"/>
        <w:rPr>
          <w:sz w:val="24"/>
          <w:szCs w:val="24"/>
          <w:lang w:bidi="ar-SA"/>
        </w:rPr>
      </w:pPr>
    </w:p>
    <w:p w14:paraId="2BD3C0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eletedTableNumber"&gt;The table number that was deleted.&lt;/param&gt;</w:t>
      </w:r>
    </w:p>
    <w:p w14:paraId="550F00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nd second, the in-memory list of tables is updated.</w:t>
      </w:r>
    </w:p>
    <w:p w14:paraId="1A4707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async Task ShiftTableNumbers(int deletedTableNumber)</w:t>
      </w:r>
    </w:p>
    <w:p w14:paraId="35BD5C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ToShift = await _tables</w:t>
      </w:r>
    </w:p>
    <w:p w14:paraId="1B2ABF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ind(t =&gt; t.TableNumber &gt; deletedTableNumber)</w:t>
      </w:r>
    </w:p>
    <w:p w14:paraId="5211A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rtBy(t =&gt; t.TableNumber)</w:t>
      </w:r>
    </w:p>
    <w:p w14:paraId="095AFF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oListAsync();</w:t>
      </w:r>
    </w:p>
    <w:p w14:paraId="031A03E5" w14:textId="77777777" w:rsidR="00302B1C" w:rsidRPr="00302B1C" w:rsidRDefault="00302B1C" w:rsidP="00302B1C">
      <w:pPr>
        <w:pStyle w:val="a3"/>
        <w:spacing w:after="160"/>
        <w:ind w:left="727"/>
        <w:jc w:val="right"/>
        <w:rPr>
          <w:sz w:val="24"/>
          <w:szCs w:val="24"/>
          <w:lang w:bidi="ar-SA"/>
        </w:rPr>
      </w:pPr>
    </w:p>
    <w:p w14:paraId="18140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sToShift.Any())</w:t>
      </w:r>
    </w:p>
    <w:p w14:paraId="53CCFF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A7094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bulkOps = new List&lt;WriteModel&lt;Table&gt;&gt;();</w:t>
      </w:r>
    </w:p>
    <w:p w14:paraId="4E4A4C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oreach (var table in tablesToShift)</w:t>
      </w:r>
    </w:p>
    <w:p w14:paraId="136323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Table&gt;.Filter.Eq(x =&gt; x.TableNumber, table.TableNumber);</w:t>
      </w:r>
    </w:p>
    <w:p w14:paraId="1C57F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pdate = Builders&lt;Table&gt;.Update.Set(x =&gt; x.TableNumber, table.TableNumber - 1);</w:t>
      </w:r>
    </w:p>
    <w:p w14:paraId="769ED3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bulkOps.Add(new UpdateOneModel&lt;Table&gt;(filter, update));</w:t>
      </w:r>
    </w:p>
    <w:p w14:paraId="4612F7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tables.BulkWriteAsync(bulkOps);</w:t>
      </w:r>
    </w:p>
    <w:p w14:paraId="33379B6A" w14:textId="77777777" w:rsidR="00302B1C" w:rsidRPr="00302B1C" w:rsidRDefault="00302B1C" w:rsidP="00302B1C">
      <w:pPr>
        <w:pStyle w:val="a3"/>
        <w:spacing w:after="160"/>
        <w:ind w:left="727"/>
        <w:jc w:val="right"/>
        <w:rPr>
          <w:sz w:val="24"/>
          <w:szCs w:val="24"/>
          <w:lang w:bidi="ar-SA"/>
        </w:rPr>
      </w:pPr>
    </w:p>
    <w:p w14:paraId="7751F2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oreach (var table in tablesToShift)</w:t>
      </w:r>
    </w:p>
    <w:p w14:paraId="330F5BB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able.TableNumber--;</w:t>
      </w:r>
    </w:p>
    <w:p w14:paraId="3C2406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a3"/>
        <w:spacing w:after="160"/>
        <w:ind w:left="727"/>
        <w:jc w:val="right"/>
        <w:rPr>
          <w:sz w:val="24"/>
          <w:szCs w:val="24"/>
          <w:lang w:bidi="ar-SA"/>
        </w:rPr>
      </w:pPr>
    </w:p>
    <w:p w14:paraId="43CCE7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37659854" w14:textId="77777777" w:rsidR="00302B1C" w:rsidRPr="00302B1C" w:rsidRDefault="00302B1C" w:rsidP="00302B1C">
      <w:pPr>
        <w:pStyle w:val="a3"/>
        <w:spacing w:after="160"/>
        <w:ind w:left="727"/>
        <w:jc w:val="right"/>
        <w:rPr>
          <w:sz w:val="24"/>
          <w:szCs w:val="24"/>
          <w:lang w:bidi="ar-SA"/>
        </w:rPr>
      </w:pPr>
    </w:p>
    <w:p w14:paraId="4F9193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ables")]</w:t>
      </w:r>
    </w:p>
    <w:p w14:paraId="1E5E19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Tables()</w:t>
      </w:r>
    </w:p>
    <w:p w14:paraId="1B15E49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tables.Count == 0)</w:t>
      </w:r>
    </w:p>
    <w:p w14:paraId="57D877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tables.Find(_ =&gt; true).ToListAsync();</w:t>
      </w:r>
    </w:p>
    <w:p w14:paraId="7B31EF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dbfetch.ToArray();</w:t>
      </w:r>
    </w:p>
    <w:p w14:paraId="45BA16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0EF4EC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servicefetch = SocketService._tables;</w:t>
      </w:r>
    </w:p>
    <w:p w14:paraId="74F084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servicefetch.ToArray();</w:t>
      </w:r>
    </w:p>
    <w:p w14:paraId="4A29A1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3A1B93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a3"/>
        <w:spacing w:after="160"/>
        <w:ind w:left="727"/>
        <w:jc w:val="right"/>
        <w:rPr>
          <w:sz w:val="24"/>
          <w:szCs w:val="24"/>
          <w:lang w:bidi="ar-SA"/>
        </w:rPr>
      </w:pPr>
    </w:p>
    <w:p w14:paraId="155524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E6424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quick message to be added.&lt;/param&gt;</w:t>
      </w:r>
    </w:p>
    <w:p w14:paraId="074389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ssage was added successfully, or a bad request status code (400) if the message is empty or already exists.&lt;/returns&gt;</w:t>
      </w:r>
    </w:p>
    <w:p w14:paraId="44FA46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message")]</w:t>
      </w:r>
    </w:p>
    <w:p w14:paraId="350CA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Message([FromBody] QuickMessage request)</w:t>
      </w:r>
    </w:p>
    <w:p w14:paraId="41654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Message))</w:t>
      </w:r>
    </w:p>
    <w:p w14:paraId="28288D0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ssage cannot be empty.");</w:t>
      </w:r>
    </w:p>
    <w:p w14:paraId="066181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messages.FindAsync&lt;QuickMessage&gt;(message =&gt; message.Message.Trim() == request.Message.Trim());</w:t>
      </w:r>
    </w:p>
    <w:p w14:paraId="4B3711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cursor.Any())</w:t>
      </w:r>
    </w:p>
    <w:p w14:paraId="1A9722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ssage already exists.");</w:t>
      </w:r>
    </w:p>
    <w:p w14:paraId="0D4E0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messages.InsertOneAsync(request);</w:t>
      </w:r>
    </w:p>
    <w:p w14:paraId="421400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 \"{request.Message}\" added successfully.");</w:t>
      </w:r>
    </w:p>
    <w:p w14:paraId="14677D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api/owner/delete/message</w:t>
      </w:r>
    </w:p>
    <w:p w14:paraId="23EB04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ssage")]</w:t>
      </w:r>
    </w:p>
    <w:p w14:paraId="0A179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ssage([FromBody] SingleDeleteRequest request)</w:t>
      </w:r>
    </w:p>
    <w:p w14:paraId="464D10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nsureRestaurantEmpty())</w:t>
      </w:r>
    </w:p>
    <w:p w14:paraId="192D298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Restaurant must be empty before deleting messages." });</w:t>
      </w:r>
    </w:p>
    <w:p w14:paraId="66513A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4547BB" w14:textId="77777777" w:rsidR="00302B1C" w:rsidRPr="00302B1C" w:rsidRDefault="00302B1C" w:rsidP="00302B1C">
      <w:pPr>
        <w:pStyle w:val="a3"/>
        <w:spacing w:after="160"/>
        <w:ind w:left="727"/>
        <w:jc w:val="right"/>
        <w:rPr>
          <w:sz w:val="24"/>
          <w:szCs w:val="24"/>
          <w:lang w:bidi="ar-SA"/>
        </w:rPr>
      </w:pPr>
    </w:p>
    <w:p w14:paraId="5DDDA9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QuickMessage&gt;.Filter.Eq(m =&gt; m.Id, request.QuickMessageId);</w:t>
      </w:r>
    </w:p>
    <w:p w14:paraId="1BCDA10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d = await _messages.FindOneAndDeleteAsync(filter);</w:t>
      </w:r>
    </w:p>
    <w:p w14:paraId="3AA7438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NotFound(new { error = "Message not found." });</w:t>
      </w:r>
    </w:p>
    <w:p w14:paraId="492B96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3353F6" w14:textId="77777777" w:rsidR="00302B1C" w:rsidRPr="00302B1C" w:rsidRDefault="00302B1C" w:rsidP="00302B1C">
      <w:pPr>
        <w:pStyle w:val="a3"/>
        <w:spacing w:after="160"/>
        <w:ind w:left="727"/>
        <w:jc w:val="right"/>
        <w:rPr>
          <w:sz w:val="24"/>
          <w:szCs w:val="24"/>
          <w:lang w:bidi="ar-SA"/>
        </w:rPr>
      </w:pPr>
    </w:p>
    <w:p w14:paraId="5428B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success = true, message = deleted.Message });</w:t>
      </w:r>
    </w:p>
    <w:p w14:paraId="39A8C5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1A9CCE55" w14:textId="77777777" w:rsidR="00302B1C" w:rsidRPr="00302B1C" w:rsidRDefault="00302B1C" w:rsidP="00302B1C">
      <w:pPr>
        <w:pStyle w:val="a3"/>
        <w:spacing w:after="160"/>
        <w:ind w:left="727"/>
        <w:jc w:val="right"/>
        <w:rPr>
          <w:sz w:val="24"/>
          <w:szCs w:val="24"/>
          <w:lang w:bidi="ar-SA"/>
        </w:rPr>
      </w:pPr>
    </w:p>
    <w:p w14:paraId="0CA44C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Contains the list of quick message IDs to be deleted.&lt;/param&gt;</w:t>
      </w:r>
    </w:p>
    <w:p w14:paraId="1DE3A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count of deleted messages, or a bad request status code (400) if the restaurant is not empty or no IDs are provided, or a not found status code (404) if no messages are found for the given IDs.&lt;/returns&gt;</w:t>
      </w:r>
    </w:p>
    <w:p w14:paraId="41EAD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ssages")]</w:t>
      </w:r>
    </w:p>
    <w:p w14:paraId="68CAE3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ssages([FromBody] BulkDeleteRequest request)</w:t>
      </w:r>
    </w:p>
    <w:p w14:paraId="4A8611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nsureRestaurantEmpty())</w:t>
      </w:r>
    </w:p>
    <w:p w14:paraId="25F39D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Restaurant must be empty before deleting messages." });</w:t>
      </w:r>
    </w:p>
    <w:p w14:paraId="728F78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a3"/>
        <w:spacing w:after="160"/>
        <w:ind w:left="727"/>
        <w:jc w:val="right"/>
        <w:rPr>
          <w:sz w:val="24"/>
          <w:szCs w:val="24"/>
          <w:lang w:bidi="ar-SA"/>
        </w:rPr>
      </w:pPr>
    </w:p>
    <w:p w14:paraId="530905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quest.QuickMessageIds == null || !request.QuickMessageIds.Any())</w:t>
      </w:r>
    </w:p>
    <w:p w14:paraId="1C321D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No message IDs provided." });</w:t>
      </w:r>
    </w:p>
    <w:p w14:paraId="5C91EE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a3"/>
        <w:spacing w:after="160"/>
        <w:ind w:left="727"/>
        <w:jc w:val="right"/>
        <w:rPr>
          <w:sz w:val="24"/>
          <w:szCs w:val="24"/>
          <w:lang w:bidi="ar-SA"/>
        </w:rPr>
      </w:pPr>
    </w:p>
    <w:p w14:paraId="1F140B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QuickMessage&gt;.Filter.In(m =&gt; m.Id, request.QuickMessageIds);</w:t>
      </w:r>
    </w:p>
    <w:p w14:paraId="5F10766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messages.DeleteManyAsync(filter);</w:t>
      </w:r>
    </w:p>
    <w:p w14:paraId="159B8B7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B4113B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NotFound(new { error = "No messages found for given IDs." });</w:t>
      </w:r>
    </w:p>
    <w:p w14:paraId="25D56EF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a3"/>
        <w:spacing w:after="160"/>
        <w:ind w:left="727"/>
        <w:jc w:val="right"/>
        <w:rPr>
          <w:sz w:val="24"/>
          <w:szCs w:val="24"/>
          <w:lang w:bidi="ar-SA"/>
        </w:rPr>
      </w:pPr>
    </w:p>
    <w:p w14:paraId="5DC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success = true, deletedCount = result.DeletedCount });</w:t>
      </w:r>
    </w:p>
    <w:p w14:paraId="24890C3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A5E203" w14:textId="77777777" w:rsidR="00302B1C" w:rsidRPr="00302B1C" w:rsidRDefault="00302B1C" w:rsidP="00302B1C">
      <w:pPr>
        <w:pStyle w:val="a3"/>
        <w:spacing w:after="160"/>
        <w:ind w:left="727"/>
        <w:jc w:val="right"/>
        <w:rPr>
          <w:sz w:val="24"/>
          <w:szCs w:val="24"/>
          <w:lang w:bidi="ar-SA"/>
        </w:rPr>
      </w:pPr>
    </w:p>
    <w:p w14:paraId="4EDC4C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true if the restaurant is empty, false otherwise.&lt;/returns&gt;</w:t>
      </w:r>
    </w:p>
    <w:p w14:paraId="3DEC8E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bool EnsureRestaurantEmpty()</w:t>
      </w:r>
    </w:p>
    <w:p w14:paraId="37191E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SocketService._tables.All(t =&gt; string.IsNullOrEmpty(t.UserId) &amp;&amp; t.isOccupied == false);</w:t>
      </w:r>
    </w:p>
    <w:p w14:paraId="0D8BA7A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a3"/>
        <w:spacing w:after="160"/>
        <w:ind w:left="727"/>
        <w:jc w:val="right"/>
        <w:rPr>
          <w:sz w:val="24"/>
          <w:szCs w:val="24"/>
          <w:lang w:bidi="ar-SA"/>
        </w:rPr>
      </w:pPr>
    </w:p>
    <w:p w14:paraId="75600C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quick messages as a JSON payload.&lt;/returns&gt;</w:t>
      </w:r>
    </w:p>
    <w:p w14:paraId="772EC3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ssages")]</w:t>
      </w:r>
    </w:p>
    <w:p w14:paraId="566534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ssages()</w:t>
      </w:r>
    </w:p>
    <w:p w14:paraId="039F5C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ssages.Find(_ =&gt; true).ToListAsync();</w:t>
      </w:r>
    </w:p>
    <w:p w14:paraId="564025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QuickMessage[] messages = dbfetch.ToArray();</w:t>
      </w:r>
    </w:p>
    <w:p w14:paraId="75EEAF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s);</w:t>
      </w:r>
    </w:p>
    <w:p w14:paraId="60D385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129DA376" w14:textId="586C265D" w:rsidR="001D3511" w:rsidRDefault="001D3511">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0FBBA5A7" w14:textId="1C93BF94" w:rsidR="001D3511" w:rsidRPr="00DB21FD" w:rsidRDefault="001D3511">
      <w:pPr>
        <w:numPr>
          <w:ilvl w:val="0"/>
          <w:numId w:val="29"/>
        </w:numPr>
        <w:spacing w:after="160"/>
        <w:rPr>
          <w:sz w:val="26"/>
          <w:szCs w:val="26"/>
        </w:rPr>
      </w:pPr>
      <w:r w:rsidRPr="00DB21FD">
        <w:rPr>
          <w:sz w:val="26"/>
          <w:szCs w:val="26"/>
        </w:rPr>
        <w:lastRenderedPageBreak/>
        <w:t xml:space="preserve">: </w:t>
      </w:r>
      <w:r w:rsidRPr="00DB21FD">
        <w:rPr>
          <w:sz w:val="26"/>
          <w:szCs w:val="26"/>
          <w:cs/>
        </w:rPr>
        <w:t>‎</w:t>
      </w:r>
      <w:r w:rsidRPr="00DB21FD">
        <w:rPr>
          <w:rStyle w:val="20"/>
        </w:rPr>
        <w:t xml:space="preserve">MongoDBWrapper </w:t>
      </w:r>
      <w:r w:rsidRPr="00DB21FD">
        <w:rPr>
          <w:rStyle w:val="20"/>
          <w:rtl/>
        </w:rPr>
        <w:t>מחלקת עטיפה למסד הנתונים</w:t>
      </w:r>
      <w:r w:rsidRPr="00DB21FD">
        <w:rPr>
          <w:rStyle w:val="20"/>
        </w:rPr>
        <w:t>.</w:t>
      </w:r>
    </w:p>
    <w:p w14:paraId="2CCEBAE1" w14:textId="6B2951A7" w:rsidR="001D3511" w:rsidRPr="001D3511" w:rsidRDefault="001D3511">
      <w:pPr>
        <w:numPr>
          <w:ilvl w:val="0"/>
          <w:numId w:val="29"/>
        </w:numPr>
        <w:spacing w:after="160"/>
        <w:rPr>
          <w:sz w:val="24"/>
          <w:szCs w:val="24"/>
          <w:lang w:bidi="ar-SA"/>
        </w:rPr>
      </w:pP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C# (ASP.NET Core), </w:t>
      </w:r>
      <w:r w:rsidRPr="001D3511">
        <w:rPr>
          <w:sz w:val="24"/>
          <w:szCs w:val="24"/>
          <w:rtl/>
        </w:rPr>
        <w:t>עם</w:t>
      </w:r>
      <w:r w:rsidRPr="001D3511">
        <w:rPr>
          <w:sz w:val="24"/>
          <w:szCs w:val="24"/>
          <w:lang w:bidi="ar-SA"/>
        </w:rPr>
        <w:t xml:space="preserve"> MongoDB.Driver.</w:t>
      </w:r>
    </w:p>
    <w:p w14:paraId="11E420F5" w14:textId="41541654" w:rsidR="001D3511" w:rsidRPr="001D3511" w:rsidRDefault="001D3511">
      <w:pPr>
        <w:numPr>
          <w:ilvl w:val="0"/>
          <w:numId w:val="29"/>
        </w:numPr>
        <w:spacing w:after="160"/>
        <w:rPr>
          <w:sz w:val="24"/>
          <w:szCs w:val="24"/>
          <w:lang w:bidi="ar-SA"/>
        </w:rPr>
      </w:pPr>
      <w:r w:rsidRPr="001D3511">
        <w:rPr>
          <w:sz w:val="24"/>
          <w:szCs w:val="24"/>
          <w:rtl/>
        </w:rPr>
        <w:t>הקוד מגדיר מחלקה שמאתחלת את לקוח</w:t>
      </w:r>
      <w:r w:rsidRPr="001D3511">
        <w:rPr>
          <w:sz w:val="24"/>
          <w:szCs w:val="24"/>
          <w:lang w:bidi="ar-SA"/>
        </w:rPr>
        <w:t xml:space="preserve"> MongoDB </w:t>
      </w:r>
      <w:r w:rsidRPr="001D3511">
        <w:rPr>
          <w:sz w:val="24"/>
          <w:szCs w:val="24"/>
          <w:rtl/>
        </w:rPr>
        <w:t>והמסד, ומספקת גישה לאוספים</w:t>
      </w:r>
      <w:r w:rsidRPr="001D3511">
        <w:rPr>
          <w:sz w:val="24"/>
          <w:szCs w:val="24"/>
          <w:lang w:bidi="ar-SA"/>
        </w:rPr>
        <w:t xml:space="preserve"> (Users, Waiters, Owners, Meals, Tables, QuickMessages). </w:t>
      </w:r>
      <w:r w:rsidRPr="001D3511">
        <w:rPr>
          <w:sz w:val="24"/>
          <w:szCs w:val="24"/>
          <w:rtl/>
        </w:rPr>
        <w:t>הערכים</w:t>
      </w:r>
      <w:r w:rsidRPr="001D3511">
        <w:rPr>
          <w:sz w:val="24"/>
          <w:szCs w:val="24"/>
          <w:lang w:bidi="ar-SA"/>
        </w:rPr>
        <w:t xml:space="preserve"> (ConnectionString, DatabaseName) </w:t>
      </w:r>
      <w:r w:rsidRPr="001D3511">
        <w:rPr>
          <w:sz w:val="24"/>
          <w:szCs w:val="24"/>
          <w:rtl/>
        </w:rPr>
        <w:t>נשלפים מתוך קובץ קונפיגורציה</w:t>
      </w:r>
      <w:r w:rsidRPr="001D3511">
        <w:rPr>
          <w:sz w:val="24"/>
          <w:szCs w:val="24"/>
          <w:lang w:bidi="ar-SA"/>
        </w:rPr>
        <w:t xml:space="preserve"> (IConfiguration). </w:t>
      </w:r>
      <w:r w:rsidRPr="001D3511">
        <w:rPr>
          <w:sz w:val="24"/>
          <w:szCs w:val="24"/>
          <w:rtl/>
        </w:rPr>
        <w:t>במקרה שהנתונים חסרים או שגויים נזרקת חריגת</w:t>
      </w:r>
      <w:r w:rsidRPr="001D3511">
        <w:rPr>
          <w:sz w:val="24"/>
          <w:szCs w:val="24"/>
          <w:lang w:bidi="ar-SA"/>
        </w:rPr>
        <w:t xml:space="preserve"> </w:t>
      </w:r>
      <w:r w:rsidRPr="001D3511">
        <w:rPr>
          <w:sz w:val="24"/>
          <w:szCs w:val="24"/>
          <w:cs/>
        </w:rPr>
        <w:t>‎</w:t>
      </w:r>
      <w:r w:rsidRPr="001D3511">
        <w:rPr>
          <w:sz w:val="24"/>
          <w:szCs w:val="24"/>
          <w:lang w:bidi="ar-SA"/>
        </w:rPr>
        <w:t xml:space="preserve">ArgumentException. </w:t>
      </w:r>
      <w:r w:rsidRPr="001D3511">
        <w:rPr>
          <w:sz w:val="24"/>
          <w:szCs w:val="24"/>
          <w:rtl/>
        </w:rPr>
        <w:t>המחלקה משמשת כ־</w:t>
      </w:r>
      <w:r w:rsidRPr="001D3511">
        <w:rPr>
          <w:sz w:val="24"/>
          <w:szCs w:val="24"/>
          <w:lang w:bidi="ar-SA"/>
        </w:rPr>
        <w:t xml:space="preserve">wrapper </w:t>
      </w:r>
      <w:r w:rsidRPr="001D3511">
        <w:rPr>
          <w:sz w:val="24"/>
          <w:szCs w:val="24"/>
          <w:rtl/>
        </w:rPr>
        <w:t>שמרכז את החיבור למסד ומאפשר שליפת אוספים בצורה מרוכזת</w:t>
      </w:r>
      <w:r w:rsidRPr="001D3511">
        <w:rPr>
          <w:sz w:val="24"/>
          <w:szCs w:val="24"/>
          <w:lang w:bidi="ar-SA"/>
        </w:rPr>
        <w:t>.</w:t>
      </w:r>
    </w:p>
    <w:p w14:paraId="6855565F" w14:textId="47F965D7" w:rsidR="00302B1C" w:rsidRPr="00DB21FD" w:rsidRDefault="00302B1C" w:rsidP="001D3511">
      <w:pPr>
        <w:spacing w:after="160"/>
        <w:rPr>
          <w:rFonts w:cstheme="minorBidi"/>
          <w:sz w:val="24"/>
          <w:szCs w:val="24"/>
          <w:rtl/>
          <w:lang w:bidi="ar-SA"/>
        </w:rPr>
      </w:pPr>
    </w:p>
    <w:p w14:paraId="299D7A37" w14:textId="2176CC0F"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using MongoDB.Driver;</w:t>
      </w:r>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using Server.Models;</w:t>
      </w:r>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namespace Server.DB;</w:t>
      </w:r>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responsible for initializing the MongoDB client and database, and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MongoDBWrapper</w:t>
      </w:r>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Client _client;</w:t>
      </w:r>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Database _database;</w:t>
      </w:r>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User&gt; Users { get; init; }</w:t>
      </w:r>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Waiter&gt; Waiters { get; init; }</w:t>
      </w:r>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Owner&gt; Owners { get; init; }</w:t>
      </w:r>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Meal&gt; Meals { get; init; }</w:t>
      </w:r>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Table&gt; Tables { get; init; }</w:t>
      </w:r>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QuickMessage&gt; QuickMessages { get; init; }</w:t>
      </w:r>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s the MongoDB client and database, and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param name="configuration"&gt;The configuration to use for setting up the MongoDB client and database.&l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exception cref="ArgumentException"&gt;Thrown if the MongoDB configuration is missing or invalid.&l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MongoDBWrapper(IConfiguration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Fetch values directly using GetValue&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var connectionString = configuration.GetValue&lt;string&gt;("DB:ConnectionString");</w:t>
      </w:r>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var databaseName = configuration.GetValue&lt;string&gt;("DB:DatabaseName");</w:t>
      </w:r>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string.IsNullOrWhiteSpace(connectionString) || string.IsNullOrWhiteSpace(databaseName))</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row new ArgumentException("MongoDB configuration is missing or invalid.");</w:t>
      </w:r>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client = new MongoClient(connectionString);</w:t>
      </w:r>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_database = _client.GetDatabase(databaseName);</w:t>
      </w:r>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database.GetCollection&lt;User&gt;("Users");</w:t>
      </w:r>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database.GetCollection&lt;Waiter&gt;("Waiters");</w:t>
      </w:r>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database.GetCollection&lt;Owner&gt;("Owners");</w:t>
      </w:r>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database.GetCollection&lt;Meal&gt;("Meals");</w:t>
      </w:r>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database.GetCollection&lt;Table&gt;("Tables");</w:t>
      </w:r>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QuickMessages = _database.GetCollection&lt;QuickMessage&gt;("QuickMessages");</w:t>
      </w:r>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Database GetDatabase() =&gt; _database;</w:t>
      </w:r>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9497976" w14:textId="77777777" w:rsidR="00DB21FD" w:rsidRDefault="00302B1C" w:rsidP="00DB21FD">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4450AB8F" w14:textId="77777777"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4DEF5600" w14:textId="12C5AB7E" w:rsidR="001D3511" w:rsidRPr="001D3511" w:rsidRDefault="001D3511" w:rsidP="00DB21FD">
      <w:pPr>
        <w:bidi w:val="0"/>
        <w:spacing w:line="285" w:lineRule="atLeast"/>
        <w:ind w:left="7" w:firstLine="0"/>
        <w:rPr>
          <w:sz w:val="24"/>
          <w:szCs w:val="24"/>
          <w:lang w:bidi="ar-SA"/>
        </w:rPr>
      </w:pPr>
      <w:r w:rsidRPr="001D3511">
        <w:rPr>
          <w:sz w:val="24"/>
          <w:szCs w:val="24"/>
          <w:cs/>
        </w:rPr>
        <w:lastRenderedPageBreak/>
        <w:t>‎</w:t>
      </w:r>
      <w:r w:rsidRPr="00DB21FD">
        <w:rPr>
          <w:rStyle w:val="20"/>
        </w:rPr>
        <w:t xml:space="preserve">SingleDeleteRequest  </w:t>
      </w:r>
      <w:r w:rsidRPr="00DB21FD">
        <w:rPr>
          <w:rStyle w:val="20"/>
          <w:rtl/>
        </w:rPr>
        <w:t>ו־</w:t>
      </w:r>
      <w:r w:rsidRPr="00DB21FD">
        <w:rPr>
          <w:rStyle w:val="20"/>
        </w:rPr>
        <w:t xml:space="preserve">BulkDeleteRequest – </w:t>
      </w:r>
      <w:r w:rsidRPr="00DB21FD">
        <w:rPr>
          <w:rStyle w:val="20"/>
          <w:rtl/>
        </w:rPr>
        <w:t>אובייקטי בקשה למחיקת הודעות</w:t>
      </w:r>
      <w:r w:rsidRPr="00DB21FD">
        <w:rPr>
          <w:sz w:val="26"/>
          <w:szCs w:val="26"/>
        </w:rPr>
        <w:t>.</w:t>
      </w:r>
    </w:p>
    <w:p w14:paraId="71C3155D" w14:textId="705360E0" w:rsidR="001D3511" w:rsidRPr="001D3511" w:rsidRDefault="001D3511">
      <w:pPr>
        <w:pStyle w:val="a3"/>
        <w:numPr>
          <w:ilvl w:val="0"/>
          <w:numId w:val="30"/>
        </w:numPr>
        <w:spacing w:after="160"/>
        <w:rPr>
          <w:sz w:val="24"/>
          <w:szCs w:val="24"/>
          <w:lang w:bidi="ar-SA"/>
        </w:rPr>
      </w:pPr>
      <w:r w:rsidRPr="001D3511">
        <w:rPr>
          <w:sz w:val="24"/>
          <w:szCs w:val="24"/>
          <w:cs/>
        </w:rPr>
        <w:t>‎</w:t>
      </w:r>
      <w:r w:rsidRPr="001D3511">
        <w:rPr>
          <w:sz w:val="24"/>
          <w:szCs w:val="24"/>
          <w:lang w:bidi="ar-SA"/>
        </w:rPr>
        <w:t>C# (ASP.NET Core</w:t>
      </w:r>
      <w:r>
        <w:rPr>
          <w:sz w:val="24"/>
          <w:szCs w:val="24"/>
          <w:lang w:bidi="ar-SA"/>
        </w:rPr>
        <w:t xml:space="preserve"> </w:t>
      </w:r>
    </w:p>
    <w:p w14:paraId="6417890B" w14:textId="5837779F" w:rsidR="001D3511" w:rsidRPr="001D3511" w:rsidRDefault="001D3511">
      <w:pPr>
        <w:pStyle w:val="a3"/>
        <w:numPr>
          <w:ilvl w:val="0"/>
          <w:numId w:val="30"/>
        </w:numPr>
        <w:spacing w:after="160"/>
        <w:rPr>
          <w:sz w:val="24"/>
          <w:szCs w:val="24"/>
          <w:lang w:bidi="ar-SA"/>
        </w:rPr>
      </w:pPr>
      <w:r w:rsidRPr="001D3511">
        <w:rPr>
          <w:sz w:val="24"/>
          <w:szCs w:val="24"/>
          <w:rtl/>
        </w:rPr>
        <w:t>הקוד מגדיר שני</w:t>
      </w:r>
      <w:r w:rsidRPr="001D3511">
        <w:rPr>
          <w:sz w:val="24"/>
          <w:szCs w:val="24"/>
          <w:lang w:bidi="ar-SA"/>
        </w:rPr>
        <w:t xml:space="preserve"> DTOs (Data Transfer Objects) </w:t>
      </w:r>
      <w:r w:rsidRPr="001D3511">
        <w:rPr>
          <w:sz w:val="24"/>
          <w:szCs w:val="24"/>
          <w:rtl/>
        </w:rPr>
        <w:t>המשמשים בבקשות למחיקת הודעות מהירות במסד הנתונים</w:t>
      </w:r>
      <w:r w:rsidRPr="001D3511">
        <w:rPr>
          <w:sz w:val="24"/>
          <w:szCs w:val="24"/>
          <w:lang w:bidi="ar-SA"/>
        </w:rPr>
        <w:t>:</w:t>
      </w:r>
    </w:p>
    <w:p w14:paraId="75F1595D" w14:textId="77777777" w:rsidR="001D3511" w:rsidRPr="001D3511" w:rsidRDefault="001D3511" w:rsidP="001D3511">
      <w:pPr>
        <w:spacing w:after="160"/>
        <w:ind w:left="567" w:firstLine="0"/>
        <w:rPr>
          <w:sz w:val="24"/>
          <w:szCs w:val="24"/>
          <w:lang w:bidi="ar-SA"/>
        </w:rPr>
      </w:pPr>
      <w:r w:rsidRPr="001D3511">
        <w:rPr>
          <w:b/>
          <w:bCs/>
          <w:sz w:val="24"/>
          <w:szCs w:val="24"/>
          <w:lang w:bidi="ar-SA"/>
        </w:rPr>
        <w:t>SingleDeleteRequest</w:t>
      </w:r>
      <w:r w:rsidRPr="001D3511">
        <w:rPr>
          <w:sz w:val="24"/>
          <w:szCs w:val="24"/>
          <w:lang w:bidi="ar-SA"/>
        </w:rPr>
        <w:t xml:space="preserve"> – </w:t>
      </w:r>
      <w:r w:rsidRPr="001D3511">
        <w:rPr>
          <w:sz w:val="24"/>
          <w:szCs w:val="24"/>
          <w:rtl/>
        </w:rPr>
        <w:t>מכיל מזהה יחיד</w:t>
      </w:r>
      <w:r w:rsidRPr="001D3511">
        <w:rPr>
          <w:sz w:val="24"/>
          <w:szCs w:val="24"/>
          <w:lang w:bidi="ar-SA"/>
        </w:rPr>
        <w:t xml:space="preserve"> (QuickMessageId) </w:t>
      </w:r>
      <w:r w:rsidRPr="001D3511">
        <w:rPr>
          <w:sz w:val="24"/>
          <w:szCs w:val="24"/>
          <w:rtl/>
        </w:rPr>
        <w:t>למחיקת הודעה בודדת</w:t>
      </w:r>
      <w:r w:rsidRPr="001D3511">
        <w:rPr>
          <w:sz w:val="24"/>
          <w:szCs w:val="24"/>
          <w:lang w:bidi="ar-SA"/>
        </w:rPr>
        <w:t>.</w:t>
      </w:r>
    </w:p>
    <w:p w14:paraId="46FE33FB" w14:textId="77A37A79" w:rsidR="001D3511" w:rsidRPr="001D3511" w:rsidRDefault="001D3511" w:rsidP="001D3511">
      <w:pPr>
        <w:spacing w:after="160"/>
        <w:ind w:left="567" w:firstLine="0"/>
        <w:rPr>
          <w:sz w:val="24"/>
          <w:szCs w:val="24"/>
          <w:lang w:bidi="ar-SA"/>
        </w:rPr>
      </w:pPr>
      <w:r w:rsidRPr="001D3511">
        <w:rPr>
          <w:b/>
          <w:bCs/>
          <w:sz w:val="24"/>
          <w:szCs w:val="24"/>
          <w:lang w:bidi="ar-SA"/>
        </w:rPr>
        <w:t>BulkDeleteRequest</w:t>
      </w:r>
      <w:r w:rsidRPr="001D3511">
        <w:rPr>
          <w:sz w:val="24"/>
          <w:szCs w:val="24"/>
          <w:lang w:bidi="ar-SA"/>
        </w:rPr>
        <w:t xml:space="preserve"> –</w:t>
      </w:r>
      <w:r w:rsidRPr="001D3511">
        <w:rPr>
          <w:sz w:val="24"/>
          <w:szCs w:val="24"/>
          <w:rtl/>
        </w:rPr>
        <w:t>מכיל מערך מזהים</w:t>
      </w:r>
      <w:r w:rsidRPr="001D3511">
        <w:rPr>
          <w:sz w:val="24"/>
          <w:szCs w:val="24"/>
          <w:lang w:bidi="ar-SA"/>
        </w:rPr>
        <w:t xml:space="preserve"> (QuickMessageIds) </w:t>
      </w:r>
      <w:r w:rsidRPr="001D3511">
        <w:rPr>
          <w:sz w:val="24"/>
          <w:szCs w:val="24"/>
          <w:rtl/>
        </w:rPr>
        <w:t>למחיקת מספר הודעות בבת אחת</w:t>
      </w:r>
      <w:r w:rsidRPr="001D3511">
        <w:rPr>
          <w:sz w:val="24"/>
          <w:szCs w:val="24"/>
          <w:lang w:bidi="ar-SA"/>
        </w:rPr>
        <w:t>.</w:t>
      </w:r>
      <w:r w:rsidRPr="001D3511">
        <w:rPr>
          <w:sz w:val="24"/>
          <w:szCs w:val="24"/>
          <w:lang w:bidi="ar-SA"/>
        </w:rPr>
        <w:br/>
      </w:r>
      <w:r w:rsidRPr="001D3511">
        <w:rPr>
          <w:sz w:val="24"/>
          <w:szCs w:val="24"/>
          <w:rtl/>
        </w:rPr>
        <w:t>שתי המחלקות משמשות לארגון וניהול הנתונים שמתקבלים ב־</w:t>
      </w:r>
      <w:r w:rsidRPr="001D3511">
        <w:rPr>
          <w:sz w:val="24"/>
          <w:szCs w:val="24"/>
          <w:lang w:bidi="ar-SA"/>
        </w:rPr>
        <w:t xml:space="preserve">HTTP request </w:t>
      </w:r>
      <w:r w:rsidRPr="001D3511">
        <w:rPr>
          <w:sz w:val="24"/>
          <w:szCs w:val="24"/>
          <w:rtl/>
        </w:rPr>
        <w:t>לצורך פעולות המחיקה</w:t>
      </w:r>
      <w:r w:rsidRPr="001D3511">
        <w:rPr>
          <w:sz w:val="24"/>
          <w:szCs w:val="24"/>
          <w:lang w:bidi="ar-SA"/>
        </w:rPr>
        <w:t>.</w:t>
      </w:r>
    </w:p>
    <w:p w14:paraId="51040DFF" w14:textId="55178B02" w:rsidR="00302B1C" w:rsidRPr="001D3511" w:rsidRDefault="00302B1C" w:rsidP="001D3511">
      <w:pPr>
        <w:pStyle w:val="a3"/>
        <w:spacing w:after="160"/>
        <w:ind w:left="727"/>
        <w:rPr>
          <w:sz w:val="24"/>
          <w:szCs w:val="24"/>
          <w:lang w:bidi="ar-SA"/>
        </w:rPr>
      </w:pPr>
      <w:r w:rsidRPr="001D3511">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SingleDeleteRequest</w:t>
      </w:r>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string? QuickMessageId { get; set; }</w:t>
      </w:r>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BulkDeleteRequest</w:t>
      </w:r>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string[]? QuickMessageIds { get; set; }</w:t>
      </w:r>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0B2736E6" w14:textId="77777777" w:rsidR="00DB21FD" w:rsidRDefault="00DB21FD">
      <w:pPr>
        <w:bidi w:val="0"/>
        <w:spacing w:after="160"/>
        <w:ind w:left="0" w:firstLine="0"/>
        <w:rPr>
          <w:sz w:val="26"/>
          <w:szCs w:val="26"/>
          <w:rtl/>
        </w:rPr>
      </w:pPr>
      <w:r>
        <w:rPr>
          <w:sz w:val="26"/>
          <w:szCs w:val="26"/>
          <w:rtl/>
        </w:rPr>
        <w:br w:type="page"/>
      </w:r>
    </w:p>
    <w:p w14:paraId="2713EF74" w14:textId="117D3356" w:rsidR="00302B1C" w:rsidRPr="00DB21FD" w:rsidRDefault="00C25791" w:rsidP="00DB21FD">
      <w:pPr>
        <w:pStyle w:val="2"/>
        <w:rPr>
          <w:sz w:val="26"/>
          <w:szCs w:val="26"/>
        </w:rPr>
      </w:pPr>
      <w:bookmarkStart w:id="73" w:name="_Toc211882375"/>
      <w:r w:rsidRPr="00DB21FD">
        <w:rPr>
          <w:rFonts w:hint="cs"/>
          <w:sz w:val="26"/>
          <w:szCs w:val="26"/>
          <w:rtl/>
        </w:rPr>
        <w:lastRenderedPageBreak/>
        <w:t>מחלקת ארוחה</w:t>
      </w:r>
      <w:bookmarkEnd w:id="73"/>
    </w:p>
    <w:p w14:paraId="42D60C35" w14:textId="54A1E42D"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B43E34">
        <w:rPr>
          <w:sz w:val="24"/>
          <w:szCs w:val="24"/>
          <w:lang w:bidi="ar-JO"/>
        </w:rPr>
        <w:t>C#</w:t>
      </w:r>
    </w:p>
    <w:p w14:paraId="12736329" w14:textId="4F3799B8" w:rsidR="00B43E34" w:rsidRDefault="008D696E">
      <w:pPr>
        <w:pStyle w:val="a3"/>
        <w:numPr>
          <w:ilvl w:val="0"/>
          <w:numId w:val="26"/>
        </w:numPr>
        <w:spacing w:after="160"/>
        <w:rPr>
          <w:sz w:val="24"/>
          <w:szCs w:val="24"/>
          <w:lang w:bidi="ar-SA"/>
        </w:rPr>
      </w:pPr>
      <w:r>
        <w:rPr>
          <w:rFonts w:hint="cs"/>
          <w:sz w:val="24"/>
          <w:szCs w:val="24"/>
          <w:rtl/>
        </w:rPr>
        <w:t>מחלקה זו עוטפת מודל של ארוחה ולפי כך הארוחה תאוחסן במסד נתונים ותוצג, חוץ מכך נמצאות גם שתי מחלקות אחת מהן מייצגת הזמנה והשניי</w:t>
      </w:r>
      <w:r>
        <w:rPr>
          <w:rFonts w:hint="eastAsia"/>
          <w:sz w:val="24"/>
          <w:szCs w:val="24"/>
          <w:rtl/>
        </w:rPr>
        <w:t>ה</w:t>
      </w:r>
      <w:r>
        <w:rPr>
          <w:rFonts w:hint="cs"/>
          <w:sz w:val="24"/>
          <w:szCs w:val="24"/>
          <w:rtl/>
        </w:rPr>
        <w:t xml:space="preserve"> היא מחלקת עזר לייצוג הזמנה</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Id { get; set; }</w:t>
      </w:r>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Name { get; set; } = "";</w:t>
      </w:r>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Price { get; set; } = 0;</w:t>
      </w:r>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Category { get; set; } = "";</w:t>
      </w:r>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 }</w:t>
      </w:r>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Name"&gt;Name of the meal.&l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rice"&gt;The price.&l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string mealName,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Name = mealName;</w:t>
      </w:r>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price;</w:t>
      </w:r>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egory = category;</w:t>
      </w:r>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ProtoOrder</w:t>
      </w:r>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Meal { get; set; }</w:t>
      </w:r>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Quantity { get; set; }</w:t>
      </w:r>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 }</w:t>
      </w:r>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gt;The meal.&l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antity"&gt;The quantity.&l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 = meal;</w:t>
      </w:r>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Quantity = quantity;</w:t>
      </w:r>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Orders { get; set; }</w:t>
      </w:r>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Total { get; set; } = 0;</w:t>
      </w:r>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Ready { get; set; } = false;</w:t>
      </w:r>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 { }</w:t>
      </w:r>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s"&gt;The orders.&l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directly from an array of ProtoOrders.</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ProtoOrder[]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s = orders;</w:t>
      </w:r>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Default="00210D7D" w:rsidP="00210D7D">
      <w:pPr>
        <w:bidi w:val="0"/>
        <w:spacing w:line="285" w:lineRule="atLeast"/>
        <w:ind w:left="7" w:firstLine="0"/>
        <w:rPr>
          <w:rFonts w:ascii="Consolas" w:eastAsia="Times New Roman" w:hAnsi="Consolas" w:cs="Times New Roman"/>
          <w:sz w:val="21"/>
          <w:szCs w:val="21"/>
          <w:rtl/>
        </w:rPr>
      </w:pPr>
    </w:p>
    <w:p w14:paraId="5E0D2D29" w14:textId="77777777" w:rsidR="008D696E" w:rsidRPr="00210D7D" w:rsidRDefault="008D696E" w:rsidP="008D696E">
      <w:pPr>
        <w:bidi w:val="0"/>
        <w:spacing w:line="285" w:lineRule="atLeast"/>
        <w:ind w:left="7" w:firstLine="0"/>
        <w:rPr>
          <w:rFonts w:ascii="Consolas" w:eastAsia="Times New Roman" w:hAnsi="Consolas" w:cs="Times New Roman"/>
          <w:sz w:val="21"/>
          <w:szCs w:val="21"/>
        </w:rPr>
      </w:pPr>
    </w:p>
    <w:p w14:paraId="176744C7" w14:textId="301B810D"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A32ACC9"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2E34E2F4" w:rsidR="00302B1C" w:rsidRPr="00DB21FD" w:rsidRDefault="00F27B63" w:rsidP="00DB21FD">
      <w:pPr>
        <w:pStyle w:val="2"/>
        <w:rPr>
          <w:sz w:val="26"/>
          <w:szCs w:val="26"/>
        </w:rPr>
      </w:pPr>
      <w:bookmarkStart w:id="74" w:name="_Toc211882376"/>
      <w:r w:rsidRPr="00DB21FD">
        <w:rPr>
          <w:rFonts w:hint="cs"/>
          <w:sz w:val="26"/>
          <w:szCs w:val="26"/>
          <w:rtl/>
        </w:rPr>
        <w:t>מחלקת הודעה</w:t>
      </w:r>
      <w:bookmarkEnd w:id="74"/>
    </w:p>
    <w:p w14:paraId="3DF37C9D" w14:textId="77777777" w:rsidR="00F27B63" w:rsidRDefault="00302B1C">
      <w:pPr>
        <w:pStyle w:val="a3"/>
        <w:numPr>
          <w:ilvl w:val="0"/>
          <w:numId w:val="26"/>
        </w:numPr>
        <w:spacing w:after="160"/>
        <w:rPr>
          <w:sz w:val="24"/>
          <w:szCs w:val="24"/>
          <w:lang w:bidi="ar-SA"/>
        </w:rPr>
      </w:pPr>
      <w:r>
        <w:rPr>
          <w:rFonts w:hint="cs"/>
          <w:sz w:val="24"/>
          <w:szCs w:val="24"/>
          <w:rtl/>
          <w:lang w:bidi="ar-SA"/>
        </w:rPr>
        <w:t xml:space="preserve"> </w:t>
      </w:r>
      <w:r w:rsidR="00F27B63">
        <w:rPr>
          <w:rFonts w:hint="cs"/>
          <w:sz w:val="24"/>
          <w:szCs w:val="24"/>
          <w:rtl/>
          <w:lang w:bidi="ar-SA"/>
        </w:rPr>
        <w:t xml:space="preserve"> </w:t>
      </w:r>
      <w:r w:rsidR="00F27B63">
        <w:rPr>
          <w:sz w:val="24"/>
          <w:szCs w:val="24"/>
          <w:lang w:bidi="ar-JO"/>
        </w:rPr>
        <w:t>C#</w:t>
      </w:r>
    </w:p>
    <w:p w14:paraId="30E59D8E" w14:textId="2AD8822D" w:rsidR="00302B1C" w:rsidRDefault="00F27B63">
      <w:pPr>
        <w:pStyle w:val="a3"/>
        <w:numPr>
          <w:ilvl w:val="0"/>
          <w:numId w:val="26"/>
        </w:numPr>
        <w:spacing w:after="160"/>
        <w:rPr>
          <w:sz w:val="24"/>
          <w:szCs w:val="24"/>
          <w:lang w:bidi="ar-SA"/>
        </w:rPr>
      </w:pPr>
      <w:r>
        <w:rPr>
          <w:rFonts w:hint="cs"/>
          <w:sz w:val="24"/>
          <w:szCs w:val="24"/>
          <w:rtl/>
        </w:rPr>
        <w:t>מחלקת שעוזרת לייצג הודעה מהירה במערכת</w:t>
      </w:r>
    </w:p>
    <w:p w14:paraId="73DA2301" w14:textId="77777777" w:rsidR="00302B1C" w:rsidRPr="00F27B63" w:rsidRDefault="00302B1C" w:rsidP="00F27B63">
      <w:pPr>
        <w:spacing w:after="160"/>
        <w:rPr>
          <w:sz w:val="24"/>
          <w:szCs w:val="24"/>
          <w:lang w:bidi="ar-SA"/>
        </w:rPr>
      </w:pPr>
      <w:r w:rsidRPr="00F27B63">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Models;</w:t>
      </w:r>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SenderId { get; set; }</w:t>
      </w:r>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RecipientId { get; set; }</w:t>
      </w:r>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message { get; set; }</w:t>
      </w:r>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751B656C"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0EC83C"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59594BEA" w:rsidR="00302B1C" w:rsidRPr="00DB21FD" w:rsidRDefault="00C74612" w:rsidP="00DB21FD">
      <w:pPr>
        <w:pStyle w:val="2"/>
        <w:rPr>
          <w:sz w:val="26"/>
          <w:szCs w:val="26"/>
        </w:rPr>
      </w:pPr>
      <w:bookmarkStart w:id="75" w:name="_Toc211882377"/>
      <w:r w:rsidRPr="00DB21FD">
        <w:rPr>
          <w:rFonts w:hint="cs"/>
          <w:sz w:val="26"/>
          <w:szCs w:val="26"/>
          <w:rtl/>
        </w:rPr>
        <w:t>מחלקת הודעה מהירה</w:t>
      </w:r>
      <w:bookmarkEnd w:id="75"/>
    </w:p>
    <w:p w14:paraId="3A9E05F8" w14:textId="77777777" w:rsidR="008434C2" w:rsidRDefault="00302B1C">
      <w:pPr>
        <w:pStyle w:val="a3"/>
        <w:numPr>
          <w:ilvl w:val="0"/>
          <w:numId w:val="26"/>
        </w:numPr>
        <w:spacing w:after="160"/>
        <w:rPr>
          <w:sz w:val="24"/>
          <w:szCs w:val="24"/>
          <w:lang w:bidi="ar-SA"/>
        </w:rPr>
      </w:pPr>
      <w:r>
        <w:rPr>
          <w:rFonts w:hint="cs"/>
          <w:sz w:val="24"/>
          <w:szCs w:val="24"/>
          <w:rtl/>
          <w:lang w:bidi="ar-SA"/>
        </w:rPr>
        <w:t xml:space="preserve"> </w:t>
      </w:r>
      <w:r w:rsidR="008434C2">
        <w:rPr>
          <w:rFonts w:hint="cs"/>
          <w:sz w:val="24"/>
          <w:szCs w:val="24"/>
          <w:rtl/>
          <w:lang w:bidi="ar-SA"/>
        </w:rPr>
        <w:t xml:space="preserve"> </w:t>
      </w:r>
      <w:r w:rsidR="008434C2">
        <w:rPr>
          <w:sz w:val="24"/>
          <w:szCs w:val="24"/>
          <w:lang w:bidi="ar-JO"/>
        </w:rPr>
        <w:t>C#</w:t>
      </w:r>
    </w:p>
    <w:p w14:paraId="41DD22C8" w14:textId="616E3E1A" w:rsidR="00302B1C" w:rsidRDefault="008434C2">
      <w:pPr>
        <w:pStyle w:val="a3"/>
        <w:numPr>
          <w:ilvl w:val="0"/>
          <w:numId w:val="26"/>
        </w:numPr>
        <w:spacing w:after="160"/>
        <w:rPr>
          <w:sz w:val="24"/>
          <w:szCs w:val="24"/>
          <w:lang w:bidi="ar-SA"/>
        </w:rPr>
      </w:pPr>
      <w:r>
        <w:rPr>
          <w:rFonts w:hint="cs"/>
          <w:sz w:val="24"/>
          <w:szCs w:val="24"/>
          <w:rtl/>
        </w:rPr>
        <w:t>מחלקה המייצגת הודעה מהירה בין משתמש למלצר במערכת</w:t>
      </w:r>
    </w:p>
    <w:p w14:paraId="5B8C2693" w14:textId="6BE40EA9" w:rsidR="00302B1C" w:rsidRDefault="00302B1C" w:rsidP="008434C2">
      <w:pPr>
        <w:pStyle w:val="a3"/>
        <w:spacing w:after="160"/>
        <w:ind w:left="727"/>
        <w:rPr>
          <w:sz w:val="24"/>
          <w:szCs w:val="24"/>
          <w:lang w:bidi="ar-SA"/>
        </w:rPr>
      </w:pP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QuickMessage</w:t>
      </w:r>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quired]</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 { get; set; } = "";</w:t>
      </w:r>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QuickMessage() { }</w:t>
      </w:r>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QuickMessage"/&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ssage"&gt;The message content of the quick message.&l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QuickMessage(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ssage = message;</w:t>
      </w:r>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lectedNeedMessages</w:t>
      </w:r>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s { get; set; } = null;</w:t>
      </w:r>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52E40EA1"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DA5E3D5" w14:textId="44F6C287" w:rsidR="00302B1C" w:rsidRPr="00DB21FD" w:rsidRDefault="00D14305" w:rsidP="00DB21FD">
      <w:pPr>
        <w:pStyle w:val="2"/>
        <w:rPr>
          <w:sz w:val="26"/>
          <w:szCs w:val="26"/>
        </w:rPr>
      </w:pPr>
      <w:bookmarkStart w:id="76" w:name="_Toc211882378"/>
      <w:r w:rsidRPr="00DB21FD">
        <w:rPr>
          <w:rFonts w:hint="cs"/>
          <w:sz w:val="26"/>
          <w:szCs w:val="26"/>
          <w:rtl/>
        </w:rPr>
        <w:lastRenderedPageBreak/>
        <w:t>מחלקת שולחן</w:t>
      </w:r>
      <w:bookmarkEnd w:id="76"/>
    </w:p>
    <w:p w14:paraId="5DCFD965" w14:textId="77777777" w:rsidR="00D14305" w:rsidRDefault="00302B1C">
      <w:pPr>
        <w:pStyle w:val="a3"/>
        <w:numPr>
          <w:ilvl w:val="0"/>
          <w:numId w:val="26"/>
        </w:numPr>
        <w:spacing w:after="160"/>
        <w:rPr>
          <w:sz w:val="24"/>
          <w:szCs w:val="24"/>
          <w:lang w:bidi="ar-SA"/>
        </w:rPr>
      </w:pPr>
      <w:r>
        <w:rPr>
          <w:rFonts w:hint="cs"/>
          <w:sz w:val="24"/>
          <w:szCs w:val="24"/>
          <w:rtl/>
          <w:lang w:bidi="ar-SA"/>
        </w:rPr>
        <w:t xml:space="preserve"> </w:t>
      </w:r>
      <w:r w:rsidR="00D14305">
        <w:rPr>
          <w:rFonts w:hint="cs"/>
          <w:sz w:val="24"/>
          <w:szCs w:val="24"/>
          <w:rtl/>
          <w:lang w:bidi="ar-SA"/>
        </w:rPr>
        <w:t xml:space="preserve"> </w:t>
      </w:r>
      <w:r w:rsidR="00D14305">
        <w:rPr>
          <w:sz w:val="24"/>
          <w:szCs w:val="24"/>
          <w:lang w:bidi="ar-JO"/>
        </w:rPr>
        <w:t>C#</w:t>
      </w:r>
    </w:p>
    <w:p w14:paraId="0022322F" w14:textId="277ABE28" w:rsidR="00302B1C" w:rsidRDefault="00D14305">
      <w:pPr>
        <w:pStyle w:val="a3"/>
        <w:numPr>
          <w:ilvl w:val="0"/>
          <w:numId w:val="26"/>
        </w:numPr>
        <w:spacing w:after="160"/>
        <w:rPr>
          <w:sz w:val="24"/>
          <w:szCs w:val="24"/>
          <w:lang w:bidi="ar-SA"/>
        </w:rPr>
      </w:pPr>
      <w:r>
        <w:rPr>
          <w:rFonts w:hint="cs"/>
          <w:sz w:val="24"/>
          <w:szCs w:val="24"/>
          <w:rtl/>
        </w:rPr>
        <w:t>מחלקה זו מייצגת שולחן במסד הנתונים וגם תוך כדי ה-</w:t>
      </w:r>
      <w:r>
        <w:rPr>
          <w:sz w:val="24"/>
          <w:szCs w:val="24"/>
          <w:lang w:bidi="ar-JO"/>
        </w:rPr>
        <w:t>Session</w:t>
      </w:r>
      <w:r>
        <w:rPr>
          <w:rFonts w:hint="cs"/>
          <w:sz w:val="24"/>
          <w:szCs w:val="24"/>
          <w:rtl/>
        </w:rPr>
        <w:t xml:space="preserve"> של לקוחות המסעדה</w:t>
      </w:r>
    </w:p>
    <w:p w14:paraId="3AEBD359" w14:textId="77777777" w:rsidR="00302B1C" w:rsidRPr="00D14305" w:rsidRDefault="00302B1C" w:rsidP="00D14305">
      <w:pPr>
        <w:spacing w:after="160"/>
        <w:ind w:left="367" w:firstLine="0"/>
        <w:rPr>
          <w:sz w:val="24"/>
          <w:szCs w:val="24"/>
          <w:lang w:bidi="ar-SA"/>
        </w:rPr>
      </w:pPr>
      <w:r w:rsidRPr="00D14305">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waiterId")]</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WaiterId { get; set; } = string.Empty;</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Id")]</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UserId { get; set; } = string.Empty;</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gnore]</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Name")]</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UserName { get; set; } = string.Empty;</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WindowSide")]</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WindowSide { get; set; } = false;</w:t>
      </w:r>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Occupied")]</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Occupied { get; set; } = false;</w:t>
      </w:r>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Capacity { get; set; } = 2;</w:t>
      </w:r>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Occupied = CheckOccupation();</w:t>
      </w:r>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bool isWindowSide) =&gt; this.isWindowSide = isWindowSide;</w:t>
      </w:r>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int tableNumber, string? waiterId, string? userId, bool isWindowSide, bool isOccupied)</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Number = tableNumber;</w:t>
      </w:r>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aiterId = waiterId;</w:t>
      </w:r>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erId = userId;</w:t>
      </w:r>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isOccupied = !string.IsNullOrEmpty(userId) || isOccupied;</w:t>
      </w:r>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isOccupied = CheckOccupation();</w:t>
      </w:r>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CheckOccupation() =&gt; isOccupied = !string.IsNullOrEmpty(UserId);</w:t>
      </w:r>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40C4E458"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C78EAFE"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39E0431A" w:rsidR="00302B1C" w:rsidRPr="00DB21FD" w:rsidRDefault="00DA301A" w:rsidP="00DB21FD">
      <w:pPr>
        <w:pStyle w:val="2"/>
        <w:rPr>
          <w:sz w:val="26"/>
          <w:szCs w:val="26"/>
          <w:rtl/>
        </w:rPr>
      </w:pPr>
      <w:bookmarkStart w:id="77" w:name="_Toc211882379"/>
      <w:r w:rsidRPr="00DB21FD">
        <w:rPr>
          <w:rFonts w:hint="cs"/>
          <w:sz w:val="26"/>
          <w:szCs w:val="26"/>
          <w:rtl/>
        </w:rPr>
        <w:t>מחלקת משתמש</w:t>
      </w:r>
      <w:bookmarkEnd w:id="77"/>
    </w:p>
    <w:p w14:paraId="6B5A59CE" w14:textId="77777777" w:rsidR="00DA301A" w:rsidRDefault="00DA301A">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54161720" w14:textId="03DDA08C"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DA301A">
        <w:rPr>
          <w:rFonts w:hint="cs"/>
          <w:sz w:val="24"/>
          <w:szCs w:val="24"/>
          <w:rtl/>
        </w:rPr>
        <w:t>מחלקה המייצגת משתמש במערכת</w:t>
      </w:r>
    </w:p>
    <w:p w14:paraId="6E81FDC4" w14:textId="1A4BDC97" w:rsidR="00302B1C" w:rsidRDefault="00302B1C" w:rsidP="00DA301A">
      <w:pPr>
        <w:pStyle w:val="a3"/>
        <w:spacing w:after="160"/>
        <w:ind w:left="727"/>
        <w:rPr>
          <w:sz w:val="24"/>
          <w:szCs w:val="24"/>
          <w:lang w:bidi="ar-SA"/>
        </w:rPr>
      </w:pP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 // Ensures correct ObjectId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 = "";</w:t>
      </w:r>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 = "";</w:t>
      </w:r>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 = "";</w:t>
      </w:r>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DateOnly date { get; set; } = DateOnly.FromDateTime(DateTime.Now);</w:t>
      </w:r>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 = "";</w:t>
      </w:r>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string name, string email, string password, DateOnly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DB21FD">
      <w:pPr>
        <w:bidi w:val="0"/>
        <w:spacing w:line="285" w:lineRule="atLeast"/>
        <w:rPr>
          <w:rFonts w:ascii="Consolas" w:eastAsia="Times New Roman" w:hAnsi="Consolas" w:cs="Times New Roman"/>
          <w:sz w:val="21"/>
          <w:szCs w:val="21"/>
        </w:rPr>
      </w:pPr>
    </w:p>
    <w:p w14:paraId="7553A1F3" w14:textId="77777777" w:rsidR="00DB21FD" w:rsidRDefault="00DB21FD">
      <w:pPr>
        <w:bidi w:val="0"/>
        <w:spacing w:after="160"/>
        <w:ind w:left="0" w:firstLine="0"/>
        <w:rPr>
          <w:sz w:val="26"/>
          <w:szCs w:val="26"/>
          <w:rtl/>
        </w:rPr>
      </w:pPr>
      <w:r>
        <w:rPr>
          <w:sz w:val="26"/>
          <w:szCs w:val="26"/>
          <w:rtl/>
        </w:rPr>
        <w:br w:type="page"/>
      </w:r>
    </w:p>
    <w:p w14:paraId="04DE552E" w14:textId="2BB26183" w:rsidR="00302B1C" w:rsidRPr="00DB21FD" w:rsidRDefault="00013F31" w:rsidP="00DB21FD">
      <w:pPr>
        <w:pStyle w:val="2"/>
        <w:rPr>
          <w:sz w:val="26"/>
          <w:szCs w:val="26"/>
        </w:rPr>
      </w:pPr>
      <w:bookmarkStart w:id="78" w:name="_Toc211882380"/>
      <w:r w:rsidRPr="00DB21FD">
        <w:rPr>
          <w:rFonts w:hint="cs"/>
          <w:sz w:val="26"/>
          <w:szCs w:val="26"/>
          <w:rtl/>
        </w:rPr>
        <w:lastRenderedPageBreak/>
        <w:t>מחלקות מלצר ובעל</w:t>
      </w:r>
      <w:bookmarkEnd w:id="78"/>
    </w:p>
    <w:p w14:paraId="2FE4D670" w14:textId="77777777" w:rsidR="00013F31" w:rsidRDefault="00013F31">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60767943" w14:textId="6D083F9C" w:rsidR="00302B1C" w:rsidRDefault="00013F31">
      <w:pPr>
        <w:pStyle w:val="a3"/>
        <w:numPr>
          <w:ilvl w:val="0"/>
          <w:numId w:val="26"/>
        </w:numPr>
        <w:spacing w:after="160"/>
        <w:rPr>
          <w:sz w:val="24"/>
          <w:szCs w:val="24"/>
          <w:lang w:bidi="ar-SA"/>
        </w:rPr>
      </w:pPr>
      <w:r>
        <w:rPr>
          <w:rFonts w:hint="cs"/>
          <w:sz w:val="24"/>
          <w:szCs w:val="24"/>
          <w:rtl/>
        </w:rPr>
        <w:t>מחלקות אשר מייצגות את מודלי הבעל והמלצר במסד הנתונים</w:t>
      </w:r>
      <w:r w:rsidR="00302B1C">
        <w:rPr>
          <w:rFonts w:hint="cs"/>
          <w:sz w:val="24"/>
          <w:szCs w:val="24"/>
          <w:rtl/>
          <w:lang w:bidi="ar-SA"/>
        </w:rPr>
        <w:t xml:space="preserve"> </w:t>
      </w:r>
    </w:p>
    <w:p w14:paraId="3C16E37A" w14:textId="77777777" w:rsidR="00302B1C" w:rsidRDefault="00302B1C" w:rsidP="00013F31">
      <w:pPr>
        <w:pStyle w:val="a3"/>
        <w:spacing w:after="160"/>
        <w:ind w:left="727"/>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arameterless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 { }</w:t>
      </w:r>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 :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restaurantNumber")]</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RestaurantNumber { get; set; }</w:t>
      </w:r>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 { }</w:t>
      </w:r>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string name, string email, string password, string phone, string restaurantNumber) :</w:t>
      </w:r>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se(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taurantNumber = restaurantNumber;</w:t>
      </w:r>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6A49640B"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F30648D" w14:textId="6FAC721D" w:rsidR="00302B1C" w:rsidRPr="00DB21FD" w:rsidRDefault="007C601F" w:rsidP="00DB21FD">
      <w:pPr>
        <w:pStyle w:val="2"/>
        <w:rPr>
          <w:sz w:val="26"/>
          <w:szCs w:val="26"/>
        </w:rPr>
      </w:pPr>
      <w:bookmarkStart w:id="79" w:name="_Toc211882381"/>
      <w:r w:rsidRPr="00DB21FD">
        <w:rPr>
          <w:rFonts w:hint="cs"/>
          <w:sz w:val="26"/>
          <w:szCs w:val="26"/>
          <w:rtl/>
        </w:rPr>
        <w:lastRenderedPageBreak/>
        <w:t>מחלקת מנהל אבטחה</w:t>
      </w:r>
      <w:bookmarkEnd w:id="79"/>
    </w:p>
    <w:p w14:paraId="50E9FA65" w14:textId="77777777" w:rsidR="007C601F" w:rsidRDefault="007C601F">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2E8E7726" w14:textId="0A72DEB4"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23642F">
        <w:rPr>
          <w:rFonts w:hint="cs"/>
          <w:sz w:val="24"/>
          <w:szCs w:val="24"/>
          <w:rtl/>
        </w:rPr>
        <w:t xml:space="preserve">מחלקה זו מכילה אוסף של ציוד אשר השתמשתי בחלק ממנו כגון היכולת להנפיק </w:t>
      </w:r>
      <w:r w:rsidR="0023642F">
        <w:rPr>
          <w:sz w:val="24"/>
          <w:szCs w:val="24"/>
        </w:rPr>
        <w:t>JWT</w:t>
      </w:r>
      <w:r w:rsidR="0023642F">
        <w:rPr>
          <w:rFonts w:hint="cs"/>
          <w:sz w:val="24"/>
          <w:szCs w:val="24"/>
          <w:rtl/>
        </w:rPr>
        <w:t xml:space="preserve"> למשתמשים שונים </w:t>
      </w:r>
      <w:r w:rsidR="00B4453F">
        <w:rPr>
          <w:rFonts w:hint="cs"/>
          <w:sz w:val="24"/>
          <w:szCs w:val="24"/>
          <w:rtl/>
        </w:rPr>
        <w:t>אימות דו שלבי דרך מייל אשר בו לא השתמשתי וכו....</w:t>
      </w:r>
    </w:p>
    <w:p w14:paraId="2A7DC572" w14:textId="77777777" w:rsidR="00302B1C" w:rsidRDefault="00302B1C" w:rsidP="007C601F">
      <w:pPr>
        <w:pStyle w:val="a3"/>
        <w:spacing w:after="160"/>
        <w:ind w:left="727"/>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Server.Services;</w:t>
      </w:r>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icrosoft.IdentityModel.Tokens;</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IdentityModel.Tokens.J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Security.Claims;</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ext;</w:t>
      </w:r>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Security.Cryptography;</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curity;</w:t>
      </w:r>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nages the security of the server's users.W</w:t>
      </w:r>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curityManager</w:t>
      </w:r>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IConfiguration _conf;</w:t>
      </w:r>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EmailService _emailService;</w:t>
      </w:r>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SecurityManager"/&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gt;The configuration settings.&l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Service"&gt;The email service used for sending emails.&l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ecurityManager(IConfiguration conf, EmailService emailService)</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conf = conf;</w:t>
      </w:r>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emailService;</w:t>
      </w:r>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JWT token for a user that is valid for a set period of time.</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Id"&gt;The user's unique identifier.&l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user's email address.&l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JWT token.&l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GenerateJwtToken(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key = new SymmetricSecurityKey(Encoding.UTF8.GetBytes(_conf["Jwt:Key"] ?? string.Empty));</w:t>
      </w:r>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var creds = new SigningCredentials(key, SecurityAlgorithms.HmacSha256);</w:t>
      </w:r>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laims = new[]</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ClaimTypes.Email,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JwtRegisteredClaimNames.Jti,Id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oken = new JwtSecurityToken(</w:t>
      </w:r>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Jwt:Issuer"],</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Jwt:Audience"],</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pires: DateTime.UtcNow.AddDays(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ingCredentials: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ew JwtSecurityTokenHandler().WriteToken(token);</w:t>
      </w:r>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ncrypts the given password with the BCrypt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to encrypt.&l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encrypted password.&l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strength of the encryption is determined by the &lt;c&gt;BCrypt.Net.BCrypt.MinimumHashingIterations&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ncryp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BCrypt.Net.BCrypt.HashPassword(password);</w:t>
      </w:r>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lainTex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Validate(string plainText, string password) =&gt; BCrypt.Net.BCrypt.Verify(plainText, password);</w:t>
      </w:r>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FAEmailAsync(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number = GenerateSecureCode(6);</w:t>
      </w:r>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umber;</w:t>
      </w:r>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param name="length"&gt;The length of the code to generate.&l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generated code.&l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code is generated using the &lt;see cref="RandomNumberGenerator"/&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ach byte is converted to a digit (0-9) by taking the modulo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GenerateSecureCode(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ing var rng = RandomNumberGenerator.Create();</w:t>
      </w:r>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ng.GetBytes(bytes);</w:t>
      </w:r>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de = string.Empty;</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ToString();</w:t>
      </w:r>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code;</w:t>
      </w:r>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920F136" w14:textId="77777777"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AF08526" w14:textId="0DF63376" w:rsidR="00302B1C" w:rsidRPr="00DB21FD" w:rsidRDefault="00F5630F" w:rsidP="00DB21FD">
      <w:pPr>
        <w:pStyle w:val="2"/>
        <w:rPr>
          <w:sz w:val="26"/>
          <w:szCs w:val="26"/>
        </w:rPr>
      </w:pPr>
      <w:bookmarkStart w:id="80" w:name="_Toc211882382"/>
      <w:r w:rsidRPr="00DB21FD">
        <w:rPr>
          <w:rFonts w:hint="cs"/>
          <w:sz w:val="26"/>
          <w:szCs w:val="26"/>
          <w:rtl/>
        </w:rPr>
        <w:lastRenderedPageBreak/>
        <w:t>מחלקת בקשת כניסה</w:t>
      </w:r>
      <w:bookmarkEnd w:id="80"/>
    </w:p>
    <w:p w14:paraId="13426717" w14:textId="77777777" w:rsidR="00F5630F" w:rsidRDefault="00F5630F">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1830C738" w14:textId="35543DEA"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F5630F">
        <w:rPr>
          <w:rFonts w:hint="cs"/>
          <w:sz w:val="24"/>
          <w:szCs w:val="24"/>
          <w:rtl/>
        </w:rPr>
        <w:t xml:space="preserve">המחלקה מייצגת בקשת </w:t>
      </w:r>
      <w:r w:rsidR="00F5630F">
        <w:rPr>
          <w:sz w:val="24"/>
          <w:szCs w:val="24"/>
          <w:lang w:bidi="ar-JO"/>
        </w:rPr>
        <w:t>Login</w:t>
      </w:r>
      <w:r w:rsidR="00F5630F">
        <w:rPr>
          <w:rFonts w:hint="cs"/>
          <w:sz w:val="24"/>
          <w:szCs w:val="24"/>
          <w:rtl/>
        </w:rPr>
        <w:t xml:space="preserve"> ממשתמש ועוטפת את התוכן שלה</w:t>
      </w:r>
    </w:p>
    <w:p w14:paraId="22575C9A" w14:textId="0B2B32A4" w:rsidR="00302B1C" w:rsidRDefault="00302B1C" w:rsidP="00F5630F">
      <w:pPr>
        <w:pStyle w:val="a3"/>
        <w:spacing w:after="160"/>
        <w:ind w:left="727"/>
        <w:rPr>
          <w:sz w:val="24"/>
          <w:szCs w:val="24"/>
          <w:lang w:bidi="ar-SA"/>
        </w:rPr>
      </w:pP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LoginRequest</w:t>
      </w:r>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5A53A4" w14:textId="77777777" w:rsidR="00DB21FD" w:rsidRDefault="00DB21FD">
      <w:pPr>
        <w:bidi w:val="0"/>
        <w:spacing w:after="160"/>
        <w:ind w:left="0" w:firstLine="0"/>
        <w:rPr>
          <w:sz w:val="26"/>
          <w:szCs w:val="26"/>
          <w:rtl/>
        </w:rPr>
      </w:pPr>
      <w:r>
        <w:rPr>
          <w:sz w:val="26"/>
          <w:szCs w:val="26"/>
          <w:rtl/>
        </w:rPr>
        <w:br w:type="page"/>
      </w:r>
    </w:p>
    <w:p w14:paraId="1E4DFB66" w14:textId="77995B8E" w:rsidR="00302B1C" w:rsidRPr="00DB21FD" w:rsidRDefault="00686050" w:rsidP="00DB21FD">
      <w:pPr>
        <w:pStyle w:val="2"/>
        <w:rPr>
          <w:sz w:val="26"/>
          <w:szCs w:val="26"/>
        </w:rPr>
      </w:pPr>
      <w:bookmarkStart w:id="81" w:name="_Toc211882383"/>
      <w:r w:rsidRPr="00DB21FD">
        <w:rPr>
          <w:rFonts w:hint="cs"/>
          <w:sz w:val="26"/>
          <w:szCs w:val="26"/>
          <w:rtl/>
        </w:rPr>
        <w:lastRenderedPageBreak/>
        <w:t>מחלקת שירות מייל</w:t>
      </w:r>
      <w:bookmarkEnd w:id="81"/>
    </w:p>
    <w:p w14:paraId="68E9CD22" w14:textId="77777777" w:rsidR="00686050" w:rsidRDefault="0068605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30B24A8D" w14:textId="66EFF964"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686050">
        <w:rPr>
          <w:rFonts w:hint="cs"/>
          <w:sz w:val="24"/>
          <w:szCs w:val="24"/>
          <w:rtl/>
        </w:rPr>
        <w:t xml:space="preserve">מחלקה זו מייצגת שירות שליחת מיילים </w:t>
      </w:r>
      <w:r w:rsidR="00E91B74">
        <w:rPr>
          <w:rFonts w:hint="cs"/>
          <w:sz w:val="24"/>
          <w:szCs w:val="24"/>
          <w:rtl/>
        </w:rPr>
        <w:t>אוטומטים</w:t>
      </w:r>
      <w:r w:rsidR="00686050">
        <w:rPr>
          <w:rFonts w:hint="cs"/>
          <w:sz w:val="24"/>
          <w:szCs w:val="24"/>
          <w:rtl/>
        </w:rPr>
        <w:t xml:space="preserve"> למשתמשי האפליקציה</w:t>
      </w:r>
    </w:p>
    <w:p w14:paraId="42E2DC8A" w14:textId="1C4A4946" w:rsidR="00302B1C" w:rsidRDefault="00302B1C" w:rsidP="00686050">
      <w:pPr>
        <w:pStyle w:val="a3"/>
        <w:spacing w:after="160"/>
        <w:ind w:left="727"/>
        <w:rPr>
          <w:sz w:val="24"/>
          <w:szCs w:val="24"/>
          <w:lang w:bidi="ar-SA"/>
        </w:rPr>
      </w:pP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ailjet.Client;</w:t>
      </w:r>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ailjet.Client.Resources;</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Newtonsoft.Json.Linq;</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rvices</w:t>
      </w:r>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service for sending emails using the Mailjet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service is initialized with the Mailjet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EmailService</w:t>
      </w:r>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Key = "";</w:t>
      </w:r>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Secret = "";</w:t>
      </w:r>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EmailService"/&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iguration"&gt;The configuration.&l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ads the Mailjet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EmailService(IConfiguration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Key = configuration["Mailjet:ApiKey"];</w:t>
      </w:r>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Secret = configuration["Mailjet:ApiSecret"];</w:t>
      </w:r>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n email asynchronously using the Mailjet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o"&gt;The recipient's email address.&l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subject"&gt;The subject of the email.&l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body"&gt;The HTML content of the email body.&l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exception cref="Exception"&gt;Thrown when the email fails to send.&l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constructs a MailjetRequest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d sends it using the MailjetClien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 exception is thrown with the error message from Mailje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endEmailAsync(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Client client = new MailjetClient(_apiKey, _apiSecret);</w:t>
      </w:r>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quest request = new MailjetRequest</w:t>
      </w:r>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ource = Send.Resource</w:t>
      </w:r>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FromEmail,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FromName, "ReCoursia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Subjec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HtmlPar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Recipients, new JArray</w:t>
      </w:r>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JObject</w:t>
      </w:r>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sponse response = await client.PostAsync(request);</w:t>
      </w:r>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response.IsSuccessStatusCode)</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row new Exception($"Failed to send email: {response.GetErrorMessage()}");</w:t>
      </w:r>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265B289"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027F02FF"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651BFE3D" w:rsidR="00302B1C" w:rsidRPr="00DB21FD" w:rsidRDefault="00E91B74" w:rsidP="00DB21FD">
      <w:pPr>
        <w:pStyle w:val="2"/>
        <w:rPr>
          <w:sz w:val="26"/>
          <w:szCs w:val="26"/>
        </w:rPr>
      </w:pPr>
      <w:bookmarkStart w:id="82" w:name="_Toc211882384"/>
      <w:r w:rsidRPr="00DB21FD">
        <w:rPr>
          <w:rFonts w:hint="cs"/>
          <w:sz w:val="26"/>
          <w:szCs w:val="26"/>
          <w:rtl/>
        </w:rPr>
        <w:t>בקשת הוספת מלצר</w:t>
      </w:r>
      <w:bookmarkEnd w:id="82"/>
    </w:p>
    <w:p w14:paraId="5DA8DA76" w14:textId="77777777" w:rsidR="00E91B74" w:rsidRDefault="00E91B74">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22EC7E9E" w14:textId="1A75DD92"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E91B74">
        <w:rPr>
          <w:rFonts w:hint="cs"/>
          <w:sz w:val="24"/>
          <w:szCs w:val="24"/>
          <w:rtl/>
        </w:rPr>
        <w:t>מחלקה זו מייצגת בקשת בעל להוסיף מלצר לסגל עובדי המסעדה</w:t>
      </w:r>
    </w:p>
    <w:p w14:paraId="65C247C4" w14:textId="1F3F623F" w:rsidR="00302B1C" w:rsidRDefault="00302B1C" w:rsidP="00E91B74">
      <w:pPr>
        <w:pStyle w:val="a3"/>
        <w:spacing w:after="160"/>
        <w:ind w:left="727"/>
        <w:rPr>
          <w:sz w:val="24"/>
          <w:szCs w:val="24"/>
          <w:lang w:bidi="ar-SA"/>
        </w:rPr>
      </w:pP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WaiterSignupRequest</w:t>
      </w:r>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 = string.Empty;</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 = string.Empty;</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 = string.Empty;</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 = string.Empty;</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WaiterSignupReques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name"&gt;The name of the waiter.&l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email address of the waiter.&l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for the waiter's account.&l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hone"&gt;The phone number of the waiter.&l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ignupReques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0609166" w14:textId="77777777" w:rsidR="00DB21FD" w:rsidRDefault="00DB21FD">
      <w:pPr>
        <w:bidi w:val="0"/>
        <w:spacing w:after="160"/>
        <w:ind w:left="0" w:firstLine="0"/>
        <w:rPr>
          <w:sz w:val="26"/>
          <w:szCs w:val="26"/>
          <w:rtl/>
        </w:rPr>
      </w:pPr>
      <w:r>
        <w:rPr>
          <w:sz w:val="26"/>
          <w:szCs w:val="26"/>
          <w:rtl/>
        </w:rPr>
        <w:br w:type="page"/>
      </w:r>
    </w:p>
    <w:p w14:paraId="12854AB1" w14:textId="38F028F8" w:rsidR="00302B1C" w:rsidRPr="00DB21FD" w:rsidRDefault="00CB46B1" w:rsidP="00DB21FD">
      <w:pPr>
        <w:pStyle w:val="2"/>
        <w:rPr>
          <w:sz w:val="26"/>
          <w:szCs w:val="26"/>
        </w:rPr>
      </w:pPr>
      <w:bookmarkStart w:id="83" w:name="_Toc211882385"/>
      <w:r w:rsidRPr="00DB21FD">
        <w:rPr>
          <w:rFonts w:hint="cs"/>
          <w:sz w:val="26"/>
          <w:szCs w:val="26"/>
          <w:rtl/>
        </w:rPr>
        <w:lastRenderedPageBreak/>
        <w:t>בקשת הרשמת בעל</w:t>
      </w:r>
      <w:bookmarkEnd w:id="83"/>
    </w:p>
    <w:p w14:paraId="37D2D16F" w14:textId="77777777" w:rsidR="00CB46B1" w:rsidRDefault="00302B1C">
      <w:pPr>
        <w:pStyle w:val="a3"/>
        <w:numPr>
          <w:ilvl w:val="0"/>
          <w:numId w:val="26"/>
        </w:numPr>
        <w:spacing w:after="160"/>
        <w:rPr>
          <w:sz w:val="24"/>
          <w:szCs w:val="24"/>
          <w:lang w:bidi="ar-SA"/>
        </w:rPr>
      </w:pPr>
      <w:r>
        <w:rPr>
          <w:rFonts w:hint="cs"/>
          <w:sz w:val="24"/>
          <w:szCs w:val="24"/>
          <w:rtl/>
          <w:lang w:bidi="ar-SA"/>
        </w:rPr>
        <w:t xml:space="preserve"> </w:t>
      </w:r>
      <w:r w:rsidR="00CB46B1">
        <w:rPr>
          <w:rFonts w:hint="cs"/>
          <w:sz w:val="24"/>
          <w:szCs w:val="24"/>
          <w:rtl/>
          <w:lang w:bidi="ar-SA"/>
        </w:rPr>
        <w:t xml:space="preserve"> </w:t>
      </w:r>
      <w:r w:rsidR="00CB46B1">
        <w:rPr>
          <w:sz w:val="24"/>
          <w:szCs w:val="24"/>
          <w:lang w:bidi="ar-JO"/>
        </w:rPr>
        <w:t>C#</w:t>
      </w:r>
    </w:p>
    <w:p w14:paraId="1E8F1675" w14:textId="33B62987" w:rsidR="00302B1C" w:rsidRDefault="00CB46B1">
      <w:pPr>
        <w:pStyle w:val="a3"/>
        <w:numPr>
          <w:ilvl w:val="0"/>
          <w:numId w:val="26"/>
        </w:numPr>
        <w:spacing w:after="160"/>
        <w:rPr>
          <w:sz w:val="24"/>
          <w:szCs w:val="24"/>
          <w:lang w:bidi="ar-SA"/>
        </w:rPr>
      </w:pPr>
      <w:r>
        <w:rPr>
          <w:rFonts w:hint="cs"/>
          <w:sz w:val="24"/>
          <w:szCs w:val="24"/>
          <w:rtl/>
        </w:rPr>
        <w:t>מחלקה זו מייצגת בקשת הרשמה של בעל למערכת</w:t>
      </w:r>
    </w:p>
    <w:p w14:paraId="725D5C25" w14:textId="77777777" w:rsidR="00302B1C" w:rsidRDefault="00302B1C" w:rsidP="00CB46B1">
      <w:pPr>
        <w:pStyle w:val="a3"/>
        <w:spacing w:after="160"/>
        <w:ind w:left="727"/>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SignupRequest</w:t>
      </w:r>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w:t>
      </w:r>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w:t>
      </w:r>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RestaurantNumber { get; set; }</w:t>
      </w:r>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SignupRequest(string name, string email, string password, string phone, string restaurantNumber)</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taurantNumber = restaurantNumber;</w:t>
      </w:r>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2FBB9D" w14:textId="77777777" w:rsidR="00DB21FD" w:rsidRDefault="00DB21FD">
      <w:pPr>
        <w:bidi w:val="0"/>
        <w:spacing w:after="160"/>
        <w:ind w:left="0" w:firstLine="0"/>
        <w:rPr>
          <w:sz w:val="26"/>
          <w:szCs w:val="26"/>
          <w:rtl/>
        </w:rPr>
      </w:pPr>
      <w:r>
        <w:rPr>
          <w:sz w:val="26"/>
          <w:szCs w:val="26"/>
          <w:rtl/>
        </w:rPr>
        <w:br w:type="page"/>
      </w:r>
    </w:p>
    <w:p w14:paraId="3B7F2784" w14:textId="6C695D5D" w:rsidR="00302B1C" w:rsidRPr="00DB21FD" w:rsidRDefault="00F706B0" w:rsidP="00DB21FD">
      <w:pPr>
        <w:pStyle w:val="2"/>
        <w:rPr>
          <w:sz w:val="26"/>
          <w:szCs w:val="26"/>
        </w:rPr>
      </w:pPr>
      <w:bookmarkStart w:id="84" w:name="_Toc211882386"/>
      <w:r w:rsidRPr="00DB21FD">
        <w:rPr>
          <w:rFonts w:hint="cs"/>
          <w:sz w:val="26"/>
          <w:szCs w:val="26"/>
          <w:rtl/>
        </w:rPr>
        <w:lastRenderedPageBreak/>
        <w:t>בקשת רישום משתמש</w:t>
      </w:r>
      <w:bookmarkEnd w:id="84"/>
    </w:p>
    <w:p w14:paraId="075B660C" w14:textId="77777777" w:rsidR="00F706B0" w:rsidRDefault="00302B1C">
      <w:pPr>
        <w:pStyle w:val="a3"/>
        <w:numPr>
          <w:ilvl w:val="0"/>
          <w:numId w:val="26"/>
        </w:numPr>
        <w:spacing w:after="160"/>
        <w:rPr>
          <w:sz w:val="24"/>
          <w:szCs w:val="24"/>
          <w:lang w:bidi="ar-SA"/>
        </w:rPr>
      </w:pPr>
      <w:r>
        <w:rPr>
          <w:rFonts w:hint="cs"/>
          <w:sz w:val="24"/>
          <w:szCs w:val="24"/>
          <w:rtl/>
          <w:lang w:bidi="ar-SA"/>
        </w:rPr>
        <w:t xml:space="preserve"> </w:t>
      </w:r>
      <w:r w:rsidR="00F706B0">
        <w:rPr>
          <w:rFonts w:hint="cs"/>
          <w:sz w:val="24"/>
          <w:szCs w:val="24"/>
          <w:rtl/>
          <w:lang w:bidi="ar-SA"/>
        </w:rPr>
        <w:t xml:space="preserve"> </w:t>
      </w:r>
      <w:r w:rsidR="00F706B0">
        <w:rPr>
          <w:sz w:val="24"/>
          <w:szCs w:val="24"/>
          <w:lang w:bidi="ar-JO"/>
        </w:rPr>
        <w:t>C#</w:t>
      </w:r>
    </w:p>
    <w:p w14:paraId="181BCA79" w14:textId="20F71A33" w:rsidR="00302B1C" w:rsidRDefault="00F706B0">
      <w:pPr>
        <w:pStyle w:val="a3"/>
        <w:numPr>
          <w:ilvl w:val="0"/>
          <w:numId w:val="26"/>
        </w:numPr>
        <w:spacing w:after="160"/>
        <w:rPr>
          <w:sz w:val="24"/>
          <w:szCs w:val="24"/>
          <w:lang w:bidi="ar-SA"/>
        </w:rPr>
      </w:pPr>
      <w:r>
        <w:rPr>
          <w:rFonts w:hint="cs"/>
          <w:sz w:val="24"/>
          <w:szCs w:val="24"/>
          <w:rtl/>
        </w:rPr>
        <w:t>מחלקה המייצגת בקשת משתמש להירשם למערכת</w:t>
      </w:r>
    </w:p>
    <w:p w14:paraId="7D333D6C" w14:textId="426A696E" w:rsidR="00302B1C" w:rsidRDefault="00302B1C" w:rsidP="00F706B0">
      <w:pPr>
        <w:pStyle w:val="a3"/>
        <w:spacing w:after="160"/>
        <w:ind w:left="727"/>
        <w:rPr>
          <w:sz w:val="24"/>
          <w:szCs w:val="24"/>
          <w:lang w:bidi="ar-SA"/>
        </w:rPr>
      </w:pP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ignupRequest</w:t>
      </w:r>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DateOnly date { get; set; }</w:t>
      </w:r>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2210604B"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0597EB23" w:rsidR="00302B1C" w:rsidRPr="00DB21FD" w:rsidRDefault="00F706B0" w:rsidP="00DB21FD">
      <w:pPr>
        <w:pStyle w:val="2"/>
        <w:rPr>
          <w:sz w:val="26"/>
          <w:szCs w:val="26"/>
        </w:rPr>
      </w:pPr>
      <w:bookmarkStart w:id="85" w:name="_Toc211882387"/>
      <w:r w:rsidRPr="00DB21FD">
        <w:rPr>
          <w:rFonts w:hint="cs"/>
          <w:sz w:val="26"/>
          <w:szCs w:val="26"/>
          <w:rtl/>
        </w:rPr>
        <w:t xml:space="preserve">שירות </w:t>
      </w:r>
      <w:r w:rsidRPr="00DB21FD">
        <w:rPr>
          <w:sz w:val="26"/>
          <w:szCs w:val="26"/>
        </w:rPr>
        <w:t>Session</w:t>
      </w:r>
      <w:r w:rsidRPr="00DB21FD">
        <w:rPr>
          <w:rFonts w:hint="cs"/>
          <w:sz w:val="26"/>
          <w:szCs w:val="26"/>
          <w:rtl/>
        </w:rPr>
        <w:t xml:space="preserve"> של מסעדה</w:t>
      </w:r>
      <w:bookmarkEnd w:id="85"/>
    </w:p>
    <w:p w14:paraId="42B4EA86" w14:textId="77777777" w:rsidR="00F706B0" w:rsidRDefault="00F706B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767A7B0A" w14:textId="55CF4A9A" w:rsidR="00302B1C" w:rsidRDefault="00F706B0">
      <w:pPr>
        <w:pStyle w:val="a3"/>
        <w:numPr>
          <w:ilvl w:val="0"/>
          <w:numId w:val="26"/>
        </w:numPr>
        <w:spacing w:after="160"/>
        <w:rPr>
          <w:sz w:val="24"/>
          <w:szCs w:val="24"/>
          <w:lang w:bidi="ar-SA"/>
        </w:rPr>
      </w:pPr>
      <w:r>
        <w:rPr>
          <w:rFonts w:hint="cs"/>
          <w:sz w:val="24"/>
          <w:szCs w:val="24"/>
          <w:rtl/>
        </w:rPr>
        <w:t>מחלקה זו מכילה פעולות אשר הקריאה לאותן פעולות תעדכן פריט או אוסף של פריטים אצל משתמשים אחרים אשר מחוברים לשירות. כגון ישיבת משתמש על שולחן תעדכן את הממשק אצל כל המשתמשים שאותו משתמש תפס את השולחן</w:t>
      </w:r>
      <w:r w:rsidR="00302B1C">
        <w:rPr>
          <w:rFonts w:hint="cs"/>
          <w:sz w:val="24"/>
          <w:szCs w:val="24"/>
          <w:rtl/>
          <w:lang w:bidi="ar-SA"/>
        </w:rPr>
        <w:t xml:space="preserve"> </w:t>
      </w:r>
    </w:p>
    <w:p w14:paraId="53CF1C41" w14:textId="77777777" w:rsidR="00302B1C" w:rsidRDefault="00302B1C" w:rsidP="00F706B0">
      <w:pPr>
        <w:pStyle w:val="a3"/>
        <w:spacing w:after="160"/>
        <w:ind w:left="727"/>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Collections.Concurren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hreading.Tasks;</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icrosoft.AspNetCore.SignalR;</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Driver;</w:t>
      </w:r>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DB;</w:t>
      </w:r>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Models;</w:t>
      </w:r>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Linq;</w:t>
      </w:r>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Collections.Generic;</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ext;</w:t>
      </w:r>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Net;</w:t>
      </w:r>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Globalization;</w:t>
      </w:r>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interface IHubService</w:t>
      </w:r>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ConnectNotification(string sid, bool isOkay, List&lt;Table&gt; tables);</w:t>
      </w:r>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Message message);</w:t>
      </w:r>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TableMessage(string message, bool isOkay = false, string userId = "", int tableNum = 0, List&lt;Table&gt;? tables = null);</w:t>
      </w:r>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WaiterAssignMessage(string message, List&lt;Table&gt; tables);</w:t>
      </w:r>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TableLeaveMessage(List&lt;Table&gt; tables);</w:t>
      </w:r>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WaiterLeaveMessage(List&lt;Table&gt; tables);</w:t>
      </w:r>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Task ReceiveOrderSuccessMessage(bool isOkay = false, Order? order = null);</w:t>
      </w:r>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s(List&lt;Order?&gt; orders);</w:t>
      </w:r>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SendOrder(Order order);</w:t>
      </w:r>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QuickMessageList(List&lt;QuickMessage&gt; messages);</w:t>
      </w:r>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ReadyMessage(Order order, int tableNumber);</w:t>
      </w:r>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sToWaiter(string[] msgs);</w:t>
      </w:r>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SuccessOrFail(string message);</w:t>
      </w:r>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ocketService : Hub&lt;IHubService&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ocketService(MongoDBWrapper dBWrapper, IConfiguration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Collection = dBWrapper.Tables;</w:t>
      </w:r>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messageCollection = dBWrapper.QuickMessages;</w:t>
      </w:r>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llection = dBWrapper.Users;</w:t>
      </w:r>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new EmailService(configuration);</w:t>
      </w:r>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Table&gt; _tableCollection;</w:t>
      </w:r>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QuickMessage&gt; _messageCollection;</w:t>
      </w:r>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User&gt; _userCollection;</w:t>
      </w:r>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Service _emailService;</w:t>
      </w:r>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userConnections = new();   // sid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waiterConnections = new(); // sid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ownerConnections = new();  // sid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HashSet&lt;string&gt;&gt; _userids2sid = new();   // UserID =&gt; set of sids</w:t>
      </w:r>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HashSet&lt;string&gt;&gt; _waiterids2sid = new(); // WaiterID =&gt; set of sids</w:t>
      </w:r>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int, string&gt; _tableToUser = new();   // TableNumber =&gt; UserID</w:t>
      </w:r>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int, string&gt; _tableToWaiter = new(); // TableNumber =&gt; WaiterID</w:t>
      </w:r>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electedNeedMessages&gt; tableToNeeds = new(); // TableNumber(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Table&gt; _tables = new();   //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Order?&gt; _orders = new();  // In-memory orders per table index (tableNumber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gion Group Helpers (use connectionIds, not userId/waiterId)</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AddUserToTableGroup(string userId, int tableNumber)</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Id, out var sids) &amp;&amp; sids.Count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AddToGroupAsync(sid, tableNumber.ToString())));</w:t>
      </w:r>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RemoveUserFromTableGroup(string userId, int tableNumber)</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Id, out var sids) &amp;&amp; sids.Count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RemoveFromGroupAsync(sid, tableNumber.ToString())));</w:t>
      </w:r>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AddWaiterToTableGroup(string waiterId, int tableNumber)</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Id, out var sids) &amp;&amp; sids.Count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AddToGroupAsync(sid, tableNumber.ToString())));</w:t>
      </w:r>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RemoveWaiterFromTableGroup(string waiterId, int tableNumber)</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Id, out var sids) &amp;&amp; sids.Count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RemoveFromGroupAsync(sid, tableNumber.ToString())));</w:t>
      </w:r>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sid)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If the user is a waiter, it also stores the sid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n owner, it stores the sid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 regular user, it stores the sid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verride async Task OnConnectedAsync()</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tables.Count == 0 || _tableCollection.CountDocuments(FilterDefinition&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Tables are null or empty.");</w:t>
      </w:r>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Clear();</w:t>
      </w:r>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AddRange(await _tableCollection.Find(_ =&gt; true).ToListAsync());</w:t>
      </w:r>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 = Enumerable.Repeat&lt;Order?&gt;(null, _tables.Count).ToList();</w:t>
      </w:r>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httpContext?.Request.Query.ContainsKey("privilagelevel")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privilageLevel = httpContext.Request.Query["privilagelevel"].ToString();</w:t>
      </w:r>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rivilageLevel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httpContext.Request.Query["waiterid"].ToString() ?? string.Empty;</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sid] = waiterid;</w:t>
      </w:r>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aiterid,</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connected sid: {sid}\n waiterid: {waiterid}");</w:t>
      </w:r>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privilageLevel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var ownerId = httpContext.Request.Query["ownerid"].ToString() ?? string.Empty;</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sid] = ownerId;</w:t>
      </w:r>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wner connected sid: {sid}\n ownerid: {ownerId}");</w:t>
      </w:r>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privilageLevel == "user" &amp;&amp; httpContext.Request.Query.ContainsKey("userid"))</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httpContext.Request.Query["userid"].ToString() ?? string.Empty;</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sid] = userid;</w:t>
      </w:r>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connected sid: {sid}\n userid: {userid}");</w:t>
      </w:r>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false, _tables);</w:t>
      </w:r>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Error: {ex.Message}");</w:t>
      </w:r>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base.OnConnectedAsync();</w:t>
      </w:r>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AssignUserToTable(string userId, int tableNumber)</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Assigning user {userId} to table {tableNumber}");</w:t>
      </w:r>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user already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if (_tables.Count &gt; 0 &amp;&amp; _tables.Any(t =&gt; t.UserId == userId) &amp;&amp; _tableToUser.Any(kv =&gt; kv.Value == userId))</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TableMessage("User Already in a table.", false, userId, 0, _tables);</w:t>
      </w:r>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User[tableNumber] = userId;</w:t>
      </w:r>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Id = userId;</w:t>
      </w:r>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CheckOccupation();</w:t>
      </w:r>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Name = Context.GetHttpContext()?.Request.Query["name"].ToString() ?? string.Empty;</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AddUserToTableGroup(userId, tableNumber);</w:t>
      </w:r>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Message($"User {userId} joined Table {tableNumber}", true, userId, tableNumber, _tables);</w:t>
      </w:r>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joined Table {tableNumber}");</w:t>
      </w:r>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sid] = userId;</w:t>
      </w:r>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ableNumber"&gt;The table number to send the messages to.&l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ickMessages"&gt;The list of quick messages to be sent.&l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exception cref="Exception"&gt;An exception is thrown if there is an error sending the messages to the waiter.&l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endMessagesToWaiter(SelectedNeedMessages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tring.IsNullOrEmpty(_tables[needs.TableNumber - 1].WaiterId))</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waiter assigned to this table.");</w:t>
      </w:r>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Sending messages to waiter for Table {needs.TableNumber}");</w:t>
      </w:r>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needs.messages == null || needs.messages.Length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messages to send.");</w:t>
      </w:r>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AddOrUpdate(needs.TableNumber.ToString(), needs, (key, oldValue) =&gt; needs);</w:t>
      </w:r>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needs.TableNumber.ToString()).ReceiveMessagesToWaiter(needs.messages);</w:t>
      </w:r>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Messages sent to waiter successfully.");</w:t>
      </w:r>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Error sending messages to waiter: {ex.Message}");</w:t>
      </w:r>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Failed to send messages: {ex.Message}.");</w:t>
      </w:r>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Finished sending messages to waiter for Table {needs.TableNumber}");</w:t>
      </w:r>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to be sent.&l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OrderMeal(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amp;&amp; order.Orders !=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 tableNumber = order.TableNumber;</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Console.WriteLine($"Order for Table {tableNumber} received: {order.Orders.Length} items");</w:t>
      </w:r>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tableNumber - 1] = order;</w:t>
      </w:r>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uccessMessage(true, order);</w:t>
      </w:r>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text = Context.GetHttpContext();</w:t>
      </w:r>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context == null) return;</w:t>
      </w:r>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id = context.Request.Query["userid"].ToString() ?? string.Empty;</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sent in Table {tableNumber} from {id}");</w:t>
      </w:r>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is null.");</w:t>
      </w:r>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uccessMessage(false, null);</w:t>
      </w:r>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ableNumber"&gt;The table number the user is leaving.&l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LeaveTable(int tableNumber)</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Context.GetHttpContext()?.Request.Query["userid"].ToString() ?? string.Empty;</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User[tableNumber] = string.Empty;</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Id = string.Empty;</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isOccupied = false;</w:t>
      </w:r>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Name = string.Empty;</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RemoveUserFromTableGroup(userId, tableNumber);</w:t>
      </w:r>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idx] = null;</w:t>
      </w:r>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Orders(_orders);</w:t>
      </w:r>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TryRemove(tableNumber.ToString(), out _);</w:t>
      </w:r>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LeaveMessage(_tables);</w:t>
      </w:r>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left Table {tableNumber}");</w:t>
      </w:r>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AssignWaiterToTable(string waiterId, int tableNumber)</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WaiterId = Context.GetHttpContext()?.Request.Query["waiterid"].ToString() ?? string.Empty;</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nectionId = Context.ConnectionId;</w:t>
      </w:r>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idx &lt; 0 || idx &gt;= _tables.Coun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WaiterAssignMessage($"Invalid table number: {tableNumber}", _tables);</w:t>
      </w:r>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idx];</w:t>
      </w:r>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tring.IsNullOrEmpty(table.WaiterId))</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WaiterAssignMessage($"Table {tableNumber} is already occupied by waiter {table.WaiterId}", _tables);</w:t>
      </w:r>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WaiterId = waiterId;</w:t>
      </w:r>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Waiter[tableNumber] = waiterId;</w:t>
      </w:r>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AddWaiterToTableGroup(waiterId, tableNumber);</w:t>
      </w:r>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WaiterAssignMessage($"Waiter {waiterId} joined Table {tableNumber}", _tables);</w:t>
      </w:r>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joined Table {tableNumber}");</w:t>
      </w:r>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connectionId] = waiterId;</w:t>
      </w:r>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aiterId, new HashSet&lt;string&gt; { connectionId }, (key, set) =&gt; { set.Add(connectionId); return set; });</w:t>
      </w:r>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PeakOrder(int tableNumber)</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tableNumber - 1];</w:t>
      </w:r>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SendOrder(order);</w:t>
      </w:r>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sent to waiter.");</w:t>
      </w:r>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GetUserNeeds(int tableNumber)</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ableToNeeds.TryGetValue(tableNumber.ToString(),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MessagesToWaiter(needs.messages ?? Array.Empty&lt;string&gt;());</w:t>
      </w:r>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messages found for this table.");</w:t>
      </w:r>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GetQuickMsgs()</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FetchMessages();</w:t>
      </w:r>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QuickMessageList(msgs);</w:t>
      </w:r>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topWaitingTable(int tableNumber)</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Context.GetHttpContext()?.Request.Query["waiterid"].ToString() ?? string.Empty;</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tableNumber - 1].WaiterId = string.Empty;</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RemoveWaiterFromTableGroup(waiterId, tableNumber);</w:t>
      </w:r>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await Clients.All.ReceiveWaiterLeaveMessage(_tables);</w:t>
      </w:r>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left Table {tableNumber}");</w:t>
      </w:r>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MarkOrderAsReady(int tableNumber)</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Marking order for Table {tableNumber} as ready");</w:t>
      </w:r>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tableNumber - 1];</w:t>
      </w:r>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amp;&amp; order.Orders !=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marked as ready: {order.Orders.Length} items");</w:t>
      </w:r>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IsReady = true;</w:t>
      </w:r>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tableNumber.ToString()).ReceiveOrderReadyMessage(order, tableNumber);</w:t>
      </w:r>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ready event broadcast to group.");</w:t>
      </w:r>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OnTable = _tables[tableNumber - 1].UserId;</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userEmail = _userCollection.Find(x =&gt; x.Id == userOnTable).FirstOrDefault()?.Email ?? string.Empty;</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emailBody = GenerateEmailRecieptString(order);</w:t>
      </w:r>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userEmail, $"Order for Table {tableNumber} at {DateTime.Now}", emailBody);</w:t>
      </w:r>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verride async Task OnDisconnectedAsync(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Connections.TryGetValue(sid, out string? userMongoId))</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TryRemove(sid, out _);</w:t>
      </w:r>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MongoId, out var sids))</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sids.Remove(sid);</w:t>
      </w:r>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ids.Count == 0) _userids2sid.TryRemove(userMongoId, out _);</w:t>
      </w:r>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aiterConnections.TryGetValue(sid, out string? waiterMongoId))</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TryRemove(sid, out _);</w:t>
      </w:r>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MongoId, out var sids))</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ds.Remove(sid);</w:t>
      </w:r>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ids.Count == 0) _waiterids2sid.TryRemove(waiterMongoId, out _);</w:t>
      </w:r>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ForEach(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WaiterId == waiterMongoId)</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WaiterId = string.Empty;</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left all tables");</w:t>
      </w:r>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ownerConnections.ContainsKey(sid))</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TryRemove(sid, out _);</w:t>
      </w:r>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not found");</w:t>
      </w:r>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Disconnected: {sid}");</w:t>
      </w:r>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LeaveMessage(_tables);</w:t>
      </w:r>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base.OnDisconnectedAsync(exception);</w:t>
      </w:r>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task that represents the asynchronous operation, containing a list of QuickMessage objects.&l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QuickMessage&gt;&gt; FetchMessages()</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_messageCollection.Find(_ =&gt; true).ToListAsync();</w:t>
      </w:r>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msgs;</w:t>
      </w:r>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containing details of the items purchased.&l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string representing the HTML structure of the email receipt.&l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string GenerateEmailRecieptString(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 order.Orders == null || order.Orders.Length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Money(decimal val) =&gt; $"{val:0.00}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bRows = new StringBuilder();</w:t>
      </w:r>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line in order.Orders)</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name = WebUtility.HtmlEncode(line?.Meal?.MealName ?? "Item");</w:t>
      </w:r>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qty = line?.Quantity ?? 0;</w:t>
      </w:r>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rice = 0m;</w:t>
      </w:r>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line?.Meal !=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Convert.ToDecimal(line.Meal.Price, CultureInfo.InvariantCulture);</w:t>
      </w:r>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fallback stays 0m */ }</w:t>
      </w:r>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lineTotal = price * qty;</w:t>
      </w:r>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Append($@"</w:t>
      </w:r>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price""&gt;{Money(price)}&l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line""&gt;{Money(lineTotal)}&l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mpute total if the Order.Total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decimal computedTotal = 0m;</w:t>
      </w:r>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mputedTotal = order.Orders.Sum(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price = 0m;</w:t>
      </w:r>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Meal !=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price = Convert.ToDecimal(p.Meal.Price, CultureInfo.InvariantCulture);</w:t>
      </w:r>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0m */ }</w:t>
      </w:r>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pprice * (p?.Quantity ?? 0);</w:t>
      </w:r>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leave as 0m */ }</w:t>
      </w:r>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total;</w:t>
      </w:r>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 = order.Total &gt; 0 ? Convert.ToDecimal(order.Total, CultureInfo.InvariantCulture) : computedTotal;</w:t>
      </w:r>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 = computedTotal;</w:t>
      </w:r>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afeTable = WebUtility.HtmlEncode(order.TableNumber.ToString(CultureInfo.InvariantCulture));</w:t>
      </w:r>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ml = $@"</w:t>
      </w:r>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en""&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8""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0;</w:t>
      </w:r>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6f6f6;</w:t>
      </w:r>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family: -apple-system, BlinkMacSystemFont, 'Segoe UI', Roboto, Helvetica, Arial, sans-serif;</w:t>
      </w:r>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222;</w:t>
      </w:r>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rap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x-width: 560px;</w:t>
      </w:r>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24px auto;</w:t>
      </w:r>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background: #ffffff;</w:t>
      </w:r>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12px;</w:t>
      </w:r>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aeaea;</w:t>
      </w:r>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11827;</w:t>
      </w:r>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6px 20px;</w:t>
      </w:r>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8px;</w:t>
      </w:r>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3px;</w:t>
      </w:r>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ta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2px 20px 0 20px;</w:t>
      </w:r>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tent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2px 20px 20px 20px;</w:t>
      </w:r>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idth: 100%;</w:t>
      </w:r>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collapse: collapse;</w:t>
      </w:r>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0px;</w:t>
      </w:r>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5e7eb;</w:t>
      </w:r>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8px;</w:t>
      </w:r>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h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3f4f6;</w:t>
      </w:r>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e5e7eb;</w:t>
      </w:r>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4px;</w:t>
      </w:r>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f3f4f6;</w:t>
      </w:r>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top;</w:t>
      </w:r>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em {{ width: 55%; }}</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qty  {{ width: 10%; white-space: nowrap; }}</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width: 15%; white-space: nowrap; text-align: right; }}</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ine {{ width: 20%; white-space: nowrap; text-align: right; }}</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6px;</w:t>
      </w:r>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6px;</w:t>
      </w:r>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font-weight: 700;</w:t>
      </w:r>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oter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4px 20px 18px 20px;</w:t>
      </w:r>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f3f4f6;</w:t>
      </w:r>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dg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block;</w:t>
      </w:r>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3px 8px;</w:t>
      </w:r>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9999px;</w:t>
      </w:r>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6a34a;</w:t>
      </w:r>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600;</w:t>
      </w:r>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middle;</w:t>
      </w:r>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 class=""table"" role=""presentation"" cellspacing=""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Item&lt;/th&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Qty&lt;/th&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text-align:right""&gt;Price&lt;/th&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text-align:right""&gt;Total For Meal&lt;/th&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row""&gt;Total: {Money(total)}&l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html;</w:t>
      </w:r>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30417DDE"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B8678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F306F1C" w14:textId="06C41216" w:rsidR="00302B1C" w:rsidRPr="00DB21FD" w:rsidRDefault="0014351F" w:rsidP="00DB21FD">
      <w:pPr>
        <w:pStyle w:val="2"/>
        <w:rPr>
          <w:sz w:val="26"/>
          <w:szCs w:val="26"/>
        </w:rPr>
      </w:pPr>
      <w:bookmarkStart w:id="86" w:name="_Toc211882388"/>
      <w:r w:rsidRPr="00DB21FD">
        <w:rPr>
          <w:rFonts w:hint="cs"/>
          <w:sz w:val="26"/>
          <w:szCs w:val="26"/>
          <w:rtl/>
        </w:rPr>
        <w:t>מחלקת בקשת כניסה למלצר</w:t>
      </w:r>
      <w:bookmarkEnd w:id="86"/>
    </w:p>
    <w:p w14:paraId="42C3BFCD" w14:textId="77777777" w:rsidR="00566DA0" w:rsidRDefault="00566DA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60237D35" w14:textId="0220EDB3"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14351F">
        <w:rPr>
          <w:rFonts w:hint="cs"/>
          <w:sz w:val="24"/>
          <w:szCs w:val="24"/>
          <w:rtl/>
        </w:rPr>
        <w:t>מחלקה המייצגת בקשת כניסה למלצר</w:t>
      </w:r>
    </w:p>
    <w:p w14:paraId="4C8733A5" w14:textId="6BBCBDA1" w:rsidR="00302B1C" w:rsidRDefault="00302B1C" w:rsidP="00566DA0">
      <w:pPr>
        <w:pStyle w:val="a3"/>
        <w:spacing w:after="160"/>
        <w:ind w:left="727"/>
        <w:rPr>
          <w:sz w:val="24"/>
          <w:szCs w:val="24"/>
          <w:lang w:bidi="ar-SA"/>
        </w:rPr>
      </w:pP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Login</w:t>
      </w:r>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485B8A48" w:rsidR="00DE4003" w:rsidRDefault="00DE4003" w:rsidP="00210D7D">
      <w:pPr>
        <w:bidi w:val="0"/>
        <w:spacing w:line="285" w:lineRule="atLeast"/>
        <w:ind w:left="7" w:firstLine="0"/>
        <w:rPr>
          <w:rFonts w:ascii="Consolas" w:eastAsia="Times New Roman" w:hAnsi="Consolas" w:cs="Times New Roman"/>
          <w:sz w:val="21"/>
          <w:szCs w:val="21"/>
        </w:rPr>
      </w:pPr>
    </w:p>
    <w:p w14:paraId="7AD4D9B3" w14:textId="77777777" w:rsidR="00DE4003" w:rsidRDefault="00DE400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42829E" w14:textId="7013E161" w:rsidR="00DE4003" w:rsidRPr="00DB21FD" w:rsidRDefault="00DE4003" w:rsidP="00DB21FD">
      <w:pPr>
        <w:pStyle w:val="2"/>
        <w:rPr>
          <w:sz w:val="26"/>
          <w:szCs w:val="26"/>
        </w:rPr>
      </w:pPr>
      <w:bookmarkStart w:id="87" w:name="_Toc211882389"/>
      <w:r w:rsidRPr="00DB21FD">
        <w:rPr>
          <w:sz w:val="26"/>
          <w:szCs w:val="26"/>
          <w:rtl/>
        </w:rPr>
        <w:lastRenderedPageBreak/>
        <w:t>מחלקת בקשת הרשמה כמלצר</w:t>
      </w:r>
      <w:bookmarkEnd w:id="87"/>
    </w:p>
    <w:p w14:paraId="69A7C7D2" w14:textId="77777777" w:rsidR="00DE4003" w:rsidRPr="000C6093" w:rsidRDefault="00DE4003">
      <w:pPr>
        <w:pStyle w:val="a3"/>
        <w:numPr>
          <w:ilvl w:val="0"/>
          <w:numId w:val="31"/>
        </w:numPr>
        <w:spacing w:after="160"/>
        <w:rPr>
          <w:rFonts w:asciiTheme="minorBidi" w:hAnsiTheme="minorBidi"/>
          <w:sz w:val="24"/>
          <w:szCs w:val="24"/>
          <w:lang w:bidi="ar-SA"/>
        </w:rPr>
      </w:pPr>
      <w:r w:rsidRPr="000C6093">
        <w:rPr>
          <w:rFonts w:asciiTheme="minorBidi" w:hAnsiTheme="minorBidi"/>
          <w:sz w:val="24"/>
          <w:szCs w:val="24"/>
          <w:rtl/>
          <w:lang w:bidi="ar-SA"/>
        </w:rPr>
        <w:t xml:space="preserve"> </w:t>
      </w:r>
      <w:r w:rsidRPr="000C6093">
        <w:rPr>
          <w:rFonts w:asciiTheme="minorBidi" w:hAnsiTheme="minorBidi"/>
          <w:sz w:val="24"/>
          <w:szCs w:val="24"/>
          <w:lang w:bidi="ar-JO"/>
        </w:rPr>
        <w:t>C#</w:t>
      </w:r>
    </w:p>
    <w:p w14:paraId="13502FB4" w14:textId="5877BD97" w:rsidR="00DE4003" w:rsidRPr="000C6093" w:rsidRDefault="00DE4003">
      <w:pPr>
        <w:pStyle w:val="a3"/>
        <w:numPr>
          <w:ilvl w:val="0"/>
          <w:numId w:val="31"/>
        </w:numPr>
        <w:spacing w:line="285" w:lineRule="atLeast"/>
        <w:rPr>
          <w:rFonts w:asciiTheme="minorBidi" w:eastAsia="Times New Roman" w:hAnsiTheme="minorBidi"/>
          <w:sz w:val="21"/>
          <w:szCs w:val="21"/>
          <w:rtl/>
          <w:lang w:val="en-IL"/>
        </w:rPr>
      </w:pPr>
      <w:r w:rsidRPr="000C6093">
        <w:rPr>
          <w:rFonts w:asciiTheme="minorBidi" w:eastAsia="Times New Roman" w:hAnsiTheme="minorBidi"/>
          <w:sz w:val="21"/>
          <w:szCs w:val="21"/>
          <w:rtl/>
          <w:lang w:val="en-IL"/>
        </w:rPr>
        <w:t>מחלקה המייצגת בקשת הרשמת מלצר</w:t>
      </w:r>
    </w:p>
    <w:p w14:paraId="5D803F6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1A82462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57349B60" w14:textId="1C0C2F60"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namespace Server.Services</w:t>
      </w:r>
    </w:p>
    <w:p w14:paraId="18399A54"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74E243E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755033D"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Request object for waiter signup.</w:t>
      </w:r>
    </w:p>
    <w:p w14:paraId="036A05B8"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156A0D0F"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class WaiterSignupRequest</w:t>
      </w:r>
    </w:p>
    <w:p w14:paraId="2083A82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75D7BB3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Name { get; set; } = string.Empty;</w:t>
      </w:r>
    </w:p>
    <w:p w14:paraId="7036D46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Email { get; set; } = string.Empty;</w:t>
      </w:r>
    </w:p>
    <w:p w14:paraId="0280152B"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Password { get; set; } = string.Empty;</w:t>
      </w:r>
    </w:p>
    <w:p w14:paraId="06B8D5B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Phone { get; set; } = string.Empty;</w:t>
      </w:r>
    </w:p>
    <w:p w14:paraId="7BEA63DA"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6A05ABC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Initializes a new instance of the &lt;see cref="WaiterSignupRequest"/&gt; class with specified details.</w:t>
      </w:r>
    </w:p>
    <w:p w14:paraId="769AE8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FDDEFD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name"&gt;The name of the waiter.&lt;/param&gt;</w:t>
      </w:r>
    </w:p>
    <w:p w14:paraId="704722F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email"&gt;The email address of the waiter.&lt;/param&gt;</w:t>
      </w:r>
    </w:p>
    <w:p w14:paraId="7415FE8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password"&gt;The password for the waiter's account.&lt;/param&gt;</w:t>
      </w:r>
    </w:p>
    <w:p w14:paraId="0AD1768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phone"&gt;The phone number of the waiter.&lt;/param&gt;</w:t>
      </w:r>
    </w:p>
    <w:p w14:paraId="20BBEC0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p>
    <w:p w14:paraId="645ADF7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WaiterSignupRequest(string name, string email, string password, string phone)</w:t>
      </w:r>
    </w:p>
    <w:p w14:paraId="0D3B11E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2E2982B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Name = name;</w:t>
      </w:r>
    </w:p>
    <w:p w14:paraId="09884C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Email = email;</w:t>
      </w:r>
    </w:p>
    <w:p w14:paraId="4CF5F47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assword = password;</w:t>
      </w:r>
    </w:p>
    <w:p w14:paraId="12AF427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hone = phone;</w:t>
      </w:r>
    </w:p>
    <w:p w14:paraId="689641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76341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5DF294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19E3846A" w14:textId="17072A33" w:rsidR="000C6093" w:rsidRDefault="000C6093" w:rsidP="00DE4003">
      <w:pPr>
        <w:bidi w:val="0"/>
        <w:spacing w:line="285" w:lineRule="atLeast"/>
        <w:ind w:left="7" w:firstLine="0"/>
        <w:rPr>
          <w:rFonts w:ascii="Consolas" w:eastAsia="Times New Roman" w:hAnsi="Consolas" w:cs="Times New Roman"/>
          <w:sz w:val="21"/>
          <w:szCs w:val="21"/>
        </w:rPr>
      </w:pPr>
    </w:p>
    <w:p w14:paraId="08EAAD7D" w14:textId="77777777" w:rsidR="000C6093" w:rsidRDefault="000C609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75E73381" w14:textId="630F466A" w:rsidR="000C6093" w:rsidRPr="00DB21FD" w:rsidRDefault="000C6093" w:rsidP="00DB21FD">
      <w:pPr>
        <w:pStyle w:val="2"/>
        <w:rPr>
          <w:sz w:val="26"/>
          <w:szCs w:val="26"/>
        </w:rPr>
      </w:pPr>
      <w:bookmarkStart w:id="88" w:name="_Toc211882390"/>
      <w:r w:rsidRPr="00DB21FD">
        <w:rPr>
          <w:sz w:val="26"/>
          <w:szCs w:val="26"/>
          <w:rtl/>
        </w:rPr>
        <w:lastRenderedPageBreak/>
        <w:t xml:space="preserve">קובץ </w:t>
      </w:r>
      <w:r w:rsidRPr="00DB21FD">
        <w:rPr>
          <w:sz w:val="26"/>
          <w:szCs w:val="26"/>
        </w:rPr>
        <w:t>Program.cs</w:t>
      </w:r>
      <w:bookmarkEnd w:id="88"/>
    </w:p>
    <w:p w14:paraId="13F7BA05" w14:textId="77777777" w:rsidR="000C6093" w:rsidRPr="00995848" w:rsidRDefault="000C6093">
      <w:pPr>
        <w:pStyle w:val="a3"/>
        <w:numPr>
          <w:ilvl w:val="0"/>
          <w:numId w:val="32"/>
        </w:numPr>
        <w:spacing w:after="160"/>
        <w:rPr>
          <w:rFonts w:asciiTheme="minorBidi" w:hAnsiTheme="minorBidi"/>
          <w:sz w:val="24"/>
          <w:szCs w:val="24"/>
          <w:lang w:bidi="ar-SA"/>
        </w:rPr>
      </w:pPr>
      <w:r w:rsidRPr="00995848">
        <w:rPr>
          <w:rFonts w:asciiTheme="minorBidi" w:hAnsiTheme="minorBidi"/>
          <w:sz w:val="24"/>
          <w:szCs w:val="24"/>
          <w:rtl/>
          <w:lang w:bidi="ar-SA"/>
        </w:rPr>
        <w:t xml:space="preserve"> </w:t>
      </w:r>
      <w:r w:rsidRPr="00995848">
        <w:rPr>
          <w:rFonts w:asciiTheme="minorBidi" w:hAnsiTheme="minorBidi"/>
          <w:sz w:val="24"/>
          <w:szCs w:val="24"/>
          <w:lang w:bidi="ar-JO"/>
        </w:rPr>
        <w:t>C#</w:t>
      </w:r>
    </w:p>
    <w:p w14:paraId="01467CB0" w14:textId="09DCC9CF" w:rsidR="000C6093" w:rsidRPr="00995848" w:rsidRDefault="000C6093">
      <w:pPr>
        <w:pStyle w:val="a3"/>
        <w:numPr>
          <w:ilvl w:val="0"/>
          <w:numId w:val="32"/>
        </w:numPr>
        <w:spacing w:line="285" w:lineRule="atLeast"/>
        <w:rPr>
          <w:rFonts w:asciiTheme="minorBidi" w:eastAsia="Times New Roman" w:hAnsiTheme="minorBidi"/>
          <w:sz w:val="21"/>
          <w:szCs w:val="21"/>
          <w:rtl/>
          <w:lang w:val="en-IL"/>
        </w:rPr>
      </w:pPr>
      <w:r w:rsidRPr="00995848">
        <w:rPr>
          <w:rFonts w:asciiTheme="minorBidi" w:eastAsia="Times New Roman" w:hAnsiTheme="minorBidi"/>
          <w:sz w:val="21"/>
          <w:szCs w:val="21"/>
          <w:rtl/>
          <w:lang w:val="en-IL"/>
        </w:rPr>
        <w:t xml:space="preserve">קובץ זה מכיל את </w:t>
      </w:r>
      <w:r w:rsidR="00995848" w:rsidRPr="00995848">
        <w:rPr>
          <w:rFonts w:asciiTheme="minorBidi" w:eastAsia="Times New Roman" w:hAnsiTheme="minorBidi"/>
          <w:sz w:val="21"/>
          <w:szCs w:val="21"/>
          <w:rtl/>
          <w:lang w:val="en-IL"/>
        </w:rPr>
        <w:t>הקונפיגורציה</w:t>
      </w:r>
      <w:r w:rsidRPr="00995848">
        <w:rPr>
          <w:rFonts w:asciiTheme="minorBidi" w:eastAsia="Times New Roman" w:hAnsiTheme="minorBidi"/>
          <w:sz w:val="21"/>
          <w:szCs w:val="21"/>
          <w:rtl/>
          <w:lang w:val="en-IL"/>
        </w:rPr>
        <w:t xml:space="preserve"> של התוכנה כגון פעולות ה-</w:t>
      </w:r>
      <w:r w:rsidRPr="00995848">
        <w:rPr>
          <w:rFonts w:asciiTheme="minorBidi" w:eastAsia="Times New Roman" w:hAnsiTheme="minorBidi"/>
          <w:sz w:val="21"/>
          <w:szCs w:val="21"/>
          <w:lang w:val="en-IL"/>
        </w:rPr>
        <w:t>CRUD</w:t>
      </w:r>
      <w:r w:rsidRPr="00995848">
        <w:rPr>
          <w:rFonts w:asciiTheme="minorBidi" w:eastAsia="Times New Roman" w:hAnsiTheme="minorBidi"/>
          <w:sz w:val="21"/>
          <w:szCs w:val="21"/>
          <w:rtl/>
          <w:lang w:val="en-IL"/>
        </w:rPr>
        <w:t xml:space="preserve"> וה-</w:t>
      </w:r>
      <w:r w:rsidRPr="00995848">
        <w:rPr>
          <w:rFonts w:asciiTheme="minorBidi" w:eastAsia="Times New Roman" w:hAnsiTheme="minorBidi"/>
          <w:sz w:val="21"/>
          <w:szCs w:val="21"/>
          <w:lang w:val="en-IL"/>
        </w:rPr>
        <w:t>CLIENTS</w:t>
      </w:r>
      <w:r w:rsidRPr="00995848">
        <w:rPr>
          <w:rFonts w:asciiTheme="minorBidi" w:eastAsia="Times New Roman" w:hAnsiTheme="minorBidi"/>
          <w:sz w:val="21"/>
          <w:szCs w:val="21"/>
          <w:rtl/>
          <w:lang w:val="en-IL"/>
        </w:rPr>
        <w:t xml:space="preserve"> אשר מהם השרת מקבל בקשות וכן הלאה</w:t>
      </w:r>
    </w:p>
    <w:p w14:paraId="18404558" w14:textId="44EDE7EC"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DB;</w:t>
      </w:r>
    </w:p>
    <w:p w14:paraId="74B107E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Services;</w:t>
      </w:r>
    </w:p>
    <w:p w14:paraId="4689E97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icrosoft.AspNetCore.Authentication.JwtBearer;</w:t>
      </w:r>
    </w:p>
    <w:p w14:paraId="33CE301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icrosoft.IdentityModel.Tokens;</w:t>
      </w:r>
    </w:p>
    <w:p w14:paraId="081846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ystem.Text;</w:t>
      </w:r>
    </w:p>
    <w:p w14:paraId="264D4D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Controllers;</w:t>
      </w:r>
    </w:p>
    <w:p w14:paraId="7EA28E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ongoDB.Driver;</w:t>
      </w:r>
    </w:p>
    <w:p w14:paraId="3D465E4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Security;</w:t>
      </w:r>
    </w:p>
    <w:p w14:paraId="4F9B8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DBC73B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var builder = WebApplication.CreateBuilder(args);</w:t>
      </w:r>
    </w:p>
    <w:p w14:paraId="61B0CFA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71C44F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dd services to the container</w:t>
      </w:r>
    </w:p>
    <w:p w14:paraId="728F84A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ntrollers and adding NewtonsoftJson for json formatting</w:t>
      </w:r>
    </w:p>
    <w:p w14:paraId="06E03C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Controllers().AddNewtonsoftJson();</w:t>
      </w:r>
    </w:p>
    <w:p w14:paraId="637177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e the app to see the controllers</w:t>
      </w:r>
    </w:p>
    <w:p w14:paraId="131434F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EndpointsApiExplorer();</w:t>
      </w:r>
    </w:p>
    <w:p w14:paraId="0940D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UI to test controllers when running the server</w:t>
      </w:r>
    </w:p>
    <w:p w14:paraId="17EC661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waggerGen();</w:t>
      </w:r>
    </w:p>
    <w:p w14:paraId="6314834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SignalR for real-time communication</w:t>
      </w:r>
    </w:p>
    <w:p w14:paraId="24FDF4B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gnalR();</w:t>
      </w:r>
    </w:p>
    <w:p w14:paraId="3DA2F9B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305289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MongoDB Dependency Injection</w:t>
      </w:r>
    </w:p>
    <w:p w14:paraId="6960413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ngleton&lt;IMongoClient&gt;(sp =&gt;</w:t>
      </w:r>
    </w:p>
    <w:p w14:paraId="2CB39DA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1B2BC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configuration = sp.GetRequiredService&lt;IConfiguration&gt;();</w:t>
      </w:r>
    </w:p>
    <w:p w14:paraId="40E8BA0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connectionString = configuration.GetValue&lt;string&gt;("DB:ConnectionString");</w:t>
      </w:r>
    </w:p>
    <w:p w14:paraId="3B363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new MongoClient(connectionString);</w:t>
      </w:r>
    </w:p>
    <w:p w14:paraId="2A50629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8E412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MongoDBWrapper to the services</w:t>
      </w:r>
    </w:p>
    <w:p w14:paraId="10946D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MongoDBWrapper&gt;();</w:t>
      </w:r>
    </w:p>
    <w:p w14:paraId="2929B6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sockets to the services</w:t>
      </w:r>
    </w:p>
    <w:p w14:paraId="405CF0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SocketService&gt;();</w:t>
      </w:r>
    </w:p>
    <w:p w14:paraId="4888349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troller Injection</w:t>
      </w:r>
    </w:p>
    <w:p w14:paraId="2C5678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UserController&gt;();</w:t>
      </w:r>
    </w:p>
    <w:p w14:paraId="0C5877D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OwnerController&gt;();</w:t>
      </w:r>
    </w:p>
    <w:p w14:paraId="38FA9B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WaiterController&gt;();</w:t>
      </w:r>
    </w:p>
    <w:p w14:paraId="0119EAD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mail Service Injection</w:t>
      </w:r>
    </w:p>
    <w:p w14:paraId="5A52A2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EmailService&gt;();</w:t>
      </w:r>
    </w:p>
    <w:p w14:paraId="2F423F9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Security Manager Injection</w:t>
      </w:r>
    </w:p>
    <w:p w14:paraId="1B8F283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SecurityManager&gt;();</w:t>
      </w:r>
    </w:p>
    <w:p w14:paraId="5E0709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uthentication Service</w:t>
      </w:r>
    </w:p>
    <w:p w14:paraId="4F0E961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ngleton&lt;IHttpContextAccessor, HttpContextAccessor&gt;();</w:t>
      </w:r>
    </w:p>
    <w:p w14:paraId="7DA0F4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2C369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JWT Authentication Configuration</w:t>
      </w:r>
    </w:p>
    <w:p w14:paraId="3DAFDB0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Authentication(JwtBearerDefaults.AuthenticationScheme)</w:t>
      </w:r>
    </w:p>
    <w:p w14:paraId="1E736F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ddJwtBearer(options =&gt;</w:t>
      </w:r>
    </w:p>
    <w:p w14:paraId="4D9771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5FAD9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options.TokenValidationParameters = new TokenValidationParameters</w:t>
      </w:r>
    </w:p>
    <w:p w14:paraId="436F6C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49CFC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Issuer = true,</w:t>
      </w:r>
    </w:p>
    <w:p w14:paraId="35864C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Audience = false,</w:t>
      </w:r>
    </w:p>
    <w:p w14:paraId="7C43632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Lifetime = true,</w:t>
      </w:r>
    </w:p>
    <w:p w14:paraId="40402E6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IssuerSigningKey = true,</w:t>
      </w:r>
    </w:p>
    <w:p w14:paraId="79401D4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Issuer = builder.Configuration["Jwt:Issuer"],</w:t>
      </w:r>
    </w:p>
    <w:p w14:paraId="2BAFDE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ssuerSigningKey = new SymmetricSecurityKey(</w:t>
      </w:r>
    </w:p>
    <w:p w14:paraId="14FF2B9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ncoding.UTF8.GetBytes(builder.Configuration["Jwt:Key"] ?? string.Empty)</w:t>
      </w:r>
    </w:p>
    <w:p w14:paraId="1C38A4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3FBC4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CAD1F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ptions.Events = new JwtBearerEvents</w:t>
      </w:r>
    </w:p>
    <w:p w14:paraId="08A5729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E29C18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nMessageReceived = context =&gt;</w:t>
      </w:r>
    </w:p>
    <w:p w14:paraId="32F32E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365E87E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f (context.Request.Headers.ContainsKey("X-Auth-Token".ToLower()))</w:t>
      </w:r>
    </w:p>
    <w:p w14:paraId="6390D3F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62111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xt.Token = context.Request.Headers["X-Auth-Token".ToLower()];</w:t>
      </w:r>
    </w:p>
    <w:p w14:paraId="7DBAD2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330F5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lse if (context.Request.Headers.ContainsKey("X-Auth-Token"))</w:t>
      </w:r>
    </w:p>
    <w:p w14:paraId="083B111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D0AC93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xt.Token = context.Request.Headers["X-Auth-Token"];</w:t>
      </w:r>
    </w:p>
    <w:p w14:paraId="01D52B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9F71A3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Task.CompletedTask;</w:t>
      </w:r>
    </w:p>
    <w:p w14:paraId="47B6D88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C9D844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1E7FA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B8772E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64F84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53A281C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s CORS policy to allow requests from specific origins.</w:t>
      </w:r>
    </w:p>
    <w:p w14:paraId="1C594B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28C5188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Cors(options =&gt;</w:t>
      </w:r>
    </w:p>
    <w:p w14:paraId="2C4BCB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72D5D3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ptions.AddPolicy("AllowAllHosts", policy =&gt;</w:t>
      </w:r>
    </w:p>
    <w:p w14:paraId="102B74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E1B9DE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Base origins for Expo and localhost</w:t>
      </w:r>
    </w:p>
    <w:p w14:paraId="34856E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allowedOrigins = new List&lt;string&gt;</w:t>
      </w:r>
    </w:p>
    <w:p w14:paraId="7DE923F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41647B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    </w:t>
      </w:r>
      <w:r w:rsidRPr="000C6093">
        <w:rPr>
          <w:rFonts w:ascii="Consolas" w:eastAsia="Times New Roman" w:hAnsi="Consolas" w:cs="Times New Roman"/>
          <w:i/>
          <w:iCs/>
          <w:sz w:val="21"/>
          <w:szCs w:val="21"/>
          <w:lang w:val="en-IL"/>
        </w:rPr>
        <w:t>// Expo Metro bundler</w:t>
      </w:r>
    </w:p>
    <w:p w14:paraId="15CA61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    </w:t>
      </w:r>
      <w:r w:rsidRPr="000C6093">
        <w:rPr>
          <w:rFonts w:ascii="Consolas" w:eastAsia="Times New Roman" w:hAnsi="Consolas" w:cs="Times New Roman"/>
          <w:i/>
          <w:iCs/>
          <w:sz w:val="21"/>
          <w:szCs w:val="21"/>
          <w:lang w:val="en-IL"/>
        </w:rPr>
        <w:t>// Expo Debugging tools</w:t>
      </w:r>
    </w:p>
    <w:p w14:paraId="1010BDE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    </w:t>
      </w:r>
      <w:r w:rsidRPr="000C6093">
        <w:rPr>
          <w:rFonts w:ascii="Consolas" w:eastAsia="Times New Roman" w:hAnsi="Consolas" w:cs="Times New Roman"/>
          <w:i/>
          <w:iCs/>
          <w:sz w:val="21"/>
          <w:szCs w:val="21"/>
          <w:lang w:val="en-IL"/>
        </w:rPr>
        <w:t>// Loopback for Metro bundler</w:t>
      </w:r>
    </w:p>
    <w:p w14:paraId="6D51FAE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w:t>
      </w:r>
    </w:p>
    <w:p w14:paraId="7D13E57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3",</w:t>
      </w:r>
    </w:p>
    <w:p w14:paraId="7F569C7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4",</w:t>
      </w:r>
    </w:p>
    <w:p w14:paraId="38BE18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6",</w:t>
      </w:r>
    </w:p>
    <w:p w14:paraId="6FCF8B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7"    </w:t>
      </w:r>
      <w:r w:rsidRPr="000C6093">
        <w:rPr>
          <w:rFonts w:ascii="Consolas" w:eastAsia="Times New Roman" w:hAnsi="Consolas" w:cs="Times New Roman"/>
          <w:i/>
          <w:iCs/>
          <w:sz w:val="21"/>
          <w:szCs w:val="21"/>
          <w:lang w:val="en-IL"/>
        </w:rPr>
        <w:t>// Loopback for Debugging tools</w:t>
      </w:r>
    </w:p>
    <w:p w14:paraId="082A5E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845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D3007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Dynamically add LAN IPs</w:t>
      </w:r>
    </w:p>
    <w:p w14:paraId="16A198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hostName = System.Net.Dns.GetHostName();</w:t>
      </w:r>
    </w:p>
    <w:p w14:paraId="5075D7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var localAddresses = System.Net.Dns.GetHostAddresses(hostName)</w:t>
      </w:r>
    </w:p>
    <w:p w14:paraId="53D19F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here(ip =&gt; ip.AddressFamily == System.Net.Sockets.AddressFamily.InterNetwork); </w:t>
      </w:r>
      <w:r w:rsidRPr="000C6093">
        <w:rPr>
          <w:rFonts w:ascii="Consolas" w:eastAsia="Times New Roman" w:hAnsi="Consolas" w:cs="Times New Roman"/>
          <w:i/>
          <w:iCs/>
          <w:sz w:val="21"/>
          <w:szCs w:val="21"/>
          <w:lang w:val="en-IL"/>
        </w:rPr>
        <w:t>// Only IPv4</w:t>
      </w:r>
    </w:p>
    <w:p w14:paraId="2BD48B5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3F35EF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oreach (var ip in localAddresses)</w:t>
      </w:r>
    </w:p>
    <w:p w14:paraId="7A8E8D4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9CDF5E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allowedOrigins.Add($"http://{ip}:8081"); </w:t>
      </w:r>
      <w:r w:rsidRPr="000C6093">
        <w:rPr>
          <w:rFonts w:ascii="Consolas" w:eastAsia="Times New Roman" w:hAnsi="Consolas" w:cs="Times New Roman"/>
          <w:i/>
          <w:iCs/>
          <w:sz w:val="21"/>
          <w:szCs w:val="21"/>
          <w:lang w:val="en-IL"/>
        </w:rPr>
        <w:t>// Add port 19000</w:t>
      </w:r>
    </w:p>
    <w:p w14:paraId="7D60033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allowedOrigins.Add($"http://{ip}:8081"); </w:t>
      </w:r>
      <w:r w:rsidRPr="000C6093">
        <w:rPr>
          <w:rFonts w:ascii="Consolas" w:eastAsia="Times New Roman" w:hAnsi="Consolas" w:cs="Times New Roman"/>
          <w:i/>
          <w:iCs/>
          <w:sz w:val="21"/>
          <w:szCs w:val="21"/>
          <w:lang w:val="en-IL"/>
        </w:rPr>
        <w:t>// Add port 19006</w:t>
      </w:r>
    </w:p>
    <w:p w14:paraId="67688D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3");</w:t>
      </w:r>
    </w:p>
    <w:p w14:paraId="30FBF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4");</w:t>
      </w:r>
    </w:p>
    <w:p w14:paraId="4E30DDD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6");</w:t>
      </w:r>
    </w:p>
    <w:p w14:paraId="43BB78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7");</w:t>
      </w:r>
    </w:p>
    <w:p w14:paraId="0A14D4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1A3F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10.0.0.140:8081");</w:t>
      </w:r>
    </w:p>
    <w:p w14:paraId="75FDC3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localhost:8081");</w:t>
      </w:r>
    </w:p>
    <w:p w14:paraId="232FC12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10.0.0.159:8081");</w:t>
      </w:r>
    </w:p>
    <w:p w14:paraId="7A10E3E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Apply the CORS policy</w:t>
      </w:r>
    </w:p>
    <w:p w14:paraId="7503273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policy.WithOrigins(allowedOrigins.ToArray())</w:t>
      </w:r>
    </w:p>
    <w:p w14:paraId="1504928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Methods("GET", "POST", "PUT", "DELETE")</w:t>
      </w:r>
    </w:p>
    <w:p w14:paraId="6B76BA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Headers(</w:t>
      </w:r>
    </w:p>
    <w:p w14:paraId="44DB09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22005B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02C28AB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7C4FC9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1BDFB6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7065B2C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8889E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7C2D4B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70BB5C0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ferer",</w:t>
      </w:r>
    </w:p>
    <w:p w14:paraId="5EC6017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6D32D7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526FBBC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38376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56878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13D599E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x-signalr-user-agent" </w:t>
      </w:r>
      <w:r w:rsidRPr="000C6093">
        <w:rPr>
          <w:rFonts w:ascii="Consolas" w:eastAsia="Times New Roman" w:hAnsi="Consolas" w:cs="Times New Roman"/>
          <w:i/>
          <w:iCs/>
          <w:sz w:val="21"/>
          <w:szCs w:val="21"/>
          <w:lang w:val="en-IL"/>
        </w:rPr>
        <w:t>// Include this custom header</w:t>
      </w:r>
    </w:p>
    <w:p w14:paraId="047EF05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4D6176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ExposedHeaders(</w:t>
      </w:r>
    </w:p>
    <w:p w14:paraId="744C01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22D483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4DB9C2C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6A72D7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52BBE62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D79D6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163979C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3602C22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ferer",</w:t>
      </w:r>
    </w:p>
    <w:p w14:paraId="22DE543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46518ED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41E24F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20A5FA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30523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773478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x-signalr-user-agent" </w:t>
      </w:r>
      <w:r w:rsidRPr="000C6093">
        <w:rPr>
          <w:rFonts w:ascii="Consolas" w:eastAsia="Times New Roman" w:hAnsi="Consolas" w:cs="Times New Roman"/>
          <w:i/>
          <w:iCs/>
          <w:sz w:val="21"/>
          <w:szCs w:val="21"/>
          <w:lang w:val="en-IL"/>
        </w:rPr>
        <w:t>// Expose this custom header</w:t>
      </w:r>
    </w:p>
    <w:p w14:paraId="32F837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77A1C0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AllowCredentials();</w:t>
      </w:r>
    </w:p>
    <w:p w14:paraId="2292603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482A50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302D9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using a url available on the entire network IE if you're on a router called "router" </w:t>
      </w:r>
    </w:p>
    <w:p w14:paraId="1F707D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you can access the server from any device on the network</w:t>
      </w:r>
    </w:p>
    <w:p w14:paraId="399D778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WebHost.UseUrls("http://0.0.0.0:5256");</w:t>
      </w:r>
    </w:p>
    <w:p w14:paraId="68FE43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D6752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Building the app with the services</w:t>
      </w:r>
    </w:p>
    <w:p w14:paraId="7FD13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var app = builder.Build();</w:t>
      </w:r>
    </w:p>
    <w:p w14:paraId="192934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CC072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 the HTTP request pipeline</w:t>
      </w:r>
    </w:p>
    <w:p w14:paraId="5DF2CD8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if (app.Environment.IsDevelopment())</w:t>
      </w:r>
    </w:p>
    <w:p w14:paraId="46C2F57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0502FD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functionality</w:t>
      </w:r>
    </w:p>
    <w:p w14:paraId="5F4777B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pp.UseSwagger();</w:t>
      </w:r>
    </w:p>
    <w:p w14:paraId="53C8549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UI</w:t>
      </w:r>
    </w:p>
    <w:p w14:paraId="4761E5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pp.UseSwaggerUI();</w:t>
      </w:r>
    </w:p>
    <w:p w14:paraId="11B4AF8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5BBEC9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ccess to the hub through a "/hub" endpoint</w:t>
      </w:r>
    </w:p>
    <w:p w14:paraId="4137A15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MapHub&lt;SocketService&gt;("hub");</w:t>
      </w:r>
    </w:p>
    <w:p w14:paraId="0E35DEC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HttpsRedirection();</w:t>
      </w:r>
    </w:p>
    <w:p w14:paraId="43B02D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RS</w:t>
      </w:r>
    </w:p>
    <w:p w14:paraId="58BCD40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Cors("AllowAllHosts");</w:t>
      </w:r>
    </w:p>
    <w:p w14:paraId="5F1F63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routing</w:t>
      </w:r>
    </w:p>
    <w:p w14:paraId="524051E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Routing();</w:t>
      </w:r>
    </w:p>
    <w:p w14:paraId="08929A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uthentication and authorization</w:t>
      </w:r>
    </w:p>
    <w:p w14:paraId="7B4997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Authentication();</w:t>
      </w:r>
    </w:p>
    <w:p w14:paraId="5151211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Authorization();</w:t>
      </w:r>
    </w:p>
    <w:p w14:paraId="30700B6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the controllers</w:t>
      </w:r>
    </w:p>
    <w:p w14:paraId="557285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app.MapControllers();         </w:t>
      </w:r>
      <w:r w:rsidRPr="000C6093">
        <w:rPr>
          <w:rFonts w:ascii="Consolas" w:eastAsia="Times New Roman" w:hAnsi="Consolas" w:cs="Times New Roman"/>
          <w:i/>
          <w:iCs/>
          <w:sz w:val="21"/>
          <w:szCs w:val="21"/>
          <w:lang w:val="en-IL"/>
        </w:rPr>
        <w:t>// CORS Middleware</w:t>
      </w:r>
    </w:p>
    <w:p w14:paraId="257D13B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PI Endpoints</w:t>
      </w:r>
    </w:p>
    <w:p w14:paraId="4A6AC7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MapGet("/weatherforecast", () =&gt;</w:t>
      </w:r>
    </w:p>
    <w:p w14:paraId="7D66CA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B84DDC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summaries = new[]</w:t>
      </w:r>
    </w:p>
    <w:p w14:paraId="633D5E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464350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reezing", "Bracing", "Chilly", "Cool", "Mild", "Warm", "Balmy", "Hot", "Sweltering", "Scorching"</w:t>
      </w:r>
    </w:p>
    <w:p w14:paraId="535264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AE61C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08E5F53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forecast = Enumerable.Range(1, 5).Select(index =&gt;</w:t>
      </w:r>
    </w:p>
    <w:p w14:paraId="78FCB1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new WeatherForecast(</w:t>
      </w:r>
    </w:p>
    <w:p w14:paraId="1123B4F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DateOnly.FromDateTime(DateTime.Now.AddDays(index)),</w:t>
      </w:r>
    </w:p>
    <w:p w14:paraId="21E19B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andom.Shared.Next(-20, 55),</w:t>
      </w:r>
    </w:p>
    <w:p w14:paraId="670CEED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ummaries[Random.Shared.Next(summaries.Length)]</w:t>
      </w:r>
    </w:p>
    <w:p w14:paraId="76328D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C6111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ToArray();</w:t>
      </w:r>
    </w:p>
    <w:p w14:paraId="02E1EDB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forecast;</w:t>
      </w:r>
    </w:p>
    <w:p w14:paraId="3069AC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119B8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br/>
      </w:r>
    </w:p>
    <w:p w14:paraId="32CC22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app.MapControllers(); </w:t>
      </w:r>
      <w:r w:rsidRPr="000C6093">
        <w:rPr>
          <w:rFonts w:ascii="Consolas" w:eastAsia="Times New Roman" w:hAnsi="Consolas" w:cs="Times New Roman"/>
          <w:i/>
          <w:iCs/>
          <w:sz w:val="21"/>
          <w:szCs w:val="21"/>
          <w:lang w:val="en-IL"/>
        </w:rPr>
        <w:t>// Map API Controllers</w:t>
      </w:r>
    </w:p>
    <w:p w14:paraId="5C44E2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9ACD5F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Run();</w:t>
      </w:r>
    </w:p>
    <w:p w14:paraId="569A1A5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0F11D6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Record for Weather Forecast</w:t>
      </w:r>
    </w:p>
    <w:p w14:paraId="6D01A8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record WeatherForecast(DateOnly Date, int TemperatureC, string? Summary)</w:t>
      </w:r>
    </w:p>
    <w:p w14:paraId="73B667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37A65E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public int TemperatureF =&gt; 32 + (int)(TemperatureC / 0.5556);</w:t>
      </w:r>
    </w:p>
    <w:p w14:paraId="04965A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171A33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6B32CD9F" w14:textId="485EC66A" w:rsidR="00190674" w:rsidRDefault="00190674">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B3F6C80" w14:textId="4E53E299" w:rsidR="00190674" w:rsidRPr="00DB21FD" w:rsidRDefault="00190674" w:rsidP="00DB21FD">
      <w:pPr>
        <w:pStyle w:val="2"/>
        <w:rPr>
          <w:sz w:val="26"/>
          <w:szCs w:val="26"/>
        </w:rPr>
      </w:pPr>
      <w:bookmarkStart w:id="89" w:name="_Toc211882391"/>
      <w:r w:rsidRPr="00DB21FD">
        <w:rPr>
          <w:sz w:val="26"/>
          <w:szCs w:val="26"/>
        </w:rPr>
        <w:lastRenderedPageBreak/>
        <w:t>appsettings.json</w:t>
      </w:r>
      <w:bookmarkEnd w:id="89"/>
    </w:p>
    <w:p w14:paraId="0B324F5B" w14:textId="0328D463" w:rsidR="00190674" w:rsidRPr="00190674" w:rsidRDefault="00190674">
      <w:pPr>
        <w:pStyle w:val="a3"/>
        <w:numPr>
          <w:ilvl w:val="0"/>
          <w:numId w:val="33"/>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JavaScript </w:t>
      </w:r>
    </w:p>
    <w:p w14:paraId="76EEB13D" w14:textId="50689469" w:rsidR="00302B1C" w:rsidRDefault="00190674">
      <w:pPr>
        <w:pStyle w:val="a3"/>
        <w:numPr>
          <w:ilvl w:val="0"/>
          <w:numId w:val="33"/>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appsettings.json </w:t>
      </w:r>
      <w:r w:rsidRPr="00190674">
        <w:rPr>
          <w:rFonts w:ascii="Consolas" w:eastAsia="Times New Roman" w:hAnsi="Consolas" w:cs="Times New Roman"/>
          <w:sz w:val="21"/>
          <w:szCs w:val="21"/>
          <w:rtl/>
        </w:rPr>
        <w:t>הינו קובץ שמכיל נתונים חשובים שיתנו לשרת את היכולת לתקשר עם שירותים חיצוניים אשר בהם אנו משתמשים כגון מפתח האיי פי איי של שירות שליחת המייל</w:t>
      </w:r>
      <w:r w:rsidRPr="00190674">
        <w:rPr>
          <w:rFonts w:ascii="Consolas" w:eastAsia="Times New Roman" w:hAnsi="Consolas" w:cs="Times New Roman"/>
          <w:sz w:val="21"/>
          <w:szCs w:val="21"/>
        </w:rPr>
        <w:t xml:space="preserve"> Mailjet</w:t>
      </w:r>
    </w:p>
    <w:p w14:paraId="670F3E03"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ECAE10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ging": {</w:t>
      </w:r>
    </w:p>
    <w:p w14:paraId="58272DD2"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Level": {</w:t>
      </w:r>
    </w:p>
    <w:p w14:paraId="7215A32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efault": "Information",</w:t>
      </w:r>
    </w:p>
    <w:p w14:paraId="4322305E"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Microsoft.AspNetCore": "Warning"</w:t>
      </w:r>
    </w:p>
    <w:p w14:paraId="11A66E6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38E525C1"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49E61E8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llowedHosts": "*",</w:t>
      </w:r>
    </w:p>
    <w:p w14:paraId="1C2DEA7A"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B":{</w:t>
      </w:r>
    </w:p>
    <w:p w14:paraId="2888FE1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ConnectionString":"mongodb://localhost:27017",</w:t>
      </w:r>
    </w:p>
    <w:p w14:paraId="2A88CC4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atabaseName":"Restaurant"</w:t>
      </w:r>
    </w:p>
    <w:p w14:paraId="5D11159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7376D16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Jwt": {</w:t>
      </w:r>
    </w:p>
    <w:p w14:paraId="304BF3B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Issuer": "Recoursia",</w:t>
      </w:r>
    </w:p>
    <w:p w14:paraId="6CD1C69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udience": "Everyone",</w:t>
      </w:r>
    </w:p>
    <w:p w14:paraId="46BB71A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Key": "EBQHZXeaebA90uqIK3HkI2EqUNqo3PCd"</w:t>
      </w:r>
    </w:p>
    <w:p w14:paraId="200410E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70828D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Mailjet":{</w:t>
      </w:r>
    </w:p>
    <w:p w14:paraId="6F143E56"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piKey": "4e6c30247b78b1d765ebe86b30d8dd3f",</w:t>
      </w:r>
    </w:p>
    <w:p w14:paraId="76A84ED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piSecret": "fef1078cc75a8dec1c154eff29e7e752"</w:t>
      </w:r>
    </w:p>
    <w:p w14:paraId="31E599F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051AA4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p>
    <w:p w14:paraId="67FE02B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B7248C5" w14:textId="0A1DFD51" w:rsidR="00A4559D" w:rsidRDefault="00A4559D">
      <w:pPr>
        <w:bidi w:val="0"/>
        <w:spacing w:after="160"/>
        <w:ind w:left="0"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type="page"/>
      </w:r>
    </w:p>
    <w:p w14:paraId="48BC6C1A" w14:textId="77777777" w:rsidR="00A4559D" w:rsidRPr="00A4559D" w:rsidRDefault="00A4559D" w:rsidP="00A4559D">
      <w:pPr>
        <w:pStyle w:val="1"/>
        <w:jc w:val="center"/>
        <w:rPr>
          <w:sz w:val="32"/>
          <w:szCs w:val="28"/>
        </w:rPr>
      </w:pPr>
      <w:bookmarkStart w:id="90" w:name="_Toc211882392"/>
      <w:r w:rsidRPr="00A4559D">
        <w:rPr>
          <w:sz w:val="32"/>
          <w:szCs w:val="28"/>
          <w:rtl/>
        </w:rPr>
        <w:lastRenderedPageBreak/>
        <w:t>סיכום ומסקנות</w:t>
      </w:r>
      <w:bookmarkEnd w:id="90"/>
    </w:p>
    <w:p w14:paraId="7F8BF968"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פיתוח פרויקט "תפריט חכם" נתקלתי באתגרים רבים – החל מתכנון נכון של מבנה הנתונים והקשרים בין הישויות במערכת, ועד ליישום ממשקי משתמש אינטואיטיביים ויעילים. תהליך העבודה דרש ממני למידה עצמית מעמיקה בתחומים שונים, ביניהם עבודה עם בסיס הנתונים</w:t>
      </w:r>
      <w:r w:rsidRPr="00A4559D">
        <w:rPr>
          <w:rFonts w:ascii="David" w:eastAsia="Times New Roman" w:hAnsi="David" w:cs="David"/>
          <w:sz w:val="26"/>
          <w:szCs w:val="26"/>
        </w:rPr>
        <w:t xml:space="preserve"> MongoDB, </w:t>
      </w:r>
      <w:r w:rsidRPr="00A4559D">
        <w:rPr>
          <w:rFonts w:ascii="David" w:eastAsia="Times New Roman" w:hAnsi="David" w:cs="David"/>
          <w:sz w:val="26"/>
          <w:szCs w:val="26"/>
          <w:rtl/>
        </w:rPr>
        <w:t>ניהול הרשאות ואבטחת מידע באמצעות</w:t>
      </w:r>
      <w:r w:rsidRPr="00A4559D">
        <w:rPr>
          <w:rFonts w:ascii="David" w:eastAsia="Times New Roman" w:hAnsi="David" w:cs="David"/>
          <w:sz w:val="26"/>
          <w:szCs w:val="26"/>
        </w:rPr>
        <w:t xml:space="preserve"> JWT, </w:t>
      </w:r>
      <w:r w:rsidRPr="00A4559D">
        <w:rPr>
          <w:rFonts w:ascii="David" w:eastAsia="Times New Roman" w:hAnsi="David" w:cs="David"/>
          <w:sz w:val="26"/>
          <w:szCs w:val="26"/>
          <w:rtl/>
        </w:rPr>
        <w:t>ושימוש בפרוטוקול</w:t>
      </w:r>
      <w:r w:rsidRPr="00A4559D">
        <w:rPr>
          <w:rFonts w:ascii="David" w:eastAsia="Times New Roman" w:hAnsi="David" w:cs="David"/>
          <w:sz w:val="26"/>
          <w:szCs w:val="26"/>
        </w:rPr>
        <w:t xml:space="preserve"> Sockets </w:t>
      </w:r>
      <w:r w:rsidRPr="00A4559D">
        <w:rPr>
          <w:rFonts w:ascii="David" w:eastAsia="Times New Roman" w:hAnsi="David" w:cs="David"/>
          <w:sz w:val="26"/>
          <w:szCs w:val="26"/>
          <w:rtl/>
        </w:rPr>
        <w:t>לעדכונים בזמן אמת</w:t>
      </w:r>
      <w:r w:rsidRPr="00A4559D">
        <w:rPr>
          <w:rFonts w:ascii="David" w:eastAsia="Times New Roman" w:hAnsi="David" w:cs="David"/>
          <w:sz w:val="26"/>
          <w:szCs w:val="26"/>
        </w:rPr>
        <w:t>.</w:t>
      </w:r>
    </w:p>
    <w:p w14:paraId="37EC146D"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מבחינת חוויית המשתמש, הושם דגש על יצירת מערכת קלה לשימוש הן עבור הלקוחות והן עבור עובדי המסעדה. ממשק המשתמש פותח ב־</w:t>
      </w:r>
      <w:r w:rsidRPr="00A4559D">
        <w:rPr>
          <w:rFonts w:ascii="David" w:eastAsia="Times New Roman" w:hAnsi="David" w:cs="David"/>
          <w:sz w:val="26"/>
          <w:szCs w:val="26"/>
        </w:rPr>
        <w:t xml:space="preserve">React Native </w:t>
      </w:r>
      <w:r w:rsidRPr="00A4559D">
        <w:rPr>
          <w:rFonts w:ascii="David" w:eastAsia="Times New Roman" w:hAnsi="David" w:cs="David"/>
          <w:sz w:val="26"/>
          <w:szCs w:val="26"/>
          <w:rtl/>
        </w:rPr>
        <w:t>על מנת לאפשר תמיכה גם באנדרואיד וגם ב־</w:t>
      </w:r>
      <w:r w:rsidRPr="00A4559D">
        <w:rPr>
          <w:rFonts w:ascii="David" w:eastAsia="Times New Roman" w:hAnsi="David" w:cs="David"/>
          <w:sz w:val="26"/>
          <w:szCs w:val="26"/>
        </w:rPr>
        <w:t xml:space="preserve">iOS </w:t>
      </w:r>
      <w:r w:rsidRPr="00A4559D">
        <w:rPr>
          <w:rFonts w:ascii="David" w:eastAsia="Times New Roman" w:hAnsi="David" w:cs="David"/>
          <w:sz w:val="26"/>
          <w:szCs w:val="26"/>
          <w:rtl/>
        </w:rPr>
        <w:t>תוך שמירה על אחידות ונוחות תפעולית</w:t>
      </w:r>
      <w:r w:rsidRPr="00A4559D">
        <w:rPr>
          <w:rFonts w:ascii="David" w:eastAsia="Times New Roman" w:hAnsi="David" w:cs="David"/>
          <w:sz w:val="26"/>
          <w:szCs w:val="26"/>
        </w:rPr>
        <w:t>.</w:t>
      </w:r>
    </w:p>
    <w:p w14:paraId="76D866FF"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הפיתוח נדרשה הקפדה על ארכיטקטורה מסודרת בין צד השרת</w:t>
      </w:r>
      <w:r w:rsidRPr="00A4559D">
        <w:rPr>
          <w:rFonts w:ascii="David" w:eastAsia="Times New Roman" w:hAnsi="David" w:cs="David"/>
          <w:sz w:val="26"/>
          <w:szCs w:val="26"/>
        </w:rPr>
        <w:t xml:space="preserve"> (</w:t>
      </w:r>
      <w:r w:rsidRPr="00A4559D">
        <w:rPr>
          <w:rFonts w:ascii="David" w:eastAsia="Times New Roman" w:hAnsi="David" w:cs="David"/>
          <w:sz w:val="26"/>
          <w:szCs w:val="26"/>
          <w:rtl/>
        </w:rPr>
        <w:t>שפותח ב־</w:t>
      </w:r>
      <w:r w:rsidRPr="00A4559D">
        <w:rPr>
          <w:rFonts w:ascii="David" w:eastAsia="Times New Roman" w:hAnsi="David" w:cs="David"/>
          <w:sz w:val="26"/>
          <w:szCs w:val="26"/>
        </w:rPr>
        <w:t xml:space="preserve">C#) </w:t>
      </w:r>
      <w:r w:rsidRPr="00A4559D">
        <w:rPr>
          <w:rFonts w:ascii="David" w:eastAsia="Times New Roman" w:hAnsi="David" w:cs="David"/>
          <w:sz w:val="26"/>
          <w:szCs w:val="26"/>
          <w:rtl/>
        </w:rPr>
        <w:t>לבין צד הלקוח, תוך שמירה על תקשורת מאובטחת ושימוש ב־</w:t>
      </w:r>
      <w:r w:rsidRPr="00A4559D">
        <w:rPr>
          <w:rFonts w:ascii="David" w:eastAsia="Times New Roman" w:hAnsi="David" w:cs="David"/>
          <w:sz w:val="26"/>
          <w:szCs w:val="26"/>
        </w:rPr>
        <w:t>API</w:t>
      </w:r>
      <w:r w:rsidRPr="00A4559D">
        <w:rPr>
          <w:rFonts w:ascii="David" w:eastAsia="Times New Roman" w:hAnsi="David" w:cs="David"/>
          <w:sz w:val="26"/>
          <w:szCs w:val="26"/>
          <w:rtl/>
        </w:rPr>
        <w:t>ים חיצוניים כמו</w:t>
      </w:r>
      <w:r w:rsidRPr="00A4559D">
        <w:rPr>
          <w:rFonts w:ascii="David" w:eastAsia="Times New Roman" w:hAnsi="David" w:cs="David"/>
          <w:sz w:val="26"/>
          <w:szCs w:val="26"/>
        </w:rPr>
        <w:t xml:space="preserve"> Mailjet </w:t>
      </w:r>
      <w:r w:rsidRPr="00A4559D">
        <w:rPr>
          <w:rFonts w:ascii="David" w:eastAsia="Times New Roman" w:hAnsi="David" w:cs="David"/>
          <w:sz w:val="26"/>
          <w:szCs w:val="26"/>
          <w:rtl/>
        </w:rPr>
        <w:t>לשליחת מיילים אוטומטיים ללקוחות. האתגר המרכזי היה שמירה על ביצועים טובים בזמן עומס משתמשים ותיאום נתונים בין הלקוחות, המלצרים והבעלים בזמן אמת</w:t>
      </w:r>
      <w:r w:rsidRPr="00A4559D">
        <w:rPr>
          <w:rFonts w:ascii="David" w:eastAsia="Times New Roman" w:hAnsi="David" w:cs="David"/>
          <w:sz w:val="26"/>
          <w:szCs w:val="26"/>
        </w:rPr>
        <w:t>.</w:t>
      </w:r>
    </w:p>
    <w:p w14:paraId="66F436D3"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למדתי כיצד לשלב עקרונות של ניהול פרויקטים, תכנות צד שרת ולקוח, ועבודה בצוות טכנולוגי. הפרויקט אפשר לי להבין לעומק את חשיבות התכנון המוקדם, ניהול גרסאות, ובדיקות איכות לפני פריסה</w:t>
      </w:r>
      <w:r w:rsidRPr="00A4559D">
        <w:rPr>
          <w:rFonts w:ascii="David" w:eastAsia="Times New Roman" w:hAnsi="David" w:cs="David"/>
          <w:sz w:val="26"/>
          <w:szCs w:val="26"/>
        </w:rPr>
        <w:t>.</w:t>
      </w:r>
    </w:p>
    <w:p w14:paraId="41E835F6" w14:textId="77777777" w:rsidR="00A4559D" w:rsidRPr="00A4559D" w:rsidRDefault="00A4559D" w:rsidP="00A4559D">
      <w:pPr>
        <w:pStyle w:val="a3"/>
        <w:spacing w:line="360" w:lineRule="auto"/>
        <w:ind w:left="727"/>
        <w:rPr>
          <w:rFonts w:ascii="David" w:eastAsia="Times New Roman" w:hAnsi="David" w:cs="David"/>
          <w:sz w:val="28"/>
        </w:rPr>
      </w:pPr>
      <w:r w:rsidRPr="00A4559D">
        <w:rPr>
          <w:rFonts w:ascii="David" w:eastAsia="Times New Roman" w:hAnsi="David" w:cs="David"/>
          <w:sz w:val="26"/>
          <w:szCs w:val="26"/>
          <w:rtl/>
        </w:rPr>
        <w:t>בסיום הפרויקט, ניתן לומר שהמערכת שהוקמה עונה על מטרותיה – ייעול השירות במסעדה, הפחתת זמני ההמתנה ושיפור חווית המשתמש. כמו כן, ניתן להרחיב בעתיד את הפרויקט כך שיתמוך גם בהזמנות אונליין, מערכות נאמנות, ויכולות ניתוח נתונים לשם שיפור קבלת ההחלטות במסעדה</w:t>
      </w:r>
      <w:r w:rsidRPr="00A4559D">
        <w:rPr>
          <w:rFonts w:ascii="David" w:eastAsia="Times New Roman" w:hAnsi="David" w:cs="David"/>
          <w:sz w:val="28"/>
        </w:rPr>
        <w:t>.</w:t>
      </w:r>
    </w:p>
    <w:p w14:paraId="3B8BB603" w14:textId="77777777" w:rsidR="00190674" w:rsidRDefault="00190674" w:rsidP="00A4559D">
      <w:pPr>
        <w:pStyle w:val="a3"/>
        <w:spacing w:line="285" w:lineRule="atLeast"/>
        <w:ind w:left="727"/>
        <w:rPr>
          <w:rFonts w:ascii="Consolas" w:eastAsia="Times New Roman" w:hAnsi="Consolas" w:cs="Times New Roman"/>
          <w:sz w:val="21"/>
          <w:szCs w:val="21"/>
          <w:rtl/>
        </w:rPr>
      </w:pPr>
    </w:p>
    <w:p w14:paraId="2CF9ADA2" w14:textId="0186EB62" w:rsidR="00421E73" w:rsidRDefault="00421E73">
      <w:pPr>
        <w:bidi w:val="0"/>
        <w:spacing w:after="160"/>
        <w:ind w:left="0" w:firstLine="0"/>
        <w:rPr>
          <w:rFonts w:ascii="Consolas" w:eastAsia="Times New Roman" w:hAnsi="Consolas" w:cs="Times New Roman"/>
          <w:color w:val="auto"/>
          <w:sz w:val="21"/>
          <w:szCs w:val="21"/>
          <w:rtl/>
        </w:rPr>
      </w:pPr>
      <w:r>
        <w:rPr>
          <w:rFonts w:ascii="Consolas" w:eastAsia="Times New Roman" w:hAnsi="Consolas" w:cs="Times New Roman"/>
          <w:sz w:val="21"/>
          <w:szCs w:val="21"/>
          <w:rtl/>
        </w:rPr>
        <w:br w:type="page"/>
      </w:r>
    </w:p>
    <w:p w14:paraId="3000C5AD" w14:textId="6FA6255D" w:rsidR="00421E73" w:rsidRDefault="00421E73" w:rsidP="00421E73">
      <w:pPr>
        <w:pStyle w:val="1"/>
        <w:jc w:val="center"/>
        <w:rPr>
          <w:rtl/>
        </w:rPr>
      </w:pPr>
      <w:bookmarkStart w:id="91" w:name="_Toc211882393"/>
      <w:r w:rsidRPr="00421E73">
        <w:rPr>
          <w:rtl/>
        </w:rPr>
        <w:lastRenderedPageBreak/>
        <w:t>היפרגוילביב</w:t>
      </w:r>
      <w:bookmarkEnd w:id="91"/>
    </w:p>
    <w:p w14:paraId="52305448" w14:textId="01B2277F" w:rsidR="003957C4" w:rsidRPr="0065126F" w:rsidRDefault="003957C4" w:rsidP="00726123">
      <w:pPr>
        <w:pStyle w:val="a3"/>
        <w:numPr>
          <w:ilvl w:val="0"/>
          <w:numId w:val="34"/>
        </w:numPr>
        <w:bidi w:val="0"/>
        <w:spacing w:line="240" w:lineRule="auto"/>
        <w:rPr>
          <w:rFonts w:ascii="David" w:hAnsi="David" w:cs="David"/>
          <w:sz w:val="26"/>
          <w:szCs w:val="26"/>
          <w:rtl/>
        </w:rPr>
      </w:pPr>
      <w:r w:rsidRPr="0065126F">
        <w:rPr>
          <w:rFonts w:ascii="David" w:hAnsi="David" w:cs="David"/>
          <w:sz w:val="26"/>
          <w:szCs w:val="26"/>
        </w:rPr>
        <w:t xml:space="preserve">Mailjet for Developers  </w:t>
      </w:r>
      <w:hyperlink r:id="rId53" w:history="1">
        <w:r w:rsidRPr="0065126F">
          <w:rPr>
            <w:rStyle w:val="Hyperlink"/>
            <w:rFonts w:ascii="David" w:hAnsi="David" w:cs="David"/>
            <w:sz w:val="26"/>
            <w:szCs w:val="26"/>
          </w:rPr>
          <w:t>https://share.google/KxUrHNaProTjRbHiy</w:t>
        </w:r>
      </w:hyperlink>
      <w:r w:rsidRPr="0065126F">
        <w:rPr>
          <w:rFonts w:ascii="David" w:hAnsi="David" w:cs="David"/>
          <w:sz w:val="26"/>
          <w:szCs w:val="26"/>
          <w:rtl/>
        </w:rPr>
        <w:t xml:space="preserve"> </w:t>
      </w:r>
    </w:p>
    <w:p w14:paraId="7BB61EFF" w14:textId="77777777" w:rsidR="00A7385D" w:rsidRPr="0065126F" w:rsidRDefault="003957C4"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Expo Documentation  </w:t>
      </w:r>
      <w:hyperlink r:id="rId54" w:history="1">
        <w:r w:rsidRPr="0065126F">
          <w:rPr>
            <w:rStyle w:val="Hyperlink"/>
            <w:rFonts w:ascii="David" w:hAnsi="David" w:cs="David"/>
            <w:sz w:val="26"/>
            <w:szCs w:val="26"/>
          </w:rPr>
          <w:t>https://share.google/yB5oh9uga6SdwDams</w:t>
        </w:r>
      </w:hyperlink>
    </w:p>
    <w:p w14:paraId="46DF8803" w14:textId="5A3298C5" w:rsidR="003957C4" w:rsidRPr="0065126F" w:rsidRDefault="003957C4"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SignalR | Microsoft Learn </w:t>
      </w:r>
      <w:hyperlink r:id="rId55" w:history="1">
        <w:r w:rsidR="00726123" w:rsidRPr="0065126F">
          <w:rPr>
            <w:rStyle w:val="Hyperlink"/>
            <w:rFonts w:ascii="David" w:hAnsi="David" w:cs="David"/>
            <w:sz w:val="26"/>
            <w:szCs w:val="26"/>
          </w:rPr>
          <w:t>https://share.google/ZJc4cc3A1l7yow9k6</w:t>
        </w:r>
      </w:hyperlink>
    </w:p>
    <w:p w14:paraId="5EB55EC3" w14:textId="65AC5554"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ChatGPT </w:t>
      </w:r>
      <w:hyperlink r:id="rId56" w:history="1">
        <w:r w:rsidRPr="0065126F">
          <w:rPr>
            <w:rStyle w:val="Hyperlink"/>
            <w:rFonts w:ascii="David" w:hAnsi="David" w:cs="David"/>
            <w:sz w:val="26"/>
            <w:szCs w:val="26"/>
          </w:rPr>
          <w:t>https://chatgpt.com</w:t>
        </w:r>
      </w:hyperlink>
    </w:p>
    <w:p w14:paraId="70B3877F" w14:textId="679FD468"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rok </w:t>
      </w:r>
      <w:hyperlink r:id="rId57" w:history="1">
        <w:r w:rsidRPr="0065126F">
          <w:rPr>
            <w:rStyle w:val="Hyperlink"/>
            <w:rFonts w:ascii="David" w:hAnsi="David" w:cs="David"/>
            <w:sz w:val="26"/>
            <w:szCs w:val="26"/>
          </w:rPr>
          <w:t>https://grok.com/</w:t>
        </w:r>
      </w:hyperlink>
    </w:p>
    <w:p w14:paraId="14D67F90" w14:textId="67ECF62C"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emini </w:t>
      </w:r>
      <w:hyperlink r:id="rId58" w:history="1">
        <w:r w:rsidRPr="0065126F">
          <w:rPr>
            <w:rStyle w:val="Hyperlink"/>
            <w:rFonts w:ascii="David" w:hAnsi="David" w:cs="David"/>
            <w:sz w:val="26"/>
            <w:szCs w:val="26"/>
          </w:rPr>
          <w:t>https://gemini.google.com/app</w:t>
        </w:r>
      </w:hyperlink>
    </w:p>
    <w:p w14:paraId="69C8CFAB" w14:textId="1956E2D2"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w3schools </w:t>
      </w:r>
      <w:hyperlink r:id="rId59" w:history="1">
        <w:r w:rsidRPr="0065126F">
          <w:rPr>
            <w:rStyle w:val="Hyperlink"/>
            <w:rFonts w:ascii="David" w:hAnsi="David" w:cs="David"/>
            <w:sz w:val="26"/>
            <w:szCs w:val="26"/>
          </w:rPr>
          <w:t>https://www.w3schools.com/</w:t>
        </w:r>
      </w:hyperlink>
    </w:p>
    <w:p w14:paraId="475D1757" w14:textId="77F68446"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itHub </w:t>
      </w:r>
      <w:hyperlink r:id="rId60" w:history="1">
        <w:r w:rsidRPr="0065126F">
          <w:rPr>
            <w:rStyle w:val="Hyperlink"/>
            <w:rFonts w:ascii="David" w:hAnsi="David" w:cs="David"/>
            <w:sz w:val="26"/>
            <w:szCs w:val="26"/>
          </w:rPr>
          <w:t>https://github.com/</w:t>
        </w:r>
      </w:hyperlink>
    </w:p>
    <w:p w14:paraId="6760D18B" w14:textId="77777777" w:rsidR="00726123" w:rsidRPr="00726123" w:rsidRDefault="00726123" w:rsidP="00726123">
      <w:pPr>
        <w:bidi w:val="0"/>
        <w:spacing w:line="240" w:lineRule="auto"/>
        <w:rPr>
          <w:sz w:val="22"/>
          <w:szCs w:val="22"/>
          <w:rtl/>
        </w:rPr>
      </w:pPr>
    </w:p>
    <w:p w14:paraId="05BA35C3" w14:textId="77777777" w:rsidR="00726123" w:rsidRDefault="00726123" w:rsidP="003957C4">
      <w:pPr>
        <w:rPr>
          <w:rtl/>
        </w:rPr>
      </w:pPr>
    </w:p>
    <w:p w14:paraId="3FA1BA2F" w14:textId="77777777" w:rsidR="00726123" w:rsidRPr="00726123" w:rsidRDefault="00726123" w:rsidP="003957C4">
      <w:pPr>
        <w:rPr>
          <w:rtl/>
          <w:lang w:val="en-CA"/>
        </w:rPr>
      </w:pPr>
    </w:p>
    <w:sectPr w:rsidR="00726123" w:rsidRPr="00726123">
      <w:footerReference w:type="even" r:id="rId61"/>
      <w:footerReference w:type="default" r:id="rId62"/>
      <w:footerReference w:type="first" r:id="rId6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F5D98" w14:textId="77777777" w:rsidR="00506B67" w:rsidRDefault="00506B67" w:rsidP="001F4C7D">
      <w:r>
        <w:separator/>
      </w:r>
    </w:p>
  </w:endnote>
  <w:endnote w:type="continuationSeparator" w:id="0">
    <w:p w14:paraId="13C5CAFE" w14:textId="77777777" w:rsidR="00506B67" w:rsidRDefault="00506B67"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6352A" w14:textId="77777777" w:rsidR="00506B67" w:rsidRDefault="00506B67" w:rsidP="001F4C7D">
      <w:r>
        <w:separator/>
      </w:r>
    </w:p>
  </w:footnote>
  <w:footnote w:type="continuationSeparator" w:id="0">
    <w:p w14:paraId="462E3608" w14:textId="77777777" w:rsidR="00506B67" w:rsidRDefault="00506B67"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A284FFE"/>
    <w:multiLevelType w:val="hybridMultilevel"/>
    <w:tmpl w:val="FD78771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5"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74722"/>
    <w:multiLevelType w:val="hybridMultilevel"/>
    <w:tmpl w:val="50A65B3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9"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85738"/>
    <w:multiLevelType w:val="hybridMultilevel"/>
    <w:tmpl w:val="7B7E302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A4519"/>
    <w:multiLevelType w:val="hybridMultilevel"/>
    <w:tmpl w:val="2B9E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65E73"/>
    <w:multiLevelType w:val="hybridMultilevel"/>
    <w:tmpl w:val="6BD8BF9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7"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94254"/>
    <w:multiLevelType w:val="multilevel"/>
    <w:tmpl w:val="6E2E780E"/>
    <w:lvl w:ilvl="0">
      <w:start w:val="1"/>
      <w:numFmt w:val="decimal"/>
      <w:pStyle w:val="1"/>
      <w:lvlText w:val="%1."/>
      <w:lvlJc w:val="left"/>
      <w:pPr>
        <w:ind w:left="142"/>
      </w:pPr>
    </w:lvl>
    <w:lvl w:ilvl="1">
      <w:start w:val="1"/>
      <w:numFmt w:val="decimal"/>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1755909"/>
    <w:multiLevelType w:val="multilevel"/>
    <w:tmpl w:val="033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B5F2D5D"/>
    <w:multiLevelType w:val="hybridMultilevel"/>
    <w:tmpl w:val="CBF0687E"/>
    <w:lvl w:ilvl="0" w:tplc="3AB21700">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593F0018"/>
    <w:multiLevelType w:val="hybridMultilevel"/>
    <w:tmpl w:val="67CECE2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F28EC"/>
    <w:multiLevelType w:val="hybridMultilevel"/>
    <w:tmpl w:val="488A4B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0"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1"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F804212"/>
    <w:multiLevelType w:val="hybridMultilevel"/>
    <w:tmpl w:val="FF144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num w:numId="1" w16cid:durableId="35276295">
    <w:abstractNumId w:val="31"/>
  </w:num>
  <w:num w:numId="2" w16cid:durableId="23943341">
    <w:abstractNumId w:val="18"/>
  </w:num>
  <w:num w:numId="3" w16cid:durableId="1087195607">
    <w:abstractNumId w:val="17"/>
  </w:num>
  <w:num w:numId="4" w16cid:durableId="793252610">
    <w:abstractNumId w:val="9"/>
  </w:num>
  <w:num w:numId="5" w16cid:durableId="302779227">
    <w:abstractNumId w:val="10"/>
  </w:num>
  <w:num w:numId="6" w16cid:durableId="1274362634">
    <w:abstractNumId w:val="28"/>
  </w:num>
  <w:num w:numId="7" w16cid:durableId="1795903513">
    <w:abstractNumId w:val="23"/>
  </w:num>
  <w:num w:numId="8" w16cid:durableId="743530862">
    <w:abstractNumId w:val="34"/>
  </w:num>
  <w:num w:numId="9" w16cid:durableId="1353531363">
    <w:abstractNumId w:val="13"/>
  </w:num>
  <w:num w:numId="10" w16cid:durableId="1564634837">
    <w:abstractNumId w:val="7"/>
  </w:num>
  <w:num w:numId="11" w16cid:durableId="389428217">
    <w:abstractNumId w:val="30"/>
  </w:num>
  <w:num w:numId="12" w16cid:durableId="1436288952">
    <w:abstractNumId w:val="4"/>
  </w:num>
  <w:num w:numId="13" w16cid:durableId="453407951">
    <w:abstractNumId w:val="16"/>
  </w:num>
  <w:num w:numId="14" w16cid:durableId="1044986519">
    <w:abstractNumId w:val="1"/>
  </w:num>
  <w:num w:numId="15" w16cid:durableId="323360680">
    <w:abstractNumId w:val="22"/>
  </w:num>
  <w:num w:numId="16" w16cid:durableId="503976131">
    <w:abstractNumId w:val="33"/>
  </w:num>
  <w:num w:numId="17" w16cid:durableId="1831017932">
    <w:abstractNumId w:val="24"/>
  </w:num>
  <w:num w:numId="18" w16cid:durableId="1951471739">
    <w:abstractNumId w:val="25"/>
  </w:num>
  <w:num w:numId="19" w16cid:durableId="1350177311">
    <w:abstractNumId w:val="27"/>
  </w:num>
  <w:num w:numId="20" w16cid:durableId="545530394">
    <w:abstractNumId w:val="35"/>
  </w:num>
  <w:num w:numId="21" w16cid:durableId="1772362057">
    <w:abstractNumId w:val="21"/>
  </w:num>
  <w:num w:numId="22" w16cid:durableId="1772630196">
    <w:abstractNumId w:val="5"/>
  </w:num>
  <w:num w:numId="23" w16cid:durableId="750002477">
    <w:abstractNumId w:val="2"/>
  </w:num>
  <w:num w:numId="24" w16cid:durableId="646399494">
    <w:abstractNumId w:val="0"/>
  </w:num>
  <w:num w:numId="25" w16cid:durableId="704252878">
    <w:abstractNumId w:val="6"/>
  </w:num>
  <w:num w:numId="26" w16cid:durableId="289171340">
    <w:abstractNumId w:val="20"/>
  </w:num>
  <w:num w:numId="27" w16cid:durableId="31804201">
    <w:abstractNumId w:val="12"/>
  </w:num>
  <w:num w:numId="28" w16cid:durableId="1450970795">
    <w:abstractNumId w:val="29"/>
  </w:num>
  <w:num w:numId="29" w16cid:durableId="447965824">
    <w:abstractNumId w:val="19"/>
  </w:num>
  <w:num w:numId="30" w16cid:durableId="1054887449">
    <w:abstractNumId w:val="26"/>
  </w:num>
  <w:num w:numId="31" w16cid:durableId="382095038">
    <w:abstractNumId w:val="3"/>
  </w:num>
  <w:num w:numId="32" w16cid:durableId="583879532">
    <w:abstractNumId w:val="8"/>
  </w:num>
  <w:num w:numId="33" w16cid:durableId="1120609880">
    <w:abstractNumId w:val="15"/>
  </w:num>
  <w:num w:numId="34" w16cid:durableId="1511526648">
    <w:abstractNumId w:val="11"/>
  </w:num>
  <w:num w:numId="35" w16cid:durableId="138811586">
    <w:abstractNumId w:val="32"/>
  </w:num>
  <w:num w:numId="36" w16cid:durableId="74314089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0758B"/>
    <w:rsid w:val="0001039C"/>
    <w:rsid w:val="000134A0"/>
    <w:rsid w:val="00013F31"/>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0BC0"/>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C609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60F6"/>
    <w:rsid w:val="0013761D"/>
    <w:rsid w:val="0014128D"/>
    <w:rsid w:val="0014351F"/>
    <w:rsid w:val="001448E6"/>
    <w:rsid w:val="001452D2"/>
    <w:rsid w:val="00146B9D"/>
    <w:rsid w:val="00147811"/>
    <w:rsid w:val="0015121F"/>
    <w:rsid w:val="0015178C"/>
    <w:rsid w:val="00153827"/>
    <w:rsid w:val="001705BE"/>
    <w:rsid w:val="001730A0"/>
    <w:rsid w:val="00177D31"/>
    <w:rsid w:val="00177E49"/>
    <w:rsid w:val="00180153"/>
    <w:rsid w:val="00190674"/>
    <w:rsid w:val="00191735"/>
    <w:rsid w:val="001935B1"/>
    <w:rsid w:val="00194ECC"/>
    <w:rsid w:val="00195F7E"/>
    <w:rsid w:val="00197065"/>
    <w:rsid w:val="001A0E65"/>
    <w:rsid w:val="001A29BE"/>
    <w:rsid w:val="001A2E2A"/>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3511"/>
    <w:rsid w:val="001D5727"/>
    <w:rsid w:val="001D6053"/>
    <w:rsid w:val="001E01DC"/>
    <w:rsid w:val="001E04BB"/>
    <w:rsid w:val="001E0A8D"/>
    <w:rsid w:val="001E175A"/>
    <w:rsid w:val="001E57B1"/>
    <w:rsid w:val="001F1083"/>
    <w:rsid w:val="001F338C"/>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2F"/>
    <w:rsid w:val="0023647E"/>
    <w:rsid w:val="00237772"/>
    <w:rsid w:val="00240DAC"/>
    <w:rsid w:val="002413E2"/>
    <w:rsid w:val="00243047"/>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3D8D"/>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57C4"/>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21E73"/>
    <w:rsid w:val="00430944"/>
    <w:rsid w:val="00434FFF"/>
    <w:rsid w:val="00437B77"/>
    <w:rsid w:val="00437CE3"/>
    <w:rsid w:val="00437E81"/>
    <w:rsid w:val="00440CE9"/>
    <w:rsid w:val="00441FD1"/>
    <w:rsid w:val="00444EC5"/>
    <w:rsid w:val="00446EB1"/>
    <w:rsid w:val="00447B53"/>
    <w:rsid w:val="00447E78"/>
    <w:rsid w:val="00447FB9"/>
    <w:rsid w:val="0045227D"/>
    <w:rsid w:val="00457EDA"/>
    <w:rsid w:val="004634E2"/>
    <w:rsid w:val="00464825"/>
    <w:rsid w:val="00470EC1"/>
    <w:rsid w:val="00483B84"/>
    <w:rsid w:val="0048779F"/>
    <w:rsid w:val="004922C9"/>
    <w:rsid w:val="00494384"/>
    <w:rsid w:val="004952D6"/>
    <w:rsid w:val="004A0FB3"/>
    <w:rsid w:val="004A58EF"/>
    <w:rsid w:val="004B17BA"/>
    <w:rsid w:val="004B3905"/>
    <w:rsid w:val="004B3F8A"/>
    <w:rsid w:val="004B537F"/>
    <w:rsid w:val="004B7AE5"/>
    <w:rsid w:val="004C056F"/>
    <w:rsid w:val="004C70BE"/>
    <w:rsid w:val="004D1A89"/>
    <w:rsid w:val="004D24D0"/>
    <w:rsid w:val="004D29B7"/>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6B67"/>
    <w:rsid w:val="005075E0"/>
    <w:rsid w:val="00511E69"/>
    <w:rsid w:val="0051238A"/>
    <w:rsid w:val="00513137"/>
    <w:rsid w:val="005175D0"/>
    <w:rsid w:val="005211E9"/>
    <w:rsid w:val="005212B1"/>
    <w:rsid w:val="005233F6"/>
    <w:rsid w:val="00523A65"/>
    <w:rsid w:val="005249EF"/>
    <w:rsid w:val="00525DB7"/>
    <w:rsid w:val="005263DA"/>
    <w:rsid w:val="005329A9"/>
    <w:rsid w:val="00533D0C"/>
    <w:rsid w:val="00534249"/>
    <w:rsid w:val="005343AA"/>
    <w:rsid w:val="005447C6"/>
    <w:rsid w:val="00544CDF"/>
    <w:rsid w:val="00545D11"/>
    <w:rsid w:val="005475DA"/>
    <w:rsid w:val="00547DEC"/>
    <w:rsid w:val="00551038"/>
    <w:rsid w:val="00552AB2"/>
    <w:rsid w:val="00561D04"/>
    <w:rsid w:val="0056372B"/>
    <w:rsid w:val="00563E61"/>
    <w:rsid w:val="00566DA0"/>
    <w:rsid w:val="0057466D"/>
    <w:rsid w:val="00575312"/>
    <w:rsid w:val="00575537"/>
    <w:rsid w:val="005758BF"/>
    <w:rsid w:val="00576070"/>
    <w:rsid w:val="00584A77"/>
    <w:rsid w:val="00587295"/>
    <w:rsid w:val="00587606"/>
    <w:rsid w:val="00587C6C"/>
    <w:rsid w:val="005933B6"/>
    <w:rsid w:val="00594862"/>
    <w:rsid w:val="005A1EB7"/>
    <w:rsid w:val="005A20E1"/>
    <w:rsid w:val="005A289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4B99"/>
    <w:rsid w:val="00616670"/>
    <w:rsid w:val="00616F3C"/>
    <w:rsid w:val="00620E01"/>
    <w:rsid w:val="00621292"/>
    <w:rsid w:val="00621595"/>
    <w:rsid w:val="006241BA"/>
    <w:rsid w:val="00624A78"/>
    <w:rsid w:val="00630A5C"/>
    <w:rsid w:val="006318CD"/>
    <w:rsid w:val="006326EB"/>
    <w:rsid w:val="00633F17"/>
    <w:rsid w:val="00634C14"/>
    <w:rsid w:val="00634C8A"/>
    <w:rsid w:val="006352D6"/>
    <w:rsid w:val="00636348"/>
    <w:rsid w:val="00637F1F"/>
    <w:rsid w:val="0064029B"/>
    <w:rsid w:val="00643E65"/>
    <w:rsid w:val="00646CD3"/>
    <w:rsid w:val="0065126F"/>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2556"/>
    <w:rsid w:val="00684CEB"/>
    <w:rsid w:val="00686050"/>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0AB"/>
    <w:rsid w:val="006D3281"/>
    <w:rsid w:val="006D3F22"/>
    <w:rsid w:val="006E4080"/>
    <w:rsid w:val="006E7304"/>
    <w:rsid w:val="006E7C7D"/>
    <w:rsid w:val="006F08B0"/>
    <w:rsid w:val="006F15C0"/>
    <w:rsid w:val="006F15D0"/>
    <w:rsid w:val="006F52C4"/>
    <w:rsid w:val="006F552B"/>
    <w:rsid w:val="006F7F1A"/>
    <w:rsid w:val="007006D1"/>
    <w:rsid w:val="007019FF"/>
    <w:rsid w:val="007044A4"/>
    <w:rsid w:val="007049AB"/>
    <w:rsid w:val="00706F54"/>
    <w:rsid w:val="0071175E"/>
    <w:rsid w:val="0071255F"/>
    <w:rsid w:val="00717482"/>
    <w:rsid w:val="00725A15"/>
    <w:rsid w:val="00726123"/>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4BB7"/>
    <w:rsid w:val="007C601F"/>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4C2"/>
    <w:rsid w:val="008437E0"/>
    <w:rsid w:val="00846744"/>
    <w:rsid w:val="00850D8F"/>
    <w:rsid w:val="00851EFC"/>
    <w:rsid w:val="00852EFC"/>
    <w:rsid w:val="0085348E"/>
    <w:rsid w:val="0086078B"/>
    <w:rsid w:val="008622AA"/>
    <w:rsid w:val="008622C2"/>
    <w:rsid w:val="008625F9"/>
    <w:rsid w:val="00865081"/>
    <w:rsid w:val="00866DC5"/>
    <w:rsid w:val="008702E3"/>
    <w:rsid w:val="00873726"/>
    <w:rsid w:val="00876F31"/>
    <w:rsid w:val="008829C6"/>
    <w:rsid w:val="00885D10"/>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96E"/>
    <w:rsid w:val="008D6D25"/>
    <w:rsid w:val="008E0A63"/>
    <w:rsid w:val="008E21D6"/>
    <w:rsid w:val="008E3ABB"/>
    <w:rsid w:val="008E6A54"/>
    <w:rsid w:val="008F0091"/>
    <w:rsid w:val="008F1CC6"/>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11D2"/>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5848"/>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3B51"/>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4559D"/>
    <w:rsid w:val="00A50E72"/>
    <w:rsid w:val="00A51558"/>
    <w:rsid w:val="00A5223E"/>
    <w:rsid w:val="00A52493"/>
    <w:rsid w:val="00A53CD0"/>
    <w:rsid w:val="00A544E3"/>
    <w:rsid w:val="00A64EF9"/>
    <w:rsid w:val="00A67702"/>
    <w:rsid w:val="00A720B9"/>
    <w:rsid w:val="00A7385D"/>
    <w:rsid w:val="00A75F2B"/>
    <w:rsid w:val="00A7730D"/>
    <w:rsid w:val="00A7784A"/>
    <w:rsid w:val="00A8014B"/>
    <w:rsid w:val="00A8554D"/>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0A85"/>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3E34"/>
    <w:rsid w:val="00B4453F"/>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1E4C"/>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791"/>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4612"/>
    <w:rsid w:val="00C76506"/>
    <w:rsid w:val="00C77ED3"/>
    <w:rsid w:val="00C842D8"/>
    <w:rsid w:val="00C85A13"/>
    <w:rsid w:val="00C8728B"/>
    <w:rsid w:val="00C9019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B46B1"/>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4305"/>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01A"/>
    <w:rsid w:val="00DA3774"/>
    <w:rsid w:val="00DA412F"/>
    <w:rsid w:val="00DA488A"/>
    <w:rsid w:val="00DA7380"/>
    <w:rsid w:val="00DB1152"/>
    <w:rsid w:val="00DB20DD"/>
    <w:rsid w:val="00DB21FD"/>
    <w:rsid w:val="00DB3F69"/>
    <w:rsid w:val="00DB54BD"/>
    <w:rsid w:val="00DC06F3"/>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25"/>
    <w:rsid w:val="00DE3748"/>
    <w:rsid w:val="00DE4003"/>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070E"/>
    <w:rsid w:val="00E715A0"/>
    <w:rsid w:val="00E71C8B"/>
    <w:rsid w:val="00E71F03"/>
    <w:rsid w:val="00E751CD"/>
    <w:rsid w:val="00E76121"/>
    <w:rsid w:val="00E84105"/>
    <w:rsid w:val="00E87DF1"/>
    <w:rsid w:val="00E90DDF"/>
    <w:rsid w:val="00E91B74"/>
    <w:rsid w:val="00E94A4D"/>
    <w:rsid w:val="00E960B6"/>
    <w:rsid w:val="00EA10D5"/>
    <w:rsid w:val="00EA2E9E"/>
    <w:rsid w:val="00EA3073"/>
    <w:rsid w:val="00EA531A"/>
    <w:rsid w:val="00EA7233"/>
    <w:rsid w:val="00EB1411"/>
    <w:rsid w:val="00EB2BD4"/>
    <w:rsid w:val="00EB49C0"/>
    <w:rsid w:val="00EB5A72"/>
    <w:rsid w:val="00EB6A66"/>
    <w:rsid w:val="00EB777F"/>
    <w:rsid w:val="00EC47DF"/>
    <w:rsid w:val="00EC5887"/>
    <w:rsid w:val="00EC6053"/>
    <w:rsid w:val="00ED06F1"/>
    <w:rsid w:val="00ED33EF"/>
    <w:rsid w:val="00ED397E"/>
    <w:rsid w:val="00ED5578"/>
    <w:rsid w:val="00ED58CF"/>
    <w:rsid w:val="00ED5BD5"/>
    <w:rsid w:val="00EF36C5"/>
    <w:rsid w:val="00EF4738"/>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C73"/>
    <w:rsid w:val="00F25E32"/>
    <w:rsid w:val="00F26B19"/>
    <w:rsid w:val="00F26F3B"/>
    <w:rsid w:val="00F27003"/>
    <w:rsid w:val="00F27248"/>
    <w:rsid w:val="00F27B63"/>
    <w:rsid w:val="00F321FC"/>
    <w:rsid w:val="00F34B91"/>
    <w:rsid w:val="00F3636D"/>
    <w:rsid w:val="00F373A1"/>
    <w:rsid w:val="00F37AFA"/>
    <w:rsid w:val="00F40E9D"/>
    <w:rsid w:val="00F41C92"/>
    <w:rsid w:val="00F41CE1"/>
    <w:rsid w:val="00F42E10"/>
    <w:rsid w:val="00F4354E"/>
    <w:rsid w:val="00F4742C"/>
    <w:rsid w:val="00F502A6"/>
    <w:rsid w:val="00F52F59"/>
    <w:rsid w:val="00F5630F"/>
    <w:rsid w:val="00F56B76"/>
    <w:rsid w:val="00F56F2A"/>
    <w:rsid w:val="00F613FF"/>
    <w:rsid w:val="00F6255D"/>
    <w:rsid w:val="00F64BB4"/>
    <w:rsid w:val="00F706B0"/>
    <w:rsid w:val="00F72CBB"/>
    <w:rsid w:val="00F732E4"/>
    <w:rsid w:val="00F761C9"/>
    <w:rsid w:val="00F76D8E"/>
    <w:rsid w:val="00F83B4F"/>
    <w:rsid w:val="00F8613E"/>
    <w:rsid w:val="00F93542"/>
    <w:rsid w:val="00F96B37"/>
    <w:rsid w:val="00F97E7F"/>
    <w:rsid w:val="00FA01B9"/>
    <w:rsid w:val="00FA093B"/>
    <w:rsid w:val="00FA1110"/>
    <w:rsid w:val="00FA366A"/>
    <w:rsid w:val="00FB26EC"/>
    <w:rsid w:val="00FB569F"/>
    <w:rsid w:val="00FB57ED"/>
    <w:rsid w:val="00FB5B51"/>
    <w:rsid w:val="00FB6667"/>
    <w:rsid w:val="00FB7CA8"/>
    <w:rsid w:val="00FB7FFA"/>
    <w:rsid w:val="00FC0B7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EA3073"/>
    <w:pPr>
      <w:ind w:left="0" w:firstLine="0"/>
      <w:outlineLvl w:val="1"/>
    </w:p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EA3073"/>
    <w:rPr>
      <w:rFonts w:ascii="David" w:eastAsia="David" w:hAnsi="David" w:cs="David"/>
      <w:color w:val="000000"/>
      <w:sz w:val="28"/>
      <w:szCs w:val="28"/>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a"/>
    <w:uiPriority w:val="99"/>
    <w:semiHidden/>
    <w:unhideWhenUsed/>
    <w:rsid w:val="002C36B0"/>
    <w:rPr>
      <w:rFonts w:ascii="Times New Roman" w:hAnsi="Times New Roman" w:cs="Times New Roman"/>
      <w:sz w:val="24"/>
      <w:szCs w:val="24"/>
    </w:rPr>
  </w:style>
  <w:style w:type="paragraph" w:styleId="TOC4">
    <w:name w:val="toc 4"/>
    <w:basedOn w:val="a"/>
    <w:next w:val="a"/>
    <w:autoRedefine/>
    <w:uiPriority w:val="39"/>
    <w:unhideWhenUsed/>
    <w:rsid w:val="00DB21FD"/>
    <w:pPr>
      <w:spacing w:after="100" w:line="278" w:lineRule="auto"/>
      <w:ind w:left="720" w:firstLine="0"/>
    </w:pPr>
    <w:rPr>
      <w:rFonts w:asciiTheme="minorHAnsi" w:eastAsiaTheme="minorEastAsia" w:hAnsiTheme="minorHAnsi" w:cstheme="minorBidi"/>
      <w:color w:val="auto"/>
      <w:kern w:val="2"/>
      <w:sz w:val="24"/>
      <w:szCs w:val="24"/>
      <w14:ligatures w14:val="standardContextual"/>
    </w:rPr>
  </w:style>
  <w:style w:type="paragraph" w:styleId="TOC5">
    <w:name w:val="toc 5"/>
    <w:basedOn w:val="a"/>
    <w:next w:val="a"/>
    <w:autoRedefine/>
    <w:uiPriority w:val="39"/>
    <w:unhideWhenUsed/>
    <w:rsid w:val="00DB21FD"/>
    <w:pPr>
      <w:spacing w:after="100" w:line="278" w:lineRule="auto"/>
      <w:ind w:left="960" w:firstLine="0"/>
    </w:pPr>
    <w:rPr>
      <w:rFonts w:asciiTheme="minorHAnsi" w:eastAsiaTheme="minorEastAsia" w:hAnsiTheme="minorHAnsi" w:cstheme="minorBidi"/>
      <w:color w:val="auto"/>
      <w:kern w:val="2"/>
      <w:sz w:val="24"/>
      <w:szCs w:val="24"/>
      <w14:ligatures w14:val="standardContextual"/>
    </w:rPr>
  </w:style>
  <w:style w:type="paragraph" w:styleId="TOC6">
    <w:name w:val="toc 6"/>
    <w:basedOn w:val="a"/>
    <w:next w:val="a"/>
    <w:autoRedefine/>
    <w:uiPriority w:val="39"/>
    <w:unhideWhenUsed/>
    <w:rsid w:val="00DB21FD"/>
    <w:pPr>
      <w:spacing w:after="100" w:line="278" w:lineRule="auto"/>
      <w:ind w:left="1200" w:firstLine="0"/>
    </w:pPr>
    <w:rPr>
      <w:rFonts w:asciiTheme="minorHAnsi" w:eastAsiaTheme="minorEastAsia" w:hAnsiTheme="minorHAnsi" w:cstheme="minorBidi"/>
      <w:color w:val="auto"/>
      <w:kern w:val="2"/>
      <w:sz w:val="24"/>
      <w:szCs w:val="24"/>
      <w14:ligatures w14:val="standardContextual"/>
    </w:rPr>
  </w:style>
  <w:style w:type="paragraph" w:styleId="TOC7">
    <w:name w:val="toc 7"/>
    <w:basedOn w:val="a"/>
    <w:next w:val="a"/>
    <w:autoRedefine/>
    <w:uiPriority w:val="39"/>
    <w:unhideWhenUsed/>
    <w:rsid w:val="00DB21FD"/>
    <w:pPr>
      <w:spacing w:after="100" w:line="278" w:lineRule="auto"/>
      <w:ind w:left="1440" w:firstLine="0"/>
    </w:pPr>
    <w:rPr>
      <w:rFonts w:asciiTheme="minorHAnsi" w:eastAsiaTheme="minorEastAsia" w:hAnsiTheme="minorHAnsi" w:cstheme="minorBidi"/>
      <w:color w:val="auto"/>
      <w:kern w:val="2"/>
      <w:sz w:val="24"/>
      <w:szCs w:val="24"/>
      <w14:ligatures w14:val="standardContextual"/>
    </w:rPr>
  </w:style>
  <w:style w:type="paragraph" w:styleId="TOC8">
    <w:name w:val="toc 8"/>
    <w:basedOn w:val="a"/>
    <w:next w:val="a"/>
    <w:autoRedefine/>
    <w:uiPriority w:val="39"/>
    <w:unhideWhenUsed/>
    <w:rsid w:val="00DB21FD"/>
    <w:pPr>
      <w:spacing w:after="100" w:line="278" w:lineRule="auto"/>
      <w:ind w:left="1680" w:firstLine="0"/>
    </w:pPr>
    <w:rPr>
      <w:rFonts w:asciiTheme="minorHAnsi" w:eastAsiaTheme="minorEastAsia" w:hAnsiTheme="minorHAnsi" w:cstheme="minorBidi"/>
      <w:color w:val="auto"/>
      <w:kern w:val="2"/>
      <w:sz w:val="24"/>
      <w:szCs w:val="24"/>
      <w14:ligatures w14:val="standardContextual"/>
    </w:rPr>
  </w:style>
  <w:style w:type="paragraph" w:styleId="TOC9">
    <w:name w:val="toc 9"/>
    <w:basedOn w:val="a"/>
    <w:next w:val="a"/>
    <w:autoRedefine/>
    <w:uiPriority w:val="39"/>
    <w:unhideWhenUsed/>
    <w:rsid w:val="00DB21FD"/>
    <w:pPr>
      <w:spacing w:after="100" w:line="278" w:lineRule="auto"/>
      <w:ind w:left="1920" w:firstLine="0"/>
    </w:pPr>
    <w:rPr>
      <w:rFonts w:asciiTheme="minorHAnsi" w:eastAsiaTheme="minorEastAsia" w:hAnsiTheme="minorHAnsi" w:cstheme="minorBidi"/>
      <w:color w:val="auto"/>
      <w:kern w:val="2"/>
      <w:sz w:val="24"/>
      <w:szCs w:val="24"/>
      <w14:ligatures w14:val="standardContextual"/>
    </w:rPr>
  </w:style>
  <w:style w:type="character" w:styleId="ad">
    <w:name w:val="Unresolved Mention"/>
    <w:basedOn w:val="a0"/>
    <w:uiPriority w:val="99"/>
    <w:semiHidden/>
    <w:unhideWhenUsed/>
    <w:rsid w:val="00DB2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share.google/ZJc4cc3A1l7yow9k6"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share.google/KxUrHNaProTjRbHiy" TargetMode="External"/><Relationship Id="rId58" Type="http://schemas.openxmlformats.org/officeDocument/2006/relationships/hyperlink" Target="https://gemini.google.com/app"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chatgpt.com"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www.w3schools.com/"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share.google/yB5oh9uga6SdwDam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grok.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github.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238</Pages>
  <Words>47589</Words>
  <Characters>237950</Characters>
  <Application>Microsoft Office Word</Application>
  <DocSecurity>0</DocSecurity>
  <Lines>1982</Lines>
  <Paragraphs>5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544</cp:revision>
  <dcterms:created xsi:type="dcterms:W3CDTF">2020-12-13T17:15:00Z</dcterms:created>
  <dcterms:modified xsi:type="dcterms:W3CDTF">2025-10-20T16:53:00Z</dcterms:modified>
</cp:coreProperties>
</file>